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67DD" w:rsidRPr="00E067DD" w:rsidRDefault="00E067DD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Міністерств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осві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нау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України</w:t>
      </w:r>
    </w:p>
    <w:p w:rsidR="00E067DD" w:rsidRPr="00E067DD" w:rsidRDefault="00E067DD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Державн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університе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«Житомирсь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політехніка»</w:t>
      </w:r>
    </w:p>
    <w:p w:rsidR="00E067DD" w:rsidRPr="00E067DD" w:rsidRDefault="00E067DD" w:rsidP="00555FF3">
      <w:pPr>
        <w:spacing w:after="0" w:line="312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Затвердже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науково-методичною</w:t>
      </w:r>
    </w:p>
    <w:p w:rsidR="00E067DD" w:rsidRPr="00E067DD" w:rsidRDefault="00E067DD" w:rsidP="00555FF3">
      <w:pPr>
        <w:spacing w:after="0" w:line="312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рад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Держав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університету</w:t>
      </w:r>
    </w:p>
    <w:p w:rsidR="00E067DD" w:rsidRPr="00E067DD" w:rsidRDefault="00E067DD" w:rsidP="00555FF3">
      <w:pPr>
        <w:spacing w:after="0" w:line="312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«Житомирсь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політехніка»</w:t>
      </w:r>
    </w:p>
    <w:p w:rsidR="00E067DD" w:rsidRPr="00E067DD" w:rsidRDefault="00E067DD" w:rsidP="00555FF3">
      <w:pPr>
        <w:spacing w:after="0" w:line="312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протоко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ві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«</w:t>
      </w:r>
      <w:r w:rsidR="00E136C2">
        <w:rPr>
          <w:rFonts w:ascii="Times New Roman" w:hAnsi="Times New Roman" w:cs="Times New Roman"/>
          <w:sz w:val="28"/>
          <w:szCs w:val="28"/>
        </w:rPr>
        <w:t xml:space="preserve"> </w:t>
      </w:r>
      <w:r w:rsidR="004B5AD2">
        <w:rPr>
          <w:rFonts w:ascii="Times New Roman" w:hAnsi="Times New Roman" w:cs="Times New Roman"/>
          <w:sz w:val="28"/>
          <w:szCs w:val="28"/>
        </w:rPr>
        <w:t>12</w:t>
      </w:r>
      <w:r w:rsidR="00E136C2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»</w:t>
      </w:r>
      <w:r w:rsidR="004B5AD2">
        <w:rPr>
          <w:rFonts w:ascii="Times New Roman" w:hAnsi="Times New Roman" w:cs="Times New Roman"/>
          <w:sz w:val="28"/>
          <w:szCs w:val="28"/>
        </w:rPr>
        <w:t xml:space="preserve"> червня</w:t>
      </w:r>
      <w:r w:rsidR="00E136C2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20</w:t>
      </w:r>
      <w:r w:rsidR="00A373B5">
        <w:rPr>
          <w:rFonts w:ascii="Times New Roman" w:hAnsi="Times New Roman" w:cs="Times New Roman"/>
          <w:sz w:val="28"/>
          <w:szCs w:val="28"/>
        </w:rPr>
        <w:t>2</w:t>
      </w:r>
      <w:r w:rsidR="004B5AD2">
        <w:rPr>
          <w:rFonts w:ascii="Times New Roman" w:hAnsi="Times New Roman" w:cs="Times New Roman"/>
          <w:sz w:val="28"/>
          <w:szCs w:val="28"/>
        </w:rPr>
        <w:t>5</w:t>
      </w:r>
      <w:r w:rsidRPr="00E067DD">
        <w:rPr>
          <w:rFonts w:ascii="Times New Roman" w:hAnsi="Times New Roman" w:cs="Times New Roman"/>
          <w:sz w:val="28"/>
          <w:szCs w:val="28"/>
        </w:rPr>
        <w:t>р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4B5AD2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E067DD" w:rsidRPr="00E067DD" w:rsidRDefault="00E067DD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E067DD" w:rsidRPr="00E067DD" w:rsidRDefault="00E067DD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7DD">
        <w:rPr>
          <w:rFonts w:ascii="Times New Roman" w:hAnsi="Times New Roman" w:cs="Times New Roman"/>
          <w:b/>
          <w:bCs/>
          <w:sz w:val="28"/>
          <w:szCs w:val="28"/>
        </w:rPr>
        <w:t>МЕТОДИЧНІ</w:t>
      </w:r>
      <w:r w:rsidR="00052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b/>
          <w:bCs/>
          <w:sz w:val="28"/>
          <w:szCs w:val="28"/>
        </w:rPr>
        <w:t>РЕКОМЕНДАЦІЇ</w:t>
      </w:r>
    </w:p>
    <w:p w:rsidR="00E067DD" w:rsidRPr="00E067DD" w:rsidRDefault="00E067DD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провед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лаборатор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робіт</w:t>
      </w:r>
    </w:p>
    <w:p w:rsidR="00E067DD" w:rsidRPr="00E067DD" w:rsidRDefault="00E067DD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навчально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дисципліни</w:t>
      </w:r>
    </w:p>
    <w:p w:rsidR="00E067DD" w:rsidRPr="00E067DD" w:rsidRDefault="00E067DD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7D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179C1">
        <w:rPr>
          <w:rFonts w:ascii="Times New Roman" w:hAnsi="Times New Roman" w:cs="Times New Roman"/>
          <w:b/>
          <w:bCs/>
          <w:sz w:val="28"/>
          <w:szCs w:val="28"/>
        </w:rPr>
        <w:t>Технології</w:t>
      </w:r>
      <w:r w:rsidR="00052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79C1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="00052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79C1">
        <w:rPr>
          <w:rFonts w:ascii="Times New Roman" w:hAnsi="Times New Roman" w:cs="Times New Roman"/>
          <w:b/>
          <w:bCs/>
          <w:sz w:val="28"/>
          <w:szCs w:val="28"/>
        </w:rPr>
        <w:t>інструменти</w:t>
      </w:r>
      <w:r w:rsidR="00052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79C1">
        <w:rPr>
          <w:rFonts w:ascii="Times New Roman" w:hAnsi="Times New Roman" w:cs="Times New Roman"/>
          <w:b/>
          <w:bCs/>
          <w:sz w:val="28"/>
          <w:szCs w:val="28"/>
        </w:rPr>
        <w:t>електронної</w:t>
      </w:r>
      <w:r w:rsidR="00052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79C1">
        <w:rPr>
          <w:rFonts w:ascii="Times New Roman" w:hAnsi="Times New Roman" w:cs="Times New Roman"/>
          <w:b/>
          <w:bCs/>
          <w:sz w:val="28"/>
          <w:szCs w:val="28"/>
        </w:rPr>
        <w:t>документації</w:t>
      </w:r>
      <w:r w:rsidRPr="00E067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067DD" w:rsidRPr="00E067DD" w:rsidRDefault="00E067DD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студент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освітнь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рів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«БАКАЛАВР»</w:t>
      </w:r>
    </w:p>
    <w:p w:rsidR="00E067DD" w:rsidRPr="00E067DD" w:rsidRDefault="00E067DD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денно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фор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навчання</w:t>
      </w:r>
    </w:p>
    <w:p w:rsidR="00E067DD" w:rsidRDefault="00E067DD" w:rsidP="00555FF3">
      <w:pPr>
        <w:spacing w:line="312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спеціальност</w:t>
      </w:r>
      <w:r w:rsidR="00D6394B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125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067DD">
        <w:rPr>
          <w:rFonts w:ascii="Times New Roman" w:hAnsi="Times New Roman" w:cs="Times New Roman"/>
          <w:sz w:val="28"/>
          <w:szCs w:val="28"/>
        </w:rPr>
        <w:t>Кібербезпека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80555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80555">
        <w:rPr>
          <w:rFonts w:ascii="Times New Roman" w:hAnsi="Times New Roman" w:cs="Times New Roman"/>
          <w:sz w:val="28"/>
          <w:szCs w:val="28"/>
        </w:rPr>
        <w:t>захис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D6394B">
        <w:rPr>
          <w:rFonts w:ascii="Times New Roman" w:hAnsi="Times New Roman" w:cs="Times New Roman"/>
          <w:sz w:val="28"/>
          <w:szCs w:val="28"/>
        </w:rPr>
        <w:t>інформації</w:t>
      </w:r>
      <w:r w:rsidRPr="00E067DD">
        <w:rPr>
          <w:rFonts w:ascii="Times New Roman" w:hAnsi="Times New Roman" w:cs="Times New Roman"/>
          <w:sz w:val="28"/>
          <w:szCs w:val="28"/>
        </w:rPr>
        <w:t>»</w:t>
      </w:r>
    </w:p>
    <w:p w:rsidR="00E067DD" w:rsidRPr="00E067DD" w:rsidRDefault="00E067DD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факульте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інформаційно-комп‘ютер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технологій</w:t>
      </w:r>
    </w:p>
    <w:p w:rsidR="00E067DD" w:rsidRDefault="00E067DD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кафедр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Agency FB" w:hAnsi="Agency FB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ютерно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інженер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</w:p>
    <w:p w:rsidR="00F549B0" w:rsidRPr="00E067DD" w:rsidRDefault="00F549B0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7DD" w:rsidRPr="00E067DD" w:rsidRDefault="00E067DD" w:rsidP="00555FF3">
      <w:pPr>
        <w:spacing w:after="0" w:line="312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Розглянут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рекомендовано</w:t>
      </w:r>
    </w:p>
    <w:p w:rsidR="00E067DD" w:rsidRDefault="00E067DD" w:rsidP="00555FF3">
      <w:pPr>
        <w:spacing w:after="0" w:line="312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засідан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кафедр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Agency FB" w:hAnsi="Agency FB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ютерно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7DD" w:rsidRDefault="00E067DD" w:rsidP="00555FF3">
      <w:pPr>
        <w:spacing w:after="0" w:line="312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інженер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7DD" w:rsidRDefault="00E067DD" w:rsidP="00555FF3">
      <w:pPr>
        <w:spacing w:after="0" w:line="312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протоко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ві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«</w:t>
      </w:r>
      <w:r w:rsidR="00E53859">
        <w:rPr>
          <w:rFonts w:ascii="Times New Roman" w:hAnsi="Times New Roman" w:cs="Times New Roman"/>
          <w:sz w:val="28"/>
          <w:szCs w:val="28"/>
        </w:rPr>
        <w:t>2</w:t>
      </w:r>
      <w:r w:rsidR="00E136C2">
        <w:rPr>
          <w:rFonts w:ascii="Times New Roman" w:hAnsi="Times New Roman" w:cs="Times New Roman"/>
          <w:sz w:val="28"/>
          <w:szCs w:val="28"/>
        </w:rPr>
        <w:t>9</w:t>
      </w:r>
      <w:r w:rsidRPr="00E067DD">
        <w:rPr>
          <w:rFonts w:ascii="Times New Roman" w:hAnsi="Times New Roman" w:cs="Times New Roman"/>
          <w:sz w:val="28"/>
          <w:szCs w:val="28"/>
        </w:rPr>
        <w:t>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E136C2">
        <w:rPr>
          <w:rFonts w:ascii="Times New Roman" w:hAnsi="Times New Roman" w:cs="Times New Roman"/>
          <w:sz w:val="28"/>
          <w:szCs w:val="28"/>
        </w:rPr>
        <w:t>жовт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20</w:t>
      </w:r>
      <w:r w:rsidR="00E53859">
        <w:rPr>
          <w:rFonts w:ascii="Times New Roman" w:hAnsi="Times New Roman" w:cs="Times New Roman"/>
          <w:sz w:val="28"/>
          <w:szCs w:val="28"/>
        </w:rPr>
        <w:t>2</w:t>
      </w:r>
      <w:r w:rsidR="00E136C2">
        <w:rPr>
          <w:rFonts w:ascii="Times New Roman" w:hAnsi="Times New Roman" w:cs="Times New Roman"/>
          <w:sz w:val="28"/>
          <w:szCs w:val="28"/>
        </w:rPr>
        <w:t>4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р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E136C2">
        <w:rPr>
          <w:rFonts w:ascii="Times New Roman" w:hAnsi="Times New Roman" w:cs="Times New Roman"/>
          <w:sz w:val="28"/>
          <w:szCs w:val="28"/>
        </w:rPr>
        <w:t>7</w:t>
      </w:r>
    </w:p>
    <w:p w:rsidR="00E067DD" w:rsidRPr="00E067DD" w:rsidRDefault="00E067DD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E067DD" w:rsidRPr="00F549B0" w:rsidRDefault="00E067DD" w:rsidP="00555FF3">
      <w:pPr>
        <w:spacing w:after="0" w:line="312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F549B0">
        <w:rPr>
          <w:rFonts w:ascii="Times New Roman" w:hAnsi="Times New Roman" w:cs="Times New Roman"/>
          <w:sz w:val="28"/>
          <w:szCs w:val="28"/>
        </w:rPr>
        <w:t>Розробник</w:t>
      </w:r>
      <w:r w:rsidR="00C94306">
        <w:rPr>
          <w:rFonts w:ascii="Times New Roman" w:hAnsi="Times New Roman" w:cs="Times New Roman"/>
          <w:sz w:val="28"/>
          <w:szCs w:val="28"/>
        </w:rPr>
        <w:t>и</w:t>
      </w:r>
      <w:r w:rsidRPr="00F549B0">
        <w:rPr>
          <w:rFonts w:ascii="Times New Roman" w:hAnsi="Times New Roman" w:cs="Times New Roman"/>
          <w:sz w:val="28"/>
          <w:szCs w:val="28"/>
        </w:rPr>
        <w:t>: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7DD" w:rsidRDefault="00E067DD" w:rsidP="00555FF3">
      <w:pPr>
        <w:spacing w:after="0" w:line="312" w:lineRule="auto"/>
        <w:ind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F549B0">
        <w:rPr>
          <w:rFonts w:ascii="Times New Roman" w:hAnsi="Times New Roman" w:cs="Times New Roman"/>
          <w:sz w:val="28"/>
          <w:szCs w:val="28"/>
        </w:rPr>
        <w:t>Окунькова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549B0">
        <w:rPr>
          <w:rFonts w:ascii="Times New Roman" w:hAnsi="Times New Roman" w:cs="Times New Roman"/>
          <w:sz w:val="28"/>
          <w:szCs w:val="28"/>
        </w:rPr>
        <w:t>О.О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549B0">
        <w:rPr>
          <w:rFonts w:ascii="Times New Roman" w:hAnsi="Times New Roman" w:cs="Times New Roman"/>
          <w:sz w:val="28"/>
          <w:szCs w:val="28"/>
        </w:rPr>
        <w:t>старш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549B0">
        <w:rPr>
          <w:rFonts w:ascii="Times New Roman" w:hAnsi="Times New Roman" w:cs="Times New Roman"/>
          <w:sz w:val="28"/>
          <w:szCs w:val="28"/>
        </w:rPr>
        <w:t>викладач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549B0">
        <w:rPr>
          <w:rFonts w:ascii="Times New Roman" w:hAnsi="Times New Roman" w:cs="Times New Roman"/>
          <w:sz w:val="28"/>
          <w:szCs w:val="28"/>
        </w:rPr>
        <w:t>кафедр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549B0">
        <w:rPr>
          <w:rFonts w:ascii="Times New Roman" w:hAnsi="Times New Roman" w:cs="Times New Roman"/>
          <w:sz w:val="28"/>
          <w:szCs w:val="28"/>
        </w:rPr>
        <w:t>комп’ютерно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549B0">
        <w:rPr>
          <w:rFonts w:ascii="Times New Roman" w:hAnsi="Times New Roman" w:cs="Times New Roman"/>
          <w:sz w:val="28"/>
          <w:szCs w:val="28"/>
        </w:rPr>
        <w:t>інженер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549B0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9B0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</w:p>
    <w:p w:rsidR="00D6394B" w:rsidRDefault="00D6394B" w:rsidP="00D6394B">
      <w:pPr>
        <w:spacing w:after="0" w:line="312" w:lineRule="auto"/>
        <w:ind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итинець Е.В. асистент </w:t>
      </w:r>
      <w:r w:rsidRPr="00F549B0">
        <w:rPr>
          <w:rFonts w:ascii="Times New Roman" w:hAnsi="Times New Roman" w:cs="Times New Roman"/>
          <w:sz w:val="28"/>
          <w:szCs w:val="28"/>
        </w:rPr>
        <w:t>кафед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9B0">
        <w:rPr>
          <w:rFonts w:ascii="Times New Roman" w:hAnsi="Times New Roman" w:cs="Times New Roman"/>
          <w:sz w:val="28"/>
          <w:szCs w:val="28"/>
        </w:rPr>
        <w:t>комп’ютер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9B0">
        <w:rPr>
          <w:rFonts w:ascii="Times New Roman" w:hAnsi="Times New Roman" w:cs="Times New Roman"/>
          <w:sz w:val="28"/>
          <w:szCs w:val="28"/>
        </w:rPr>
        <w:t>інженер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9B0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9B0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</w:p>
    <w:p w:rsidR="00D6394B" w:rsidRPr="00F549B0" w:rsidRDefault="00D6394B" w:rsidP="00555FF3">
      <w:pPr>
        <w:spacing w:after="0" w:line="312" w:lineRule="auto"/>
        <w:ind w:hanging="10"/>
        <w:rPr>
          <w:rFonts w:ascii="Times New Roman" w:hAnsi="Times New Roman" w:cs="Times New Roman"/>
          <w:sz w:val="28"/>
          <w:szCs w:val="28"/>
        </w:rPr>
      </w:pPr>
    </w:p>
    <w:p w:rsidR="00E067DD" w:rsidRPr="00E067DD" w:rsidRDefault="00E067DD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Житомир</w:t>
      </w:r>
    </w:p>
    <w:p w:rsidR="00220A1F" w:rsidRPr="00E067DD" w:rsidRDefault="00E067DD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202</w:t>
      </w:r>
      <w:r w:rsidR="004179C1">
        <w:rPr>
          <w:rFonts w:ascii="Times New Roman" w:hAnsi="Times New Roman" w:cs="Times New Roman"/>
          <w:sz w:val="28"/>
          <w:szCs w:val="28"/>
        </w:rPr>
        <w:t>4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202</w:t>
      </w:r>
      <w:r w:rsidR="004179C1">
        <w:rPr>
          <w:rFonts w:ascii="Times New Roman" w:hAnsi="Times New Roman" w:cs="Times New Roman"/>
          <w:sz w:val="28"/>
          <w:szCs w:val="28"/>
        </w:rPr>
        <w:t>5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E067DD">
        <w:rPr>
          <w:rFonts w:ascii="Times New Roman" w:hAnsi="Times New Roman" w:cs="Times New Roman"/>
          <w:sz w:val="28"/>
          <w:szCs w:val="28"/>
        </w:rPr>
        <w:t>.</w:t>
      </w:r>
    </w:p>
    <w:p w:rsidR="00E067DD" w:rsidRPr="00E067DD" w:rsidRDefault="00E067DD" w:rsidP="00BF7B7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lastRenderedPageBreak/>
        <w:t>Методич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рекоменда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провед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лаборатор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робі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навчальної</w:t>
      </w:r>
    </w:p>
    <w:p w:rsidR="00E067DD" w:rsidRPr="00E067DD" w:rsidRDefault="00E067DD" w:rsidP="00BF7B7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дисциплін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79C1">
        <w:rPr>
          <w:rFonts w:ascii="Times New Roman" w:hAnsi="Times New Roman" w:cs="Times New Roman"/>
          <w:sz w:val="28"/>
          <w:szCs w:val="28"/>
        </w:rPr>
        <w:t>Технологїї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4179C1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4179C1">
        <w:rPr>
          <w:rFonts w:ascii="Times New Roman" w:hAnsi="Times New Roman" w:cs="Times New Roman"/>
          <w:sz w:val="28"/>
          <w:szCs w:val="28"/>
        </w:rPr>
        <w:t>інструмен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4179C1">
        <w:rPr>
          <w:rFonts w:ascii="Times New Roman" w:hAnsi="Times New Roman" w:cs="Times New Roman"/>
          <w:sz w:val="28"/>
          <w:szCs w:val="28"/>
        </w:rPr>
        <w:t>електронно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4179C1">
        <w:rPr>
          <w:rFonts w:ascii="Times New Roman" w:hAnsi="Times New Roman" w:cs="Times New Roman"/>
          <w:sz w:val="28"/>
          <w:szCs w:val="28"/>
        </w:rPr>
        <w:t>документації</w:t>
      </w:r>
      <w:r w:rsidRPr="00E067DD">
        <w:rPr>
          <w:rFonts w:ascii="Times New Roman" w:hAnsi="Times New Roman" w:cs="Times New Roman"/>
          <w:sz w:val="28"/>
          <w:szCs w:val="28"/>
        </w:rPr>
        <w:t>»</w:t>
      </w:r>
    </w:p>
    <w:p w:rsidR="00D6394B" w:rsidRDefault="00E067DD" w:rsidP="00BF7B7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студент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факульте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інформаційно-комп'ютер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технологій</w:t>
      </w:r>
      <w:r w:rsidR="00130B58">
        <w:rPr>
          <w:rFonts w:ascii="Times New Roman" w:hAnsi="Times New Roman" w:cs="Times New Roman"/>
          <w:sz w:val="28"/>
          <w:szCs w:val="28"/>
        </w:rPr>
        <w:t>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130B58" w:rsidRPr="00E067DD">
        <w:rPr>
          <w:rFonts w:ascii="Times New Roman" w:hAnsi="Times New Roman" w:cs="Times New Roman"/>
          <w:sz w:val="28"/>
          <w:szCs w:val="28"/>
        </w:rPr>
        <w:t>спеціальност</w:t>
      </w:r>
      <w:r w:rsidR="00D6394B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130B58" w:rsidRPr="00E067DD">
        <w:rPr>
          <w:rFonts w:ascii="Times New Roman" w:hAnsi="Times New Roman" w:cs="Times New Roman"/>
          <w:sz w:val="28"/>
          <w:szCs w:val="28"/>
        </w:rPr>
        <w:t>125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130B58" w:rsidRPr="00E067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0B58" w:rsidRPr="00E067DD">
        <w:rPr>
          <w:rFonts w:ascii="Times New Roman" w:hAnsi="Times New Roman" w:cs="Times New Roman"/>
          <w:sz w:val="28"/>
          <w:szCs w:val="28"/>
        </w:rPr>
        <w:t>Кібербезпека</w:t>
      </w:r>
      <w:proofErr w:type="spellEnd"/>
      <w:r w:rsidR="00D6394B">
        <w:rPr>
          <w:rFonts w:ascii="Times New Roman" w:hAnsi="Times New Roman" w:cs="Times New Roman"/>
          <w:sz w:val="28"/>
          <w:szCs w:val="28"/>
        </w:rPr>
        <w:t xml:space="preserve"> та захист інформації</w:t>
      </w:r>
      <w:r w:rsidR="00130B58" w:rsidRPr="00E067DD">
        <w:rPr>
          <w:rFonts w:ascii="Times New Roman" w:hAnsi="Times New Roman" w:cs="Times New Roman"/>
          <w:sz w:val="28"/>
          <w:szCs w:val="28"/>
        </w:rPr>
        <w:t>»</w:t>
      </w:r>
    </w:p>
    <w:p w:rsidR="00E067DD" w:rsidRPr="00E067DD" w:rsidRDefault="00E067DD" w:rsidP="00D6394B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Укладач</w:t>
      </w:r>
      <w:r w:rsidR="006A4B97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B97">
        <w:rPr>
          <w:rFonts w:ascii="Times New Roman" w:hAnsi="Times New Roman" w:cs="Times New Roman"/>
          <w:sz w:val="28"/>
          <w:szCs w:val="28"/>
        </w:rPr>
        <w:t>Окунькова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6A4B97">
        <w:rPr>
          <w:rFonts w:ascii="Times New Roman" w:hAnsi="Times New Roman" w:cs="Times New Roman"/>
          <w:sz w:val="28"/>
          <w:szCs w:val="28"/>
        </w:rPr>
        <w:t>О.О.</w:t>
      </w:r>
      <w:r w:rsidR="00D6394B">
        <w:rPr>
          <w:rFonts w:ascii="Times New Roman" w:hAnsi="Times New Roman" w:cs="Times New Roman"/>
          <w:sz w:val="28"/>
          <w:szCs w:val="28"/>
        </w:rPr>
        <w:t>, Микитинець Е.В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Житомир: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Державн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університе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"Житомирсь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політехніка"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202</w:t>
      </w:r>
      <w:r w:rsidR="004179C1">
        <w:rPr>
          <w:rFonts w:ascii="Times New Roman" w:hAnsi="Times New Roman" w:cs="Times New Roman"/>
          <w:sz w:val="28"/>
          <w:szCs w:val="28"/>
        </w:rPr>
        <w:t>5</w:t>
      </w:r>
      <w:r w:rsidRPr="00E067DD">
        <w:rPr>
          <w:rFonts w:ascii="Times New Roman" w:hAnsi="Times New Roman" w:cs="Times New Roman"/>
          <w:sz w:val="28"/>
          <w:szCs w:val="28"/>
        </w:rPr>
        <w:t>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D6394B">
        <w:rPr>
          <w:rFonts w:ascii="Times New Roman" w:hAnsi="Times New Roman" w:cs="Times New Roman"/>
          <w:sz w:val="28"/>
          <w:szCs w:val="28"/>
        </w:rPr>
        <w:t>78</w:t>
      </w:r>
      <w:r w:rsidRPr="00C94306">
        <w:rPr>
          <w:rFonts w:ascii="Times New Roman" w:hAnsi="Times New Roman" w:cs="Times New Roman"/>
          <w:sz w:val="28"/>
          <w:szCs w:val="28"/>
        </w:rPr>
        <w:t>с.</w:t>
      </w:r>
    </w:p>
    <w:p w:rsidR="006A4B97" w:rsidRDefault="00E067DD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Укладач</w:t>
      </w:r>
      <w:r w:rsidR="00C94306">
        <w:rPr>
          <w:rFonts w:ascii="Times New Roman" w:hAnsi="Times New Roman" w:cs="Times New Roman"/>
          <w:sz w:val="28"/>
          <w:szCs w:val="28"/>
        </w:rPr>
        <w:t>і</w:t>
      </w:r>
      <w:r w:rsidRPr="00E067DD">
        <w:rPr>
          <w:rFonts w:ascii="Times New Roman" w:hAnsi="Times New Roman" w:cs="Times New Roman"/>
          <w:sz w:val="28"/>
          <w:szCs w:val="28"/>
        </w:rPr>
        <w:t>: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B97">
        <w:rPr>
          <w:rFonts w:ascii="Times New Roman" w:hAnsi="Times New Roman" w:cs="Times New Roman"/>
          <w:sz w:val="28"/>
          <w:szCs w:val="28"/>
        </w:rPr>
        <w:t>Окунькова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6A4B97">
        <w:rPr>
          <w:rFonts w:ascii="Times New Roman" w:hAnsi="Times New Roman" w:cs="Times New Roman"/>
          <w:sz w:val="28"/>
          <w:szCs w:val="28"/>
        </w:rPr>
        <w:t>О.О.</w:t>
      </w:r>
      <w:r w:rsidR="00D6394B">
        <w:rPr>
          <w:rFonts w:ascii="Times New Roman" w:hAnsi="Times New Roman" w:cs="Times New Roman"/>
          <w:sz w:val="28"/>
          <w:szCs w:val="28"/>
        </w:rPr>
        <w:t>, Микитинець Е.В.</w:t>
      </w:r>
    </w:p>
    <w:p w:rsidR="00EB45D0" w:rsidRPr="00E067DD" w:rsidRDefault="00EB45D0" w:rsidP="00EB45D0">
      <w:pPr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Рецензенти:</w:t>
      </w:r>
    </w:p>
    <w:p w:rsidR="00EB45D0" w:rsidRPr="00E067DD" w:rsidRDefault="00EB45D0" w:rsidP="00EB45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Єфі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</w:t>
      </w:r>
      <w:r w:rsidRPr="00E067DD">
        <w:rPr>
          <w:rFonts w:ascii="Times New Roman" w:hAnsi="Times New Roman" w:cs="Times New Roman"/>
          <w:sz w:val="28"/>
          <w:szCs w:val="28"/>
        </w:rPr>
        <w:t>. –</w:t>
      </w:r>
      <w:r w:rsidRPr="006A4B97">
        <w:rPr>
          <w:b/>
          <w:i/>
          <w:sz w:val="18"/>
          <w:szCs w:val="18"/>
        </w:rPr>
        <w:t xml:space="preserve"> </w:t>
      </w:r>
      <w:proofErr w:type="spellStart"/>
      <w:r w:rsidRPr="006A4B97">
        <w:rPr>
          <w:rFonts w:ascii="Times New Roman" w:hAnsi="Times New Roman" w:cs="Times New Roman"/>
          <w:bCs/>
          <w:iCs/>
          <w:sz w:val="28"/>
          <w:szCs w:val="28"/>
        </w:rPr>
        <w:t>канд</w:t>
      </w:r>
      <w:proofErr w:type="spellEnd"/>
      <w:r w:rsidRPr="006A4B9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6A4B97">
        <w:rPr>
          <w:rFonts w:ascii="Times New Roman" w:hAnsi="Times New Roman" w:cs="Times New Roman"/>
          <w:bCs/>
          <w:iCs/>
          <w:sz w:val="28"/>
          <w:szCs w:val="28"/>
        </w:rPr>
        <w:t>техн</w:t>
      </w:r>
      <w:proofErr w:type="spellEnd"/>
      <w:r w:rsidRPr="006A4B97">
        <w:rPr>
          <w:rFonts w:ascii="Times New Roman" w:hAnsi="Times New Roman" w:cs="Times New Roman"/>
          <w:bCs/>
          <w:iCs/>
          <w:sz w:val="28"/>
          <w:szCs w:val="28"/>
        </w:rPr>
        <w:t>. наук, доцент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A4B97">
        <w:rPr>
          <w:rFonts w:ascii="Times New Roman" w:hAnsi="Times New Roman" w:cs="Times New Roman"/>
          <w:bCs/>
          <w:iCs/>
          <w:sz w:val="28"/>
          <w:szCs w:val="28"/>
        </w:rPr>
        <w:t xml:space="preserve">завідувач кафедри комп’ютерної інженерії та </w:t>
      </w:r>
      <w:proofErr w:type="spellStart"/>
      <w:r w:rsidRPr="006A4B97">
        <w:rPr>
          <w:rFonts w:ascii="Times New Roman" w:hAnsi="Times New Roman" w:cs="Times New Roman"/>
          <w:bCs/>
          <w:iCs/>
          <w:sz w:val="28"/>
          <w:szCs w:val="28"/>
        </w:rPr>
        <w:t>кібербезпеки</w:t>
      </w:r>
      <w:proofErr w:type="spellEnd"/>
      <w:r w:rsidRPr="00071DE3">
        <w:rPr>
          <w:b/>
          <w:i/>
          <w:sz w:val="18"/>
          <w:szCs w:val="18"/>
        </w:rPr>
        <w:t>,</w:t>
      </w:r>
      <w:r>
        <w:rPr>
          <w:b/>
          <w:i/>
          <w:sz w:val="18"/>
          <w:szCs w:val="1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Державного університету "Житомирська політехніка"</w:t>
      </w:r>
    </w:p>
    <w:p w:rsidR="00EB45D0" w:rsidRPr="00E067DD" w:rsidRDefault="00EB45D0" w:rsidP="00EB4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 М.С </w:t>
      </w:r>
      <w:r w:rsidRPr="00E067DD">
        <w:rPr>
          <w:rFonts w:ascii="Times New Roman" w:hAnsi="Times New Roman" w:cs="Times New Roman"/>
          <w:sz w:val="28"/>
          <w:szCs w:val="28"/>
        </w:rPr>
        <w:t xml:space="preserve">– </w:t>
      </w:r>
      <w:r w:rsidRPr="006A4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тор філософії (</w:t>
      </w:r>
      <w:proofErr w:type="spellStart"/>
      <w:r w:rsidRPr="006A4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D</w:t>
      </w:r>
      <w:proofErr w:type="spellEnd"/>
      <w:r w:rsidRPr="006A4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з комп'ютерних наук</w:t>
      </w:r>
      <w:r w:rsidRPr="006A4B97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оцент, </w:t>
      </w:r>
      <w:r w:rsidRPr="006A4B97">
        <w:rPr>
          <w:rFonts w:ascii="Times New Roman" w:hAnsi="Times New Roman" w:cs="Times New Roman"/>
          <w:bCs/>
          <w:iCs/>
          <w:sz w:val="28"/>
          <w:szCs w:val="28"/>
        </w:rPr>
        <w:t>завідувач кафедри комп’ютерн</w:t>
      </w:r>
      <w:r>
        <w:rPr>
          <w:rFonts w:ascii="Times New Roman" w:hAnsi="Times New Roman" w:cs="Times New Roman"/>
          <w:bCs/>
          <w:iCs/>
          <w:sz w:val="28"/>
          <w:szCs w:val="28"/>
        </w:rPr>
        <w:t>их наук</w:t>
      </w:r>
      <w:r w:rsidRPr="00071DE3">
        <w:rPr>
          <w:b/>
          <w:i/>
          <w:sz w:val="18"/>
          <w:szCs w:val="18"/>
        </w:rPr>
        <w:t>,</w:t>
      </w:r>
      <w:r>
        <w:rPr>
          <w:b/>
          <w:i/>
          <w:sz w:val="18"/>
          <w:szCs w:val="1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Державного університету "Житомирська політехніка"</w:t>
      </w:r>
    </w:p>
    <w:p w:rsidR="00E067DD" w:rsidRDefault="00E067DD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6A4B97" w:rsidRDefault="006A4B97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4B97" w:rsidRPr="00686ED9" w:rsidRDefault="006A4B97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E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sdt>
      <w:sdtPr>
        <w:id w:val="-7041680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A26E22" w:rsidRPr="00A26E22" w:rsidRDefault="00686E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A26E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6E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6E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796576" w:history="1"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96576 \h </w:instrTex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E22" w:rsidRPr="00A26E22" w:rsidRDefault="005E1E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3796577" w:history="1"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Текстовий процесор </w:t>
            </w:r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S</w:t>
            </w:r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ord</w:t>
            </w:r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96577 \h </w:instrTex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E22" w:rsidRPr="00A26E22" w:rsidRDefault="005E1EE2">
          <w:pPr>
            <w:pStyle w:val="21"/>
            <w:rPr>
              <w:rFonts w:eastAsiaTheme="minorEastAsia"/>
              <w:b w:val="0"/>
              <w:bCs w:val="0"/>
              <w:lang w:eastAsia="uk-UA"/>
            </w:rPr>
          </w:pPr>
          <w:hyperlink w:anchor="_Toc193796578" w:history="1">
            <w:r w:rsidR="00A26E22" w:rsidRPr="00A26E22">
              <w:rPr>
                <w:rStyle w:val="ab"/>
                <w:b w:val="0"/>
                <w:bCs w:val="0"/>
              </w:rPr>
              <w:t xml:space="preserve">Лабораторна </w:t>
            </w:r>
            <w:r w:rsidR="00A26E22" w:rsidRPr="00A26E22">
              <w:rPr>
                <w:rStyle w:val="ab"/>
                <w:b w:val="0"/>
                <w:bCs w:val="0"/>
                <w:u w:val="none"/>
              </w:rPr>
              <w:t>робота</w:t>
            </w:r>
            <w:r w:rsidR="00A26E22" w:rsidRPr="00A26E22">
              <w:rPr>
                <w:rStyle w:val="ab"/>
                <w:b w:val="0"/>
                <w:bCs w:val="0"/>
              </w:rPr>
              <w:t xml:space="preserve"> № 1.</w:t>
            </w:r>
            <w:r w:rsidR="00A26E22" w:rsidRPr="00A26E22">
              <w:rPr>
                <w:b w:val="0"/>
                <w:bCs w:val="0"/>
                <w:webHidden/>
              </w:rPr>
              <w:tab/>
            </w:r>
            <w:r w:rsidR="00A26E22" w:rsidRPr="00A26E22">
              <w:rPr>
                <w:b w:val="0"/>
                <w:bCs w:val="0"/>
                <w:webHidden/>
              </w:rPr>
              <w:fldChar w:fldCharType="begin"/>
            </w:r>
            <w:r w:rsidR="00A26E22" w:rsidRPr="00A26E22">
              <w:rPr>
                <w:b w:val="0"/>
                <w:bCs w:val="0"/>
                <w:webHidden/>
              </w:rPr>
              <w:instrText xml:space="preserve"> PAGEREF _Toc193796578 \h </w:instrText>
            </w:r>
            <w:r w:rsidR="00A26E22" w:rsidRPr="00A26E22">
              <w:rPr>
                <w:b w:val="0"/>
                <w:bCs w:val="0"/>
                <w:webHidden/>
              </w:rPr>
            </w:r>
            <w:r w:rsidR="00A26E22" w:rsidRPr="00A26E22">
              <w:rPr>
                <w:b w:val="0"/>
                <w:bCs w:val="0"/>
                <w:webHidden/>
              </w:rPr>
              <w:fldChar w:fldCharType="separate"/>
            </w:r>
            <w:r w:rsidR="00A26E22" w:rsidRPr="00A26E22">
              <w:rPr>
                <w:b w:val="0"/>
                <w:bCs w:val="0"/>
                <w:webHidden/>
              </w:rPr>
              <w:t>5</w:t>
            </w:r>
            <w:r w:rsidR="00A26E22" w:rsidRPr="00A26E22">
              <w:rPr>
                <w:b w:val="0"/>
                <w:bCs w:val="0"/>
                <w:webHidden/>
              </w:rPr>
              <w:fldChar w:fldCharType="end"/>
            </w:r>
          </w:hyperlink>
        </w:p>
        <w:p w:rsidR="00A26E22" w:rsidRPr="00A26E22" w:rsidRDefault="005E1EE2">
          <w:pPr>
            <w:pStyle w:val="21"/>
            <w:rPr>
              <w:rFonts w:eastAsiaTheme="minorEastAsia"/>
              <w:b w:val="0"/>
              <w:bCs w:val="0"/>
              <w:lang w:eastAsia="uk-UA"/>
            </w:rPr>
          </w:pPr>
          <w:hyperlink w:anchor="_Toc193796579" w:history="1">
            <w:r w:rsidR="00A26E22" w:rsidRPr="00A26E22">
              <w:rPr>
                <w:rStyle w:val="ab"/>
                <w:b w:val="0"/>
                <w:bCs w:val="0"/>
              </w:rPr>
              <w:t>Лабораторна робота №  2.</w:t>
            </w:r>
            <w:r w:rsidR="00A26E22" w:rsidRPr="00A26E22">
              <w:rPr>
                <w:b w:val="0"/>
                <w:bCs w:val="0"/>
                <w:webHidden/>
              </w:rPr>
              <w:tab/>
            </w:r>
            <w:r w:rsidR="00A26E22" w:rsidRPr="00A26E22">
              <w:rPr>
                <w:b w:val="0"/>
                <w:bCs w:val="0"/>
                <w:webHidden/>
              </w:rPr>
              <w:fldChar w:fldCharType="begin"/>
            </w:r>
            <w:r w:rsidR="00A26E22" w:rsidRPr="00A26E22">
              <w:rPr>
                <w:b w:val="0"/>
                <w:bCs w:val="0"/>
                <w:webHidden/>
              </w:rPr>
              <w:instrText xml:space="preserve"> PAGEREF _Toc193796579 \h </w:instrText>
            </w:r>
            <w:r w:rsidR="00A26E22" w:rsidRPr="00A26E22">
              <w:rPr>
                <w:b w:val="0"/>
                <w:bCs w:val="0"/>
                <w:webHidden/>
              </w:rPr>
            </w:r>
            <w:r w:rsidR="00A26E22" w:rsidRPr="00A26E22">
              <w:rPr>
                <w:b w:val="0"/>
                <w:bCs w:val="0"/>
                <w:webHidden/>
              </w:rPr>
              <w:fldChar w:fldCharType="separate"/>
            </w:r>
            <w:r w:rsidR="00A26E22" w:rsidRPr="00A26E22">
              <w:rPr>
                <w:b w:val="0"/>
                <w:bCs w:val="0"/>
                <w:webHidden/>
              </w:rPr>
              <w:t>14</w:t>
            </w:r>
            <w:r w:rsidR="00A26E22" w:rsidRPr="00A26E22">
              <w:rPr>
                <w:b w:val="0"/>
                <w:bCs w:val="0"/>
                <w:webHidden/>
              </w:rPr>
              <w:fldChar w:fldCharType="end"/>
            </w:r>
          </w:hyperlink>
        </w:p>
        <w:p w:rsidR="00A26E22" w:rsidRPr="00A26E22" w:rsidRDefault="005E1E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3796580" w:history="1"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Табличний процесор </w:t>
            </w:r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S</w:t>
            </w:r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xcel</w:t>
            </w:r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96580 \h </w:instrTex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E22" w:rsidRPr="00A26E22" w:rsidRDefault="005E1EE2">
          <w:pPr>
            <w:pStyle w:val="21"/>
            <w:rPr>
              <w:rFonts w:eastAsiaTheme="minorEastAsia"/>
              <w:b w:val="0"/>
              <w:bCs w:val="0"/>
              <w:lang w:eastAsia="uk-UA"/>
            </w:rPr>
          </w:pPr>
          <w:hyperlink w:anchor="_Toc193796581" w:history="1">
            <w:r w:rsidR="00A26E22" w:rsidRPr="00A26E22">
              <w:rPr>
                <w:rStyle w:val="ab"/>
                <w:b w:val="0"/>
                <w:bCs w:val="0"/>
              </w:rPr>
              <w:t>Лабораторна робота № 3.</w:t>
            </w:r>
            <w:r w:rsidR="00A26E22" w:rsidRPr="00A26E22">
              <w:rPr>
                <w:b w:val="0"/>
                <w:bCs w:val="0"/>
                <w:webHidden/>
              </w:rPr>
              <w:tab/>
            </w:r>
            <w:r w:rsidR="00A26E22" w:rsidRPr="00A26E22">
              <w:rPr>
                <w:b w:val="0"/>
                <w:bCs w:val="0"/>
                <w:webHidden/>
              </w:rPr>
              <w:fldChar w:fldCharType="begin"/>
            </w:r>
            <w:r w:rsidR="00A26E22" w:rsidRPr="00A26E22">
              <w:rPr>
                <w:b w:val="0"/>
                <w:bCs w:val="0"/>
                <w:webHidden/>
              </w:rPr>
              <w:instrText xml:space="preserve"> PAGEREF _Toc193796581 \h </w:instrText>
            </w:r>
            <w:r w:rsidR="00A26E22" w:rsidRPr="00A26E22">
              <w:rPr>
                <w:b w:val="0"/>
                <w:bCs w:val="0"/>
                <w:webHidden/>
              </w:rPr>
            </w:r>
            <w:r w:rsidR="00A26E22" w:rsidRPr="00A26E22">
              <w:rPr>
                <w:b w:val="0"/>
                <w:bCs w:val="0"/>
                <w:webHidden/>
              </w:rPr>
              <w:fldChar w:fldCharType="separate"/>
            </w:r>
            <w:r w:rsidR="00A26E22" w:rsidRPr="00A26E22">
              <w:rPr>
                <w:b w:val="0"/>
                <w:bCs w:val="0"/>
                <w:webHidden/>
              </w:rPr>
              <w:t>24</w:t>
            </w:r>
            <w:r w:rsidR="00A26E22" w:rsidRPr="00A26E22">
              <w:rPr>
                <w:b w:val="0"/>
                <w:bCs w:val="0"/>
                <w:webHidden/>
              </w:rPr>
              <w:fldChar w:fldCharType="end"/>
            </w:r>
          </w:hyperlink>
        </w:p>
        <w:p w:rsidR="00A26E22" w:rsidRPr="00A26E22" w:rsidRDefault="005E1EE2">
          <w:pPr>
            <w:pStyle w:val="21"/>
            <w:rPr>
              <w:rFonts w:eastAsiaTheme="minorEastAsia"/>
              <w:b w:val="0"/>
              <w:bCs w:val="0"/>
              <w:lang w:eastAsia="uk-UA"/>
            </w:rPr>
          </w:pPr>
          <w:hyperlink w:anchor="_Toc193796582" w:history="1">
            <w:r w:rsidR="00A26E22" w:rsidRPr="00A26E22">
              <w:rPr>
                <w:rStyle w:val="ab"/>
                <w:b w:val="0"/>
                <w:bCs w:val="0"/>
                <w:iCs/>
              </w:rPr>
              <w:t xml:space="preserve">Лабораторна робота </w:t>
            </w:r>
            <w:r w:rsidR="00A26E22" w:rsidRPr="00A26E22">
              <w:rPr>
                <w:rStyle w:val="ab"/>
                <w:b w:val="0"/>
                <w:bCs w:val="0"/>
                <w:iCs/>
                <w:lang w:val="ru-RU"/>
              </w:rPr>
              <w:t>№ 4</w:t>
            </w:r>
            <w:r w:rsidR="00A26E22" w:rsidRPr="00A26E22">
              <w:rPr>
                <w:b w:val="0"/>
                <w:bCs w:val="0"/>
                <w:webHidden/>
              </w:rPr>
              <w:tab/>
            </w:r>
            <w:r w:rsidR="00A26E22" w:rsidRPr="00A26E22">
              <w:rPr>
                <w:b w:val="0"/>
                <w:bCs w:val="0"/>
                <w:webHidden/>
              </w:rPr>
              <w:fldChar w:fldCharType="begin"/>
            </w:r>
            <w:r w:rsidR="00A26E22" w:rsidRPr="00A26E22">
              <w:rPr>
                <w:b w:val="0"/>
                <w:bCs w:val="0"/>
                <w:webHidden/>
              </w:rPr>
              <w:instrText xml:space="preserve"> PAGEREF _Toc193796582 \h </w:instrText>
            </w:r>
            <w:r w:rsidR="00A26E22" w:rsidRPr="00A26E22">
              <w:rPr>
                <w:b w:val="0"/>
                <w:bCs w:val="0"/>
                <w:webHidden/>
              </w:rPr>
            </w:r>
            <w:r w:rsidR="00A26E22" w:rsidRPr="00A26E22">
              <w:rPr>
                <w:b w:val="0"/>
                <w:bCs w:val="0"/>
                <w:webHidden/>
              </w:rPr>
              <w:fldChar w:fldCharType="separate"/>
            </w:r>
            <w:r w:rsidR="00A26E22" w:rsidRPr="00A26E22">
              <w:rPr>
                <w:b w:val="0"/>
                <w:bCs w:val="0"/>
                <w:webHidden/>
              </w:rPr>
              <w:t>31</w:t>
            </w:r>
            <w:r w:rsidR="00A26E22" w:rsidRPr="00A26E22">
              <w:rPr>
                <w:b w:val="0"/>
                <w:bCs w:val="0"/>
                <w:webHidden/>
              </w:rPr>
              <w:fldChar w:fldCharType="end"/>
            </w:r>
          </w:hyperlink>
        </w:p>
        <w:p w:rsidR="00A26E22" w:rsidRPr="00A26E22" w:rsidRDefault="005E1EE2">
          <w:pPr>
            <w:pStyle w:val="21"/>
            <w:rPr>
              <w:rFonts w:eastAsiaTheme="minorEastAsia"/>
              <w:b w:val="0"/>
              <w:bCs w:val="0"/>
              <w:lang w:eastAsia="uk-UA"/>
            </w:rPr>
          </w:pPr>
          <w:hyperlink w:anchor="_Toc193796583" w:history="1">
            <w:r w:rsidR="00A26E22" w:rsidRPr="00A26E22">
              <w:rPr>
                <w:rStyle w:val="ab"/>
                <w:b w:val="0"/>
                <w:bCs w:val="0"/>
                <w:iCs/>
              </w:rPr>
              <w:t>Лабораторна робота № 5</w:t>
            </w:r>
            <w:r w:rsidR="00A26E22" w:rsidRPr="00A26E22">
              <w:rPr>
                <w:b w:val="0"/>
                <w:bCs w:val="0"/>
                <w:webHidden/>
              </w:rPr>
              <w:tab/>
            </w:r>
            <w:r w:rsidR="00A26E22" w:rsidRPr="00A26E22">
              <w:rPr>
                <w:b w:val="0"/>
                <w:bCs w:val="0"/>
                <w:webHidden/>
              </w:rPr>
              <w:fldChar w:fldCharType="begin"/>
            </w:r>
            <w:r w:rsidR="00A26E22" w:rsidRPr="00A26E22">
              <w:rPr>
                <w:b w:val="0"/>
                <w:bCs w:val="0"/>
                <w:webHidden/>
              </w:rPr>
              <w:instrText xml:space="preserve"> PAGEREF _Toc193796583 \h </w:instrText>
            </w:r>
            <w:r w:rsidR="00A26E22" w:rsidRPr="00A26E22">
              <w:rPr>
                <w:b w:val="0"/>
                <w:bCs w:val="0"/>
                <w:webHidden/>
              </w:rPr>
            </w:r>
            <w:r w:rsidR="00A26E22" w:rsidRPr="00A26E22">
              <w:rPr>
                <w:b w:val="0"/>
                <w:bCs w:val="0"/>
                <w:webHidden/>
              </w:rPr>
              <w:fldChar w:fldCharType="separate"/>
            </w:r>
            <w:r w:rsidR="00A26E22" w:rsidRPr="00A26E22">
              <w:rPr>
                <w:b w:val="0"/>
                <w:bCs w:val="0"/>
                <w:webHidden/>
              </w:rPr>
              <w:t>38</w:t>
            </w:r>
            <w:r w:rsidR="00A26E22" w:rsidRPr="00A26E22">
              <w:rPr>
                <w:b w:val="0"/>
                <w:bCs w:val="0"/>
                <w:webHidden/>
              </w:rPr>
              <w:fldChar w:fldCharType="end"/>
            </w:r>
          </w:hyperlink>
        </w:p>
        <w:p w:rsidR="00A26E22" w:rsidRPr="00A26E22" w:rsidRDefault="005E1E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3796584" w:history="1"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марні сервіси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96584 \h </w:instrTex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E22" w:rsidRPr="00A26E22" w:rsidRDefault="005E1EE2">
          <w:pPr>
            <w:pStyle w:val="21"/>
            <w:rPr>
              <w:rFonts w:eastAsiaTheme="minorEastAsia"/>
              <w:b w:val="0"/>
              <w:bCs w:val="0"/>
              <w:lang w:eastAsia="uk-UA"/>
            </w:rPr>
          </w:pPr>
          <w:hyperlink w:anchor="_Toc193796585" w:history="1">
            <w:r w:rsidR="00A26E22" w:rsidRPr="00A26E22">
              <w:rPr>
                <w:rStyle w:val="ab"/>
                <w:b w:val="0"/>
                <w:bCs w:val="0"/>
              </w:rPr>
              <w:t>Лабораторна робота № 6.</w:t>
            </w:r>
            <w:r w:rsidR="00A26E22" w:rsidRPr="00A26E22">
              <w:rPr>
                <w:b w:val="0"/>
                <w:bCs w:val="0"/>
                <w:webHidden/>
              </w:rPr>
              <w:tab/>
            </w:r>
            <w:r w:rsidR="00A26E22" w:rsidRPr="00A26E22">
              <w:rPr>
                <w:b w:val="0"/>
                <w:bCs w:val="0"/>
                <w:webHidden/>
              </w:rPr>
              <w:fldChar w:fldCharType="begin"/>
            </w:r>
            <w:r w:rsidR="00A26E22" w:rsidRPr="00A26E22">
              <w:rPr>
                <w:b w:val="0"/>
                <w:bCs w:val="0"/>
                <w:webHidden/>
              </w:rPr>
              <w:instrText xml:space="preserve"> PAGEREF _Toc193796585 \h </w:instrText>
            </w:r>
            <w:r w:rsidR="00A26E22" w:rsidRPr="00A26E22">
              <w:rPr>
                <w:b w:val="0"/>
                <w:bCs w:val="0"/>
                <w:webHidden/>
              </w:rPr>
            </w:r>
            <w:r w:rsidR="00A26E22" w:rsidRPr="00A26E22">
              <w:rPr>
                <w:b w:val="0"/>
                <w:bCs w:val="0"/>
                <w:webHidden/>
              </w:rPr>
              <w:fldChar w:fldCharType="separate"/>
            </w:r>
            <w:r w:rsidR="00A26E22" w:rsidRPr="00A26E22">
              <w:rPr>
                <w:b w:val="0"/>
                <w:bCs w:val="0"/>
                <w:webHidden/>
              </w:rPr>
              <w:t>43</w:t>
            </w:r>
            <w:r w:rsidR="00A26E22" w:rsidRPr="00A26E22">
              <w:rPr>
                <w:b w:val="0"/>
                <w:bCs w:val="0"/>
                <w:webHidden/>
              </w:rPr>
              <w:fldChar w:fldCharType="end"/>
            </w:r>
          </w:hyperlink>
        </w:p>
        <w:p w:rsidR="00A26E22" w:rsidRPr="00A26E22" w:rsidRDefault="005E1E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3796587" w:history="1"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Бази даних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96587 \h </w:instrTex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E22" w:rsidRPr="00A26E22" w:rsidRDefault="005E1EE2">
          <w:pPr>
            <w:pStyle w:val="21"/>
            <w:rPr>
              <w:rFonts w:eastAsiaTheme="minorEastAsia"/>
              <w:b w:val="0"/>
              <w:bCs w:val="0"/>
              <w:lang w:eastAsia="uk-UA"/>
            </w:rPr>
          </w:pPr>
          <w:hyperlink w:anchor="_Toc193796588" w:history="1">
            <w:r w:rsidR="00A26E22" w:rsidRPr="00A26E22">
              <w:rPr>
                <w:rStyle w:val="ab"/>
                <w:b w:val="0"/>
                <w:bCs w:val="0"/>
              </w:rPr>
              <w:t>Лабораторна  робота № 7</w:t>
            </w:r>
            <w:r w:rsidR="00A26E22" w:rsidRPr="00A26E22">
              <w:rPr>
                <w:b w:val="0"/>
                <w:bCs w:val="0"/>
                <w:webHidden/>
              </w:rPr>
              <w:tab/>
            </w:r>
            <w:r w:rsidR="00A26E22" w:rsidRPr="00A26E22">
              <w:rPr>
                <w:b w:val="0"/>
                <w:bCs w:val="0"/>
                <w:webHidden/>
              </w:rPr>
              <w:fldChar w:fldCharType="begin"/>
            </w:r>
            <w:r w:rsidR="00A26E22" w:rsidRPr="00A26E22">
              <w:rPr>
                <w:b w:val="0"/>
                <w:bCs w:val="0"/>
                <w:webHidden/>
              </w:rPr>
              <w:instrText xml:space="preserve"> PAGEREF _Toc193796588 \h </w:instrText>
            </w:r>
            <w:r w:rsidR="00A26E22" w:rsidRPr="00A26E22">
              <w:rPr>
                <w:b w:val="0"/>
                <w:bCs w:val="0"/>
                <w:webHidden/>
              </w:rPr>
            </w:r>
            <w:r w:rsidR="00A26E22" w:rsidRPr="00A26E22">
              <w:rPr>
                <w:b w:val="0"/>
                <w:bCs w:val="0"/>
                <w:webHidden/>
              </w:rPr>
              <w:fldChar w:fldCharType="separate"/>
            </w:r>
            <w:r w:rsidR="00A26E22" w:rsidRPr="00A26E22">
              <w:rPr>
                <w:b w:val="0"/>
                <w:bCs w:val="0"/>
                <w:webHidden/>
              </w:rPr>
              <w:t>49</w:t>
            </w:r>
            <w:r w:rsidR="00A26E22" w:rsidRPr="00A26E22">
              <w:rPr>
                <w:b w:val="0"/>
                <w:bCs w:val="0"/>
                <w:webHidden/>
              </w:rPr>
              <w:fldChar w:fldCharType="end"/>
            </w:r>
          </w:hyperlink>
        </w:p>
        <w:p w:rsidR="00A26E22" w:rsidRPr="00A26E22" w:rsidRDefault="005E1E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3796589" w:history="1"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ворення презентацій в PowerPoint.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96589 \h </w:instrTex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E22" w:rsidRPr="00A26E22" w:rsidRDefault="005E1EE2">
          <w:pPr>
            <w:pStyle w:val="21"/>
            <w:rPr>
              <w:rFonts w:eastAsiaTheme="minorEastAsia"/>
              <w:b w:val="0"/>
              <w:bCs w:val="0"/>
              <w:lang w:eastAsia="uk-UA"/>
            </w:rPr>
          </w:pPr>
          <w:hyperlink w:anchor="_Toc193796590" w:history="1">
            <w:r w:rsidR="00A26E22" w:rsidRPr="00A26E22">
              <w:rPr>
                <w:rStyle w:val="ab"/>
                <w:b w:val="0"/>
                <w:bCs w:val="0"/>
              </w:rPr>
              <w:t>Лабораторна робота № 8.</w:t>
            </w:r>
            <w:r w:rsidR="00A26E22" w:rsidRPr="00A26E22">
              <w:rPr>
                <w:b w:val="0"/>
                <w:bCs w:val="0"/>
                <w:webHidden/>
              </w:rPr>
              <w:tab/>
            </w:r>
            <w:r w:rsidR="00A26E22" w:rsidRPr="00A26E22">
              <w:rPr>
                <w:b w:val="0"/>
                <w:bCs w:val="0"/>
                <w:webHidden/>
              </w:rPr>
              <w:fldChar w:fldCharType="begin"/>
            </w:r>
            <w:r w:rsidR="00A26E22" w:rsidRPr="00A26E22">
              <w:rPr>
                <w:b w:val="0"/>
                <w:bCs w:val="0"/>
                <w:webHidden/>
              </w:rPr>
              <w:instrText xml:space="preserve"> PAGEREF _Toc193796590 \h </w:instrText>
            </w:r>
            <w:r w:rsidR="00A26E22" w:rsidRPr="00A26E22">
              <w:rPr>
                <w:b w:val="0"/>
                <w:bCs w:val="0"/>
                <w:webHidden/>
              </w:rPr>
            </w:r>
            <w:r w:rsidR="00A26E22" w:rsidRPr="00A26E22">
              <w:rPr>
                <w:b w:val="0"/>
                <w:bCs w:val="0"/>
                <w:webHidden/>
              </w:rPr>
              <w:fldChar w:fldCharType="separate"/>
            </w:r>
            <w:r w:rsidR="00A26E22" w:rsidRPr="00A26E22">
              <w:rPr>
                <w:b w:val="0"/>
                <w:bCs w:val="0"/>
                <w:webHidden/>
              </w:rPr>
              <w:t>62</w:t>
            </w:r>
            <w:r w:rsidR="00A26E22" w:rsidRPr="00A26E22">
              <w:rPr>
                <w:b w:val="0"/>
                <w:bCs w:val="0"/>
                <w:webHidden/>
              </w:rPr>
              <w:fldChar w:fldCharType="end"/>
            </w:r>
          </w:hyperlink>
        </w:p>
        <w:p w:rsidR="00A26E22" w:rsidRPr="00A26E22" w:rsidRDefault="005E1E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3796593" w:history="1"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комендована</w:t>
            </w:r>
            <w:r w:rsidR="00A26E22" w:rsidRPr="00A26E22">
              <w:rPr>
                <w:rStyle w:val="ab"/>
                <w:rFonts w:ascii="Times New Roman" w:hAnsi="Times New Roman" w:cs="Times New Roman"/>
                <w:noProof/>
                <w:spacing w:val="3"/>
                <w:sz w:val="28"/>
                <w:szCs w:val="28"/>
              </w:rPr>
              <w:t xml:space="preserve"> </w:t>
            </w:r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ітература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96593 \h </w:instrTex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ED9" w:rsidRPr="00A26E22" w:rsidRDefault="00686ED9" w:rsidP="00555FF3">
          <w:pPr>
            <w:spacing w:line="312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26E2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A4B97" w:rsidRDefault="006A4B97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6A4B97" w:rsidRDefault="006A4B97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6A4B97" w:rsidRDefault="006A4B97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6A4B97" w:rsidRDefault="006A4B97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6A4B97" w:rsidRDefault="006A4B97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4B97" w:rsidRPr="00D02160" w:rsidRDefault="00E53859" w:rsidP="00555FF3">
      <w:pPr>
        <w:pStyle w:val="1"/>
        <w:spacing w:before="0" w:beforeAutospacing="0" w:after="0" w:afterAutospacing="0" w:line="312" w:lineRule="auto"/>
        <w:ind w:firstLine="709"/>
        <w:jc w:val="center"/>
        <w:rPr>
          <w:szCs w:val="28"/>
          <w:lang w:val="uk-UA"/>
        </w:rPr>
      </w:pPr>
      <w:bookmarkStart w:id="1" w:name="_Toc193796576"/>
      <w:r>
        <w:rPr>
          <w:szCs w:val="28"/>
          <w:lang w:val="uk-UA"/>
        </w:rPr>
        <w:lastRenderedPageBreak/>
        <w:t>Вступ</w:t>
      </w:r>
      <w:bookmarkEnd w:id="1"/>
    </w:p>
    <w:p w:rsidR="00FB1871" w:rsidRPr="00D02160" w:rsidRDefault="00FB1871" w:rsidP="00555FF3">
      <w:pPr>
        <w:pStyle w:val="1"/>
        <w:spacing w:before="0" w:beforeAutospacing="0" w:after="0" w:afterAutospacing="0" w:line="312" w:lineRule="auto"/>
        <w:ind w:firstLine="709"/>
        <w:jc w:val="center"/>
        <w:rPr>
          <w:szCs w:val="28"/>
          <w:lang w:val="uk-UA"/>
        </w:rPr>
      </w:pPr>
    </w:p>
    <w:p w:rsidR="00AD6DE0" w:rsidRPr="00422E3B" w:rsidRDefault="00AD6DE0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ні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ації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ння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них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робіт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дисципліни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80555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ії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555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555">
        <w:rPr>
          <w:rFonts w:ascii="Times New Roman" w:hAnsi="Times New Roman" w:cs="Times New Roman"/>
          <w:sz w:val="28"/>
          <w:szCs w:val="28"/>
          <w:shd w:val="clear" w:color="auto" w:fill="FFFFFF"/>
        </w:rPr>
        <w:t>інструменти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555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онної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555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ції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були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лені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метою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ів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ідним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мом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н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знань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них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вмінь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ння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офісних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.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Завдання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них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робіт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дають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змогу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увати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комп’ютерних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аудиторіях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університету,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ійно.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D6DE0" w:rsidRPr="00422E3B" w:rsidRDefault="00AD6DE0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Мет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вчально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исциплін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є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ідготов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удент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корист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рофесійні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іяльност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функціонал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учас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фіс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рогра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хмар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ервісів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трим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рактич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вичо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бо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пераційні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истем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Windows</w:t>
      </w:r>
      <w:r w:rsidR="00280555">
        <w:rPr>
          <w:rFonts w:ascii="Times New Roman" w:hAnsi="Times New Roman" w:cs="Times New Roman"/>
          <w:sz w:val="28"/>
          <w:szCs w:val="28"/>
        </w:rPr>
        <w:t>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MS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Office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80555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8055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80555">
        <w:rPr>
          <w:rFonts w:ascii="Times New Roman" w:hAnsi="Times New Roman" w:cs="Times New Roman"/>
          <w:sz w:val="28"/>
          <w:szCs w:val="28"/>
        </w:rPr>
        <w:t>сервісів</w:t>
      </w:r>
      <w:r w:rsidRPr="00422E3B">
        <w:rPr>
          <w:rFonts w:ascii="Times New Roman" w:hAnsi="Times New Roman" w:cs="Times New Roman"/>
          <w:sz w:val="28"/>
          <w:szCs w:val="28"/>
        </w:rPr>
        <w:t>.</w:t>
      </w:r>
    </w:p>
    <w:p w:rsidR="00AD6DE0" w:rsidRPr="00AD6DE0" w:rsidRDefault="00AD6DE0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E0">
        <w:rPr>
          <w:rFonts w:ascii="Times New Roman" w:hAnsi="Times New Roman" w:cs="Times New Roman"/>
          <w:sz w:val="28"/>
          <w:szCs w:val="28"/>
        </w:rPr>
        <w:t>Завдання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AD6DE0">
        <w:rPr>
          <w:rFonts w:ascii="Times New Roman" w:hAnsi="Times New Roman" w:cs="Times New Roman"/>
          <w:sz w:val="28"/>
          <w:szCs w:val="28"/>
        </w:rPr>
        <w:t>вивч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AD6DE0">
        <w:rPr>
          <w:rFonts w:ascii="Times New Roman" w:hAnsi="Times New Roman" w:cs="Times New Roman"/>
          <w:sz w:val="28"/>
          <w:szCs w:val="28"/>
        </w:rPr>
        <w:t>навчально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AD6DE0">
        <w:rPr>
          <w:rFonts w:ascii="Times New Roman" w:hAnsi="Times New Roman" w:cs="Times New Roman"/>
          <w:sz w:val="28"/>
          <w:szCs w:val="28"/>
        </w:rPr>
        <w:t>дисциплін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AD6DE0">
        <w:rPr>
          <w:rFonts w:ascii="Times New Roman" w:hAnsi="Times New Roman" w:cs="Times New Roman"/>
          <w:sz w:val="28"/>
          <w:szCs w:val="28"/>
        </w:rPr>
        <w:t>є:</w:t>
      </w:r>
    </w:p>
    <w:p w:rsidR="00AD6DE0" w:rsidRPr="00FB1871" w:rsidRDefault="00AD6DE0" w:rsidP="00F46CC7">
      <w:pPr>
        <w:pStyle w:val="a5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1">
        <w:rPr>
          <w:rFonts w:ascii="Times New Roman" w:hAnsi="Times New Roman" w:cs="Times New Roman"/>
          <w:sz w:val="28"/>
          <w:szCs w:val="28"/>
        </w:rPr>
        <w:t>засвоє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основ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принцип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робо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операційні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систем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Windows;</w:t>
      </w:r>
    </w:p>
    <w:p w:rsidR="00AD6DE0" w:rsidRPr="00FB1871" w:rsidRDefault="00AD6DE0" w:rsidP="00F46CC7">
      <w:pPr>
        <w:pStyle w:val="a5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1">
        <w:rPr>
          <w:rFonts w:ascii="Times New Roman" w:hAnsi="Times New Roman" w:cs="Times New Roman"/>
          <w:sz w:val="28"/>
          <w:szCs w:val="28"/>
        </w:rPr>
        <w:t>вмі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використов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інструмен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текстов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процесор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MS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Word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створ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80555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80555">
        <w:rPr>
          <w:rFonts w:ascii="Times New Roman" w:hAnsi="Times New Roman" w:cs="Times New Roman"/>
          <w:sz w:val="28"/>
          <w:szCs w:val="28"/>
        </w:rPr>
        <w:t>редаг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текстов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документів</w:t>
      </w:r>
      <w:r w:rsidR="00280555">
        <w:rPr>
          <w:rFonts w:ascii="Times New Roman" w:hAnsi="Times New Roman" w:cs="Times New Roman"/>
          <w:sz w:val="28"/>
          <w:szCs w:val="28"/>
        </w:rPr>
        <w:t>;</w:t>
      </w:r>
    </w:p>
    <w:p w:rsidR="00AD6DE0" w:rsidRPr="00FB1871" w:rsidRDefault="00AD6DE0" w:rsidP="00F46CC7">
      <w:pPr>
        <w:pStyle w:val="a5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1">
        <w:rPr>
          <w:rFonts w:ascii="Times New Roman" w:hAnsi="Times New Roman" w:cs="Times New Roman"/>
          <w:sz w:val="28"/>
          <w:szCs w:val="28"/>
        </w:rPr>
        <w:t>вмі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використов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MS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Excel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оброб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таблич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да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провед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ї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аналізу;</w:t>
      </w:r>
    </w:p>
    <w:p w:rsidR="00AD6DE0" w:rsidRPr="00FB1871" w:rsidRDefault="00AD6DE0" w:rsidP="00F46CC7">
      <w:pPr>
        <w:pStyle w:val="a5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1">
        <w:rPr>
          <w:rFonts w:ascii="Times New Roman" w:hAnsi="Times New Roman" w:cs="Times New Roman"/>
          <w:sz w:val="28"/>
          <w:szCs w:val="28"/>
        </w:rPr>
        <w:t>вмі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створю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використов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презентації;</w:t>
      </w:r>
    </w:p>
    <w:p w:rsidR="00AD6DE0" w:rsidRPr="00FB1871" w:rsidRDefault="00AD6DE0" w:rsidP="00F46CC7">
      <w:pPr>
        <w:pStyle w:val="a5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1">
        <w:rPr>
          <w:rFonts w:ascii="Times New Roman" w:hAnsi="Times New Roman" w:cs="Times New Roman"/>
          <w:sz w:val="28"/>
          <w:szCs w:val="28"/>
        </w:rPr>
        <w:t>вмі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проектувати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створю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використов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баз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даних;</w:t>
      </w:r>
    </w:p>
    <w:p w:rsidR="00AD6DE0" w:rsidRPr="00FB1871" w:rsidRDefault="00AD6DE0" w:rsidP="00F46CC7">
      <w:pPr>
        <w:pStyle w:val="a5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1">
        <w:rPr>
          <w:rFonts w:ascii="Times New Roman" w:hAnsi="Times New Roman" w:cs="Times New Roman"/>
          <w:sz w:val="28"/>
          <w:szCs w:val="28"/>
        </w:rPr>
        <w:t>вмі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використов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87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сервіси.</w:t>
      </w:r>
    </w:p>
    <w:p w:rsidR="00AD6DE0" w:rsidRPr="00746E1D" w:rsidRDefault="00AD6DE0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FB1871" w:rsidRDefault="00FB1871" w:rsidP="00555FF3">
      <w:pPr>
        <w:spacing w:line="31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BB6317" w:rsidRPr="00686ED9" w:rsidRDefault="00BB6317" w:rsidP="00555FF3">
      <w:pPr>
        <w:pStyle w:val="1"/>
        <w:spacing w:line="312" w:lineRule="auto"/>
        <w:jc w:val="center"/>
        <w:rPr>
          <w:szCs w:val="28"/>
        </w:rPr>
      </w:pPr>
      <w:bookmarkStart w:id="2" w:name="_Toc193796577"/>
      <w:proofErr w:type="spellStart"/>
      <w:r w:rsidRPr="00686ED9">
        <w:rPr>
          <w:szCs w:val="28"/>
        </w:rPr>
        <w:lastRenderedPageBreak/>
        <w:t>Текстовий</w:t>
      </w:r>
      <w:proofErr w:type="spellEnd"/>
      <w:r w:rsidR="00052FDF">
        <w:rPr>
          <w:szCs w:val="28"/>
        </w:rPr>
        <w:t xml:space="preserve"> </w:t>
      </w:r>
      <w:proofErr w:type="spellStart"/>
      <w:r w:rsidRPr="00686ED9">
        <w:rPr>
          <w:szCs w:val="28"/>
        </w:rPr>
        <w:t>процесор</w:t>
      </w:r>
      <w:proofErr w:type="spellEnd"/>
      <w:r w:rsidR="00052FDF">
        <w:rPr>
          <w:szCs w:val="28"/>
        </w:rPr>
        <w:t xml:space="preserve"> </w:t>
      </w:r>
      <w:r w:rsidRPr="00686ED9">
        <w:rPr>
          <w:szCs w:val="28"/>
          <w:lang w:val="en-US"/>
        </w:rPr>
        <w:t>MS</w:t>
      </w:r>
      <w:r w:rsidR="00052FDF">
        <w:rPr>
          <w:szCs w:val="28"/>
        </w:rPr>
        <w:t xml:space="preserve"> </w:t>
      </w:r>
      <w:r w:rsidRPr="00686ED9">
        <w:rPr>
          <w:szCs w:val="28"/>
          <w:lang w:val="en-US"/>
        </w:rPr>
        <w:t>Word</w:t>
      </w:r>
      <w:r w:rsidRPr="00686ED9">
        <w:rPr>
          <w:szCs w:val="28"/>
        </w:rPr>
        <w:t>.</w:t>
      </w:r>
      <w:bookmarkEnd w:id="2"/>
    </w:p>
    <w:p w:rsidR="00216B57" w:rsidRPr="00BB6317" w:rsidRDefault="00216B57" w:rsidP="00555FF3">
      <w:pPr>
        <w:pStyle w:val="2"/>
        <w:spacing w:line="312" w:lineRule="auto"/>
        <w:jc w:val="center"/>
        <w:rPr>
          <w:rFonts w:cs="Times New Roman"/>
          <w:b/>
          <w:bCs/>
          <w:szCs w:val="28"/>
        </w:rPr>
      </w:pPr>
      <w:bookmarkStart w:id="3" w:name="_Toc193796578"/>
      <w:proofErr w:type="spellStart"/>
      <w:r w:rsidRPr="00BB6317">
        <w:rPr>
          <w:rFonts w:cs="Times New Roman"/>
          <w:b/>
          <w:bCs/>
          <w:szCs w:val="28"/>
        </w:rPr>
        <w:t>Лабораторна</w:t>
      </w:r>
      <w:proofErr w:type="spellEnd"/>
      <w:r w:rsidR="00052FDF">
        <w:rPr>
          <w:rFonts w:cs="Times New Roman"/>
          <w:b/>
          <w:bCs/>
          <w:szCs w:val="28"/>
        </w:rPr>
        <w:t xml:space="preserve"> </w:t>
      </w:r>
      <w:r w:rsidRPr="00BB6317">
        <w:rPr>
          <w:rFonts w:cs="Times New Roman"/>
          <w:b/>
          <w:bCs/>
          <w:szCs w:val="28"/>
        </w:rPr>
        <w:t>робота</w:t>
      </w:r>
      <w:r w:rsidR="00052FDF">
        <w:rPr>
          <w:rFonts w:cs="Times New Roman"/>
          <w:b/>
          <w:bCs/>
          <w:szCs w:val="28"/>
        </w:rPr>
        <w:t xml:space="preserve"> </w:t>
      </w:r>
      <w:r w:rsidRPr="00BB6317">
        <w:rPr>
          <w:rFonts w:cs="Times New Roman"/>
          <w:b/>
          <w:bCs/>
          <w:szCs w:val="28"/>
        </w:rPr>
        <w:t>№</w:t>
      </w:r>
      <w:r w:rsidR="00052FDF">
        <w:rPr>
          <w:rFonts w:cs="Times New Roman"/>
          <w:b/>
          <w:bCs/>
          <w:szCs w:val="28"/>
          <w:lang w:val="uk-UA"/>
        </w:rPr>
        <w:t xml:space="preserve"> </w:t>
      </w:r>
      <w:r w:rsidR="00045245">
        <w:rPr>
          <w:rFonts w:cs="Times New Roman"/>
          <w:b/>
          <w:bCs/>
          <w:szCs w:val="28"/>
          <w:lang w:val="uk-UA"/>
        </w:rPr>
        <w:t>1</w:t>
      </w:r>
      <w:r w:rsidRPr="00BB6317">
        <w:rPr>
          <w:rFonts w:cs="Times New Roman"/>
          <w:b/>
          <w:bCs/>
          <w:szCs w:val="28"/>
        </w:rPr>
        <w:t>.</w:t>
      </w:r>
      <w:bookmarkEnd w:id="3"/>
    </w:p>
    <w:p w:rsidR="00216B57" w:rsidRPr="00216B57" w:rsidRDefault="00052FDF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216B57">
        <w:rPr>
          <w:rFonts w:ascii="Times New Roman" w:hAnsi="Times New Roman" w:cs="Times New Roman"/>
          <w:sz w:val="28"/>
          <w:szCs w:val="28"/>
        </w:rPr>
        <w:t>(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216B57">
        <w:rPr>
          <w:rFonts w:ascii="Times New Roman" w:hAnsi="Times New Roman" w:cs="Times New Roman"/>
          <w:sz w:val="28"/>
          <w:szCs w:val="28"/>
        </w:rPr>
        <w:t>години)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2E3B">
        <w:rPr>
          <w:rFonts w:ascii="Times New Roman" w:hAnsi="Times New Roman" w:cs="Times New Roman"/>
          <w:b/>
          <w:sz w:val="28"/>
          <w:szCs w:val="28"/>
        </w:rPr>
        <w:t>Тема: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b/>
          <w:sz w:val="28"/>
          <w:szCs w:val="28"/>
        </w:rPr>
        <w:t>Створення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b/>
          <w:sz w:val="28"/>
          <w:szCs w:val="28"/>
        </w:rPr>
        <w:t>текстових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b/>
          <w:sz w:val="28"/>
          <w:szCs w:val="28"/>
        </w:rPr>
        <w:t>документів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b/>
          <w:sz w:val="28"/>
          <w:szCs w:val="28"/>
        </w:rPr>
        <w:t>засобами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052F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22E3B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422E3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b/>
          <w:sz w:val="28"/>
          <w:szCs w:val="28"/>
        </w:rPr>
        <w:t>Мета: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досконал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рактич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вичо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ворення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едагування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формат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формл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екстов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окумент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22E3B">
        <w:rPr>
          <w:rFonts w:ascii="Times New Roman" w:hAnsi="Times New Roman" w:cs="Times New Roman"/>
          <w:sz w:val="28"/>
          <w:szCs w:val="28"/>
        </w:rPr>
        <w:t>.</w:t>
      </w:r>
    </w:p>
    <w:p w:rsidR="00280555" w:rsidRDefault="00280555" w:rsidP="00555FF3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_Toc132925358"/>
    </w:p>
    <w:p w:rsidR="00BB6317" w:rsidRPr="00FA1552" w:rsidRDefault="00BB6317" w:rsidP="00555FF3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15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етичні</w:t>
      </w:r>
      <w:r w:rsidR="00052F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15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омості.</w:t>
      </w:r>
      <w:bookmarkEnd w:id="4"/>
    </w:p>
    <w:p w:rsidR="00BE13DB" w:rsidRPr="00BE13DB" w:rsidRDefault="00BE13DB" w:rsidP="00555FF3">
      <w:pPr>
        <w:spacing w:after="0" w:line="312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5" w:name="Форматування_тексту"/>
      <w:bookmarkStart w:id="6" w:name="_Toc132925359"/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Форматування</w:t>
      </w:r>
      <w:r w:rsid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ексту</w:t>
      </w:r>
      <w:bookmarkEnd w:id="5"/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внішньог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гляд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у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н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іляєть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: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в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мволів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ів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ів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ок.</w:t>
      </w:r>
    </w:p>
    <w:p w:rsidR="00BE13DB" w:rsidRPr="00BE13DB" w:rsidRDefault="00BE13DB" w:rsidP="00555FF3">
      <w:pPr>
        <w:spacing w:after="0" w:line="312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дур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в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мвол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ючає: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ір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у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креслення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рифту;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е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вал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мволами;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еде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еціальних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мвол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щ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Основне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–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Шрифт</w:t>
      </w:r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).</w:t>
      </w:r>
    </w:p>
    <w:p w:rsidR="00BE13DB" w:rsidRPr="00BE13DB" w:rsidRDefault="00BE13DB" w:rsidP="00555FF3">
      <w:pPr>
        <w:spacing w:after="0" w:line="312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в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нує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ркований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умеровани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гаторівневи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(Основне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–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бзац)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т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гляд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ркер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т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ит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и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ркер</w:t>
      </w:r>
    </w:p>
    <w:p w:rsidR="00BE13DB" w:rsidRPr="00BE13DB" w:rsidRDefault="00BE13DB" w:rsidP="00555FF3">
      <w:pPr>
        <w:spacing w:after="0" w:line="312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в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ів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bookmarkStart w:id="7" w:name="Абзац"/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Абзац</w:t>
      </w:r>
      <w:r w:rsid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bookmarkEnd w:id="7"/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и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рагмент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умента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щуєть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ркер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нц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у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одять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ення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віш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&lt;</w:t>
      </w:r>
      <w:proofErr w:type="spellStart"/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Enter</w:t>
      </w:r>
      <w:proofErr w:type="spellEnd"/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&gt;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в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ючає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рівнювання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ступів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тановле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вал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ам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ами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оль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висячих"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ів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в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уляцією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.</w:t>
      </w:r>
    </w:p>
    <w:p w:rsidR="00BE13DB" w:rsidRPr="00BE13DB" w:rsidRDefault="00BE13DB" w:rsidP="00555FF3">
      <w:pPr>
        <w:spacing w:after="0" w:line="312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ють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ою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Основне=&gt;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бзац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ивує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йменне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вом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ам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ідступи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та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інтервали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та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Розташування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орінці.</w:t>
      </w:r>
    </w:p>
    <w:p w:rsidR="00BE13DB" w:rsidRPr="00BE13DB" w:rsidRDefault="00BE13DB" w:rsidP="00555FF3">
      <w:pPr>
        <w:spacing w:after="0" w:line="312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рівнюв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єть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вом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аю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м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аю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нтр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ирин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п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ох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аях)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мовчування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значає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рівнюв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лівим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раєм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м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ви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а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є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им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и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убчастим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ор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об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рівнюв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ористати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ами: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равим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раєм,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шириною,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центру.</w:t>
      </w:r>
    </w:p>
    <w:p w:rsidR="00BE13DB" w:rsidRPr="00BE13DB" w:rsidRDefault="00BE13DB" w:rsidP="00555FF3">
      <w:pPr>
        <w:spacing w:after="0" w:line="312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становлення</w:t>
      </w:r>
      <w:r w:rsid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ідступів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ступ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воруч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руч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носн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чог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ки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ступ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воруч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ог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юють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истуваче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однойменних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чильник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пеціальний</w:t>
      </w:r>
      <w:r w:rsid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ідступи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та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інтервали.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тановле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ступ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видк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очн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ват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ризонтальної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нійк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в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міщення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их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дикаторів.</w:t>
      </w:r>
    </w:p>
    <w:p w:rsidR="00BE13DB" w:rsidRPr="00BE13DB" w:rsidRDefault="00BE13DB" w:rsidP="00555FF3">
      <w:pPr>
        <w:spacing w:after="0" w:line="312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дання</w:t>
      </w:r>
      <w:r w:rsid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міжрядкових</w:t>
      </w:r>
      <w:r w:rsid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нтервалів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мовчування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значає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вал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ок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-Одинарний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вал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мірюєть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унктах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пт)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ежить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рифту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рифт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о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4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т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є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арни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вал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близн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рівнює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6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т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м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дартном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ркуш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4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щуєть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2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ів.</w:t>
      </w:r>
    </w:p>
    <w:p w:rsidR="00BE13DB" w:rsidRPr="00BE13DB" w:rsidRDefault="00BE13DB" w:rsidP="00555FF3">
      <w:pPr>
        <w:spacing w:after="0" w:line="312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краще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ташув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афічних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ягаєть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аничним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ам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Точний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і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інімум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м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ює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рядкови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вал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чн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рівнює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ший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іж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тановлени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чильник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начення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BE13DB" w:rsidRPr="00BE13DB" w:rsidRDefault="00BE13DB" w:rsidP="00555FF3">
      <w:pPr>
        <w:spacing w:after="0" w:line="312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вал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ам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єть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ою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вище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очност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чильник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Інтервал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ідступи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та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інтервали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чатк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рт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ит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у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і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ог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таннього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л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ит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вал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ом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и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но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никнут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вле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ковог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вал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и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танньог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у.</w:t>
      </w:r>
    </w:p>
    <w:p w:rsidR="00BE13DB" w:rsidRPr="00BE13DB" w:rsidRDefault="00BE13DB" w:rsidP="00555FF3">
      <w:pPr>
        <w:spacing w:after="0" w:line="312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борона</w:t>
      </w:r>
      <w:r w:rsid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розриву</w:t>
      </w:r>
      <w:r w:rsid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абзаців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ок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и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ило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ивають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и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ст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ив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ючит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микаче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е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розривати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бзац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Розташування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орінці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ікна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бзац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микач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е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ідривати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ід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ступного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єї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ї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в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сідніх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ов'язков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щують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м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ркуші.</w:t>
      </w:r>
    </w:p>
    <w:p w:rsidR="00BE13DB" w:rsidRPr="00BE13DB" w:rsidRDefault="00BE13DB" w:rsidP="00555FF3">
      <w:pPr>
        <w:spacing w:after="0" w:line="312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араметри</w:t>
      </w:r>
      <w:r w:rsid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торінки</w:t>
      </w:r>
    </w:p>
    <w:p w:rsidR="00BE13DB" w:rsidRPr="00BE13DB" w:rsidRDefault="00BE13DB" w:rsidP="00555FF3">
      <w:pPr>
        <w:spacing w:after="0" w:line="312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к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ають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ієнтацію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к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е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яких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к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лаштуват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ам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араметри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орінк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кет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більш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н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лаштув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их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ть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логовом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і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икаєть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війни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темнені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нійк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тк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умента.</w:t>
      </w:r>
    </w:p>
    <w:p w:rsidR="00BB6317" w:rsidRPr="00BE13D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1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ворення</w:t>
      </w:r>
      <w:r w:rsidR="00052F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E1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ь.</w:t>
      </w:r>
      <w:bookmarkEnd w:id="6"/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Style w:val="FontStyle122"/>
          <w:sz w:val="28"/>
          <w:szCs w:val="28"/>
          <w:lang w:eastAsia="uk-UA"/>
        </w:rPr>
      </w:pPr>
      <w:r w:rsidRPr="00422E3B">
        <w:rPr>
          <w:rStyle w:val="FontStyle122"/>
          <w:sz w:val="28"/>
          <w:szCs w:val="28"/>
          <w:lang w:eastAsia="uk-UA"/>
        </w:rPr>
        <w:t>Для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створення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таблиць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виберіть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пункт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9"/>
          <w:sz w:val="28"/>
          <w:szCs w:val="28"/>
          <w:lang w:eastAsia="uk-UA"/>
        </w:rPr>
        <w:t>Вставлення</w:t>
      </w:r>
      <w:r w:rsidR="00052FDF">
        <w:rPr>
          <w:rStyle w:val="FontStyle129"/>
          <w:sz w:val="28"/>
          <w:szCs w:val="28"/>
          <w:lang w:eastAsia="uk-UA"/>
        </w:rPr>
        <w:t xml:space="preserve"> </w:t>
      </w:r>
      <w:r w:rsidRPr="00422E3B">
        <w:rPr>
          <w:rStyle w:val="FontStyle129"/>
          <w:sz w:val="28"/>
          <w:szCs w:val="28"/>
          <w:lang w:eastAsia="uk-UA"/>
        </w:rPr>
        <w:t>-</w:t>
      </w:r>
      <w:r w:rsidR="00052FDF">
        <w:rPr>
          <w:rStyle w:val="FontStyle129"/>
          <w:sz w:val="28"/>
          <w:szCs w:val="28"/>
          <w:lang w:eastAsia="uk-UA"/>
        </w:rPr>
        <w:t xml:space="preserve"> </w:t>
      </w:r>
      <w:r w:rsidRPr="00422E3B">
        <w:rPr>
          <w:rStyle w:val="FontStyle129"/>
          <w:sz w:val="28"/>
          <w:szCs w:val="28"/>
          <w:lang w:eastAsia="uk-UA"/>
        </w:rPr>
        <w:t>таблиці.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Style w:val="FontStyle122"/>
          <w:sz w:val="28"/>
          <w:szCs w:val="28"/>
        </w:rPr>
      </w:pPr>
      <w:r w:rsidRPr="00422E3B">
        <w:rPr>
          <w:rStyle w:val="FontStyle122"/>
          <w:sz w:val="28"/>
          <w:szCs w:val="28"/>
          <w:lang w:eastAsia="uk-UA"/>
        </w:rPr>
        <w:lastRenderedPageBreak/>
        <w:t>Як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тільки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ви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створите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таблицю,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на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стрічці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інструментів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автоматично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з’явиться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набір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налаштувань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зовнішнього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вигляду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таблиці,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оформ</w:t>
      </w:r>
      <w:r w:rsidRPr="00422E3B">
        <w:rPr>
          <w:rStyle w:val="FontStyle122"/>
          <w:sz w:val="28"/>
          <w:szCs w:val="28"/>
        </w:rPr>
        <w:t>лений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у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вигляді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двох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додаткових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вкладок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9"/>
          <w:sz w:val="28"/>
          <w:szCs w:val="28"/>
        </w:rPr>
        <w:t>Конструктор</w:t>
      </w:r>
      <w:r w:rsidR="00052FDF">
        <w:rPr>
          <w:rStyle w:val="FontStyle129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та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9"/>
          <w:sz w:val="28"/>
          <w:szCs w:val="28"/>
        </w:rPr>
        <w:t>Макет.</w:t>
      </w:r>
      <w:r w:rsidR="00052FDF">
        <w:rPr>
          <w:rStyle w:val="FontStyle129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На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вкладці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9"/>
          <w:sz w:val="28"/>
          <w:szCs w:val="28"/>
        </w:rPr>
        <w:t>Конструктор</w:t>
      </w:r>
      <w:r w:rsidR="00052FDF">
        <w:rPr>
          <w:rStyle w:val="FontStyle129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ви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зможете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обрати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один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із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зразків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оформлення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(група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9"/>
          <w:sz w:val="28"/>
          <w:szCs w:val="28"/>
        </w:rPr>
        <w:t>Стилі</w:t>
      </w:r>
      <w:r w:rsidR="00052FDF">
        <w:rPr>
          <w:rStyle w:val="FontStyle129"/>
          <w:sz w:val="28"/>
          <w:szCs w:val="28"/>
        </w:rPr>
        <w:t xml:space="preserve"> </w:t>
      </w:r>
      <w:r w:rsidRPr="00422E3B">
        <w:rPr>
          <w:rStyle w:val="FontStyle129"/>
          <w:sz w:val="28"/>
          <w:szCs w:val="28"/>
        </w:rPr>
        <w:t>таблиць).</w:t>
      </w:r>
      <w:r w:rsidR="00052FDF">
        <w:rPr>
          <w:rStyle w:val="FontStyle129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За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допомогою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списку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9"/>
          <w:sz w:val="28"/>
          <w:szCs w:val="28"/>
        </w:rPr>
        <w:t>Межі</w:t>
      </w:r>
      <w:r w:rsidR="00052FDF">
        <w:rPr>
          <w:rStyle w:val="FontStyle129"/>
          <w:sz w:val="28"/>
          <w:szCs w:val="28"/>
        </w:rPr>
        <w:t xml:space="preserve"> </w:t>
      </w:r>
      <w:r w:rsidRPr="00422E3B">
        <w:rPr>
          <w:rStyle w:val="FontStyle129"/>
          <w:sz w:val="28"/>
          <w:szCs w:val="28"/>
        </w:rPr>
        <w:t>та</w:t>
      </w:r>
      <w:r w:rsidR="00052FDF">
        <w:rPr>
          <w:rStyle w:val="FontStyle129"/>
          <w:sz w:val="28"/>
          <w:szCs w:val="28"/>
        </w:rPr>
        <w:t xml:space="preserve"> </w:t>
      </w:r>
      <w:r w:rsidRPr="00422E3B">
        <w:rPr>
          <w:rStyle w:val="FontStyle129"/>
          <w:sz w:val="28"/>
          <w:szCs w:val="28"/>
        </w:rPr>
        <w:t>тіні</w:t>
      </w:r>
      <w:r w:rsidR="00052FDF">
        <w:rPr>
          <w:rStyle w:val="FontStyle129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можна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задати,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які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межі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в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таблиці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мають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відображатися.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Тут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само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можна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задати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колір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заливки,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яким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має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бути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забарвлена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таблиця.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Style w:val="FontStyle122"/>
          <w:sz w:val="28"/>
          <w:szCs w:val="28"/>
          <w:lang w:eastAsia="uk-UA"/>
        </w:rPr>
      </w:pPr>
      <w:r w:rsidRPr="00422E3B">
        <w:rPr>
          <w:rStyle w:val="FontStyle122"/>
          <w:sz w:val="28"/>
          <w:szCs w:val="28"/>
          <w:lang w:eastAsia="uk-UA"/>
        </w:rPr>
        <w:t>На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вкладці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9"/>
          <w:sz w:val="28"/>
          <w:szCs w:val="28"/>
          <w:lang w:eastAsia="uk-UA"/>
        </w:rPr>
        <w:t>Макет</w:t>
      </w:r>
      <w:r w:rsidR="00052FDF">
        <w:rPr>
          <w:rStyle w:val="FontStyle129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ви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знайдете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все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необхідне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для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редагування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самої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таблиці,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а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також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операцій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над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текстом: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кнопки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додавання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і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видалення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рядків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та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стовпців,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вирівнювання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тексту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в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осередках,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сортування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вмісту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осередків,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об’єднання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і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розділення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осередків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тощо.</w:t>
      </w:r>
    </w:p>
    <w:p w:rsidR="00BB6317" w:rsidRPr="00052FDF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8" w:name="_Toc132925360"/>
      <w:r w:rsidRPr="00052F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рахунки</w:t>
      </w:r>
      <w:r w:rsidR="00052F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52F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052F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52F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ях</w:t>
      </w:r>
      <w:r w:rsidR="00052F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52F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Word</w:t>
      </w:r>
      <w:bookmarkEnd w:id="8"/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Таблиц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текстовом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окументі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равило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ристосован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розрахунків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хоч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так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можливість.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иланн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омірк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таблиц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будуютьс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аналогічн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Excel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але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Word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азв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товпчикі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рядкі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треб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изначат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амостійн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ідраховуюч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рядк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(1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3…)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B6317" w:rsidRPr="00422E3B" w:rsidTr="00220A1F">
        <w:tc>
          <w:tcPr>
            <w:tcW w:w="3256" w:type="dxa"/>
          </w:tcPr>
          <w:p w:rsidR="00BB6317" w:rsidRPr="00422E3B" w:rsidRDefault="00BB6317" w:rsidP="00555FF3">
            <w:pPr>
              <w:spacing w:line="312" w:lineRule="auto"/>
              <w:ind w:firstLine="709"/>
              <w:jc w:val="both"/>
              <w:rPr>
                <w:color w:val="000000"/>
              </w:rPr>
            </w:pPr>
          </w:p>
        </w:tc>
        <w:tc>
          <w:tcPr>
            <w:tcW w:w="3257" w:type="dxa"/>
          </w:tcPr>
          <w:p w:rsidR="00BB6317" w:rsidRPr="00422E3B" w:rsidRDefault="00BB6317" w:rsidP="00555FF3">
            <w:pPr>
              <w:spacing w:line="312" w:lineRule="auto"/>
              <w:ind w:firstLine="709"/>
              <w:jc w:val="both"/>
              <w:rPr>
                <w:color w:val="000000"/>
              </w:rPr>
            </w:pPr>
          </w:p>
        </w:tc>
        <w:tc>
          <w:tcPr>
            <w:tcW w:w="3257" w:type="dxa"/>
          </w:tcPr>
          <w:p w:rsidR="00BB6317" w:rsidRPr="00422E3B" w:rsidRDefault="00BB6317" w:rsidP="00555FF3">
            <w:pPr>
              <w:spacing w:line="312" w:lineRule="auto"/>
              <w:ind w:firstLine="709"/>
              <w:jc w:val="both"/>
              <w:rPr>
                <w:color w:val="000000"/>
              </w:rPr>
            </w:pPr>
          </w:p>
        </w:tc>
      </w:tr>
      <w:tr w:rsidR="00BB6317" w:rsidRPr="00422E3B" w:rsidTr="00220A1F">
        <w:tc>
          <w:tcPr>
            <w:tcW w:w="3256" w:type="dxa"/>
          </w:tcPr>
          <w:p w:rsidR="00BB6317" w:rsidRPr="00422E3B" w:rsidRDefault="00BB6317" w:rsidP="00555FF3">
            <w:pPr>
              <w:spacing w:line="312" w:lineRule="auto"/>
              <w:ind w:firstLine="709"/>
              <w:jc w:val="both"/>
              <w:rPr>
                <w:color w:val="000000"/>
              </w:rPr>
            </w:pPr>
          </w:p>
        </w:tc>
        <w:tc>
          <w:tcPr>
            <w:tcW w:w="3257" w:type="dxa"/>
          </w:tcPr>
          <w:p w:rsidR="00BB6317" w:rsidRPr="00422E3B" w:rsidRDefault="00BB6317" w:rsidP="00555FF3">
            <w:pPr>
              <w:spacing w:line="312" w:lineRule="auto"/>
              <w:ind w:firstLine="709"/>
              <w:jc w:val="both"/>
              <w:rPr>
                <w:color w:val="000000"/>
              </w:rPr>
            </w:pPr>
          </w:p>
        </w:tc>
        <w:tc>
          <w:tcPr>
            <w:tcW w:w="3257" w:type="dxa"/>
          </w:tcPr>
          <w:p w:rsidR="00BB6317" w:rsidRPr="00422E3B" w:rsidRDefault="00BB6317" w:rsidP="00555FF3">
            <w:pPr>
              <w:spacing w:line="312" w:lineRule="auto"/>
              <w:ind w:firstLine="709"/>
              <w:jc w:val="both"/>
              <w:rPr>
                <w:color w:val="000000"/>
              </w:rPr>
            </w:pPr>
          </w:p>
        </w:tc>
      </w:tr>
    </w:tbl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товпчик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(А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…).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Адрес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літин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утворюєтьс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азв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товпчик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омер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рядка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априклад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44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А5.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літин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вест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обчисленн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0" wp14:anchorId="3C22AFDA" wp14:editId="19C120BB">
            <wp:simplePos x="0" y="0"/>
            <wp:positionH relativeFrom="column">
              <wp:posOffset>878205</wp:posOffset>
            </wp:positionH>
            <wp:positionV relativeFrom="line">
              <wp:posOffset>204470</wp:posOffset>
            </wp:positionV>
            <wp:extent cx="1399540" cy="807720"/>
            <wp:effectExtent l="0" t="0" r="0" b="0"/>
            <wp:wrapSquare wrapText="bothSides"/>
            <wp:docPr id="9" name="Рисунок 9" descr="https://studfile.net/html/2706/444/html_meRChJ2H1N.w1AE/img-yQdp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444/html_meRChJ2H1N.w1AE/img-yQdpP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аних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літин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еї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ставляють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ідповідн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формулу:</w:t>
      </w:r>
      <w:r w:rsidRPr="00422E3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0" wp14:anchorId="211153F1" wp14:editId="30CE0C4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76300" cy="647700"/>
            <wp:effectExtent l="0" t="0" r="0" b="0"/>
            <wp:wrapSquare wrapText="bothSides"/>
            <wp:docPr id="8" name="Рисунок 8" descr="https://studfile.net/html/2706/444/html_meRChJ2H1N.w1AE/img-110Gz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444/html_meRChJ2H1N.w1AE/img-110Gz_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Курсор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літин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результату;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Команд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Формул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(вкладк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Робот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таблицям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Макет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груп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ані/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Формула);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іалоговом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ікн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водим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формул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осиланням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інш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літини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аним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яких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треб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иконат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розрахунки.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веденн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формул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очинаєтьс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нак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=.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Певн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розрахунк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иконуютьс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икористанням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тандартних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функцій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будованих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MS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Word.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  <w:u w:val="single"/>
        </w:rPr>
        <w:t>Стандартні</w:t>
      </w:r>
      <w:r w:rsidR="00052FD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  <w:u w:val="single"/>
        </w:rPr>
        <w:t>функції: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AVERAGE(</w:t>
      </w:r>
      <w:r w:rsidRPr="00422E3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ргумент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овертає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ереднє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изначеног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писку;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lastRenderedPageBreak/>
        <w:t>COUNT(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овертає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ількість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изначеног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писку;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MIN(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овертає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айменше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изначеног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писку;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MAX(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овертає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айбільше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изначеног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писку;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PRODUCT(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овертає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обуток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начень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изначеног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писку;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SUM(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овертає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ум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начень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изначеног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писку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ргумент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може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изначатись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писок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ловами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ABOVE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ан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оточній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олонц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верх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изу.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  <w:lang w:val="en-US"/>
        </w:rPr>
        <w:t>BELOW</w:t>
      </w:r>
      <w:r w:rsidR="00052FD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ан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оточній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олонц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низ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ерху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LEFT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ан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оточном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рядк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лівіше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RIGHT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ан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оточном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рядк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равіше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аб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писком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осилань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омірк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разок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=SUM(a1;b4)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ол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літин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розміщен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ідряд)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аб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іапазоном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літин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=AVERAGE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(a1:b4)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-кол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літин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розміщен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ідряд)</w:t>
      </w:r>
    </w:p>
    <w:p w:rsidR="00216B57" w:rsidRPr="00D0410A" w:rsidRDefault="00216B57" w:rsidP="00555FF3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9" w:name="_Toc132925361"/>
      <w:r w:rsidRPr="00D041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міст</w:t>
      </w:r>
      <w:r w:rsidR="00052F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боти</w:t>
      </w:r>
      <w:bookmarkEnd w:id="9"/>
    </w:p>
    <w:p w:rsidR="00216B57" w:rsidRPr="00D0410A" w:rsidRDefault="00216B57" w:rsidP="00F46CC7">
      <w:pPr>
        <w:pStyle w:val="a5"/>
        <w:numPr>
          <w:ilvl w:val="0"/>
          <w:numId w:val="2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410A">
        <w:rPr>
          <w:rFonts w:ascii="Times New Roman" w:hAnsi="Times New Roman" w:cs="Times New Roman"/>
          <w:sz w:val="28"/>
          <w:szCs w:val="28"/>
        </w:rPr>
        <w:t>Завантаж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0410A">
        <w:rPr>
          <w:rFonts w:ascii="Times New Roman" w:hAnsi="Times New Roman" w:cs="Times New Roman"/>
          <w:sz w:val="28"/>
          <w:szCs w:val="28"/>
        </w:rPr>
        <w:t>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перегляну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структур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програм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вік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програми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B57" w:rsidRPr="00D0410A" w:rsidRDefault="00216B57" w:rsidP="00F46CC7">
      <w:pPr>
        <w:pStyle w:val="a5"/>
        <w:numPr>
          <w:ilvl w:val="0"/>
          <w:numId w:val="2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410A">
        <w:rPr>
          <w:rFonts w:ascii="Times New Roman" w:hAnsi="Times New Roman" w:cs="Times New Roman"/>
          <w:sz w:val="28"/>
          <w:szCs w:val="28"/>
        </w:rPr>
        <w:t>Встанов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параметр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сторінки: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Орієнтаці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книжкова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Форма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А4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Поля: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лів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2см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верхнє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нижнє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1,5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см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прав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1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см.</w:t>
      </w:r>
    </w:p>
    <w:p w:rsidR="00216B57" w:rsidRPr="00D0410A" w:rsidRDefault="00216B57" w:rsidP="00F46CC7">
      <w:pPr>
        <w:pStyle w:val="a5"/>
        <w:numPr>
          <w:ilvl w:val="0"/>
          <w:numId w:val="2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410A"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розді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1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назв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«Формат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текс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0410A">
        <w:rPr>
          <w:rFonts w:ascii="Times New Roman" w:hAnsi="Times New Roman" w:cs="Times New Roman"/>
          <w:sz w:val="28"/>
          <w:szCs w:val="28"/>
        </w:rPr>
        <w:t>»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унк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1.1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зв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«Формат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абзацу.»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Надрук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екс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одат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1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бра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екс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станов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араметри: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E3B">
        <w:rPr>
          <w:rFonts w:ascii="Times New Roman" w:hAnsi="Times New Roman" w:cs="Times New Roman"/>
          <w:i/>
          <w:sz w:val="28"/>
          <w:szCs w:val="28"/>
        </w:rPr>
        <w:t>Параметри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i/>
          <w:sz w:val="28"/>
          <w:szCs w:val="28"/>
        </w:rPr>
        <w:t>заголовку: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Розмір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-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16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E3B">
        <w:rPr>
          <w:rFonts w:ascii="Times New Roman" w:hAnsi="Times New Roman" w:cs="Times New Roman"/>
          <w:sz w:val="28"/>
          <w:szCs w:val="28"/>
        </w:rPr>
        <w:t>Міжсимвольний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інтерва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зріджен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2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т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E3B">
        <w:rPr>
          <w:rFonts w:ascii="Times New Roman" w:hAnsi="Times New Roman" w:cs="Times New Roman"/>
          <w:sz w:val="28"/>
          <w:szCs w:val="28"/>
        </w:rPr>
        <w:t>Текстов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ефек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стос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ві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зсу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фон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контур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колір…)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E3B">
        <w:rPr>
          <w:rFonts w:ascii="Times New Roman" w:hAnsi="Times New Roman" w:cs="Times New Roman"/>
          <w:i/>
          <w:sz w:val="28"/>
          <w:szCs w:val="28"/>
        </w:rPr>
        <w:t>Параметри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i/>
          <w:sz w:val="28"/>
          <w:szCs w:val="28"/>
        </w:rPr>
        <w:t>першого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i/>
          <w:sz w:val="28"/>
          <w:szCs w:val="28"/>
        </w:rPr>
        <w:t>абзацу: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Відступ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ліворуч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1см.</w:t>
      </w:r>
      <w:r w:rsidR="00BB6317" w:rsidRPr="00422E3B">
        <w:rPr>
          <w:rFonts w:ascii="Times New Roman" w:hAnsi="Times New Roman" w:cs="Times New Roman"/>
          <w:sz w:val="28"/>
          <w:szCs w:val="28"/>
        </w:rPr>
        <w:t>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ідступ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ерш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яд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1,25см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Міжрядков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інтерва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1,3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Вирівню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ширині</w:t>
      </w:r>
      <w:r w:rsidR="00BB6317" w:rsidRPr="00422E3B">
        <w:rPr>
          <w:rFonts w:ascii="Times New Roman" w:hAnsi="Times New Roman" w:cs="Times New Roman"/>
          <w:sz w:val="28"/>
          <w:szCs w:val="28"/>
        </w:rPr>
        <w:t>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BB6317" w:rsidRPr="00422E3B">
        <w:rPr>
          <w:rFonts w:ascii="Times New Roman" w:hAnsi="Times New Roman" w:cs="Times New Roman"/>
          <w:sz w:val="28"/>
          <w:szCs w:val="28"/>
        </w:rPr>
        <w:t>і</w:t>
      </w:r>
      <w:r w:rsidRPr="00422E3B">
        <w:rPr>
          <w:rFonts w:ascii="Times New Roman" w:hAnsi="Times New Roman" w:cs="Times New Roman"/>
          <w:sz w:val="28"/>
          <w:szCs w:val="28"/>
        </w:rPr>
        <w:t>нтерва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ере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абзац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6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Шриф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22E3B">
        <w:rPr>
          <w:rFonts w:ascii="Times New Roman" w:hAnsi="Times New Roman" w:cs="Times New Roman"/>
          <w:sz w:val="28"/>
          <w:szCs w:val="28"/>
        </w:rPr>
        <w:t>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14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курсив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инь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кольору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E3B">
        <w:rPr>
          <w:rFonts w:ascii="Times New Roman" w:hAnsi="Times New Roman" w:cs="Times New Roman"/>
          <w:i/>
          <w:sz w:val="28"/>
          <w:szCs w:val="28"/>
        </w:rPr>
        <w:t>Параметри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i/>
          <w:sz w:val="28"/>
          <w:szCs w:val="28"/>
        </w:rPr>
        <w:t>другого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i/>
          <w:sz w:val="28"/>
          <w:szCs w:val="28"/>
        </w:rPr>
        <w:t>абзацу: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Відступ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раворуч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-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2,5см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E3B">
        <w:rPr>
          <w:rFonts w:ascii="Times New Roman" w:hAnsi="Times New Roman" w:cs="Times New Roman"/>
          <w:sz w:val="28"/>
          <w:szCs w:val="28"/>
        </w:rPr>
        <w:t>Нависання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ерш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яд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2см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lastRenderedPageBreak/>
        <w:t>Міжрядков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інтерва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мініму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12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Вирівню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ширині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E3B">
        <w:rPr>
          <w:rFonts w:ascii="Times New Roman" w:hAnsi="Times New Roman" w:cs="Times New Roman"/>
          <w:sz w:val="28"/>
          <w:szCs w:val="28"/>
        </w:rPr>
        <w:t>Шриф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lang w:val="en-US"/>
        </w:rPr>
        <w:t>Arial</w:t>
      </w:r>
      <w:r w:rsidRPr="00422E3B">
        <w:rPr>
          <w:rFonts w:ascii="Times New Roman" w:hAnsi="Times New Roman" w:cs="Times New Roman"/>
          <w:sz w:val="28"/>
          <w:szCs w:val="28"/>
        </w:rPr>
        <w:t>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13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курсив</w:t>
      </w:r>
      <w:r w:rsidRPr="00422E3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lang w:val="ru-RU"/>
        </w:rPr>
        <w:t>фон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lang w:val="ru-RU"/>
        </w:rPr>
        <w:t>ваш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2E3B">
        <w:rPr>
          <w:rFonts w:ascii="Times New Roman" w:hAnsi="Times New Roman" w:cs="Times New Roman"/>
          <w:sz w:val="28"/>
          <w:szCs w:val="28"/>
          <w:lang w:val="ru-RU"/>
        </w:rPr>
        <w:t>розсуд</w:t>
      </w:r>
      <w:proofErr w:type="spellEnd"/>
      <w:r w:rsidRPr="004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E3B">
        <w:rPr>
          <w:rFonts w:ascii="Times New Roman" w:hAnsi="Times New Roman" w:cs="Times New Roman"/>
          <w:i/>
          <w:sz w:val="28"/>
          <w:szCs w:val="28"/>
        </w:rPr>
        <w:t>Параметри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i/>
          <w:sz w:val="28"/>
          <w:szCs w:val="28"/>
        </w:rPr>
        <w:t>третього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i/>
          <w:sz w:val="28"/>
          <w:szCs w:val="28"/>
        </w:rPr>
        <w:t>абзацу: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Міжрядков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інтерва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динарний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рівню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центру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E3B">
        <w:rPr>
          <w:rFonts w:ascii="Times New Roman" w:hAnsi="Times New Roman" w:cs="Times New Roman"/>
          <w:i/>
          <w:sz w:val="28"/>
          <w:szCs w:val="28"/>
        </w:rPr>
        <w:t>Параметри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i/>
          <w:sz w:val="28"/>
          <w:szCs w:val="28"/>
        </w:rPr>
        <w:t>четвертого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i/>
          <w:sz w:val="28"/>
          <w:szCs w:val="28"/>
        </w:rPr>
        <w:t>абзацу: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Застос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ил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«Виділе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цитата»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color w:val="FF0000"/>
          <w:sz w:val="28"/>
          <w:szCs w:val="28"/>
        </w:rPr>
        <w:t>!!!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Якщ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дан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ил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ідсутній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ил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бер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ві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зсуд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зв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бра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ил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знач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віті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57" w:rsidRPr="00D0410A" w:rsidRDefault="00216B57" w:rsidP="00F46CC7">
      <w:pPr>
        <w:pStyle w:val="a5"/>
        <w:numPr>
          <w:ilvl w:val="0"/>
          <w:numId w:val="2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410A"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пунк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1.2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назв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«Встав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символів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меж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заливка»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Створ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 </w:t>
      </w:r>
      <w:r w:rsidRPr="00422E3B">
        <w:rPr>
          <w:rFonts w:ascii="Times New Roman" w:hAnsi="Times New Roman" w:cs="Times New Roman"/>
          <w:sz w:val="28"/>
          <w:szCs w:val="28"/>
        </w:rPr>
        <w:t>надпис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разком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i/>
          <w:sz w:val="28"/>
          <w:szCs w:val="28"/>
        </w:rPr>
        <w:t>(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22E3B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сновна</w:t>
      </w:r>
      <w:proofErr w:type="spellEnd"/>
      <w:r w:rsidRPr="00422E3B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052F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b/>
          <w:bCs/>
          <w:i/>
          <w:sz w:val="28"/>
          <w:szCs w:val="28"/>
        </w:rPr>
        <w:t>вкладка</w:t>
      </w:r>
      <w:r w:rsidR="00052F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b/>
          <w:bCs/>
          <w:i/>
          <w:sz w:val="28"/>
          <w:szCs w:val="28"/>
        </w:rPr>
        <w:t>Абзац</w:t>
      </w:r>
      <w:r w:rsidR="00052F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b/>
          <w:bCs/>
          <w:i/>
          <w:sz w:val="28"/>
          <w:szCs w:val="28"/>
        </w:rPr>
        <w:t>–</w:t>
      </w:r>
      <w:r w:rsidR="00052F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422E3B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Межі</w:t>
      </w:r>
      <w:proofErr w:type="spellEnd"/>
      <w:r w:rsidR="00052FDF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422E3B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та</w:t>
      </w:r>
      <w:r w:rsidR="00052FDF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proofErr w:type="spellStart"/>
      <w:r w:rsidRPr="00422E3B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тіні</w:t>
      </w:r>
      <w:proofErr w:type="spellEnd"/>
      <w:r w:rsidRPr="00422E3B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,</w:t>
      </w:r>
      <w:r w:rsidR="00052FDF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proofErr w:type="spellStart"/>
      <w:r w:rsidRPr="00422E3B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ставлення</w:t>
      </w:r>
      <w:proofErr w:type="spellEnd"/>
      <w:r w:rsidRPr="00422E3B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-символ</w:t>
      </w:r>
      <w:r w:rsidRPr="00422E3B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C48D72D" wp14:editId="1173D7D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10300" cy="822325"/>
            <wp:effectExtent l="0" t="0" r="0" b="0"/>
            <wp:wrapTight wrapText="bothSides">
              <wp:wrapPolygon edited="0">
                <wp:start x="0" y="0"/>
                <wp:lineTo x="0" y="21016"/>
                <wp:lineTo x="21534" y="21016"/>
                <wp:lineTo x="2153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6B57" w:rsidRPr="00D0410A" w:rsidRDefault="00216B57" w:rsidP="00F46CC7">
      <w:pPr>
        <w:pStyle w:val="a5"/>
        <w:numPr>
          <w:ilvl w:val="0"/>
          <w:numId w:val="2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410A">
        <w:rPr>
          <w:rFonts w:ascii="Times New Roman" w:hAnsi="Times New Roman" w:cs="Times New Roman"/>
          <w:sz w:val="28"/>
          <w:szCs w:val="28"/>
        </w:rPr>
        <w:t>Створ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пунк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1.3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назв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«Списки»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B57" w:rsidRPr="00422E3B" w:rsidRDefault="00052FDF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Надруку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текст:</w:t>
      </w:r>
    </w:p>
    <w:p w:rsidR="00216B57" w:rsidRPr="00422E3B" w:rsidRDefault="00D0410A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242BAADF">
            <wp:simplePos x="0" y="0"/>
            <wp:positionH relativeFrom="margin">
              <wp:align>left</wp:align>
            </wp:positionH>
            <wp:positionV relativeFrom="paragraph">
              <wp:posOffset>801370</wp:posOffset>
            </wp:positionV>
            <wp:extent cx="6210300" cy="18757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B57" w:rsidRPr="00422E3B">
        <w:rPr>
          <w:rFonts w:ascii="Times New Roman" w:hAnsi="Times New Roman" w:cs="Times New Roman"/>
          <w:sz w:val="28"/>
          <w:szCs w:val="28"/>
        </w:rPr>
        <w:t>маркерований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списо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ваш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улюбле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заня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(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н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менш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5)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відсортуй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й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алфавітн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порядком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скопіюй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його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змін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ви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колір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маркеру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зміст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5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с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вправо;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Нумерован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писо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збий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й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колон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зподілювачем: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Багаторівнев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писок: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B5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38B43B" wp14:editId="0A67046B">
            <wp:extent cx="5814059" cy="2392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4321" cy="240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57" w:rsidRPr="00D4007E" w:rsidRDefault="00052FDF" w:rsidP="00F46CC7">
      <w:pPr>
        <w:pStyle w:val="a5"/>
        <w:numPr>
          <w:ilvl w:val="0"/>
          <w:numId w:val="2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Створі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розді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наз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«Об’єк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216B57" w:rsidRPr="00D400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наз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«Реда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формул»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опомог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едактор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форму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ра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гід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аріан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BB6317" w:rsidRPr="00422E3B">
        <w:rPr>
          <w:rFonts w:ascii="Times New Roman" w:hAnsi="Times New Roman" w:cs="Times New Roman"/>
          <w:sz w:val="28"/>
          <w:szCs w:val="28"/>
        </w:rPr>
        <w:t>(Таблиц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BB6317" w:rsidRPr="00422E3B">
        <w:rPr>
          <w:rFonts w:ascii="Times New Roman" w:hAnsi="Times New Roman" w:cs="Times New Roman"/>
          <w:sz w:val="28"/>
          <w:szCs w:val="28"/>
        </w:rPr>
        <w:t>1.)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16B57" w:rsidRPr="00D4007E" w:rsidRDefault="00BB6317" w:rsidP="00F46CC7">
      <w:pPr>
        <w:pStyle w:val="a5"/>
        <w:numPr>
          <w:ilvl w:val="0"/>
          <w:numId w:val="26"/>
        </w:numPr>
        <w:spacing w:after="0" w:line="312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noProof/>
        </w:rPr>
        <w:drawing>
          <wp:anchor distT="0" distB="0" distL="114300" distR="114300" simplePos="0" relativeHeight="251672576" behindDoc="0" locked="0" layoutInCell="1" allowOverlap="1" wp14:anchorId="25AAFFBE">
            <wp:simplePos x="0" y="0"/>
            <wp:positionH relativeFrom="margin">
              <wp:align>center</wp:align>
            </wp:positionH>
            <wp:positionV relativeFrom="paragraph">
              <wp:posOffset>924560</wp:posOffset>
            </wp:positionV>
            <wp:extent cx="6210300" cy="282448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пункт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2.2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«Створ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редаг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таблиць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створ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таблицю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заповн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даними</w:t>
      </w:r>
      <w:r w:rsidR="00216B57" w:rsidRPr="00D400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="00216B57" w:rsidRPr="00D4007E">
        <w:rPr>
          <w:rFonts w:ascii="Times New Roman" w:hAnsi="Times New Roman" w:cs="Times New Roman"/>
          <w:sz w:val="28"/>
          <w:szCs w:val="28"/>
        </w:rPr>
        <w:t>ідсортуйте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да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таблиц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назв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товар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алфавітно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поряд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провед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ні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розрахун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допомог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формул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(</w:t>
      </w:r>
      <w:r w:rsidR="00216B57" w:rsidRPr="00D4007E">
        <w:rPr>
          <w:rFonts w:ascii="Times New Roman" w:hAnsi="Times New Roman" w:cs="Times New Roman"/>
          <w:b/>
          <w:bCs/>
          <w:i/>
          <w:sz w:val="28"/>
          <w:szCs w:val="28"/>
        </w:rPr>
        <w:t>Робота</w:t>
      </w:r>
      <w:r w:rsidR="00052F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b/>
          <w:bCs/>
          <w:i/>
          <w:sz w:val="28"/>
          <w:szCs w:val="28"/>
        </w:rPr>
        <w:t>с</w:t>
      </w:r>
      <w:r w:rsidR="00052F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b/>
          <w:bCs/>
          <w:i/>
          <w:sz w:val="28"/>
          <w:szCs w:val="28"/>
        </w:rPr>
        <w:t>таблицями</w:t>
      </w:r>
      <w:r w:rsidR="00052F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52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b/>
          <w:bCs/>
          <w:i/>
          <w:sz w:val="28"/>
          <w:szCs w:val="28"/>
        </w:rPr>
        <w:t>Макет</w:t>
      </w:r>
      <w:r w:rsidR="00052F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052F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b/>
          <w:bCs/>
          <w:i/>
          <w:sz w:val="28"/>
          <w:szCs w:val="28"/>
        </w:rPr>
        <w:t>Формула</w:t>
      </w:r>
      <w:r w:rsidR="00216B57" w:rsidRPr="00D4007E">
        <w:rPr>
          <w:rFonts w:ascii="Times New Roman" w:hAnsi="Times New Roman" w:cs="Times New Roman"/>
          <w:sz w:val="28"/>
          <w:szCs w:val="28"/>
        </w:rPr>
        <w:t>)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57" w:rsidRPr="00D4007E" w:rsidRDefault="00216B57" w:rsidP="00F46CC7">
      <w:pPr>
        <w:pStyle w:val="a5"/>
        <w:numPr>
          <w:ilvl w:val="0"/>
          <w:numId w:val="2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007E">
        <w:rPr>
          <w:rFonts w:ascii="Times New Roman" w:hAnsi="Times New Roman" w:cs="Times New Roman"/>
          <w:sz w:val="28"/>
          <w:szCs w:val="28"/>
        </w:rPr>
        <w:t>Створ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верхні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колонтиту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як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додай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назв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групи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ПІБ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поточ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дату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lastRenderedPageBreak/>
        <w:t>Використовуюч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унк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i/>
          <w:sz w:val="28"/>
          <w:szCs w:val="28"/>
        </w:rPr>
        <w:t>Вставл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одай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итульн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лис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повн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й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вої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аними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Пронумеруй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орін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боти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итульн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лис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умерується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умераці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зпочинаєтьс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2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лист</w:t>
      </w:r>
      <w:r w:rsidR="00BB6317" w:rsidRPr="00422E3B">
        <w:rPr>
          <w:rFonts w:ascii="Times New Roman" w:hAnsi="Times New Roman" w:cs="Times New Roman"/>
          <w:sz w:val="28"/>
          <w:szCs w:val="28"/>
        </w:rPr>
        <w:t>а.</w:t>
      </w:r>
    </w:p>
    <w:p w:rsidR="00216B57" w:rsidRPr="00D4007E" w:rsidRDefault="00216B57" w:rsidP="00F46CC7">
      <w:pPr>
        <w:pStyle w:val="a5"/>
        <w:numPr>
          <w:ilvl w:val="0"/>
          <w:numId w:val="26"/>
        </w:numPr>
        <w:spacing w:after="0" w:line="312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32925362"/>
      <w:r w:rsidRPr="00D4007E">
        <w:rPr>
          <w:rFonts w:ascii="Times New Roman" w:hAnsi="Times New Roman" w:cs="Times New Roman"/>
          <w:sz w:val="28"/>
          <w:szCs w:val="28"/>
        </w:rPr>
        <w:t>Використовуюч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команд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07E">
        <w:rPr>
          <w:rFonts w:ascii="Times New Roman" w:hAnsi="Times New Roman" w:cs="Times New Roman"/>
          <w:i/>
          <w:sz w:val="28"/>
          <w:szCs w:val="28"/>
          <w:lang w:val="ru-RU"/>
        </w:rPr>
        <w:t>Посилання</w:t>
      </w:r>
      <w:proofErr w:type="spellEnd"/>
      <w:r w:rsidR="00052FD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4007E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052FD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4007E">
        <w:rPr>
          <w:rFonts w:ascii="Times New Roman" w:hAnsi="Times New Roman" w:cs="Times New Roman"/>
          <w:i/>
          <w:sz w:val="28"/>
          <w:szCs w:val="28"/>
          <w:lang w:val="ru-RU"/>
        </w:rPr>
        <w:t>Зміст</w:t>
      </w:r>
      <w:proofErr w:type="spellEnd"/>
      <w:r w:rsidRPr="00D4007E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052FD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007E">
        <w:rPr>
          <w:rFonts w:ascii="Times New Roman" w:hAnsi="Times New Roman" w:cs="Times New Roman"/>
          <w:sz w:val="28"/>
          <w:szCs w:val="28"/>
          <w:lang w:val="ru-RU"/>
        </w:rPr>
        <w:t>сторінці</w:t>
      </w:r>
      <w:proofErr w:type="spellEnd"/>
      <w:r w:rsidRPr="00D400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  <w:lang w:val="ru-RU"/>
        </w:rPr>
        <w:t>задайте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007E">
        <w:rPr>
          <w:rFonts w:ascii="Times New Roman" w:hAnsi="Times New Roman" w:cs="Times New Roman"/>
          <w:sz w:val="28"/>
          <w:szCs w:val="28"/>
          <w:lang w:val="ru-RU"/>
        </w:rPr>
        <w:t>автоматичне</w:t>
      </w:r>
      <w:proofErr w:type="spellEnd"/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007E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007E">
        <w:rPr>
          <w:rFonts w:ascii="Times New Roman" w:hAnsi="Times New Roman" w:cs="Times New Roman"/>
          <w:sz w:val="28"/>
          <w:szCs w:val="28"/>
          <w:lang w:val="ru-RU"/>
        </w:rPr>
        <w:t>змісту</w:t>
      </w:r>
      <w:proofErr w:type="spellEnd"/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007E">
        <w:rPr>
          <w:rFonts w:ascii="Times New Roman" w:hAnsi="Times New Roman" w:cs="Times New Roman"/>
          <w:sz w:val="28"/>
          <w:szCs w:val="28"/>
          <w:lang w:val="ru-RU"/>
        </w:rPr>
        <w:t>вашого</w:t>
      </w:r>
      <w:proofErr w:type="spellEnd"/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  <w:lang w:val="ru-RU"/>
        </w:rPr>
        <w:t>документу</w:t>
      </w:r>
      <w:r w:rsidRPr="00D4007E">
        <w:rPr>
          <w:rFonts w:ascii="Times New Roman" w:hAnsi="Times New Roman" w:cs="Times New Roman"/>
          <w:sz w:val="28"/>
          <w:szCs w:val="28"/>
        </w:rPr>
        <w:t>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(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ць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необхід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розділ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07E">
        <w:rPr>
          <w:rFonts w:ascii="Times New Roman" w:hAnsi="Times New Roman" w:cs="Times New Roman"/>
          <w:sz w:val="28"/>
          <w:szCs w:val="28"/>
        </w:rPr>
        <w:t>відформатувати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b/>
          <w:i/>
          <w:sz w:val="28"/>
          <w:szCs w:val="28"/>
        </w:rPr>
        <w:t>Рівень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D4007E">
        <w:rPr>
          <w:rFonts w:ascii="Times New Roman" w:hAnsi="Times New Roman" w:cs="Times New Roman"/>
          <w:b/>
          <w:sz w:val="28"/>
          <w:szCs w:val="28"/>
        </w:rPr>
        <w:t>,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пунк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b/>
          <w:i/>
          <w:sz w:val="28"/>
          <w:szCs w:val="28"/>
        </w:rPr>
        <w:t>Рівень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)</w:t>
      </w:r>
      <w:bookmarkEnd w:id="10"/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E3B">
        <w:rPr>
          <w:rFonts w:ascii="Times New Roman" w:hAnsi="Times New Roman" w:cs="Times New Roman"/>
          <w:b/>
          <w:sz w:val="28"/>
          <w:szCs w:val="28"/>
        </w:rPr>
        <w:t>Контрольні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b/>
          <w:sz w:val="28"/>
          <w:szCs w:val="28"/>
        </w:rPr>
        <w:t>запитання.</w:t>
      </w:r>
    </w:p>
    <w:p w:rsidR="00216B57" w:rsidRPr="00216B57" w:rsidRDefault="00216B57" w:rsidP="00F46CC7">
      <w:pPr>
        <w:numPr>
          <w:ilvl w:val="0"/>
          <w:numId w:val="3"/>
        </w:numPr>
        <w:shd w:val="clear" w:color="auto" w:fill="FFFFFF"/>
        <w:tabs>
          <w:tab w:val="left" w:pos="422"/>
        </w:tabs>
        <w:spacing w:after="0" w:line="312" w:lineRule="auto"/>
        <w:ind w:left="777" w:hanging="357"/>
        <w:rPr>
          <w:rFonts w:ascii="Times New Roman" w:hAnsi="Times New Roman" w:cs="Times New Roman"/>
          <w:spacing w:val="-24"/>
          <w:sz w:val="28"/>
          <w:szCs w:val="28"/>
        </w:rPr>
      </w:pPr>
      <w:r w:rsidRPr="00216B57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встанов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параметр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сторінки?</w:t>
      </w:r>
    </w:p>
    <w:p w:rsidR="00216B57" w:rsidRPr="00216B57" w:rsidRDefault="00216B57" w:rsidP="00F46CC7">
      <w:pPr>
        <w:numPr>
          <w:ilvl w:val="0"/>
          <w:numId w:val="3"/>
        </w:numPr>
        <w:shd w:val="clear" w:color="auto" w:fill="FFFFFF"/>
        <w:tabs>
          <w:tab w:val="left" w:pos="422"/>
        </w:tabs>
        <w:spacing w:after="0" w:line="312" w:lineRule="auto"/>
        <w:ind w:left="777" w:hanging="357"/>
        <w:rPr>
          <w:rFonts w:ascii="Times New Roman" w:hAnsi="Times New Roman" w:cs="Times New Roman"/>
          <w:sz w:val="28"/>
          <w:szCs w:val="28"/>
        </w:rPr>
      </w:pPr>
      <w:r w:rsidRPr="00216B57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відформ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абзац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сторін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ч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текст?</w:t>
      </w:r>
    </w:p>
    <w:p w:rsidR="00216B57" w:rsidRPr="00216B57" w:rsidRDefault="00216B57" w:rsidP="00F46CC7">
      <w:pPr>
        <w:numPr>
          <w:ilvl w:val="0"/>
          <w:numId w:val="3"/>
        </w:numPr>
        <w:shd w:val="clear" w:color="auto" w:fill="FFFFFF"/>
        <w:tabs>
          <w:tab w:val="left" w:pos="422"/>
        </w:tabs>
        <w:spacing w:after="0" w:line="312" w:lineRule="auto"/>
        <w:ind w:left="777" w:hanging="357"/>
        <w:rPr>
          <w:rFonts w:ascii="Times New Roman" w:hAnsi="Times New Roman" w:cs="Times New Roman"/>
          <w:sz w:val="28"/>
          <w:szCs w:val="28"/>
        </w:rPr>
      </w:pPr>
      <w:r w:rsidRPr="00216B57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встанов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bCs/>
          <w:sz w:val="28"/>
          <w:szCs w:val="28"/>
          <w:lang w:val="ru-RU"/>
        </w:rPr>
        <w:t>м</w:t>
      </w:r>
      <w:proofErr w:type="spellStart"/>
      <w:r w:rsidRPr="00216B57">
        <w:rPr>
          <w:rFonts w:ascii="Times New Roman" w:hAnsi="Times New Roman" w:cs="Times New Roman"/>
          <w:bCs/>
          <w:sz w:val="28"/>
          <w:szCs w:val="28"/>
        </w:rPr>
        <w:t>іжсимвольний</w:t>
      </w:r>
      <w:proofErr w:type="spellEnd"/>
      <w:r w:rsidR="00052F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bCs/>
          <w:sz w:val="28"/>
          <w:szCs w:val="28"/>
        </w:rPr>
        <w:t>інтервал</w:t>
      </w:r>
      <w:r w:rsidRPr="00216B57">
        <w:rPr>
          <w:rFonts w:ascii="Times New Roman" w:hAnsi="Times New Roman" w:cs="Times New Roman"/>
          <w:sz w:val="28"/>
          <w:szCs w:val="28"/>
        </w:rPr>
        <w:t>?</w:t>
      </w:r>
    </w:p>
    <w:p w:rsidR="00216B57" w:rsidRPr="00216B57" w:rsidRDefault="00216B57" w:rsidP="00F46CC7">
      <w:pPr>
        <w:numPr>
          <w:ilvl w:val="0"/>
          <w:numId w:val="3"/>
        </w:numPr>
        <w:spacing w:after="0" w:line="312" w:lineRule="auto"/>
        <w:ind w:left="7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6B57">
        <w:rPr>
          <w:rFonts w:ascii="Times New Roman" w:hAnsi="Times New Roman" w:cs="Times New Roman"/>
          <w:sz w:val="28"/>
          <w:szCs w:val="28"/>
        </w:rPr>
        <w:t>Як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засоб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формат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шрифт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розміще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вкладц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i/>
          <w:sz w:val="28"/>
          <w:szCs w:val="28"/>
        </w:rPr>
        <w:t>Шрифт</w:t>
      </w:r>
      <w:r w:rsidRPr="00216B57">
        <w:rPr>
          <w:rFonts w:ascii="Times New Roman" w:hAnsi="Times New Roman" w:cs="Times New Roman"/>
          <w:sz w:val="28"/>
          <w:szCs w:val="28"/>
        </w:rPr>
        <w:t>?</w:t>
      </w:r>
    </w:p>
    <w:p w:rsidR="00216B57" w:rsidRPr="00216B57" w:rsidRDefault="00216B57" w:rsidP="00F46CC7">
      <w:pPr>
        <w:numPr>
          <w:ilvl w:val="0"/>
          <w:numId w:val="3"/>
        </w:numPr>
        <w:spacing w:after="0" w:line="312" w:lineRule="auto"/>
        <w:ind w:left="7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6B57">
        <w:rPr>
          <w:rFonts w:ascii="Times New Roman" w:hAnsi="Times New Roman" w:cs="Times New Roman"/>
          <w:sz w:val="28"/>
          <w:szCs w:val="28"/>
        </w:rPr>
        <w:t>Як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засоб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формат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абзац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містятьс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горизонтальні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лінійці?</w:t>
      </w:r>
    </w:p>
    <w:p w:rsidR="00216B57" w:rsidRPr="00216B57" w:rsidRDefault="00216B57" w:rsidP="00F46CC7">
      <w:pPr>
        <w:numPr>
          <w:ilvl w:val="0"/>
          <w:numId w:val="3"/>
        </w:numPr>
        <w:spacing w:after="0" w:line="312" w:lineRule="auto"/>
        <w:ind w:left="7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6B57">
        <w:rPr>
          <w:rFonts w:ascii="Times New Roman" w:hAnsi="Times New Roman" w:cs="Times New Roman"/>
          <w:sz w:val="28"/>
          <w:szCs w:val="28"/>
        </w:rPr>
        <w:t>Як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чин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здійснюю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формат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списків?</w:t>
      </w:r>
    </w:p>
    <w:p w:rsidR="00216B57" w:rsidRPr="00216B57" w:rsidRDefault="00216B57" w:rsidP="00F46CC7">
      <w:pPr>
        <w:pStyle w:val="a6"/>
        <w:numPr>
          <w:ilvl w:val="0"/>
          <w:numId w:val="3"/>
        </w:numPr>
        <w:spacing w:after="0" w:afterAutospacing="0" w:line="312" w:lineRule="auto"/>
        <w:ind w:left="777" w:right="448" w:hanging="357"/>
        <w:rPr>
          <w:b/>
          <w:bCs/>
          <w:spacing w:val="-24"/>
          <w:sz w:val="28"/>
          <w:szCs w:val="28"/>
        </w:rPr>
      </w:pPr>
      <w:r w:rsidRPr="00216B57">
        <w:rPr>
          <w:sz w:val="28"/>
          <w:szCs w:val="28"/>
        </w:rPr>
        <w:t>Як</w:t>
      </w:r>
      <w:r w:rsidR="00052FDF">
        <w:rPr>
          <w:sz w:val="28"/>
          <w:szCs w:val="28"/>
        </w:rPr>
        <w:t xml:space="preserve"> </w:t>
      </w:r>
      <w:r w:rsidRPr="00216B57">
        <w:rPr>
          <w:sz w:val="28"/>
          <w:szCs w:val="28"/>
        </w:rPr>
        <w:t>змінити</w:t>
      </w:r>
      <w:r w:rsidR="00052FDF">
        <w:rPr>
          <w:sz w:val="28"/>
          <w:szCs w:val="28"/>
        </w:rPr>
        <w:t xml:space="preserve"> </w:t>
      </w:r>
      <w:r w:rsidRPr="00216B57">
        <w:rPr>
          <w:sz w:val="28"/>
          <w:szCs w:val="28"/>
        </w:rPr>
        <w:t>вигляд</w:t>
      </w:r>
      <w:r w:rsidR="00052FDF">
        <w:rPr>
          <w:sz w:val="28"/>
          <w:szCs w:val="28"/>
        </w:rPr>
        <w:t xml:space="preserve"> </w:t>
      </w:r>
      <w:r w:rsidRPr="00216B57">
        <w:rPr>
          <w:sz w:val="28"/>
          <w:szCs w:val="28"/>
        </w:rPr>
        <w:t>та</w:t>
      </w:r>
      <w:r w:rsidR="00052FDF">
        <w:rPr>
          <w:sz w:val="28"/>
          <w:szCs w:val="28"/>
        </w:rPr>
        <w:t xml:space="preserve"> </w:t>
      </w:r>
      <w:r w:rsidRPr="00216B57">
        <w:rPr>
          <w:sz w:val="28"/>
          <w:szCs w:val="28"/>
        </w:rPr>
        <w:t>кольори</w:t>
      </w:r>
      <w:r w:rsidR="00052FDF">
        <w:rPr>
          <w:sz w:val="28"/>
          <w:szCs w:val="28"/>
        </w:rPr>
        <w:t xml:space="preserve"> </w:t>
      </w:r>
      <w:r w:rsidRPr="00216B57">
        <w:rPr>
          <w:sz w:val="28"/>
          <w:szCs w:val="28"/>
        </w:rPr>
        <w:t>маркерів?</w:t>
      </w:r>
    </w:p>
    <w:p w:rsidR="00216B57" w:rsidRPr="00216B57" w:rsidRDefault="00216B57" w:rsidP="00F46CC7">
      <w:pPr>
        <w:numPr>
          <w:ilvl w:val="0"/>
          <w:numId w:val="3"/>
        </w:numPr>
        <w:spacing w:after="0" w:line="312" w:lineRule="auto"/>
        <w:ind w:left="7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6B57">
        <w:rPr>
          <w:rFonts w:ascii="Times New Roman" w:hAnsi="Times New Roman" w:cs="Times New Roman"/>
          <w:sz w:val="28"/>
          <w:szCs w:val="28"/>
        </w:rPr>
        <w:t>Як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чин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змінюю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спосіб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нумера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нумерова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списках?</w:t>
      </w:r>
    </w:p>
    <w:p w:rsidR="00216B57" w:rsidRPr="00216B57" w:rsidRDefault="00216B57" w:rsidP="00F46CC7">
      <w:pPr>
        <w:numPr>
          <w:ilvl w:val="0"/>
          <w:numId w:val="3"/>
        </w:numPr>
        <w:spacing w:after="0" w:line="312" w:lineRule="auto"/>
        <w:ind w:left="7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6B57">
        <w:rPr>
          <w:rFonts w:ascii="Times New Roman" w:hAnsi="Times New Roman" w:cs="Times New Roman"/>
          <w:sz w:val="28"/>
          <w:szCs w:val="28"/>
        </w:rPr>
        <w:t>Як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чин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здійснюю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настрой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багаторівнев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списків?</w:t>
      </w:r>
    </w:p>
    <w:p w:rsidR="00216B57" w:rsidRPr="00216B57" w:rsidRDefault="00216B57" w:rsidP="00F46CC7">
      <w:pPr>
        <w:numPr>
          <w:ilvl w:val="0"/>
          <w:numId w:val="3"/>
        </w:numPr>
        <w:shd w:val="clear" w:color="auto" w:fill="FFFFFF"/>
        <w:tabs>
          <w:tab w:val="left" w:pos="422"/>
        </w:tabs>
        <w:spacing w:after="0" w:line="312" w:lineRule="auto"/>
        <w:ind w:left="777" w:hanging="357"/>
        <w:rPr>
          <w:rFonts w:ascii="Times New Roman" w:hAnsi="Times New Roman" w:cs="Times New Roman"/>
          <w:sz w:val="28"/>
          <w:szCs w:val="28"/>
        </w:rPr>
      </w:pPr>
      <w:r w:rsidRPr="00216B57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таблицю?</w:t>
      </w:r>
    </w:p>
    <w:p w:rsidR="00216B57" w:rsidRPr="00216B57" w:rsidRDefault="00216B57" w:rsidP="00F46CC7">
      <w:pPr>
        <w:numPr>
          <w:ilvl w:val="0"/>
          <w:numId w:val="3"/>
        </w:numPr>
        <w:shd w:val="clear" w:color="auto" w:fill="FFFFFF"/>
        <w:tabs>
          <w:tab w:val="left" w:pos="422"/>
        </w:tabs>
        <w:spacing w:after="0" w:line="312" w:lineRule="auto"/>
        <w:ind w:left="777" w:hanging="357"/>
        <w:rPr>
          <w:rFonts w:ascii="Times New Roman" w:hAnsi="Times New Roman" w:cs="Times New Roman"/>
          <w:sz w:val="28"/>
          <w:szCs w:val="28"/>
        </w:rPr>
      </w:pPr>
      <w:r w:rsidRPr="00216B57">
        <w:rPr>
          <w:rFonts w:ascii="Times New Roman" w:hAnsi="Times New Roman" w:cs="Times New Roman"/>
          <w:sz w:val="28"/>
          <w:szCs w:val="28"/>
        </w:rPr>
        <w:t>Як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існую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можливост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формат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елемент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таблиць.</w:t>
      </w:r>
    </w:p>
    <w:p w:rsidR="00216B57" w:rsidRPr="00216B57" w:rsidRDefault="00216B57" w:rsidP="00F46CC7">
      <w:pPr>
        <w:numPr>
          <w:ilvl w:val="0"/>
          <w:numId w:val="3"/>
        </w:numPr>
        <w:shd w:val="clear" w:color="auto" w:fill="FFFFFF"/>
        <w:tabs>
          <w:tab w:val="left" w:pos="422"/>
        </w:tabs>
        <w:spacing w:after="0" w:line="312" w:lineRule="auto"/>
        <w:ind w:left="777" w:hanging="357"/>
        <w:rPr>
          <w:rFonts w:ascii="Times New Roman" w:hAnsi="Times New Roman" w:cs="Times New Roman"/>
          <w:sz w:val="28"/>
          <w:szCs w:val="28"/>
        </w:rPr>
      </w:pPr>
      <w:r w:rsidRPr="00216B57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здійсн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розрахун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таблицях?</w:t>
      </w:r>
    </w:p>
    <w:p w:rsidR="00216B57" w:rsidRPr="00216B57" w:rsidRDefault="00052FDF" w:rsidP="00F46CC7">
      <w:pPr>
        <w:numPr>
          <w:ilvl w:val="0"/>
          <w:numId w:val="3"/>
        </w:numPr>
        <w:shd w:val="clear" w:color="auto" w:fill="FFFFFF"/>
        <w:tabs>
          <w:tab w:val="left" w:pos="422"/>
        </w:tabs>
        <w:spacing w:after="0" w:line="312" w:lineRule="auto"/>
        <w:ind w:left="77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216B57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216B57">
        <w:rPr>
          <w:rFonts w:ascii="Times New Roman" w:hAnsi="Times New Roman" w:cs="Times New Roman"/>
          <w:sz w:val="28"/>
          <w:szCs w:val="28"/>
        </w:rPr>
        <w:t>дод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216B57">
        <w:rPr>
          <w:rFonts w:ascii="Times New Roman" w:hAnsi="Times New Roman" w:cs="Times New Roman"/>
          <w:sz w:val="28"/>
          <w:szCs w:val="28"/>
        </w:rPr>
        <w:t>колонтитули?</w:t>
      </w:r>
    </w:p>
    <w:p w:rsidR="00216B57" w:rsidRPr="00216B57" w:rsidRDefault="00216B57" w:rsidP="00F46CC7">
      <w:pPr>
        <w:numPr>
          <w:ilvl w:val="0"/>
          <w:numId w:val="3"/>
        </w:numPr>
        <w:shd w:val="clear" w:color="auto" w:fill="FFFFFF"/>
        <w:tabs>
          <w:tab w:val="left" w:pos="422"/>
        </w:tabs>
        <w:spacing w:after="0" w:line="312" w:lineRule="auto"/>
        <w:ind w:left="777" w:hanging="357"/>
        <w:rPr>
          <w:rFonts w:ascii="Times New Roman" w:hAnsi="Times New Roman" w:cs="Times New Roman"/>
          <w:sz w:val="28"/>
          <w:szCs w:val="28"/>
        </w:rPr>
      </w:pPr>
      <w:r w:rsidRPr="00216B57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зад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автоматичн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створ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змісту?</w:t>
      </w:r>
    </w:p>
    <w:p w:rsidR="00216B57" w:rsidRPr="00216B57" w:rsidRDefault="00BB6317" w:rsidP="00555FF3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6A0DAC44">
            <wp:simplePos x="0" y="0"/>
            <wp:positionH relativeFrom="margin">
              <wp:posOffset>-56515</wp:posOffset>
            </wp:positionH>
            <wp:positionV relativeFrom="paragraph">
              <wp:posOffset>283845</wp:posOffset>
            </wp:positionV>
            <wp:extent cx="5940425" cy="7254032"/>
            <wp:effectExtent l="0" t="0" r="3175" b="444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5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855">
        <w:rPr>
          <w:rFonts w:ascii="Times New Roman" w:hAnsi="Times New Roman" w:cs="Times New Roman"/>
          <w:sz w:val="28"/>
          <w:szCs w:val="28"/>
        </w:rPr>
        <w:t>Таблиц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461855">
        <w:rPr>
          <w:rFonts w:ascii="Times New Roman" w:hAnsi="Times New Roman" w:cs="Times New Roman"/>
          <w:sz w:val="28"/>
          <w:szCs w:val="28"/>
        </w:rPr>
        <w:t>1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317" w:rsidRDefault="00BB6317" w:rsidP="00555FF3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B57" w:rsidRPr="00216B57" w:rsidRDefault="00216B57" w:rsidP="00555FF3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B57">
        <w:rPr>
          <w:rFonts w:ascii="Times New Roman" w:hAnsi="Times New Roman" w:cs="Times New Roman"/>
          <w:sz w:val="28"/>
          <w:szCs w:val="28"/>
        </w:rPr>
        <w:t>Додато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1.</w:t>
      </w:r>
    </w:p>
    <w:p w:rsidR="00216B57" w:rsidRPr="009146F7" w:rsidRDefault="00216B57" w:rsidP="00555FF3">
      <w:pPr>
        <w:spacing w:line="312" w:lineRule="auto"/>
      </w:pPr>
      <w:r>
        <w:rPr>
          <w:noProof/>
          <w:lang w:eastAsia="uk-UA"/>
        </w:rPr>
        <w:lastRenderedPageBreak/>
        <w:drawing>
          <wp:inline distT="0" distB="0" distL="0" distR="0" wp14:anchorId="2BEAE797" wp14:editId="6DC35D86">
            <wp:extent cx="6210300" cy="37407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57" w:rsidRPr="009146F7" w:rsidRDefault="00216B57" w:rsidP="00555FF3">
      <w:pPr>
        <w:pStyle w:val="a6"/>
        <w:spacing w:line="312" w:lineRule="auto"/>
        <w:jc w:val="center"/>
        <w:rPr>
          <w:color w:val="222222"/>
          <w:sz w:val="28"/>
          <w:szCs w:val="28"/>
        </w:rPr>
      </w:pPr>
    </w:p>
    <w:p w:rsidR="00815DE5" w:rsidRPr="00891511" w:rsidRDefault="00815DE5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963070">
        <w:rPr>
          <w:rFonts w:ascii="Times New Roman" w:hAnsi="Times New Roman" w:cs="Times New Roman"/>
          <w:sz w:val="28"/>
          <w:szCs w:val="28"/>
        </w:rPr>
        <w:br w:type="page"/>
      </w:r>
    </w:p>
    <w:p w:rsidR="00891511" w:rsidRPr="00891511" w:rsidRDefault="00891511" w:rsidP="00555FF3">
      <w:pPr>
        <w:pStyle w:val="2"/>
        <w:spacing w:line="312" w:lineRule="auto"/>
        <w:jc w:val="center"/>
        <w:rPr>
          <w:rFonts w:cs="Times New Roman"/>
          <w:b/>
          <w:bCs/>
          <w:szCs w:val="28"/>
        </w:rPr>
      </w:pPr>
      <w:bookmarkStart w:id="11" w:name="_Hlk128593445"/>
      <w:bookmarkStart w:id="12" w:name="_Toc193796579"/>
      <w:bookmarkEnd w:id="11"/>
      <w:proofErr w:type="spellStart"/>
      <w:r w:rsidRPr="00891511">
        <w:rPr>
          <w:rFonts w:cs="Times New Roman"/>
          <w:b/>
          <w:bCs/>
          <w:szCs w:val="28"/>
        </w:rPr>
        <w:lastRenderedPageBreak/>
        <w:t>Лабораторна</w:t>
      </w:r>
      <w:proofErr w:type="spellEnd"/>
      <w:r w:rsidR="00052FDF">
        <w:rPr>
          <w:rFonts w:cs="Times New Roman"/>
          <w:b/>
          <w:bCs/>
          <w:szCs w:val="28"/>
        </w:rPr>
        <w:t xml:space="preserve"> </w:t>
      </w:r>
      <w:r w:rsidRPr="00891511">
        <w:rPr>
          <w:rFonts w:cs="Times New Roman"/>
          <w:b/>
          <w:bCs/>
          <w:szCs w:val="28"/>
        </w:rPr>
        <w:t>робота</w:t>
      </w:r>
      <w:r w:rsidR="00052FDF">
        <w:rPr>
          <w:rFonts w:cs="Times New Roman"/>
          <w:b/>
          <w:bCs/>
          <w:szCs w:val="28"/>
        </w:rPr>
        <w:t xml:space="preserve"> </w:t>
      </w:r>
      <w:proofErr w:type="gramStart"/>
      <w:r w:rsidRPr="00891511">
        <w:rPr>
          <w:rFonts w:cs="Times New Roman"/>
          <w:b/>
          <w:bCs/>
          <w:szCs w:val="28"/>
        </w:rPr>
        <w:t>№</w:t>
      </w:r>
      <w:r w:rsidR="00052FDF">
        <w:rPr>
          <w:rFonts w:cs="Times New Roman"/>
          <w:b/>
          <w:bCs/>
          <w:szCs w:val="28"/>
          <w:lang w:val="uk-UA"/>
        </w:rPr>
        <w:t xml:space="preserve">  </w:t>
      </w:r>
      <w:r w:rsidR="00045245">
        <w:rPr>
          <w:rFonts w:cs="Times New Roman"/>
          <w:b/>
          <w:bCs/>
          <w:szCs w:val="28"/>
          <w:lang w:val="uk-UA"/>
        </w:rPr>
        <w:t>2</w:t>
      </w:r>
      <w:proofErr w:type="gramEnd"/>
      <w:r w:rsidRPr="00891511">
        <w:rPr>
          <w:rFonts w:cs="Times New Roman"/>
          <w:b/>
          <w:bCs/>
          <w:szCs w:val="28"/>
        </w:rPr>
        <w:t>.</w:t>
      </w:r>
      <w:bookmarkEnd w:id="12"/>
    </w:p>
    <w:p w:rsidR="00891511" w:rsidRPr="00891511" w:rsidRDefault="00052FDF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(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години)</w:t>
      </w:r>
    </w:p>
    <w:p w:rsidR="00891511" w:rsidRPr="00891511" w:rsidRDefault="00891511" w:rsidP="00555FF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1511">
        <w:rPr>
          <w:rFonts w:ascii="Times New Roman" w:hAnsi="Times New Roman" w:cs="Times New Roman"/>
          <w:b/>
          <w:sz w:val="28"/>
          <w:szCs w:val="28"/>
        </w:rPr>
        <w:t>Тема: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sz w:val="28"/>
          <w:szCs w:val="28"/>
        </w:rPr>
        <w:t>Об</w:t>
      </w:r>
      <w:r w:rsidRPr="00891511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Pr="00891511">
        <w:rPr>
          <w:rFonts w:ascii="Times New Roman" w:hAnsi="Times New Roman" w:cs="Times New Roman"/>
          <w:b/>
          <w:sz w:val="28"/>
          <w:szCs w:val="28"/>
        </w:rPr>
        <w:t>єкти</w:t>
      </w:r>
      <w:proofErr w:type="spellEnd"/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052F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91511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89151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52F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91511">
        <w:rPr>
          <w:rFonts w:ascii="Times New Roman" w:hAnsi="Times New Roman" w:cs="Times New Roman"/>
          <w:b/>
          <w:sz w:val="28"/>
          <w:szCs w:val="28"/>
          <w:lang w:val="ru-RU"/>
        </w:rPr>
        <w:t>Створення</w:t>
      </w:r>
      <w:proofErr w:type="spellEnd"/>
      <w:r w:rsidR="00052F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91511">
        <w:rPr>
          <w:rFonts w:ascii="Times New Roman" w:hAnsi="Times New Roman" w:cs="Times New Roman"/>
          <w:b/>
          <w:sz w:val="28"/>
          <w:szCs w:val="28"/>
          <w:lang w:val="ru-RU"/>
        </w:rPr>
        <w:t>та</w:t>
      </w:r>
      <w:r w:rsidR="00052F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91511">
        <w:rPr>
          <w:rFonts w:ascii="Times New Roman" w:hAnsi="Times New Roman" w:cs="Times New Roman"/>
          <w:b/>
          <w:sz w:val="28"/>
          <w:szCs w:val="28"/>
          <w:lang w:val="ru-RU"/>
        </w:rPr>
        <w:t>редагування</w:t>
      </w:r>
      <w:proofErr w:type="spellEnd"/>
      <w:r w:rsidRPr="0089151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91511" w:rsidRPr="00891511" w:rsidRDefault="00891511" w:rsidP="00555FF3">
      <w:pPr>
        <w:spacing w:line="312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b/>
          <w:sz w:val="28"/>
          <w:szCs w:val="28"/>
        </w:rPr>
        <w:t>Мета: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досконал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рактич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11">
        <w:rPr>
          <w:rFonts w:ascii="Times New Roman" w:hAnsi="Times New Roman" w:cs="Times New Roman"/>
          <w:sz w:val="28"/>
          <w:szCs w:val="28"/>
        </w:rPr>
        <w:t>навичоr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редаг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б’єкт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91511">
        <w:rPr>
          <w:rFonts w:ascii="Times New Roman" w:hAnsi="Times New Roman" w:cs="Times New Roman"/>
          <w:sz w:val="28"/>
          <w:szCs w:val="28"/>
        </w:rPr>
        <w:t>.</w:t>
      </w:r>
    </w:p>
    <w:p w:rsidR="00220A1F" w:rsidRPr="00891511" w:rsidRDefault="00220A1F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b/>
          <w:sz w:val="28"/>
          <w:szCs w:val="28"/>
        </w:rPr>
        <w:t>Теоретичні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sz w:val="28"/>
          <w:szCs w:val="28"/>
        </w:rPr>
        <w:t>відомості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Керува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розміро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оложення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графічни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б'єктів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еден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жч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жч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творю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proofErr w:type="spellStart"/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отиреспрямован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ілку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міщ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ч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умент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й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ож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мент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ущена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вид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ерну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90</w:t>
      </w:r>
      <w:r w:rsidRPr="00E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uk-UA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ташова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ат  =&gt;  Упорядкування  =&gt;  Повернути  =&gt;  Повернути  праворуч  =&gt;  ліворуч  на  90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ташова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ю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Керува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орядко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ідува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б'єктів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у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Упорядку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лідовніст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еремістити  вперед  або  Перемістити  назад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алогічни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ня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  передній  план,  опустити  На  задній  план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и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го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из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Групува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б'єктів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переднь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у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о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ит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ю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тримую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віш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HIFT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знак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рке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ко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ього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л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Групувати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користа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експрес-стилів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ту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спрес-стил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илі  фігу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ктор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сункі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илі  зображ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стров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сунків.</w:t>
      </w:r>
    </w:p>
    <w:p w:rsidR="00052FDF" w:rsidRPr="00E0614E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Wor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ную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ков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ирок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хун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Ефектів  для  фігур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Пан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Ефекти  для  фігур  в  розділі  Стилі  фігур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Керува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растровим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б'єктами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Wor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об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стров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ь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маль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бі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тивост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стров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і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льш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падк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ичай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ов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умен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татньо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стров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юча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н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Знарядд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а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ю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тупни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Розмі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ю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ч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юв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різ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р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ходи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гляд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ілк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ц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ика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лого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кет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Обітнут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різ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творенн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і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і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Обітну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Розмір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озуміло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м'я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'юте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еріга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ізано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в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м'я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таточ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люн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ці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алит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нопку  Стиснути  рисун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лаштування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скрав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астн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і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кут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р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иправлення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н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гулю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к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атюр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різняю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скравіст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астністю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еден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жч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атю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ю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таточ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ріа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ира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лик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лашту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скрав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астн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л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ат  зображення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ика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ці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араметри  виправлення  рисун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жн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лі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юв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і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кутни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р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н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сиченість  кольо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ови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атюрами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творе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екторни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б'єктів</w:t>
      </w:r>
    </w:p>
    <w:p w:rsidR="00052FDF" w:rsidRPr="00E0614E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Створ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ктор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Wor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гур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ходя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ставле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Ілюстрації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ктор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хо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ажі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аю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тов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фігур</w:t>
      </w:r>
      <w:proofErr w:type="spellEnd"/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щую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зор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ара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бі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оманіт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афіч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примітиві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екції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ц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ігури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гу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и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е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proofErr w:type="spellStart"/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у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тупни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тано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н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ур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гур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н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ур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гу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вщину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кресл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пунктир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proofErr w:type="spellStart"/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трихпункти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що)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лір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у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нтур  фігури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нель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мкне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гу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ю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ков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тиві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вк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тив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в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ю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ю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тупни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ливка  фігури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ою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адієнтною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люн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урою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колірн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і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в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'ятдеся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дартних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яв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літрі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кових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ира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ширен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літр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ект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вки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адієнт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гатобарв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вн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ни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ам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і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ід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і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адіє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ираю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адієн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п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н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ріант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адієнтно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вк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еден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жч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ріа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в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proofErr w:type="spellStart"/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актив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ю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гур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таточ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ира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м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ль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т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в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и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нел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ат  фігури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E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Інші  градієнти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lastRenderedPageBreak/>
        <w:t>Текстурна  зали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мітаці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ерх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і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у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нел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Текстура.</w:t>
      </w:r>
    </w:p>
    <w:p w:rsidR="00220A1F" w:rsidRPr="00891511" w:rsidRDefault="00220A1F" w:rsidP="00555FF3">
      <w:pPr>
        <w:spacing w:after="0" w:line="312" w:lineRule="auto"/>
        <w:ind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511">
        <w:rPr>
          <w:rFonts w:ascii="Times New Roman" w:hAnsi="Times New Roman" w:cs="Times New Roman"/>
          <w:b/>
          <w:sz w:val="28"/>
          <w:szCs w:val="28"/>
        </w:rPr>
        <w:t>Створення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sz w:val="28"/>
          <w:szCs w:val="28"/>
        </w:rPr>
        <w:t>списків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sz w:val="28"/>
          <w:szCs w:val="28"/>
        </w:rPr>
        <w:t>об’єктів.</w:t>
      </w:r>
    </w:p>
    <w:p w:rsidR="00220A1F" w:rsidRPr="00891511" w:rsidRDefault="00220A1F" w:rsidP="00555FF3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91511">
        <w:rPr>
          <w:rFonts w:ascii="Times New Roman" w:hAnsi="Times New Roman" w:cs="Times New Roman"/>
          <w:sz w:val="28"/>
          <w:szCs w:val="28"/>
        </w:rPr>
        <w:t>Текстов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роцесор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озволяє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автоматиз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роцес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писк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б’єктів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Ц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ожу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бу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рисунки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аблиці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хеми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графіки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ї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икористовуютьс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команд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груп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sz w:val="28"/>
          <w:szCs w:val="28"/>
        </w:rPr>
        <w:t>Підписи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унк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sz w:val="28"/>
          <w:szCs w:val="28"/>
        </w:rPr>
        <w:t>Посилання</w:t>
      </w:r>
      <w:r w:rsidRPr="008915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0A1F" w:rsidRPr="00891511" w:rsidRDefault="00220A1F" w:rsidP="00555FF3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151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8720" behindDoc="1" locked="0" layoutInCell="1" allowOverlap="1" wp14:anchorId="66D6A8BB" wp14:editId="54140332">
            <wp:simplePos x="0" y="0"/>
            <wp:positionH relativeFrom="column">
              <wp:posOffset>4023995</wp:posOffset>
            </wp:positionH>
            <wp:positionV relativeFrom="paragraph">
              <wp:posOffset>68580</wp:posOffset>
            </wp:positionV>
            <wp:extent cx="215265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09" y="21337"/>
                <wp:lineTo x="21409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15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1ECB7945" wp14:editId="7EF81950">
            <wp:simplePos x="0" y="0"/>
            <wp:positionH relativeFrom="margin">
              <wp:align>left</wp:align>
            </wp:positionH>
            <wp:positionV relativeFrom="paragraph">
              <wp:posOffset>5507</wp:posOffset>
            </wp:positionV>
            <wp:extent cx="3377682" cy="1884343"/>
            <wp:effectExtent l="0" t="0" r="0" b="1905"/>
            <wp:wrapTight wrapText="bothSides">
              <wp:wrapPolygon edited="0">
                <wp:start x="0" y="0"/>
                <wp:lineTo x="0" y="21403"/>
                <wp:lineTo x="21442" y="21403"/>
                <wp:lineTo x="2144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682" cy="1884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0A1F" w:rsidRPr="00891511" w:rsidRDefault="00220A1F" w:rsidP="00555FF3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A1F" w:rsidRPr="00891511" w:rsidRDefault="00220A1F" w:rsidP="00555FF3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A1F" w:rsidRPr="00891511" w:rsidRDefault="00220A1F" w:rsidP="00555FF3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A1F" w:rsidRPr="00891511" w:rsidRDefault="00220A1F" w:rsidP="00555FF3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A1F" w:rsidRPr="00891511" w:rsidRDefault="00220A1F" w:rsidP="00555FF3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A1F" w:rsidRPr="00891511" w:rsidRDefault="00220A1F" w:rsidP="00555FF3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A1F" w:rsidRPr="00891511" w:rsidRDefault="00220A1F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0EF01CAF" wp14:editId="2C891A8D">
            <wp:simplePos x="0" y="0"/>
            <wp:positionH relativeFrom="column">
              <wp:posOffset>-70485</wp:posOffset>
            </wp:positionH>
            <wp:positionV relativeFrom="paragraph">
              <wp:posOffset>368300</wp:posOffset>
            </wp:positionV>
            <wp:extent cx="5088255" cy="27305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511">
        <w:rPr>
          <w:rFonts w:ascii="Times New Roman" w:hAnsi="Times New Roman" w:cs="Times New Roman"/>
          <w:sz w:val="28"/>
          <w:szCs w:val="28"/>
        </w:rPr>
        <w:t>Піс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с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еобхід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б’єк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ідписа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ож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ю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писки.</w:t>
      </w:r>
    </w:p>
    <w:p w:rsidR="00891511" w:rsidRPr="00891511" w:rsidRDefault="00891511" w:rsidP="00555FF3">
      <w:pPr>
        <w:spacing w:line="312" w:lineRule="auto"/>
        <w:ind w:left="851" w:hanging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891511">
        <w:rPr>
          <w:rFonts w:ascii="Times New Roman" w:hAnsi="Times New Roman" w:cs="Times New Roman"/>
          <w:b/>
          <w:sz w:val="28"/>
          <w:szCs w:val="28"/>
          <w:lang w:val="ru-RU"/>
        </w:rPr>
        <w:t>Зміст</w:t>
      </w:r>
      <w:proofErr w:type="spellEnd"/>
      <w:r w:rsidR="00052F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91511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89151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91511" w:rsidRPr="00891511" w:rsidRDefault="00891511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Завантаж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91511">
        <w:rPr>
          <w:rFonts w:ascii="Times New Roman" w:hAnsi="Times New Roman" w:cs="Times New Roman"/>
          <w:sz w:val="28"/>
          <w:szCs w:val="28"/>
        </w:rPr>
        <w:t>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екстов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файл.</w:t>
      </w:r>
    </w:p>
    <w:p w:rsidR="00891511" w:rsidRPr="00891511" w:rsidRDefault="00891511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ершо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ряд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адрукуй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«Завд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1».</w:t>
      </w:r>
    </w:p>
    <w:p w:rsidR="00891511" w:rsidRPr="00891511" w:rsidRDefault="00891511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Надрукуй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абзац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ексту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абра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ес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ов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иль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як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азв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вої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різвищем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р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ен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илю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ві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розсуд)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адай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lastRenderedPageBreak/>
        <w:t>параметр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абзацу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шриф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(тип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шрифту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розмір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колір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фон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інше)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араметр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е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ил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ідобраз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файл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11">
        <w:rPr>
          <w:rFonts w:ascii="Times New Roman" w:hAnsi="Times New Roman" w:cs="Times New Roman"/>
          <w:sz w:val="28"/>
          <w:szCs w:val="28"/>
        </w:rPr>
        <w:t>скріном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ідповід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ікна.</w:t>
      </w:r>
    </w:p>
    <w:p w:rsidR="00891511" w:rsidRPr="00891511" w:rsidRDefault="00891511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ов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лис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адрук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«Завд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2».</w:t>
      </w:r>
    </w:p>
    <w:p w:rsidR="00891511" w:rsidRPr="00891511" w:rsidRDefault="00891511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Встав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алюнок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фот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ч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картин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атиснувш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Вставка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Зображення,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Зображення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Інтернету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чи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використати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будь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яке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зображення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особистої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колекції</w:t>
      </w:r>
      <w:r w:rsidRPr="00891511">
        <w:rPr>
          <w:rFonts w:ascii="Times New Roman" w:hAnsi="Times New Roman" w:cs="Times New Roman"/>
          <w:sz w:val="28"/>
          <w:szCs w:val="28"/>
        </w:rPr>
        <w:t>.</w:t>
      </w:r>
    </w:p>
    <w:p w:rsidR="00891511" w:rsidRPr="00891511" w:rsidRDefault="00891511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Ознайомитис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сновни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пція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розділ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Знаряддя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для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зображення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Формат</w:t>
      </w:r>
      <w:r w:rsidRPr="00891511">
        <w:rPr>
          <w:rFonts w:ascii="Times New Roman" w:hAnsi="Times New Roman" w:cs="Times New Roman"/>
          <w:sz w:val="28"/>
          <w:szCs w:val="28"/>
        </w:rPr>
        <w:t>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511" w:rsidRPr="00891511" w:rsidRDefault="00891511" w:rsidP="00555FF3">
      <w:pPr>
        <w:pStyle w:val="a5"/>
        <w:spacing w:line="312" w:lineRule="auto"/>
        <w:ind w:left="36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Якщо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вказані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параметри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завдань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відсутні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на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вашому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ПК,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скористайтесь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наявними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можливостями.!!!!!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Всі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зміни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опишіть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у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звіті.</w:t>
      </w:r>
    </w:p>
    <w:p w:rsidR="00891511" w:rsidRPr="00891511" w:rsidRDefault="00891511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ставле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ображ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икон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алаштування:</w:t>
      </w:r>
    </w:p>
    <w:p w:rsidR="00891511" w:rsidRPr="00891511" w:rsidRDefault="00891511" w:rsidP="00F46CC7">
      <w:pPr>
        <w:pStyle w:val="a5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опомог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п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Корегування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91511">
        <w:rPr>
          <w:rFonts w:ascii="Times New Roman" w:hAnsi="Times New Roman" w:cs="Times New Roman"/>
          <w:b/>
          <w:i/>
          <w:sz w:val="28"/>
          <w:szCs w:val="28"/>
        </w:rPr>
        <w:t>Параметры</w:t>
      </w:r>
      <w:proofErr w:type="spellEnd"/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корегування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91511">
        <w:rPr>
          <w:rFonts w:ascii="Times New Roman" w:hAnsi="Times New Roman" w:cs="Times New Roman"/>
          <w:b/>
          <w:i/>
          <w:sz w:val="28"/>
          <w:szCs w:val="28"/>
        </w:rPr>
        <w:t>зображення</w:t>
      </w:r>
      <w:r w:rsidRPr="00891511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яскравіс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алюн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20%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контрастніс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алюн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—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10%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511" w:rsidRPr="00891511" w:rsidRDefault="00891511" w:rsidP="00F46CC7">
      <w:pPr>
        <w:pStyle w:val="a5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опомог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п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Колір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Параметри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кольору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рисун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станов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емператур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кольор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4300К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511" w:rsidRPr="00891511" w:rsidRDefault="00891511" w:rsidP="00F46CC7">
      <w:pPr>
        <w:pStyle w:val="a5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Застос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алюн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Художні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ефекти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Цемент</w:t>
      </w:r>
      <w:r w:rsidRPr="00891511">
        <w:rPr>
          <w:rFonts w:ascii="Times New Roman" w:hAnsi="Times New Roman" w:cs="Times New Roman"/>
          <w:sz w:val="28"/>
          <w:szCs w:val="28"/>
        </w:rPr>
        <w:t>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511" w:rsidRPr="00891511" w:rsidRDefault="00891511" w:rsidP="00F46CC7">
      <w:pPr>
        <w:pStyle w:val="a5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Застос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алюн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ил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рямокутни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круглени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кута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Стилі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зображень</w:t>
      </w:r>
    </w:p>
    <w:p w:rsidR="00891511" w:rsidRPr="00891511" w:rsidRDefault="00052FDF" w:rsidP="00F46CC7">
      <w:pPr>
        <w:pStyle w:val="a5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Скопію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обробл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обра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допомог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оп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b/>
          <w:i/>
          <w:sz w:val="28"/>
          <w:szCs w:val="28"/>
        </w:rPr>
        <w:t>Мак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b/>
          <w:i/>
          <w:sz w:val="28"/>
          <w:szCs w:val="28"/>
        </w:rPr>
        <w:t>зобра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встанов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форматув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апиші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сво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ПІ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груп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511" w:rsidRPr="00891511" w:rsidRDefault="00891511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опомог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п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Вставлення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імок</w:t>
      </w:r>
      <w:r w:rsidR="00052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кра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ображ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ідкрит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рограм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ік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омен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икон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роботи.</w:t>
      </w:r>
    </w:p>
    <w:p w:rsidR="00891511" w:rsidRPr="00891511" w:rsidRDefault="00891511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Перейд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руг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лист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адрукуй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азв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«Завд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3»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рганізацій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іагра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опомог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п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11">
        <w:rPr>
          <w:rFonts w:ascii="Times New Roman" w:hAnsi="Times New Roman" w:cs="Times New Roman"/>
          <w:sz w:val="28"/>
          <w:szCs w:val="28"/>
        </w:rPr>
        <w:t>SmartArt</w:t>
      </w:r>
      <w:proofErr w:type="spellEnd"/>
      <w:r w:rsidRPr="00891511">
        <w:rPr>
          <w:rFonts w:ascii="Times New Roman" w:hAnsi="Times New Roman" w:cs="Times New Roman"/>
          <w:sz w:val="28"/>
          <w:szCs w:val="28"/>
        </w:rPr>
        <w:t>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гід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аріан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(Таблиц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1)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формл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оже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ибр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вої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уподобаннями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рикла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рис.1</w:t>
      </w:r>
    </w:p>
    <w:p w:rsidR="00891511" w:rsidRPr="00891511" w:rsidRDefault="00052FDF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Використовую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оп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b/>
          <w:i/>
          <w:sz w:val="28"/>
          <w:szCs w:val="28"/>
        </w:rPr>
        <w:t>Вставленн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b/>
          <w:i/>
          <w:sz w:val="28"/>
          <w:szCs w:val="28"/>
          <w:lang w:val="ru-RU"/>
        </w:rPr>
        <w:t>Фі</w:t>
      </w:r>
      <w:r w:rsidR="00891511" w:rsidRPr="00891511">
        <w:rPr>
          <w:rFonts w:ascii="Times New Roman" w:hAnsi="Times New Roman" w:cs="Times New Roman"/>
          <w:b/>
          <w:i/>
          <w:sz w:val="28"/>
          <w:szCs w:val="28"/>
        </w:rPr>
        <w:t>гур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стрічк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b/>
          <w:i/>
          <w:sz w:val="28"/>
          <w:szCs w:val="28"/>
          <w:lang w:val="ru-RU"/>
        </w:rPr>
        <w:t>Засоб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b/>
          <w:i/>
          <w:sz w:val="28"/>
          <w:szCs w:val="28"/>
          <w:lang w:val="ru-RU"/>
        </w:rPr>
        <w:t>кресленн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варіант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2)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91511" w:rsidRPr="00891511" w:rsidRDefault="00891511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Створ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італь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листів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вя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аш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ибір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Листів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ає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істити: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еж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игляд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рамки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кольоров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фон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игляд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градієнтно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алив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ч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екстури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верт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е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екс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ривіт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(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енш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5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рядків)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графіч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б’єкти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511" w:rsidRPr="00891511" w:rsidRDefault="00052FDF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надруку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«Зав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4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да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табли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побуду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гістогра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(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ад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самостійн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Вс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елемен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гісто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м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б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ад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(загол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леген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під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о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891511" w:rsidRPr="00891511">
        <w:rPr>
          <w:rFonts w:ascii="Times New Roman" w:hAnsi="Times New Roman" w:cs="Times New Roman"/>
          <w:sz w:val="28"/>
          <w:szCs w:val="28"/>
        </w:rPr>
        <w:t>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тавленн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іаграма</w:t>
      </w:r>
      <w:r w:rsidR="00891511" w:rsidRPr="008915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4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43"/>
        <w:gridCol w:w="1143"/>
        <w:gridCol w:w="1454"/>
      </w:tblGrid>
      <w:tr w:rsidR="00891511" w:rsidRPr="00891511" w:rsidTr="00220A1F">
        <w:trPr>
          <w:cantSplit/>
        </w:trPr>
        <w:tc>
          <w:tcPr>
            <w:tcW w:w="2268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11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="00052F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511">
              <w:rPr>
                <w:rFonts w:ascii="Times New Roman" w:hAnsi="Times New Roman" w:cs="Times New Roman"/>
                <w:sz w:val="28"/>
                <w:szCs w:val="28"/>
              </w:rPr>
              <w:t>підприємства</w:t>
            </w:r>
          </w:p>
        </w:tc>
        <w:tc>
          <w:tcPr>
            <w:tcW w:w="1143" w:type="dxa"/>
            <w:vAlign w:val="center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11">
              <w:rPr>
                <w:rFonts w:ascii="Times New Roman" w:hAnsi="Times New Roman" w:cs="Times New Roman"/>
                <w:sz w:val="28"/>
                <w:szCs w:val="28"/>
              </w:rPr>
              <w:t>Столи</w:t>
            </w:r>
          </w:p>
        </w:tc>
        <w:tc>
          <w:tcPr>
            <w:tcW w:w="1143" w:type="dxa"/>
            <w:vAlign w:val="center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11">
              <w:rPr>
                <w:rFonts w:ascii="Times New Roman" w:hAnsi="Times New Roman" w:cs="Times New Roman"/>
                <w:sz w:val="28"/>
                <w:szCs w:val="28"/>
              </w:rPr>
              <w:t>Стільці</w:t>
            </w:r>
          </w:p>
        </w:tc>
        <w:tc>
          <w:tcPr>
            <w:tcW w:w="1454" w:type="dxa"/>
            <w:vAlign w:val="center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11">
              <w:rPr>
                <w:rFonts w:ascii="Times New Roman" w:hAnsi="Times New Roman" w:cs="Times New Roman"/>
                <w:sz w:val="28"/>
                <w:szCs w:val="28"/>
              </w:rPr>
              <w:t>Крісла</w:t>
            </w:r>
          </w:p>
        </w:tc>
      </w:tr>
      <w:tr w:rsidR="00891511" w:rsidRPr="00891511" w:rsidTr="00220A1F">
        <w:trPr>
          <w:cantSplit/>
        </w:trPr>
        <w:tc>
          <w:tcPr>
            <w:tcW w:w="2268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511">
              <w:rPr>
                <w:rFonts w:ascii="Times New Roman" w:hAnsi="Times New Roman" w:cs="Times New Roman"/>
                <w:sz w:val="28"/>
                <w:szCs w:val="28"/>
              </w:rPr>
              <w:t>Інтерстиль</w:t>
            </w:r>
            <w:proofErr w:type="spellEnd"/>
          </w:p>
        </w:tc>
        <w:tc>
          <w:tcPr>
            <w:tcW w:w="1143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511" w:rsidRPr="00891511" w:rsidTr="00220A1F">
        <w:trPr>
          <w:cantSplit/>
        </w:trPr>
        <w:tc>
          <w:tcPr>
            <w:tcW w:w="2268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11">
              <w:rPr>
                <w:rFonts w:ascii="Times New Roman" w:hAnsi="Times New Roman" w:cs="Times New Roman"/>
                <w:sz w:val="28"/>
                <w:szCs w:val="28"/>
              </w:rPr>
              <w:t>Глорія</w:t>
            </w:r>
          </w:p>
        </w:tc>
        <w:tc>
          <w:tcPr>
            <w:tcW w:w="1143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511" w:rsidRPr="00891511" w:rsidTr="00220A1F">
        <w:trPr>
          <w:cantSplit/>
        </w:trPr>
        <w:tc>
          <w:tcPr>
            <w:tcW w:w="2268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1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43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511" w:rsidRPr="00891511" w:rsidTr="00220A1F">
        <w:trPr>
          <w:cantSplit/>
        </w:trPr>
        <w:tc>
          <w:tcPr>
            <w:tcW w:w="2268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11">
              <w:rPr>
                <w:rFonts w:ascii="Times New Roman" w:hAnsi="Times New Roman" w:cs="Times New Roman"/>
                <w:sz w:val="28"/>
                <w:szCs w:val="28"/>
              </w:rPr>
              <w:t>Мрія</w:t>
            </w:r>
          </w:p>
        </w:tc>
        <w:tc>
          <w:tcPr>
            <w:tcW w:w="1143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511" w:rsidRPr="00891511" w:rsidTr="00220A1F">
        <w:trPr>
          <w:cantSplit/>
        </w:trPr>
        <w:tc>
          <w:tcPr>
            <w:tcW w:w="2268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11">
              <w:rPr>
                <w:rFonts w:ascii="Times New Roman" w:hAnsi="Times New Roman" w:cs="Times New Roman"/>
                <w:sz w:val="28"/>
                <w:szCs w:val="28"/>
              </w:rPr>
              <w:t>Затишок</w:t>
            </w:r>
          </w:p>
        </w:tc>
        <w:tc>
          <w:tcPr>
            <w:tcW w:w="1143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511" w:rsidRPr="00891511" w:rsidRDefault="00891511" w:rsidP="00555FF3">
      <w:pPr>
        <w:pStyle w:val="a5"/>
        <w:spacing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Валов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охо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і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реаліза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овар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91511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891511">
        <w:rPr>
          <w:rFonts w:ascii="Times New Roman" w:hAnsi="Times New Roman" w:cs="Times New Roman"/>
          <w:sz w:val="28"/>
          <w:szCs w:val="28"/>
        </w:rPr>
        <w:t>.)</w:t>
      </w:r>
    </w:p>
    <w:p w:rsidR="00891511" w:rsidRPr="00891511" w:rsidRDefault="00891511" w:rsidP="00555FF3">
      <w:pPr>
        <w:pStyle w:val="a5"/>
        <w:spacing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1511" w:rsidRPr="00891511" w:rsidRDefault="00891511" w:rsidP="00555FF3">
      <w:pPr>
        <w:pStyle w:val="a5"/>
        <w:spacing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1511" w:rsidRPr="00891511" w:rsidRDefault="00891511" w:rsidP="00555FF3">
      <w:pPr>
        <w:pStyle w:val="a5"/>
        <w:spacing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1511" w:rsidRPr="00891511" w:rsidRDefault="00891511" w:rsidP="00555FF3">
      <w:pPr>
        <w:pStyle w:val="a5"/>
        <w:spacing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1511" w:rsidRPr="00891511" w:rsidRDefault="00891511" w:rsidP="00555FF3">
      <w:pPr>
        <w:pStyle w:val="a5"/>
        <w:spacing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1511" w:rsidRPr="00891511" w:rsidRDefault="00891511" w:rsidP="00555FF3">
      <w:pPr>
        <w:pStyle w:val="a5"/>
        <w:spacing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1511" w:rsidRPr="00891511" w:rsidRDefault="00891511" w:rsidP="00555FF3">
      <w:pPr>
        <w:pStyle w:val="a5"/>
        <w:spacing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1511" w:rsidRPr="00891511" w:rsidRDefault="00052FDF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Скопію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створ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гістогра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скопійова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діа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ад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ліні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гістогра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міні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кольор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сх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да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діа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вс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більш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100.</w:t>
      </w:r>
    </w:p>
    <w:p w:rsidR="00891511" w:rsidRPr="00891511" w:rsidRDefault="00052FDF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Використовую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кома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b/>
          <w:i/>
          <w:sz w:val="28"/>
          <w:szCs w:val="28"/>
        </w:rPr>
        <w:t>Посилання</w:t>
      </w:r>
      <w:r w:rsidR="00891511" w:rsidRPr="00891511">
        <w:rPr>
          <w:rFonts w:ascii="Times New Roman" w:hAnsi="Times New Roman" w:cs="Times New Roman"/>
          <w:b/>
          <w:i/>
          <w:sz w:val="28"/>
          <w:szCs w:val="28"/>
          <w:lang w:val="ru-RU"/>
        </w:rPr>
        <w:t>-</w:t>
      </w:r>
      <w:proofErr w:type="spellStart"/>
      <w:r w:rsidR="00891511" w:rsidRPr="00891511">
        <w:rPr>
          <w:rFonts w:ascii="Times New Roman" w:hAnsi="Times New Roman" w:cs="Times New Roman"/>
          <w:b/>
          <w:i/>
          <w:sz w:val="28"/>
          <w:szCs w:val="28"/>
          <w:lang w:val="ru-RU"/>
        </w:rPr>
        <w:t>Вставит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b/>
          <w:i/>
          <w:sz w:val="28"/>
          <w:szCs w:val="28"/>
          <w:lang w:val="ru-RU"/>
        </w:rPr>
        <w:t>наз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91511" w:rsidRPr="00891511">
        <w:rPr>
          <w:rFonts w:ascii="Times New Roman" w:hAnsi="Times New Roman" w:cs="Times New Roman"/>
          <w:sz w:val="28"/>
          <w:szCs w:val="28"/>
        </w:rPr>
        <w:t>і</w:t>
      </w:r>
      <w:proofErr w:type="spellStart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дпиші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кож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Віталь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листівка</w:t>
      </w:r>
      <w:proofErr w:type="spellEnd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91511" w:rsidRPr="00891511" w:rsidRDefault="00052FDF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надруку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агол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«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рисункі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допомог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коман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511" w:rsidRPr="00891511" w:rsidRDefault="00891511" w:rsidP="00555FF3">
      <w:pPr>
        <w:pStyle w:val="a5"/>
        <w:spacing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b/>
          <w:i/>
          <w:sz w:val="28"/>
          <w:szCs w:val="28"/>
        </w:rPr>
        <w:t>Посилання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–Список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ілюстрацій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його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511" w:rsidRPr="00891511" w:rsidRDefault="00891511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Д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файл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одай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колонтиту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вої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різвищем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груп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оточн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часом</w:t>
      </w:r>
      <w:r w:rsidRPr="00891511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891511" w:rsidRPr="00891511" w:rsidRDefault="00891511" w:rsidP="00555FF3">
      <w:pPr>
        <w:spacing w:line="312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Варіан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авдан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рганізаційно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іагра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(пунк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9)</w:t>
      </w:r>
    </w:p>
    <w:p w:rsidR="00891511" w:rsidRPr="00891511" w:rsidRDefault="00891511" w:rsidP="00555FF3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Таблиц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18"/>
        <w:gridCol w:w="3945"/>
        <w:gridCol w:w="561"/>
        <w:gridCol w:w="4142"/>
      </w:tblGrid>
      <w:tr w:rsidR="00891511" w:rsidRPr="00891511" w:rsidTr="00220A1F">
        <w:tc>
          <w:tcPr>
            <w:tcW w:w="421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7"/>
              </w:numPr>
              <w:spacing w:line="312" w:lineRule="auto"/>
              <w:ind w:left="29" w:hanging="29"/>
              <w:jc w:val="center"/>
            </w:pPr>
          </w:p>
        </w:tc>
        <w:tc>
          <w:tcPr>
            <w:tcW w:w="3969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Класифікація</w:t>
            </w:r>
            <w:r w:rsidR="00052FDF">
              <w:t xml:space="preserve"> </w:t>
            </w:r>
            <w:r w:rsidRPr="00891511">
              <w:t>програмного</w:t>
            </w:r>
            <w:r w:rsidR="00052FDF">
              <w:t xml:space="preserve"> </w:t>
            </w:r>
            <w:r w:rsidRPr="00891511">
              <w:t>забезпечення</w:t>
            </w:r>
          </w:p>
        </w:tc>
        <w:tc>
          <w:tcPr>
            <w:tcW w:w="567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8"/>
              </w:numPr>
              <w:spacing w:line="312" w:lineRule="auto"/>
              <w:ind w:left="33" w:firstLine="142"/>
              <w:jc w:val="center"/>
            </w:pPr>
          </w:p>
        </w:tc>
        <w:tc>
          <w:tcPr>
            <w:tcW w:w="4180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Класифікація</w:t>
            </w:r>
            <w:r w:rsidR="00052FDF">
              <w:t xml:space="preserve"> </w:t>
            </w:r>
            <w:r w:rsidRPr="00891511">
              <w:t>мов</w:t>
            </w:r>
            <w:r w:rsidR="00052FDF">
              <w:t xml:space="preserve"> </w:t>
            </w:r>
            <w:r w:rsidRPr="00891511">
              <w:t>програмування</w:t>
            </w:r>
          </w:p>
        </w:tc>
      </w:tr>
      <w:tr w:rsidR="00891511" w:rsidRPr="00891511" w:rsidTr="00220A1F">
        <w:tc>
          <w:tcPr>
            <w:tcW w:w="421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7"/>
              </w:numPr>
              <w:spacing w:line="312" w:lineRule="auto"/>
              <w:ind w:left="29" w:hanging="29"/>
              <w:jc w:val="center"/>
            </w:pPr>
          </w:p>
        </w:tc>
        <w:tc>
          <w:tcPr>
            <w:tcW w:w="3969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Класифікація</w:t>
            </w:r>
            <w:r w:rsidR="00052FDF">
              <w:t xml:space="preserve"> </w:t>
            </w:r>
            <w:r w:rsidRPr="00891511">
              <w:t>комп’ютерної</w:t>
            </w:r>
            <w:r w:rsidR="00052FDF">
              <w:t xml:space="preserve"> </w:t>
            </w:r>
            <w:r w:rsidRPr="00891511">
              <w:t>графіки</w:t>
            </w:r>
          </w:p>
        </w:tc>
        <w:tc>
          <w:tcPr>
            <w:tcW w:w="567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8"/>
              </w:numPr>
              <w:spacing w:line="312" w:lineRule="auto"/>
              <w:ind w:left="33" w:firstLine="0"/>
              <w:jc w:val="center"/>
            </w:pPr>
          </w:p>
        </w:tc>
        <w:tc>
          <w:tcPr>
            <w:tcW w:w="4180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Структура</w:t>
            </w:r>
            <w:r w:rsidR="00052FDF">
              <w:t xml:space="preserve"> </w:t>
            </w:r>
            <w:r w:rsidRPr="00891511">
              <w:t>університету</w:t>
            </w:r>
          </w:p>
        </w:tc>
      </w:tr>
      <w:tr w:rsidR="00891511" w:rsidRPr="00891511" w:rsidTr="00220A1F">
        <w:tc>
          <w:tcPr>
            <w:tcW w:w="421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7"/>
              </w:numPr>
              <w:spacing w:line="312" w:lineRule="auto"/>
              <w:ind w:left="29" w:hanging="29"/>
              <w:jc w:val="center"/>
            </w:pPr>
          </w:p>
        </w:tc>
        <w:tc>
          <w:tcPr>
            <w:tcW w:w="3969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Класифікація</w:t>
            </w:r>
            <w:r w:rsidR="00052FDF">
              <w:t xml:space="preserve"> </w:t>
            </w:r>
            <w:r w:rsidRPr="00891511">
              <w:t>мультимедійних</w:t>
            </w:r>
            <w:r w:rsidR="00052FDF">
              <w:t xml:space="preserve"> </w:t>
            </w:r>
            <w:r w:rsidRPr="00891511">
              <w:t>технологій</w:t>
            </w:r>
          </w:p>
        </w:tc>
        <w:tc>
          <w:tcPr>
            <w:tcW w:w="567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8"/>
              </w:numPr>
              <w:spacing w:line="312" w:lineRule="auto"/>
              <w:ind w:left="33" w:firstLine="0"/>
              <w:jc w:val="center"/>
            </w:pPr>
          </w:p>
        </w:tc>
        <w:tc>
          <w:tcPr>
            <w:tcW w:w="4180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Класифікація</w:t>
            </w:r>
            <w:r w:rsidR="00052FDF">
              <w:t xml:space="preserve"> </w:t>
            </w:r>
            <w:r w:rsidRPr="00891511">
              <w:t>прав</w:t>
            </w:r>
            <w:r w:rsidR="00052FDF">
              <w:t xml:space="preserve"> </w:t>
            </w:r>
            <w:r w:rsidRPr="00891511">
              <w:t>людини</w:t>
            </w:r>
          </w:p>
        </w:tc>
      </w:tr>
      <w:tr w:rsidR="00891511" w:rsidRPr="00891511" w:rsidTr="00220A1F">
        <w:tc>
          <w:tcPr>
            <w:tcW w:w="421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7"/>
              </w:numPr>
              <w:spacing w:line="312" w:lineRule="auto"/>
              <w:ind w:left="29" w:hanging="29"/>
              <w:jc w:val="center"/>
            </w:pPr>
          </w:p>
        </w:tc>
        <w:tc>
          <w:tcPr>
            <w:tcW w:w="3969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Класифікація</w:t>
            </w:r>
            <w:r w:rsidR="00052FDF">
              <w:t xml:space="preserve"> </w:t>
            </w:r>
            <w:r w:rsidRPr="00891511">
              <w:t>пристроїв</w:t>
            </w:r>
            <w:r w:rsidR="00052FDF">
              <w:t xml:space="preserve"> </w:t>
            </w:r>
            <w:r w:rsidRPr="00891511">
              <w:t>введення/виведення</w:t>
            </w:r>
          </w:p>
        </w:tc>
        <w:tc>
          <w:tcPr>
            <w:tcW w:w="567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8"/>
              </w:numPr>
              <w:spacing w:line="312" w:lineRule="auto"/>
              <w:ind w:left="33" w:firstLine="0"/>
              <w:jc w:val="center"/>
            </w:pPr>
          </w:p>
        </w:tc>
        <w:tc>
          <w:tcPr>
            <w:tcW w:w="4180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Класифікація</w:t>
            </w:r>
            <w:r w:rsidR="00052FDF">
              <w:t xml:space="preserve"> </w:t>
            </w:r>
            <w:r w:rsidRPr="00891511">
              <w:t>наук</w:t>
            </w:r>
          </w:p>
        </w:tc>
      </w:tr>
      <w:tr w:rsidR="00891511" w:rsidRPr="00891511" w:rsidTr="00220A1F">
        <w:tc>
          <w:tcPr>
            <w:tcW w:w="421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7"/>
              </w:numPr>
              <w:spacing w:line="312" w:lineRule="auto"/>
              <w:ind w:left="29" w:hanging="29"/>
              <w:jc w:val="center"/>
            </w:pPr>
          </w:p>
        </w:tc>
        <w:tc>
          <w:tcPr>
            <w:tcW w:w="3969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Класифікація</w:t>
            </w:r>
            <w:r w:rsidR="00052FDF">
              <w:t xml:space="preserve"> </w:t>
            </w:r>
            <w:r w:rsidRPr="00891511">
              <w:t>геометричних</w:t>
            </w:r>
            <w:r w:rsidR="00052FDF">
              <w:t xml:space="preserve"> </w:t>
            </w:r>
            <w:r w:rsidRPr="00891511">
              <w:t>фігур</w:t>
            </w:r>
          </w:p>
        </w:tc>
        <w:tc>
          <w:tcPr>
            <w:tcW w:w="567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8"/>
              </w:numPr>
              <w:spacing w:line="312" w:lineRule="auto"/>
              <w:ind w:left="33" w:firstLine="0"/>
              <w:jc w:val="center"/>
            </w:pPr>
          </w:p>
        </w:tc>
        <w:tc>
          <w:tcPr>
            <w:tcW w:w="4180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Класифікація</w:t>
            </w:r>
            <w:r w:rsidR="00052FDF">
              <w:t xml:space="preserve"> </w:t>
            </w:r>
            <w:r w:rsidRPr="00891511">
              <w:t>проектів</w:t>
            </w:r>
          </w:p>
        </w:tc>
      </w:tr>
      <w:tr w:rsidR="00891511" w:rsidRPr="00891511" w:rsidTr="00220A1F">
        <w:tc>
          <w:tcPr>
            <w:tcW w:w="421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7"/>
              </w:numPr>
              <w:spacing w:line="312" w:lineRule="auto"/>
              <w:ind w:left="29" w:hanging="29"/>
              <w:jc w:val="center"/>
            </w:pPr>
          </w:p>
        </w:tc>
        <w:tc>
          <w:tcPr>
            <w:tcW w:w="3969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Структура</w:t>
            </w:r>
            <w:r w:rsidR="00052FDF">
              <w:t xml:space="preserve"> </w:t>
            </w:r>
            <w:r w:rsidRPr="00891511">
              <w:t>органів</w:t>
            </w:r>
            <w:r w:rsidR="00052FDF">
              <w:t xml:space="preserve"> </w:t>
            </w:r>
            <w:r w:rsidRPr="00891511">
              <w:t>державної</w:t>
            </w:r>
            <w:r w:rsidR="00052FDF">
              <w:t xml:space="preserve"> </w:t>
            </w:r>
            <w:r w:rsidRPr="00891511">
              <w:t>влади</w:t>
            </w:r>
            <w:r w:rsidR="00052FDF">
              <w:t xml:space="preserve"> </w:t>
            </w:r>
            <w:r w:rsidRPr="00891511">
              <w:t>України</w:t>
            </w:r>
          </w:p>
        </w:tc>
        <w:tc>
          <w:tcPr>
            <w:tcW w:w="567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8"/>
              </w:numPr>
              <w:spacing w:line="312" w:lineRule="auto"/>
              <w:ind w:left="33" w:firstLine="0"/>
              <w:jc w:val="center"/>
            </w:pPr>
          </w:p>
        </w:tc>
        <w:tc>
          <w:tcPr>
            <w:tcW w:w="4180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Класифікація</w:t>
            </w:r>
            <w:r w:rsidR="00052FDF">
              <w:t xml:space="preserve"> </w:t>
            </w:r>
            <w:r w:rsidRPr="00891511">
              <w:t>інновацій</w:t>
            </w:r>
          </w:p>
        </w:tc>
      </w:tr>
      <w:tr w:rsidR="00891511" w:rsidRPr="00891511" w:rsidTr="00220A1F">
        <w:tc>
          <w:tcPr>
            <w:tcW w:w="421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7"/>
              </w:numPr>
              <w:spacing w:line="312" w:lineRule="auto"/>
              <w:ind w:left="29" w:hanging="29"/>
              <w:jc w:val="center"/>
            </w:pPr>
          </w:p>
        </w:tc>
        <w:tc>
          <w:tcPr>
            <w:tcW w:w="3969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Класифікація</w:t>
            </w:r>
            <w:r w:rsidR="00052FDF">
              <w:t xml:space="preserve"> </w:t>
            </w:r>
            <w:r w:rsidRPr="00891511">
              <w:t>об’єктів</w:t>
            </w:r>
            <w:r w:rsidR="00052FDF">
              <w:t xml:space="preserve"> </w:t>
            </w:r>
            <w:r w:rsidRPr="00891511">
              <w:t>текстового</w:t>
            </w:r>
            <w:r w:rsidR="00052FDF">
              <w:t xml:space="preserve"> </w:t>
            </w:r>
            <w:r w:rsidRPr="00891511">
              <w:t>процесора</w:t>
            </w:r>
          </w:p>
        </w:tc>
        <w:tc>
          <w:tcPr>
            <w:tcW w:w="567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8"/>
              </w:numPr>
              <w:spacing w:line="312" w:lineRule="auto"/>
              <w:ind w:left="33" w:firstLine="0"/>
              <w:jc w:val="center"/>
            </w:pPr>
          </w:p>
        </w:tc>
        <w:tc>
          <w:tcPr>
            <w:tcW w:w="4180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Класифікація</w:t>
            </w:r>
            <w:r w:rsidR="00052FDF">
              <w:t xml:space="preserve"> </w:t>
            </w:r>
            <w:r w:rsidRPr="00891511">
              <w:t>веб-сайтів</w:t>
            </w:r>
          </w:p>
        </w:tc>
      </w:tr>
      <w:tr w:rsidR="00891511" w:rsidRPr="00891511" w:rsidTr="00220A1F">
        <w:tc>
          <w:tcPr>
            <w:tcW w:w="421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7"/>
              </w:numPr>
              <w:spacing w:line="312" w:lineRule="auto"/>
              <w:ind w:left="29" w:hanging="29"/>
              <w:jc w:val="center"/>
            </w:pPr>
          </w:p>
        </w:tc>
        <w:tc>
          <w:tcPr>
            <w:tcW w:w="3969" w:type="dxa"/>
          </w:tcPr>
          <w:p w:rsidR="00891511" w:rsidRPr="00891511" w:rsidRDefault="00891511" w:rsidP="00555FF3">
            <w:pPr>
              <w:spacing w:line="312" w:lineRule="auto"/>
              <w:jc w:val="center"/>
              <w:rPr>
                <w:lang w:val="en-US"/>
              </w:rPr>
            </w:pPr>
            <w:r w:rsidRPr="00891511">
              <w:t>Класифікація</w:t>
            </w:r>
            <w:r w:rsidR="00052FDF">
              <w:t xml:space="preserve"> </w:t>
            </w:r>
            <w:r w:rsidRPr="00891511">
              <w:rPr>
                <w:lang w:val="en-US"/>
              </w:rPr>
              <w:t>VPN</w:t>
            </w:r>
          </w:p>
        </w:tc>
        <w:tc>
          <w:tcPr>
            <w:tcW w:w="567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8"/>
              </w:numPr>
              <w:spacing w:line="312" w:lineRule="auto"/>
              <w:ind w:left="33" w:firstLine="0"/>
              <w:jc w:val="center"/>
            </w:pPr>
          </w:p>
        </w:tc>
        <w:tc>
          <w:tcPr>
            <w:tcW w:w="4180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Структура</w:t>
            </w:r>
            <w:r w:rsidR="00052FDF">
              <w:t xml:space="preserve"> </w:t>
            </w:r>
            <w:r w:rsidRPr="00891511">
              <w:t>підприємства</w:t>
            </w:r>
          </w:p>
        </w:tc>
      </w:tr>
    </w:tbl>
    <w:p w:rsidR="00220A1F" w:rsidRDefault="00220A1F" w:rsidP="00555FF3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1511" w:rsidRPr="00891511" w:rsidRDefault="00891511" w:rsidP="00555FF3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Варіан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авдан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хе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асоба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фігур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(пунк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10)</w:t>
      </w:r>
    </w:p>
    <w:p w:rsidR="00891511" w:rsidRPr="00891511" w:rsidRDefault="00891511" w:rsidP="00555FF3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Таблиц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2.</w:t>
      </w:r>
    </w:p>
    <w:tbl>
      <w:tblPr>
        <w:tblStyle w:val="a8"/>
        <w:tblW w:w="8788" w:type="dxa"/>
        <w:tblInd w:w="279" w:type="dxa"/>
        <w:tblLook w:val="04A0" w:firstRow="1" w:lastRow="0" w:firstColumn="1" w:lastColumn="0" w:noHBand="0" w:noVBand="1"/>
      </w:tblPr>
      <w:tblGrid>
        <w:gridCol w:w="1142"/>
        <w:gridCol w:w="7646"/>
      </w:tblGrid>
      <w:tr w:rsidR="00891511" w:rsidRPr="00891511" w:rsidTr="00220A1F">
        <w:tc>
          <w:tcPr>
            <w:tcW w:w="1142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Варіант</w:t>
            </w:r>
          </w:p>
        </w:tc>
        <w:tc>
          <w:tcPr>
            <w:tcW w:w="7646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Зображення</w:t>
            </w:r>
          </w:p>
        </w:tc>
      </w:tr>
      <w:tr w:rsidR="00891511" w:rsidRPr="00891511" w:rsidTr="00220A1F">
        <w:tc>
          <w:tcPr>
            <w:tcW w:w="1142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1-5</w:t>
            </w:r>
          </w:p>
        </w:tc>
        <w:tc>
          <w:tcPr>
            <w:tcW w:w="7646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rPr>
                <w:noProof/>
                <w:lang w:eastAsia="uk-UA"/>
              </w:rPr>
              <w:drawing>
                <wp:inline distT="0" distB="0" distL="0" distR="0" wp14:anchorId="6410CB92" wp14:editId="735E7FDF">
                  <wp:extent cx="3960495" cy="2038043"/>
                  <wp:effectExtent l="0" t="0" r="1905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402" cy="204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511" w:rsidRPr="00891511" w:rsidTr="00220A1F">
        <w:tc>
          <w:tcPr>
            <w:tcW w:w="1142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6-10</w:t>
            </w:r>
          </w:p>
        </w:tc>
        <w:tc>
          <w:tcPr>
            <w:tcW w:w="7646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rPr>
                <w:noProof/>
                <w:lang w:eastAsia="uk-UA"/>
              </w:rPr>
              <w:drawing>
                <wp:inline distT="0" distB="0" distL="0" distR="0" wp14:anchorId="0B5C7411" wp14:editId="74DD72EF">
                  <wp:extent cx="3739515" cy="1914776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883" cy="191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511" w:rsidRPr="00891511" w:rsidTr="00220A1F">
        <w:tc>
          <w:tcPr>
            <w:tcW w:w="1142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11-15</w:t>
            </w:r>
          </w:p>
        </w:tc>
        <w:tc>
          <w:tcPr>
            <w:tcW w:w="7646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</w:p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rPr>
                <w:noProof/>
                <w:lang w:eastAsia="uk-UA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6E8F34F4" wp14:editId="06EF77D8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29210</wp:posOffset>
                  </wp:positionV>
                  <wp:extent cx="3642360" cy="3055620"/>
                  <wp:effectExtent l="0" t="0" r="0" b="0"/>
                  <wp:wrapTight wrapText="bothSides">
                    <wp:wrapPolygon edited="0">
                      <wp:start x="0" y="0"/>
                      <wp:lineTo x="0" y="21411"/>
                      <wp:lineTo x="21464" y="21411"/>
                      <wp:lineTo x="21464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1511" w:rsidRPr="00891511" w:rsidRDefault="00891511" w:rsidP="00555FF3">
            <w:pPr>
              <w:spacing w:line="312" w:lineRule="auto"/>
              <w:jc w:val="center"/>
            </w:pPr>
          </w:p>
          <w:p w:rsidR="00891511" w:rsidRPr="00891511" w:rsidRDefault="00891511" w:rsidP="00555FF3">
            <w:pPr>
              <w:spacing w:line="312" w:lineRule="auto"/>
              <w:jc w:val="center"/>
            </w:pPr>
          </w:p>
          <w:p w:rsidR="00891511" w:rsidRPr="00891511" w:rsidRDefault="00891511" w:rsidP="00555FF3">
            <w:pPr>
              <w:spacing w:line="312" w:lineRule="auto"/>
              <w:jc w:val="center"/>
            </w:pPr>
          </w:p>
        </w:tc>
      </w:tr>
    </w:tbl>
    <w:p w:rsidR="000D110A" w:rsidRDefault="000D110A" w:rsidP="00555FF3">
      <w:pPr>
        <w:spacing w:line="312" w:lineRule="auto"/>
        <w:jc w:val="center"/>
      </w:pPr>
    </w:p>
    <w:p w:rsidR="000D110A" w:rsidRPr="00487F35" w:rsidRDefault="000D110A" w:rsidP="00555FF3">
      <w:p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7F35">
        <w:rPr>
          <w:rFonts w:ascii="Times New Roman" w:hAnsi="Times New Roman" w:cs="Times New Roman"/>
          <w:b/>
          <w:bCs/>
          <w:sz w:val="28"/>
          <w:szCs w:val="28"/>
        </w:rPr>
        <w:t>Варіант</w:t>
      </w:r>
      <w:r w:rsidR="00052FDF" w:rsidRPr="00487F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7F35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052FDF" w:rsidRPr="00487F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7F35">
        <w:rPr>
          <w:rFonts w:ascii="Times New Roman" w:hAnsi="Times New Roman" w:cs="Times New Roman"/>
          <w:b/>
          <w:bCs/>
          <w:sz w:val="28"/>
          <w:szCs w:val="28"/>
        </w:rPr>
        <w:t>вибір.</w:t>
      </w:r>
    </w:p>
    <w:p w:rsidR="000D110A" w:rsidRDefault="00487F35" w:rsidP="00555FF3">
      <w:pPr>
        <w:spacing w:line="312" w:lineRule="auto"/>
        <w:jc w:val="center"/>
      </w:pPr>
      <w:r>
        <w:rPr>
          <w:b/>
          <w:noProof/>
        </w:rPr>
        <w:drawing>
          <wp:anchor distT="0" distB="0" distL="114300" distR="114300" simplePos="0" relativeHeight="251704320" behindDoc="1" locked="0" layoutInCell="1" allowOverlap="1" wp14:anchorId="29F34A9F" wp14:editId="75828376">
            <wp:simplePos x="0" y="0"/>
            <wp:positionH relativeFrom="column">
              <wp:posOffset>-440055</wp:posOffset>
            </wp:positionH>
            <wp:positionV relativeFrom="paragraph">
              <wp:posOffset>99695</wp:posOffset>
            </wp:positionV>
            <wp:extent cx="3835400" cy="2650490"/>
            <wp:effectExtent l="0" t="0" r="0" b="0"/>
            <wp:wrapTight wrapText="bothSides">
              <wp:wrapPolygon edited="0">
                <wp:start x="0" y="0"/>
                <wp:lineTo x="0" y="21424"/>
                <wp:lineTo x="21457" y="21424"/>
                <wp:lineTo x="21457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65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10A" w:rsidRDefault="000D110A" w:rsidP="00555FF3">
      <w:pP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AFA2D92" wp14:editId="5AB2FC80">
            <wp:extent cx="1813560" cy="27965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" t="2395" r="671"/>
                    <a:stretch/>
                  </pic:blipFill>
                  <pic:spPr bwMode="auto">
                    <a:xfrm>
                      <a:off x="0" y="0"/>
                      <a:ext cx="18135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10A" w:rsidRDefault="00487F35" w:rsidP="00555FF3">
      <w:pPr>
        <w:spacing w:line="312" w:lineRule="auto"/>
        <w:jc w:val="center"/>
        <w:rPr>
          <w:b/>
        </w:rPr>
      </w:pPr>
      <w:r w:rsidRPr="00A76A0E">
        <w:rPr>
          <w:b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1F8D98C3">
            <wp:simplePos x="0" y="0"/>
            <wp:positionH relativeFrom="column">
              <wp:posOffset>466725</wp:posOffset>
            </wp:positionH>
            <wp:positionV relativeFrom="paragraph">
              <wp:posOffset>-30480</wp:posOffset>
            </wp:positionV>
            <wp:extent cx="4853940" cy="2392680"/>
            <wp:effectExtent l="0" t="0" r="3810" b="7620"/>
            <wp:wrapTight wrapText="bothSides">
              <wp:wrapPolygon edited="0">
                <wp:start x="0" y="0"/>
                <wp:lineTo x="0" y="21497"/>
                <wp:lineTo x="21532" y="21497"/>
                <wp:lineTo x="21532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10A" w:rsidRPr="000D110A" w:rsidRDefault="000D110A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10A">
        <w:rPr>
          <w:rFonts w:ascii="Times New Roman" w:hAnsi="Times New Roman" w:cs="Times New Roman"/>
          <w:sz w:val="28"/>
          <w:szCs w:val="28"/>
        </w:rPr>
        <w:t>Приклад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0D110A">
        <w:rPr>
          <w:rFonts w:ascii="Times New Roman" w:hAnsi="Times New Roman" w:cs="Times New Roman"/>
          <w:sz w:val="28"/>
          <w:szCs w:val="28"/>
        </w:rPr>
        <w:t>д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0D110A">
        <w:rPr>
          <w:rFonts w:ascii="Times New Roman" w:hAnsi="Times New Roman" w:cs="Times New Roman"/>
          <w:sz w:val="28"/>
          <w:szCs w:val="28"/>
        </w:rPr>
        <w:t>завд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0D110A">
        <w:rPr>
          <w:rFonts w:ascii="Times New Roman" w:hAnsi="Times New Roman" w:cs="Times New Roman"/>
          <w:sz w:val="28"/>
          <w:szCs w:val="28"/>
        </w:rPr>
        <w:t>9</w:t>
      </w:r>
    </w:p>
    <w:p w:rsidR="000D110A" w:rsidRDefault="000D110A" w:rsidP="00555FF3">
      <w:pPr>
        <w:spacing w:line="312" w:lineRule="auto"/>
        <w:jc w:val="center"/>
      </w:pPr>
      <w:r w:rsidRPr="00E43585">
        <w:rPr>
          <w:noProof/>
        </w:rPr>
        <w:drawing>
          <wp:inline distT="0" distB="0" distL="0" distR="0" wp14:anchorId="6CA5A7BB" wp14:editId="2A209544">
            <wp:extent cx="3566160" cy="191335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5092" cy="191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0A" w:rsidRDefault="000D110A" w:rsidP="00555FF3">
      <w:pPr>
        <w:spacing w:line="312" w:lineRule="auto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3F0B0D92" wp14:editId="261478E6">
            <wp:simplePos x="0" y="0"/>
            <wp:positionH relativeFrom="column">
              <wp:posOffset>881380</wp:posOffset>
            </wp:positionH>
            <wp:positionV relativeFrom="paragraph">
              <wp:posOffset>282575</wp:posOffset>
            </wp:positionV>
            <wp:extent cx="171450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360" y="21158"/>
                <wp:lineTo x="21360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A6EE7BE" wp14:editId="0BBD5C36">
            <wp:extent cx="1996440" cy="1913268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53" cy="1918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110A" w:rsidRDefault="000D110A" w:rsidP="00555FF3">
      <w:pPr>
        <w:spacing w:line="312" w:lineRule="auto"/>
        <w:jc w:val="center"/>
        <w:rPr>
          <w:b/>
        </w:rPr>
      </w:pPr>
      <w:r>
        <w:t>Рис.</w:t>
      </w:r>
      <w:r w:rsidR="00052FDF">
        <w:t xml:space="preserve"> </w:t>
      </w:r>
      <w:r>
        <w:t>1</w:t>
      </w:r>
    </w:p>
    <w:p w:rsidR="00891511" w:rsidRPr="00891511" w:rsidRDefault="00891511" w:rsidP="00555FF3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511">
        <w:rPr>
          <w:rFonts w:ascii="Times New Roman" w:hAnsi="Times New Roman" w:cs="Times New Roman"/>
          <w:b/>
          <w:sz w:val="28"/>
          <w:szCs w:val="28"/>
        </w:rPr>
        <w:t>Контрольні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sz w:val="28"/>
          <w:szCs w:val="28"/>
        </w:rPr>
        <w:t>запитання.</w:t>
      </w:r>
    </w:p>
    <w:p w:rsidR="00891511" w:rsidRPr="00891511" w:rsidRDefault="00891511" w:rsidP="00F46CC7">
      <w:pPr>
        <w:pStyle w:val="a5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Як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б’єк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Word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наєте?</w:t>
      </w:r>
    </w:p>
    <w:p w:rsidR="00891511" w:rsidRPr="00891511" w:rsidRDefault="00891511" w:rsidP="00F46CC7">
      <w:pPr>
        <w:pStyle w:val="a5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од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б’єк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Word?</w:t>
      </w:r>
    </w:p>
    <w:p w:rsidR="00891511" w:rsidRPr="00891511" w:rsidRDefault="00891511" w:rsidP="00F46CC7">
      <w:pPr>
        <w:pStyle w:val="a5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Опиш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ослідовніс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і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р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ображ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891511">
        <w:rPr>
          <w:rFonts w:ascii="Times New Roman" w:hAnsi="Times New Roman" w:cs="Times New Roman"/>
          <w:sz w:val="28"/>
          <w:szCs w:val="28"/>
        </w:rPr>
        <w:t>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11">
        <w:rPr>
          <w:rFonts w:ascii="Times New Roman" w:hAnsi="Times New Roman" w:cs="Times New Roman"/>
          <w:sz w:val="28"/>
          <w:szCs w:val="28"/>
        </w:rPr>
        <w:t>SmartArt</w:t>
      </w:r>
      <w:proofErr w:type="spellEnd"/>
      <w:r w:rsidRPr="00891511">
        <w:rPr>
          <w:rFonts w:ascii="Times New Roman" w:hAnsi="Times New Roman" w:cs="Times New Roman"/>
          <w:sz w:val="28"/>
          <w:szCs w:val="28"/>
        </w:rPr>
        <w:t>.</w:t>
      </w:r>
    </w:p>
    <w:p w:rsidR="00891511" w:rsidRPr="00891511" w:rsidRDefault="00891511" w:rsidP="00F46CC7">
      <w:pPr>
        <w:pStyle w:val="a5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Як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п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броб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алюнк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наєте?</w:t>
      </w:r>
    </w:p>
    <w:p w:rsidR="00891511" w:rsidRPr="00891511" w:rsidRDefault="00891511" w:rsidP="00F46CC7">
      <w:pPr>
        <w:pStyle w:val="a5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lastRenderedPageBreak/>
        <w:t>Як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існую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пособ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уміщ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екс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б’єктами</w:t>
      </w:r>
    </w:p>
    <w:p w:rsidR="00891511" w:rsidRPr="00891511" w:rsidRDefault="00891511" w:rsidP="00F46CC7">
      <w:pPr>
        <w:pStyle w:val="a5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од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итуль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орінку?</w:t>
      </w:r>
    </w:p>
    <w:p w:rsidR="00891511" w:rsidRPr="00891511" w:rsidRDefault="00891511" w:rsidP="00F46CC7">
      <w:pPr>
        <w:pStyle w:val="a5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трим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оступ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коман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броб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б’єкт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Word?</w:t>
      </w:r>
    </w:p>
    <w:p w:rsidR="00891511" w:rsidRPr="00891511" w:rsidRDefault="00891511" w:rsidP="00F46CC7">
      <w:pPr>
        <w:pStyle w:val="a5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Д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розміщуєтьс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анел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араметр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формат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алюнків?</w:t>
      </w:r>
    </w:p>
    <w:p w:rsidR="00891511" w:rsidRPr="00891511" w:rsidRDefault="00891511" w:rsidP="00F46CC7">
      <w:pPr>
        <w:pStyle w:val="a5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писо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б’єктів?</w:t>
      </w:r>
    </w:p>
    <w:p w:rsidR="00891511" w:rsidRDefault="00891511" w:rsidP="00555FF3">
      <w:pPr>
        <w:spacing w:line="312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20A1F" w:rsidRDefault="00220A1F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5DE5" w:rsidRPr="00686ED9" w:rsidRDefault="00891511" w:rsidP="00555FF3">
      <w:pPr>
        <w:pStyle w:val="1"/>
        <w:spacing w:line="312" w:lineRule="auto"/>
        <w:jc w:val="center"/>
        <w:rPr>
          <w:szCs w:val="28"/>
        </w:rPr>
      </w:pPr>
      <w:bookmarkStart w:id="13" w:name="_Toc193796580"/>
      <w:proofErr w:type="spellStart"/>
      <w:r w:rsidRPr="00686ED9">
        <w:rPr>
          <w:szCs w:val="28"/>
        </w:rPr>
        <w:lastRenderedPageBreak/>
        <w:t>Табличний</w:t>
      </w:r>
      <w:proofErr w:type="spellEnd"/>
      <w:r w:rsidR="00052FDF">
        <w:rPr>
          <w:szCs w:val="28"/>
        </w:rPr>
        <w:t xml:space="preserve"> </w:t>
      </w:r>
      <w:proofErr w:type="spellStart"/>
      <w:r w:rsidRPr="00686ED9">
        <w:rPr>
          <w:szCs w:val="28"/>
        </w:rPr>
        <w:t>процесор</w:t>
      </w:r>
      <w:proofErr w:type="spellEnd"/>
      <w:r w:rsidR="00052FDF">
        <w:rPr>
          <w:szCs w:val="28"/>
        </w:rPr>
        <w:t xml:space="preserve"> </w:t>
      </w:r>
      <w:r w:rsidR="009C5374" w:rsidRPr="00686ED9">
        <w:rPr>
          <w:szCs w:val="28"/>
          <w:lang w:val="en-US"/>
        </w:rPr>
        <w:t>MS</w:t>
      </w:r>
      <w:r w:rsidR="00052FDF">
        <w:rPr>
          <w:szCs w:val="28"/>
        </w:rPr>
        <w:t xml:space="preserve"> </w:t>
      </w:r>
      <w:r w:rsidR="009C5374" w:rsidRPr="00686ED9">
        <w:rPr>
          <w:szCs w:val="28"/>
          <w:lang w:val="en-US"/>
        </w:rPr>
        <w:t>Excel</w:t>
      </w:r>
      <w:r w:rsidR="009C5374" w:rsidRPr="00686ED9">
        <w:rPr>
          <w:szCs w:val="28"/>
        </w:rPr>
        <w:t>.</w:t>
      </w:r>
      <w:bookmarkEnd w:id="13"/>
    </w:p>
    <w:p w:rsidR="00220A1F" w:rsidRPr="009C5374" w:rsidRDefault="00220A1F" w:rsidP="00555FF3">
      <w:pPr>
        <w:pStyle w:val="2"/>
        <w:spacing w:line="312" w:lineRule="auto"/>
        <w:jc w:val="center"/>
        <w:rPr>
          <w:rFonts w:cs="Times New Roman"/>
          <w:b/>
          <w:bCs/>
          <w:szCs w:val="28"/>
        </w:rPr>
      </w:pPr>
      <w:bookmarkStart w:id="14" w:name="_Toc193796581"/>
      <w:proofErr w:type="spellStart"/>
      <w:r w:rsidRPr="009C5374">
        <w:rPr>
          <w:rFonts w:cs="Times New Roman"/>
          <w:b/>
          <w:bCs/>
          <w:szCs w:val="28"/>
        </w:rPr>
        <w:t>Лабораторна</w:t>
      </w:r>
      <w:proofErr w:type="spellEnd"/>
      <w:r w:rsidR="00052FDF">
        <w:rPr>
          <w:rFonts w:cs="Times New Roman"/>
          <w:b/>
          <w:bCs/>
          <w:szCs w:val="28"/>
        </w:rPr>
        <w:t xml:space="preserve"> </w:t>
      </w:r>
      <w:r w:rsidRPr="009C5374">
        <w:rPr>
          <w:rFonts w:cs="Times New Roman"/>
          <w:b/>
          <w:bCs/>
          <w:szCs w:val="28"/>
        </w:rPr>
        <w:t>робота</w:t>
      </w:r>
      <w:r w:rsidR="00052FDF">
        <w:rPr>
          <w:rFonts w:cs="Times New Roman"/>
          <w:b/>
          <w:bCs/>
          <w:szCs w:val="28"/>
        </w:rPr>
        <w:t xml:space="preserve"> </w:t>
      </w:r>
      <w:r w:rsidRPr="009C5374">
        <w:rPr>
          <w:rFonts w:cs="Times New Roman"/>
          <w:b/>
          <w:bCs/>
          <w:szCs w:val="28"/>
        </w:rPr>
        <w:t>№</w:t>
      </w:r>
      <w:r w:rsidR="00052FDF">
        <w:rPr>
          <w:rFonts w:cs="Times New Roman"/>
          <w:b/>
          <w:bCs/>
          <w:szCs w:val="28"/>
          <w:lang w:val="uk-UA"/>
        </w:rPr>
        <w:t xml:space="preserve"> </w:t>
      </w:r>
      <w:r w:rsidR="00045245">
        <w:rPr>
          <w:rFonts w:cs="Times New Roman"/>
          <w:b/>
          <w:bCs/>
          <w:szCs w:val="28"/>
          <w:lang w:val="uk-UA"/>
        </w:rPr>
        <w:t>3</w:t>
      </w:r>
      <w:r w:rsidRPr="009C5374">
        <w:rPr>
          <w:rFonts w:cs="Times New Roman"/>
          <w:b/>
          <w:bCs/>
          <w:szCs w:val="28"/>
        </w:rPr>
        <w:t>.</w:t>
      </w:r>
      <w:bookmarkEnd w:id="14"/>
    </w:p>
    <w:p w:rsidR="00220A1F" w:rsidRPr="00220A1F" w:rsidRDefault="00220A1F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4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одини</w:t>
      </w:r>
    </w:p>
    <w:p w:rsidR="00220A1F" w:rsidRPr="00220A1F" w:rsidRDefault="00220A1F" w:rsidP="00555FF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0A1F">
        <w:rPr>
          <w:rFonts w:ascii="Times New Roman" w:hAnsi="Times New Roman" w:cs="Times New Roman"/>
          <w:b/>
          <w:sz w:val="28"/>
          <w:szCs w:val="28"/>
        </w:rPr>
        <w:t>Тема: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b/>
          <w:sz w:val="28"/>
          <w:szCs w:val="28"/>
        </w:rPr>
        <w:t>Табличний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b/>
          <w:sz w:val="28"/>
          <w:szCs w:val="28"/>
        </w:rPr>
        <w:t>процесор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052F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20A1F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220A1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52F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20A1F">
        <w:rPr>
          <w:rFonts w:ascii="Times New Roman" w:hAnsi="Times New Roman" w:cs="Times New Roman"/>
          <w:b/>
          <w:sz w:val="28"/>
          <w:szCs w:val="28"/>
          <w:lang w:val="ru-RU"/>
        </w:rPr>
        <w:t>Створення</w:t>
      </w:r>
      <w:proofErr w:type="spellEnd"/>
      <w:r w:rsidR="00052F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20A1F">
        <w:rPr>
          <w:rFonts w:ascii="Times New Roman" w:hAnsi="Times New Roman" w:cs="Times New Roman"/>
          <w:b/>
          <w:sz w:val="28"/>
          <w:szCs w:val="28"/>
          <w:lang w:val="ru-RU"/>
        </w:rPr>
        <w:t>та</w:t>
      </w:r>
      <w:r w:rsidR="00052F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20A1F">
        <w:rPr>
          <w:rFonts w:ascii="Times New Roman" w:hAnsi="Times New Roman" w:cs="Times New Roman"/>
          <w:b/>
          <w:sz w:val="28"/>
          <w:szCs w:val="28"/>
          <w:lang w:val="ru-RU"/>
        </w:rPr>
        <w:t>редагування</w:t>
      </w:r>
      <w:proofErr w:type="spellEnd"/>
      <w:r w:rsidR="00052F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20A1F">
        <w:rPr>
          <w:rFonts w:ascii="Times New Roman" w:hAnsi="Times New Roman" w:cs="Times New Roman"/>
          <w:b/>
          <w:sz w:val="28"/>
          <w:szCs w:val="28"/>
          <w:lang w:val="ru-RU"/>
        </w:rPr>
        <w:t>таблиць</w:t>
      </w:r>
      <w:proofErr w:type="spellEnd"/>
      <w:r w:rsidRPr="00220A1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20A1F" w:rsidRDefault="00220A1F" w:rsidP="00555FF3">
      <w:pPr>
        <w:spacing w:line="312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b/>
          <w:sz w:val="28"/>
          <w:szCs w:val="28"/>
        </w:rPr>
        <w:t>Мета: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досконал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рактич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авичо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твор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едаг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електрон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ь.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корист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ункцій.</w:t>
      </w:r>
    </w:p>
    <w:p w:rsidR="009C5374" w:rsidRDefault="009C5374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b/>
          <w:sz w:val="28"/>
          <w:szCs w:val="28"/>
        </w:rPr>
        <w:t>Теоретичні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sz w:val="28"/>
          <w:szCs w:val="28"/>
        </w:rPr>
        <w:t>відомості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1F7" w:rsidRPr="00ED5A1D" w:rsidRDefault="00A571F7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о </w:t>
      </w:r>
      <w:r w:rsidRPr="00ED5A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ат клітинок </w:t>
      </w: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 здійснити форматування всієї таблиці або її частини. Це вікно також можна викликати за допомогою контекстного меню комірки або </w:t>
      </w:r>
      <w:r w:rsidRPr="00ED5A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Основне</w:t>
      </w:r>
      <w:r w:rsidRPr="00ED5A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uk-UA"/>
        </w:rPr>
        <w:t>=&gt;</w:t>
      </w:r>
      <w:r w:rsidRPr="00ED5A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мірки</w:t>
      </w:r>
      <w:r w:rsidRPr="00ED5A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uk-UA"/>
        </w:rPr>
        <w:t>=&gt;</w:t>
      </w:r>
      <w:r w:rsidRPr="00ED5A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ат</w:t>
      </w: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 Це вікно містить шість груп налаштування формату.</w:t>
      </w:r>
    </w:p>
    <w:p w:rsidR="00A571F7" w:rsidRPr="00ED5A1D" w:rsidRDefault="00A571F7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а </w:t>
      </w:r>
      <w:r w:rsidRPr="00ED5A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Число</w:t>
      </w: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містить перелік числових форматів</w:t>
      </w:r>
      <w:r w:rsidRPr="00341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:</w:t>
      </w:r>
    </w:p>
    <w:p w:rsidR="00A571F7" w:rsidRPr="00ED5A1D" w:rsidRDefault="00A571F7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) числовий – можна регулювати кількість десяткових значень, розмежувати для розрядів числа;</w:t>
      </w:r>
    </w:p>
    <w:p w:rsidR="00A571F7" w:rsidRPr="00ED5A1D" w:rsidRDefault="00A571F7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) грошовий – число із значенням грошової одиниці та кількості десяткових значень;</w:t>
      </w:r>
    </w:p>
    <w:p w:rsidR="00A571F7" w:rsidRPr="00ED5A1D" w:rsidRDefault="00A571F7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) фінансовий – відображає грошові одиниці з </w:t>
      </w:r>
      <w:proofErr w:type="spellStart"/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ежувачем</w:t>
      </w:r>
      <w:proofErr w:type="spellEnd"/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цілої і дробові частини числа;</w:t>
      </w:r>
    </w:p>
    <w:p w:rsidR="00A571F7" w:rsidRPr="00ED5A1D" w:rsidRDefault="00A571F7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) дата – дозволяє вибрати один із стандартних форматів відображення дати;</w:t>
      </w:r>
    </w:p>
    <w:p w:rsidR="00A571F7" w:rsidRPr="00ED5A1D" w:rsidRDefault="00A571F7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) дробовий – відображає значення </w:t>
      </w:r>
      <w:proofErr w:type="spellStart"/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обів</w:t>
      </w:r>
      <w:proofErr w:type="spellEnd"/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A571F7" w:rsidRPr="00ED5A1D" w:rsidRDefault="00A571F7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) відсотковий – відображає значення відсотків;</w:t>
      </w:r>
    </w:p>
    <w:p w:rsidR="00A571F7" w:rsidRPr="00ED5A1D" w:rsidRDefault="00A571F7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7) експоненціальний – відображає експоненти, наприклад,  0.5=5,00Е-0,1 або 500=5,00Е+02;</w:t>
      </w:r>
    </w:p>
    <w:p w:rsidR="00A571F7" w:rsidRPr="00ED5A1D" w:rsidRDefault="00A571F7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8) текстові – відображає текст;</w:t>
      </w:r>
    </w:p>
    <w:p w:rsidR="00A571F7" w:rsidRPr="00ED5A1D" w:rsidRDefault="00A571F7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9) додатковий – знайти формат з переліку запропонованих або створити свій.</w:t>
      </w:r>
    </w:p>
    <w:p w:rsidR="00A571F7" w:rsidRPr="00ED5A1D" w:rsidRDefault="00A571F7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а </w:t>
      </w:r>
      <w:r w:rsidRPr="00ED5A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ирівнювання</w:t>
      </w: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призначена для використання таких дій:</w:t>
      </w:r>
    </w:p>
    <w:p w:rsidR="00A571F7" w:rsidRPr="00341BFB" w:rsidRDefault="00A571F7" w:rsidP="00F46CC7">
      <w:pPr>
        <w:pStyle w:val="a5"/>
        <w:numPr>
          <w:ilvl w:val="0"/>
          <w:numId w:val="30"/>
        </w:num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41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вибір горизонтального вирівнювання;</w:t>
      </w:r>
    </w:p>
    <w:p w:rsidR="00A571F7" w:rsidRPr="00341BFB" w:rsidRDefault="00A571F7" w:rsidP="00F46CC7">
      <w:pPr>
        <w:pStyle w:val="a5"/>
        <w:numPr>
          <w:ilvl w:val="0"/>
          <w:numId w:val="30"/>
        </w:num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41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вибір вертикального вирівнювання;</w:t>
      </w:r>
    </w:p>
    <w:p w:rsidR="00A571F7" w:rsidRPr="00341BFB" w:rsidRDefault="00A571F7" w:rsidP="00F46CC7">
      <w:pPr>
        <w:pStyle w:val="a5"/>
        <w:numPr>
          <w:ilvl w:val="0"/>
          <w:numId w:val="30"/>
        </w:num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41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визначення величини відступу;</w:t>
      </w:r>
    </w:p>
    <w:p w:rsidR="00A571F7" w:rsidRPr="00341BFB" w:rsidRDefault="00A571F7" w:rsidP="00F46CC7">
      <w:pPr>
        <w:pStyle w:val="a5"/>
        <w:numPr>
          <w:ilvl w:val="0"/>
          <w:numId w:val="30"/>
        </w:num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41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 визначення напрямку тексту;</w:t>
      </w:r>
    </w:p>
    <w:p w:rsidR="00A571F7" w:rsidRPr="00341BFB" w:rsidRDefault="00A571F7" w:rsidP="00F46CC7">
      <w:pPr>
        <w:pStyle w:val="a5"/>
        <w:numPr>
          <w:ilvl w:val="0"/>
          <w:numId w:val="30"/>
        </w:num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41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визначення розміщення тексту в комірці в декілька рядків;</w:t>
      </w:r>
    </w:p>
    <w:p w:rsidR="00A571F7" w:rsidRPr="00341BFB" w:rsidRDefault="00A571F7" w:rsidP="00F46CC7">
      <w:pPr>
        <w:pStyle w:val="a5"/>
        <w:numPr>
          <w:ilvl w:val="0"/>
          <w:numId w:val="30"/>
        </w:num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41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автоматичне визначення ширини комірки відповідно до її вмісту;</w:t>
      </w:r>
    </w:p>
    <w:p w:rsidR="00ED5A1D" w:rsidRPr="00341BFB" w:rsidRDefault="00A571F7" w:rsidP="00F46CC7">
      <w:pPr>
        <w:pStyle w:val="a5"/>
        <w:numPr>
          <w:ilvl w:val="0"/>
          <w:numId w:val="30"/>
        </w:num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41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об’єднання комірок.</w:t>
      </w:r>
    </w:p>
    <w:p w:rsidR="00ED5A1D" w:rsidRPr="00ED5A1D" w:rsidRDefault="00ED5A1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жливою є можливість переміщувати, копіювати та розмножувати значення та формули під час побудови електронних таблиць.</w:t>
      </w:r>
    </w:p>
    <w:p w:rsidR="00ED5A1D" w:rsidRPr="00ED5A1D" w:rsidRDefault="00ED5A1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ED5A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втозаповнення</w:t>
      </w:r>
      <w:proofErr w:type="spellEnd"/>
      <w:r w:rsidRPr="00ED5A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 вмісту комірки</w:t>
      </w: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– це його копіювання в довільну кількість сусідніх комірок.</w:t>
      </w:r>
    </w:p>
    <w:p w:rsidR="00ED5A1D" w:rsidRPr="00ED5A1D" w:rsidRDefault="00ED5A1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пособи адресації</w:t>
      </w:r>
    </w:p>
    <w:p w:rsidR="00ED5A1D" w:rsidRPr="00ED5A1D" w:rsidRDefault="00ED5A1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реса комірок може бути абсолютна відносна, або змішана.</w:t>
      </w:r>
    </w:p>
    <w:p w:rsidR="00ED5A1D" w:rsidRPr="00ED5A1D" w:rsidRDefault="00ED5A1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ідносна адреса</w:t>
      </w: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– це адреса, яка при копіюванні або переміщенні формули змінює своє значення адреси стосовно нового положення формули у таблиці.</w:t>
      </w:r>
    </w:p>
    <w:p w:rsidR="00ED5A1D" w:rsidRPr="00ED5A1D" w:rsidRDefault="00ED5A1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бсолютна адреса</w:t>
      </w: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– це адреса, коли при копіюванні або переміщенні формули у ній не повинні змінювати своє значення стосовно нового положення формули у таблиці, а мають посилатися на зафіксовані дані.</w:t>
      </w:r>
    </w:p>
    <w:p w:rsidR="00ED5A1D" w:rsidRPr="00ED5A1D" w:rsidRDefault="00ED5A1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 перетворити відносну адресу А1 на абсолютну, перед номером рядка і стовпця необхідно використати знак $.</w:t>
      </w:r>
    </w:p>
    <w:p w:rsidR="00ED5A1D" w:rsidRPr="00ED5A1D" w:rsidRDefault="00ED5A1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мішана адреса</w:t>
      </w: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– це адреса, яка використовує комбінацію відносної адреси та абсолютної по рядку або стовпчику.</w:t>
      </w:r>
    </w:p>
    <w:p w:rsidR="00ED5A1D" w:rsidRPr="00ED5A1D" w:rsidRDefault="00ED5A1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, A$1 – при копіюванні буде змінюватися стовпець; $A1 – стовпчик є незмінним, буде змінюватися рядок.</w:t>
      </w:r>
    </w:p>
    <w:p w:rsidR="00ED5A1D" w:rsidRPr="00341BFB" w:rsidRDefault="00ED5A1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реси комірок можна вводити з клавіатури або вибирати мишкою – тоді адреса вибраної комірки запишеться в текст формули автоматично. Щоб одержати абсолютну адресу, необхідно після вибору адреси натиснути F4. Для скасування потрібно натиснути F4 стільки разів, поки знак $ не зникне.</w:t>
      </w:r>
    </w:p>
    <w:p w:rsidR="00341BFB" w:rsidRPr="00ED5A1D" w:rsidRDefault="00341BFB" w:rsidP="00555FF3">
      <w:pPr>
        <w:spacing w:after="0" w:line="312" w:lineRule="auto"/>
        <w:ind w:right="-1" w:firstLine="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користання формул</w:t>
      </w:r>
    </w:p>
    <w:p w:rsidR="00341BFB" w:rsidRPr="00341BFB" w:rsidRDefault="00341BFB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 проведення обчислень використовують формули. Зображення формули можна переглянути в рядку формул, а в комірці буде відображатися результат обчислень. Введення формули починається з введення </w:t>
      </w:r>
      <w:proofErr w:type="spellStart"/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ка</w:t>
      </w:r>
      <w:proofErr w:type="spellEnd"/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«=», за яким можуть бути введені операнди.</w:t>
      </w:r>
    </w:p>
    <w:p w:rsidR="00ED5A1D" w:rsidRPr="00ED5A1D" w:rsidRDefault="00ED5A1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користання майстра функцій</w:t>
      </w:r>
    </w:p>
    <w:p w:rsidR="00ED5A1D" w:rsidRPr="00341BFB" w:rsidRDefault="00ED5A1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простіший спосіб вставки функції - почати введення клацанням на кнопці </w:t>
      </w:r>
      <w:proofErr w:type="spellStart"/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fx</w:t>
      </w:r>
      <w:proofErr w:type="spellEnd"/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 в рядку формул. Відкриється діалог Вставлення функції, який </w:t>
      </w: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полегшує вибір і вставку в формулу потрібної функції. У списку Категорія</w:t>
      </w:r>
      <w:r w:rsidRPr="00ED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 </w:t>
      </w: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ирається категорія, до якої належить функція (Математичні, Статистичні тощо) (Рис. 6.3). У списку Виберіть функцію вказується конкретна функція.</w:t>
      </w:r>
    </w:p>
    <w:p w:rsidR="009C5374" w:rsidRPr="009C5374" w:rsidRDefault="009C5374" w:rsidP="00555FF3">
      <w:pPr>
        <w:pStyle w:val="a3"/>
        <w:spacing w:line="312" w:lineRule="auto"/>
        <w:ind w:right="396" w:firstLine="708"/>
        <w:jc w:val="both"/>
      </w:pPr>
      <w:r w:rsidRPr="009C5374">
        <w:rPr>
          <w:b/>
        </w:rPr>
        <w:t>Умовне</w:t>
      </w:r>
      <w:r w:rsidR="00052FDF">
        <w:rPr>
          <w:b/>
        </w:rPr>
        <w:t xml:space="preserve"> </w:t>
      </w:r>
      <w:r w:rsidRPr="009C5374">
        <w:rPr>
          <w:b/>
        </w:rPr>
        <w:t>форматування</w:t>
      </w:r>
      <w:r w:rsidR="00052FDF">
        <w:rPr>
          <w:b/>
        </w:rPr>
        <w:t xml:space="preserve"> </w:t>
      </w:r>
      <w:r w:rsidRPr="009C5374">
        <w:t>–</w:t>
      </w:r>
      <w:r w:rsidR="00052FDF">
        <w:t xml:space="preserve"> </w:t>
      </w:r>
      <w:r w:rsidRPr="009C5374">
        <w:t>це</w:t>
      </w:r>
      <w:r w:rsidR="00052FDF">
        <w:t xml:space="preserve"> </w:t>
      </w:r>
      <w:r w:rsidRPr="009C5374">
        <w:t>надання</w:t>
      </w:r>
      <w:r w:rsidR="00052FDF">
        <w:t xml:space="preserve"> </w:t>
      </w:r>
      <w:r w:rsidRPr="009C5374">
        <w:t>певного</w:t>
      </w:r>
      <w:r w:rsidR="00052FDF">
        <w:t xml:space="preserve"> </w:t>
      </w:r>
      <w:r w:rsidRPr="009C5374">
        <w:t>формату</w:t>
      </w:r>
      <w:r w:rsidR="00052FDF">
        <w:t xml:space="preserve"> </w:t>
      </w:r>
      <w:r w:rsidRPr="009C5374">
        <w:t>клітинкам</w:t>
      </w:r>
      <w:r w:rsidR="00052FDF">
        <w:t xml:space="preserve"> </w:t>
      </w:r>
      <w:r w:rsidRPr="009C5374">
        <w:t>в</w:t>
      </w:r>
      <w:r w:rsidR="00052FDF">
        <w:t xml:space="preserve"> </w:t>
      </w:r>
      <w:r w:rsidRPr="009C5374">
        <w:t>залежності</w:t>
      </w:r>
      <w:r w:rsidR="00052FDF">
        <w:rPr>
          <w:spacing w:val="1"/>
        </w:rPr>
        <w:t xml:space="preserve"> </w:t>
      </w:r>
      <w:r w:rsidRPr="009C5374">
        <w:t>від</w:t>
      </w:r>
      <w:r w:rsidR="00052FDF">
        <w:rPr>
          <w:spacing w:val="-14"/>
        </w:rPr>
        <w:t xml:space="preserve"> </w:t>
      </w:r>
      <w:r w:rsidRPr="009C5374">
        <w:t>їх</w:t>
      </w:r>
      <w:r w:rsidR="00052FDF">
        <w:rPr>
          <w:spacing w:val="-15"/>
        </w:rPr>
        <w:t xml:space="preserve"> </w:t>
      </w:r>
      <w:r w:rsidRPr="009C5374">
        <w:t>вмісту,</w:t>
      </w:r>
      <w:r w:rsidR="00052FDF">
        <w:rPr>
          <w:spacing w:val="-16"/>
        </w:rPr>
        <w:t xml:space="preserve"> </w:t>
      </w:r>
      <w:r w:rsidRPr="009C5374">
        <w:t>або</w:t>
      </w:r>
      <w:r w:rsidR="00052FDF">
        <w:rPr>
          <w:spacing w:val="-13"/>
        </w:rPr>
        <w:t xml:space="preserve"> </w:t>
      </w:r>
      <w:r w:rsidRPr="009C5374">
        <w:t>від</w:t>
      </w:r>
      <w:r w:rsidR="00052FDF">
        <w:rPr>
          <w:spacing w:val="-14"/>
        </w:rPr>
        <w:t xml:space="preserve"> </w:t>
      </w:r>
      <w:r w:rsidRPr="009C5374">
        <w:t>значень</w:t>
      </w:r>
      <w:r w:rsidR="00052FDF">
        <w:rPr>
          <w:spacing w:val="-12"/>
        </w:rPr>
        <w:t xml:space="preserve"> </w:t>
      </w:r>
      <w:r w:rsidRPr="009C5374">
        <w:t>логічних</w:t>
      </w:r>
      <w:r w:rsidR="00052FDF">
        <w:rPr>
          <w:spacing w:val="-15"/>
        </w:rPr>
        <w:t xml:space="preserve"> </w:t>
      </w:r>
      <w:r w:rsidRPr="009C5374">
        <w:t>виразів,</w:t>
      </w:r>
      <w:r w:rsidR="00052FDF">
        <w:rPr>
          <w:spacing w:val="-15"/>
        </w:rPr>
        <w:t xml:space="preserve"> </w:t>
      </w:r>
      <w:r w:rsidRPr="009C5374">
        <w:t>для</w:t>
      </w:r>
      <w:r w:rsidR="00052FDF">
        <w:rPr>
          <w:spacing w:val="-14"/>
        </w:rPr>
        <w:t xml:space="preserve"> </w:t>
      </w:r>
      <w:r w:rsidRPr="009C5374">
        <w:t>обчислення</w:t>
      </w:r>
      <w:r w:rsidR="00052FDF">
        <w:rPr>
          <w:spacing w:val="-13"/>
        </w:rPr>
        <w:t xml:space="preserve"> </w:t>
      </w:r>
      <w:r w:rsidRPr="009C5374">
        <w:t>яких</w:t>
      </w:r>
      <w:r w:rsidR="00052FDF">
        <w:rPr>
          <w:spacing w:val="-15"/>
        </w:rPr>
        <w:t xml:space="preserve"> </w:t>
      </w:r>
      <w:r w:rsidRPr="009C5374">
        <w:t>використовуються</w:t>
      </w:r>
      <w:r w:rsidR="00052FDF">
        <w:rPr>
          <w:spacing w:val="-67"/>
        </w:rPr>
        <w:t xml:space="preserve"> </w:t>
      </w:r>
      <w:r w:rsidRPr="009C5374">
        <w:t>дані</w:t>
      </w:r>
      <w:r w:rsidR="00052FDF">
        <w:t xml:space="preserve"> </w:t>
      </w:r>
      <w:r w:rsidRPr="009C5374">
        <w:t>інших</w:t>
      </w:r>
      <w:r w:rsidR="00052FDF">
        <w:rPr>
          <w:spacing w:val="-1"/>
        </w:rPr>
        <w:t xml:space="preserve"> </w:t>
      </w:r>
      <w:r w:rsidRPr="009C5374">
        <w:t>клітинок.</w:t>
      </w:r>
    </w:p>
    <w:p w:rsidR="009C5374" w:rsidRPr="009C5374" w:rsidRDefault="009C5374" w:rsidP="00555FF3">
      <w:pPr>
        <w:pStyle w:val="a3"/>
        <w:spacing w:line="312" w:lineRule="auto"/>
        <w:ind w:right="396" w:firstLine="708"/>
        <w:jc w:val="both"/>
      </w:pPr>
      <w:r w:rsidRPr="009C5374">
        <w:t>Умовне</w:t>
      </w:r>
      <w:r w:rsidR="00052FDF">
        <w:t xml:space="preserve"> </w:t>
      </w:r>
      <w:r w:rsidRPr="009C5374">
        <w:t>форматування</w:t>
      </w:r>
      <w:r w:rsidR="00052FDF">
        <w:t xml:space="preserve"> </w:t>
      </w:r>
      <w:r w:rsidRPr="009C5374">
        <w:t>автоматично</w:t>
      </w:r>
      <w:r w:rsidR="00052FDF">
        <w:t xml:space="preserve"> </w:t>
      </w:r>
      <w:r w:rsidRPr="009C5374">
        <w:t>змінює</w:t>
      </w:r>
      <w:r w:rsidR="00052FDF">
        <w:t xml:space="preserve"> </w:t>
      </w:r>
      <w:r w:rsidRPr="009C5374">
        <w:t>формат</w:t>
      </w:r>
      <w:r w:rsidR="00052FDF">
        <w:t xml:space="preserve"> </w:t>
      </w:r>
      <w:r w:rsidRPr="009C5374">
        <w:t>клітинки</w:t>
      </w:r>
      <w:r w:rsidR="00052FDF">
        <w:t xml:space="preserve"> </w:t>
      </w:r>
      <w:r w:rsidRPr="009C5374">
        <w:t>на</w:t>
      </w:r>
      <w:r w:rsidR="00052FDF">
        <w:t xml:space="preserve"> </w:t>
      </w:r>
      <w:r w:rsidRPr="009C5374">
        <w:t>заданий,</w:t>
      </w:r>
      <w:r w:rsidR="00052FDF">
        <w:t xml:space="preserve"> </w:t>
      </w:r>
      <w:r w:rsidRPr="009C5374">
        <w:t>якщо</w:t>
      </w:r>
      <w:r w:rsidR="00052FDF">
        <w:rPr>
          <w:spacing w:val="1"/>
        </w:rPr>
        <w:t xml:space="preserve"> </w:t>
      </w:r>
      <w:r w:rsidRPr="009C5374">
        <w:t>виконується</w:t>
      </w:r>
      <w:r w:rsidR="00052FDF">
        <w:rPr>
          <w:spacing w:val="-4"/>
        </w:rPr>
        <w:t xml:space="preserve"> </w:t>
      </w:r>
      <w:r w:rsidRPr="009C5374">
        <w:t>задана</w:t>
      </w:r>
      <w:r w:rsidR="00052FDF">
        <w:rPr>
          <w:spacing w:val="2"/>
        </w:rPr>
        <w:t xml:space="preserve"> </w:t>
      </w:r>
      <w:r w:rsidRPr="009C5374">
        <w:t>умова.</w:t>
      </w:r>
    </w:p>
    <w:p w:rsidR="009C5374" w:rsidRPr="009C5374" w:rsidRDefault="009C5374" w:rsidP="00555FF3">
      <w:pPr>
        <w:pStyle w:val="a3"/>
        <w:spacing w:line="312" w:lineRule="auto"/>
        <w:ind w:right="397" w:firstLine="708"/>
        <w:jc w:val="both"/>
      </w:pPr>
      <w:r w:rsidRPr="009C5374">
        <w:t>В</w:t>
      </w:r>
      <w:r w:rsidR="00052FDF">
        <w:t xml:space="preserve"> </w:t>
      </w:r>
      <w:r w:rsidRPr="009C5374">
        <w:t>Excel</w:t>
      </w:r>
      <w:r w:rsidR="00052FDF">
        <w:t xml:space="preserve"> </w:t>
      </w:r>
      <w:r w:rsidRPr="009C5374">
        <w:t>існує</w:t>
      </w:r>
      <w:r w:rsidR="00052FDF">
        <w:t xml:space="preserve"> </w:t>
      </w:r>
      <w:r w:rsidRPr="009C5374">
        <w:t>декілька</w:t>
      </w:r>
      <w:r w:rsidR="00052FDF">
        <w:t xml:space="preserve"> </w:t>
      </w:r>
      <w:r w:rsidRPr="009C5374">
        <w:t>способів</w:t>
      </w:r>
      <w:r w:rsidR="00052FDF">
        <w:t xml:space="preserve"> </w:t>
      </w:r>
      <w:r w:rsidRPr="009C5374">
        <w:t>виділення</w:t>
      </w:r>
      <w:r w:rsidR="00052FDF">
        <w:t xml:space="preserve"> </w:t>
      </w:r>
      <w:r w:rsidRPr="009C5374">
        <w:t>клітинок</w:t>
      </w:r>
      <w:r w:rsidR="00052FDF">
        <w:t xml:space="preserve"> </w:t>
      </w:r>
      <w:r w:rsidRPr="009C5374">
        <w:t>за</w:t>
      </w:r>
      <w:r w:rsidR="00052FDF">
        <w:t xml:space="preserve"> </w:t>
      </w:r>
      <w:r w:rsidRPr="009C5374">
        <w:t>допомогою</w:t>
      </w:r>
      <w:r w:rsidR="00052FDF">
        <w:t xml:space="preserve"> </w:t>
      </w:r>
      <w:r w:rsidRPr="009C5374">
        <w:t>умовного</w:t>
      </w:r>
      <w:r w:rsidR="00052FDF">
        <w:rPr>
          <w:spacing w:val="1"/>
        </w:rPr>
        <w:t xml:space="preserve"> </w:t>
      </w:r>
      <w:r w:rsidRPr="009C5374">
        <w:t>форматування:</w:t>
      </w:r>
    </w:p>
    <w:p w:rsidR="009C5374" w:rsidRPr="009C5374" w:rsidRDefault="009C5374" w:rsidP="00F46CC7">
      <w:pPr>
        <w:pStyle w:val="a5"/>
        <w:widowControl w:val="0"/>
        <w:numPr>
          <w:ilvl w:val="0"/>
          <w:numId w:val="12"/>
        </w:numPr>
        <w:tabs>
          <w:tab w:val="left" w:pos="1407"/>
          <w:tab w:val="left" w:pos="1408"/>
        </w:tabs>
        <w:autoSpaceDE w:val="0"/>
        <w:autoSpaceDN w:val="0"/>
        <w:spacing w:after="0" w:line="312" w:lineRule="auto"/>
        <w:ind w:left="709"/>
        <w:contextualSpacing w:val="0"/>
        <w:rPr>
          <w:rFonts w:ascii="Times New Roman" w:hAnsi="Times New Roman" w:cs="Times New Roman"/>
          <w:sz w:val="20"/>
        </w:rPr>
      </w:pPr>
      <w:r w:rsidRPr="009C5374">
        <w:rPr>
          <w:rFonts w:ascii="Times New Roman" w:hAnsi="Times New Roman" w:cs="Times New Roman"/>
          <w:sz w:val="28"/>
        </w:rPr>
        <w:t>Правила</w:t>
      </w:r>
      <w:r w:rsidR="00052FDF">
        <w:rPr>
          <w:rFonts w:ascii="Times New Roman" w:hAnsi="Times New Roman" w:cs="Times New Roman"/>
          <w:spacing w:val="-1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виділення</w:t>
      </w:r>
      <w:r w:rsidR="00052FDF">
        <w:rPr>
          <w:rFonts w:ascii="Times New Roman" w:hAnsi="Times New Roman" w:cs="Times New Roman"/>
          <w:spacing w:val="-3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клітинок</w:t>
      </w:r>
      <w:r w:rsidR="00052FDF">
        <w:rPr>
          <w:rFonts w:ascii="Times New Roman" w:hAnsi="Times New Roman" w:cs="Times New Roman"/>
          <w:spacing w:val="-3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(</w:t>
      </w:r>
      <w:proofErr w:type="spellStart"/>
      <w:r w:rsidRPr="009C5374">
        <w:rPr>
          <w:rFonts w:ascii="Times New Roman" w:hAnsi="Times New Roman" w:cs="Times New Roman"/>
          <w:sz w:val="28"/>
        </w:rPr>
        <w:t>Highlight</w:t>
      </w:r>
      <w:proofErr w:type="spellEnd"/>
      <w:r w:rsidR="00052FDF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9C5374">
        <w:rPr>
          <w:rFonts w:ascii="Times New Roman" w:hAnsi="Times New Roman" w:cs="Times New Roman"/>
          <w:sz w:val="28"/>
        </w:rPr>
        <w:t>Cells</w:t>
      </w:r>
      <w:proofErr w:type="spellEnd"/>
      <w:r w:rsidR="00052FDF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9C5374">
        <w:rPr>
          <w:rFonts w:ascii="Times New Roman" w:hAnsi="Times New Roman" w:cs="Times New Roman"/>
          <w:sz w:val="28"/>
        </w:rPr>
        <w:t>Rules</w:t>
      </w:r>
      <w:proofErr w:type="spellEnd"/>
      <w:r w:rsidRPr="009C5374">
        <w:rPr>
          <w:rFonts w:ascii="Times New Roman" w:hAnsi="Times New Roman" w:cs="Times New Roman"/>
          <w:sz w:val="28"/>
        </w:rPr>
        <w:t>).</w:t>
      </w:r>
    </w:p>
    <w:p w:rsidR="009C5374" w:rsidRPr="009C5374" w:rsidRDefault="009C5374" w:rsidP="00F46CC7">
      <w:pPr>
        <w:pStyle w:val="a5"/>
        <w:widowControl w:val="0"/>
        <w:numPr>
          <w:ilvl w:val="0"/>
          <w:numId w:val="12"/>
        </w:numPr>
        <w:tabs>
          <w:tab w:val="left" w:pos="1407"/>
          <w:tab w:val="left" w:pos="1408"/>
        </w:tabs>
        <w:autoSpaceDE w:val="0"/>
        <w:autoSpaceDN w:val="0"/>
        <w:spacing w:after="0" w:line="312" w:lineRule="auto"/>
        <w:ind w:left="709"/>
        <w:contextualSpacing w:val="0"/>
        <w:rPr>
          <w:rFonts w:ascii="Times New Roman" w:hAnsi="Times New Roman" w:cs="Times New Roman"/>
          <w:sz w:val="20"/>
        </w:rPr>
      </w:pPr>
      <w:r w:rsidRPr="009C5374">
        <w:rPr>
          <w:rFonts w:ascii="Times New Roman" w:hAnsi="Times New Roman" w:cs="Times New Roman"/>
          <w:sz w:val="28"/>
        </w:rPr>
        <w:t>Правила</w:t>
      </w:r>
      <w:r w:rsidR="00052FDF">
        <w:rPr>
          <w:rFonts w:ascii="Times New Roman" w:hAnsi="Times New Roman" w:cs="Times New Roman"/>
          <w:spacing w:val="-1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для</w:t>
      </w:r>
      <w:r w:rsidR="00052FDF">
        <w:rPr>
          <w:rFonts w:ascii="Times New Roman" w:hAnsi="Times New Roman" w:cs="Times New Roman"/>
          <w:spacing w:val="-2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визначення</w:t>
      </w:r>
      <w:r w:rsidR="00052FDF">
        <w:rPr>
          <w:rFonts w:ascii="Times New Roman" w:hAnsi="Times New Roman" w:cs="Times New Roman"/>
          <w:spacing w:val="-2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перших</w:t>
      </w:r>
      <w:r w:rsidR="00052FDF">
        <w:rPr>
          <w:rFonts w:ascii="Times New Roman" w:hAnsi="Times New Roman" w:cs="Times New Roman"/>
          <w:spacing w:val="-3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і</w:t>
      </w:r>
      <w:r w:rsidR="00052FDF">
        <w:rPr>
          <w:rFonts w:ascii="Times New Roman" w:hAnsi="Times New Roman" w:cs="Times New Roman"/>
          <w:spacing w:val="-3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останніх</w:t>
      </w:r>
      <w:r w:rsidR="00052FDF">
        <w:rPr>
          <w:rFonts w:ascii="Times New Roman" w:hAnsi="Times New Roman" w:cs="Times New Roman"/>
          <w:spacing w:val="-3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елементів</w:t>
      </w:r>
      <w:r w:rsidR="00052FDF">
        <w:rPr>
          <w:rFonts w:ascii="Times New Roman" w:hAnsi="Times New Roman" w:cs="Times New Roman"/>
          <w:spacing w:val="-2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(</w:t>
      </w:r>
      <w:proofErr w:type="spellStart"/>
      <w:r w:rsidRPr="009C5374">
        <w:rPr>
          <w:rFonts w:ascii="Times New Roman" w:hAnsi="Times New Roman" w:cs="Times New Roman"/>
          <w:sz w:val="28"/>
        </w:rPr>
        <w:t>Top</w:t>
      </w:r>
      <w:proofErr w:type="spellEnd"/>
      <w:r w:rsidRPr="009C5374">
        <w:rPr>
          <w:rFonts w:ascii="Times New Roman" w:hAnsi="Times New Roman" w:cs="Times New Roman"/>
          <w:sz w:val="28"/>
        </w:rPr>
        <w:t>/</w:t>
      </w:r>
      <w:proofErr w:type="spellStart"/>
      <w:r w:rsidRPr="009C5374">
        <w:rPr>
          <w:rFonts w:ascii="Times New Roman" w:hAnsi="Times New Roman" w:cs="Times New Roman"/>
          <w:sz w:val="28"/>
        </w:rPr>
        <w:t>Bottom</w:t>
      </w:r>
      <w:proofErr w:type="spellEnd"/>
      <w:r w:rsidR="00052FDF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9C5374">
        <w:rPr>
          <w:rFonts w:ascii="Times New Roman" w:hAnsi="Times New Roman" w:cs="Times New Roman"/>
          <w:sz w:val="28"/>
        </w:rPr>
        <w:t>Rules</w:t>
      </w:r>
      <w:proofErr w:type="spellEnd"/>
      <w:r w:rsidRPr="009C5374">
        <w:rPr>
          <w:rFonts w:ascii="Times New Roman" w:hAnsi="Times New Roman" w:cs="Times New Roman"/>
          <w:sz w:val="28"/>
        </w:rPr>
        <w:t>).</w:t>
      </w:r>
    </w:p>
    <w:p w:rsidR="009C5374" w:rsidRPr="009C5374" w:rsidRDefault="009C5374" w:rsidP="00F46CC7">
      <w:pPr>
        <w:pStyle w:val="a5"/>
        <w:widowControl w:val="0"/>
        <w:numPr>
          <w:ilvl w:val="0"/>
          <w:numId w:val="12"/>
        </w:numPr>
        <w:tabs>
          <w:tab w:val="left" w:pos="1407"/>
          <w:tab w:val="left" w:pos="1408"/>
        </w:tabs>
        <w:autoSpaceDE w:val="0"/>
        <w:autoSpaceDN w:val="0"/>
        <w:spacing w:after="0" w:line="312" w:lineRule="auto"/>
        <w:ind w:left="709"/>
        <w:contextualSpacing w:val="0"/>
        <w:rPr>
          <w:rFonts w:ascii="Times New Roman" w:hAnsi="Times New Roman" w:cs="Times New Roman"/>
          <w:sz w:val="20"/>
        </w:rPr>
      </w:pPr>
      <w:r w:rsidRPr="009C5374">
        <w:rPr>
          <w:rFonts w:ascii="Times New Roman" w:hAnsi="Times New Roman" w:cs="Times New Roman"/>
          <w:sz w:val="28"/>
        </w:rPr>
        <w:t>Гістограми</w:t>
      </w:r>
      <w:r w:rsidR="00052FDF">
        <w:rPr>
          <w:rFonts w:ascii="Times New Roman" w:hAnsi="Times New Roman" w:cs="Times New Roman"/>
          <w:spacing w:val="-4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(</w:t>
      </w:r>
      <w:proofErr w:type="spellStart"/>
      <w:r w:rsidRPr="009C5374">
        <w:rPr>
          <w:rFonts w:ascii="Times New Roman" w:hAnsi="Times New Roman" w:cs="Times New Roman"/>
          <w:sz w:val="28"/>
        </w:rPr>
        <w:t>Data</w:t>
      </w:r>
      <w:proofErr w:type="spellEnd"/>
      <w:r w:rsidR="00052FDF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9C5374">
        <w:rPr>
          <w:rFonts w:ascii="Times New Roman" w:hAnsi="Times New Roman" w:cs="Times New Roman"/>
          <w:sz w:val="28"/>
        </w:rPr>
        <w:t>Bars</w:t>
      </w:r>
      <w:proofErr w:type="spellEnd"/>
      <w:r w:rsidRPr="009C5374">
        <w:rPr>
          <w:rFonts w:ascii="Times New Roman" w:hAnsi="Times New Roman" w:cs="Times New Roman"/>
          <w:sz w:val="28"/>
        </w:rPr>
        <w:t>).</w:t>
      </w:r>
    </w:p>
    <w:p w:rsidR="009C5374" w:rsidRPr="009C5374" w:rsidRDefault="009C5374" w:rsidP="00F46CC7">
      <w:pPr>
        <w:pStyle w:val="a5"/>
        <w:widowControl w:val="0"/>
        <w:numPr>
          <w:ilvl w:val="0"/>
          <w:numId w:val="12"/>
        </w:numPr>
        <w:tabs>
          <w:tab w:val="left" w:pos="1407"/>
          <w:tab w:val="left" w:pos="1408"/>
        </w:tabs>
        <w:autoSpaceDE w:val="0"/>
        <w:autoSpaceDN w:val="0"/>
        <w:spacing w:after="0" w:line="312" w:lineRule="auto"/>
        <w:ind w:left="709"/>
        <w:contextualSpacing w:val="0"/>
        <w:rPr>
          <w:rFonts w:ascii="Times New Roman" w:hAnsi="Times New Roman" w:cs="Times New Roman"/>
          <w:sz w:val="20"/>
        </w:rPr>
      </w:pPr>
      <w:r w:rsidRPr="009C5374">
        <w:rPr>
          <w:rFonts w:ascii="Times New Roman" w:hAnsi="Times New Roman" w:cs="Times New Roman"/>
          <w:sz w:val="28"/>
        </w:rPr>
        <w:t>Кольорові</w:t>
      </w:r>
      <w:r w:rsidR="00052FDF">
        <w:rPr>
          <w:rFonts w:ascii="Times New Roman" w:hAnsi="Times New Roman" w:cs="Times New Roman"/>
          <w:spacing w:val="-1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шкали</w:t>
      </w:r>
      <w:r w:rsidR="00052FDF">
        <w:rPr>
          <w:rFonts w:ascii="Times New Roman" w:hAnsi="Times New Roman" w:cs="Times New Roman"/>
          <w:spacing w:val="-4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(</w:t>
      </w:r>
      <w:proofErr w:type="spellStart"/>
      <w:r w:rsidRPr="009C5374">
        <w:rPr>
          <w:rFonts w:ascii="Times New Roman" w:hAnsi="Times New Roman" w:cs="Times New Roman"/>
          <w:sz w:val="28"/>
        </w:rPr>
        <w:t>Color</w:t>
      </w:r>
      <w:proofErr w:type="spellEnd"/>
      <w:r w:rsidR="00052FDF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9C5374">
        <w:rPr>
          <w:rFonts w:ascii="Times New Roman" w:hAnsi="Times New Roman" w:cs="Times New Roman"/>
          <w:sz w:val="28"/>
        </w:rPr>
        <w:t>Scales</w:t>
      </w:r>
      <w:proofErr w:type="spellEnd"/>
      <w:r w:rsidRPr="009C5374">
        <w:rPr>
          <w:rFonts w:ascii="Times New Roman" w:hAnsi="Times New Roman" w:cs="Times New Roman"/>
          <w:sz w:val="28"/>
        </w:rPr>
        <w:t>).</w:t>
      </w:r>
    </w:p>
    <w:p w:rsidR="009C5374" w:rsidRPr="009C5374" w:rsidRDefault="009C5374" w:rsidP="00F46CC7">
      <w:pPr>
        <w:pStyle w:val="a5"/>
        <w:widowControl w:val="0"/>
        <w:numPr>
          <w:ilvl w:val="0"/>
          <w:numId w:val="12"/>
        </w:numPr>
        <w:tabs>
          <w:tab w:val="left" w:pos="1407"/>
          <w:tab w:val="left" w:pos="1408"/>
        </w:tabs>
        <w:autoSpaceDE w:val="0"/>
        <w:autoSpaceDN w:val="0"/>
        <w:spacing w:after="0" w:line="312" w:lineRule="auto"/>
        <w:ind w:left="709"/>
        <w:contextualSpacing w:val="0"/>
        <w:rPr>
          <w:rFonts w:ascii="Times New Roman" w:hAnsi="Times New Roman" w:cs="Times New Roman"/>
          <w:sz w:val="20"/>
        </w:rPr>
      </w:pPr>
      <w:r w:rsidRPr="009C5374">
        <w:rPr>
          <w:rFonts w:ascii="Times New Roman" w:hAnsi="Times New Roman" w:cs="Times New Roman"/>
          <w:sz w:val="28"/>
        </w:rPr>
        <w:t>Набори</w:t>
      </w:r>
      <w:r w:rsidR="00052FDF">
        <w:rPr>
          <w:rFonts w:ascii="Times New Roman" w:hAnsi="Times New Roman" w:cs="Times New Roman"/>
          <w:spacing w:val="-4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піктограм</w:t>
      </w:r>
      <w:r w:rsidR="00052FDF">
        <w:rPr>
          <w:rFonts w:ascii="Times New Roman" w:hAnsi="Times New Roman" w:cs="Times New Roman"/>
          <w:spacing w:val="-3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(</w:t>
      </w:r>
      <w:proofErr w:type="spellStart"/>
      <w:r w:rsidRPr="009C5374">
        <w:rPr>
          <w:rFonts w:ascii="Times New Roman" w:hAnsi="Times New Roman" w:cs="Times New Roman"/>
          <w:sz w:val="28"/>
        </w:rPr>
        <w:t>Icon</w:t>
      </w:r>
      <w:proofErr w:type="spellEnd"/>
      <w:r w:rsidR="00052FDF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9C5374">
        <w:rPr>
          <w:rFonts w:ascii="Times New Roman" w:hAnsi="Times New Roman" w:cs="Times New Roman"/>
          <w:sz w:val="28"/>
        </w:rPr>
        <w:t>Sets</w:t>
      </w:r>
      <w:proofErr w:type="spellEnd"/>
      <w:r w:rsidRPr="009C5374">
        <w:rPr>
          <w:rFonts w:ascii="Times New Roman" w:hAnsi="Times New Roman" w:cs="Times New Roman"/>
          <w:sz w:val="28"/>
        </w:rPr>
        <w:t>).</w:t>
      </w:r>
    </w:p>
    <w:p w:rsidR="009C5374" w:rsidRPr="009C5374" w:rsidRDefault="009C5374" w:rsidP="00555FF3">
      <w:pPr>
        <w:pStyle w:val="a3"/>
        <w:spacing w:line="312" w:lineRule="auto"/>
        <w:ind w:left="982"/>
      </w:pPr>
      <w:r w:rsidRPr="009C5374">
        <w:t>Клітинки</w:t>
      </w:r>
      <w:r w:rsidR="00052FDF">
        <w:rPr>
          <w:spacing w:val="-2"/>
        </w:rPr>
        <w:t xml:space="preserve"> </w:t>
      </w:r>
      <w:r w:rsidRPr="009C5374">
        <w:t>можна</w:t>
      </w:r>
      <w:r w:rsidR="00052FDF">
        <w:rPr>
          <w:spacing w:val="-2"/>
        </w:rPr>
        <w:t xml:space="preserve"> </w:t>
      </w:r>
      <w:r w:rsidRPr="009C5374">
        <w:t>форматувати</w:t>
      </w:r>
      <w:r w:rsidR="00052FDF">
        <w:rPr>
          <w:spacing w:val="-3"/>
        </w:rPr>
        <w:t xml:space="preserve"> </w:t>
      </w:r>
      <w:r w:rsidRPr="009C5374">
        <w:t>на</w:t>
      </w:r>
      <w:r w:rsidR="00052FDF">
        <w:rPr>
          <w:spacing w:val="-1"/>
        </w:rPr>
        <w:t xml:space="preserve"> </w:t>
      </w:r>
      <w:r w:rsidRPr="009C5374">
        <w:t>основі</w:t>
      </w:r>
      <w:r w:rsidR="00052FDF">
        <w:rPr>
          <w:spacing w:val="-3"/>
        </w:rPr>
        <w:t xml:space="preserve"> </w:t>
      </w:r>
      <w:r w:rsidRPr="009C5374">
        <w:t>їх:</w:t>
      </w:r>
    </w:p>
    <w:p w:rsidR="009C5374" w:rsidRPr="009C5374" w:rsidRDefault="009C5374" w:rsidP="00F46CC7">
      <w:pPr>
        <w:pStyle w:val="a5"/>
        <w:widowControl w:val="0"/>
        <w:numPr>
          <w:ilvl w:val="1"/>
          <w:numId w:val="11"/>
        </w:numPr>
        <w:tabs>
          <w:tab w:val="left" w:pos="1702"/>
          <w:tab w:val="left" w:pos="1703"/>
        </w:tabs>
        <w:autoSpaceDE w:val="0"/>
        <w:autoSpaceDN w:val="0"/>
        <w:spacing w:after="0" w:line="312" w:lineRule="auto"/>
        <w:ind w:hanging="361"/>
        <w:contextualSpacing w:val="0"/>
        <w:rPr>
          <w:rFonts w:ascii="Times New Roman" w:hAnsi="Times New Roman" w:cs="Times New Roman"/>
          <w:sz w:val="28"/>
        </w:rPr>
      </w:pPr>
      <w:r w:rsidRPr="009C5374">
        <w:rPr>
          <w:rFonts w:ascii="Times New Roman" w:hAnsi="Times New Roman" w:cs="Times New Roman"/>
          <w:sz w:val="28"/>
        </w:rPr>
        <w:t>значень:</w:t>
      </w:r>
      <w:r w:rsidR="00052FDF">
        <w:rPr>
          <w:rFonts w:ascii="Times New Roman" w:hAnsi="Times New Roman" w:cs="Times New Roman"/>
          <w:spacing w:val="-2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число,</w:t>
      </w:r>
      <w:r w:rsidR="00052FDF">
        <w:rPr>
          <w:rFonts w:ascii="Times New Roman" w:hAnsi="Times New Roman" w:cs="Times New Roman"/>
          <w:spacing w:val="-3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відсоток,</w:t>
      </w:r>
      <w:r w:rsidR="00052FDF">
        <w:rPr>
          <w:rFonts w:ascii="Times New Roman" w:hAnsi="Times New Roman" w:cs="Times New Roman"/>
          <w:spacing w:val="-3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формула;</w:t>
      </w:r>
    </w:p>
    <w:p w:rsidR="009C5374" w:rsidRPr="009C5374" w:rsidRDefault="009C5374" w:rsidP="00F46CC7">
      <w:pPr>
        <w:pStyle w:val="a5"/>
        <w:widowControl w:val="0"/>
        <w:numPr>
          <w:ilvl w:val="1"/>
          <w:numId w:val="11"/>
        </w:numPr>
        <w:tabs>
          <w:tab w:val="left" w:pos="1702"/>
          <w:tab w:val="left" w:pos="1703"/>
        </w:tabs>
        <w:autoSpaceDE w:val="0"/>
        <w:autoSpaceDN w:val="0"/>
        <w:spacing w:after="0" w:line="312" w:lineRule="auto"/>
        <w:ind w:hanging="361"/>
        <w:contextualSpacing w:val="0"/>
        <w:rPr>
          <w:rFonts w:ascii="Times New Roman" w:hAnsi="Times New Roman" w:cs="Times New Roman"/>
          <w:sz w:val="28"/>
        </w:rPr>
      </w:pPr>
      <w:r w:rsidRPr="009C5374">
        <w:rPr>
          <w:rFonts w:ascii="Times New Roman" w:hAnsi="Times New Roman" w:cs="Times New Roman"/>
          <w:sz w:val="28"/>
        </w:rPr>
        <w:t>вмісту:</w:t>
      </w:r>
      <w:r w:rsidR="00052FDF">
        <w:rPr>
          <w:rFonts w:ascii="Times New Roman" w:hAnsi="Times New Roman" w:cs="Times New Roman"/>
          <w:spacing w:val="-1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текст,</w:t>
      </w:r>
      <w:r w:rsidR="00052FDF">
        <w:rPr>
          <w:rFonts w:ascii="Times New Roman" w:hAnsi="Times New Roman" w:cs="Times New Roman"/>
          <w:spacing w:val="-3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дати,</w:t>
      </w:r>
      <w:r w:rsidR="00052FDF">
        <w:rPr>
          <w:rFonts w:ascii="Times New Roman" w:hAnsi="Times New Roman" w:cs="Times New Roman"/>
          <w:spacing w:val="-3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пусті,</w:t>
      </w:r>
      <w:r w:rsidR="00052FDF">
        <w:rPr>
          <w:rFonts w:ascii="Times New Roman" w:hAnsi="Times New Roman" w:cs="Times New Roman"/>
          <w:spacing w:val="-1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не</w:t>
      </w:r>
      <w:r w:rsidR="00052FDF">
        <w:rPr>
          <w:rFonts w:ascii="Times New Roman" w:hAnsi="Times New Roman" w:cs="Times New Roman"/>
          <w:spacing w:val="2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пусті,</w:t>
      </w:r>
      <w:r w:rsidR="00052FDF">
        <w:rPr>
          <w:rFonts w:ascii="Times New Roman" w:hAnsi="Times New Roman" w:cs="Times New Roman"/>
          <w:spacing w:val="-2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помилки,</w:t>
      </w:r>
      <w:r w:rsidR="00052FDF">
        <w:rPr>
          <w:rFonts w:ascii="Times New Roman" w:hAnsi="Times New Roman" w:cs="Times New Roman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немає</w:t>
      </w:r>
      <w:r w:rsidR="00052FDF">
        <w:rPr>
          <w:rFonts w:ascii="Times New Roman" w:hAnsi="Times New Roman" w:cs="Times New Roman"/>
          <w:spacing w:val="-4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помилок.</w:t>
      </w:r>
    </w:p>
    <w:p w:rsidR="009C5374" w:rsidRPr="009C5374" w:rsidRDefault="009C5374" w:rsidP="00555FF3">
      <w:pPr>
        <w:pStyle w:val="a3"/>
        <w:spacing w:line="312" w:lineRule="auto"/>
        <w:ind w:right="392" w:firstLine="708"/>
        <w:jc w:val="both"/>
      </w:pPr>
      <w:r w:rsidRPr="009C5374">
        <w:t>Для</w:t>
      </w:r>
      <w:r w:rsidR="00052FDF">
        <w:rPr>
          <w:spacing w:val="1"/>
        </w:rPr>
        <w:t xml:space="preserve"> </w:t>
      </w:r>
      <w:r w:rsidRPr="009C5374">
        <w:t>встановлення</w:t>
      </w:r>
      <w:r w:rsidR="00052FDF">
        <w:rPr>
          <w:spacing w:val="1"/>
        </w:rPr>
        <w:t xml:space="preserve"> </w:t>
      </w:r>
      <w:r w:rsidRPr="009C5374">
        <w:t>умовного</w:t>
      </w:r>
      <w:r w:rsidR="00052FDF">
        <w:rPr>
          <w:spacing w:val="1"/>
        </w:rPr>
        <w:t xml:space="preserve"> </w:t>
      </w:r>
      <w:r w:rsidRPr="009C5374">
        <w:t>форматування</w:t>
      </w:r>
      <w:r w:rsidR="00052FDF">
        <w:rPr>
          <w:spacing w:val="1"/>
        </w:rPr>
        <w:t xml:space="preserve"> </w:t>
      </w:r>
      <w:r w:rsidRPr="009C5374">
        <w:t>потрібно</w:t>
      </w:r>
      <w:r w:rsidR="00052FDF">
        <w:rPr>
          <w:spacing w:val="1"/>
        </w:rPr>
        <w:t xml:space="preserve"> </w:t>
      </w:r>
      <w:r w:rsidRPr="009C5374">
        <w:t>виділити</w:t>
      </w:r>
      <w:r w:rsidR="00052FDF">
        <w:rPr>
          <w:spacing w:val="1"/>
        </w:rPr>
        <w:t xml:space="preserve"> </w:t>
      </w:r>
      <w:r w:rsidRPr="009C5374">
        <w:t>діапазон</w:t>
      </w:r>
      <w:r w:rsidR="00052FDF">
        <w:rPr>
          <w:spacing w:val="1"/>
        </w:rPr>
        <w:t xml:space="preserve"> </w:t>
      </w:r>
      <w:r w:rsidRPr="009C5374">
        <w:t>форматування</w:t>
      </w:r>
      <w:r w:rsidR="00052FDF">
        <w:t xml:space="preserve"> </w:t>
      </w:r>
      <w:r w:rsidRPr="009C5374">
        <w:t>і</w:t>
      </w:r>
      <w:r w:rsidR="00052FDF">
        <w:t xml:space="preserve"> </w:t>
      </w:r>
      <w:r w:rsidRPr="009C5374">
        <w:t>обрати</w:t>
      </w:r>
      <w:r w:rsidR="00052FDF">
        <w:t xml:space="preserve"> </w:t>
      </w:r>
      <w:r w:rsidRPr="009C5374">
        <w:t>на</w:t>
      </w:r>
      <w:r w:rsidR="00052FDF">
        <w:t xml:space="preserve"> </w:t>
      </w:r>
      <w:r w:rsidRPr="009C5374">
        <w:t>вкладці</w:t>
      </w:r>
      <w:r w:rsidR="00052FDF">
        <w:t xml:space="preserve"> </w:t>
      </w:r>
      <w:r w:rsidRPr="009C5374">
        <w:rPr>
          <w:b/>
        </w:rPr>
        <w:t>Головна</w:t>
      </w:r>
      <w:r w:rsidR="00052FDF">
        <w:rPr>
          <w:b/>
        </w:rPr>
        <w:t xml:space="preserve"> </w:t>
      </w:r>
      <w:r w:rsidRPr="009C5374">
        <w:rPr>
          <w:b/>
        </w:rPr>
        <w:t>-</w:t>
      </w:r>
      <w:r w:rsidR="00052FDF">
        <w:rPr>
          <w:b/>
        </w:rPr>
        <w:t xml:space="preserve"> </w:t>
      </w:r>
      <w:r w:rsidRPr="009C5374">
        <w:rPr>
          <w:b/>
        </w:rPr>
        <w:t>Умовне</w:t>
      </w:r>
      <w:r w:rsidR="00052FDF">
        <w:rPr>
          <w:b/>
        </w:rPr>
        <w:t xml:space="preserve"> </w:t>
      </w:r>
      <w:r w:rsidRPr="009C5374">
        <w:rPr>
          <w:b/>
        </w:rPr>
        <w:t>форматування</w:t>
      </w:r>
      <w:r w:rsidR="00052FDF">
        <w:rPr>
          <w:b/>
        </w:rPr>
        <w:t xml:space="preserve"> </w:t>
      </w:r>
      <w:r w:rsidRPr="009C5374">
        <w:t>потрібний</w:t>
      </w:r>
      <w:r w:rsidR="00052FDF">
        <w:t xml:space="preserve"> </w:t>
      </w:r>
      <w:r w:rsidRPr="009C5374">
        <w:t>вид</w:t>
      </w:r>
      <w:r w:rsidR="00052FDF">
        <w:rPr>
          <w:spacing w:val="1"/>
        </w:rPr>
        <w:t xml:space="preserve"> </w:t>
      </w:r>
      <w:r w:rsidRPr="009C5374">
        <w:t>форматування.</w:t>
      </w:r>
    </w:p>
    <w:p w:rsidR="009C5374" w:rsidRPr="00220A1F" w:rsidRDefault="009C5374" w:rsidP="00555FF3">
      <w:pPr>
        <w:spacing w:line="312" w:lineRule="auto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220A1F" w:rsidRPr="00220A1F" w:rsidRDefault="00220A1F" w:rsidP="00555FF3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0A1F">
        <w:rPr>
          <w:rFonts w:ascii="Times New Roman" w:hAnsi="Times New Roman" w:cs="Times New Roman"/>
          <w:b/>
          <w:sz w:val="28"/>
          <w:szCs w:val="28"/>
        </w:rPr>
        <w:t>Зміст</w:t>
      </w:r>
      <w:r w:rsidR="00052F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20A1F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220A1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20A1F" w:rsidRPr="00220A1F" w:rsidRDefault="00220A1F" w:rsidP="00F46CC7">
      <w:pPr>
        <w:pStyle w:val="a5"/>
        <w:numPr>
          <w:ilvl w:val="0"/>
          <w:numId w:val="27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Завантаж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20A1F">
        <w:rPr>
          <w:rFonts w:ascii="Times New Roman" w:hAnsi="Times New Roman" w:cs="Times New Roman"/>
          <w:sz w:val="28"/>
          <w:szCs w:val="28"/>
        </w:rPr>
        <w:t>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A1F" w:rsidRPr="00220A1F" w:rsidRDefault="00220A1F" w:rsidP="00F46CC7">
      <w:pPr>
        <w:pStyle w:val="a5"/>
        <w:numPr>
          <w:ilvl w:val="0"/>
          <w:numId w:val="27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ершо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A1F">
        <w:rPr>
          <w:rFonts w:ascii="Times New Roman" w:hAnsi="Times New Roman" w:cs="Times New Roman"/>
          <w:sz w:val="28"/>
          <w:szCs w:val="28"/>
          <w:lang w:val="ru-RU"/>
        </w:rPr>
        <w:t>аркуш</w:t>
      </w:r>
      <w:proofErr w:type="spellEnd"/>
      <w:r w:rsidRPr="00220A1F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разком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очинаюч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літин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2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ркуш1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ереймен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i/>
          <w:sz w:val="28"/>
          <w:szCs w:val="28"/>
        </w:rPr>
        <w:t>Введення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i/>
          <w:sz w:val="28"/>
          <w:szCs w:val="28"/>
        </w:rPr>
        <w:t>да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окрас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елен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ольором.</w:t>
      </w:r>
    </w:p>
    <w:p w:rsidR="00220A1F" w:rsidRPr="00220A1F" w:rsidRDefault="00220A1F" w:rsidP="00555FF3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E4EF65" wp14:editId="45C0AD37">
            <wp:extent cx="6301105" cy="2506980"/>
            <wp:effectExtent l="0" t="0" r="444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1F" w:rsidRPr="00220A1F" w:rsidRDefault="00220A1F" w:rsidP="00F46CC7">
      <w:pPr>
        <w:pStyle w:val="a5"/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ркуш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i/>
          <w:sz w:val="28"/>
          <w:szCs w:val="28"/>
        </w:rPr>
        <w:t>Введення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i/>
          <w:sz w:val="28"/>
          <w:szCs w:val="28"/>
        </w:rPr>
        <w:t>да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разк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опомог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A1F">
        <w:rPr>
          <w:rFonts w:ascii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метод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повн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і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араметр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рифметично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рогрес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зя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ідповід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аріан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1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еометрич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рогресі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обуд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10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начен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очатков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начення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0,5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рок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3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b/>
          <w:i/>
          <w:sz w:val="28"/>
          <w:szCs w:val="28"/>
        </w:rPr>
        <w:t>(Основне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b/>
          <w:i/>
          <w:sz w:val="28"/>
          <w:szCs w:val="28"/>
        </w:rPr>
        <w:t>Заповнити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b/>
          <w:i/>
          <w:sz w:val="28"/>
          <w:szCs w:val="28"/>
        </w:rPr>
        <w:t>Прогресія).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20A1F" w:rsidRPr="00220A1F" w:rsidRDefault="00220A1F" w:rsidP="00555FF3">
      <w:pPr>
        <w:pStyle w:val="a5"/>
        <w:spacing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220A1F" w:rsidRPr="00220A1F" w:rsidRDefault="00220A1F" w:rsidP="00555FF3">
      <w:pPr>
        <w:pStyle w:val="a5"/>
        <w:spacing w:after="0" w:line="312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20A1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BC1E150" wp14:editId="27ED74BC">
            <wp:extent cx="5669280" cy="129921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1F" w:rsidRPr="00220A1F" w:rsidRDefault="00220A1F" w:rsidP="00555FF3">
      <w:pPr>
        <w:pStyle w:val="a5"/>
        <w:spacing w:after="0" w:line="312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20A1F" w:rsidRPr="00220A1F" w:rsidRDefault="00220A1F" w:rsidP="00F46CC7">
      <w:pPr>
        <w:numPr>
          <w:ilvl w:val="0"/>
          <w:numId w:val="27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ркуш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2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риклад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озрахунков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артост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омплектуюч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мін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ї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артост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еріо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„вересень-грудень”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нач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урс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цін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олара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вес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амостійно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літин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як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ідображаютьс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нач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урс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аз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«долар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ересень»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«долар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удень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ідповідно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озрахунка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цін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ивня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користов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бсолют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дрес</w:t>
      </w:r>
      <w:r w:rsidRPr="00220A1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омірки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щ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місти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урс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олара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а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д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ідповідн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орматування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ркуш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аз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я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A1F" w:rsidRPr="00220A1F" w:rsidRDefault="00220A1F" w:rsidP="00555FF3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езультата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а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знач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оказники: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ількіс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овар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ці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як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еревищує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10000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н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(COUNTIF())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мінімаль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максималь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ціну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у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ід’єм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одат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ідхилен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(</w:t>
      </w:r>
      <w:r w:rsidRPr="00220A1F">
        <w:rPr>
          <w:rFonts w:ascii="Times New Roman" w:hAnsi="Times New Roman" w:cs="Times New Roman"/>
          <w:sz w:val="28"/>
          <w:szCs w:val="28"/>
          <w:lang w:val="en-US"/>
        </w:rPr>
        <w:t>SUMIF</w:t>
      </w:r>
      <w:r w:rsidRPr="00220A1F">
        <w:rPr>
          <w:rFonts w:ascii="Times New Roman" w:hAnsi="Times New Roman" w:cs="Times New Roman"/>
          <w:sz w:val="28"/>
          <w:szCs w:val="28"/>
        </w:rPr>
        <w:t>())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ередн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ці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н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ерес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уд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(AVERAGE())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езульт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обчислен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азв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озміст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і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ею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A1F" w:rsidRPr="00220A1F" w:rsidRDefault="00220A1F" w:rsidP="00555FF3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5BA40C63" wp14:editId="3F7C25BB">
            <wp:extent cx="6080760" cy="28587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1F" w:rsidRPr="00220A1F" w:rsidRDefault="00220A1F" w:rsidP="00555FF3">
      <w:pPr>
        <w:spacing w:after="0" w:line="312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220A1F" w:rsidRPr="00341BFB" w:rsidRDefault="00220A1F" w:rsidP="00555FF3">
      <w:pPr>
        <w:pStyle w:val="a5"/>
        <w:spacing w:line="312" w:lineRule="auto"/>
        <w:ind w:left="36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220A1F">
        <w:rPr>
          <w:rFonts w:ascii="Times New Roman" w:hAnsi="Times New Roman" w:cs="Times New Roman"/>
          <w:sz w:val="28"/>
          <w:szCs w:val="28"/>
        </w:rPr>
        <w:t>Відсорт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азв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овар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лфавітно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орядку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користовуюч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умовн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ормат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діл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ині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ольор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цін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ивня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як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еревищую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10000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н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омаранчев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ольор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як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менш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3000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н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341BFB">
        <w:rPr>
          <w:rFonts w:ascii="Times New Roman" w:hAnsi="Times New Roman" w:cs="Times New Roman"/>
          <w:bCs/>
          <w:i/>
          <w:sz w:val="28"/>
          <w:szCs w:val="28"/>
          <w:lang w:val="ru-RU"/>
        </w:rPr>
        <w:t>(</w:t>
      </w:r>
      <w:r w:rsidRPr="00341BFB">
        <w:rPr>
          <w:rFonts w:ascii="Times New Roman" w:hAnsi="Times New Roman" w:cs="Times New Roman"/>
          <w:bCs/>
          <w:i/>
          <w:sz w:val="28"/>
          <w:szCs w:val="28"/>
        </w:rPr>
        <w:t>Основне-</w:t>
      </w:r>
      <w:r w:rsidR="00052FDF" w:rsidRPr="00341BF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41BFB">
        <w:rPr>
          <w:rFonts w:ascii="Times New Roman" w:hAnsi="Times New Roman" w:cs="Times New Roman"/>
          <w:bCs/>
          <w:i/>
          <w:sz w:val="28"/>
          <w:szCs w:val="28"/>
        </w:rPr>
        <w:t>Умовне</w:t>
      </w:r>
      <w:r w:rsidR="00052FDF" w:rsidRPr="00341BF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41BFB">
        <w:rPr>
          <w:rFonts w:ascii="Times New Roman" w:hAnsi="Times New Roman" w:cs="Times New Roman"/>
          <w:bCs/>
          <w:i/>
          <w:sz w:val="28"/>
          <w:szCs w:val="28"/>
        </w:rPr>
        <w:t>форматування</w:t>
      </w:r>
      <w:r w:rsidR="00052FDF" w:rsidRPr="00341BF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41BFB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052FDF" w:rsidRPr="00341BF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41BFB">
        <w:rPr>
          <w:rFonts w:ascii="Times New Roman" w:hAnsi="Times New Roman" w:cs="Times New Roman"/>
          <w:bCs/>
          <w:i/>
          <w:sz w:val="28"/>
          <w:szCs w:val="28"/>
        </w:rPr>
        <w:t>Правила</w:t>
      </w:r>
      <w:r w:rsidR="00052FDF" w:rsidRPr="00341BF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41BFB">
        <w:rPr>
          <w:rFonts w:ascii="Times New Roman" w:hAnsi="Times New Roman" w:cs="Times New Roman"/>
          <w:bCs/>
          <w:i/>
          <w:sz w:val="28"/>
          <w:szCs w:val="28"/>
        </w:rPr>
        <w:t>виділення</w:t>
      </w:r>
      <w:r w:rsidR="00052FDF" w:rsidRPr="00341BF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41BFB">
        <w:rPr>
          <w:rFonts w:ascii="Times New Roman" w:hAnsi="Times New Roman" w:cs="Times New Roman"/>
          <w:bCs/>
          <w:i/>
          <w:sz w:val="28"/>
          <w:szCs w:val="28"/>
        </w:rPr>
        <w:t>клітинок</w:t>
      </w:r>
      <w:r w:rsidRPr="00341BFB">
        <w:rPr>
          <w:rFonts w:ascii="Times New Roman" w:hAnsi="Times New Roman" w:cs="Times New Roman"/>
          <w:bCs/>
          <w:i/>
          <w:sz w:val="28"/>
          <w:szCs w:val="28"/>
          <w:lang w:val="ru-RU"/>
        </w:rPr>
        <w:t>…).</w:t>
      </w:r>
    </w:p>
    <w:p w:rsidR="00220A1F" w:rsidRPr="00220A1F" w:rsidRDefault="00052FDF" w:rsidP="00555FF3">
      <w:pPr>
        <w:pStyle w:val="a5"/>
        <w:spacing w:line="312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Побуд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об’єм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порівняль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гістогра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ці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гривн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това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верес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грудн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Ці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верес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відобразі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конус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груд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цилінд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ф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діа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вибері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градіє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тексту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сті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сі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кольо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Вс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необхід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елемен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діа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м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б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відображ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(Наз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під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ос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леге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A1F" w:rsidRPr="00220A1F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220A1F" w:rsidRPr="00220A1F">
        <w:rPr>
          <w:rFonts w:ascii="Times New Roman" w:hAnsi="Times New Roman" w:cs="Times New Roman"/>
          <w:sz w:val="28"/>
          <w:szCs w:val="28"/>
        </w:rPr>
        <w:t>.).</w:t>
      </w:r>
    </w:p>
    <w:p w:rsidR="00220A1F" w:rsidRPr="00220A1F" w:rsidRDefault="00220A1F" w:rsidP="00F46CC7">
      <w:pPr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ркуш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3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(наз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Електроенергія)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разком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повн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аними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ровес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озрахунки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д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еобхід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ормати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у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озрах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опомог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унк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341BFB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Pr="00341BFB">
        <w:rPr>
          <w:rFonts w:ascii="Times New Roman" w:hAnsi="Times New Roman" w:cs="Times New Roman"/>
          <w:i/>
          <w:iCs/>
          <w:sz w:val="28"/>
          <w:szCs w:val="28"/>
          <w:lang w:val="ru-RU"/>
        </w:rPr>
        <w:t>()</w:t>
      </w:r>
      <w:r w:rsidRPr="00341BF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Умовн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орматування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діл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елен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ольор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ількіс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користа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ілова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нач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як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еревищую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250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опомог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істогра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ч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абор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начк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(умов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орматування)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афіч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ідобраз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татисти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користано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електроенергії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Оформ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ласн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озсуд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A1F" w:rsidRPr="00220A1F" w:rsidRDefault="00220A1F" w:rsidP="00555FF3">
      <w:pPr>
        <w:spacing w:after="0" w:line="312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8C042C4" wp14:editId="22CE05CA">
            <wp:extent cx="3649980" cy="1898759"/>
            <wp:effectExtent l="0" t="0" r="762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6387" cy="190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1F" w:rsidRPr="00220A1F" w:rsidRDefault="00220A1F" w:rsidP="00555FF3">
      <w:pPr>
        <w:spacing w:after="0" w:line="312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</w:p>
    <w:p w:rsidR="00220A1F" w:rsidRPr="00220A1F" w:rsidRDefault="00220A1F" w:rsidP="00F46CC7">
      <w:pPr>
        <w:pStyle w:val="a5"/>
        <w:numPr>
          <w:ilvl w:val="0"/>
          <w:numId w:val="27"/>
        </w:numPr>
        <w:spacing w:line="312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Перей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ркуш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4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ереймен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й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афі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ункції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обуд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афі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унк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гід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аріан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1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обудов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афі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унк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еобхід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бр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ип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іагра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b/>
          <w:bCs/>
          <w:i/>
          <w:sz w:val="28"/>
          <w:szCs w:val="28"/>
        </w:rPr>
        <w:t>точкова</w:t>
      </w:r>
      <w:r w:rsidRPr="00220A1F">
        <w:rPr>
          <w:rFonts w:ascii="Times New Roman" w:hAnsi="Times New Roman" w:cs="Times New Roman"/>
          <w:sz w:val="28"/>
          <w:szCs w:val="28"/>
        </w:rPr>
        <w:t>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азв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афі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ідобраз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ункці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як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будувавс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афік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он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д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адієнт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буд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як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ольору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ідпис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осе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д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ізн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ольором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д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ідпис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аних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роаналізуй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яко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гляд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можу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ідображатис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ідпис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а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афі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ункції.</w:t>
      </w:r>
    </w:p>
    <w:p w:rsidR="00220A1F" w:rsidRPr="008B3477" w:rsidRDefault="00220A1F" w:rsidP="00F46CC7">
      <w:pPr>
        <w:pStyle w:val="a5"/>
        <w:numPr>
          <w:ilvl w:val="0"/>
          <w:numId w:val="27"/>
        </w:numPr>
        <w:spacing w:line="312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Ярли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ркуш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2-4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озфарб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ласн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озсуд.</w:t>
      </w:r>
    </w:p>
    <w:p w:rsidR="008B3477" w:rsidRPr="00220A1F" w:rsidRDefault="008B3477" w:rsidP="00555FF3">
      <w:pPr>
        <w:pStyle w:val="a5"/>
        <w:spacing w:line="312" w:lineRule="auto"/>
        <w:ind w:left="36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W w:w="1063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993"/>
        <w:gridCol w:w="708"/>
        <w:gridCol w:w="567"/>
        <w:gridCol w:w="3295"/>
        <w:gridCol w:w="907"/>
        <w:gridCol w:w="652"/>
      </w:tblGrid>
      <w:tr w:rsidR="00220A1F" w:rsidRPr="00220A1F" w:rsidTr="009C5374">
        <w:trPr>
          <w:cantSplit/>
          <w:trHeight w:val="1632"/>
        </w:trPr>
        <w:tc>
          <w:tcPr>
            <w:tcW w:w="534" w:type="dxa"/>
            <w:shd w:val="clear" w:color="auto" w:fill="D9D9D9"/>
            <w:tcMar>
              <w:left w:w="0" w:type="dxa"/>
              <w:right w:w="0" w:type="dxa"/>
            </w:tcMar>
            <w:textDirection w:val="btLr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№</w:t>
            </w:r>
            <w:r w:rsidR="00052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0A1F">
              <w:rPr>
                <w:rFonts w:ascii="Times New Roman" w:hAnsi="Times New Roman" w:cs="Times New Roman"/>
                <w:b/>
                <w:sz w:val="28"/>
                <w:szCs w:val="28"/>
              </w:rPr>
              <w:t>варіанта</w:t>
            </w:r>
          </w:p>
        </w:tc>
        <w:tc>
          <w:tcPr>
            <w:tcW w:w="2976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b/>
                <w:sz w:val="28"/>
                <w:szCs w:val="28"/>
              </w:rPr>
              <w:t>Функція</w:t>
            </w:r>
            <w:r w:rsidR="00052F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  <w:tcMar>
              <w:left w:w="0" w:type="dxa"/>
              <w:right w:w="0" w:type="dxa"/>
            </w:tcMar>
            <w:textDirection w:val="btLr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A1F">
              <w:rPr>
                <w:rFonts w:ascii="Times New Roman" w:hAnsi="Times New Roman" w:cs="Times New Roman"/>
                <w:b/>
                <w:sz w:val="28"/>
                <w:szCs w:val="28"/>
              </w:rPr>
              <w:t>Проміжок</w:t>
            </w:r>
          </w:p>
        </w:tc>
        <w:tc>
          <w:tcPr>
            <w:tcW w:w="708" w:type="dxa"/>
            <w:shd w:val="clear" w:color="auto" w:fill="D9D9D9"/>
            <w:tcMar>
              <w:left w:w="0" w:type="dxa"/>
              <w:right w:w="0" w:type="dxa"/>
            </w:tcMar>
            <w:textDirection w:val="btLr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A1F">
              <w:rPr>
                <w:rFonts w:ascii="Times New Roman" w:hAnsi="Times New Roman" w:cs="Times New Roman"/>
                <w:b/>
                <w:sz w:val="28"/>
                <w:szCs w:val="28"/>
              </w:rPr>
              <w:t>Крок</w:t>
            </w:r>
          </w:p>
        </w:tc>
        <w:tc>
          <w:tcPr>
            <w:tcW w:w="567" w:type="dxa"/>
            <w:shd w:val="clear" w:color="auto" w:fill="D9D9D9"/>
            <w:tcMar>
              <w:left w:w="0" w:type="dxa"/>
              <w:right w:w="0" w:type="dxa"/>
            </w:tcMar>
            <w:textDirection w:val="btLr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A1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052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0A1F">
              <w:rPr>
                <w:rFonts w:ascii="Times New Roman" w:hAnsi="Times New Roman" w:cs="Times New Roman"/>
                <w:b/>
                <w:sz w:val="28"/>
                <w:szCs w:val="28"/>
              </w:rPr>
              <w:t>варіанта</w:t>
            </w:r>
          </w:p>
        </w:tc>
        <w:tc>
          <w:tcPr>
            <w:tcW w:w="329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b/>
                <w:sz w:val="28"/>
                <w:szCs w:val="28"/>
              </w:rPr>
              <w:t>Функція</w:t>
            </w:r>
            <w:r w:rsidR="00052F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07" w:type="dxa"/>
            <w:shd w:val="clear" w:color="auto" w:fill="D9D9D9"/>
            <w:tcMar>
              <w:left w:w="0" w:type="dxa"/>
              <w:right w:w="0" w:type="dxa"/>
            </w:tcMar>
            <w:textDirection w:val="btLr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A1F">
              <w:rPr>
                <w:rFonts w:ascii="Times New Roman" w:hAnsi="Times New Roman" w:cs="Times New Roman"/>
                <w:b/>
                <w:sz w:val="28"/>
                <w:szCs w:val="28"/>
              </w:rPr>
              <w:t>Проміжок</w:t>
            </w:r>
          </w:p>
        </w:tc>
        <w:tc>
          <w:tcPr>
            <w:tcW w:w="652" w:type="dxa"/>
            <w:shd w:val="clear" w:color="auto" w:fill="D9D9D9"/>
            <w:tcMar>
              <w:left w:w="0" w:type="dxa"/>
              <w:right w:w="0" w:type="dxa"/>
            </w:tcMar>
            <w:textDirection w:val="btLr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A1F">
              <w:rPr>
                <w:rFonts w:ascii="Times New Roman" w:hAnsi="Times New Roman" w:cs="Times New Roman"/>
                <w:b/>
                <w:sz w:val="28"/>
                <w:szCs w:val="28"/>
              </w:rPr>
              <w:t>Крок</w:t>
            </w:r>
          </w:p>
        </w:tc>
      </w:tr>
      <w:tr w:rsidR="00220A1F" w:rsidRPr="00220A1F" w:rsidTr="009C5374">
        <w:trPr>
          <w:trHeight w:val="906"/>
        </w:trPr>
        <w:tc>
          <w:tcPr>
            <w:tcW w:w="534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20A1F" w:rsidRPr="00220A1F" w:rsidRDefault="005E1EE2" w:rsidP="00555FF3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1.85pt;margin-top:-10.35pt;width:34.5pt;height:42.75pt;z-index:251680768;mso-position-horizontal-relative:text;mso-position-vertical-relative:text" o:allowincell="f">
                  <v:imagedata r:id="rId30" o:title=""/>
                </v:shape>
                <o:OLEObject Type="Embed" ProgID="Equation.3" ShapeID="_x0000_s1026" DrawAspect="Content" ObjectID="_1811668842" r:id="rId31"/>
              </w:object>
            </w:r>
            <w:r w:rsidR="00220A1F" w:rsidRPr="00220A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y</w:t>
            </w:r>
            <w:r w:rsidR="00052FD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00220A1F" w:rsidRPr="00220A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=</w:t>
            </w:r>
          </w:p>
        </w:tc>
        <w:tc>
          <w:tcPr>
            <w:tcW w:w="993" w:type="dxa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]</w:t>
            </w:r>
          </w:p>
        </w:tc>
        <w:tc>
          <w:tcPr>
            <w:tcW w:w="708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567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:rsidR="00220A1F" w:rsidRPr="00220A1F" w:rsidRDefault="00220A1F" w:rsidP="00555FF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40" w:dyaOrig="360">
                <v:shape id="_x0000_i1026" type="#_x0000_t75" style="width:66pt;height:24pt" o:ole="">
                  <v:imagedata r:id="rId32" o:title=""/>
                </v:shape>
                <o:OLEObject Type="Embed" ProgID="Equation.3" ShapeID="_x0000_i1026" DrawAspect="Content" ObjectID="_1811668834" r:id="rId33"/>
              </w:object>
            </w:r>
            <w:r w:rsidRPr="00220A1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</w:rPr>
              <w:t>[2;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</w:rPr>
              <w:t>3]</w:t>
            </w:r>
          </w:p>
        </w:tc>
        <w:tc>
          <w:tcPr>
            <w:tcW w:w="652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</w:tr>
      <w:tr w:rsidR="00220A1F" w:rsidRPr="00220A1F" w:rsidTr="009C5374">
        <w:tc>
          <w:tcPr>
            <w:tcW w:w="534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220A1F" w:rsidRPr="00220A1F" w:rsidRDefault="00220A1F" w:rsidP="00555FF3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920" w:dyaOrig="360">
                <v:shape id="_x0000_i1027" type="#_x0000_t75" style="width:114pt;height:24pt" o:ole="" fillcolor="window">
                  <v:imagedata r:id="rId34" o:title=""/>
                </v:shape>
                <o:OLEObject Type="Embed" ProgID="Equation.3" ShapeID="_x0000_i1027" DrawAspect="Content" ObjectID="_1811668835" r:id="rId35"/>
              </w:object>
            </w:r>
          </w:p>
        </w:tc>
        <w:tc>
          <w:tcPr>
            <w:tcW w:w="993" w:type="dxa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]</w:t>
            </w:r>
          </w:p>
        </w:tc>
        <w:tc>
          <w:tcPr>
            <w:tcW w:w="708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567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:rsidR="00220A1F" w:rsidRPr="00220A1F" w:rsidRDefault="005E1EE2" w:rsidP="00555FF3">
            <w:pPr>
              <w:spacing w:before="12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object w:dxaOrig="1440" w:dyaOrig="1440">
                <v:shape id="_x0000_s1028" type="#_x0000_t75" style="position:absolute;margin-left:21.2pt;margin-top:.95pt;width:138pt;height:21.75pt;z-index:251682816;mso-position-horizontal-relative:text;mso-position-vertical-relative:text" o:allowincell="f">
                  <v:imagedata r:id="rId36" o:title=""/>
                </v:shape>
                <o:OLEObject Type="Embed" ProgID="Equation.3" ShapeID="_x0000_s1028" DrawAspect="Content" ObjectID="_1811668843" r:id="rId37"/>
              </w:object>
            </w:r>
            <w:r w:rsidR="00220A1F"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20A1F"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[0;</w:t>
            </w:r>
            <w:r w:rsidR="00052FD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1]</w:t>
            </w:r>
          </w:p>
        </w:tc>
        <w:tc>
          <w:tcPr>
            <w:tcW w:w="652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0,1</w:t>
            </w:r>
          </w:p>
        </w:tc>
      </w:tr>
      <w:tr w:rsidR="00220A1F" w:rsidRPr="00220A1F" w:rsidTr="009C5374">
        <w:trPr>
          <w:trHeight w:val="819"/>
        </w:trPr>
        <w:tc>
          <w:tcPr>
            <w:tcW w:w="534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220A1F" w:rsidRPr="00220A1F" w:rsidRDefault="00220A1F" w:rsidP="00555FF3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1F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</w:rPr>
              <w:object w:dxaOrig="1760" w:dyaOrig="660">
                <v:shape id="_x0000_i1029" type="#_x0000_t75" style="width:90pt;height:36pt" o:ole="">
                  <v:imagedata r:id="rId38" o:title=""/>
                </v:shape>
                <o:OLEObject Type="Embed" ProgID="Equation.3" ShapeID="_x0000_i1029" DrawAspect="Content" ObjectID="_1811668836" r:id="rId39"/>
              </w:object>
            </w:r>
          </w:p>
        </w:tc>
        <w:tc>
          <w:tcPr>
            <w:tcW w:w="993" w:type="dxa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en-US"/>
              </w:rPr>
              <w:t>[5;</w:t>
            </w:r>
            <w:r w:rsidR="00052FDF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en-US"/>
              </w:rPr>
              <w:t>9]</w:t>
            </w:r>
          </w:p>
        </w:tc>
        <w:tc>
          <w:tcPr>
            <w:tcW w:w="708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en-US"/>
              </w:rPr>
              <w:t>0,5</w:t>
            </w:r>
          </w:p>
        </w:tc>
        <w:tc>
          <w:tcPr>
            <w:tcW w:w="567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:rsidR="00220A1F" w:rsidRPr="00220A1F" w:rsidRDefault="005E1EE2" w:rsidP="00555FF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object w:dxaOrig="1440" w:dyaOrig="1440">
                <v:shape id="_x0000_s1029" type="#_x0000_t75" style="position:absolute;margin-left:24.8pt;margin-top:6.65pt;width:80.25pt;height:42pt;z-index:251683840;mso-position-horizontal-relative:text;mso-position-vertical-relative:text" o:allowincell="f">
                  <v:imagedata r:id="rId40" o:title=""/>
                </v:shape>
                <o:OLEObject Type="Embed" ProgID="Equation.3" ShapeID="_x0000_s1029" DrawAspect="Content" ObjectID="_1811668844" r:id="rId41"/>
              </w:object>
            </w:r>
          </w:p>
          <w:p w:rsidR="00220A1F" w:rsidRPr="00220A1F" w:rsidRDefault="00220A1F" w:rsidP="00555FF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[0;</w:t>
            </w:r>
            <w:r w:rsidR="00052FD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Pr="00220A1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652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0A1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0,</w:t>
            </w:r>
            <w:r w:rsidRPr="00220A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220A1F" w:rsidRPr="00220A1F" w:rsidTr="009C5374">
        <w:tc>
          <w:tcPr>
            <w:tcW w:w="534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220A1F" w:rsidRPr="00220A1F" w:rsidRDefault="00220A1F" w:rsidP="00555FF3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219" w:dyaOrig="320">
                <v:shape id="_x0000_i1031" type="#_x0000_t75" style="width:1in;height:18pt" o:ole="" fillcolor="window">
                  <v:imagedata r:id="rId42" o:title=""/>
                </v:shape>
                <o:OLEObject Type="Embed" ProgID="Equation.3" ShapeID="_x0000_i1031" DrawAspect="Content" ObjectID="_1811668837" r:id="rId43"/>
              </w:object>
            </w:r>
          </w:p>
        </w:tc>
        <w:tc>
          <w:tcPr>
            <w:tcW w:w="993" w:type="dxa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,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]</w:t>
            </w:r>
          </w:p>
        </w:tc>
        <w:tc>
          <w:tcPr>
            <w:tcW w:w="708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567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:rsidR="00220A1F" w:rsidRPr="00220A1F" w:rsidRDefault="005E1EE2" w:rsidP="00555FF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object w:dxaOrig="1440" w:dyaOrig="1440">
                <v:shape id="_x0000_s1030" type="#_x0000_t75" style="position:absolute;margin-left:35.4pt;margin-top:22.35pt;width:76.5pt;height:44.25pt;z-index:251684864;mso-position-horizontal-relative:text;mso-position-vertical-relative:text" o:allowincell="f">
                  <v:imagedata r:id="rId44" o:title=""/>
                </v:shape>
                <o:OLEObject Type="Embed" ProgID="Equation.3" ShapeID="_x0000_s1030" DrawAspect="Content" ObjectID="_1811668845" r:id="rId45"/>
              </w:object>
            </w:r>
            <w:r w:rsidR="00220A1F" w:rsidRPr="00220A1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y</w:t>
            </w:r>
            <w:r w:rsidR="00220A1F" w:rsidRPr="00220A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=</w:t>
            </w:r>
            <w:r w:rsidR="00220A1F" w:rsidRPr="00220A1F">
              <w:rPr>
                <w:rFonts w:ascii="Times New Roman" w:hAnsi="Times New Roman" w:cs="Times New Roman"/>
                <w:bCs/>
                <w:sz w:val="28"/>
                <w:szCs w:val="28"/>
              </w:rPr>
              <w:t>2х</w:t>
            </w:r>
            <w:r w:rsidR="00220A1F" w:rsidRPr="00220A1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3</w:t>
            </w:r>
            <w:r w:rsidR="00052FD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 </w:t>
            </w:r>
            <w:r w:rsidR="00220A1F" w:rsidRPr="00220A1F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052F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20A1F" w:rsidRPr="00220A1F">
              <w:rPr>
                <w:rFonts w:ascii="Times New Roman" w:hAnsi="Times New Roman" w:cs="Times New Roman"/>
                <w:bCs/>
                <w:sz w:val="28"/>
                <w:szCs w:val="28"/>
              </w:rPr>
              <w:t>1,5х</w:t>
            </w:r>
            <w:r w:rsidR="00052F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20A1F" w:rsidRPr="00220A1F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  <w:r w:rsidR="00052F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20A1F" w:rsidRPr="00220A1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[5;</w:t>
            </w:r>
            <w:r w:rsidR="00052FD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9]</w:t>
            </w:r>
          </w:p>
        </w:tc>
        <w:tc>
          <w:tcPr>
            <w:tcW w:w="652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0,5</w:t>
            </w:r>
          </w:p>
        </w:tc>
      </w:tr>
      <w:tr w:rsidR="00220A1F" w:rsidRPr="00220A1F" w:rsidTr="009C5374">
        <w:trPr>
          <w:trHeight w:val="853"/>
        </w:trPr>
        <w:tc>
          <w:tcPr>
            <w:tcW w:w="534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220A1F" w:rsidRPr="00220A1F" w:rsidRDefault="005E1EE2" w:rsidP="00555FF3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object w:dxaOrig="1440" w:dyaOrig="1440">
                <v:shape id="_x0000_s1027" type="#_x0000_t75" style="position:absolute;margin-left:20.7pt;margin-top:41.95pt;width:74.25pt;height:36.75pt;z-index:251681792;mso-position-horizontal-relative:text;mso-position-vertical-relative:text" o:allowincell="f">
                  <v:imagedata r:id="rId46" o:title=""/>
                </v:shape>
                <o:OLEObject Type="Embed" ProgID="Equation.3" ShapeID="_x0000_s1027" DrawAspect="Content" ObjectID="_1811668846" r:id="rId47"/>
              </w:object>
            </w:r>
            <w:r w:rsidR="00220A1F"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20A1F"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20A1F" w:rsidRPr="00220A1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440" w:dyaOrig="360">
                <v:shape id="_x0000_i1034" type="#_x0000_t75" style="width:84pt;height:24pt" o:ole="">
                  <v:imagedata r:id="rId48" o:title=""/>
                </v:shape>
                <o:OLEObject Type="Embed" ProgID="Equation.3" ShapeID="_x0000_i1034" DrawAspect="Content" ObjectID="_1811668838" r:id="rId49"/>
              </w:object>
            </w:r>
          </w:p>
        </w:tc>
        <w:tc>
          <w:tcPr>
            <w:tcW w:w="993" w:type="dxa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;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]</w:t>
            </w:r>
          </w:p>
        </w:tc>
        <w:tc>
          <w:tcPr>
            <w:tcW w:w="708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567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:rsidR="00220A1F" w:rsidRPr="00220A1F" w:rsidRDefault="00220A1F" w:rsidP="00555FF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 w:eastAsia="uk-UA"/>
              </w:rPr>
            </w:pPr>
            <w:r w:rsidRPr="00220A1F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 w:eastAsia="uk-UA"/>
              </w:rPr>
              <w:t>[2;</w:t>
            </w:r>
            <w:r w:rsidR="00052FDF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 w:eastAsia="uk-UA"/>
              </w:rPr>
              <w:t xml:space="preserve"> </w:t>
            </w:r>
            <w:r w:rsidRPr="00220A1F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 w:eastAsia="uk-UA"/>
              </w:rPr>
              <w:t>3]</w:t>
            </w:r>
          </w:p>
        </w:tc>
        <w:tc>
          <w:tcPr>
            <w:tcW w:w="652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 w:eastAsia="uk-UA"/>
              </w:rPr>
            </w:pPr>
            <w:r w:rsidRPr="00220A1F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 w:eastAsia="uk-UA"/>
              </w:rPr>
              <w:t>0,1</w:t>
            </w:r>
          </w:p>
        </w:tc>
      </w:tr>
      <w:tr w:rsidR="00220A1F" w:rsidRPr="00220A1F" w:rsidTr="009C5374">
        <w:trPr>
          <w:trHeight w:val="769"/>
        </w:trPr>
        <w:tc>
          <w:tcPr>
            <w:tcW w:w="534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20A1F" w:rsidRPr="00220A1F" w:rsidRDefault="00220A1F" w:rsidP="00555FF3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;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]</w:t>
            </w:r>
          </w:p>
        </w:tc>
        <w:tc>
          <w:tcPr>
            <w:tcW w:w="708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567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:rsidR="00220A1F" w:rsidRPr="00220A1F" w:rsidRDefault="00220A1F" w:rsidP="00555FF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</w:t>
            </w:r>
            <w:r w:rsidRPr="00220A1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040" w:dyaOrig="320">
                <v:shape id="_x0000_i1035" type="#_x0000_t75" style="width:60pt;height:18pt" o:ole="">
                  <v:imagedata r:id="rId50" o:title=""/>
                </v:shape>
                <o:OLEObject Type="Embed" ProgID="Equation.3" ShapeID="_x0000_i1035" DrawAspect="Content" ObjectID="_1811668839" r:id="rId51"/>
              </w:object>
            </w:r>
          </w:p>
        </w:tc>
        <w:tc>
          <w:tcPr>
            <w:tcW w:w="907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]</w:t>
            </w:r>
          </w:p>
        </w:tc>
        <w:tc>
          <w:tcPr>
            <w:tcW w:w="652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20A1F" w:rsidRPr="00220A1F" w:rsidTr="009C5374">
        <w:tc>
          <w:tcPr>
            <w:tcW w:w="534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220A1F" w:rsidRPr="00220A1F" w:rsidRDefault="00220A1F" w:rsidP="00555FF3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500" w:dyaOrig="279">
                <v:shape id="_x0000_i1036" type="#_x0000_t75" style="width:90pt;height:18pt" o:ole="">
                  <v:imagedata r:id="rId52" o:title=""/>
                </v:shape>
                <o:OLEObject Type="Embed" ProgID="Equation.3" ShapeID="_x0000_i1036" DrawAspect="Content" ObjectID="_1811668840" r:id="rId53"/>
              </w:object>
            </w:r>
          </w:p>
        </w:tc>
        <w:tc>
          <w:tcPr>
            <w:tcW w:w="993" w:type="dxa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,4;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]</w:t>
            </w:r>
          </w:p>
        </w:tc>
        <w:tc>
          <w:tcPr>
            <w:tcW w:w="708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567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:rsidR="00220A1F" w:rsidRPr="00220A1F" w:rsidRDefault="00220A1F" w:rsidP="00555FF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</w:t>
            </w:r>
            <w:r w:rsidRPr="00220A1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40" w:dyaOrig="380">
                <v:shape id="_x0000_i1037" type="#_x0000_t75" style="width:66pt;height:24pt" o:ole="">
                  <v:imagedata r:id="rId54" o:title=""/>
                </v:shape>
                <o:OLEObject Type="Embed" ProgID="Equation.3" ShapeID="_x0000_i1037" DrawAspect="Content" ObjectID="_1811668841" r:id="rId55"/>
              </w:object>
            </w:r>
          </w:p>
        </w:tc>
        <w:tc>
          <w:tcPr>
            <w:tcW w:w="907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uk-UA"/>
              </w:rPr>
            </w:pPr>
            <w:r w:rsidRPr="00220A1F">
              <w:rPr>
                <w:rFonts w:ascii="Times New Roman" w:hAnsi="Times New Roman" w:cs="Times New Roman"/>
                <w:noProof/>
                <w:sz w:val="28"/>
                <w:szCs w:val="28"/>
                <w:lang w:val="en-US" w:eastAsia="uk-UA"/>
              </w:rPr>
              <w:t>[0;</w:t>
            </w:r>
            <w:r w:rsidR="00052FDF">
              <w:rPr>
                <w:rFonts w:ascii="Times New Roman" w:hAnsi="Times New Roman" w:cs="Times New Roman"/>
                <w:noProof/>
                <w:sz w:val="28"/>
                <w:szCs w:val="28"/>
                <w:lang w:val="en-US" w:eastAsia="uk-UA"/>
              </w:rPr>
              <w:t xml:space="preserve"> </w:t>
            </w:r>
            <w:r w:rsidRPr="00220A1F">
              <w:rPr>
                <w:rFonts w:ascii="Times New Roman" w:hAnsi="Times New Roman" w:cs="Times New Roman"/>
                <w:noProof/>
                <w:sz w:val="28"/>
                <w:szCs w:val="28"/>
                <w:lang w:val="en-US" w:eastAsia="uk-UA"/>
              </w:rPr>
              <w:t>1]</w:t>
            </w:r>
          </w:p>
        </w:tc>
        <w:tc>
          <w:tcPr>
            <w:tcW w:w="652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uk-UA"/>
              </w:rPr>
            </w:pPr>
            <w:r w:rsidRPr="00220A1F">
              <w:rPr>
                <w:rFonts w:ascii="Times New Roman" w:hAnsi="Times New Roman" w:cs="Times New Roman"/>
                <w:noProof/>
                <w:sz w:val="28"/>
                <w:szCs w:val="28"/>
                <w:lang w:val="en-US" w:eastAsia="uk-UA"/>
              </w:rPr>
              <w:t>0,2</w:t>
            </w:r>
          </w:p>
        </w:tc>
      </w:tr>
      <w:tr w:rsidR="00220A1F" w:rsidRPr="00220A1F" w:rsidTr="009C5374">
        <w:tc>
          <w:tcPr>
            <w:tcW w:w="534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220A1F" w:rsidRPr="00220A1F" w:rsidRDefault="00220A1F" w:rsidP="00555FF3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1F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4C0CCC8" wp14:editId="037CE98E">
                  <wp:extent cx="1104900" cy="4191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en-US"/>
              </w:rPr>
              <w:t>[5;</w:t>
            </w:r>
            <w:r w:rsidR="00052FDF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en-US"/>
              </w:rPr>
              <w:t>9]</w:t>
            </w:r>
          </w:p>
        </w:tc>
        <w:tc>
          <w:tcPr>
            <w:tcW w:w="708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en-US"/>
              </w:rPr>
              <w:t>0,5</w:t>
            </w:r>
          </w:p>
        </w:tc>
        <w:tc>
          <w:tcPr>
            <w:tcW w:w="567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:rsidR="00220A1F" w:rsidRPr="00220A1F" w:rsidRDefault="005E1EE2" w:rsidP="00555FF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object w:dxaOrig="1440" w:dyaOrig="1440">
                <v:shape id="_x0000_s1031" type="#_x0000_t75" style="position:absolute;margin-left:15.6pt;margin-top:-2.1pt;width:63pt;height:22.05pt;z-index:251685888;mso-position-horizontal-relative:text;mso-position-vertical-relative:text" o:allowincell="f">
                  <v:imagedata r:id="rId57" o:title=""/>
                </v:shape>
                <o:OLEObject Type="Embed" ProgID="Equation.3" ShapeID="_x0000_s1031" DrawAspect="Content" ObjectID="_1811668847" r:id="rId58"/>
              </w:object>
            </w:r>
            <w:r w:rsidR="00220A1F"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</w:t>
            </w:r>
          </w:p>
        </w:tc>
        <w:tc>
          <w:tcPr>
            <w:tcW w:w="907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]</w:t>
            </w:r>
          </w:p>
        </w:tc>
        <w:tc>
          <w:tcPr>
            <w:tcW w:w="652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</w:tr>
    </w:tbl>
    <w:p w:rsidR="00220A1F" w:rsidRPr="00220A1F" w:rsidRDefault="00220A1F" w:rsidP="00555FF3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A1F">
        <w:rPr>
          <w:rFonts w:ascii="Times New Roman" w:hAnsi="Times New Roman" w:cs="Times New Roman"/>
          <w:b/>
          <w:sz w:val="28"/>
          <w:szCs w:val="28"/>
        </w:rPr>
        <w:t>Контрольні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b/>
          <w:sz w:val="28"/>
          <w:szCs w:val="28"/>
        </w:rPr>
        <w:t>запитання.</w:t>
      </w:r>
      <w:r w:rsidR="00052FDF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220A1F" w:rsidRPr="00220A1F" w:rsidRDefault="00220A1F" w:rsidP="00F46CC7">
      <w:pPr>
        <w:numPr>
          <w:ilvl w:val="0"/>
          <w:numId w:val="9"/>
        </w:numPr>
        <w:spacing w:after="0" w:line="312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220A1F">
        <w:rPr>
          <w:rFonts w:ascii="Times New Roman" w:hAnsi="Times New Roman" w:cs="Times New Roman"/>
          <w:sz w:val="28"/>
          <w:szCs w:val="28"/>
          <w:lang w:val="ru-RU"/>
        </w:rPr>
        <w:t>Опишіть</w:t>
      </w:r>
      <w:proofErr w:type="spellEnd"/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0A1F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0A1F">
        <w:rPr>
          <w:rFonts w:ascii="Times New Roman" w:hAnsi="Times New Roman" w:cs="Times New Roman"/>
          <w:sz w:val="28"/>
          <w:szCs w:val="28"/>
          <w:lang w:val="ru-RU"/>
        </w:rPr>
        <w:t>електронних</w:t>
      </w:r>
      <w:proofErr w:type="spellEnd"/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0A1F">
        <w:rPr>
          <w:rFonts w:ascii="Times New Roman" w:hAnsi="Times New Roman" w:cs="Times New Roman"/>
          <w:sz w:val="28"/>
          <w:szCs w:val="28"/>
          <w:lang w:val="ru-RU"/>
        </w:rPr>
        <w:t>таблиць</w:t>
      </w:r>
      <w:proofErr w:type="spellEnd"/>
      <w:r w:rsidRPr="00220A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0A1F" w:rsidRPr="00220A1F" w:rsidRDefault="00220A1F" w:rsidP="00F46CC7">
      <w:pPr>
        <w:numPr>
          <w:ilvl w:val="0"/>
          <w:numId w:val="9"/>
        </w:numPr>
        <w:spacing w:after="0" w:line="312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Щ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к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іднос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бсолют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дресаці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омірок?</w:t>
      </w:r>
    </w:p>
    <w:p w:rsidR="00220A1F" w:rsidRPr="00220A1F" w:rsidRDefault="00220A1F" w:rsidP="00F46CC7">
      <w:pPr>
        <w:numPr>
          <w:ilvl w:val="0"/>
          <w:numId w:val="9"/>
        </w:numPr>
        <w:spacing w:after="0" w:line="312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Щ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означає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имво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sym w:font="Symbol" w:char="F023"/>
      </w:r>
      <w:r w:rsidRPr="00220A1F">
        <w:rPr>
          <w:rFonts w:ascii="Times New Roman" w:hAnsi="Times New Roman" w:cs="Times New Roman"/>
          <w:sz w:val="28"/>
          <w:szCs w:val="28"/>
        </w:rPr>
        <w:sym w:font="Symbol" w:char="F023"/>
      </w:r>
      <w:r w:rsidRPr="00220A1F">
        <w:rPr>
          <w:rFonts w:ascii="Times New Roman" w:hAnsi="Times New Roman" w:cs="Times New Roman"/>
          <w:sz w:val="28"/>
          <w:szCs w:val="28"/>
        </w:rPr>
        <w:sym w:font="Symbol" w:char="F023"/>
      </w:r>
      <w:r w:rsidRPr="00220A1F">
        <w:rPr>
          <w:rFonts w:ascii="Times New Roman" w:hAnsi="Times New Roman" w:cs="Times New Roman"/>
          <w:sz w:val="28"/>
          <w:szCs w:val="28"/>
        </w:rPr>
        <w:sym w:font="Symbol" w:char="F023"/>
      </w:r>
      <w:r w:rsidRPr="00220A1F">
        <w:rPr>
          <w:rFonts w:ascii="Times New Roman" w:hAnsi="Times New Roman" w:cs="Times New Roman"/>
          <w:sz w:val="28"/>
          <w:szCs w:val="28"/>
        </w:rPr>
        <w:sym w:font="Symbol" w:char="F023"/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омірці?</w:t>
      </w:r>
    </w:p>
    <w:p w:rsidR="00220A1F" w:rsidRPr="00220A1F" w:rsidRDefault="00220A1F" w:rsidP="00F46CC7">
      <w:pPr>
        <w:numPr>
          <w:ilvl w:val="0"/>
          <w:numId w:val="9"/>
        </w:numPr>
        <w:spacing w:after="0" w:line="312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Як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чин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конуєтьс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A1F">
        <w:rPr>
          <w:rFonts w:ascii="Times New Roman" w:hAnsi="Times New Roman" w:cs="Times New Roman"/>
          <w:sz w:val="28"/>
          <w:szCs w:val="28"/>
        </w:rPr>
        <w:t>автозаповнення</w:t>
      </w:r>
      <w:proofErr w:type="spellEnd"/>
      <w:r w:rsidRPr="00220A1F">
        <w:rPr>
          <w:rFonts w:ascii="Times New Roman" w:hAnsi="Times New Roman" w:cs="Times New Roman"/>
          <w:sz w:val="28"/>
          <w:szCs w:val="28"/>
        </w:rPr>
        <w:t>?</w:t>
      </w:r>
      <w:r w:rsidR="00052FDF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220A1F" w:rsidRPr="00220A1F" w:rsidRDefault="00220A1F" w:rsidP="00F46CC7">
      <w:pPr>
        <w:numPr>
          <w:ilvl w:val="0"/>
          <w:numId w:val="9"/>
        </w:numPr>
        <w:spacing w:after="0" w:line="312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конуєтьс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опію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ормул?</w:t>
      </w:r>
    </w:p>
    <w:p w:rsidR="00220A1F" w:rsidRPr="00220A1F" w:rsidRDefault="00220A1F" w:rsidP="00F46CC7">
      <w:pPr>
        <w:numPr>
          <w:ilvl w:val="0"/>
          <w:numId w:val="9"/>
        </w:numPr>
        <w:spacing w:after="0" w:line="312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став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ункці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омірку?</w:t>
      </w:r>
    </w:p>
    <w:p w:rsidR="00220A1F" w:rsidRPr="00220A1F" w:rsidRDefault="00220A1F" w:rsidP="00F46CC7">
      <w:pPr>
        <w:numPr>
          <w:ilvl w:val="0"/>
          <w:numId w:val="9"/>
        </w:numPr>
        <w:tabs>
          <w:tab w:val="left" w:pos="567"/>
        </w:tabs>
        <w:spacing w:after="0" w:line="312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</w:t>
      </w:r>
      <w:r w:rsidR="00052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ти</w:t>
      </w:r>
      <w:r w:rsidR="00052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ифметичну</w:t>
      </w:r>
      <w:r w:rsidR="00052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есію?</w:t>
      </w:r>
    </w:p>
    <w:p w:rsidR="00220A1F" w:rsidRPr="00220A1F" w:rsidRDefault="00220A1F" w:rsidP="00F46CC7">
      <w:pPr>
        <w:numPr>
          <w:ilvl w:val="0"/>
          <w:numId w:val="9"/>
        </w:numPr>
        <w:shd w:val="clear" w:color="auto" w:fill="FFFFFF"/>
        <w:tabs>
          <w:tab w:val="left" w:pos="567"/>
        </w:tabs>
        <w:spacing w:before="72" w:after="72" w:line="312" w:lineRule="auto"/>
        <w:ind w:hanging="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е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а?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?</w:t>
      </w:r>
    </w:p>
    <w:p w:rsidR="00220A1F" w:rsidRPr="00220A1F" w:rsidRDefault="00220A1F" w:rsidP="00F46CC7">
      <w:pPr>
        <w:numPr>
          <w:ilvl w:val="0"/>
          <w:numId w:val="9"/>
        </w:numPr>
        <w:shd w:val="clear" w:color="auto" w:fill="FFFFFF"/>
        <w:tabs>
          <w:tab w:val="left" w:pos="567"/>
        </w:tabs>
        <w:spacing w:before="72" w:after="72" w:line="312" w:lineRule="auto"/>
        <w:ind w:hanging="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лення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ів,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ців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ього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ушу.</w:t>
      </w:r>
    </w:p>
    <w:p w:rsidR="00220A1F" w:rsidRPr="00220A1F" w:rsidRDefault="00220A1F" w:rsidP="00F46CC7">
      <w:pPr>
        <w:numPr>
          <w:ilvl w:val="0"/>
          <w:numId w:val="9"/>
        </w:numPr>
        <w:shd w:val="clear" w:color="auto" w:fill="FFFFFF"/>
        <w:tabs>
          <w:tab w:val="left" w:pos="567"/>
        </w:tabs>
        <w:spacing w:before="72" w:after="72" w:line="312" w:lineRule="auto"/>
        <w:ind w:hanging="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´єднання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ітинок.</w:t>
      </w:r>
    </w:p>
    <w:p w:rsidR="00220A1F" w:rsidRPr="00220A1F" w:rsidRDefault="00220A1F" w:rsidP="00F46CC7">
      <w:pPr>
        <w:numPr>
          <w:ilvl w:val="0"/>
          <w:numId w:val="9"/>
        </w:numPr>
        <w:shd w:val="clear" w:color="auto" w:fill="FFFFFF"/>
        <w:tabs>
          <w:tab w:val="left" w:pos="567"/>
        </w:tabs>
        <w:spacing w:before="72" w:after="72" w:line="312" w:lineRule="auto"/>
        <w:ind w:hanging="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ї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?</w:t>
      </w:r>
    </w:p>
    <w:p w:rsidR="00220A1F" w:rsidRPr="00220A1F" w:rsidRDefault="00220A1F" w:rsidP="00F46CC7">
      <w:pPr>
        <w:numPr>
          <w:ilvl w:val="0"/>
          <w:numId w:val="9"/>
        </w:numPr>
        <w:tabs>
          <w:tab w:val="left" w:pos="567"/>
        </w:tabs>
        <w:spacing w:after="0" w:line="312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Яки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пособа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мож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кон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став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товпців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ядк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літино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?</w:t>
      </w:r>
    </w:p>
    <w:p w:rsidR="00220A1F" w:rsidRPr="00220A1F" w:rsidRDefault="00220A1F" w:rsidP="00F46CC7">
      <w:pPr>
        <w:numPr>
          <w:ilvl w:val="0"/>
          <w:numId w:val="9"/>
        </w:numPr>
        <w:tabs>
          <w:tab w:val="left" w:pos="567"/>
        </w:tabs>
        <w:spacing w:after="0" w:line="312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Яки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пособа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мож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луч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товпці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ядки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літин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?</w:t>
      </w:r>
    </w:p>
    <w:p w:rsidR="00220A1F" w:rsidRPr="00220A1F" w:rsidRDefault="00220A1F" w:rsidP="00F46CC7">
      <w:pPr>
        <w:numPr>
          <w:ilvl w:val="0"/>
          <w:numId w:val="9"/>
        </w:numPr>
        <w:tabs>
          <w:tab w:val="left" w:pos="567"/>
        </w:tabs>
        <w:spacing w:after="0" w:line="312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ереймен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обоч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лис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?</w:t>
      </w:r>
    </w:p>
    <w:p w:rsidR="00220A1F" w:rsidRPr="00220A1F" w:rsidRDefault="00220A1F" w:rsidP="00F46CC7">
      <w:pPr>
        <w:numPr>
          <w:ilvl w:val="0"/>
          <w:numId w:val="9"/>
        </w:numPr>
        <w:tabs>
          <w:tab w:val="left" w:pos="567"/>
        </w:tabs>
        <w:spacing w:after="0" w:line="312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мін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со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яд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?</w:t>
      </w:r>
    </w:p>
    <w:p w:rsidR="00220A1F" w:rsidRPr="00220A1F" w:rsidRDefault="00220A1F" w:rsidP="00F46CC7">
      <w:pPr>
        <w:numPr>
          <w:ilvl w:val="0"/>
          <w:numId w:val="9"/>
        </w:numPr>
        <w:tabs>
          <w:tab w:val="left" w:pos="567"/>
        </w:tabs>
        <w:spacing w:after="0" w:line="312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мін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шири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товпчи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?</w:t>
      </w:r>
    </w:p>
    <w:p w:rsidR="00220A1F" w:rsidRPr="00220A1F" w:rsidRDefault="00220A1F" w:rsidP="00F46CC7">
      <w:pPr>
        <w:numPr>
          <w:ilvl w:val="0"/>
          <w:numId w:val="9"/>
        </w:numPr>
        <w:tabs>
          <w:tab w:val="left" w:pos="567"/>
        </w:tabs>
        <w:spacing w:after="0" w:line="312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еренос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лов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середи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літин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?</w:t>
      </w:r>
    </w:p>
    <w:p w:rsidR="00220A1F" w:rsidRPr="00220A1F" w:rsidRDefault="00220A1F" w:rsidP="00F46CC7">
      <w:pPr>
        <w:numPr>
          <w:ilvl w:val="0"/>
          <w:numId w:val="9"/>
        </w:numPr>
        <w:tabs>
          <w:tab w:val="left" w:pos="567"/>
        </w:tabs>
        <w:spacing w:after="0" w:line="312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рівню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голов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іднос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ілько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товпц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?</w:t>
      </w:r>
    </w:p>
    <w:p w:rsidR="00220A1F" w:rsidRPr="00220A1F" w:rsidRDefault="00220A1F" w:rsidP="00F46CC7">
      <w:pPr>
        <w:numPr>
          <w:ilvl w:val="0"/>
          <w:numId w:val="9"/>
        </w:numPr>
        <w:tabs>
          <w:tab w:val="left" w:pos="567"/>
        </w:tabs>
        <w:spacing w:after="0" w:line="312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Щ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к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бсолют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дрес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літин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?</w:t>
      </w:r>
    </w:p>
    <w:p w:rsidR="00220A1F" w:rsidRPr="00220A1F" w:rsidRDefault="00220A1F" w:rsidP="00F46CC7">
      <w:pPr>
        <w:numPr>
          <w:ilvl w:val="0"/>
          <w:numId w:val="9"/>
        </w:numPr>
        <w:tabs>
          <w:tab w:val="left" w:pos="567"/>
        </w:tabs>
        <w:spacing w:after="0" w:line="312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Щ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к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іднос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дрес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літин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?</w:t>
      </w:r>
    </w:p>
    <w:p w:rsidR="000D110A" w:rsidRDefault="000D110A" w:rsidP="00555FF3">
      <w:pPr>
        <w:spacing w:line="312" w:lineRule="auto"/>
      </w:pPr>
      <w:r>
        <w:br w:type="page"/>
      </w:r>
    </w:p>
    <w:p w:rsidR="009C5374" w:rsidRPr="008B3477" w:rsidRDefault="000D110A" w:rsidP="00555FF3">
      <w:pPr>
        <w:pStyle w:val="a9"/>
        <w:spacing w:line="312" w:lineRule="auto"/>
        <w:outlineLvl w:val="1"/>
        <w:rPr>
          <w:bCs w:val="0"/>
          <w:iCs/>
          <w:sz w:val="28"/>
          <w:szCs w:val="28"/>
          <w:u w:val="none"/>
          <w:lang w:val="ru-RU"/>
        </w:rPr>
      </w:pPr>
      <w:bookmarkStart w:id="15" w:name="_Toc193796582"/>
      <w:r>
        <w:rPr>
          <w:bCs w:val="0"/>
          <w:iCs/>
          <w:sz w:val="28"/>
          <w:szCs w:val="28"/>
          <w:u w:val="none"/>
        </w:rPr>
        <w:lastRenderedPageBreak/>
        <w:t>Л</w:t>
      </w:r>
      <w:r w:rsidR="009C5374" w:rsidRPr="008B3477">
        <w:rPr>
          <w:bCs w:val="0"/>
          <w:iCs/>
          <w:sz w:val="28"/>
          <w:szCs w:val="28"/>
          <w:u w:val="none"/>
        </w:rPr>
        <w:t>абораторна</w:t>
      </w:r>
      <w:r w:rsidR="00052FDF">
        <w:rPr>
          <w:bCs w:val="0"/>
          <w:iCs/>
          <w:sz w:val="28"/>
          <w:szCs w:val="28"/>
          <w:u w:val="none"/>
        </w:rPr>
        <w:t xml:space="preserve"> </w:t>
      </w:r>
      <w:r w:rsidR="009C5374" w:rsidRPr="008B3477">
        <w:rPr>
          <w:bCs w:val="0"/>
          <w:iCs/>
          <w:sz w:val="28"/>
          <w:szCs w:val="28"/>
          <w:u w:val="none"/>
        </w:rPr>
        <w:t>робота</w:t>
      </w:r>
      <w:r w:rsidR="00052FDF">
        <w:rPr>
          <w:bCs w:val="0"/>
          <w:iCs/>
          <w:sz w:val="28"/>
          <w:szCs w:val="28"/>
          <w:u w:val="none"/>
        </w:rPr>
        <w:t xml:space="preserve"> </w:t>
      </w:r>
      <w:r w:rsidR="009C5374" w:rsidRPr="008B3477">
        <w:rPr>
          <w:bCs w:val="0"/>
          <w:iCs/>
          <w:sz w:val="28"/>
          <w:szCs w:val="28"/>
          <w:u w:val="none"/>
          <w:lang w:val="ru-RU"/>
        </w:rPr>
        <w:t>№</w:t>
      </w:r>
      <w:r w:rsidR="00052FDF">
        <w:rPr>
          <w:bCs w:val="0"/>
          <w:iCs/>
          <w:sz w:val="28"/>
          <w:szCs w:val="28"/>
          <w:u w:val="none"/>
          <w:lang w:val="ru-RU"/>
        </w:rPr>
        <w:t xml:space="preserve"> </w:t>
      </w:r>
      <w:r w:rsidR="00045245">
        <w:rPr>
          <w:bCs w:val="0"/>
          <w:iCs/>
          <w:sz w:val="28"/>
          <w:szCs w:val="28"/>
          <w:u w:val="none"/>
          <w:lang w:val="ru-RU"/>
        </w:rPr>
        <w:t>4</w:t>
      </w:r>
      <w:bookmarkEnd w:id="15"/>
    </w:p>
    <w:p w:rsidR="009C5374" w:rsidRPr="007B11B6" w:rsidRDefault="009C5374" w:rsidP="00555FF3">
      <w:pPr>
        <w:pStyle w:val="a9"/>
        <w:spacing w:line="312" w:lineRule="auto"/>
        <w:rPr>
          <w:b w:val="0"/>
          <w:iCs/>
          <w:sz w:val="28"/>
          <w:szCs w:val="28"/>
          <w:u w:val="none"/>
          <w:lang w:val="ru-RU"/>
        </w:rPr>
      </w:pPr>
      <w:r w:rsidRPr="007B11B6">
        <w:rPr>
          <w:b w:val="0"/>
          <w:iCs/>
          <w:sz w:val="28"/>
          <w:szCs w:val="28"/>
          <w:u w:val="none"/>
          <w:lang w:val="ru-RU"/>
        </w:rPr>
        <w:t>(</w:t>
      </w:r>
      <w:r>
        <w:rPr>
          <w:b w:val="0"/>
          <w:iCs/>
          <w:sz w:val="28"/>
          <w:szCs w:val="28"/>
          <w:u w:val="none"/>
          <w:lang w:val="ru-RU"/>
        </w:rPr>
        <w:t>4</w:t>
      </w:r>
      <w:r w:rsidR="00052FDF">
        <w:rPr>
          <w:b w:val="0"/>
          <w:iCs/>
          <w:sz w:val="28"/>
          <w:szCs w:val="28"/>
          <w:u w:val="none"/>
          <w:lang w:val="ru-RU"/>
        </w:rPr>
        <w:t xml:space="preserve"> </w:t>
      </w:r>
      <w:proofErr w:type="spellStart"/>
      <w:r w:rsidRPr="007B11B6">
        <w:rPr>
          <w:b w:val="0"/>
          <w:iCs/>
          <w:sz w:val="28"/>
          <w:szCs w:val="28"/>
          <w:u w:val="none"/>
          <w:lang w:val="ru-RU"/>
        </w:rPr>
        <w:t>години</w:t>
      </w:r>
      <w:proofErr w:type="spellEnd"/>
      <w:r w:rsidRPr="007B11B6">
        <w:rPr>
          <w:b w:val="0"/>
          <w:iCs/>
          <w:sz w:val="28"/>
          <w:szCs w:val="28"/>
          <w:u w:val="none"/>
          <w:lang w:val="ru-RU"/>
        </w:rPr>
        <w:t>)</w:t>
      </w:r>
    </w:p>
    <w:p w:rsidR="009C5374" w:rsidRPr="007B11B6" w:rsidRDefault="009C5374" w:rsidP="00555FF3">
      <w:pPr>
        <w:pStyle w:val="a9"/>
        <w:spacing w:line="312" w:lineRule="auto"/>
        <w:rPr>
          <w:i/>
          <w:iCs/>
          <w:sz w:val="28"/>
          <w:szCs w:val="28"/>
        </w:rPr>
      </w:pPr>
    </w:p>
    <w:p w:rsidR="009C5374" w:rsidRPr="007B11B6" w:rsidRDefault="009C5374" w:rsidP="00555FF3">
      <w:pPr>
        <w:pStyle w:val="a9"/>
        <w:spacing w:line="312" w:lineRule="auto"/>
        <w:rPr>
          <w:bCs w:val="0"/>
          <w:sz w:val="28"/>
          <w:szCs w:val="28"/>
          <w:u w:val="none"/>
        </w:rPr>
      </w:pPr>
      <w:r w:rsidRPr="007B11B6">
        <w:rPr>
          <w:i/>
          <w:iCs/>
          <w:sz w:val="28"/>
          <w:szCs w:val="28"/>
          <w:u w:val="none"/>
        </w:rPr>
        <w:t>Тема:</w:t>
      </w:r>
      <w:r w:rsidR="00052FDF">
        <w:rPr>
          <w:bCs w:val="0"/>
          <w:sz w:val="28"/>
          <w:szCs w:val="28"/>
          <w:u w:val="none"/>
        </w:rPr>
        <w:t xml:space="preserve"> </w:t>
      </w:r>
      <w:r w:rsidRPr="007B11B6">
        <w:rPr>
          <w:bCs w:val="0"/>
          <w:sz w:val="28"/>
          <w:szCs w:val="28"/>
          <w:u w:val="none"/>
        </w:rPr>
        <w:t>Аналіз</w:t>
      </w:r>
      <w:r w:rsidR="00052FDF">
        <w:rPr>
          <w:bCs w:val="0"/>
          <w:sz w:val="28"/>
          <w:szCs w:val="28"/>
          <w:u w:val="none"/>
        </w:rPr>
        <w:t xml:space="preserve"> </w:t>
      </w:r>
      <w:r w:rsidRPr="007B11B6">
        <w:rPr>
          <w:bCs w:val="0"/>
          <w:sz w:val="28"/>
          <w:szCs w:val="28"/>
          <w:u w:val="none"/>
        </w:rPr>
        <w:t>даних</w:t>
      </w:r>
      <w:r w:rsidR="00052FDF">
        <w:rPr>
          <w:bCs w:val="0"/>
          <w:sz w:val="28"/>
          <w:szCs w:val="28"/>
          <w:u w:val="none"/>
        </w:rPr>
        <w:t xml:space="preserve"> </w:t>
      </w:r>
      <w:r w:rsidRPr="007B11B6">
        <w:rPr>
          <w:bCs w:val="0"/>
          <w:sz w:val="28"/>
          <w:szCs w:val="28"/>
          <w:u w:val="none"/>
        </w:rPr>
        <w:t>в</w:t>
      </w:r>
      <w:r w:rsidR="00052FDF">
        <w:rPr>
          <w:bCs w:val="0"/>
          <w:sz w:val="28"/>
          <w:szCs w:val="28"/>
          <w:u w:val="none"/>
          <w:lang w:val="ru-RU"/>
        </w:rPr>
        <w:t xml:space="preserve"> </w:t>
      </w:r>
      <w:r w:rsidRPr="007B11B6">
        <w:rPr>
          <w:bCs w:val="0"/>
          <w:sz w:val="28"/>
          <w:szCs w:val="28"/>
          <w:u w:val="none"/>
          <w:lang w:val="en-US"/>
        </w:rPr>
        <w:t>MS</w:t>
      </w:r>
      <w:r w:rsidR="00052FDF">
        <w:rPr>
          <w:bCs w:val="0"/>
          <w:sz w:val="28"/>
          <w:szCs w:val="28"/>
          <w:u w:val="none"/>
          <w:lang w:val="ru-RU"/>
        </w:rPr>
        <w:t xml:space="preserve"> </w:t>
      </w:r>
      <w:r w:rsidRPr="007B11B6">
        <w:rPr>
          <w:bCs w:val="0"/>
          <w:sz w:val="28"/>
          <w:szCs w:val="28"/>
          <w:u w:val="none"/>
          <w:lang w:val="en-US"/>
        </w:rPr>
        <w:t>Excel</w:t>
      </w:r>
    </w:p>
    <w:p w:rsidR="009C5374" w:rsidRPr="007B11B6" w:rsidRDefault="009C5374" w:rsidP="00555FF3">
      <w:pPr>
        <w:pStyle w:val="a9"/>
        <w:spacing w:line="312" w:lineRule="auto"/>
        <w:rPr>
          <w:b w:val="0"/>
          <w:sz w:val="28"/>
          <w:szCs w:val="28"/>
          <w:u w:val="none"/>
        </w:rPr>
      </w:pPr>
    </w:p>
    <w:p w:rsidR="009C5374" w:rsidRPr="007B11B6" w:rsidRDefault="009C5374" w:rsidP="00555FF3">
      <w:pPr>
        <w:pStyle w:val="a9"/>
        <w:spacing w:line="312" w:lineRule="auto"/>
        <w:ind w:left="540" w:hanging="540"/>
        <w:jc w:val="both"/>
        <w:rPr>
          <w:b w:val="0"/>
          <w:bCs w:val="0"/>
          <w:sz w:val="28"/>
          <w:szCs w:val="28"/>
          <w:u w:val="none"/>
        </w:rPr>
      </w:pPr>
      <w:r w:rsidRPr="007B11B6">
        <w:rPr>
          <w:i/>
          <w:iCs/>
          <w:sz w:val="28"/>
          <w:szCs w:val="28"/>
          <w:u w:val="none"/>
        </w:rPr>
        <w:t>Мета:</w:t>
      </w:r>
      <w:r w:rsidR="00052FDF">
        <w:rPr>
          <w:b w:val="0"/>
          <w:bCs w:val="0"/>
          <w:sz w:val="28"/>
          <w:szCs w:val="28"/>
          <w:u w:val="none"/>
        </w:rPr>
        <w:t xml:space="preserve"> </w:t>
      </w:r>
      <w:r w:rsidRPr="007B11B6">
        <w:rPr>
          <w:b w:val="0"/>
          <w:bCs w:val="0"/>
          <w:sz w:val="28"/>
          <w:szCs w:val="28"/>
          <w:u w:val="none"/>
        </w:rPr>
        <w:t>Познайомитися</w:t>
      </w:r>
      <w:r w:rsidR="00052FDF">
        <w:rPr>
          <w:b w:val="0"/>
          <w:bCs w:val="0"/>
          <w:sz w:val="28"/>
          <w:szCs w:val="28"/>
          <w:u w:val="none"/>
        </w:rPr>
        <w:t xml:space="preserve"> </w:t>
      </w:r>
      <w:r w:rsidRPr="007B11B6">
        <w:rPr>
          <w:b w:val="0"/>
          <w:bCs w:val="0"/>
          <w:sz w:val="28"/>
          <w:szCs w:val="28"/>
          <w:u w:val="none"/>
        </w:rPr>
        <w:t>з</w:t>
      </w:r>
      <w:r w:rsidR="00052FDF">
        <w:rPr>
          <w:b w:val="0"/>
          <w:bCs w:val="0"/>
          <w:sz w:val="28"/>
          <w:szCs w:val="28"/>
          <w:u w:val="none"/>
        </w:rPr>
        <w:t xml:space="preserve"> </w:t>
      </w:r>
      <w:r w:rsidRPr="007B11B6">
        <w:rPr>
          <w:b w:val="0"/>
          <w:bCs w:val="0"/>
          <w:sz w:val="28"/>
          <w:szCs w:val="28"/>
          <w:u w:val="none"/>
        </w:rPr>
        <w:t>основними</w:t>
      </w:r>
      <w:r w:rsidR="00052FDF">
        <w:rPr>
          <w:b w:val="0"/>
          <w:bCs w:val="0"/>
          <w:sz w:val="28"/>
          <w:szCs w:val="28"/>
          <w:u w:val="none"/>
        </w:rPr>
        <w:t xml:space="preserve"> </w:t>
      </w:r>
      <w:r w:rsidRPr="007B11B6">
        <w:rPr>
          <w:b w:val="0"/>
          <w:bCs w:val="0"/>
          <w:sz w:val="28"/>
          <w:szCs w:val="28"/>
          <w:u w:val="none"/>
        </w:rPr>
        <w:t>способами</w:t>
      </w:r>
      <w:r w:rsidR="00052FDF">
        <w:rPr>
          <w:b w:val="0"/>
          <w:bCs w:val="0"/>
          <w:sz w:val="28"/>
          <w:szCs w:val="28"/>
          <w:u w:val="none"/>
        </w:rPr>
        <w:t xml:space="preserve"> </w:t>
      </w:r>
      <w:r w:rsidRPr="007B11B6">
        <w:rPr>
          <w:b w:val="0"/>
          <w:bCs w:val="0"/>
          <w:sz w:val="28"/>
          <w:szCs w:val="28"/>
          <w:u w:val="none"/>
        </w:rPr>
        <w:t>використання</w:t>
      </w:r>
      <w:r w:rsidR="00052FDF">
        <w:rPr>
          <w:b w:val="0"/>
          <w:bCs w:val="0"/>
          <w:sz w:val="28"/>
          <w:szCs w:val="28"/>
          <w:u w:val="none"/>
        </w:rPr>
        <w:t xml:space="preserve"> </w:t>
      </w:r>
      <w:r w:rsidRPr="007B11B6">
        <w:rPr>
          <w:b w:val="0"/>
          <w:bCs w:val="0"/>
          <w:sz w:val="28"/>
          <w:szCs w:val="28"/>
          <w:u w:val="none"/>
        </w:rPr>
        <w:t>табличного</w:t>
      </w:r>
      <w:r w:rsidR="00052FDF">
        <w:rPr>
          <w:b w:val="0"/>
          <w:bCs w:val="0"/>
          <w:sz w:val="28"/>
          <w:szCs w:val="28"/>
          <w:u w:val="none"/>
        </w:rPr>
        <w:t xml:space="preserve"> </w:t>
      </w:r>
      <w:r w:rsidRPr="007B11B6">
        <w:rPr>
          <w:b w:val="0"/>
          <w:bCs w:val="0"/>
          <w:sz w:val="28"/>
          <w:szCs w:val="28"/>
          <w:u w:val="none"/>
        </w:rPr>
        <w:t>процесора</w:t>
      </w:r>
      <w:r w:rsidR="00052FDF">
        <w:rPr>
          <w:b w:val="0"/>
          <w:bCs w:val="0"/>
          <w:sz w:val="28"/>
          <w:szCs w:val="28"/>
          <w:u w:val="none"/>
        </w:rPr>
        <w:t xml:space="preserve"> </w:t>
      </w:r>
      <w:r w:rsidRPr="007B11B6">
        <w:rPr>
          <w:b w:val="0"/>
          <w:bCs w:val="0"/>
          <w:sz w:val="28"/>
          <w:szCs w:val="28"/>
          <w:u w:val="none"/>
          <w:lang w:val="en-US"/>
        </w:rPr>
        <w:t>MS</w:t>
      </w:r>
      <w:r w:rsidR="00052FDF">
        <w:rPr>
          <w:b w:val="0"/>
          <w:bCs w:val="0"/>
          <w:sz w:val="28"/>
          <w:szCs w:val="28"/>
          <w:u w:val="none"/>
          <w:lang w:val="ru-RU"/>
        </w:rPr>
        <w:t xml:space="preserve"> </w:t>
      </w:r>
      <w:r w:rsidRPr="007B11B6">
        <w:rPr>
          <w:b w:val="0"/>
          <w:bCs w:val="0"/>
          <w:sz w:val="28"/>
          <w:szCs w:val="28"/>
          <w:u w:val="none"/>
          <w:lang w:val="en-US"/>
        </w:rPr>
        <w:t>Excel</w:t>
      </w:r>
      <w:r w:rsidR="00052FDF">
        <w:rPr>
          <w:b w:val="0"/>
          <w:bCs w:val="0"/>
          <w:sz w:val="28"/>
          <w:szCs w:val="28"/>
          <w:u w:val="none"/>
        </w:rPr>
        <w:t xml:space="preserve"> </w:t>
      </w:r>
      <w:r w:rsidRPr="007B11B6">
        <w:rPr>
          <w:b w:val="0"/>
          <w:bCs w:val="0"/>
          <w:sz w:val="28"/>
          <w:szCs w:val="28"/>
          <w:u w:val="none"/>
        </w:rPr>
        <w:t>для</w:t>
      </w:r>
      <w:r w:rsidR="00052FDF">
        <w:rPr>
          <w:b w:val="0"/>
          <w:bCs w:val="0"/>
          <w:sz w:val="28"/>
          <w:szCs w:val="28"/>
          <w:u w:val="none"/>
        </w:rPr>
        <w:t xml:space="preserve"> </w:t>
      </w:r>
      <w:r w:rsidRPr="007B11B6">
        <w:rPr>
          <w:b w:val="0"/>
          <w:bCs w:val="0"/>
          <w:sz w:val="28"/>
          <w:szCs w:val="28"/>
          <w:u w:val="none"/>
        </w:rPr>
        <w:t>аналізу</w:t>
      </w:r>
      <w:r w:rsidR="00052FDF">
        <w:rPr>
          <w:b w:val="0"/>
          <w:bCs w:val="0"/>
          <w:sz w:val="28"/>
          <w:szCs w:val="28"/>
          <w:u w:val="none"/>
        </w:rPr>
        <w:t xml:space="preserve"> </w:t>
      </w:r>
      <w:r w:rsidRPr="007B11B6">
        <w:rPr>
          <w:b w:val="0"/>
          <w:bCs w:val="0"/>
          <w:sz w:val="28"/>
          <w:szCs w:val="28"/>
          <w:u w:val="none"/>
        </w:rPr>
        <w:t>даних.</w:t>
      </w:r>
    </w:p>
    <w:p w:rsidR="009C5374" w:rsidRPr="009C5374" w:rsidRDefault="009C5374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374">
        <w:rPr>
          <w:rFonts w:ascii="Times New Roman" w:hAnsi="Times New Roman" w:cs="Times New Roman"/>
          <w:b/>
          <w:bCs/>
          <w:sz w:val="28"/>
          <w:szCs w:val="28"/>
        </w:rPr>
        <w:t>Теоретичні</w:t>
      </w:r>
      <w:r w:rsidR="00052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bCs/>
          <w:sz w:val="28"/>
          <w:szCs w:val="28"/>
        </w:rPr>
        <w:t>відомості</w:t>
      </w:r>
    </w:p>
    <w:p w:rsidR="00615A5E" w:rsidRPr="00615A5E" w:rsidRDefault="00C60E18" w:rsidP="00555FF3">
      <w:pPr>
        <w:spacing w:after="0" w:line="312" w:lineRule="auto"/>
        <w:ind w:left="426" w:right="-1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16" w:name="Поняттясортування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615A5E"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онятт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615A5E"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ортува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615A5E"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аних</w:t>
      </w:r>
      <w:bookmarkEnd w:id="16"/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17" w:name="Сортування"/>
      <w:r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ортування</w:t>
      </w:r>
      <w:r w:rsid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аних</w:t>
      </w:r>
      <w:bookmarkEnd w:id="17"/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поряд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остання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аданням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н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є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с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сорт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о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мен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фавітн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ку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с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о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дукт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е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ас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більш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меншого)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порядк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ам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ктограмами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ртува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є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ог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видк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гляд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ращ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ийняття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порядковувати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ходи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симальн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вно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рт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о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А"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Я"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Я"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А")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слам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менш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більш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більш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меншого)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то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о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старш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молодшого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молодш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старшого)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о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впця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о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ані</w:t>
      </w:r>
      <w:r w:rsid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uk-UA"/>
        </w:rPr>
        <w:t>=&gt;</w:t>
      </w:r>
      <w:r w:rsid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ортування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рт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стійн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и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троюваним</w:t>
      </w:r>
      <w:proofErr w:type="spellEnd"/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о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наприклад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Великий"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Середній"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Маленький")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ом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крем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о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ітин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рифт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боро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ктограм.</w:t>
      </w:r>
    </w:p>
    <w:p w:rsidR="00615A5E" w:rsidRPr="00615A5E" w:rsidRDefault="00C60E18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18" w:name="Фільтраціяданих"/>
      <w:r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Фільтрація</w:t>
      </w:r>
      <w:r w:rsid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аних</w:t>
      </w:r>
      <w:bookmarkEnd w:id="18"/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ес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шу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ю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ю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ль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падку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лекс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шуку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мог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у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й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ац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Excel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є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ваг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с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піюва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о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об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аці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різняєтьс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ртування: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ац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формовуються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ль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аютьс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х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ю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ни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ям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Із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і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об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ац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більш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ою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тупною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йнятно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учно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умовно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фільтр</w:t>
      </w:r>
      <w:proofErr w:type="spellEnd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о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аютьс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ль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и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овольняю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и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я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ору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ж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в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вори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ик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ерац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є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го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конатис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обуєм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ільтр</w:t>
      </w:r>
      <w:r w:rsid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кладки</w:t>
      </w:r>
      <w:r w:rsid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ані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ка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віш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ме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є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во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’явитьс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ілкою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ок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устрічаютьс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впці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і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ен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и: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0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а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е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у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е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ся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у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ивізуєтьс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оро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вые</w:t>
      </w:r>
      <w:proofErr w:type="spellEnd"/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0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іє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ино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о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рс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и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танній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че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Умова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н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льш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н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ору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ов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ератор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OR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i</w:t>
      </w:r>
      <w:proofErr w:type="spellEnd"/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END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і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глянут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й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фільтру</w:t>
      </w:r>
      <w:proofErr w:type="spellEnd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ную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ков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ширен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а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ю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льш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ору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ютьс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посереднь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ч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сті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ї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и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ч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ст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жч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діапазон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)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у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ору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устий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о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о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ес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опію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о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оловк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у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і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ташова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жч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ес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ору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еде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ор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кілько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впц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часн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є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н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пазон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функці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аз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ор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впців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оди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ор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ірки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ташова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а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пазон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функці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дан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ї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ератор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івняння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а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можлив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ов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я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чно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ст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н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ю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падк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пр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од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к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яння)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претован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о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ла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вед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появ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ірц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милки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пазоно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ом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ується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и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ш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уст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а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ні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ивіз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ширен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у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ільтр</w:t>
      </w:r>
      <w:r w:rsid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=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uk-UA"/>
        </w:rPr>
        <w:t>&gt;</w:t>
      </w:r>
      <w:r w:rsid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одатково</w:t>
      </w:r>
      <w:r w:rsid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</w:t>
      </w:r>
      <w:r w:rsid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кладки</w:t>
      </w:r>
      <w:r w:rsid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ані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’явитьс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логов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Розширений</w:t>
      </w:r>
      <w:r w:rsid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ільтр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ширен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у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крем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аз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пазон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іро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пол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сходный</w:t>
      </w:r>
      <w:proofErr w:type="spellEnd"/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апазон</w:t>
      </w:r>
      <w:proofErr w:type="spellEnd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іро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ям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пол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апазон</w:t>
      </w:r>
      <w:proofErr w:type="spellEnd"/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ловий</w:t>
      </w:r>
      <w:proofErr w:type="spellEnd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аз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рес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пазон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ї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пазон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ще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рсор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апазон</w:t>
      </w:r>
      <w:proofErr w:type="spellEnd"/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ловий</w:t>
      </w:r>
      <w:proofErr w:type="spellEnd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юч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пазон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ї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устий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ок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щений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жч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пазон.</w:t>
      </w:r>
    </w:p>
    <w:p w:rsidR="00615A5E" w:rsidRPr="00615A5E" w:rsidRDefault="00C60E18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615A5E" w:rsidRPr="00615A5E" w:rsidRDefault="00615A5E" w:rsidP="00555FF3">
      <w:pPr>
        <w:spacing w:after="0" w:line="312" w:lineRule="auto"/>
        <w:ind w:left="426" w:right="-1" w:firstLine="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19" w:name="Проміжніпідсумки"/>
      <w:r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міжні</w:t>
      </w:r>
      <w:r w:rsid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ідсумки</w:t>
      </w:r>
      <w:bookmarkEnd w:id="19"/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міжні</w:t>
      </w:r>
      <w:r w:rsid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ідсум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загальнююч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суми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ього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ост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що)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юютьс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дставле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ій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ів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іб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е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ь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іж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юю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ш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порядкова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м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а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іж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ю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іж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и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сорт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ок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груп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и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м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би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и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и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іж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впця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сла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ю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ес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ш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ок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ористатис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сумою</w:t>
      </w:r>
      <w:proofErr w:type="spellEnd"/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міс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ень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е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іж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ю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ов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ю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м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SUM)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є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рифметичн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AVERAGE)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іж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ес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я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кілько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ення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юю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ладним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мостями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за</w:t>
      </w:r>
      <w:proofErr w:type="spellEnd"/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м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а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іж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ів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ово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VERAGEзагальний</w:t>
      </w:r>
      <w:proofErr w:type="spellEnd"/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softHyphen/>
        <w:t>сумо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ертає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є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у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іж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ів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Значе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іж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обчислюються</w:t>
      </w:r>
      <w:proofErr w:type="spellEnd"/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лад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мостей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кладення</w:t>
      </w:r>
      <w:r w:rsid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міжних</w:t>
      </w:r>
      <w:r w:rsid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ідсумків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яв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вля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іж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ш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жченаведен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клад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ок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ж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гіону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влено</w:t>
      </w:r>
      <w:proofErr w:type="spellEnd"/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softHyphen/>
        <w:t>н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рту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іж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вля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е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и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сорт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о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м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впцями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и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и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битт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л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груповані.</w:t>
      </w:r>
    </w:p>
    <w:p w:rsidR="00615A5E" w:rsidRDefault="00615A5E" w:rsidP="00555FF3">
      <w:pPr>
        <w:spacing w:line="312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C5374" w:rsidRPr="009C5374" w:rsidRDefault="009C5374" w:rsidP="00555FF3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b/>
          <w:bCs/>
          <w:sz w:val="28"/>
          <w:szCs w:val="28"/>
        </w:rPr>
        <w:t>Консолідація</w:t>
      </w:r>
      <w:r w:rsidR="00C60E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bCs/>
          <w:sz w:val="28"/>
          <w:szCs w:val="28"/>
        </w:rPr>
        <w:t>даних</w:t>
      </w:r>
      <w:r w:rsidRPr="009C5374">
        <w:rPr>
          <w:rFonts w:ascii="Times New Roman" w:hAnsi="Times New Roman" w:cs="Times New Roman"/>
          <w:sz w:val="28"/>
          <w:szCs w:val="28"/>
        </w:rPr>
        <w:t>.</w:t>
      </w:r>
    </w:p>
    <w:p w:rsidR="009C5374" w:rsidRPr="009C5374" w:rsidRDefault="009C5374" w:rsidP="00555FF3">
      <w:pPr>
        <w:spacing w:line="312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ізних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листах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дати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ці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днакової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труктури.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ерейти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лист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езультату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і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конати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оманду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615A5E">
        <w:rPr>
          <w:rFonts w:ascii="Times New Roman" w:hAnsi="Times New Roman" w:cs="Times New Roman"/>
          <w:sz w:val="28"/>
          <w:szCs w:val="28"/>
        </w:rPr>
        <w:t>Дані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615A5E">
        <w:rPr>
          <w:rFonts w:ascii="Times New Roman" w:hAnsi="Times New Roman" w:cs="Times New Roman"/>
          <w:sz w:val="28"/>
          <w:szCs w:val="28"/>
        </w:rPr>
        <w:t>–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615A5E">
        <w:rPr>
          <w:rFonts w:ascii="Times New Roman" w:hAnsi="Times New Roman" w:cs="Times New Roman"/>
          <w:sz w:val="28"/>
          <w:szCs w:val="28"/>
        </w:rPr>
        <w:t>Знаряддя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615A5E">
        <w:rPr>
          <w:rFonts w:ascii="Times New Roman" w:hAnsi="Times New Roman" w:cs="Times New Roman"/>
          <w:sz w:val="28"/>
          <w:szCs w:val="28"/>
        </w:rPr>
        <w:t>даних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615A5E">
        <w:rPr>
          <w:rFonts w:ascii="Times New Roman" w:hAnsi="Times New Roman" w:cs="Times New Roman"/>
          <w:sz w:val="28"/>
          <w:szCs w:val="28"/>
        </w:rPr>
        <w:t>–</w:t>
      </w:r>
      <w:r w:rsidR="00C60E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15A5E">
        <w:rPr>
          <w:rFonts w:ascii="Times New Roman" w:hAnsi="Times New Roman" w:cs="Times New Roman"/>
          <w:sz w:val="28"/>
          <w:szCs w:val="28"/>
        </w:rPr>
        <w:t>Консолідація</w:t>
      </w:r>
      <w:r w:rsidRPr="009C53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C60E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повнити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ля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74">
        <w:rPr>
          <w:rFonts w:ascii="Times New Roman" w:hAnsi="Times New Roman" w:cs="Times New Roman"/>
          <w:sz w:val="28"/>
          <w:szCs w:val="28"/>
        </w:rPr>
        <w:t>діалового</w:t>
      </w:r>
      <w:proofErr w:type="spellEnd"/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ікна,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що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</w:t>
      </w:r>
      <w:r w:rsidRPr="009C537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9C5374">
        <w:rPr>
          <w:rFonts w:ascii="Times New Roman" w:hAnsi="Times New Roman" w:cs="Times New Roman"/>
          <w:sz w:val="28"/>
          <w:szCs w:val="28"/>
        </w:rPr>
        <w:t>явиться.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собливо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вернути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увагу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74">
        <w:rPr>
          <w:rFonts w:ascii="Times New Roman" w:hAnsi="Times New Roman" w:cs="Times New Roman"/>
          <w:sz w:val="28"/>
          <w:szCs w:val="28"/>
        </w:rPr>
        <w:t>працірці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груп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«Використов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імена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«Створю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в</w:t>
      </w:r>
      <w:r w:rsidRPr="009C537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9C5374">
        <w:rPr>
          <w:rFonts w:ascii="Times New Roman" w:hAnsi="Times New Roman" w:cs="Times New Roman"/>
          <w:sz w:val="28"/>
          <w:szCs w:val="28"/>
        </w:rPr>
        <w:t>язки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хідни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аними».</w:t>
      </w:r>
    </w:p>
    <w:p w:rsidR="009C5374" w:rsidRPr="009C5374" w:rsidRDefault="009C5374" w:rsidP="00555FF3">
      <w:pPr>
        <w:spacing w:line="312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53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19DB99" wp14:editId="660A62B5">
            <wp:extent cx="4785360" cy="2893302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1063" cy="289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74" w:rsidRPr="009C5374" w:rsidRDefault="009C5374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5374">
        <w:rPr>
          <w:rFonts w:ascii="Times New Roman" w:hAnsi="Times New Roman" w:cs="Times New Roman"/>
          <w:b/>
          <w:bCs/>
          <w:sz w:val="28"/>
          <w:szCs w:val="28"/>
        </w:rPr>
        <w:t>Зміст</w:t>
      </w:r>
      <w:r w:rsidR="00052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bCs/>
          <w:sz w:val="28"/>
          <w:szCs w:val="28"/>
        </w:rPr>
        <w:t>роботи:</w:t>
      </w:r>
    </w:p>
    <w:p w:rsidR="009C5374" w:rsidRPr="009C5374" w:rsidRDefault="009C5374" w:rsidP="00F46CC7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Завантаж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чн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оцесор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="00052F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Pr="009C5374">
        <w:rPr>
          <w:rFonts w:ascii="Times New Roman" w:hAnsi="Times New Roman" w:cs="Times New Roman"/>
          <w:sz w:val="28"/>
          <w:szCs w:val="28"/>
        </w:rPr>
        <w:t>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форм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разком.</w:t>
      </w:r>
    </w:p>
    <w:p w:rsidR="009C5374" w:rsidRPr="009C5374" w:rsidRDefault="009C5374" w:rsidP="00F46CC7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lastRenderedPageBreak/>
        <w:t>Зад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умов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вед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л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Кількіс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к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щоб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мож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бул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вод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лиш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ціл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нач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і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1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25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цьо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тріб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щоб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ділен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омір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а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іапазо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вин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водитис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ідказ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i/>
          <w:sz w:val="28"/>
          <w:szCs w:val="28"/>
        </w:rPr>
        <w:t>„ціле,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i/>
          <w:sz w:val="28"/>
          <w:szCs w:val="28"/>
        </w:rPr>
        <w:t>в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i/>
          <w:sz w:val="28"/>
          <w:szCs w:val="28"/>
        </w:rPr>
        <w:t>межах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i/>
          <w:sz w:val="28"/>
          <w:szCs w:val="28"/>
        </w:rPr>
        <w:t>від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i/>
          <w:sz w:val="28"/>
          <w:szCs w:val="28"/>
        </w:rPr>
        <w:t>1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i/>
          <w:sz w:val="28"/>
          <w:szCs w:val="28"/>
        </w:rPr>
        <w:t>до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i/>
          <w:sz w:val="28"/>
          <w:szCs w:val="28"/>
        </w:rPr>
        <w:t>25”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еправильно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веден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має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водитис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відомл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i/>
          <w:sz w:val="28"/>
          <w:szCs w:val="28"/>
        </w:rPr>
        <w:t>„Помилка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i/>
          <w:sz w:val="28"/>
          <w:szCs w:val="28"/>
        </w:rPr>
        <w:t>введення!”;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(Дані-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Знаряддя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даних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Перевірка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даних)</w:t>
      </w:r>
    </w:p>
    <w:p w:rsidR="009C5374" w:rsidRPr="009C5374" w:rsidRDefault="009C5374" w:rsidP="00F46CC7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Передбач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вед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ідказ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веден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а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л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Форма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для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розрахун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гляд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екс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: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i/>
          <w:sz w:val="28"/>
          <w:szCs w:val="28"/>
        </w:rPr>
        <w:t>готівка,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i/>
          <w:sz w:val="28"/>
          <w:szCs w:val="28"/>
        </w:rPr>
        <w:t>чек,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i/>
          <w:sz w:val="28"/>
          <w:szCs w:val="28"/>
        </w:rPr>
        <w:t>кредит.</w:t>
      </w:r>
    </w:p>
    <w:p w:rsidR="009C5374" w:rsidRPr="009C5374" w:rsidRDefault="009C5374" w:rsidP="00F46CC7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Колон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а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мовлення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ількість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Ці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диниц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(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дин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овар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цін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маю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бу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днакові)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Форм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озрахун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ідсото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цін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повн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амостійно.</w:t>
      </w:r>
    </w:p>
    <w:p w:rsidR="009C5374" w:rsidRPr="009C5374" w:rsidRDefault="009C5374" w:rsidP="00F46CC7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Загаль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артість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даток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ум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озрах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формулами.</w:t>
      </w:r>
    </w:p>
    <w:p w:rsidR="009C5374" w:rsidRPr="009C5374" w:rsidRDefault="009C5374" w:rsidP="00555FF3">
      <w:pPr>
        <w:spacing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3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4"/>
        <w:gridCol w:w="1843"/>
        <w:gridCol w:w="850"/>
        <w:gridCol w:w="1134"/>
        <w:gridCol w:w="851"/>
        <w:gridCol w:w="851"/>
        <w:gridCol w:w="850"/>
        <w:gridCol w:w="851"/>
        <w:gridCol w:w="709"/>
        <w:gridCol w:w="900"/>
        <w:gridCol w:w="900"/>
      </w:tblGrid>
      <w:tr w:rsidR="009C5374" w:rsidRPr="009C5374" w:rsidTr="004909FC">
        <w:trPr>
          <w:gridAfter w:val="8"/>
          <w:wAfter w:w="7046" w:type="dxa"/>
          <w:trHeight w:val="285"/>
          <w:jc w:val="center"/>
        </w:trPr>
        <w:tc>
          <w:tcPr>
            <w:tcW w:w="23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b/>
                <w:sz w:val="24"/>
                <w:szCs w:val="24"/>
              </w:rPr>
              <w:t>Націнка</w:t>
            </w:r>
          </w:p>
        </w:tc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052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C5374" w:rsidRPr="009C5374" w:rsidTr="004909FC">
        <w:trPr>
          <w:trHeight w:val="1050"/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052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Б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052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овлення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</w:t>
            </w:r>
            <w:r w:rsidR="00052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у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,</w:t>
            </w:r>
            <w:r w:rsidR="00052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на</w:t>
            </w:r>
            <w:r w:rsidR="00052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052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ицю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а</w:t>
            </w:r>
            <w:r w:rsidR="00052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тість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на</w:t>
            </w:r>
            <w:r w:rsidR="00052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052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інкою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а</w:t>
            </w:r>
            <w:r w:rsidR="00052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 w:rsidR="00052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рахунку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лата</w:t>
            </w:r>
          </w:p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374" w:rsidRPr="009C5374" w:rsidTr="004909FC">
        <w:trPr>
          <w:trHeight w:val="270"/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Книш</w:t>
            </w:r>
            <w:r w:rsidR="0005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О.О.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C5374" w:rsidRPr="009C5374" w:rsidTr="004909FC">
        <w:trPr>
          <w:jc w:val="center"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  <w:r w:rsidR="0005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Ксерок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9C5374" w:rsidRPr="009C5374" w:rsidTr="004909FC">
        <w:trPr>
          <w:jc w:val="center"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Демків</w:t>
            </w:r>
            <w:r w:rsidR="0005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О.І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9C5374" w:rsidRPr="009C5374" w:rsidTr="004909FC">
        <w:trPr>
          <w:jc w:val="center"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Демків</w:t>
            </w:r>
            <w:r w:rsidR="0005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О.І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C5374" w:rsidRPr="009C5374" w:rsidTr="004909FC">
        <w:trPr>
          <w:jc w:val="center"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Книш</w:t>
            </w:r>
            <w:r w:rsidR="0005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О.О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Ксерок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C5374" w:rsidRPr="009C5374" w:rsidTr="004909FC">
        <w:trPr>
          <w:jc w:val="center"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  <w:r w:rsidR="0005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9C5374" w:rsidRPr="009C5374" w:rsidTr="004909FC">
        <w:trPr>
          <w:jc w:val="center"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  <w:r w:rsidR="0005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Ксерок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9C5374" w:rsidRPr="009C5374" w:rsidTr="004909FC">
        <w:trPr>
          <w:jc w:val="center"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Книш</w:t>
            </w:r>
            <w:r w:rsidR="0005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О.О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C5374" w:rsidRPr="009C5374" w:rsidTr="004909FC">
        <w:trPr>
          <w:jc w:val="center"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Демків</w:t>
            </w:r>
            <w:r w:rsidR="0005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О.І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Ксерок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9C5374" w:rsidRPr="009C5374" w:rsidTr="004909FC">
        <w:trPr>
          <w:jc w:val="center"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Книш</w:t>
            </w:r>
            <w:r w:rsidR="0005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О.О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C5374" w:rsidRPr="009C5374" w:rsidTr="004909FC">
        <w:trPr>
          <w:jc w:val="center"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  <w:r w:rsidR="0005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C5374" w:rsidRPr="009C5374" w:rsidTr="004909FC">
        <w:trPr>
          <w:jc w:val="center"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Демків</w:t>
            </w:r>
            <w:r w:rsidR="0005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О.І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C5374" w:rsidRPr="009C5374" w:rsidTr="004909FC">
        <w:trPr>
          <w:trHeight w:val="270"/>
          <w:jc w:val="center"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Книш</w:t>
            </w:r>
            <w:r w:rsidR="0005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О.О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</w:tbl>
    <w:p w:rsidR="009C5374" w:rsidRPr="009C5374" w:rsidRDefault="009C5374" w:rsidP="00555FF3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374" w:rsidRPr="009C5374" w:rsidRDefault="009C5374" w:rsidP="00F46CC7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опомог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умов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формат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діл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екс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Форма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озрахун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ізн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ольор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(наприкла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i/>
          <w:sz w:val="28"/>
          <w:szCs w:val="28"/>
        </w:rPr>
        <w:t>креди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червон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….).</w:t>
      </w:r>
    </w:p>
    <w:p w:rsidR="009C5374" w:rsidRPr="009C5374" w:rsidRDefault="009C5374" w:rsidP="00F46CC7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Скопію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куш</w:t>
      </w:r>
      <w:r w:rsidRPr="009C5374">
        <w:rPr>
          <w:rFonts w:ascii="Times New Roman" w:hAnsi="Times New Roman" w:cs="Times New Roman"/>
          <w:sz w:val="28"/>
          <w:szCs w:val="28"/>
        </w:rPr>
        <w:t>2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ідсорт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писо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екільком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ля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дночас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ізвищем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ті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зв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робу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станн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черг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ат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мовлення.</w:t>
      </w:r>
    </w:p>
    <w:p w:rsidR="009C5374" w:rsidRPr="009C5374" w:rsidRDefault="009C5374" w:rsidP="00F46CC7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Визнач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галь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ількіс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мовле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робів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галь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артіс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у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ожно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і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лієнтів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(Дані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Проміжні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підсумки)</w:t>
      </w:r>
    </w:p>
    <w:p w:rsidR="009C5374" w:rsidRPr="009C5374" w:rsidRDefault="009C5374" w:rsidP="00F46CC7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Скопію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куш</w:t>
      </w:r>
      <w:r w:rsidRPr="009C5374">
        <w:rPr>
          <w:rFonts w:ascii="Times New Roman" w:hAnsi="Times New Roman" w:cs="Times New Roman"/>
          <w:sz w:val="28"/>
          <w:szCs w:val="28"/>
        </w:rPr>
        <w:t>1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куш</w:t>
      </w:r>
      <w:r w:rsidRPr="009C5374">
        <w:rPr>
          <w:rFonts w:ascii="Times New Roman" w:hAnsi="Times New Roman" w:cs="Times New Roman"/>
          <w:sz w:val="28"/>
          <w:szCs w:val="28"/>
        </w:rPr>
        <w:t>3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опомог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74">
        <w:rPr>
          <w:rFonts w:ascii="Times New Roman" w:hAnsi="Times New Roman" w:cs="Times New Roman"/>
          <w:sz w:val="28"/>
          <w:szCs w:val="28"/>
        </w:rPr>
        <w:t>автофільтру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ідфільтр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пис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ці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езульт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копію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ож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фільтр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копію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куш</w:t>
      </w:r>
      <w:r w:rsidRPr="009C5374">
        <w:rPr>
          <w:rFonts w:ascii="Times New Roman" w:hAnsi="Times New Roman" w:cs="Times New Roman"/>
          <w:sz w:val="28"/>
          <w:szCs w:val="28"/>
        </w:rPr>
        <w:t>4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(Дані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Фільтр)</w:t>
      </w:r>
    </w:p>
    <w:p w:rsidR="009C5374" w:rsidRPr="009C5374" w:rsidRDefault="009C5374" w:rsidP="00F46CC7">
      <w:pPr>
        <w:numPr>
          <w:ilvl w:val="0"/>
          <w:numId w:val="16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Вивес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ідомост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лиш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купц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елефонів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374" w:rsidRPr="009C5374" w:rsidRDefault="009C5374" w:rsidP="00F46CC7">
      <w:pPr>
        <w:numPr>
          <w:ilvl w:val="0"/>
          <w:numId w:val="16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Вивес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ідомост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лиш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плачен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овар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опомог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готівки;</w:t>
      </w:r>
    </w:p>
    <w:p w:rsidR="009C5374" w:rsidRPr="009C5374" w:rsidRDefault="009C5374" w:rsidP="00F46CC7">
      <w:pPr>
        <w:numPr>
          <w:ilvl w:val="0"/>
          <w:numId w:val="16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Вивес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ідомост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овар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ці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як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еревищує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6000грн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(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аб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бр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ці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межа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ставле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а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цін);</w:t>
      </w:r>
    </w:p>
    <w:p w:rsidR="009C5374" w:rsidRPr="009C5374" w:rsidRDefault="009C5374" w:rsidP="00F46CC7">
      <w:pPr>
        <w:numPr>
          <w:ilvl w:val="0"/>
          <w:numId w:val="16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Вивес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інформаці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лієнта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(Прізвищ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бр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ві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озсуд)</w:t>
      </w:r>
      <w:r w:rsidR="00052F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5374" w:rsidRPr="009C5374" w:rsidRDefault="009C5374" w:rsidP="00F46CC7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куш</w:t>
      </w:r>
      <w:r w:rsidRPr="009C5374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3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користовуюч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озширен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фільтр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най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овари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як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зят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реди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ж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плачені.(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(Дані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група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Сортування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Фільтр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Додатково).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езульта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озміст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і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цею.</w:t>
      </w:r>
    </w:p>
    <w:p w:rsidR="009C5374" w:rsidRPr="009C5374" w:rsidRDefault="009C5374" w:rsidP="00F46CC7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ершо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куш</w:t>
      </w:r>
      <w:r w:rsidRPr="009C5374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користовуюч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функ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caps/>
          <w:sz w:val="28"/>
          <w:szCs w:val="28"/>
          <w:lang w:val="en-US"/>
        </w:rPr>
        <w:t>SUMIF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caps/>
          <w:sz w:val="28"/>
          <w:szCs w:val="28"/>
        </w:rPr>
        <w:t>с</w:t>
      </w:r>
      <w:r w:rsidRPr="009C5374">
        <w:rPr>
          <w:rFonts w:ascii="Times New Roman" w:hAnsi="Times New Roman" w:cs="Times New Roman"/>
          <w:caps/>
          <w:sz w:val="28"/>
          <w:szCs w:val="28"/>
          <w:lang w:val="en-US"/>
        </w:rPr>
        <w:t>OUNTIF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кон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ступ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бчисл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(результ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форм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гляд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чки):</w:t>
      </w:r>
    </w:p>
    <w:p w:rsidR="009C5374" w:rsidRPr="009C5374" w:rsidRDefault="009C5374" w:rsidP="00F46CC7">
      <w:pPr>
        <w:numPr>
          <w:ilvl w:val="1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Визнач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галь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ількіс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ода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интерів.</w:t>
      </w:r>
    </w:p>
    <w:p w:rsidR="009C5374" w:rsidRPr="009C5374" w:rsidRDefault="009C5374" w:rsidP="00F46CC7">
      <w:pPr>
        <w:numPr>
          <w:ilvl w:val="1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Визнач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кіль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а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оби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мовл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лієн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етренк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А.П..</w:t>
      </w:r>
    </w:p>
    <w:p w:rsidR="009C5374" w:rsidRPr="009C5374" w:rsidRDefault="009C5374" w:rsidP="00F46CC7">
      <w:pPr>
        <w:numPr>
          <w:ilvl w:val="1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Визнач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кіль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а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мовлял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елефон.</w:t>
      </w:r>
    </w:p>
    <w:p w:rsidR="009C5374" w:rsidRPr="009C5374" w:rsidRDefault="009C5374" w:rsidP="00F46CC7">
      <w:pPr>
        <w:numPr>
          <w:ilvl w:val="1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Визнач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я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у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ода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сероксів.</w:t>
      </w:r>
    </w:p>
    <w:p w:rsidR="009C5374" w:rsidRPr="009C5374" w:rsidRDefault="009C5374" w:rsidP="00F46CC7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кремо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куш</w:t>
      </w:r>
      <w:r w:rsidRPr="009C5374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користовуюч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інформаці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куш</w:t>
      </w:r>
      <w:r w:rsidRPr="009C5374">
        <w:rPr>
          <w:rFonts w:ascii="Times New Roman" w:hAnsi="Times New Roman" w:cs="Times New Roman"/>
          <w:sz w:val="28"/>
          <w:szCs w:val="28"/>
        </w:rPr>
        <w:t>а2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рівняль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іагра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траче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гроше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ожно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і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лієнтів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с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елемен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іагра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маю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бу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повнені.</w:t>
      </w:r>
    </w:p>
    <w:p w:rsidR="009C5374" w:rsidRPr="009C5374" w:rsidRDefault="009C5374" w:rsidP="00F46CC7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кремо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куш</w:t>
      </w:r>
      <w:r w:rsidRPr="009C5374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буд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іагра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гально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артост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озріз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овар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(попереднь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еобхід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ідгот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а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ідсортувавш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ї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трим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еобхід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ідсумки).</w:t>
      </w:r>
    </w:p>
    <w:p w:rsidR="009C5374" w:rsidRPr="009C5374" w:rsidRDefault="009C5374" w:rsidP="00F46CC7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5EFEDBB0" wp14:editId="723EDE47">
            <wp:simplePos x="0" y="0"/>
            <wp:positionH relativeFrom="column">
              <wp:posOffset>4436745</wp:posOffset>
            </wp:positionH>
            <wp:positionV relativeFrom="paragraph">
              <wp:posOffset>81280</wp:posOffset>
            </wp:positionV>
            <wp:extent cx="1668780" cy="1645285"/>
            <wp:effectExtent l="0" t="0" r="7620" b="0"/>
            <wp:wrapTight wrapText="bothSides">
              <wp:wrapPolygon edited="0">
                <wp:start x="0" y="0"/>
                <wp:lineTo x="0" y="21258"/>
                <wp:lineTo x="21452" y="21258"/>
                <wp:lineTo x="21452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куш</w:t>
      </w:r>
      <w:r w:rsidRPr="009C5374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5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6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7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буд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одаж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автомобіл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із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міста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Україн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(назв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міс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ількіс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д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амостійно).</w:t>
      </w:r>
    </w:p>
    <w:p w:rsidR="009C5374" w:rsidRPr="009C5374" w:rsidRDefault="009C5374" w:rsidP="00F46CC7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Переймен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уш</w:t>
      </w:r>
      <w:r w:rsidRPr="009C537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дан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зв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міст.</w:t>
      </w:r>
    </w:p>
    <w:p w:rsidR="009C5374" w:rsidRPr="009C5374" w:rsidRDefault="009C5374" w:rsidP="00F46CC7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куш</w:t>
      </w:r>
      <w:r w:rsidRPr="009C5374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8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буд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я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значає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галь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ількіс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ода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автомобіл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озріз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маро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користовуюч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онсолідаці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а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ні</w:t>
      </w:r>
      <w:r w:rsidR="00052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052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ряддя</w:t>
      </w:r>
      <w:r w:rsidR="00052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них</w:t>
      </w:r>
      <w:r w:rsidR="00052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052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олідація.</w:t>
      </w:r>
      <w:r w:rsidR="00052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трима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74">
        <w:rPr>
          <w:rFonts w:ascii="Times New Roman" w:hAnsi="Times New Roman" w:cs="Times New Roman"/>
          <w:sz w:val="28"/>
          <w:szCs w:val="28"/>
        </w:rPr>
        <w:t>відформатувати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ві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мак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будуй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рівняль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іагра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це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ругов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ідсотка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(зад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с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еобхід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елемен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іаграм)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374" w:rsidRPr="009C5374" w:rsidRDefault="009C5374" w:rsidP="00F46CC7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Перевірити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ч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мінюютьс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езульт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ц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онсоліда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іаграмах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якщ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міню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а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дні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ць.</w:t>
      </w:r>
    </w:p>
    <w:p w:rsidR="009C5374" w:rsidRPr="009C5374" w:rsidRDefault="009C5374" w:rsidP="00555FF3">
      <w:pPr>
        <w:spacing w:line="312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C5374" w:rsidRPr="009C5374" w:rsidRDefault="009C5374" w:rsidP="00555FF3">
      <w:pPr>
        <w:spacing w:line="312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53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і</w:t>
      </w:r>
      <w:r w:rsidR="00052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итання</w:t>
      </w:r>
    </w:p>
    <w:p w:rsidR="009C5374" w:rsidRPr="009C5374" w:rsidRDefault="009C5374" w:rsidP="00F46CC7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Як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пособ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орт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а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пис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а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ідомі?</w:t>
      </w:r>
    </w:p>
    <w:p w:rsidR="009C5374" w:rsidRPr="009C5374" w:rsidRDefault="009C5374" w:rsidP="00F46CC7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Як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д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фільтр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наєте?</w:t>
      </w:r>
    </w:p>
    <w:p w:rsidR="009C5374" w:rsidRPr="009C5374" w:rsidRDefault="009C5374" w:rsidP="00F46CC7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ч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користовуєтьс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сіб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Фільтр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ограм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="00052F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Pr="009C5374">
        <w:rPr>
          <w:rFonts w:ascii="Times New Roman" w:hAnsi="Times New Roman" w:cs="Times New Roman"/>
          <w:sz w:val="28"/>
          <w:szCs w:val="28"/>
        </w:rPr>
        <w:t>?</w:t>
      </w:r>
    </w:p>
    <w:p w:rsidR="009C5374" w:rsidRPr="009C5374" w:rsidRDefault="009C5374" w:rsidP="00F46CC7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ч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користовую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фільтр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«Додатково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?</w:t>
      </w:r>
    </w:p>
    <w:p w:rsidR="009C5374" w:rsidRPr="009C5374" w:rsidRDefault="009C5374" w:rsidP="00F46CC7">
      <w:pPr>
        <w:numPr>
          <w:ilvl w:val="0"/>
          <w:numId w:val="14"/>
        </w:numPr>
        <w:spacing w:after="0" w:line="312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трим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оміжков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ідсумки?</w:t>
      </w:r>
    </w:p>
    <w:p w:rsidR="009C5374" w:rsidRPr="009C5374" w:rsidRDefault="009C5374" w:rsidP="00F46CC7">
      <w:pPr>
        <w:numPr>
          <w:ilvl w:val="0"/>
          <w:numId w:val="14"/>
        </w:numPr>
        <w:spacing w:after="0" w:line="312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груп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елемен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ці?</w:t>
      </w:r>
    </w:p>
    <w:p w:rsidR="009C5374" w:rsidRPr="009C5374" w:rsidRDefault="009C5374" w:rsidP="00F46CC7">
      <w:pPr>
        <w:numPr>
          <w:ilvl w:val="0"/>
          <w:numId w:val="14"/>
        </w:numPr>
        <w:spacing w:after="0" w:line="312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Поясн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изнач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інструмен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онсолідація.</w:t>
      </w:r>
    </w:p>
    <w:p w:rsidR="00C60E18" w:rsidRDefault="00C60E18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179E" w:rsidRPr="008F179E" w:rsidRDefault="008F179E" w:rsidP="00555FF3">
      <w:pPr>
        <w:pStyle w:val="a9"/>
        <w:spacing w:line="312" w:lineRule="auto"/>
        <w:outlineLvl w:val="1"/>
        <w:rPr>
          <w:bCs w:val="0"/>
          <w:iCs/>
          <w:noProof/>
          <w:sz w:val="28"/>
          <w:szCs w:val="28"/>
          <w:u w:val="none"/>
        </w:rPr>
      </w:pPr>
      <w:bookmarkStart w:id="20" w:name="_Toc193796583"/>
      <w:r w:rsidRPr="008F179E">
        <w:rPr>
          <w:bCs w:val="0"/>
          <w:iCs/>
          <w:noProof/>
          <w:sz w:val="28"/>
          <w:szCs w:val="28"/>
          <w:u w:val="none"/>
        </w:rPr>
        <w:lastRenderedPageBreak/>
        <w:t>Лабораторна</w:t>
      </w:r>
      <w:r w:rsidR="00052FDF">
        <w:rPr>
          <w:bCs w:val="0"/>
          <w:iCs/>
          <w:noProof/>
          <w:sz w:val="28"/>
          <w:szCs w:val="28"/>
          <w:u w:val="none"/>
        </w:rPr>
        <w:t xml:space="preserve"> </w:t>
      </w:r>
      <w:r w:rsidRPr="008F179E">
        <w:rPr>
          <w:bCs w:val="0"/>
          <w:iCs/>
          <w:noProof/>
          <w:sz w:val="28"/>
          <w:szCs w:val="28"/>
          <w:u w:val="none"/>
        </w:rPr>
        <w:t>робота</w:t>
      </w:r>
      <w:r w:rsidR="00052FDF">
        <w:rPr>
          <w:bCs w:val="0"/>
          <w:iCs/>
          <w:noProof/>
          <w:sz w:val="28"/>
          <w:szCs w:val="28"/>
          <w:u w:val="none"/>
        </w:rPr>
        <w:t xml:space="preserve"> </w:t>
      </w:r>
      <w:r w:rsidRPr="008F179E">
        <w:rPr>
          <w:bCs w:val="0"/>
          <w:iCs/>
          <w:noProof/>
          <w:sz w:val="28"/>
          <w:szCs w:val="28"/>
          <w:u w:val="none"/>
        </w:rPr>
        <w:t>№</w:t>
      </w:r>
      <w:r w:rsidR="00052FDF">
        <w:rPr>
          <w:bCs w:val="0"/>
          <w:iCs/>
          <w:noProof/>
          <w:sz w:val="28"/>
          <w:szCs w:val="28"/>
          <w:u w:val="none"/>
        </w:rPr>
        <w:t xml:space="preserve"> </w:t>
      </w:r>
      <w:r w:rsidR="00045245">
        <w:rPr>
          <w:bCs w:val="0"/>
          <w:iCs/>
          <w:noProof/>
          <w:sz w:val="28"/>
          <w:szCs w:val="28"/>
          <w:u w:val="none"/>
        </w:rPr>
        <w:t>5</w:t>
      </w:r>
      <w:bookmarkEnd w:id="20"/>
    </w:p>
    <w:p w:rsidR="008F179E" w:rsidRPr="001904DE" w:rsidRDefault="008F179E" w:rsidP="00555FF3">
      <w:pPr>
        <w:pStyle w:val="a9"/>
        <w:spacing w:line="312" w:lineRule="auto"/>
        <w:rPr>
          <w:b w:val="0"/>
          <w:iCs/>
          <w:noProof/>
          <w:sz w:val="28"/>
          <w:szCs w:val="28"/>
          <w:u w:val="none"/>
        </w:rPr>
      </w:pPr>
      <w:r w:rsidRPr="001904DE">
        <w:rPr>
          <w:b w:val="0"/>
          <w:iCs/>
          <w:noProof/>
          <w:sz w:val="28"/>
          <w:szCs w:val="28"/>
          <w:u w:val="none"/>
        </w:rPr>
        <w:t>(4</w:t>
      </w:r>
      <w:r w:rsidR="00052FDF">
        <w:rPr>
          <w:b w:val="0"/>
          <w:iCs/>
          <w:noProof/>
          <w:sz w:val="28"/>
          <w:szCs w:val="28"/>
          <w:u w:val="none"/>
        </w:rPr>
        <w:t xml:space="preserve"> </w:t>
      </w:r>
      <w:r w:rsidRPr="001904DE">
        <w:rPr>
          <w:b w:val="0"/>
          <w:iCs/>
          <w:noProof/>
          <w:sz w:val="28"/>
          <w:szCs w:val="28"/>
          <w:u w:val="none"/>
        </w:rPr>
        <w:t>години)</w:t>
      </w:r>
    </w:p>
    <w:p w:rsidR="008F179E" w:rsidRPr="001904DE" w:rsidRDefault="008F179E" w:rsidP="00555FF3">
      <w:pPr>
        <w:pStyle w:val="a9"/>
        <w:spacing w:line="312" w:lineRule="auto"/>
        <w:rPr>
          <w:i/>
          <w:iCs/>
          <w:noProof/>
          <w:sz w:val="28"/>
          <w:szCs w:val="28"/>
        </w:rPr>
      </w:pPr>
    </w:p>
    <w:p w:rsidR="008F179E" w:rsidRPr="008F179E" w:rsidRDefault="008F179E" w:rsidP="00555FF3">
      <w:pPr>
        <w:spacing w:line="312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1" w:name="_Toc132925368"/>
      <w:r w:rsidRPr="008F179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Тема:</w:t>
      </w:r>
      <w:r w:rsidR="00052F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Імітаційне</w:t>
      </w:r>
      <w:r w:rsidR="00052FD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та</w:t>
      </w:r>
      <w:r w:rsidR="00052FD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оптимізаційне</w:t>
      </w:r>
      <w:r w:rsidR="00052FD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моделювання,</w:t>
      </w:r>
      <w:r w:rsidR="00052FD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прогнозування</w:t>
      </w:r>
      <w:r w:rsidR="00052FD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в</w:t>
      </w:r>
      <w:r w:rsidR="00052F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MS</w:t>
      </w:r>
      <w:r w:rsidR="00052F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Excel.</w:t>
      </w:r>
      <w:bookmarkEnd w:id="21"/>
      <w:r w:rsidR="00052F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8F179E" w:rsidRDefault="008F179E" w:rsidP="00555FF3">
      <w:pPr>
        <w:pStyle w:val="a9"/>
        <w:spacing w:line="312" w:lineRule="auto"/>
        <w:ind w:left="540" w:hanging="540"/>
        <w:jc w:val="both"/>
        <w:rPr>
          <w:b w:val="0"/>
          <w:bCs w:val="0"/>
          <w:noProof/>
          <w:sz w:val="28"/>
          <w:szCs w:val="28"/>
          <w:u w:val="none"/>
        </w:rPr>
      </w:pPr>
      <w:r w:rsidRPr="008F179E">
        <w:rPr>
          <w:i/>
          <w:iCs/>
          <w:noProof/>
          <w:sz w:val="28"/>
          <w:szCs w:val="28"/>
          <w:u w:val="none"/>
        </w:rPr>
        <w:t>Мета:</w:t>
      </w:r>
      <w:r w:rsidR="00052FDF">
        <w:rPr>
          <w:b w:val="0"/>
          <w:bCs w:val="0"/>
          <w:noProof/>
          <w:sz w:val="28"/>
          <w:szCs w:val="28"/>
          <w:u w:val="none"/>
        </w:rPr>
        <w:t xml:space="preserve"> </w:t>
      </w:r>
      <w:r w:rsidRPr="008F179E">
        <w:rPr>
          <w:b w:val="0"/>
          <w:bCs w:val="0"/>
          <w:noProof/>
          <w:sz w:val="28"/>
          <w:szCs w:val="28"/>
          <w:u w:val="none"/>
        </w:rPr>
        <w:t>Познайомитися</w:t>
      </w:r>
      <w:r w:rsidR="00052FDF">
        <w:rPr>
          <w:b w:val="0"/>
          <w:bCs w:val="0"/>
          <w:noProof/>
          <w:sz w:val="28"/>
          <w:szCs w:val="28"/>
          <w:u w:val="none"/>
        </w:rPr>
        <w:t xml:space="preserve"> </w:t>
      </w:r>
      <w:r w:rsidRPr="008F179E">
        <w:rPr>
          <w:b w:val="0"/>
          <w:bCs w:val="0"/>
          <w:noProof/>
          <w:sz w:val="28"/>
          <w:szCs w:val="28"/>
          <w:u w:val="none"/>
        </w:rPr>
        <w:t>з</w:t>
      </w:r>
      <w:r w:rsidR="00052FDF">
        <w:rPr>
          <w:b w:val="0"/>
          <w:bCs w:val="0"/>
          <w:noProof/>
          <w:sz w:val="28"/>
          <w:szCs w:val="28"/>
          <w:u w:val="none"/>
        </w:rPr>
        <w:t xml:space="preserve"> </w:t>
      </w:r>
      <w:r w:rsidRPr="008F179E">
        <w:rPr>
          <w:b w:val="0"/>
          <w:bCs w:val="0"/>
          <w:noProof/>
          <w:sz w:val="28"/>
          <w:szCs w:val="28"/>
          <w:u w:val="none"/>
        </w:rPr>
        <w:t>основними</w:t>
      </w:r>
      <w:r w:rsidR="00052FDF">
        <w:rPr>
          <w:b w:val="0"/>
          <w:bCs w:val="0"/>
          <w:noProof/>
          <w:sz w:val="28"/>
          <w:szCs w:val="28"/>
          <w:u w:val="none"/>
        </w:rPr>
        <w:t xml:space="preserve"> </w:t>
      </w:r>
      <w:r w:rsidRPr="008F179E">
        <w:rPr>
          <w:b w:val="0"/>
          <w:bCs w:val="0"/>
          <w:noProof/>
          <w:sz w:val="28"/>
          <w:szCs w:val="28"/>
          <w:u w:val="none"/>
        </w:rPr>
        <w:t>інструментами</w:t>
      </w:r>
      <w:r w:rsidR="00052FDF">
        <w:rPr>
          <w:b w:val="0"/>
          <w:bCs w:val="0"/>
          <w:noProof/>
          <w:sz w:val="28"/>
          <w:szCs w:val="28"/>
          <w:u w:val="none"/>
        </w:rPr>
        <w:t xml:space="preserve"> </w:t>
      </w:r>
      <w:r w:rsidRPr="008F179E">
        <w:rPr>
          <w:b w:val="0"/>
          <w:bCs w:val="0"/>
          <w:noProof/>
          <w:sz w:val="28"/>
          <w:szCs w:val="28"/>
          <w:u w:val="none"/>
        </w:rPr>
        <w:t>табличного</w:t>
      </w:r>
      <w:r w:rsidR="00052FDF">
        <w:rPr>
          <w:b w:val="0"/>
          <w:bCs w:val="0"/>
          <w:noProof/>
          <w:sz w:val="28"/>
          <w:szCs w:val="28"/>
          <w:u w:val="none"/>
        </w:rPr>
        <w:t xml:space="preserve"> </w:t>
      </w:r>
      <w:r w:rsidRPr="008F179E">
        <w:rPr>
          <w:b w:val="0"/>
          <w:bCs w:val="0"/>
          <w:noProof/>
          <w:sz w:val="28"/>
          <w:szCs w:val="28"/>
          <w:u w:val="none"/>
        </w:rPr>
        <w:t>процесора</w:t>
      </w:r>
      <w:r w:rsidR="00052FDF">
        <w:rPr>
          <w:b w:val="0"/>
          <w:bCs w:val="0"/>
          <w:noProof/>
          <w:sz w:val="28"/>
          <w:szCs w:val="28"/>
          <w:u w:val="none"/>
        </w:rPr>
        <w:t xml:space="preserve"> </w:t>
      </w:r>
      <w:r w:rsidRPr="008F179E">
        <w:rPr>
          <w:b w:val="0"/>
          <w:bCs w:val="0"/>
          <w:noProof/>
          <w:sz w:val="28"/>
          <w:szCs w:val="28"/>
          <w:u w:val="none"/>
        </w:rPr>
        <w:t>MS</w:t>
      </w:r>
      <w:r w:rsidR="00052FDF">
        <w:rPr>
          <w:b w:val="0"/>
          <w:bCs w:val="0"/>
          <w:noProof/>
          <w:sz w:val="28"/>
          <w:szCs w:val="28"/>
          <w:u w:val="none"/>
        </w:rPr>
        <w:t xml:space="preserve"> </w:t>
      </w:r>
      <w:r w:rsidRPr="008F179E">
        <w:rPr>
          <w:b w:val="0"/>
          <w:bCs w:val="0"/>
          <w:noProof/>
          <w:sz w:val="28"/>
          <w:szCs w:val="28"/>
          <w:u w:val="none"/>
        </w:rPr>
        <w:t>Excel</w:t>
      </w:r>
      <w:r w:rsidR="00052FDF">
        <w:rPr>
          <w:b w:val="0"/>
          <w:bCs w:val="0"/>
          <w:noProof/>
          <w:sz w:val="28"/>
          <w:szCs w:val="28"/>
          <w:u w:val="none"/>
        </w:rPr>
        <w:t xml:space="preserve"> </w:t>
      </w:r>
      <w:r w:rsidRPr="008F179E">
        <w:rPr>
          <w:b w:val="0"/>
          <w:bCs w:val="0"/>
          <w:noProof/>
          <w:sz w:val="28"/>
          <w:szCs w:val="28"/>
          <w:u w:val="none"/>
        </w:rPr>
        <w:t>для</w:t>
      </w:r>
      <w:r w:rsidR="00052FDF">
        <w:rPr>
          <w:b w:val="0"/>
          <w:bCs w:val="0"/>
          <w:noProof/>
          <w:sz w:val="28"/>
          <w:szCs w:val="28"/>
          <w:u w:val="none"/>
        </w:rPr>
        <w:t xml:space="preserve"> </w:t>
      </w:r>
      <w:r w:rsidRPr="008F179E">
        <w:rPr>
          <w:b w:val="0"/>
          <w:bCs w:val="0"/>
          <w:noProof/>
          <w:sz w:val="28"/>
          <w:szCs w:val="28"/>
          <w:u w:val="none"/>
        </w:rPr>
        <w:t>оптимізації</w:t>
      </w:r>
      <w:r w:rsidR="00052FDF">
        <w:rPr>
          <w:b w:val="0"/>
          <w:bCs w:val="0"/>
          <w:noProof/>
          <w:sz w:val="28"/>
          <w:szCs w:val="28"/>
          <w:u w:val="none"/>
        </w:rPr>
        <w:t xml:space="preserve"> </w:t>
      </w:r>
      <w:r w:rsidRPr="008F179E">
        <w:rPr>
          <w:b w:val="0"/>
          <w:bCs w:val="0"/>
          <w:noProof/>
          <w:sz w:val="28"/>
          <w:szCs w:val="28"/>
          <w:u w:val="none"/>
        </w:rPr>
        <w:t>рішень</w:t>
      </w:r>
      <w:r w:rsidR="00052FDF">
        <w:rPr>
          <w:b w:val="0"/>
          <w:bCs w:val="0"/>
          <w:noProof/>
          <w:sz w:val="28"/>
          <w:szCs w:val="28"/>
          <w:u w:val="none"/>
        </w:rPr>
        <w:t xml:space="preserve"> </w:t>
      </w:r>
      <w:r w:rsidRPr="008F179E">
        <w:rPr>
          <w:b w:val="0"/>
          <w:bCs w:val="0"/>
          <w:noProof/>
          <w:sz w:val="28"/>
          <w:szCs w:val="28"/>
          <w:u w:val="none"/>
        </w:rPr>
        <w:t>та</w:t>
      </w:r>
      <w:r w:rsidR="00052FDF">
        <w:rPr>
          <w:b w:val="0"/>
          <w:bCs w:val="0"/>
          <w:noProof/>
          <w:sz w:val="28"/>
          <w:szCs w:val="28"/>
          <w:u w:val="none"/>
        </w:rPr>
        <w:t xml:space="preserve"> </w:t>
      </w:r>
      <w:r w:rsidRPr="008F179E">
        <w:rPr>
          <w:b w:val="0"/>
          <w:bCs w:val="0"/>
          <w:noProof/>
          <w:sz w:val="28"/>
          <w:szCs w:val="28"/>
          <w:u w:val="none"/>
        </w:rPr>
        <w:t>прогнозування.</w:t>
      </w:r>
    </w:p>
    <w:p w:rsidR="00FA1552" w:rsidRDefault="00FA1552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374">
        <w:rPr>
          <w:rFonts w:ascii="Times New Roman" w:hAnsi="Times New Roman" w:cs="Times New Roman"/>
          <w:b/>
          <w:bCs/>
          <w:sz w:val="28"/>
          <w:szCs w:val="28"/>
        </w:rPr>
        <w:t>Зміст</w:t>
      </w:r>
      <w:r w:rsidR="00052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bCs/>
          <w:sz w:val="28"/>
          <w:szCs w:val="28"/>
        </w:rPr>
        <w:t>роботи:</w:t>
      </w:r>
    </w:p>
    <w:p w:rsidR="00E70BBA" w:rsidRDefault="00E70BBA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ні відомості</w:t>
      </w:r>
    </w:p>
    <w:p w:rsidR="00E70BBA" w:rsidRPr="003206D8" w:rsidRDefault="00E70BBA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3F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D9283F">
        <w:rPr>
          <w:rFonts w:ascii="Times New Roman" w:hAnsi="Times New Roman" w:cs="Times New Roman"/>
          <w:b/>
          <w:bCs/>
          <w:sz w:val="28"/>
          <w:szCs w:val="28"/>
        </w:rPr>
        <w:t>Розв’язувач</w:t>
      </w:r>
      <w:proofErr w:type="spellEnd"/>
      <w:r w:rsidRPr="00D9283F">
        <w:rPr>
          <w:rFonts w:ascii="Times New Roman" w:hAnsi="Times New Roman" w:cs="Times New Roman"/>
          <w:b/>
          <w:bCs/>
          <w:sz w:val="28"/>
          <w:szCs w:val="28"/>
        </w:rPr>
        <w:t xml:space="preserve">" </w:t>
      </w:r>
      <w:r w:rsidR="003206D8" w:rsidRPr="00D9283F">
        <w:rPr>
          <w:rFonts w:ascii="Times New Roman" w:hAnsi="Times New Roman" w:cs="Times New Roman"/>
          <w:b/>
          <w:bCs/>
          <w:sz w:val="28"/>
          <w:szCs w:val="28"/>
        </w:rPr>
        <w:t>(Пошук розв’язку)</w:t>
      </w:r>
      <w:r w:rsidRPr="00D9283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3206D8">
        <w:rPr>
          <w:rFonts w:ascii="Times New Roman" w:hAnsi="Times New Roman" w:cs="Times New Roman"/>
          <w:sz w:val="28"/>
          <w:szCs w:val="28"/>
        </w:rPr>
        <w:t xml:space="preserve"> це надбудова Microsoft Excel, яка використовується для аналіз "</w:t>
      </w:r>
      <w:proofErr w:type="spellStart"/>
      <w:r w:rsidRPr="003206D8">
        <w:rPr>
          <w:rFonts w:ascii="Times New Roman" w:hAnsi="Times New Roman" w:cs="Times New Roman"/>
          <w:sz w:val="28"/>
          <w:szCs w:val="28"/>
        </w:rPr>
        <w:t>what-if</w:t>
      </w:r>
      <w:proofErr w:type="spellEnd"/>
      <w:r w:rsidRPr="003206D8">
        <w:rPr>
          <w:rFonts w:ascii="Times New Roman" w:hAnsi="Times New Roman" w:cs="Times New Roman"/>
          <w:sz w:val="28"/>
          <w:szCs w:val="28"/>
        </w:rPr>
        <w:t>". За її допомогою можна знайти оптимальне (максимальне або мінімальне) значення для формула в одній клітинці (так званій клітинці цільової функції), що обмежується значеннями формул в інших клітинках аркуша. Надбудова "</w:t>
      </w:r>
      <w:proofErr w:type="spellStart"/>
      <w:r w:rsidRPr="003206D8">
        <w:rPr>
          <w:rFonts w:ascii="Times New Roman" w:hAnsi="Times New Roman" w:cs="Times New Roman"/>
          <w:sz w:val="28"/>
          <w:szCs w:val="28"/>
        </w:rPr>
        <w:t>Розв’язувач</w:t>
      </w:r>
      <w:proofErr w:type="spellEnd"/>
      <w:r w:rsidRPr="003206D8">
        <w:rPr>
          <w:rFonts w:ascii="Times New Roman" w:hAnsi="Times New Roman" w:cs="Times New Roman"/>
          <w:sz w:val="28"/>
          <w:szCs w:val="28"/>
        </w:rPr>
        <w:t xml:space="preserve">" працює із групою клітинок (які називаються клітинками змінних рішення або просто клітинками змінних), що використовуються для обчислення формул у цільових функціях і клітинках обмежень. Надбудова регулює значення у клітинках змінних відповідно до меж у клітинках обмежень і виводить потрібний результат у клітинці цільової функції. Простіше кажучи, ви можете використовувати </w:t>
      </w:r>
      <w:proofErr w:type="spellStart"/>
      <w:r w:rsidRPr="003206D8">
        <w:rPr>
          <w:rFonts w:ascii="Times New Roman" w:hAnsi="Times New Roman" w:cs="Times New Roman"/>
          <w:sz w:val="28"/>
          <w:szCs w:val="28"/>
        </w:rPr>
        <w:t>Розв’язувач</w:t>
      </w:r>
      <w:proofErr w:type="spellEnd"/>
      <w:r w:rsidRPr="003206D8">
        <w:rPr>
          <w:rFonts w:ascii="Times New Roman" w:hAnsi="Times New Roman" w:cs="Times New Roman"/>
          <w:sz w:val="28"/>
          <w:szCs w:val="28"/>
        </w:rPr>
        <w:t>, щоб визначати максимальне або мінімальне значення однієї клітинки, змінюючи інші клітинки. Наприклад, можна змінити прогнозований бюджет на рекламу та побачити, яке це вплине на прогнозований прибуток.</w:t>
      </w:r>
    </w:p>
    <w:p w:rsidR="003206D8" w:rsidRDefault="006F1E9F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D8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3206D8">
        <w:rPr>
          <w:rFonts w:ascii="Times New Roman" w:hAnsi="Times New Roman" w:cs="Times New Roman"/>
          <w:sz w:val="28"/>
          <w:szCs w:val="28"/>
        </w:rPr>
        <w:t>вмикнути</w:t>
      </w:r>
      <w:proofErr w:type="spellEnd"/>
      <w:r w:rsidRPr="003206D8">
        <w:rPr>
          <w:rFonts w:ascii="Times New Roman" w:hAnsi="Times New Roman" w:cs="Times New Roman"/>
          <w:sz w:val="28"/>
          <w:szCs w:val="28"/>
        </w:rPr>
        <w:t xml:space="preserve"> «Пошук розв’язку» </w:t>
      </w:r>
    </w:p>
    <w:p w:rsidR="003206D8" w:rsidRDefault="006F1E9F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D8">
        <w:rPr>
          <w:rFonts w:ascii="Times New Roman" w:hAnsi="Times New Roman" w:cs="Times New Roman"/>
          <w:sz w:val="28"/>
          <w:szCs w:val="28"/>
        </w:rPr>
        <w:t xml:space="preserve">1. В Excel 2010 і пізніших версіях виберіть </w:t>
      </w:r>
      <w:r w:rsidRPr="003206D8">
        <w:rPr>
          <w:rFonts w:ascii="Times New Roman" w:hAnsi="Times New Roman" w:cs="Times New Roman"/>
          <w:i/>
          <w:iCs/>
          <w:sz w:val="28"/>
          <w:szCs w:val="28"/>
        </w:rPr>
        <w:t>Файл &gt; Параметри</w:t>
      </w:r>
      <w:r w:rsidRPr="00320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6D8" w:rsidRDefault="006F1E9F" w:rsidP="003206D8">
      <w:pPr>
        <w:spacing w:after="0" w:line="312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06D8">
        <w:rPr>
          <w:rFonts w:ascii="Times New Roman" w:hAnsi="Times New Roman" w:cs="Times New Roman"/>
          <w:sz w:val="28"/>
          <w:szCs w:val="28"/>
        </w:rPr>
        <w:t xml:space="preserve">2. Виберіть пункт </w:t>
      </w:r>
      <w:r w:rsidRPr="003206D8">
        <w:rPr>
          <w:rFonts w:ascii="Times New Roman" w:hAnsi="Times New Roman" w:cs="Times New Roman"/>
          <w:i/>
          <w:iCs/>
          <w:sz w:val="28"/>
          <w:szCs w:val="28"/>
        </w:rPr>
        <w:t>Надбудови</w:t>
      </w:r>
      <w:r w:rsidRPr="003206D8">
        <w:rPr>
          <w:rFonts w:ascii="Times New Roman" w:hAnsi="Times New Roman" w:cs="Times New Roman"/>
          <w:sz w:val="28"/>
          <w:szCs w:val="28"/>
        </w:rPr>
        <w:t xml:space="preserve">, а потім у полі </w:t>
      </w:r>
      <w:r w:rsidRPr="003206D8">
        <w:rPr>
          <w:rFonts w:ascii="Times New Roman" w:hAnsi="Times New Roman" w:cs="Times New Roman"/>
          <w:i/>
          <w:iCs/>
          <w:sz w:val="28"/>
          <w:szCs w:val="28"/>
        </w:rPr>
        <w:t>Керування виберіть пункт</w:t>
      </w:r>
      <w:r w:rsidRPr="003206D8">
        <w:rPr>
          <w:rFonts w:ascii="Times New Roman" w:hAnsi="Times New Roman" w:cs="Times New Roman"/>
          <w:sz w:val="28"/>
          <w:szCs w:val="28"/>
        </w:rPr>
        <w:t xml:space="preserve"> </w:t>
      </w:r>
      <w:r w:rsidRPr="003206D8">
        <w:rPr>
          <w:rFonts w:ascii="Times New Roman" w:hAnsi="Times New Roman" w:cs="Times New Roman"/>
          <w:i/>
          <w:iCs/>
          <w:sz w:val="28"/>
          <w:szCs w:val="28"/>
        </w:rPr>
        <w:t>Надбудови Excel</w:t>
      </w:r>
      <w:r w:rsidRPr="00320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6D8" w:rsidRDefault="006F1E9F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D8">
        <w:rPr>
          <w:rFonts w:ascii="Times New Roman" w:hAnsi="Times New Roman" w:cs="Times New Roman"/>
          <w:sz w:val="28"/>
          <w:szCs w:val="28"/>
        </w:rPr>
        <w:t xml:space="preserve">3. Натисніть кнопку </w:t>
      </w:r>
      <w:r w:rsidRPr="003206D8">
        <w:rPr>
          <w:rFonts w:ascii="Times New Roman" w:hAnsi="Times New Roman" w:cs="Times New Roman"/>
          <w:i/>
          <w:iCs/>
          <w:sz w:val="28"/>
          <w:szCs w:val="28"/>
        </w:rPr>
        <w:t>Перейти</w:t>
      </w:r>
      <w:r w:rsidRPr="00320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BBA" w:rsidRPr="003206D8" w:rsidRDefault="006F1E9F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D8">
        <w:rPr>
          <w:rFonts w:ascii="Times New Roman" w:hAnsi="Times New Roman" w:cs="Times New Roman"/>
          <w:sz w:val="28"/>
          <w:szCs w:val="28"/>
        </w:rPr>
        <w:t xml:space="preserve">4. У полі </w:t>
      </w:r>
      <w:r w:rsidRPr="003206D8">
        <w:rPr>
          <w:rFonts w:ascii="Times New Roman" w:hAnsi="Times New Roman" w:cs="Times New Roman"/>
          <w:i/>
          <w:iCs/>
          <w:sz w:val="28"/>
          <w:szCs w:val="28"/>
        </w:rPr>
        <w:t>Наявні надбудови</w:t>
      </w:r>
      <w:r w:rsidRPr="003206D8">
        <w:rPr>
          <w:rFonts w:ascii="Times New Roman" w:hAnsi="Times New Roman" w:cs="Times New Roman"/>
          <w:sz w:val="28"/>
          <w:szCs w:val="28"/>
        </w:rPr>
        <w:t xml:space="preserve"> встановіть прапорець для надбудови </w:t>
      </w:r>
      <w:r w:rsidRPr="003206D8">
        <w:rPr>
          <w:rFonts w:ascii="Times New Roman" w:hAnsi="Times New Roman" w:cs="Times New Roman"/>
          <w:i/>
          <w:iCs/>
          <w:sz w:val="28"/>
          <w:szCs w:val="28"/>
        </w:rPr>
        <w:t>Пошук розв’язання</w:t>
      </w:r>
      <w:r w:rsidRPr="003206D8">
        <w:rPr>
          <w:rFonts w:ascii="Times New Roman" w:hAnsi="Times New Roman" w:cs="Times New Roman"/>
          <w:sz w:val="28"/>
          <w:szCs w:val="28"/>
        </w:rPr>
        <w:t xml:space="preserve"> та натисніть кнопку </w:t>
      </w:r>
      <w:r w:rsidRPr="003206D8">
        <w:rPr>
          <w:rFonts w:ascii="Times New Roman" w:hAnsi="Times New Roman" w:cs="Times New Roman"/>
          <w:i/>
          <w:iCs/>
          <w:sz w:val="28"/>
          <w:szCs w:val="28"/>
        </w:rPr>
        <w:t>OK.</w:t>
      </w:r>
    </w:p>
    <w:p w:rsidR="003206D8" w:rsidRDefault="006F1E9F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D8">
        <w:rPr>
          <w:rFonts w:ascii="Times New Roman" w:hAnsi="Times New Roman" w:cs="Times New Roman"/>
          <w:sz w:val="28"/>
          <w:szCs w:val="28"/>
        </w:rPr>
        <w:t xml:space="preserve">Команда меню </w:t>
      </w:r>
      <w:proofErr w:type="spellStart"/>
      <w:r w:rsidRPr="003206D8">
        <w:rPr>
          <w:rFonts w:ascii="Times New Roman" w:hAnsi="Times New Roman" w:cs="Times New Roman"/>
          <w:i/>
          <w:iCs/>
          <w:sz w:val="28"/>
          <w:szCs w:val="28"/>
        </w:rPr>
        <w:t>Сервис</w:t>
      </w:r>
      <w:proofErr w:type="spellEnd"/>
      <w:r w:rsidRPr="003206D8">
        <w:rPr>
          <w:rFonts w:ascii="Times New Roman" w:hAnsi="Times New Roman" w:cs="Times New Roman"/>
          <w:i/>
          <w:iCs/>
          <w:sz w:val="28"/>
          <w:szCs w:val="28"/>
        </w:rPr>
        <w:t xml:space="preserve"> – Пошук рішення Microsoft Excel</w:t>
      </w:r>
      <w:r w:rsidRPr="003206D8">
        <w:rPr>
          <w:rFonts w:ascii="Times New Roman" w:hAnsi="Times New Roman" w:cs="Times New Roman"/>
          <w:sz w:val="28"/>
          <w:szCs w:val="28"/>
        </w:rPr>
        <w:t xml:space="preserve"> дає змогу розв’язувати системи рівнянь, задачі лінійної оптимізації. Щоб скористатися даним сервісом Microsoft Excel слід спочатку підготувати дані на листі робочої таблиці: </w:t>
      </w:r>
    </w:p>
    <w:p w:rsidR="003206D8" w:rsidRDefault="006F1E9F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D8">
        <w:rPr>
          <w:rFonts w:ascii="Times New Roman" w:hAnsi="Times New Roman" w:cs="Times New Roman"/>
          <w:sz w:val="28"/>
          <w:szCs w:val="28"/>
        </w:rPr>
        <w:lastRenderedPageBreak/>
        <w:t xml:space="preserve">1. Зарезервувати для кожної змінної чарунку електронної таблиці. </w:t>
      </w:r>
    </w:p>
    <w:p w:rsidR="003206D8" w:rsidRDefault="006F1E9F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D8">
        <w:rPr>
          <w:rFonts w:ascii="Times New Roman" w:hAnsi="Times New Roman" w:cs="Times New Roman"/>
          <w:sz w:val="28"/>
          <w:szCs w:val="28"/>
        </w:rPr>
        <w:t xml:space="preserve">2. Ввести </w:t>
      </w:r>
      <w:r w:rsidR="003206D8">
        <w:rPr>
          <w:rFonts w:ascii="Times New Roman" w:hAnsi="Times New Roman" w:cs="Times New Roman"/>
          <w:sz w:val="28"/>
          <w:szCs w:val="28"/>
        </w:rPr>
        <w:t>у</w:t>
      </w:r>
      <w:r w:rsidRPr="003206D8">
        <w:rPr>
          <w:rFonts w:ascii="Times New Roman" w:hAnsi="Times New Roman" w:cs="Times New Roman"/>
          <w:sz w:val="28"/>
          <w:szCs w:val="28"/>
        </w:rPr>
        <w:t xml:space="preserve"> вигляді формули </w:t>
      </w:r>
      <w:r w:rsidRPr="003206D8">
        <w:rPr>
          <w:rFonts w:ascii="Times New Roman" w:hAnsi="Times New Roman" w:cs="Times New Roman"/>
          <w:i/>
          <w:iCs/>
          <w:sz w:val="28"/>
          <w:szCs w:val="28"/>
        </w:rPr>
        <w:t>цільову функцію</w:t>
      </w:r>
      <w:r w:rsidRPr="003206D8">
        <w:rPr>
          <w:rFonts w:ascii="Times New Roman" w:hAnsi="Times New Roman" w:cs="Times New Roman"/>
          <w:sz w:val="28"/>
          <w:szCs w:val="28"/>
        </w:rPr>
        <w:t xml:space="preserve"> (для задачі лінійної оптимізації), підставляючи адреси чарунок у позиції змінних. </w:t>
      </w:r>
    </w:p>
    <w:p w:rsidR="003206D8" w:rsidRDefault="006F1E9F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D8">
        <w:rPr>
          <w:rFonts w:ascii="Times New Roman" w:hAnsi="Times New Roman" w:cs="Times New Roman"/>
          <w:sz w:val="28"/>
          <w:szCs w:val="28"/>
        </w:rPr>
        <w:t xml:space="preserve">3. Ввести в вигляді формул ліві частини рівнянь, підставляючи адреси чарунок у позиції змінних. </w:t>
      </w:r>
    </w:p>
    <w:p w:rsidR="00D9283F" w:rsidRDefault="006F1E9F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D8">
        <w:rPr>
          <w:rFonts w:ascii="Times New Roman" w:hAnsi="Times New Roman" w:cs="Times New Roman"/>
          <w:sz w:val="28"/>
          <w:szCs w:val="28"/>
        </w:rPr>
        <w:t xml:space="preserve">Далі можна починати розв’язання задачі. Для цього слід подати команду меню </w:t>
      </w:r>
      <w:r w:rsidR="003206D8">
        <w:rPr>
          <w:rFonts w:ascii="Times New Roman" w:hAnsi="Times New Roman" w:cs="Times New Roman"/>
          <w:i/>
          <w:iCs/>
          <w:sz w:val="28"/>
          <w:szCs w:val="28"/>
        </w:rPr>
        <w:t>Дані</w:t>
      </w:r>
      <w:r w:rsidRPr="003206D8">
        <w:rPr>
          <w:rFonts w:ascii="Times New Roman" w:hAnsi="Times New Roman" w:cs="Times New Roman"/>
          <w:i/>
          <w:iCs/>
          <w:sz w:val="28"/>
          <w:szCs w:val="28"/>
        </w:rPr>
        <w:t xml:space="preserve"> – Пошук рішення</w:t>
      </w:r>
      <w:r w:rsidR="003206D8">
        <w:rPr>
          <w:rFonts w:ascii="Times New Roman" w:hAnsi="Times New Roman" w:cs="Times New Roman"/>
          <w:i/>
          <w:iCs/>
          <w:sz w:val="28"/>
          <w:szCs w:val="28"/>
        </w:rPr>
        <w:t xml:space="preserve"> (Аналіз якщо)</w:t>
      </w:r>
      <w:r w:rsidRPr="003206D8">
        <w:rPr>
          <w:rFonts w:ascii="Times New Roman" w:hAnsi="Times New Roman" w:cs="Times New Roman"/>
          <w:sz w:val="28"/>
          <w:szCs w:val="28"/>
        </w:rPr>
        <w:t xml:space="preserve">. У вікні діалогу команди слід визначити: </w:t>
      </w:r>
    </w:p>
    <w:p w:rsidR="00D9283F" w:rsidRDefault="006F1E9F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D8">
        <w:rPr>
          <w:rFonts w:ascii="Times New Roman" w:hAnsi="Times New Roman" w:cs="Times New Roman"/>
          <w:sz w:val="28"/>
          <w:szCs w:val="28"/>
        </w:rPr>
        <w:t xml:space="preserve">1. адресу чарунки, у якій міститься цільова функція, якщо розв’язується задача лінійної оптимізації, при розв’язанні системи рівнянь поле повинно бути порожнім, а також визначити якого значення повинна досягти цільова функція – мінімального, максимального або певного; </w:t>
      </w:r>
    </w:p>
    <w:p w:rsidR="00D9283F" w:rsidRDefault="006F1E9F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D8">
        <w:rPr>
          <w:rFonts w:ascii="Times New Roman" w:hAnsi="Times New Roman" w:cs="Times New Roman"/>
          <w:sz w:val="28"/>
          <w:szCs w:val="28"/>
        </w:rPr>
        <w:t xml:space="preserve">2. адреси чарунок, що змінюються, ці чарунки, які було зарезервовано для змінних; 3. в області </w:t>
      </w:r>
      <w:r w:rsidR="00D9283F">
        <w:rPr>
          <w:rFonts w:ascii="Times New Roman" w:hAnsi="Times New Roman" w:cs="Times New Roman"/>
          <w:i/>
          <w:iCs/>
          <w:sz w:val="28"/>
          <w:szCs w:val="28"/>
        </w:rPr>
        <w:t>Обмеження</w:t>
      </w:r>
      <w:r w:rsidRPr="003206D8">
        <w:rPr>
          <w:rFonts w:ascii="Times New Roman" w:hAnsi="Times New Roman" w:cs="Times New Roman"/>
          <w:sz w:val="28"/>
          <w:szCs w:val="28"/>
        </w:rPr>
        <w:t xml:space="preserve"> добавити обмеження, що визначають яке значення повинно прийняти кожне рівняння; </w:t>
      </w:r>
    </w:p>
    <w:p w:rsidR="006F1E9F" w:rsidRPr="003206D8" w:rsidRDefault="006F1E9F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D8">
        <w:rPr>
          <w:rFonts w:ascii="Times New Roman" w:hAnsi="Times New Roman" w:cs="Times New Roman"/>
          <w:sz w:val="28"/>
          <w:szCs w:val="28"/>
        </w:rPr>
        <w:t xml:space="preserve">4. натиснути на кнопку </w:t>
      </w:r>
      <w:r w:rsidR="00D9283F">
        <w:rPr>
          <w:rFonts w:ascii="Times New Roman" w:hAnsi="Times New Roman" w:cs="Times New Roman"/>
          <w:i/>
          <w:iCs/>
          <w:sz w:val="28"/>
          <w:szCs w:val="28"/>
        </w:rPr>
        <w:t>Виконати</w:t>
      </w:r>
      <w:r w:rsidRPr="003206D8">
        <w:rPr>
          <w:rFonts w:ascii="Times New Roman" w:hAnsi="Times New Roman" w:cs="Times New Roman"/>
          <w:sz w:val="28"/>
          <w:szCs w:val="28"/>
        </w:rPr>
        <w:t>.</w:t>
      </w:r>
    </w:p>
    <w:p w:rsidR="006F1E9F" w:rsidRDefault="006F1E9F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3F">
        <w:rPr>
          <w:rFonts w:ascii="Times New Roman" w:hAnsi="Times New Roman" w:cs="Times New Roman"/>
          <w:b/>
          <w:bCs/>
          <w:sz w:val="28"/>
          <w:szCs w:val="28"/>
        </w:rPr>
        <w:t>Інструмент «Підбір параметрів»</w:t>
      </w:r>
      <w:r w:rsidRPr="003206D8">
        <w:rPr>
          <w:rFonts w:ascii="Times New Roman" w:hAnsi="Times New Roman" w:cs="Times New Roman"/>
          <w:sz w:val="28"/>
          <w:szCs w:val="28"/>
        </w:rPr>
        <w:t xml:space="preserve"> Якщо спрощено говорити про суть функції </w:t>
      </w:r>
      <w:r w:rsidRPr="00D9283F">
        <w:rPr>
          <w:rFonts w:ascii="Times New Roman" w:hAnsi="Times New Roman" w:cs="Times New Roman"/>
          <w:i/>
          <w:iCs/>
          <w:sz w:val="28"/>
          <w:szCs w:val="28"/>
        </w:rPr>
        <w:t>Підбір параметра</w:t>
      </w:r>
      <w:r w:rsidRPr="003206D8">
        <w:rPr>
          <w:rFonts w:ascii="Times New Roman" w:hAnsi="Times New Roman" w:cs="Times New Roman"/>
          <w:sz w:val="28"/>
          <w:szCs w:val="28"/>
        </w:rPr>
        <w:t xml:space="preserve">, то вона полягає в тому, що користувач, може обчислити необхідні вихідні дані для досягнення конкретного результату. Ця функція схожа на інструмент Пошук рішення, </w:t>
      </w:r>
      <w:r w:rsidR="00D9283F">
        <w:rPr>
          <w:rFonts w:ascii="Times New Roman" w:hAnsi="Times New Roman" w:cs="Times New Roman"/>
          <w:sz w:val="28"/>
          <w:szCs w:val="28"/>
        </w:rPr>
        <w:t>а</w:t>
      </w:r>
      <w:r w:rsidRPr="003206D8">
        <w:rPr>
          <w:rFonts w:ascii="Times New Roman" w:hAnsi="Times New Roman" w:cs="Times New Roman"/>
          <w:sz w:val="28"/>
          <w:szCs w:val="28"/>
        </w:rPr>
        <w:t>ле є більш спрощеним варіантом. Її можна використовувати тільки в одиночних формулах, тобто для обчислення в кожній окремій клітинці потрібно запускати щоразу даний інструмент заново. Крім того, функція підбору параметра може оперувати тільки одним вступним, і одним шуканим значенням, що говорить про неї, як про інструмент з обмеженим функціоналом.</w:t>
      </w:r>
    </w:p>
    <w:p w:rsidR="00D9283F" w:rsidRPr="00D9283F" w:rsidRDefault="00D9283F" w:rsidP="00D9283F">
      <w:pPr>
        <w:tabs>
          <w:tab w:val="left" w:pos="1985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283F">
        <w:rPr>
          <w:rFonts w:ascii="Times New Roman" w:hAnsi="Times New Roman" w:cs="Times New Roman"/>
          <w:b/>
          <w:bCs/>
          <w:sz w:val="28"/>
          <w:szCs w:val="28"/>
        </w:rPr>
        <w:t>Лінія тренду.</w:t>
      </w:r>
    </w:p>
    <w:p w:rsidR="006F1E9F" w:rsidRPr="00D9283F" w:rsidRDefault="006F1E9F" w:rsidP="003206D8">
      <w:pPr>
        <w:pStyle w:val="a3"/>
        <w:shd w:val="clear" w:color="auto" w:fill="FFFFFF"/>
        <w:spacing w:line="312" w:lineRule="auto"/>
        <w:ind w:firstLine="709"/>
        <w:jc w:val="both"/>
        <w:rPr>
          <w:color w:val="000000" w:themeColor="text1"/>
        </w:rPr>
      </w:pPr>
      <w:r w:rsidRPr="00D9283F">
        <w:rPr>
          <w:color w:val="000000" w:themeColor="text1"/>
        </w:rPr>
        <w:t>Трендом називається вираження тенденції в формі простого і зручного рівняння, яке найкращим чином наближає (апроксимує) істинну тенденцію динамічного ряду.</w:t>
      </w:r>
    </w:p>
    <w:p w:rsidR="006F1E9F" w:rsidRPr="00D9283F" w:rsidRDefault="006F1E9F" w:rsidP="003206D8">
      <w:pPr>
        <w:pStyle w:val="a3"/>
        <w:shd w:val="clear" w:color="auto" w:fill="FFFFFF"/>
        <w:spacing w:line="312" w:lineRule="auto"/>
        <w:ind w:firstLine="709"/>
        <w:jc w:val="both"/>
        <w:rPr>
          <w:color w:val="000000" w:themeColor="text1"/>
        </w:rPr>
      </w:pPr>
      <w:r w:rsidRPr="00D9283F">
        <w:rPr>
          <w:color w:val="000000" w:themeColor="text1"/>
        </w:rPr>
        <w:t>За формою тренди можуть бути лінійними, параболічними, експоненціальними, логарифмічними, ступеневими, гіперболічними, поліноміальними, логістичними та іншими. MS Excel надає інструменти побудови лінійного, експоненціального, логарифмічного, ступеневого, поліноміального (до полінома 6 ступеню) трендів, а також ковзну середню.</w:t>
      </w:r>
    </w:p>
    <w:p w:rsidR="006F1E9F" w:rsidRPr="00D9283F" w:rsidRDefault="006F1E9F" w:rsidP="003206D8">
      <w:pPr>
        <w:pStyle w:val="a3"/>
        <w:shd w:val="clear" w:color="auto" w:fill="FFFFFF"/>
        <w:spacing w:line="312" w:lineRule="auto"/>
        <w:ind w:firstLine="709"/>
        <w:jc w:val="both"/>
        <w:rPr>
          <w:color w:val="000000" w:themeColor="text1"/>
        </w:rPr>
      </w:pPr>
      <w:r w:rsidRPr="00D9283F">
        <w:rPr>
          <w:color w:val="000000" w:themeColor="text1"/>
        </w:rPr>
        <w:t xml:space="preserve">Початковим пунктом моделювання трендів в MS Excel є побудова </w:t>
      </w:r>
      <w:r w:rsidRPr="00D9283F">
        <w:rPr>
          <w:color w:val="000000" w:themeColor="text1"/>
        </w:rPr>
        <w:lastRenderedPageBreak/>
        <w:t>діаграми.</w:t>
      </w:r>
    </w:p>
    <w:p w:rsidR="006F1E9F" w:rsidRPr="003206D8" w:rsidRDefault="006F1E9F" w:rsidP="003206D8">
      <w:pPr>
        <w:pStyle w:val="a3"/>
        <w:shd w:val="clear" w:color="auto" w:fill="FFFFFF"/>
        <w:spacing w:line="312" w:lineRule="auto"/>
        <w:ind w:firstLine="709"/>
        <w:jc w:val="both"/>
        <w:rPr>
          <w:color w:val="333333"/>
        </w:rPr>
      </w:pPr>
    </w:p>
    <w:p w:rsidR="006F1E9F" w:rsidRPr="00D9283F" w:rsidRDefault="00D9283F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83F">
        <w:rPr>
          <w:rFonts w:ascii="Times New Roman" w:hAnsi="Times New Roman" w:cs="Times New Roman"/>
          <w:b/>
          <w:bCs/>
          <w:sz w:val="28"/>
          <w:szCs w:val="28"/>
        </w:rPr>
        <w:t>Зміст роботи</w:t>
      </w:r>
    </w:p>
    <w:p w:rsidR="008F179E" w:rsidRPr="008F179E" w:rsidRDefault="008F179E" w:rsidP="00555FF3">
      <w:pPr>
        <w:spacing w:line="312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Завдання</w:t>
      </w:r>
      <w:r w:rsidR="00052F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1.</w:t>
      </w:r>
      <w:r w:rsidR="00052F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Підбір</w:t>
      </w:r>
      <w:r w:rsidR="00052F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параметра.</w:t>
      </w:r>
    </w:p>
    <w:p w:rsidR="008F179E" w:rsidRPr="008F179E" w:rsidRDefault="008F179E" w:rsidP="00555FF3">
      <w:pPr>
        <w:spacing w:line="312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8F17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666F0BA9" wp14:editId="4D1F4F60">
            <wp:simplePos x="0" y="0"/>
            <wp:positionH relativeFrom="column">
              <wp:posOffset>414655</wp:posOffset>
            </wp:positionH>
            <wp:positionV relativeFrom="paragraph">
              <wp:posOffset>1144270</wp:posOffset>
            </wp:positionV>
            <wp:extent cx="5015230" cy="865505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4"/>
                    <a:stretch/>
                  </pic:blipFill>
                  <pic:spPr bwMode="auto">
                    <a:xfrm>
                      <a:off x="0" y="0"/>
                      <a:ext cx="5015230" cy="86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179E">
        <w:rPr>
          <w:rFonts w:ascii="Times New Roman" w:hAnsi="Times New Roman" w:cs="Times New Roman"/>
          <w:noProof/>
          <w:sz w:val="28"/>
          <w:szCs w:val="28"/>
        </w:rPr>
        <w:t>Використовуюч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ожливост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асоб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Підбір</w:t>
      </w:r>
      <w:r w:rsidR="00052FD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параметра</w:t>
      </w:r>
      <w:r w:rsidRPr="008F179E">
        <w:rPr>
          <w:rFonts w:ascii="Times New Roman" w:hAnsi="Times New Roman" w:cs="Times New Roman"/>
          <w:noProof/>
          <w:sz w:val="28"/>
          <w:szCs w:val="28"/>
        </w:rPr>
        <w:t>,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найт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кількість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системних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блоків,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якій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їх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агальн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артість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становитиме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19900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грн.,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кількість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оніторів,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якій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їх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агальн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артість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становитиме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25000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грн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кількість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интерів,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якій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їх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агальн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артість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дорівнюватиме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15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000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грн.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F179E" w:rsidRPr="008F179E" w:rsidRDefault="008F179E" w:rsidP="00555FF3">
      <w:pPr>
        <w:spacing w:line="312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:rsidR="008F179E" w:rsidRPr="008F179E" w:rsidRDefault="008F179E" w:rsidP="00555FF3">
      <w:pPr>
        <w:spacing w:line="312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Завдання</w:t>
      </w:r>
      <w:r w:rsidR="00052F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2.</w:t>
      </w:r>
      <w:r w:rsidR="00052F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Пошук</w:t>
      </w:r>
      <w:r w:rsidR="00052F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розв’язку</w:t>
      </w:r>
    </w:p>
    <w:p w:rsidR="008F179E" w:rsidRPr="008F179E" w:rsidRDefault="00052FDF" w:rsidP="00D9283F">
      <w:pPr>
        <w:spacing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Використовуюч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можливост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M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Excel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розв’яза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оптимізаційн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задач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плануванн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виробництв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з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схемою:</w:t>
      </w:r>
    </w:p>
    <w:p w:rsidR="008F179E" w:rsidRPr="008F179E" w:rsidRDefault="00052FDF" w:rsidP="00D9283F">
      <w:pPr>
        <w:spacing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1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Побудува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математичн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модел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задачі.</w:t>
      </w:r>
    </w:p>
    <w:p w:rsidR="008F179E" w:rsidRPr="008F179E" w:rsidRDefault="00052FDF" w:rsidP="00D9283F">
      <w:pPr>
        <w:spacing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2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табличном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процесор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створи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таблиц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дл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розв’язуванн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задачі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F179E" w:rsidRPr="008F179E" w:rsidRDefault="00052FDF" w:rsidP="00D9283F">
      <w:pPr>
        <w:spacing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3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З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допомого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засоб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Пошук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розв’язк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(Розв’язувач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розв’яза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задачу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F179E" w:rsidRPr="008F179E" w:rsidRDefault="00052FDF" w:rsidP="00D9283F">
      <w:pPr>
        <w:spacing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4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Отримавш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розв’язок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створи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зві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з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результатами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F179E" w:rsidRPr="008F179E" w:rsidRDefault="008F179E" w:rsidP="00D9283F">
      <w:pPr>
        <w:spacing w:line="312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Задач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 w:rsidRPr="008F179E">
        <w:rPr>
          <w:rFonts w:ascii="Times New Roman" w:hAnsi="Times New Roman" w:cs="Times New Roman"/>
          <w:noProof/>
          <w:sz w:val="28"/>
          <w:szCs w:val="28"/>
        </w:rPr>
        <w:t>.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Н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иготовлення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рьох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идів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одукції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1,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2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3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итрачають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р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ид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ресурсів.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апас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ресурсів,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норм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їх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итрат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ибуток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ід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реалізації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диниц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одукції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одано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аблиці.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найдіть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акий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лан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иробництва,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який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абезпечував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б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ідприємств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найбільший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ибуток.</w:t>
      </w:r>
    </w:p>
    <w:p w:rsidR="008F179E" w:rsidRPr="008F179E" w:rsidRDefault="008F179E" w:rsidP="00555FF3">
      <w:pPr>
        <w:spacing w:line="312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 wp14:anchorId="4534EED1" wp14:editId="1ABA92B5">
            <wp:simplePos x="0" y="0"/>
            <wp:positionH relativeFrom="column">
              <wp:posOffset>755015</wp:posOffset>
            </wp:positionH>
            <wp:positionV relativeFrom="paragraph">
              <wp:posOffset>99695</wp:posOffset>
            </wp:positionV>
            <wp:extent cx="4294505" cy="122555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50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79E" w:rsidRPr="008F179E" w:rsidRDefault="008F179E" w:rsidP="00555FF3">
      <w:pPr>
        <w:spacing w:line="312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Задача</w:t>
      </w:r>
      <w:r w:rsidR="00052F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2.</w:t>
      </w:r>
    </w:p>
    <w:p w:rsidR="008F179E" w:rsidRPr="008F179E" w:rsidRDefault="008F179E" w:rsidP="00D9283F">
      <w:pPr>
        <w:spacing w:line="312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8F179E">
        <w:rPr>
          <w:rFonts w:ascii="Times New Roman" w:hAnsi="Times New Roman" w:cs="Times New Roman"/>
          <w:noProof/>
          <w:sz w:val="28"/>
          <w:szCs w:val="28"/>
        </w:rPr>
        <w:t>Використовуюч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ожливост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асоб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Пошук</w:t>
      </w:r>
      <w:r w:rsidR="00052FD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розв’язк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(Розв’язувач)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изначити,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яким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овинен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бут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лан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иробництв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н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иждень,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щоб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ідприємство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тримало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аксимальний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ибуток.</w:t>
      </w:r>
    </w:p>
    <w:p w:rsidR="008F179E" w:rsidRPr="008F179E" w:rsidRDefault="008F179E" w:rsidP="00D9283F">
      <w:pPr>
        <w:spacing w:line="312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8F179E">
        <w:rPr>
          <w:rFonts w:ascii="Times New Roman" w:hAnsi="Times New Roman" w:cs="Times New Roman"/>
          <w:noProof/>
          <w:sz w:val="28"/>
          <w:szCs w:val="28"/>
        </w:rPr>
        <w:t>Підприємство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ипускає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стол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двох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оделей: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A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B.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Для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ипуск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дного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стол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одел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A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отрібно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3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диниц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сировин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2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диниц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ашинного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часу.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Для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ипуск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дного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стол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одел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B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—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4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диниц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сировин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5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диниць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ашинного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часу.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ибуток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ід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реалізації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дного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стол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одел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A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складає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2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грошов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диниці,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стол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одел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B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—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4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грошов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диниці.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Н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ідприємств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н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иждень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наявн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1700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диниць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сировин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1600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диниць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ашинного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часу.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F179E" w:rsidRPr="008F179E" w:rsidRDefault="008F179E" w:rsidP="00555FF3">
      <w:pPr>
        <w:spacing w:line="312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Завдання</w:t>
      </w:r>
      <w:r w:rsidR="00052F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3.</w:t>
      </w:r>
      <w:r w:rsidR="00052F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Прогнозування.</w:t>
      </w:r>
    </w:p>
    <w:p w:rsidR="008F179E" w:rsidRPr="008F179E" w:rsidRDefault="008F179E" w:rsidP="00F46CC7">
      <w:pPr>
        <w:pStyle w:val="a5"/>
        <w:numPr>
          <w:ilvl w:val="0"/>
          <w:numId w:val="17"/>
        </w:numPr>
        <w:spacing w:before="100" w:beforeAutospacing="1" w:after="100" w:afterAutospacing="1" w:line="312" w:lineRule="auto"/>
        <w:ind w:left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8F17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029AE7E0" wp14:editId="0BBE1FBF">
            <wp:simplePos x="0" y="0"/>
            <wp:positionH relativeFrom="column">
              <wp:posOffset>4523105</wp:posOffset>
            </wp:positionH>
            <wp:positionV relativeFrom="paragraph">
              <wp:posOffset>91498</wp:posOffset>
            </wp:positionV>
            <wp:extent cx="1482437" cy="2244090"/>
            <wp:effectExtent l="0" t="0" r="3810" b="3810"/>
            <wp:wrapTight wrapText="bothSides">
              <wp:wrapPolygon edited="0">
                <wp:start x="0" y="0"/>
                <wp:lineTo x="0" y="21453"/>
                <wp:lineTo x="21378" y="21453"/>
                <wp:lineTo x="21378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437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179E">
        <w:rPr>
          <w:rFonts w:ascii="Times New Roman" w:hAnsi="Times New Roman" w:cs="Times New Roman"/>
          <w:noProof/>
          <w:sz w:val="28"/>
          <w:szCs w:val="28"/>
        </w:rPr>
        <w:t>Н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новом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лист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формит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триманого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ибутк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разком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(числов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інформацію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ожн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вест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н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свій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розсуд).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F179E" w:rsidRPr="008F179E" w:rsidRDefault="008F179E" w:rsidP="00F46CC7">
      <w:pPr>
        <w:pStyle w:val="a5"/>
        <w:numPr>
          <w:ilvl w:val="0"/>
          <w:numId w:val="17"/>
        </w:numPr>
        <w:spacing w:before="100" w:beforeAutospacing="1" w:after="100" w:afterAutospacing="1" w:line="312" w:lineRule="auto"/>
        <w:ind w:left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8F179E">
        <w:rPr>
          <w:rFonts w:ascii="Times New Roman" w:hAnsi="Times New Roman" w:cs="Times New Roman"/>
          <w:noProof/>
          <w:sz w:val="28"/>
          <w:szCs w:val="28"/>
        </w:rPr>
        <w:t>Побудуват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очков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діаграм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даним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аблиці.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обудуват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лінію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ренду.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мінит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колір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лінії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н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яскравий,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додат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рівнянн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величин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достовірност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апроксимації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R2.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Оцінит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прогнозован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значення.</w:t>
      </w:r>
    </w:p>
    <w:p w:rsidR="008F179E" w:rsidRPr="008F179E" w:rsidRDefault="008F179E" w:rsidP="00F46CC7">
      <w:pPr>
        <w:pStyle w:val="a5"/>
        <w:numPr>
          <w:ilvl w:val="0"/>
          <w:numId w:val="17"/>
        </w:numPr>
        <w:spacing w:before="100" w:beforeAutospacing="1" w:after="100" w:afterAutospacing="1" w:line="312" w:lineRule="auto"/>
        <w:ind w:left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8F179E">
        <w:rPr>
          <w:rFonts w:ascii="Times New Roman" w:hAnsi="Times New Roman" w:cs="Times New Roman"/>
          <w:noProof/>
          <w:sz w:val="28"/>
          <w:szCs w:val="28"/>
        </w:rPr>
        <w:t>Скопіюват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икористовуюч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Аркуш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огноз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прогнозуват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розмір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ибутк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для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5-12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ісяців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2023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року</w:t>
      </w:r>
    </w:p>
    <w:p w:rsidR="008F179E" w:rsidRPr="008F179E" w:rsidRDefault="008F179E" w:rsidP="00F46CC7">
      <w:pPr>
        <w:pStyle w:val="a5"/>
        <w:numPr>
          <w:ilvl w:val="0"/>
          <w:numId w:val="17"/>
        </w:numPr>
        <w:spacing w:before="100" w:beforeAutospacing="1" w:after="100" w:afterAutospacing="1" w:line="312" w:lineRule="auto"/>
        <w:ind w:left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8F179E">
        <w:rPr>
          <w:rFonts w:ascii="Times New Roman" w:hAnsi="Times New Roman" w:cs="Times New Roman"/>
          <w:noProof/>
          <w:sz w:val="28"/>
          <w:szCs w:val="28"/>
        </w:rPr>
        <w:t>Скопіюват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икористовуюч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функцію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  <w:lang w:val="en-US"/>
        </w:rPr>
        <w:t>TREND</w:t>
      </w:r>
      <w:r w:rsidRPr="008F179E">
        <w:rPr>
          <w:rFonts w:ascii="Times New Roman" w:hAnsi="Times New Roman" w:cs="Times New Roman"/>
          <w:noProof/>
          <w:sz w:val="28"/>
          <w:szCs w:val="28"/>
        </w:rPr>
        <w:t>()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прогнозуват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розмір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ибутк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для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5-12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ісяців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2023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року.</w:t>
      </w:r>
    </w:p>
    <w:p w:rsidR="008F179E" w:rsidRPr="008F179E" w:rsidRDefault="008F179E" w:rsidP="00F46CC7">
      <w:pPr>
        <w:pStyle w:val="a5"/>
        <w:numPr>
          <w:ilvl w:val="0"/>
          <w:numId w:val="17"/>
        </w:numPr>
        <w:spacing w:before="100" w:beforeAutospacing="1" w:after="100" w:afterAutospacing="1" w:line="312" w:lineRule="auto"/>
        <w:ind w:left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8F179E">
        <w:rPr>
          <w:rFonts w:ascii="Times New Roman" w:hAnsi="Times New Roman" w:cs="Times New Roman"/>
          <w:color w:val="000000"/>
          <w:sz w:val="28"/>
          <w:szCs w:val="28"/>
        </w:rPr>
        <w:t>Порівнят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отриман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результати.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звіт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записат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висновок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те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який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методів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ваш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думку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найкращий.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Висновок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аргументувати.</w:t>
      </w:r>
    </w:p>
    <w:p w:rsidR="008F179E" w:rsidRPr="008F179E" w:rsidRDefault="008F179E" w:rsidP="00555FF3">
      <w:pPr>
        <w:spacing w:line="312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1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</w:t>
      </w:r>
      <w:r w:rsidR="00052F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052F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кроси.</w:t>
      </w:r>
    </w:p>
    <w:p w:rsidR="008F179E" w:rsidRPr="008F179E" w:rsidRDefault="008F179E" w:rsidP="00D9283F">
      <w:pPr>
        <w:pStyle w:val="a6"/>
        <w:shd w:val="clear" w:color="auto" w:fill="FFFFFF"/>
        <w:spacing w:before="0" w:beforeAutospacing="0" w:after="0" w:afterAutospacing="0" w:line="312" w:lineRule="auto"/>
        <w:jc w:val="both"/>
        <w:rPr>
          <w:color w:val="000000" w:themeColor="text1"/>
          <w:sz w:val="28"/>
          <w:szCs w:val="28"/>
        </w:rPr>
      </w:pPr>
      <w:r w:rsidRPr="008F179E">
        <w:rPr>
          <w:color w:val="000000" w:themeColor="text1"/>
          <w:sz w:val="28"/>
          <w:szCs w:val="28"/>
        </w:rPr>
        <w:lastRenderedPageBreak/>
        <w:t>У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середовищі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MS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Excel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створити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макрос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який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забезпечить:</w:t>
      </w:r>
    </w:p>
    <w:p w:rsidR="008F179E" w:rsidRPr="008F179E" w:rsidRDefault="008F179E" w:rsidP="00F46CC7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312" w:lineRule="auto"/>
        <w:ind w:left="426"/>
        <w:jc w:val="both"/>
        <w:rPr>
          <w:color w:val="000000" w:themeColor="text1"/>
          <w:sz w:val="28"/>
          <w:szCs w:val="28"/>
        </w:rPr>
      </w:pPr>
      <w:r w:rsidRPr="008F179E">
        <w:rPr>
          <w:color w:val="000000" w:themeColor="text1"/>
          <w:sz w:val="28"/>
          <w:szCs w:val="28"/>
        </w:rPr>
        <w:t>Побудову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таблиці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(за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зразком).</w:t>
      </w:r>
    </w:p>
    <w:p w:rsidR="008F179E" w:rsidRPr="008F179E" w:rsidRDefault="008F179E" w:rsidP="00F46CC7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312" w:lineRule="auto"/>
        <w:ind w:left="426"/>
        <w:jc w:val="both"/>
        <w:rPr>
          <w:color w:val="000000" w:themeColor="text1"/>
          <w:sz w:val="28"/>
          <w:szCs w:val="28"/>
        </w:rPr>
      </w:pPr>
      <w:r w:rsidRPr="008F179E">
        <w:rPr>
          <w:color w:val="000000" w:themeColor="text1"/>
          <w:sz w:val="28"/>
          <w:szCs w:val="28"/>
        </w:rPr>
        <w:t>Форматування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таблиці: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тип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шрифту,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лінії,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заливку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задати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на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свій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розсуд.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Для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полів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«Ціна»,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«Сума»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задати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числовий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формат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з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двома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знаками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після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коми.</w:t>
      </w:r>
    </w:p>
    <w:p w:rsidR="008F179E" w:rsidRPr="008F179E" w:rsidRDefault="008F179E" w:rsidP="00F46CC7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312" w:lineRule="auto"/>
        <w:ind w:left="426"/>
        <w:jc w:val="both"/>
        <w:rPr>
          <w:color w:val="000000" w:themeColor="text1"/>
          <w:sz w:val="28"/>
          <w:szCs w:val="28"/>
        </w:rPr>
      </w:pPr>
      <w:r w:rsidRPr="008F179E">
        <w:rPr>
          <w:color w:val="000000" w:themeColor="text1"/>
          <w:sz w:val="28"/>
          <w:szCs w:val="28"/>
        </w:rPr>
        <w:t>Для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поля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«Сума»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задати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формулу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розрахунку.</w:t>
      </w:r>
      <w:r w:rsidR="00052FDF">
        <w:rPr>
          <w:color w:val="000000" w:themeColor="text1"/>
          <w:sz w:val="28"/>
          <w:szCs w:val="28"/>
        </w:rPr>
        <w:t xml:space="preserve"> </w:t>
      </w:r>
    </w:p>
    <w:p w:rsidR="008F179E" w:rsidRPr="008F179E" w:rsidRDefault="008F179E" w:rsidP="00F46CC7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312" w:lineRule="auto"/>
        <w:ind w:left="426"/>
        <w:jc w:val="both"/>
        <w:rPr>
          <w:color w:val="000000" w:themeColor="text1"/>
          <w:sz w:val="28"/>
          <w:szCs w:val="28"/>
        </w:rPr>
      </w:pPr>
      <w:r w:rsidRPr="008F179E">
        <w:rPr>
          <w:color w:val="000000" w:themeColor="text1"/>
          <w:sz w:val="28"/>
          <w:szCs w:val="28"/>
        </w:rPr>
        <w:t>Побудувати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порівняльну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діаграму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для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«Суми»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в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розрізі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товарів.</w:t>
      </w:r>
    </w:p>
    <w:p w:rsidR="008F179E" w:rsidRPr="008F179E" w:rsidRDefault="008F179E" w:rsidP="00F46CC7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312" w:lineRule="auto"/>
        <w:ind w:left="426"/>
        <w:jc w:val="both"/>
        <w:rPr>
          <w:color w:val="000000" w:themeColor="text1"/>
          <w:sz w:val="28"/>
          <w:szCs w:val="28"/>
        </w:rPr>
      </w:pPr>
      <w:r w:rsidRPr="008F179E">
        <w:rPr>
          <w:color w:val="000000" w:themeColor="text1"/>
          <w:sz w:val="28"/>
          <w:szCs w:val="28"/>
        </w:rPr>
        <w:t>Передбачити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виконання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макросу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за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допомогою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комбінації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клавіш</w:t>
      </w:r>
      <w:r w:rsidR="00052FDF">
        <w:rPr>
          <w:color w:val="000000" w:themeColor="text1"/>
          <w:sz w:val="28"/>
          <w:szCs w:val="28"/>
        </w:rPr>
        <w:t xml:space="preserve"> </w:t>
      </w:r>
      <w:proofErr w:type="spellStart"/>
      <w:r w:rsidRPr="008F179E">
        <w:rPr>
          <w:color w:val="000000" w:themeColor="text1"/>
          <w:sz w:val="28"/>
          <w:szCs w:val="28"/>
        </w:rPr>
        <w:t>Ctrl+м</w:t>
      </w:r>
      <w:proofErr w:type="spellEnd"/>
      <w:r w:rsidRPr="008F179E">
        <w:rPr>
          <w:color w:val="000000" w:themeColor="text1"/>
          <w:sz w:val="28"/>
          <w:szCs w:val="28"/>
        </w:rPr>
        <w:t>.</w:t>
      </w:r>
    </w:p>
    <w:p w:rsidR="008F179E" w:rsidRPr="008F179E" w:rsidRDefault="008F179E" w:rsidP="00D9283F">
      <w:pPr>
        <w:pStyle w:val="a6"/>
        <w:shd w:val="clear" w:color="auto" w:fill="FFFFFF"/>
        <w:spacing w:before="0" w:beforeAutospacing="0" w:after="120" w:afterAutospacing="0" w:line="312" w:lineRule="auto"/>
        <w:jc w:val="both"/>
        <w:rPr>
          <w:color w:val="000000" w:themeColor="text1"/>
          <w:sz w:val="28"/>
          <w:szCs w:val="28"/>
        </w:rPr>
      </w:pPr>
      <w:r w:rsidRPr="008F179E"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17D48BAD" wp14:editId="4FFF398A">
            <wp:simplePos x="0" y="0"/>
            <wp:positionH relativeFrom="page">
              <wp:align>center</wp:align>
            </wp:positionH>
            <wp:positionV relativeFrom="paragraph">
              <wp:posOffset>466090</wp:posOffset>
            </wp:positionV>
            <wp:extent cx="4053840" cy="1550741"/>
            <wp:effectExtent l="0" t="0" r="381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1550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179E">
        <w:rPr>
          <w:color w:val="000000" w:themeColor="text1"/>
          <w:sz w:val="28"/>
          <w:szCs w:val="28"/>
        </w:rPr>
        <w:t>Перейти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на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новий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лист.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Виконати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створений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макрос.</w:t>
      </w:r>
      <w:r w:rsidR="00052FDF">
        <w:rPr>
          <w:color w:val="000000" w:themeColor="text1"/>
          <w:sz w:val="28"/>
          <w:szCs w:val="28"/>
        </w:rPr>
        <w:t xml:space="preserve"> </w:t>
      </w:r>
      <w:proofErr w:type="spellStart"/>
      <w:r w:rsidRPr="008F179E">
        <w:rPr>
          <w:color w:val="000000" w:themeColor="text1"/>
          <w:sz w:val="28"/>
          <w:szCs w:val="28"/>
        </w:rPr>
        <w:t>Внести</w:t>
      </w:r>
      <w:proofErr w:type="spellEnd"/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дані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в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таблицю.</w:t>
      </w:r>
      <w:r w:rsidR="00052FD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аналізувати</w:t>
      </w:r>
      <w:r w:rsidR="00052FD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риманий</w:t>
      </w:r>
      <w:r w:rsidR="00052FD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зультат.</w:t>
      </w:r>
    </w:p>
    <w:p w:rsidR="008F179E" w:rsidRPr="008F179E" w:rsidRDefault="008F179E" w:rsidP="00555FF3">
      <w:pPr>
        <w:spacing w:line="312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179E" w:rsidRPr="008F179E" w:rsidRDefault="00052FDF" w:rsidP="00555FF3">
      <w:pPr>
        <w:spacing w:line="312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</w:p>
    <w:p w:rsidR="008F179E" w:rsidRPr="008F179E" w:rsidRDefault="008F179E" w:rsidP="00555FF3">
      <w:pPr>
        <w:pStyle w:val="a6"/>
        <w:shd w:val="clear" w:color="auto" w:fill="FFFFFF"/>
        <w:spacing w:before="0" w:beforeAutospacing="0" w:after="120" w:afterAutospacing="0" w:line="312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ркуші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таблиці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перейменувати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за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номером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завдань.</w:t>
      </w:r>
    </w:p>
    <w:p w:rsidR="008F179E" w:rsidRDefault="008F179E" w:rsidP="00555FF3">
      <w:pPr>
        <w:spacing w:line="312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1511" w:rsidRDefault="008F179E" w:rsidP="00555FF3">
      <w:pPr>
        <w:spacing w:line="312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79E">
        <w:rPr>
          <w:rFonts w:ascii="Times New Roman" w:hAnsi="Times New Roman" w:cs="Times New Roman"/>
          <w:b/>
          <w:bCs/>
          <w:sz w:val="28"/>
          <w:szCs w:val="28"/>
        </w:rPr>
        <w:t>Контрольні</w:t>
      </w:r>
      <w:r w:rsidR="00052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sz w:val="28"/>
          <w:szCs w:val="28"/>
        </w:rPr>
        <w:t>запитання.</w:t>
      </w:r>
    </w:p>
    <w:p w:rsidR="008F179E" w:rsidRDefault="008F179E" w:rsidP="00F46CC7">
      <w:pPr>
        <w:pStyle w:val="a5"/>
        <w:numPr>
          <w:ilvl w:val="2"/>
          <w:numId w:val="4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F179E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sz w:val="28"/>
          <w:szCs w:val="28"/>
        </w:rPr>
        <w:t>чо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sz w:val="28"/>
          <w:szCs w:val="28"/>
        </w:rPr>
        <w:t>полягає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sz w:val="28"/>
          <w:szCs w:val="28"/>
        </w:rPr>
        <w:t>признач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струмен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ідбір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»?</w:t>
      </w:r>
    </w:p>
    <w:p w:rsidR="008F179E" w:rsidRDefault="008F179E" w:rsidP="00F46CC7">
      <w:pPr>
        <w:pStyle w:val="a5"/>
        <w:numPr>
          <w:ilvl w:val="2"/>
          <w:numId w:val="4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нов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будов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шу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шень»?</w:t>
      </w:r>
    </w:p>
    <w:p w:rsidR="008F179E" w:rsidRDefault="008F179E" w:rsidP="00F46CC7">
      <w:pPr>
        <w:pStyle w:val="a5"/>
        <w:numPr>
          <w:ilvl w:val="2"/>
          <w:numId w:val="4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ч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3C660F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3C660F">
        <w:rPr>
          <w:rFonts w:ascii="Times New Roman" w:hAnsi="Times New Roman" w:cs="Times New Roman"/>
          <w:sz w:val="28"/>
          <w:szCs w:val="28"/>
        </w:rPr>
        <w:t>пошу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3C660F">
        <w:rPr>
          <w:rFonts w:ascii="Times New Roman" w:hAnsi="Times New Roman" w:cs="Times New Roman"/>
          <w:sz w:val="28"/>
          <w:szCs w:val="28"/>
        </w:rPr>
        <w:t>рішень?</w:t>
      </w:r>
    </w:p>
    <w:p w:rsidR="003C660F" w:rsidRDefault="003C660F" w:rsidP="00F46CC7">
      <w:pPr>
        <w:pStyle w:val="a5"/>
        <w:numPr>
          <w:ilvl w:val="2"/>
          <w:numId w:val="4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ьов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ія?</w:t>
      </w:r>
    </w:p>
    <w:p w:rsidR="003C660F" w:rsidRDefault="003C660F" w:rsidP="00F46CC7">
      <w:pPr>
        <w:pStyle w:val="a5"/>
        <w:numPr>
          <w:ilvl w:val="2"/>
          <w:numId w:val="4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н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аютьс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еження?</w:t>
      </w:r>
    </w:p>
    <w:p w:rsidR="003C660F" w:rsidRDefault="003C660F" w:rsidP="00F46CC7">
      <w:pPr>
        <w:pStyle w:val="a5"/>
        <w:numPr>
          <w:ilvl w:val="2"/>
          <w:numId w:val="4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м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і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в</w:t>
      </w:r>
      <w:r>
        <w:rPr>
          <w:rFonts w:ascii="Agency FB" w:hAnsi="Agency FB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шу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шень?</w:t>
      </w:r>
    </w:p>
    <w:p w:rsidR="003C660F" w:rsidRDefault="003C660F" w:rsidP="00F46CC7">
      <w:pPr>
        <w:pStyle w:val="a5"/>
        <w:numPr>
          <w:ilvl w:val="2"/>
          <w:numId w:val="4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іні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ду?</w:t>
      </w:r>
    </w:p>
    <w:p w:rsidR="003C660F" w:rsidRDefault="003C660F" w:rsidP="00F46CC7">
      <w:pPr>
        <w:pStyle w:val="a5"/>
        <w:numPr>
          <w:ilvl w:val="2"/>
          <w:numId w:val="4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ливіс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и?</w:t>
      </w:r>
    </w:p>
    <w:p w:rsidR="003C660F" w:rsidRDefault="003C660F" w:rsidP="00F46CC7">
      <w:pPr>
        <w:pStyle w:val="a5"/>
        <w:numPr>
          <w:ilvl w:val="2"/>
          <w:numId w:val="4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цює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куш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у?</w:t>
      </w:r>
    </w:p>
    <w:p w:rsidR="002E1358" w:rsidRDefault="002E1358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1358" w:rsidRPr="00686ED9" w:rsidRDefault="002E1358" w:rsidP="00555FF3">
      <w:pPr>
        <w:pStyle w:val="1"/>
        <w:spacing w:line="312" w:lineRule="auto"/>
        <w:jc w:val="center"/>
        <w:rPr>
          <w:szCs w:val="28"/>
        </w:rPr>
      </w:pPr>
      <w:bookmarkStart w:id="22" w:name="_Toc193796584"/>
      <w:proofErr w:type="spellStart"/>
      <w:r w:rsidRPr="00686ED9">
        <w:rPr>
          <w:szCs w:val="28"/>
        </w:rPr>
        <w:lastRenderedPageBreak/>
        <w:t>Хмарні</w:t>
      </w:r>
      <w:proofErr w:type="spellEnd"/>
      <w:r w:rsidR="00052FDF">
        <w:rPr>
          <w:szCs w:val="28"/>
        </w:rPr>
        <w:t xml:space="preserve"> </w:t>
      </w:r>
      <w:proofErr w:type="spellStart"/>
      <w:r w:rsidRPr="00686ED9">
        <w:rPr>
          <w:szCs w:val="28"/>
        </w:rPr>
        <w:t>сервіси</w:t>
      </w:r>
      <w:bookmarkEnd w:id="22"/>
      <w:proofErr w:type="spellEnd"/>
    </w:p>
    <w:p w:rsidR="002E1358" w:rsidRPr="002E1358" w:rsidRDefault="002E1358" w:rsidP="00555FF3">
      <w:pPr>
        <w:pStyle w:val="2"/>
        <w:spacing w:line="312" w:lineRule="auto"/>
        <w:jc w:val="center"/>
        <w:rPr>
          <w:rFonts w:cs="Times New Roman"/>
          <w:b/>
          <w:bCs/>
          <w:szCs w:val="28"/>
        </w:rPr>
      </w:pPr>
      <w:bookmarkStart w:id="23" w:name="_Toc193796585"/>
      <w:proofErr w:type="spellStart"/>
      <w:r w:rsidRPr="002E1358">
        <w:rPr>
          <w:rFonts w:cs="Times New Roman"/>
          <w:b/>
          <w:bCs/>
          <w:szCs w:val="28"/>
        </w:rPr>
        <w:t>Лабораторна</w:t>
      </w:r>
      <w:proofErr w:type="spellEnd"/>
      <w:r w:rsidR="00052FDF">
        <w:rPr>
          <w:rFonts w:cs="Times New Roman"/>
          <w:b/>
          <w:bCs/>
          <w:szCs w:val="28"/>
        </w:rPr>
        <w:t xml:space="preserve"> </w:t>
      </w:r>
      <w:r w:rsidRPr="002E1358">
        <w:rPr>
          <w:rFonts w:cs="Times New Roman"/>
          <w:b/>
          <w:bCs/>
          <w:szCs w:val="28"/>
        </w:rPr>
        <w:t>робота</w:t>
      </w:r>
      <w:r w:rsidR="00052FDF">
        <w:rPr>
          <w:rFonts w:cs="Times New Roman"/>
          <w:b/>
          <w:bCs/>
          <w:szCs w:val="28"/>
        </w:rPr>
        <w:t xml:space="preserve"> </w:t>
      </w:r>
      <w:r w:rsidRPr="002E1358">
        <w:rPr>
          <w:rFonts w:cs="Times New Roman"/>
          <w:b/>
          <w:bCs/>
          <w:szCs w:val="28"/>
        </w:rPr>
        <w:t>№</w:t>
      </w:r>
      <w:r w:rsidR="00052FDF">
        <w:rPr>
          <w:rFonts w:cs="Times New Roman"/>
          <w:b/>
          <w:bCs/>
          <w:szCs w:val="28"/>
        </w:rPr>
        <w:t xml:space="preserve"> </w:t>
      </w:r>
      <w:r w:rsidR="00045245">
        <w:rPr>
          <w:rFonts w:cs="Times New Roman"/>
          <w:b/>
          <w:bCs/>
          <w:szCs w:val="28"/>
          <w:lang w:val="uk-UA"/>
        </w:rPr>
        <w:t>6</w:t>
      </w:r>
      <w:r w:rsidRPr="002E1358">
        <w:rPr>
          <w:rFonts w:cs="Times New Roman"/>
          <w:b/>
          <w:bCs/>
          <w:szCs w:val="28"/>
        </w:rPr>
        <w:t>.</w:t>
      </w:r>
      <w:bookmarkEnd w:id="23"/>
    </w:p>
    <w:p w:rsidR="002E1358" w:rsidRPr="002E1358" w:rsidRDefault="002E1358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358">
        <w:rPr>
          <w:rFonts w:ascii="Times New Roman" w:hAnsi="Times New Roman" w:cs="Times New Roman"/>
          <w:sz w:val="28"/>
          <w:szCs w:val="28"/>
        </w:rPr>
        <w:t>(4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години)</w:t>
      </w:r>
    </w:p>
    <w:p w:rsidR="002E1358" w:rsidRPr="00BA0523" w:rsidRDefault="002E1358" w:rsidP="00555FF3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B8549F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="00052F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549F">
        <w:rPr>
          <w:rFonts w:ascii="Times New Roman" w:hAnsi="Times New Roman" w:cs="Times New Roman"/>
          <w:b/>
          <w:bCs/>
          <w:iCs/>
          <w:sz w:val="28"/>
          <w:szCs w:val="28"/>
        </w:rPr>
        <w:t>Х</w:t>
      </w:r>
      <w:r w:rsidRPr="00B8549F">
        <w:rPr>
          <w:rFonts w:ascii="Times New Roman" w:hAnsi="Times New Roman" w:cs="Times New Roman"/>
          <w:b/>
          <w:iCs/>
          <w:sz w:val="28"/>
          <w:szCs w:val="28"/>
        </w:rPr>
        <w:t>марні</w:t>
      </w:r>
      <w:r w:rsidR="00052FD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B8549F">
        <w:rPr>
          <w:rFonts w:ascii="Times New Roman" w:hAnsi="Times New Roman" w:cs="Times New Roman"/>
          <w:b/>
          <w:iCs/>
          <w:sz w:val="28"/>
          <w:szCs w:val="28"/>
          <w:lang w:val="en-US"/>
        </w:rPr>
        <w:t>c</w:t>
      </w:r>
      <w:proofErr w:type="spellStart"/>
      <w:r w:rsidRPr="00B8549F">
        <w:rPr>
          <w:rFonts w:ascii="Times New Roman" w:hAnsi="Times New Roman" w:cs="Times New Roman"/>
          <w:b/>
          <w:iCs/>
          <w:sz w:val="28"/>
          <w:szCs w:val="28"/>
        </w:rPr>
        <w:t>ервіси</w:t>
      </w:r>
      <w:proofErr w:type="spellEnd"/>
      <w:r w:rsidRPr="00BA0523">
        <w:rPr>
          <w:rFonts w:ascii="Times New Roman" w:hAnsi="Times New Roman" w:cs="Times New Roman"/>
          <w:b/>
          <w:sz w:val="28"/>
          <w:szCs w:val="28"/>
        </w:rPr>
        <w:t>.</w:t>
      </w:r>
    </w:p>
    <w:p w:rsidR="002E1358" w:rsidRPr="007A2DB4" w:rsidRDefault="002E1358" w:rsidP="00555FF3">
      <w:p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549F">
        <w:rPr>
          <w:rFonts w:ascii="Times New Roman" w:hAnsi="Times New Roman" w:cs="Times New Roman"/>
          <w:b/>
          <w:i/>
          <w:sz w:val="28"/>
          <w:szCs w:val="28"/>
        </w:rPr>
        <w:t>Мета: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Отрим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практич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навич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робо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сервіса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E1358">
        <w:rPr>
          <w:rFonts w:ascii="Times New Roman" w:hAnsi="Times New Roman" w:cs="Times New Roman"/>
          <w:sz w:val="28"/>
          <w:szCs w:val="28"/>
        </w:rPr>
        <w:t>: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35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Диск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35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Документи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35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Таблиця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35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Календар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35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  <w:lang w:val="en-US"/>
        </w:rPr>
        <w:t>Keep</w:t>
      </w:r>
      <w:r w:rsidR="007A2DB4">
        <w:rPr>
          <w:rFonts w:ascii="Times New Roman" w:hAnsi="Times New Roman" w:cs="Times New Roman"/>
          <w:sz w:val="28"/>
          <w:szCs w:val="28"/>
        </w:rPr>
        <w:t>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DB4" w:rsidRPr="007A2DB4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WordClouds</w:t>
      </w:r>
      <w:proofErr w:type="spellEnd"/>
      <w:r w:rsidR="007A2DB4" w:rsidRPr="007A2DB4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,</w:t>
      </w:r>
      <w:r w:rsidR="00052FDF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coggle.it.</w:t>
      </w:r>
    </w:p>
    <w:p w:rsidR="00BA0523" w:rsidRDefault="00BA0523" w:rsidP="00555FF3">
      <w:pPr>
        <w:spacing w:line="312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ні відомості</w:t>
      </w:r>
    </w:p>
    <w:p w:rsidR="00BA0523" w:rsidRPr="00BA0523" w:rsidRDefault="00BA0523" w:rsidP="00BA0523">
      <w:pPr>
        <w:spacing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та </w:t>
      </w:r>
      <w:proofErr w:type="spellStart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організувати  інформацію, зробивши її доступною та зручною для використання. Крім звичайного пошуку, </w:t>
      </w:r>
      <w:proofErr w:type="spellStart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понує ряд сервісів та інструментів для різних потреб у тому числі і освітніх. Більшість із них – </w:t>
      </w:r>
      <w:proofErr w:type="spellStart"/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</w:t>
      </w:r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додатки</w:t>
      </w:r>
      <w:proofErr w:type="spellEnd"/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що вимагають від користувача тільки наявності браузера, в якому вони працюють, і інтернет-</w:t>
      </w:r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підключення. Це дозволяє використовувати дані в будь-</w:t>
      </w:r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якій точці планети й не бути прив’язаним до одного комп’ютера. Переваги сервісів та інструментів </w:t>
      </w:r>
      <w:proofErr w:type="spellStart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аявність централізованого сховища даних і продуманий інтерфейс. Популярні сервіси </w:t>
      </w:r>
      <w:proofErr w:type="spellStart"/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+, </w:t>
      </w:r>
      <w:proofErr w:type="spellStart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mail</w:t>
      </w:r>
      <w:proofErr w:type="spellEnd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алендар </w:t>
      </w:r>
      <w:proofErr w:type="spellStart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кладач, Диск </w:t>
      </w:r>
      <w:proofErr w:type="spellStart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арти </w:t>
      </w:r>
      <w:proofErr w:type="spellStart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айти </w:t>
      </w:r>
      <w:proofErr w:type="spellStart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ерсональний пошук тощо) угорі обладнані спеціальною панеллю (багатофункціональним меню), що дозволяє не тільки виконувати пошук усередині сервісу, а й легко й швидко переходити від одного сервісу до іншого.  Через вищеназвану панель будь</w:t>
      </w:r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-який користувач може швидко перейти до будь</w:t>
      </w:r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-якого іншого сервісу від розробників просто використавши спеціальну кнопку “Додатки </w:t>
      </w:r>
      <w:proofErr w:type="spellStart"/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</w:t>
      </w:r>
    </w:p>
    <w:p w:rsidR="00BA0523" w:rsidRPr="00BA0523" w:rsidRDefault="00BA0523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Google</w:t>
      </w:r>
      <w:proofErr w:type="spellEnd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інструменти, які стануть у нагоді під час організації освітнього процесу:</w:t>
      </w:r>
    </w:p>
    <w:p w:rsidR="002A5607" w:rsidRDefault="00BA0523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A052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560705" cy="507365"/>
            <wp:effectExtent l="0" t="0" r="0" b="6985"/>
            <wp:docPr id="53" name="Рисунок 53" descr="Цифрові інструменти Google для осві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9" descr="Цифрові інструменти Google для освіти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Google</w:t>
      </w:r>
      <w:proofErr w:type="spellEnd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Документи</w:t>
      </w:r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дозволяють створювати та редагувати текстові документи. Даний текстовий редактор дуже схожий на добре всім знайомий Word від Корпорації Майкрософт.</w:t>
      </w:r>
      <w:r w:rsidR="002A5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BA0523" w:rsidRPr="00BA0523" w:rsidRDefault="002A5607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A5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https://osvitoria.media/experience/gugl-dokument-dlya-vchytelya-yak-z-nym-pratsyuvaty-ta-yaki-korysni-funktsiyi-vin-maye/</w:t>
      </w:r>
    </w:p>
    <w:p w:rsidR="00BA0523" w:rsidRDefault="00BA0523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A052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lastRenderedPageBreak/>
        <w:drawing>
          <wp:inline distT="0" distB="0" distL="0" distR="0">
            <wp:extent cx="560705" cy="507365"/>
            <wp:effectExtent l="0" t="0" r="0" b="6985"/>
            <wp:docPr id="52" name="Рисунок 52" descr="Цифрові інструменти Google для осві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0" descr="Цифрові інструменти Google для освіти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Google</w:t>
      </w:r>
      <w:proofErr w:type="spellEnd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Таблиці</w:t>
      </w:r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дозволяють створювати та редагувати електроні таблиці,  аналізувати та візуалізувати дані. Багато в чому схожі з Excel від Корпорації Майкрософт.</w:t>
      </w:r>
    </w:p>
    <w:p w:rsidR="009847C0" w:rsidRPr="00BA0523" w:rsidRDefault="009847C0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47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https://data-b-i.com/uk/article/vstavka-ta-formatuvannya-v-google-sheets-osnovy.html</w:t>
      </w:r>
    </w:p>
    <w:p w:rsidR="00BA0523" w:rsidRDefault="00BA0523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A052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468630" cy="476250"/>
            <wp:effectExtent l="0" t="0" r="7620" b="0"/>
            <wp:docPr id="51" name="Рисунок 51" descr="Цифрові інструменти Google для осві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1" descr="Цифрові інструменти Google для освіти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Google</w:t>
      </w:r>
      <w:proofErr w:type="spellEnd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Форми</w:t>
      </w:r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дозволяють швидко створювати опитування та збирати дані у </w:t>
      </w:r>
      <w:proofErr w:type="spellStart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Google</w:t>
      </w:r>
      <w:proofErr w:type="spellEnd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блиці.</w:t>
      </w:r>
    </w:p>
    <w:p w:rsidR="009847C0" w:rsidRPr="00BA0523" w:rsidRDefault="009847C0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47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https://web-promo.ua/ua/blog/kratkij-gajd-vse-vozmozhnosti-google-forms/</w:t>
      </w:r>
    </w:p>
    <w:p w:rsidR="00BA0523" w:rsidRDefault="00BA0523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A052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560705" cy="507365"/>
            <wp:effectExtent l="0" t="0" r="0" b="6985"/>
            <wp:docPr id="50" name="Рисунок 50" descr="Цифрові інструменти Google для осві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2" descr="Цифрові інструменти Google для освіти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Google</w:t>
      </w:r>
      <w:proofErr w:type="spellEnd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Презентації</w:t>
      </w:r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дозволяють швидко створювати сучасні презентації. Дану програму можна розглядати як альтернативу PowerPoint, хоча можливостей для редагування тут трохи менше.</w:t>
      </w:r>
    </w:p>
    <w:p w:rsidR="009847C0" w:rsidRPr="00BA0523" w:rsidRDefault="009847C0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47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https://apix-drive.com/ua/blog/useful/google-slides-sho-ce-take-ta-jak-koristuvatisja</w:t>
      </w:r>
    </w:p>
    <w:p w:rsidR="00BA0523" w:rsidRDefault="00BA0523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A052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560705" cy="507365"/>
            <wp:effectExtent l="0" t="0" r="0" b="6985"/>
            <wp:docPr id="49" name="Рисунок 49" descr="Цифрові інструменти Google для осві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3" descr="Цифрові інструменти Google для освіти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Google</w:t>
      </w:r>
      <w:proofErr w:type="spellEnd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Диск</w:t>
      </w:r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це сховище даних, де Ви можете розмістити файли різних типів: текст, зображення, фото, аудіо, відео, та зберігати </w:t>
      </w:r>
      <w:proofErr w:type="spellStart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Google</w:t>
      </w:r>
      <w:proofErr w:type="spellEnd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кументи, </w:t>
      </w:r>
      <w:proofErr w:type="spellStart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Google</w:t>
      </w:r>
      <w:proofErr w:type="spellEnd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блиці, </w:t>
      </w:r>
      <w:proofErr w:type="spellStart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Google</w:t>
      </w:r>
      <w:proofErr w:type="spellEnd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Форми.</w:t>
      </w:r>
    </w:p>
    <w:p w:rsidR="009847C0" w:rsidRPr="00BA0523" w:rsidRDefault="009847C0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47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https://sites.google.com/view/cloudinedu/google</w:t>
      </w:r>
    </w:p>
    <w:p w:rsidR="00BA0523" w:rsidRDefault="00BA0523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A052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560705" cy="507365"/>
            <wp:effectExtent l="0" t="0" r="0" b="6985"/>
            <wp:docPr id="48" name="Рисунок 48" descr="Цифрові інструменти Google для осві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4" descr="Цифрові інструменти Google для освіти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Google</w:t>
      </w:r>
      <w:proofErr w:type="spellEnd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9847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К</w:t>
      </w:r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ee</w:t>
      </w:r>
      <w:r w:rsidR="009847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р</w:t>
      </w:r>
      <w:proofErr w:type="spellEnd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дозволяє організовувати </w:t>
      </w:r>
      <w:proofErr w:type="spellStart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еозустрічі</w:t>
      </w:r>
      <w:proofErr w:type="spellEnd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онлайн-заняття. Є можливість надати доступ до свого екрану, щоб показати презентації або іншу інформацію на робочому столі.</w:t>
      </w:r>
    </w:p>
    <w:p w:rsidR="00BB7331" w:rsidRDefault="00BB7331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B7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https://impression.ua/google-keep-chto-eto-takoe-i-kak-im-polzovatsya/</w:t>
      </w:r>
    </w:p>
    <w:p w:rsidR="00BA0523" w:rsidRDefault="00BA0523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A052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560705" cy="507365"/>
            <wp:effectExtent l="0" t="0" r="0" b="6985"/>
            <wp:docPr id="46" name="Рисунок 46" descr="Цифрові інструменти Google для осві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6" descr="Цифрові інструменти Google для освіти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Google</w:t>
      </w:r>
      <w:proofErr w:type="spellEnd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Календар</w:t>
      </w:r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надає простий спосіб обміну записами про заходи та зустрічі з іншими користувачами, та дозволяє користувачеві публікувати календарі з інформацією про заходи, наради, на який зможе підписатися кожен або той, хто отримає від користувача таке право.</w:t>
      </w:r>
    </w:p>
    <w:p w:rsidR="00BB7331" w:rsidRPr="00BA0523" w:rsidRDefault="00BB7331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B7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https://support.google.com/calendar/answer/37095?hl=uk</w:t>
      </w:r>
    </w:p>
    <w:p w:rsidR="00BA0523" w:rsidRPr="00BA0523" w:rsidRDefault="00BA0523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</w:t>
      </w:r>
      <w:r w:rsidRPr="00BA052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399415" cy="407035"/>
            <wp:effectExtent l="0" t="0" r="635" b="0"/>
            <wp:docPr id="45" name="Рисунок 45" descr="Цифрові інструменти Google для осві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7" descr="Цифрові інструменти Google для освіти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Усі сервіси від </w:t>
      </w:r>
      <w:proofErr w:type="spellStart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Google</w:t>
      </w:r>
      <w:proofErr w:type="spellEnd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ають ряд переваг, таких як: спільний доступ до файлів з будь-якого куточку України та у будь-який час, коментування, можливість вставляти різні елементи і великий вибір доповнень, що дозволяють оптимізувати роботу і економити час.</w:t>
      </w:r>
    </w:p>
    <w:p w:rsidR="00BA0523" w:rsidRDefault="00BA0523" w:rsidP="00555FF3">
      <w:pPr>
        <w:spacing w:line="312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52" w:rsidRPr="00FA1552" w:rsidRDefault="00FA1552" w:rsidP="00555FF3">
      <w:pPr>
        <w:spacing w:line="312" w:lineRule="auto"/>
        <w:ind w:left="10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1552">
        <w:rPr>
          <w:rFonts w:ascii="Times New Roman" w:hAnsi="Times New Roman" w:cs="Times New Roman"/>
          <w:b/>
          <w:bCs/>
          <w:sz w:val="28"/>
          <w:szCs w:val="28"/>
        </w:rPr>
        <w:t>Зміст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552">
        <w:rPr>
          <w:rFonts w:ascii="Times New Roman" w:hAnsi="Times New Roman" w:cs="Times New Roman"/>
          <w:b/>
          <w:bCs/>
          <w:sz w:val="28"/>
          <w:szCs w:val="28"/>
        </w:rPr>
        <w:t>роботи:</w:t>
      </w:r>
    </w:p>
    <w:p w:rsidR="007A2DB4" w:rsidRPr="001B29BA" w:rsidRDefault="007A2DB4" w:rsidP="00F46CC7">
      <w:pPr>
        <w:pStyle w:val="a6"/>
        <w:numPr>
          <w:ilvl w:val="0"/>
          <w:numId w:val="19"/>
        </w:numPr>
        <w:spacing w:before="0" w:beforeAutospacing="0" w:after="0" w:afterAutospacing="0" w:line="312" w:lineRule="auto"/>
        <w:ind w:left="426" w:right="448"/>
        <w:jc w:val="both"/>
        <w:rPr>
          <w:sz w:val="28"/>
          <w:szCs w:val="28"/>
        </w:rPr>
      </w:pPr>
      <w:r w:rsidRPr="001B29BA">
        <w:rPr>
          <w:sz w:val="28"/>
          <w:szCs w:val="28"/>
        </w:rPr>
        <w:t>Увій</w:t>
      </w:r>
      <w:r>
        <w:rPr>
          <w:sz w:val="28"/>
          <w:szCs w:val="28"/>
        </w:rPr>
        <w:t>ти</w:t>
      </w:r>
      <w:r w:rsidR="00BA0523">
        <w:rPr>
          <w:sz w:val="28"/>
          <w:szCs w:val="28"/>
        </w:rPr>
        <w:t xml:space="preserve"> </w:t>
      </w:r>
      <w:r w:rsidRPr="001B29BA">
        <w:rPr>
          <w:sz w:val="28"/>
          <w:szCs w:val="28"/>
        </w:rPr>
        <w:t>до</w:t>
      </w:r>
      <w:r w:rsidR="00BA0523">
        <w:rPr>
          <w:sz w:val="28"/>
          <w:szCs w:val="28"/>
        </w:rPr>
        <w:t xml:space="preserve"> </w:t>
      </w:r>
      <w:r w:rsidRPr="001B29BA">
        <w:rPr>
          <w:sz w:val="28"/>
          <w:szCs w:val="28"/>
        </w:rPr>
        <w:t>свого</w:t>
      </w:r>
      <w:r w:rsidR="00BA0523">
        <w:rPr>
          <w:sz w:val="28"/>
          <w:szCs w:val="28"/>
        </w:rPr>
        <w:t xml:space="preserve"> </w:t>
      </w:r>
      <w:r w:rsidRPr="001B29BA">
        <w:rPr>
          <w:sz w:val="28"/>
          <w:szCs w:val="28"/>
        </w:rPr>
        <w:t>облікового</w:t>
      </w:r>
      <w:r w:rsidR="00BA0523">
        <w:rPr>
          <w:sz w:val="28"/>
          <w:szCs w:val="28"/>
        </w:rPr>
        <w:t xml:space="preserve"> </w:t>
      </w:r>
      <w:r w:rsidRPr="001B29BA">
        <w:rPr>
          <w:sz w:val="28"/>
          <w:szCs w:val="28"/>
        </w:rPr>
        <w:t>запису</w:t>
      </w:r>
      <w:r w:rsidR="00BA0523">
        <w:rPr>
          <w:sz w:val="28"/>
          <w:szCs w:val="28"/>
        </w:rPr>
        <w:t xml:space="preserve"> </w:t>
      </w:r>
      <w:proofErr w:type="spellStart"/>
      <w:r w:rsidRPr="001B29BA">
        <w:rPr>
          <w:sz w:val="28"/>
          <w:szCs w:val="28"/>
        </w:rPr>
        <w:t>Gmail</w:t>
      </w:r>
      <w:proofErr w:type="spellEnd"/>
      <w:r w:rsidRPr="001B29BA">
        <w:rPr>
          <w:sz w:val="28"/>
          <w:szCs w:val="28"/>
        </w:rPr>
        <w:t>.</w:t>
      </w:r>
    </w:p>
    <w:p w:rsidR="007A2DB4" w:rsidRPr="001B29BA" w:rsidRDefault="007A2DB4" w:rsidP="00F46CC7">
      <w:pPr>
        <w:pStyle w:val="a6"/>
        <w:numPr>
          <w:ilvl w:val="0"/>
          <w:numId w:val="19"/>
        </w:numPr>
        <w:spacing w:before="0" w:beforeAutospacing="0" w:after="0" w:afterAutospacing="0" w:line="312" w:lineRule="auto"/>
        <w:ind w:left="426" w:right="448"/>
        <w:jc w:val="both"/>
        <w:rPr>
          <w:sz w:val="28"/>
          <w:szCs w:val="28"/>
        </w:rPr>
      </w:pPr>
      <w:r w:rsidRPr="001B29BA">
        <w:rPr>
          <w:sz w:val="28"/>
          <w:szCs w:val="28"/>
        </w:rPr>
        <w:t>На</w:t>
      </w:r>
      <w:r w:rsidR="00BA0523">
        <w:rPr>
          <w:sz w:val="28"/>
          <w:szCs w:val="28"/>
        </w:rPr>
        <w:t xml:space="preserve"> </w:t>
      </w:r>
      <w:proofErr w:type="spellStart"/>
      <w:r w:rsidRPr="001B29BA">
        <w:rPr>
          <w:sz w:val="28"/>
          <w:szCs w:val="28"/>
        </w:rPr>
        <w:t>Google</w:t>
      </w:r>
      <w:proofErr w:type="spellEnd"/>
      <w:r w:rsidR="00BA0523">
        <w:rPr>
          <w:sz w:val="28"/>
          <w:szCs w:val="28"/>
        </w:rPr>
        <w:t xml:space="preserve"> </w:t>
      </w:r>
      <w:r w:rsidRPr="001B29BA">
        <w:rPr>
          <w:sz w:val="28"/>
          <w:szCs w:val="28"/>
        </w:rPr>
        <w:t>Диску</w:t>
      </w:r>
      <w:r w:rsidR="00BA0523">
        <w:rPr>
          <w:sz w:val="28"/>
          <w:szCs w:val="28"/>
        </w:rPr>
        <w:t xml:space="preserve"> </w:t>
      </w:r>
      <w:r w:rsidRPr="001B29BA">
        <w:rPr>
          <w:sz w:val="28"/>
          <w:szCs w:val="28"/>
        </w:rPr>
        <w:t>створ</w:t>
      </w:r>
      <w:r>
        <w:rPr>
          <w:sz w:val="28"/>
          <w:szCs w:val="28"/>
        </w:rPr>
        <w:t>ити</w:t>
      </w:r>
      <w:r w:rsidR="00BA0523">
        <w:rPr>
          <w:sz w:val="28"/>
          <w:szCs w:val="28"/>
        </w:rPr>
        <w:t xml:space="preserve"> </w:t>
      </w:r>
      <w:r w:rsidRPr="001B29BA">
        <w:rPr>
          <w:sz w:val="28"/>
          <w:szCs w:val="28"/>
        </w:rPr>
        <w:t>папку</w:t>
      </w:r>
      <w:r w:rsidR="00BA052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йли+ПІБ</w:t>
      </w:r>
      <w:proofErr w:type="spellEnd"/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(наприклад</w:t>
      </w:r>
      <w:r w:rsidR="00BA052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йли_Окунькова</w:t>
      </w:r>
      <w:proofErr w:type="spellEnd"/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О.О.)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якій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розмісти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файл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які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буде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створено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і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иконанн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роботи</w:t>
      </w:r>
      <w:r w:rsidRPr="001B29BA">
        <w:rPr>
          <w:sz w:val="28"/>
          <w:szCs w:val="28"/>
        </w:rPr>
        <w:t>.</w:t>
      </w:r>
      <w:r w:rsidR="00BA0523">
        <w:rPr>
          <w:sz w:val="28"/>
          <w:szCs w:val="28"/>
        </w:rPr>
        <w:t xml:space="preserve"> </w:t>
      </w:r>
    </w:p>
    <w:p w:rsidR="007A2DB4" w:rsidRDefault="007A2DB4" w:rsidP="00F46CC7">
      <w:pPr>
        <w:pStyle w:val="a6"/>
        <w:numPr>
          <w:ilvl w:val="0"/>
          <w:numId w:val="19"/>
        </w:numPr>
        <w:spacing w:before="0" w:beforeAutospacing="0" w:after="0" w:afterAutospacing="0" w:line="312" w:lineRule="auto"/>
        <w:ind w:left="426" w:right="448"/>
        <w:jc w:val="both"/>
        <w:rPr>
          <w:sz w:val="28"/>
          <w:szCs w:val="28"/>
        </w:rPr>
      </w:pPr>
      <w:r>
        <w:rPr>
          <w:sz w:val="28"/>
          <w:szCs w:val="28"/>
        </w:rPr>
        <w:t>Завантажити</w:t>
      </w:r>
      <w:r w:rsidR="00BA0523">
        <w:rPr>
          <w:sz w:val="28"/>
          <w:szCs w:val="28"/>
        </w:rPr>
        <w:t xml:space="preserve"> </w:t>
      </w:r>
      <w:proofErr w:type="spellStart"/>
      <w:r w:rsidRPr="001B29BA">
        <w:rPr>
          <w:sz w:val="28"/>
          <w:szCs w:val="28"/>
        </w:rPr>
        <w:t>Google</w:t>
      </w:r>
      <w:proofErr w:type="spellEnd"/>
      <w:r w:rsidR="00BA0523">
        <w:rPr>
          <w:sz w:val="28"/>
          <w:szCs w:val="28"/>
        </w:rPr>
        <w:t xml:space="preserve"> </w:t>
      </w:r>
      <w:r w:rsidRPr="001B29BA">
        <w:rPr>
          <w:sz w:val="28"/>
          <w:szCs w:val="28"/>
        </w:rPr>
        <w:t>Документи</w:t>
      </w:r>
      <w:r w:rsidR="00BA0523">
        <w:rPr>
          <w:sz w:val="28"/>
          <w:szCs w:val="28"/>
        </w:rPr>
        <w:t xml:space="preserve"> </w:t>
      </w:r>
      <w:r w:rsidRPr="001B29BA">
        <w:rPr>
          <w:sz w:val="28"/>
          <w:szCs w:val="28"/>
        </w:rPr>
        <w:t>і</w:t>
      </w:r>
      <w:r w:rsidR="00BA0523">
        <w:rPr>
          <w:sz w:val="28"/>
          <w:szCs w:val="28"/>
        </w:rPr>
        <w:t xml:space="preserve"> </w:t>
      </w:r>
      <w:r w:rsidRPr="001B29BA">
        <w:rPr>
          <w:sz w:val="28"/>
          <w:szCs w:val="28"/>
        </w:rPr>
        <w:t>створ</w:t>
      </w:r>
      <w:r>
        <w:rPr>
          <w:sz w:val="28"/>
          <w:szCs w:val="28"/>
        </w:rPr>
        <w:t>ити</w:t>
      </w:r>
      <w:r w:rsidR="00BA0523">
        <w:rPr>
          <w:sz w:val="28"/>
          <w:szCs w:val="28"/>
        </w:rPr>
        <w:t xml:space="preserve"> </w:t>
      </w:r>
      <w:r w:rsidRPr="001B29BA">
        <w:rPr>
          <w:sz w:val="28"/>
          <w:szCs w:val="28"/>
        </w:rPr>
        <w:t>файл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яком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описа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ченн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хмарних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сервісів,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клад:</w:t>
      </w:r>
    </w:p>
    <w:p w:rsidR="007A2DB4" w:rsidRDefault="007A2DB4" w:rsidP="00555FF3">
      <w:pPr>
        <w:pStyle w:val="a6"/>
        <w:spacing w:before="0" w:beforeAutospacing="0" w:after="0" w:afterAutospacing="0" w:line="312" w:lineRule="auto"/>
        <w:ind w:left="426" w:right="448"/>
        <w:jc w:val="both"/>
        <w:rPr>
          <w:sz w:val="28"/>
          <w:szCs w:val="28"/>
        </w:rPr>
      </w:pPr>
    </w:p>
    <w:p w:rsidR="007A2DB4" w:rsidRDefault="007A2DB4" w:rsidP="00555FF3">
      <w:pPr>
        <w:pStyle w:val="a6"/>
        <w:spacing w:before="0" w:beforeAutospacing="0" w:after="0" w:afterAutospacing="0" w:line="312" w:lineRule="auto"/>
        <w:ind w:right="44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FA79D2A" wp14:editId="1C4534D8">
            <wp:extent cx="6070403" cy="993484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83510"/>
                    <a:stretch/>
                  </pic:blipFill>
                  <pic:spPr bwMode="auto">
                    <a:xfrm>
                      <a:off x="0" y="0"/>
                      <a:ext cx="6073140" cy="99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DB4" w:rsidRPr="001B29BA" w:rsidRDefault="007A2DB4" w:rsidP="00555FF3">
      <w:pPr>
        <w:pStyle w:val="a6"/>
        <w:spacing w:before="0" w:beforeAutospacing="0" w:after="0" w:afterAutospacing="0" w:line="312" w:lineRule="auto"/>
        <w:ind w:left="426" w:right="448"/>
        <w:jc w:val="both"/>
        <w:rPr>
          <w:sz w:val="28"/>
          <w:szCs w:val="28"/>
        </w:rPr>
      </w:pPr>
    </w:p>
    <w:p w:rsidR="007A2DB4" w:rsidRDefault="007A2DB4" w:rsidP="00F46CC7">
      <w:pPr>
        <w:pStyle w:val="a6"/>
        <w:numPr>
          <w:ilvl w:val="0"/>
          <w:numId w:val="19"/>
        </w:numPr>
        <w:spacing w:before="0" w:beforeAutospacing="0" w:after="0" w:afterAutospacing="0" w:line="312" w:lineRule="auto"/>
        <w:ind w:left="426" w:right="-1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набраного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текст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астосува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ування:</w:t>
      </w:r>
    </w:p>
    <w:p w:rsidR="007A2DB4" w:rsidRDefault="007A2DB4" w:rsidP="00F46CC7">
      <w:pPr>
        <w:pStyle w:val="a6"/>
        <w:numPr>
          <w:ilvl w:val="1"/>
          <w:numId w:val="23"/>
        </w:numPr>
        <w:spacing w:before="0" w:beforeAutospacing="0" w:after="0" w:afterAutospacing="0" w:line="312" w:lineRule="auto"/>
        <w:ind w:left="993" w:right="-1"/>
        <w:jc w:val="both"/>
        <w:rPr>
          <w:sz w:val="28"/>
          <w:szCs w:val="28"/>
        </w:rPr>
      </w:pPr>
      <w:r w:rsidRPr="001E592D">
        <w:rPr>
          <w:sz w:val="28"/>
          <w:szCs w:val="28"/>
        </w:rPr>
        <w:t>Назву</w:t>
      </w:r>
      <w:r w:rsidR="00BA0523">
        <w:rPr>
          <w:sz w:val="28"/>
          <w:szCs w:val="28"/>
        </w:rPr>
        <w:t xml:space="preserve"> </w:t>
      </w:r>
      <w:r w:rsidRPr="001E592D">
        <w:rPr>
          <w:sz w:val="28"/>
          <w:szCs w:val="28"/>
        </w:rPr>
        <w:t>сервісу</w:t>
      </w:r>
      <w:r w:rsidR="00BA0523">
        <w:rPr>
          <w:sz w:val="28"/>
          <w:szCs w:val="28"/>
        </w:rPr>
        <w:t xml:space="preserve"> </w:t>
      </w:r>
      <w:r w:rsidRPr="001E592D">
        <w:rPr>
          <w:sz w:val="28"/>
          <w:szCs w:val="28"/>
        </w:rPr>
        <w:t>виді</w:t>
      </w:r>
      <w:r>
        <w:rPr>
          <w:sz w:val="28"/>
          <w:szCs w:val="28"/>
        </w:rPr>
        <w:t>лити</w:t>
      </w:r>
      <w:r w:rsidR="00BA0523">
        <w:rPr>
          <w:sz w:val="28"/>
          <w:szCs w:val="28"/>
        </w:rPr>
        <w:t xml:space="preserve"> </w:t>
      </w:r>
      <w:r w:rsidRPr="001E592D">
        <w:rPr>
          <w:sz w:val="28"/>
          <w:szCs w:val="28"/>
        </w:rPr>
        <w:t>кольором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підкресленням</w:t>
      </w:r>
      <w:r w:rsidRPr="001E592D">
        <w:rPr>
          <w:sz w:val="28"/>
          <w:szCs w:val="28"/>
        </w:rPr>
        <w:t>.</w:t>
      </w:r>
      <w:r w:rsidR="00BA0523">
        <w:rPr>
          <w:sz w:val="28"/>
          <w:szCs w:val="28"/>
        </w:rPr>
        <w:t xml:space="preserve"> </w:t>
      </w:r>
    </w:p>
    <w:p w:rsidR="007A2DB4" w:rsidRDefault="007A2DB4" w:rsidP="00F46CC7">
      <w:pPr>
        <w:pStyle w:val="a6"/>
        <w:numPr>
          <w:ilvl w:val="1"/>
          <w:numId w:val="23"/>
        </w:numPr>
        <w:spacing w:before="0" w:beforeAutospacing="0" w:after="0" w:afterAutospacing="0" w:line="312" w:lineRule="auto"/>
        <w:ind w:left="993" w:right="-1"/>
        <w:jc w:val="both"/>
        <w:rPr>
          <w:sz w:val="28"/>
          <w:szCs w:val="28"/>
        </w:rPr>
      </w:pPr>
      <w:r>
        <w:rPr>
          <w:sz w:val="28"/>
          <w:szCs w:val="28"/>
        </w:rPr>
        <w:t>Номер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иділи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жирним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шрифтом.</w:t>
      </w:r>
    </w:p>
    <w:p w:rsidR="007A2DB4" w:rsidRDefault="007A2DB4" w:rsidP="00F46CC7">
      <w:pPr>
        <w:pStyle w:val="a6"/>
        <w:numPr>
          <w:ilvl w:val="1"/>
          <w:numId w:val="23"/>
        </w:numPr>
        <w:spacing w:before="0" w:beforeAutospacing="0" w:after="0" w:afterAutospacing="0" w:line="312" w:lineRule="auto"/>
        <w:ind w:left="993"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керований</w:t>
      </w:r>
      <w:proofErr w:type="spellEnd"/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а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курсивом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кольоровом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фоні.</w:t>
      </w:r>
      <w:r w:rsidR="00BA0523">
        <w:rPr>
          <w:sz w:val="28"/>
          <w:szCs w:val="28"/>
        </w:rPr>
        <w:t xml:space="preserve"> </w:t>
      </w:r>
    </w:p>
    <w:p w:rsidR="007A2DB4" w:rsidRPr="00283B20" w:rsidRDefault="007A2DB4" w:rsidP="00F46CC7">
      <w:pPr>
        <w:pStyle w:val="a6"/>
        <w:numPr>
          <w:ilvl w:val="1"/>
          <w:numId w:val="23"/>
        </w:numPr>
        <w:spacing w:before="0" w:beforeAutospacing="0" w:after="0" w:afterAutospacing="0" w:line="312" w:lineRule="auto"/>
        <w:ind w:left="993" w:right="-1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4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розмісти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ві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колонки</w:t>
      </w:r>
      <w:r w:rsidR="00BA05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="00BA052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межувачем</w:t>
      </w:r>
      <w:proofErr w:type="spellEnd"/>
      <w:r w:rsidR="00BA05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="00BA052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гляді</w:t>
      </w:r>
      <w:proofErr w:type="spellEnd"/>
      <w:r w:rsidR="00BA052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ертикальної</w:t>
      </w:r>
      <w:proofErr w:type="spellEnd"/>
      <w:r w:rsidR="00BA052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інії</w:t>
      </w:r>
      <w:proofErr w:type="spellEnd"/>
      <w:r>
        <w:rPr>
          <w:sz w:val="28"/>
          <w:szCs w:val="28"/>
        </w:rPr>
        <w:t>.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83B20">
        <w:rPr>
          <w:i/>
          <w:iCs/>
          <w:sz w:val="28"/>
          <w:szCs w:val="28"/>
        </w:rPr>
        <w:t>Формат</w:t>
      </w:r>
      <w:r w:rsidR="00BA0523">
        <w:rPr>
          <w:i/>
          <w:iCs/>
          <w:sz w:val="28"/>
          <w:szCs w:val="28"/>
        </w:rPr>
        <w:t xml:space="preserve"> </w:t>
      </w:r>
      <w:r w:rsidRPr="00283B20">
        <w:rPr>
          <w:i/>
          <w:iCs/>
          <w:sz w:val="28"/>
          <w:szCs w:val="28"/>
        </w:rPr>
        <w:t>-</w:t>
      </w:r>
      <w:r w:rsidR="00BA0523">
        <w:rPr>
          <w:i/>
          <w:iCs/>
          <w:sz w:val="28"/>
          <w:szCs w:val="28"/>
        </w:rPr>
        <w:t xml:space="preserve"> </w:t>
      </w:r>
      <w:r w:rsidRPr="00283B20">
        <w:rPr>
          <w:i/>
          <w:iCs/>
          <w:sz w:val="28"/>
          <w:szCs w:val="28"/>
        </w:rPr>
        <w:t>Колонки</w:t>
      </w:r>
      <w:r w:rsidR="00BA0523">
        <w:rPr>
          <w:i/>
          <w:iCs/>
          <w:sz w:val="28"/>
          <w:szCs w:val="28"/>
        </w:rPr>
        <w:t xml:space="preserve"> </w:t>
      </w:r>
      <w:r w:rsidRPr="00283B20">
        <w:rPr>
          <w:i/>
          <w:iCs/>
          <w:sz w:val="28"/>
          <w:szCs w:val="28"/>
        </w:rPr>
        <w:t>–</w:t>
      </w:r>
      <w:r w:rsidR="00BA0523">
        <w:rPr>
          <w:i/>
          <w:iCs/>
          <w:sz w:val="28"/>
          <w:szCs w:val="28"/>
        </w:rPr>
        <w:t xml:space="preserve"> </w:t>
      </w:r>
      <w:r w:rsidRPr="00283B20">
        <w:rPr>
          <w:i/>
          <w:iCs/>
          <w:sz w:val="28"/>
          <w:szCs w:val="28"/>
        </w:rPr>
        <w:t>Інші</w:t>
      </w:r>
      <w:r w:rsidR="00BA0523">
        <w:rPr>
          <w:i/>
          <w:iCs/>
          <w:sz w:val="28"/>
          <w:szCs w:val="28"/>
        </w:rPr>
        <w:t xml:space="preserve"> </w:t>
      </w:r>
      <w:r w:rsidRPr="00283B20">
        <w:rPr>
          <w:i/>
          <w:iCs/>
          <w:sz w:val="28"/>
          <w:szCs w:val="28"/>
        </w:rPr>
        <w:t>параметри</w:t>
      </w:r>
      <w:r>
        <w:rPr>
          <w:i/>
          <w:iCs/>
          <w:sz w:val="28"/>
          <w:szCs w:val="28"/>
        </w:rPr>
        <w:t>)</w:t>
      </w:r>
    </w:p>
    <w:p w:rsidR="007A2DB4" w:rsidRDefault="007A2DB4" w:rsidP="00F46CC7">
      <w:pPr>
        <w:pStyle w:val="a6"/>
        <w:numPr>
          <w:ilvl w:val="1"/>
          <w:numId w:val="23"/>
        </w:numPr>
        <w:spacing w:before="0" w:beforeAutospacing="0" w:after="0" w:afterAutospacing="0" w:line="312" w:lineRule="auto"/>
        <w:ind w:left="993" w:right="-1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ада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стиль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уванн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«Підзаголовок»</w:t>
      </w:r>
    </w:p>
    <w:p w:rsidR="007A2DB4" w:rsidRDefault="007A2DB4" w:rsidP="00F46CC7">
      <w:pPr>
        <w:pStyle w:val="a6"/>
        <w:numPr>
          <w:ilvl w:val="1"/>
          <w:numId w:val="23"/>
        </w:numPr>
        <w:spacing w:before="0" w:beforeAutospacing="0" w:after="0" w:afterAutospacing="0" w:line="312" w:lineRule="auto"/>
        <w:ind w:left="993" w:right="-1"/>
        <w:jc w:val="both"/>
        <w:rPr>
          <w:sz w:val="28"/>
          <w:szCs w:val="28"/>
        </w:rPr>
      </w:pPr>
      <w:r>
        <w:rPr>
          <w:sz w:val="28"/>
          <w:szCs w:val="28"/>
        </w:rPr>
        <w:t>Додайте</w:t>
      </w:r>
      <w:r w:rsidR="00BA052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ій</w:t>
      </w:r>
      <w:proofErr w:type="spellEnd"/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колонтитул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який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апишіть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свої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ані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(прізвище,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групу).</w:t>
      </w:r>
    </w:p>
    <w:p w:rsidR="007A2DB4" w:rsidRDefault="007A2DB4" w:rsidP="00F46CC7">
      <w:pPr>
        <w:pStyle w:val="a6"/>
        <w:numPr>
          <w:ilvl w:val="1"/>
          <w:numId w:val="23"/>
        </w:numPr>
        <w:spacing w:before="0" w:beforeAutospacing="0" w:after="0" w:afterAutospacing="0" w:line="312" w:lineRule="auto"/>
        <w:ind w:left="993" w:right="-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кінці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ставте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.</w:t>
      </w:r>
    </w:p>
    <w:p w:rsidR="007A2DB4" w:rsidRDefault="007A2DB4" w:rsidP="00F46CC7">
      <w:pPr>
        <w:pStyle w:val="a6"/>
        <w:numPr>
          <w:ilvl w:val="0"/>
          <w:numId w:val="19"/>
        </w:numPr>
        <w:spacing w:before="0" w:beforeAutospacing="0" w:after="0" w:afterAutospacing="0" w:line="312" w:lineRule="auto"/>
        <w:ind w:left="426" w:right="-1"/>
        <w:jc w:val="both"/>
        <w:rPr>
          <w:sz w:val="28"/>
          <w:szCs w:val="28"/>
        </w:rPr>
      </w:pPr>
      <w:r w:rsidRPr="00A76978">
        <w:rPr>
          <w:sz w:val="28"/>
          <w:szCs w:val="28"/>
        </w:rPr>
        <w:t>Перей</w:t>
      </w:r>
      <w:r>
        <w:rPr>
          <w:sz w:val="28"/>
          <w:szCs w:val="28"/>
        </w:rPr>
        <w:t>ти</w:t>
      </w:r>
      <w:r w:rsidR="00BA0523">
        <w:rPr>
          <w:sz w:val="28"/>
          <w:szCs w:val="28"/>
        </w:rPr>
        <w:t xml:space="preserve"> </w:t>
      </w:r>
      <w:r w:rsidRPr="00A76978">
        <w:rPr>
          <w:sz w:val="28"/>
          <w:szCs w:val="28"/>
        </w:rPr>
        <w:t>в</w:t>
      </w:r>
      <w:r w:rsidR="00BA0523">
        <w:rPr>
          <w:sz w:val="28"/>
          <w:szCs w:val="28"/>
        </w:rPr>
        <w:t xml:space="preserve"> </w:t>
      </w:r>
      <w:proofErr w:type="spellStart"/>
      <w:r w:rsidRPr="00A76978">
        <w:rPr>
          <w:sz w:val="28"/>
          <w:szCs w:val="28"/>
        </w:rPr>
        <w:t>Google</w:t>
      </w:r>
      <w:proofErr w:type="spellEnd"/>
      <w:r w:rsidR="00BA0523">
        <w:rPr>
          <w:sz w:val="28"/>
          <w:szCs w:val="28"/>
        </w:rPr>
        <w:t xml:space="preserve"> </w:t>
      </w:r>
      <w:r w:rsidRPr="00A76978">
        <w:rPr>
          <w:sz w:val="28"/>
          <w:szCs w:val="28"/>
        </w:rPr>
        <w:t>Таблиці</w:t>
      </w:r>
      <w:r>
        <w:rPr>
          <w:sz w:val="28"/>
          <w:szCs w:val="28"/>
        </w:rPr>
        <w:t>.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Створіть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ю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разком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іть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розрахунки.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числової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інформації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адайте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вома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есятковим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наками.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н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«Плану»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«Факту»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ада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ійно.</w:t>
      </w:r>
    </w:p>
    <w:p w:rsidR="007A2DB4" w:rsidRPr="00073953" w:rsidRDefault="007A2DB4" w:rsidP="00F46CC7">
      <w:pPr>
        <w:pStyle w:val="a6"/>
        <w:numPr>
          <w:ilvl w:val="0"/>
          <w:numId w:val="19"/>
        </w:numPr>
        <w:spacing w:before="0" w:beforeAutospacing="0" w:after="0" w:afterAutospacing="0" w:line="312" w:lineRule="auto"/>
        <w:ind w:left="426" w:right="-1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Налаштува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перевірк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аних,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ада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іапазон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(значенн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ада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ійно)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«Плану».</w:t>
      </w:r>
      <w:r w:rsidR="00BA0523">
        <w:rPr>
          <w:sz w:val="28"/>
          <w:szCs w:val="28"/>
        </w:rPr>
        <w:t xml:space="preserve"> </w:t>
      </w:r>
      <w:r w:rsidRPr="00073953">
        <w:rPr>
          <w:i/>
          <w:iCs/>
          <w:sz w:val="28"/>
          <w:szCs w:val="28"/>
        </w:rPr>
        <w:t>(Дані</w:t>
      </w:r>
      <w:r w:rsidR="00BA0523">
        <w:rPr>
          <w:i/>
          <w:iCs/>
          <w:sz w:val="28"/>
          <w:szCs w:val="28"/>
        </w:rPr>
        <w:t xml:space="preserve"> </w:t>
      </w:r>
      <w:r w:rsidRPr="00073953">
        <w:rPr>
          <w:i/>
          <w:iCs/>
          <w:sz w:val="28"/>
          <w:szCs w:val="28"/>
        </w:rPr>
        <w:t>–</w:t>
      </w:r>
      <w:r w:rsidR="00BA0523">
        <w:rPr>
          <w:i/>
          <w:iCs/>
          <w:sz w:val="28"/>
          <w:szCs w:val="28"/>
        </w:rPr>
        <w:t xml:space="preserve"> </w:t>
      </w:r>
      <w:r w:rsidRPr="00073953">
        <w:rPr>
          <w:i/>
          <w:iCs/>
          <w:sz w:val="28"/>
          <w:szCs w:val="28"/>
        </w:rPr>
        <w:t>Налаштування</w:t>
      </w:r>
      <w:r w:rsidR="00BA0523">
        <w:rPr>
          <w:i/>
          <w:iCs/>
          <w:sz w:val="28"/>
          <w:szCs w:val="28"/>
        </w:rPr>
        <w:t xml:space="preserve"> </w:t>
      </w:r>
      <w:r w:rsidRPr="00073953">
        <w:rPr>
          <w:i/>
          <w:iCs/>
          <w:sz w:val="28"/>
          <w:szCs w:val="28"/>
        </w:rPr>
        <w:t>перевірки</w:t>
      </w:r>
      <w:r w:rsidR="00BA0523">
        <w:rPr>
          <w:i/>
          <w:iCs/>
          <w:sz w:val="28"/>
          <w:szCs w:val="28"/>
        </w:rPr>
        <w:t xml:space="preserve"> </w:t>
      </w:r>
      <w:r w:rsidRPr="00073953">
        <w:rPr>
          <w:i/>
          <w:iCs/>
          <w:sz w:val="28"/>
          <w:szCs w:val="28"/>
        </w:rPr>
        <w:t>даних)</w:t>
      </w:r>
    </w:p>
    <w:p w:rsidR="007A2DB4" w:rsidRPr="00073953" w:rsidRDefault="007A2DB4" w:rsidP="00F46CC7">
      <w:pPr>
        <w:pStyle w:val="a6"/>
        <w:numPr>
          <w:ilvl w:val="0"/>
          <w:numId w:val="19"/>
        </w:numPr>
        <w:spacing w:before="0" w:beforeAutospacing="0" w:after="0" w:afterAutospacing="0" w:line="312" w:lineRule="auto"/>
        <w:ind w:left="426" w:right="-1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За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опомогою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умовного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уванн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иділи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кольором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н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факт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менших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150000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грн,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н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оцільно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ідносно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их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ь.</w:t>
      </w:r>
      <w:r w:rsidR="00BA0523">
        <w:rPr>
          <w:sz w:val="28"/>
          <w:szCs w:val="28"/>
        </w:rPr>
        <w:t xml:space="preserve"> </w:t>
      </w:r>
      <w:r w:rsidRPr="00073953">
        <w:rPr>
          <w:i/>
          <w:iCs/>
          <w:sz w:val="28"/>
          <w:szCs w:val="28"/>
        </w:rPr>
        <w:t>(Формат</w:t>
      </w:r>
      <w:r w:rsidR="00BA0523">
        <w:rPr>
          <w:i/>
          <w:iCs/>
          <w:sz w:val="28"/>
          <w:szCs w:val="28"/>
        </w:rPr>
        <w:t xml:space="preserve"> </w:t>
      </w:r>
      <w:r w:rsidRPr="00073953">
        <w:rPr>
          <w:i/>
          <w:iCs/>
          <w:sz w:val="28"/>
          <w:szCs w:val="28"/>
        </w:rPr>
        <w:t>–</w:t>
      </w:r>
      <w:r w:rsidR="00BA0523">
        <w:rPr>
          <w:i/>
          <w:iCs/>
          <w:sz w:val="28"/>
          <w:szCs w:val="28"/>
        </w:rPr>
        <w:t xml:space="preserve"> </w:t>
      </w:r>
      <w:r w:rsidRPr="00073953">
        <w:rPr>
          <w:i/>
          <w:iCs/>
          <w:sz w:val="28"/>
          <w:szCs w:val="28"/>
        </w:rPr>
        <w:t>Умовне</w:t>
      </w:r>
      <w:r w:rsidR="00BA0523">
        <w:rPr>
          <w:i/>
          <w:iCs/>
          <w:sz w:val="28"/>
          <w:szCs w:val="28"/>
        </w:rPr>
        <w:t xml:space="preserve"> </w:t>
      </w:r>
      <w:r w:rsidRPr="00073953">
        <w:rPr>
          <w:i/>
          <w:iCs/>
          <w:sz w:val="28"/>
          <w:szCs w:val="28"/>
        </w:rPr>
        <w:t>форматування)</w:t>
      </w:r>
    </w:p>
    <w:p w:rsidR="007A2DB4" w:rsidRDefault="007A2DB4" w:rsidP="00F46CC7">
      <w:pPr>
        <w:pStyle w:val="a6"/>
        <w:numPr>
          <w:ilvl w:val="0"/>
          <w:numId w:val="19"/>
        </w:numPr>
        <w:spacing w:before="0" w:beforeAutospacing="0" w:after="0" w:afterAutospacing="0" w:line="312" w:lineRule="auto"/>
        <w:ind w:left="426" w:right="-1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аним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і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побудуйте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стовпчиков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іаграм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порівнянн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план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факт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оборот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розрізі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РСС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кругов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ілюстрації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иконанн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плану.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сі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елемен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іаграм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мають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бу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наявні.</w:t>
      </w:r>
    </w:p>
    <w:p w:rsidR="007A2DB4" w:rsidRPr="00A76978" w:rsidRDefault="007A2DB4" w:rsidP="00555FF3">
      <w:pPr>
        <w:pStyle w:val="a6"/>
        <w:spacing w:before="0" w:beforeAutospacing="0" w:after="0" w:afterAutospacing="0" w:line="312" w:lineRule="auto"/>
        <w:ind w:left="426" w:right="-1"/>
        <w:jc w:val="both"/>
        <w:rPr>
          <w:sz w:val="28"/>
          <w:szCs w:val="28"/>
        </w:rPr>
      </w:pPr>
    </w:p>
    <w:p w:rsidR="007A2DB4" w:rsidRPr="00814D63" w:rsidRDefault="007A2DB4" w:rsidP="00555FF3">
      <w:pPr>
        <w:pStyle w:val="1"/>
        <w:spacing w:line="312" w:lineRule="auto"/>
        <w:jc w:val="center"/>
        <w:rPr>
          <w:b w:val="0"/>
          <w:bCs w:val="0"/>
          <w:color w:val="000000"/>
          <w:sz w:val="24"/>
          <w:szCs w:val="24"/>
        </w:rPr>
      </w:pPr>
      <w:bookmarkStart w:id="24" w:name="_Toc193796586"/>
      <w:proofErr w:type="spellStart"/>
      <w:r w:rsidRPr="00814D63">
        <w:rPr>
          <w:color w:val="000000"/>
          <w:sz w:val="24"/>
          <w:szCs w:val="24"/>
        </w:rPr>
        <w:t>Теоретичні</w:t>
      </w:r>
      <w:proofErr w:type="spellEnd"/>
      <w:r w:rsidR="00BA0523">
        <w:rPr>
          <w:color w:val="000000"/>
          <w:sz w:val="24"/>
          <w:szCs w:val="24"/>
        </w:rPr>
        <w:t xml:space="preserve"> </w:t>
      </w:r>
      <w:proofErr w:type="spellStart"/>
      <w:r w:rsidRPr="00814D63">
        <w:rPr>
          <w:color w:val="000000"/>
          <w:sz w:val="24"/>
          <w:szCs w:val="24"/>
        </w:rPr>
        <w:t>відомості</w:t>
      </w:r>
      <w:proofErr w:type="spellEnd"/>
      <w:r w:rsidRPr="00814D63">
        <w:rPr>
          <w:color w:val="000000"/>
          <w:sz w:val="24"/>
          <w:szCs w:val="24"/>
        </w:rPr>
        <w:t>.</w:t>
      </w:r>
      <w:bookmarkEnd w:id="24"/>
    </w:p>
    <w:tbl>
      <w:tblPr>
        <w:tblW w:w="7724" w:type="dxa"/>
        <w:tblInd w:w="1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"/>
        <w:gridCol w:w="2020"/>
        <w:gridCol w:w="1158"/>
        <w:gridCol w:w="1088"/>
        <w:gridCol w:w="1606"/>
        <w:gridCol w:w="994"/>
      </w:tblGrid>
      <w:tr w:rsidR="007A2DB4" w:rsidRPr="006D70BE" w:rsidTr="00BE13DB">
        <w:trPr>
          <w:trHeight w:val="270"/>
        </w:trPr>
        <w:tc>
          <w:tcPr>
            <w:tcW w:w="960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A0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020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зва</w:t>
            </w:r>
            <w:r w:rsidR="00BA0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D7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СС</w:t>
            </w:r>
          </w:p>
        </w:tc>
        <w:tc>
          <w:tcPr>
            <w:tcW w:w="4744" w:type="dxa"/>
            <w:gridSpan w:val="4"/>
            <w:shd w:val="clear" w:color="auto" w:fill="E7E6E6" w:themeFill="background2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</w:t>
            </w:r>
            <w:r w:rsidR="00BA0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D7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BA0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D7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</w:t>
            </w:r>
            <w:r w:rsidR="00BA0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D7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</w:t>
            </w:r>
            <w:r w:rsidR="00BA0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D7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  <w:r w:rsidR="00BA0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D7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BA0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7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proofErr w:type="spellEnd"/>
            <w:r w:rsidR="00BA0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D7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</w:t>
            </w:r>
            <w:r w:rsidR="00BA0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D7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і</w:t>
            </w:r>
            <w:r w:rsidR="00BA0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D7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</w:t>
            </w:r>
          </w:p>
        </w:tc>
      </w:tr>
      <w:tr w:rsidR="007A2DB4" w:rsidRPr="006D70BE" w:rsidTr="00BE13DB">
        <w:trPr>
          <w:trHeight w:val="255"/>
        </w:trPr>
        <w:tc>
          <w:tcPr>
            <w:tcW w:w="960" w:type="dxa"/>
            <w:vMerge/>
            <w:shd w:val="clear" w:color="auto" w:fill="E7E6E6" w:themeFill="background2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E7E6E6" w:themeFill="background2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  <w:shd w:val="clear" w:color="auto" w:fill="E7E6E6" w:themeFill="background2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="00BA0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.</w:t>
            </w:r>
            <w:r w:rsidR="00BA0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</w:t>
            </w:r>
            <w:r w:rsidR="00BA0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86" w:type="dxa"/>
            <w:shd w:val="clear" w:color="auto" w:fill="E7E6E6" w:themeFill="background2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.грн</w:t>
            </w:r>
            <w:proofErr w:type="spellEnd"/>
          </w:p>
        </w:tc>
        <w:tc>
          <w:tcPr>
            <w:tcW w:w="1606" w:type="dxa"/>
            <w:shd w:val="clear" w:color="auto" w:fill="E7E6E6" w:themeFill="background2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хилення</w:t>
            </w:r>
          </w:p>
        </w:tc>
        <w:tc>
          <w:tcPr>
            <w:tcW w:w="994" w:type="dxa"/>
            <w:shd w:val="clear" w:color="auto" w:fill="E7E6E6" w:themeFill="background2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="00BA0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</w:t>
            </w:r>
            <w:proofErr w:type="spellEnd"/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0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</w:t>
            </w:r>
          </w:p>
        </w:tc>
      </w:tr>
      <w:tr w:rsidR="007A2DB4" w:rsidRPr="006D70BE" w:rsidTr="00BE13DB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нівське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7A2DB4" w:rsidRPr="006D70BE" w:rsidTr="00BE13DB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арське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7A2DB4" w:rsidRPr="006D70BE" w:rsidTr="00BE13DB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вське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7A2DB4" w:rsidRPr="006D70BE" w:rsidTr="00BE13DB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уцьке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7A2DB4" w:rsidRPr="006D70BE" w:rsidTr="00BE13DB">
        <w:trPr>
          <w:trHeight w:val="27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яхівське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7A2DB4" w:rsidRPr="006D70BE" w:rsidTr="00BE13DB">
        <w:trPr>
          <w:trHeight w:val="27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1158" w:type="dxa"/>
            <w:shd w:val="clear" w:color="auto" w:fill="E7E6E6" w:themeFill="background2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86" w:type="dxa"/>
            <w:shd w:val="clear" w:color="auto" w:fill="E7E6E6" w:themeFill="background2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606" w:type="dxa"/>
            <w:shd w:val="clear" w:color="auto" w:fill="E7E6E6" w:themeFill="background2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4" w:type="dxa"/>
            <w:shd w:val="clear" w:color="auto" w:fill="E7E6E6" w:themeFill="background2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</w:tbl>
    <w:p w:rsidR="007A2DB4" w:rsidRDefault="007A2DB4" w:rsidP="00555FF3">
      <w:pPr>
        <w:spacing w:line="312" w:lineRule="auto"/>
        <w:rPr>
          <w:sz w:val="24"/>
          <w:szCs w:val="24"/>
        </w:rPr>
      </w:pPr>
    </w:p>
    <w:p w:rsidR="007A2DB4" w:rsidRPr="007A2DB4" w:rsidRDefault="007A2DB4" w:rsidP="00F46CC7">
      <w:pPr>
        <w:pStyle w:val="a5"/>
        <w:numPr>
          <w:ilvl w:val="0"/>
          <w:numId w:val="19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A2DB4">
        <w:rPr>
          <w:rFonts w:ascii="Times New Roman" w:hAnsi="Times New Roman" w:cs="Times New Roman"/>
          <w:sz w:val="28"/>
          <w:szCs w:val="28"/>
        </w:rPr>
        <w:t>Завантаж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DB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Форми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DB4" w:rsidRPr="007A2DB4" w:rsidRDefault="007A2DB4" w:rsidP="00555FF3">
      <w:pPr>
        <w:pStyle w:val="a5"/>
        <w:spacing w:line="312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Припустимо,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лідницьк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ія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tive</w:t>
      </w:r>
      <w:proofErr w:type="spellEnd"/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roup</w:t>
      </w:r>
      <w:proofErr w:type="spellEnd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росил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с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ят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ь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боті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ціональної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лайн-опитувань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nFlower</w:t>
      </w:r>
      <w:proofErr w:type="spellEnd"/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ciology</w:t>
      </w:r>
      <w:proofErr w:type="spellEnd"/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74" w:history="1">
        <w:r w:rsidRPr="007A2DB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://www.sfsociology.com/</w:t>
        </w:r>
      </w:hyperlink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вил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м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дання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розробит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опитування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темою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Таблиці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(згідно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варіанту).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Опитування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містит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мінімум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питань,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різним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типам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ей.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Тем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декільк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питань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бут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зображенням.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трьох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питань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задат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категорію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обов</w:t>
      </w:r>
      <w:proofErr w:type="spellEnd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кових</w:t>
      </w:r>
      <w:proofErr w:type="spellEnd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аметри</w:t>
      </w:r>
      <w:proofErr w:type="spellEnd"/>
      <w:r w:rsidR="00BA05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теми»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ти</w:t>
      </w:r>
      <w:proofErr w:type="spellEnd"/>
      <w:r w:rsidR="00BA05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</w:t>
      </w:r>
      <w:proofErr w:type="spellEnd"/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суд</w:t>
      </w:r>
      <w:proofErr w:type="spellEnd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реної</w:t>
      </w:r>
      <w:proofErr w:type="spellEnd"/>
      <w:r w:rsidR="00BA05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</w:t>
      </w:r>
      <w:proofErr w:type="spellEnd"/>
      <w:r w:rsidR="00BA05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ати</w:t>
      </w:r>
      <w:proofErr w:type="spellEnd"/>
      <w:r w:rsidR="00BA05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ладачу</w:t>
      </w:r>
      <w:proofErr w:type="spellEnd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A2DB4" w:rsidRPr="007A2DB4" w:rsidRDefault="007A2DB4" w:rsidP="00555FF3">
      <w:pPr>
        <w:pStyle w:val="a5"/>
        <w:spacing w:line="312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A2DB4" w:rsidRPr="007A2DB4" w:rsidRDefault="007A2DB4" w:rsidP="00555FF3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2DB4">
        <w:rPr>
          <w:rFonts w:ascii="Times New Roman" w:hAnsi="Times New Roman" w:cs="Times New Roman"/>
          <w:sz w:val="28"/>
          <w:szCs w:val="28"/>
        </w:rPr>
        <w:t>Таблиц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1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Тем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дл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опитувань</w:t>
      </w:r>
    </w:p>
    <w:tbl>
      <w:tblPr>
        <w:tblStyle w:val="a8"/>
        <w:tblW w:w="9351" w:type="dxa"/>
        <w:tblInd w:w="557" w:type="dxa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4111"/>
      </w:tblGrid>
      <w:tr w:rsidR="007A2DB4" w:rsidRPr="00454550" w:rsidTr="00BE13DB">
        <w:tc>
          <w:tcPr>
            <w:tcW w:w="562" w:type="dxa"/>
            <w:shd w:val="clear" w:color="auto" w:fill="E7E6E6" w:themeFill="background2"/>
          </w:tcPr>
          <w:p w:rsidR="007A2DB4" w:rsidRPr="00AD775B" w:rsidRDefault="007A2DB4" w:rsidP="00555FF3">
            <w:pPr>
              <w:spacing w:line="312" w:lineRule="auto"/>
              <w:jc w:val="center"/>
              <w:rPr>
                <w:b/>
                <w:bCs/>
              </w:rPr>
            </w:pPr>
            <w:r w:rsidRPr="00AD775B">
              <w:rPr>
                <w:b/>
                <w:bCs/>
              </w:rPr>
              <w:t>№</w:t>
            </w:r>
          </w:p>
        </w:tc>
        <w:tc>
          <w:tcPr>
            <w:tcW w:w="3969" w:type="dxa"/>
            <w:shd w:val="clear" w:color="auto" w:fill="E7E6E6" w:themeFill="background2"/>
          </w:tcPr>
          <w:p w:rsidR="007A2DB4" w:rsidRPr="00AD775B" w:rsidRDefault="007A2DB4" w:rsidP="00555FF3">
            <w:pPr>
              <w:spacing w:line="312" w:lineRule="auto"/>
              <w:jc w:val="center"/>
              <w:rPr>
                <w:b/>
                <w:bCs/>
              </w:rPr>
            </w:pPr>
            <w:r w:rsidRPr="00AD775B">
              <w:rPr>
                <w:b/>
                <w:bCs/>
              </w:rPr>
              <w:t>Тема</w:t>
            </w:r>
            <w:r w:rsidR="00BA0523">
              <w:rPr>
                <w:b/>
                <w:bCs/>
              </w:rPr>
              <w:t xml:space="preserve"> </w:t>
            </w:r>
            <w:r w:rsidRPr="00AD775B">
              <w:rPr>
                <w:b/>
                <w:bCs/>
              </w:rPr>
              <w:t>опитування</w:t>
            </w:r>
          </w:p>
        </w:tc>
        <w:tc>
          <w:tcPr>
            <w:tcW w:w="709" w:type="dxa"/>
            <w:shd w:val="clear" w:color="auto" w:fill="E7E6E6" w:themeFill="background2"/>
          </w:tcPr>
          <w:p w:rsidR="007A2DB4" w:rsidRPr="00AD775B" w:rsidRDefault="007A2DB4" w:rsidP="00555FF3">
            <w:pPr>
              <w:spacing w:line="312" w:lineRule="auto"/>
              <w:jc w:val="center"/>
              <w:rPr>
                <w:b/>
                <w:bCs/>
              </w:rPr>
            </w:pPr>
            <w:r w:rsidRPr="00AD775B">
              <w:rPr>
                <w:b/>
                <w:bCs/>
              </w:rPr>
              <w:t>№</w:t>
            </w:r>
          </w:p>
        </w:tc>
        <w:tc>
          <w:tcPr>
            <w:tcW w:w="4111" w:type="dxa"/>
            <w:shd w:val="clear" w:color="auto" w:fill="E7E6E6" w:themeFill="background2"/>
          </w:tcPr>
          <w:p w:rsidR="007A2DB4" w:rsidRPr="00AD775B" w:rsidRDefault="007A2DB4" w:rsidP="00555FF3">
            <w:pPr>
              <w:spacing w:line="312" w:lineRule="auto"/>
              <w:jc w:val="center"/>
              <w:rPr>
                <w:b/>
                <w:bCs/>
              </w:rPr>
            </w:pPr>
            <w:r w:rsidRPr="00AD775B">
              <w:rPr>
                <w:b/>
                <w:bCs/>
              </w:rPr>
              <w:t>Тема</w:t>
            </w:r>
            <w:r w:rsidR="00BA0523">
              <w:rPr>
                <w:b/>
                <w:bCs/>
              </w:rPr>
              <w:t xml:space="preserve"> </w:t>
            </w:r>
            <w:r w:rsidRPr="00AD775B">
              <w:rPr>
                <w:b/>
                <w:bCs/>
              </w:rPr>
              <w:t>опитування</w:t>
            </w:r>
          </w:p>
        </w:tc>
      </w:tr>
      <w:tr w:rsidR="007A2DB4" w:rsidRPr="00454550" w:rsidTr="00BE13DB">
        <w:tc>
          <w:tcPr>
            <w:tcW w:w="562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1"/>
              </w:numPr>
              <w:spacing w:line="312" w:lineRule="auto"/>
              <w:ind w:left="318" w:hanging="284"/>
            </w:pPr>
          </w:p>
        </w:tc>
        <w:tc>
          <w:tcPr>
            <w:tcW w:w="3969" w:type="dxa"/>
          </w:tcPr>
          <w:p w:rsidR="007A2DB4" w:rsidRPr="00454550" w:rsidRDefault="007A2DB4" w:rsidP="00555FF3">
            <w:pPr>
              <w:spacing w:line="312" w:lineRule="auto"/>
              <w:ind w:left="37"/>
            </w:pPr>
            <w:r>
              <w:t>Соціальна</w:t>
            </w:r>
            <w:r w:rsidR="00BA0523">
              <w:t xml:space="preserve"> </w:t>
            </w:r>
            <w:r>
              <w:t>відповідальність</w:t>
            </w:r>
          </w:p>
        </w:tc>
        <w:tc>
          <w:tcPr>
            <w:tcW w:w="709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2"/>
              </w:numPr>
              <w:tabs>
                <w:tab w:val="left" w:pos="360"/>
              </w:tabs>
              <w:spacing w:line="312" w:lineRule="auto"/>
            </w:pPr>
          </w:p>
        </w:tc>
        <w:tc>
          <w:tcPr>
            <w:tcW w:w="4111" w:type="dxa"/>
          </w:tcPr>
          <w:p w:rsidR="007A2DB4" w:rsidRPr="00454550" w:rsidRDefault="007A2DB4" w:rsidP="00555FF3">
            <w:pPr>
              <w:spacing w:line="312" w:lineRule="auto"/>
              <w:ind w:left="177"/>
            </w:pPr>
            <w:r>
              <w:t>Відношення</w:t>
            </w:r>
            <w:r w:rsidR="00BA0523">
              <w:t xml:space="preserve"> </w:t>
            </w:r>
            <w:r>
              <w:t>до</w:t>
            </w:r>
            <w:r w:rsidR="00BA0523">
              <w:t xml:space="preserve"> </w:t>
            </w:r>
            <w:r>
              <w:t>брендів</w:t>
            </w:r>
          </w:p>
        </w:tc>
      </w:tr>
      <w:tr w:rsidR="007A2DB4" w:rsidRPr="00454550" w:rsidTr="00BE13DB">
        <w:tc>
          <w:tcPr>
            <w:tcW w:w="562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1"/>
              </w:numPr>
              <w:spacing w:line="312" w:lineRule="auto"/>
              <w:ind w:left="318" w:hanging="284"/>
            </w:pPr>
          </w:p>
        </w:tc>
        <w:tc>
          <w:tcPr>
            <w:tcW w:w="3969" w:type="dxa"/>
          </w:tcPr>
          <w:p w:rsidR="007A2DB4" w:rsidRPr="00454550" w:rsidRDefault="007A2DB4" w:rsidP="00555FF3">
            <w:pPr>
              <w:spacing w:line="312" w:lineRule="auto"/>
              <w:ind w:left="37"/>
            </w:pPr>
            <w:r>
              <w:t>Освіта</w:t>
            </w:r>
          </w:p>
        </w:tc>
        <w:tc>
          <w:tcPr>
            <w:tcW w:w="709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2"/>
              </w:numPr>
              <w:tabs>
                <w:tab w:val="left" w:pos="360"/>
              </w:tabs>
              <w:spacing w:line="312" w:lineRule="auto"/>
              <w:ind w:left="318" w:hanging="142"/>
            </w:pPr>
          </w:p>
        </w:tc>
        <w:tc>
          <w:tcPr>
            <w:tcW w:w="4111" w:type="dxa"/>
          </w:tcPr>
          <w:p w:rsidR="007A2DB4" w:rsidRPr="00454550" w:rsidRDefault="007A2DB4" w:rsidP="00555FF3">
            <w:pPr>
              <w:spacing w:line="312" w:lineRule="auto"/>
              <w:ind w:left="177"/>
            </w:pPr>
            <w:r>
              <w:t>Екологія</w:t>
            </w:r>
          </w:p>
        </w:tc>
      </w:tr>
      <w:tr w:rsidR="007A2DB4" w:rsidRPr="00454550" w:rsidTr="00BE13DB">
        <w:tc>
          <w:tcPr>
            <w:tcW w:w="562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1"/>
              </w:numPr>
              <w:spacing w:line="312" w:lineRule="auto"/>
              <w:ind w:left="318" w:hanging="284"/>
            </w:pPr>
          </w:p>
        </w:tc>
        <w:tc>
          <w:tcPr>
            <w:tcW w:w="3969" w:type="dxa"/>
          </w:tcPr>
          <w:p w:rsidR="007A2DB4" w:rsidRPr="00454550" w:rsidRDefault="007A2DB4" w:rsidP="00555FF3">
            <w:pPr>
              <w:spacing w:line="312" w:lineRule="auto"/>
              <w:ind w:left="37"/>
            </w:pPr>
            <w:r>
              <w:t>Професійні</w:t>
            </w:r>
            <w:r w:rsidR="00BA0523">
              <w:t xml:space="preserve"> </w:t>
            </w:r>
            <w:r>
              <w:t>та</w:t>
            </w:r>
            <w:r w:rsidR="00BA0523">
              <w:t xml:space="preserve"> </w:t>
            </w:r>
            <w:r>
              <w:t>життєві</w:t>
            </w:r>
            <w:r w:rsidR="00BA0523">
              <w:t xml:space="preserve"> </w:t>
            </w:r>
            <w:r>
              <w:t>очікування</w:t>
            </w:r>
          </w:p>
        </w:tc>
        <w:tc>
          <w:tcPr>
            <w:tcW w:w="709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2"/>
              </w:numPr>
              <w:tabs>
                <w:tab w:val="left" w:pos="360"/>
              </w:tabs>
              <w:spacing w:line="312" w:lineRule="auto"/>
              <w:ind w:left="318" w:hanging="142"/>
            </w:pPr>
          </w:p>
        </w:tc>
        <w:tc>
          <w:tcPr>
            <w:tcW w:w="4111" w:type="dxa"/>
          </w:tcPr>
          <w:p w:rsidR="007A2DB4" w:rsidRPr="007909BA" w:rsidRDefault="007A2DB4" w:rsidP="00555FF3">
            <w:pPr>
              <w:spacing w:line="312" w:lineRule="auto"/>
              <w:ind w:left="177"/>
            </w:pPr>
            <w:r w:rsidRPr="007909BA">
              <w:t>Медіа</w:t>
            </w:r>
            <w:r w:rsidR="00BA0523">
              <w:t xml:space="preserve"> </w:t>
            </w:r>
            <w:r w:rsidRPr="007909BA">
              <w:t>та</w:t>
            </w:r>
            <w:r w:rsidR="00BA0523">
              <w:t xml:space="preserve"> </w:t>
            </w:r>
            <w:r w:rsidRPr="007909BA">
              <w:t>цінність</w:t>
            </w:r>
            <w:r w:rsidR="00BA0523">
              <w:t xml:space="preserve"> </w:t>
            </w:r>
            <w:r w:rsidRPr="007909BA">
              <w:t>свободи</w:t>
            </w:r>
            <w:r w:rsidR="00BA0523">
              <w:t xml:space="preserve"> </w:t>
            </w:r>
            <w:r w:rsidRPr="007909BA">
              <w:t>слова</w:t>
            </w:r>
          </w:p>
        </w:tc>
      </w:tr>
      <w:tr w:rsidR="007A2DB4" w:rsidRPr="00454550" w:rsidTr="00BE13DB">
        <w:tc>
          <w:tcPr>
            <w:tcW w:w="562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1"/>
              </w:numPr>
              <w:spacing w:line="312" w:lineRule="auto"/>
              <w:ind w:left="318" w:hanging="284"/>
            </w:pPr>
          </w:p>
        </w:tc>
        <w:tc>
          <w:tcPr>
            <w:tcW w:w="3969" w:type="dxa"/>
          </w:tcPr>
          <w:p w:rsidR="007A2DB4" w:rsidRPr="000C150F" w:rsidRDefault="00BA0523" w:rsidP="00555FF3">
            <w:pPr>
              <w:spacing w:line="312" w:lineRule="auto"/>
              <w:ind w:left="37"/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7A2DB4" w:rsidRPr="000C150F">
              <w:rPr>
                <w:color w:val="000000"/>
                <w:sz w:val="27"/>
                <w:szCs w:val="27"/>
                <w:shd w:val="clear" w:color="auto" w:fill="FFFFFF"/>
              </w:rPr>
              <w:t>З</w:t>
            </w:r>
            <w:r w:rsidR="007A2DB4">
              <w:rPr>
                <w:color w:val="000000"/>
                <w:shd w:val="clear" w:color="auto" w:fill="FFFFFF"/>
              </w:rPr>
              <w:t>доров</w:t>
            </w:r>
            <w:r w:rsidR="007A2DB4" w:rsidRPr="000C150F">
              <w:rPr>
                <w:color w:val="000000"/>
                <w:shd w:val="clear" w:color="auto" w:fill="FFFFFF"/>
              </w:rPr>
              <w:t>’я</w:t>
            </w:r>
          </w:p>
        </w:tc>
        <w:tc>
          <w:tcPr>
            <w:tcW w:w="709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2"/>
              </w:numPr>
              <w:tabs>
                <w:tab w:val="left" w:pos="360"/>
              </w:tabs>
              <w:spacing w:line="312" w:lineRule="auto"/>
              <w:ind w:left="318" w:hanging="142"/>
            </w:pPr>
          </w:p>
        </w:tc>
        <w:tc>
          <w:tcPr>
            <w:tcW w:w="4111" w:type="dxa"/>
          </w:tcPr>
          <w:p w:rsidR="007A2DB4" w:rsidRPr="00454550" w:rsidRDefault="007A2DB4" w:rsidP="00555FF3">
            <w:pPr>
              <w:spacing w:line="312" w:lineRule="auto"/>
              <w:ind w:left="177"/>
            </w:pPr>
            <w:r>
              <w:t>Товари</w:t>
            </w:r>
          </w:p>
        </w:tc>
      </w:tr>
      <w:tr w:rsidR="007A2DB4" w:rsidRPr="00454550" w:rsidTr="00BE13DB">
        <w:tc>
          <w:tcPr>
            <w:tcW w:w="562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1"/>
              </w:numPr>
              <w:spacing w:line="312" w:lineRule="auto"/>
              <w:ind w:left="318" w:hanging="284"/>
            </w:pPr>
          </w:p>
        </w:tc>
        <w:tc>
          <w:tcPr>
            <w:tcW w:w="3969" w:type="dxa"/>
          </w:tcPr>
          <w:p w:rsidR="007A2DB4" w:rsidRPr="00454550" w:rsidRDefault="007A2DB4" w:rsidP="00555FF3">
            <w:pPr>
              <w:spacing w:line="312" w:lineRule="auto"/>
              <w:ind w:left="37"/>
            </w:pPr>
            <w:r>
              <w:t>Толерантність</w:t>
            </w:r>
          </w:p>
        </w:tc>
        <w:tc>
          <w:tcPr>
            <w:tcW w:w="709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2"/>
              </w:numPr>
              <w:tabs>
                <w:tab w:val="left" w:pos="360"/>
              </w:tabs>
              <w:spacing w:line="312" w:lineRule="auto"/>
              <w:ind w:left="318" w:hanging="142"/>
            </w:pPr>
          </w:p>
        </w:tc>
        <w:tc>
          <w:tcPr>
            <w:tcW w:w="4111" w:type="dxa"/>
          </w:tcPr>
          <w:p w:rsidR="007A2DB4" w:rsidRPr="00454550" w:rsidRDefault="007A2DB4" w:rsidP="00555FF3">
            <w:pPr>
              <w:spacing w:line="312" w:lineRule="auto"/>
              <w:ind w:left="177"/>
            </w:pPr>
            <w:r>
              <w:t>Послуги</w:t>
            </w:r>
          </w:p>
        </w:tc>
      </w:tr>
      <w:tr w:rsidR="007A2DB4" w:rsidRPr="00454550" w:rsidTr="00BE13DB">
        <w:tc>
          <w:tcPr>
            <w:tcW w:w="562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1"/>
              </w:numPr>
              <w:spacing w:line="312" w:lineRule="auto"/>
              <w:ind w:left="318" w:hanging="284"/>
            </w:pPr>
          </w:p>
        </w:tc>
        <w:tc>
          <w:tcPr>
            <w:tcW w:w="3969" w:type="dxa"/>
          </w:tcPr>
          <w:p w:rsidR="007A2DB4" w:rsidRPr="00454550" w:rsidRDefault="007A2DB4" w:rsidP="00555FF3">
            <w:pPr>
              <w:spacing w:line="312" w:lineRule="auto"/>
              <w:ind w:left="37"/>
            </w:pPr>
            <w:r>
              <w:t>Соціальні</w:t>
            </w:r>
            <w:r w:rsidR="00BA0523">
              <w:t xml:space="preserve"> </w:t>
            </w:r>
            <w:r>
              <w:t>проблеми</w:t>
            </w:r>
          </w:p>
        </w:tc>
        <w:tc>
          <w:tcPr>
            <w:tcW w:w="709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2"/>
              </w:numPr>
              <w:tabs>
                <w:tab w:val="left" w:pos="360"/>
              </w:tabs>
              <w:spacing w:line="312" w:lineRule="auto"/>
              <w:ind w:left="318" w:hanging="142"/>
            </w:pPr>
          </w:p>
        </w:tc>
        <w:tc>
          <w:tcPr>
            <w:tcW w:w="4111" w:type="dxa"/>
          </w:tcPr>
          <w:p w:rsidR="007A2DB4" w:rsidRPr="007909BA" w:rsidRDefault="00BA0523" w:rsidP="00555FF3">
            <w:pPr>
              <w:spacing w:line="312" w:lineRule="auto"/>
              <w:ind w:left="177"/>
            </w:pPr>
            <w:r>
              <w:rPr>
                <w:shd w:val="clear" w:color="auto" w:fill="FFFFFF"/>
              </w:rPr>
              <w:t xml:space="preserve"> </w:t>
            </w:r>
            <w:r w:rsidR="007A2DB4" w:rsidRPr="007909BA">
              <w:t>Інклюзія</w:t>
            </w:r>
          </w:p>
        </w:tc>
      </w:tr>
      <w:tr w:rsidR="007A2DB4" w:rsidRPr="00454550" w:rsidTr="00BE13DB">
        <w:tc>
          <w:tcPr>
            <w:tcW w:w="562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1"/>
              </w:numPr>
              <w:spacing w:line="312" w:lineRule="auto"/>
              <w:ind w:left="318" w:hanging="284"/>
            </w:pPr>
          </w:p>
        </w:tc>
        <w:tc>
          <w:tcPr>
            <w:tcW w:w="3969" w:type="dxa"/>
          </w:tcPr>
          <w:p w:rsidR="007A2DB4" w:rsidRPr="00172A75" w:rsidRDefault="007A2DB4" w:rsidP="00555FF3">
            <w:pPr>
              <w:spacing w:line="312" w:lineRule="auto"/>
              <w:ind w:left="37"/>
            </w:pPr>
            <w:r>
              <w:rPr>
                <w:lang w:val="en-US"/>
              </w:rPr>
              <w:t>IT</w:t>
            </w:r>
            <w:r w:rsidR="00BA0523">
              <w:rPr>
                <w:lang w:val="en-US"/>
              </w:rPr>
              <w:t xml:space="preserve"> </w:t>
            </w:r>
            <w:r>
              <w:t>в</w:t>
            </w:r>
            <w:r w:rsidR="00BA0523">
              <w:t xml:space="preserve"> </w:t>
            </w:r>
            <w:r>
              <w:t>Україні</w:t>
            </w:r>
          </w:p>
        </w:tc>
        <w:tc>
          <w:tcPr>
            <w:tcW w:w="709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2"/>
              </w:numPr>
              <w:tabs>
                <w:tab w:val="left" w:pos="360"/>
              </w:tabs>
              <w:spacing w:line="312" w:lineRule="auto"/>
              <w:ind w:left="318" w:hanging="142"/>
            </w:pPr>
          </w:p>
        </w:tc>
        <w:tc>
          <w:tcPr>
            <w:tcW w:w="4111" w:type="dxa"/>
          </w:tcPr>
          <w:p w:rsidR="007A2DB4" w:rsidRPr="00454550" w:rsidRDefault="007A2DB4" w:rsidP="00555FF3">
            <w:pPr>
              <w:spacing w:line="312" w:lineRule="auto"/>
              <w:ind w:left="177"/>
            </w:pPr>
            <w:r>
              <w:t>Громадянське</w:t>
            </w:r>
            <w:r w:rsidR="00BA0523">
              <w:t xml:space="preserve"> </w:t>
            </w:r>
            <w:r>
              <w:t>суспільство</w:t>
            </w:r>
          </w:p>
        </w:tc>
      </w:tr>
      <w:tr w:rsidR="007A2DB4" w:rsidRPr="00454550" w:rsidTr="00BE13DB">
        <w:tc>
          <w:tcPr>
            <w:tcW w:w="562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1"/>
              </w:numPr>
              <w:spacing w:line="312" w:lineRule="auto"/>
              <w:ind w:left="318" w:hanging="284"/>
            </w:pPr>
          </w:p>
        </w:tc>
        <w:tc>
          <w:tcPr>
            <w:tcW w:w="3969" w:type="dxa"/>
          </w:tcPr>
          <w:p w:rsidR="007A2DB4" w:rsidRPr="00454550" w:rsidRDefault="007A2DB4" w:rsidP="00555FF3">
            <w:pPr>
              <w:spacing w:line="312" w:lineRule="auto"/>
              <w:ind w:left="37"/>
            </w:pPr>
            <w:r>
              <w:t>Соціальні</w:t>
            </w:r>
            <w:r w:rsidR="00BA0523">
              <w:t xml:space="preserve"> </w:t>
            </w:r>
            <w:r>
              <w:t>мережі</w:t>
            </w:r>
          </w:p>
        </w:tc>
        <w:tc>
          <w:tcPr>
            <w:tcW w:w="709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2"/>
              </w:numPr>
              <w:tabs>
                <w:tab w:val="left" w:pos="360"/>
              </w:tabs>
              <w:spacing w:line="312" w:lineRule="auto"/>
              <w:ind w:left="318" w:hanging="142"/>
            </w:pPr>
          </w:p>
        </w:tc>
        <w:tc>
          <w:tcPr>
            <w:tcW w:w="4111" w:type="dxa"/>
          </w:tcPr>
          <w:p w:rsidR="007A2DB4" w:rsidRPr="00454550" w:rsidRDefault="007A2DB4" w:rsidP="00555FF3">
            <w:pPr>
              <w:spacing w:line="312" w:lineRule="auto"/>
              <w:ind w:left="177"/>
            </w:pPr>
            <w:r>
              <w:t>Проблеми</w:t>
            </w:r>
            <w:r w:rsidR="00BA0523">
              <w:t xml:space="preserve"> </w:t>
            </w:r>
            <w:r>
              <w:t>м.</w:t>
            </w:r>
            <w:r w:rsidR="00BA0523">
              <w:t xml:space="preserve"> </w:t>
            </w:r>
            <w:r>
              <w:t>Житомир</w:t>
            </w:r>
          </w:p>
        </w:tc>
      </w:tr>
    </w:tbl>
    <w:p w:rsidR="007A2DB4" w:rsidRDefault="007A2DB4" w:rsidP="00555FF3">
      <w:pPr>
        <w:spacing w:line="312" w:lineRule="auto"/>
        <w:ind w:firstLine="709"/>
      </w:pPr>
    </w:p>
    <w:p w:rsidR="007A2DB4" w:rsidRPr="007A2DB4" w:rsidRDefault="007A2DB4" w:rsidP="00555FF3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2DB4">
        <w:rPr>
          <w:rFonts w:ascii="Times New Roman" w:hAnsi="Times New Roman" w:cs="Times New Roman"/>
          <w:sz w:val="28"/>
          <w:szCs w:val="28"/>
        </w:rPr>
        <w:t>Дл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довідки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hyperlink r:id="rId75" w:history="1">
        <w:r w:rsidRPr="007A2DB4">
          <w:rPr>
            <w:rStyle w:val="ab"/>
            <w:rFonts w:ascii="Times New Roman" w:hAnsi="Times New Roman" w:cs="Times New Roman"/>
            <w:sz w:val="28"/>
            <w:szCs w:val="28"/>
          </w:rPr>
          <w:t>https://studies.in.ua/mpd-ekzamen/3167-procedura-skladannya-anketi-vimogi-do-formulyuvannya-pitan-dlya-opituvannya.html</w:t>
        </w:r>
      </w:hyperlink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процедур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складанн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анкети.</w:t>
      </w:r>
    </w:p>
    <w:p w:rsidR="007A2DB4" w:rsidRPr="007A2DB4" w:rsidRDefault="007A2DB4" w:rsidP="00F46CC7">
      <w:pPr>
        <w:pStyle w:val="a5"/>
        <w:numPr>
          <w:ilvl w:val="0"/>
          <w:numId w:val="19"/>
        </w:numPr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2DB4">
        <w:rPr>
          <w:rFonts w:ascii="Times New Roman" w:hAnsi="Times New Roman" w:cs="Times New Roman"/>
          <w:sz w:val="28"/>
          <w:szCs w:val="28"/>
        </w:rPr>
        <w:t>Перегляну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електронн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таблицю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відповіде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д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вашог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опитування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результа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дод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звіт.</w:t>
      </w:r>
    </w:p>
    <w:p w:rsidR="007A2DB4" w:rsidRPr="007A2DB4" w:rsidRDefault="007A2DB4" w:rsidP="00F46CC7">
      <w:pPr>
        <w:pStyle w:val="a5"/>
        <w:numPr>
          <w:ilvl w:val="0"/>
          <w:numId w:val="19"/>
        </w:numPr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2DB4">
        <w:rPr>
          <w:rFonts w:ascii="Times New Roman" w:hAnsi="Times New Roman" w:cs="Times New Roman"/>
          <w:sz w:val="28"/>
          <w:szCs w:val="28"/>
        </w:rPr>
        <w:t>Завантаж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DB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Календар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Зад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відображенн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свя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України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фаз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Місяц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нагадування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Заповн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розклад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н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поточ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день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Запланув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зустріч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з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друзями.</w:t>
      </w:r>
    </w:p>
    <w:p w:rsidR="007A2DB4" w:rsidRPr="007A2DB4" w:rsidRDefault="00BA0523" w:rsidP="00F46CC7">
      <w:pPr>
        <w:pStyle w:val="a5"/>
        <w:numPr>
          <w:ilvl w:val="0"/>
          <w:numId w:val="19"/>
        </w:numPr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Завантаж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DB4" w:rsidRPr="007A2DB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  <w:lang w:val="en-US"/>
        </w:rPr>
        <w:t>Keep</w:t>
      </w:r>
      <w:r w:rsidR="007A2DB4" w:rsidRPr="007A2DB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A2DB4" w:rsidRPr="007A2DB4">
        <w:rPr>
          <w:rFonts w:ascii="Times New Roman" w:hAnsi="Times New Roman" w:cs="Times New Roman"/>
          <w:sz w:val="28"/>
          <w:szCs w:val="28"/>
        </w:rPr>
        <w:t>твор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примі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текс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од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вигля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спис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дво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дод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зображе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д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оформ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фо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одніє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примі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створ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яр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«Важли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ін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«Баж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викона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всі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примі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зад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нагад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дат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пот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тижня.</w:t>
      </w:r>
    </w:p>
    <w:p w:rsidR="007A2DB4" w:rsidRPr="007A2DB4" w:rsidRDefault="00BA0523" w:rsidP="00F46CC7">
      <w:pPr>
        <w:pStyle w:val="a5"/>
        <w:numPr>
          <w:ilvl w:val="0"/>
          <w:numId w:val="19"/>
        </w:numPr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Завантаж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б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коштов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ра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2DB4" w:rsidRPr="007A2DB4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dClouds</w:t>
      </w:r>
      <w:proofErr w:type="spellEnd"/>
      <w:r w:rsidR="007A2DB4" w:rsidRPr="007A2D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ри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ма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значи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ї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б</w:t>
      </w:r>
      <w:proofErr w:type="spellEnd"/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одобанн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мет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і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а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hyperlink r:id="rId76" w:history="1">
        <w:r w:rsidR="007A2DB4" w:rsidRPr="007A2DB4">
          <w:rPr>
            <w:rStyle w:val="ab"/>
            <w:rFonts w:ascii="Times New Roman" w:hAnsi="Times New Roman" w:cs="Times New Roman"/>
            <w:sz w:val="28"/>
            <w:szCs w:val="28"/>
          </w:rPr>
          <w:t>https://www.wordclouds.com</w:t>
        </w:r>
      </w:hyperlink>
      <w:r w:rsidR="007A2DB4" w:rsidRPr="007A2DB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Так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мо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використ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серві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7A2DB4" w:rsidRPr="007A2DB4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="007A2DB4" w:rsidRPr="007A2DB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7A2DB4" w:rsidRPr="007A2DB4">
        <w:rPr>
          <w:rFonts w:ascii="Times New Roman" w:hAnsi="Times New Roman" w:cs="Times New Roman"/>
          <w:sz w:val="28"/>
          <w:szCs w:val="28"/>
        </w:rPr>
        <w:t>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77" w:history="1">
        <w:r w:rsidR="007A2DB4" w:rsidRPr="007A2DB4">
          <w:rPr>
            <w:rStyle w:val="ab"/>
            <w:rFonts w:ascii="Times New Roman" w:hAnsi="Times New Roman" w:cs="Times New Roman"/>
            <w:sz w:val="28"/>
            <w:szCs w:val="28"/>
          </w:rPr>
          <w:t>https://wordart.com/my-word-art</w:t>
        </w:r>
      </w:hyperlink>
      <w:r w:rsidR="007A2DB4" w:rsidRPr="007A2DB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A2DB4" w:rsidRPr="007A2DB4">
        <w:rPr>
          <w:rFonts w:ascii="Times New Roman" w:hAnsi="Times New Roman" w:cs="Times New Roman"/>
          <w:sz w:val="28"/>
          <w:szCs w:val="28"/>
        </w:rPr>
        <w:t>.</w:t>
      </w:r>
    </w:p>
    <w:p w:rsidR="007A2DB4" w:rsidRPr="007A2DB4" w:rsidRDefault="007A2DB4" w:rsidP="00F46CC7">
      <w:pPr>
        <w:pStyle w:val="a5"/>
        <w:numPr>
          <w:ilvl w:val="0"/>
          <w:numId w:val="19"/>
        </w:numPr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2DB4">
        <w:rPr>
          <w:rFonts w:ascii="Times New Roman" w:hAnsi="Times New Roman" w:cs="Times New Roman"/>
          <w:sz w:val="28"/>
          <w:szCs w:val="28"/>
        </w:rPr>
        <w:t>Перей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з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посиланням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hyperlink r:id="rId78" w:history="1">
        <w:r w:rsidRPr="007A2DB4">
          <w:rPr>
            <w:rStyle w:val="ab"/>
            <w:rFonts w:ascii="Times New Roman" w:hAnsi="Times New Roman" w:cs="Times New Roman"/>
            <w:sz w:val="28"/>
            <w:szCs w:val="28"/>
          </w:rPr>
          <w:t>https://coggle.it/</w:t>
        </w:r>
      </w:hyperlink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створ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ментальн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карт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з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темою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вашої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курсової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робо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аб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темою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форм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з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відображенням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аналізу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Ментальн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кар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має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міст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текст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зображення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фото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посилання.</w:t>
      </w:r>
    </w:p>
    <w:p w:rsidR="007A2DB4" w:rsidRPr="007A2DB4" w:rsidRDefault="00BA0523" w:rsidP="00F46CC7">
      <w:pPr>
        <w:pStyle w:val="a5"/>
        <w:numPr>
          <w:ilvl w:val="0"/>
          <w:numId w:val="19"/>
        </w:numPr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Скрінш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проведе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дод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докуме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="007A2DB4" w:rsidRPr="007A2DB4">
        <w:rPr>
          <w:rFonts w:ascii="Times New Roman" w:hAnsi="Times New Roman" w:cs="Times New Roman"/>
          <w:sz w:val="28"/>
          <w:szCs w:val="28"/>
        </w:rPr>
        <w:t>ін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доку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встав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DB4" w:rsidRPr="007A2DB4">
        <w:rPr>
          <w:rFonts w:ascii="Times New Roman" w:hAnsi="Times New Roman" w:cs="Times New Roman"/>
          <w:sz w:val="28"/>
          <w:szCs w:val="28"/>
        </w:rPr>
        <w:t>емод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проілюстр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ва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вра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викона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(</w:t>
      </w:r>
      <w:r w:rsidR="007A2DB4" w:rsidRPr="007A2DB4">
        <w:rPr>
          <w:rFonts w:ascii="Times New Roman" w:hAnsi="Times New Roman" w:cs="Times New Roman"/>
          <w:i/>
          <w:iCs/>
          <w:sz w:val="28"/>
          <w:szCs w:val="28"/>
        </w:rPr>
        <w:t>Встав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A2DB4" w:rsidRPr="007A2DB4">
        <w:rPr>
          <w:rFonts w:ascii="Times New Roman" w:hAnsi="Times New Roman" w:cs="Times New Roman"/>
          <w:i/>
          <w:iCs/>
          <w:sz w:val="28"/>
          <w:szCs w:val="28"/>
        </w:rPr>
        <w:t>Емодзі</w:t>
      </w:r>
      <w:proofErr w:type="spellEnd"/>
      <w:r w:rsidR="007A2DB4" w:rsidRPr="007A2DB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7A2DB4" w:rsidRPr="007A2DB4">
        <w:rPr>
          <w:rFonts w:ascii="Times New Roman" w:hAnsi="Times New Roman" w:cs="Times New Roman"/>
          <w:sz w:val="28"/>
          <w:szCs w:val="28"/>
        </w:rPr>
        <w:t>.</w:t>
      </w:r>
    </w:p>
    <w:p w:rsidR="007A2DB4" w:rsidRPr="007A2DB4" w:rsidRDefault="007A2DB4" w:rsidP="00F46CC7">
      <w:pPr>
        <w:pStyle w:val="a5"/>
        <w:numPr>
          <w:ilvl w:val="0"/>
          <w:numId w:val="19"/>
        </w:numPr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2DB4">
        <w:rPr>
          <w:rFonts w:ascii="Times New Roman" w:hAnsi="Times New Roman" w:cs="Times New Roman"/>
          <w:sz w:val="28"/>
          <w:szCs w:val="28"/>
        </w:rPr>
        <w:lastRenderedPageBreak/>
        <w:t>Над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доступ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д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створеної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папк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викладачу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Зві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присл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н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пошту.</w:t>
      </w:r>
    </w:p>
    <w:p w:rsidR="002E1358" w:rsidRPr="002E1358" w:rsidRDefault="002E1358" w:rsidP="00555FF3">
      <w:pPr>
        <w:pStyle w:val="a5"/>
        <w:spacing w:after="0" w:line="312" w:lineRule="auto"/>
        <w:ind w:left="1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358">
        <w:rPr>
          <w:rFonts w:ascii="Times New Roman" w:hAnsi="Times New Roman" w:cs="Times New Roman"/>
          <w:b/>
          <w:sz w:val="28"/>
          <w:szCs w:val="28"/>
        </w:rPr>
        <w:t>Контрольні</w:t>
      </w:r>
      <w:r w:rsidR="00BA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b/>
          <w:sz w:val="28"/>
          <w:szCs w:val="28"/>
        </w:rPr>
        <w:t>запитання.</w:t>
      </w:r>
    </w:p>
    <w:p w:rsidR="002E1358" w:rsidRPr="002E1358" w:rsidRDefault="002E1358" w:rsidP="00F46CC7">
      <w:pPr>
        <w:pStyle w:val="a5"/>
        <w:numPr>
          <w:ilvl w:val="0"/>
          <w:numId w:val="2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2E1358">
        <w:rPr>
          <w:rFonts w:ascii="Times New Roman" w:hAnsi="Times New Roman" w:cs="Times New Roman"/>
          <w:sz w:val="28"/>
          <w:szCs w:val="28"/>
        </w:rPr>
        <w:t>Як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можливост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надає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сервіс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35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358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2E1358">
        <w:rPr>
          <w:rFonts w:ascii="Times New Roman" w:hAnsi="Times New Roman" w:cs="Times New Roman"/>
          <w:sz w:val="28"/>
          <w:szCs w:val="28"/>
        </w:rPr>
        <w:t>?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358" w:rsidRPr="002E1358" w:rsidRDefault="002E1358" w:rsidP="00F46CC7">
      <w:pPr>
        <w:pStyle w:val="a5"/>
        <w:numPr>
          <w:ilvl w:val="0"/>
          <w:numId w:val="2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2E1358">
        <w:rPr>
          <w:rFonts w:ascii="Times New Roman" w:hAnsi="Times New Roman" w:cs="Times New Roman"/>
          <w:sz w:val="28"/>
          <w:szCs w:val="28"/>
        </w:rPr>
        <w:t>Чим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відрізняєтьс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документ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створе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MS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Word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ньом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відкритий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від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тог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ж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самог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документа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ал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відкритог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засобам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35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358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2E1358">
        <w:rPr>
          <w:rFonts w:ascii="Times New Roman" w:hAnsi="Times New Roman" w:cs="Times New Roman"/>
          <w:sz w:val="28"/>
          <w:szCs w:val="28"/>
        </w:rPr>
        <w:t>?</w:t>
      </w:r>
    </w:p>
    <w:p w:rsidR="002E1358" w:rsidRPr="002E1358" w:rsidRDefault="002E1358" w:rsidP="00F46CC7">
      <w:pPr>
        <w:pStyle w:val="a5"/>
        <w:numPr>
          <w:ilvl w:val="0"/>
          <w:numId w:val="2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2E1358">
        <w:rPr>
          <w:rFonts w:ascii="Times New Roman" w:hAnsi="Times New Roman" w:cs="Times New Roman"/>
          <w:sz w:val="28"/>
          <w:szCs w:val="28"/>
        </w:rPr>
        <w:t>Порівняйт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виконанн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робо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MS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Excel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35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358">
        <w:rPr>
          <w:rFonts w:ascii="Times New Roman" w:hAnsi="Times New Roman" w:cs="Times New Roman"/>
          <w:sz w:val="28"/>
          <w:szCs w:val="28"/>
        </w:rPr>
        <w:t>Sheet</w:t>
      </w:r>
      <w:proofErr w:type="spellEnd"/>
      <w:r w:rsidRPr="002E1358">
        <w:rPr>
          <w:rFonts w:ascii="Times New Roman" w:hAnsi="Times New Roman" w:cs="Times New Roman"/>
          <w:sz w:val="28"/>
          <w:szCs w:val="28"/>
        </w:rPr>
        <w:t>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Наведіть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основн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відмінності.</w:t>
      </w:r>
    </w:p>
    <w:p w:rsidR="002E1358" w:rsidRPr="002E1358" w:rsidRDefault="002E1358" w:rsidP="00F46CC7">
      <w:pPr>
        <w:pStyle w:val="a5"/>
        <w:numPr>
          <w:ilvl w:val="0"/>
          <w:numId w:val="2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2E1358">
        <w:rPr>
          <w:rFonts w:ascii="Times New Roman" w:hAnsi="Times New Roman" w:cs="Times New Roman"/>
          <w:sz w:val="28"/>
          <w:szCs w:val="28"/>
        </w:rPr>
        <w:t>Я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створ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запис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35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  <w:lang w:val="en-US"/>
        </w:rPr>
        <w:t>Keep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Календарі?</w:t>
      </w:r>
    </w:p>
    <w:p w:rsidR="002E1358" w:rsidRDefault="002E1358" w:rsidP="00F46CC7">
      <w:pPr>
        <w:pStyle w:val="a5"/>
        <w:numPr>
          <w:ilvl w:val="0"/>
          <w:numId w:val="2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2E1358">
        <w:rPr>
          <w:rFonts w:ascii="Times New Roman" w:hAnsi="Times New Roman" w:cs="Times New Roman"/>
          <w:sz w:val="28"/>
          <w:szCs w:val="28"/>
        </w:rPr>
        <w:t>Як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особливост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робо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хмарни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сервісах?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FE5" w:rsidRDefault="003A1FE5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660F" w:rsidRPr="00DE3B1A" w:rsidRDefault="002E1358" w:rsidP="00555FF3">
      <w:pPr>
        <w:pStyle w:val="a5"/>
        <w:spacing w:line="312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93796587"/>
      <w:r w:rsidRPr="00DE3B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зи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b/>
          <w:bCs/>
          <w:sz w:val="28"/>
          <w:szCs w:val="28"/>
        </w:rPr>
        <w:t>даних</w:t>
      </w:r>
      <w:bookmarkEnd w:id="25"/>
    </w:p>
    <w:p w:rsidR="00DE3B1A" w:rsidRPr="00DE3B1A" w:rsidRDefault="00DE3B1A" w:rsidP="00555FF3">
      <w:pPr>
        <w:pStyle w:val="2"/>
        <w:spacing w:line="312" w:lineRule="auto"/>
        <w:jc w:val="center"/>
        <w:rPr>
          <w:rFonts w:cs="Times New Roman"/>
          <w:b/>
          <w:bCs/>
          <w:szCs w:val="28"/>
          <w:lang w:val="uk-UA"/>
        </w:rPr>
      </w:pPr>
      <w:bookmarkStart w:id="26" w:name="_Toc193796588"/>
      <w:r w:rsidRPr="00DE3B1A">
        <w:rPr>
          <w:rFonts w:cs="Times New Roman"/>
          <w:b/>
          <w:bCs/>
          <w:szCs w:val="28"/>
          <w:lang w:val="uk-UA"/>
        </w:rPr>
        <w:t>Лабораторна</w:t>
      </w:r>
      <w:r w:rsidR="00BA0523">
        <w:rPr>
          <w:rFonts w:cs="Times New Roman"/>
          <w:b/>
          <w:bCs/>
          <w:szCs w:val="28"/>
          <w:lang w:val="uk-UA"/>
        </w:rPr>
        <w:t xml:space="preserve">  </w:t>
      </w:r>
      <w:r w:rsidRPr="00DE3B1A">
        <w:rPr>
          <w:rFonts w:cs="Times New Roman"/>
          <w:b/>
          <w:bCs/>
          <w:szCs w:val="28"/>
          <w:lang w:val="uk-UA"/>
        </w:rPr>
        <w:t>робота</w:t>
      </w:r>
      <w:r w:rsidR="00BA0523">
        <w:rPr>
          <w:rFonts w:cs="Times New Roman"/>
          <w:b/>
          <w:bCs/>
          <w:szCs w:val="28"/>
          <w:lang w:val="uk-UA"/>
        </w:rPr>
        <w:t xml:space="preserve"> </w:t>
      </w:r>
      <w:r w:rsidRPr="00DE3B1A">
        <w:rPr>
          <w:rFonts w:cs="Times New Roman"/>
          <w:b/>
          <w:bCs/>
          <w:szCs w:val="28"/>
          <w:lang w:val="uk-UA"/>
        </w:rPr>
        <w:t>№</w:t>
      </w:r>
      <w:r w:rsidR="00BA0523">
        <w:rPr>
          <w:rFonts w:cs="Times New Roman"/>
          <w:b/>
          <w:bCs/>
          <w:szCs w:val="28"/>
          <w:lang w:val="uk-UA"/>
        </w:rPr>
        <w:t xml:space="preserve"> </w:t>
      </w:r>
      <w:r w:rsidR="00045245">
        <w:rPr>
          <w:rFonts w:cs="Times New Roman"/>
          <w:b/>
          <w:bCs/>
          <w:szCs w:val="28"/>
          <w:lang w:val="uk-UA"/>
        </w:rPr>
        <w:t>7</w:t>
      </w:r>
      <w:bookmarkEnd w:id="26"/>
    </w:p>
    <w:p w:rsidR="00DE3B1A" w:rsidRPr="00DE3B1A" w:rsidRDefault="00DE3B1A" w:rsidP="00555FF3">
      <w:pPr>
        <w:spacing w:line="312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B1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b/>
          <w:bCs/>
          <w:sz w:val="28"/>
          <w:szCs w:val="28"/>
        </w:rPr>
        <w:t>Створення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b/>
          <w:bCs/>
          <w:sz w:val="28"/>
          <w:szCs w:val="28"/>
        </w:rPr>
        <w:t>редагування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b/>
          <w:bCs/>
          <w:sz w:val="28"/>
          <w:szCs w:val="28"/>
        </w:rPr>
        <w:t>таблиць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b/>
          <w:bCs/>
          <w:sz w:val="28"/>
          <w:szCs w:val="28"/>
          <w:lang w:val="en-US"/>
        </w:rPr>
        <w:t>MS</w:t>
      </w:r>
      <w:r w:rsidR="00BA05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E3B1A">
        <w:rPr>
          <w:rFonts w:ascii="Times New Roman" w:hAnsi="Times New Roman" w:cs="Times New Roman"/>
          <w:b/>
          <w:bCs/>
          <w:sz w:val="28"/>
          <w:szCs w:val="28"/>
          <w:lang w:val="en-US"/>
        </w:rPr>
        <w:t>Access</w:t>
      </w:r>
      <w:r w:rsidRPr="00DE3B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b/>
          <w:bCs/>
          <w:sz w:val="28"/>
          <w:szCs w:val="28"/>
        </w:rPr>
        <w:t>Форми,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b/>
          <w:bCs/>
          <w:sz w:val="28"/>
          <w:szCs w:val="28"/>
        </w:rPr>
        <w:t>запити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b/>
          <w:bCs/>
          <w:sz w:val="28"/>
          <w:szCs w:val="28"/>
        </w:rPr>
        <w:t>звіти.</w:t>
      </w:r>
    </w:p>
    <w:p w:rsidR="00DE3B1A" w:rsidRPr="00422E3B" w:rsidRDefault="00DE3B1A" w:rsidP="00555FF3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4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години</w:t>
      </w:r>
    </w:p>
    <w:p w:rsidR="00DE3B1A" w:rsidRDefault="00DE3B1A" w:rsidP="00555FF3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_Toc132925374"/>
      <w:r w:rsidRPr="00422E3B">
        <w:rPr>
          <w:rFonts w:ascii="Times New Roman" w:hAnsi="Times New Roman" w:cs="Times New Roman"/>
          <w:b/>
          <w:bCs/>
          <w:spacing w:val="3"/>
          <w:sz w:val="28"/>
          <w:szCs w:val="28"/>
        </w:rPr>
        <w:t>Мета:</w:t>
      </w:r>
      <w:r w:rsidR="00BA0523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вчитис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ворюв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едагув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аблиц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баз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аних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користовув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форм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л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ерегляд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веденн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аних.</w:t>
      </w:r>
      <w:bookmarkEnd w:id="27"/>
    </w:p>
    <w:p w:rsidR="00FA1552" w:rsidRPr="00422E3B" w:rsidRDefault="00FA1552" w:rsidP="00555FF3">
      <w:pPr>
        <w:spacing w:after="0" w:line="312" w:lineRule="auto"/>
        <w:ind w:firstLine="709"/>
        <w:rPr>
          <w:rFonts w:ascii="Times New Roman" w:hAnsi="Times New Roman" w:cs="Times New Roman"/>
          <w:spacing w:val="3"/>
          <w:sz w:val="28"/>
          <w:szCs w:val="28"/>
        </w:rPr>
      </w:pPr>
    </w:p>
    <w:p w:rsidR="004047FD" w:rsidRDefault="004047FD" w:rsidP="00555FF3">
      <w:pPr>
        <w:spacing w:line="312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ні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ідомості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ю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ccess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истувач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еріга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ях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ежа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укту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об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ин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ів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овищ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ccess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ну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нструктор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таблиць,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йстер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таблиць,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Режим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таблиць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укту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ахува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ц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ccess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овищ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ccess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16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:</w:t>
      </w:r>
    </w:p>
    <w:p w:rsidR="00F00AD2" w:rsidRDefault="00F00AD2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sectPr w:rsidR="00F00A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47FD" w:rsidRPr="004047FD" w:rsidRDefault="00FA4B10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от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;</w:t>
      </w:r>
    </w:p>
    <w:p w:rsidR="004047FD" w:rsidRPr="004047FD" w:rsidRDefault="00FA4B10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вг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;</w:t>
      </w:r>
    </w:p>
    <w:p w:rsidR="004047FD" w:rsidRPr="004047FD" w:rsidRDefault="00FA4B10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сло;</w:t>
      </w:r>
    </w:p>
    <w:p w:rsidR="004047FD" w:rsidRPr="004047FD" w:rsidRDefault="00FA4B10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;</w:t>
      </w:r>
    </w:p>
    <w:p w:rsidR="004047FD" w:rsidRPr="004047FD" w:rsidRDefault="00FA4B10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proofErr w:type="spellStart"/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рошова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иця;</w:t>
      </w:r>
    </w:p>
    <w:p w:rsidR="004047FD" w:rsidRPr="004047FD" w:rsidRDefault="00FA4B10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proofErr w:type="spellStart"/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нумерація</w:t>
      </w:r>
      <w:proofErr w:type="spellEnd"/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4047FD" w:rsidRPr="004047FD" w:rsidRDefault="00FA4B10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/Ні;</w:t>
      </w:r>
    </w:p>
    <w:p w:rsidR="004047FD" w:rsidRPr="004047FD" w:rsidRDefault="00FA4B10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OLE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4047FD" w:rsidRPr="004047FD" w:rsidRDefault="00FA4B10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іперпосилання;</w:t>
      </w:r>
    </w:p>
    <w:p w:rsidR="004047FD" w:rsidRPr="004047FD" w:rsidRDefault="00FA4B10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ення;</w:t>
      </w:r>
    </w:p>
    <w:p w:rsidR="004047FD" w:rsidRPr="004047FD" w:rsidRDefault="00FA4B10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ювальний;</w:t>
      </w:r>
    </w:p>
    <w:p w:rsidR="00F00AD2" w:rsidRDefault="00FA4B10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sectPr w:rsidR="00F00AD2" w:rsidSect="00F00AD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сте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тановок</w:t>
      </w:r>
    </w:p>
    <w:p w:rsidR="004047FD" w:rsidRPr="004047FD" w:rsidRDefault="004047FD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е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еде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бі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тивостей.</w:t>
      </w:r>
    </w:p>
    <w:p w:rsidR="004047FD" w:rsidRPr="004047FD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bookmarkStart w:id="28" w:name="КЛЮЧОВІ_ПОЛЯ"/>
      <w:r w:rsidR="004047FD"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Ключов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оля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ндекси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в’язува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аблиць</w:t>
      </w:r>
      <w:bookmarkEnd w:id="28"/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гадаєм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ин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ов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ключ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е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торю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одн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ов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ль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х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ива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вин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ем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ервинного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люч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руктор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е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вин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лючове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ле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ходи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нарядд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нструктор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вин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лючове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ле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руктора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мог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а: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внішн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іг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вин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лов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ме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у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и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ме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аков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’яз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ішим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гля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’яз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я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т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рядд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в’язки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ив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нструкто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в’язок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Усі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в’язки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хем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н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хо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’язків</w:t>
      </w:r>
      <w:proofErr w:type="spellEnd"/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лучивш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’язк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elete</w:t>
      </w:r>
      <w:proofErr w:type="spellEnd"/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’яз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луча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зич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н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аютьс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новити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ас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’яз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я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рсо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н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’язк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віш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elete</w:t>
      </w:r>
      <w:proofErr w:type="spellEnd"/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н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’яз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идалити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4047FD" w:rsidRPr="004047FD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4047FD" w:rsidRPr="004047FD" w:rsidRDefault="004047FD" w:rsidP="00555FF3">
      <w:pPr>
        <w:spacing w:after="0" w:line="312" w:lineRule="auto"/>
        <w:ind w:right="-1" w:firstLine="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29" w:name="РОБОТА_З_ДАНИМИ"/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Робота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аними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аблиці</w:t>
      </w:r>
      <w:bookmarkEnd w:id="29"/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од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уктур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н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в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об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ед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: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посередн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ед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вед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віря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: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слов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ошов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огічні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Основне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атуванн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тексту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я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кресл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мвол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міща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орист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ртикальн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му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кручуванн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міща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ризонтальною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ши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уз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ичай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ком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ж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ще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іг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міщ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рсор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ий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сід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тан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ворит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пис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нел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іг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ес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й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рагмент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хо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пис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одатково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=&gt;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риховат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но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хов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одатково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=&gt;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ідобразит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єтьс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вімк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порец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гадаєм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мовчува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одя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порядковани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вин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а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т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ник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трим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порядков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ортува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пис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порядк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о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рт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оста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→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ада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→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)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орист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Фільтрува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пис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і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я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х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Фільтрува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діле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і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оч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чат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порядк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ації;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рсо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в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ування;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рт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ється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ю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ільтруванн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ою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од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.</w:t>
      </w:r>
    </w:p>
    <w:p w:rsidR="004047FD" w:rsidRPr="00FA4B10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ортуванн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ільтр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єм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араметр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розширеного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ільтр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єм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Розширений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ільтр/сортування.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ж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руктора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пити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бірку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і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іє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о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глянем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ір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запи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іє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4047FD" w:rsidRPr="004047FD" w:rsidRDefault="004047FD" w:rsidP="00555FF3">
      <w:pPr>
        <w:spacing w:after="0" w:line="312" w:lineRule="auto"/>
        <w:ind w:right="-1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орядок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стого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питу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бірку</w:t>
      </w:r>
    </w:p>
    <w:tbl>
      <w:tblPr>
        <w:tblW w:w="46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7104"/>
      </w:tblGrid>
      <w:tr w:rsidR="00FA4B10" w:rsidRPr="004047FD" w:rsidTr="00FA4B10">
        <w:trPr>
          <w:trHeight w:val="2045"/>
          <w:jc w:val="center"/>
        </w:trPr>
        <w:tc>
          <w:tcPr>
            <w:tcW w:w="9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7FD" w:rsidRPr="00C856EA" w:rsidRDefault="004047FD" w:rsidP="00555FF3">
            <w:pPr>
              <w:spacing w:after="0" w:line="312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C856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Крок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C856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050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7FD" w:rsidRPr="004047FD" w:rsidRDefault="004047FD" w:rsidP="00555FF3">
            <w:pPr>
              <w:spacing w:after="0" w:line="312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дкрити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БД,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активувати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кладк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36F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>Створення</w:t>
            </w:r>
            <w:r w:rsidR="00BA05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й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розділі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36F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>Запити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лацнути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нопк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36F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>Макет</w:t>
            </w:r>
            <w:r w:rsidR="00BA052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36F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>запиту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,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який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фактично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є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онструктором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питу.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результаті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дкриються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кно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онструктора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пит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(вікно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пит1)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і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кно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36F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>Відображення</w:t>
            </w:r>
            <w:r w:rsidR="00BA05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36F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>таблиці,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яком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містяться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імена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сіх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аблиць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цієї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БД.</w:t>
            </w:r>
          </w:p>
          <w:p w:rsidR="004047FD" w:rsidRPr="004047FD" w:rsidRDefault="004047FD" w:rsidP="00555FF3">
            <w:pPr>
              <w:spacing w:after="0" w:line="312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На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анелі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інструментів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кладки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онструктор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’явилася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група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нопок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36F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>Тип</w:t>
            </w:r>
            <w:r w:rsidR="00BA052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36F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>запиту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,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якій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иділено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нопк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36F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>Вибір.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Це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значає,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що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пит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на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ибірк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творюється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мовчуванням.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Якщо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творюватимуться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інші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ипи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питів,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о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отрібно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микати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дповідн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нопк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цій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групі.</w:t>
            </w:r>
          </w:p>
        </w:tc>
      </w:tr>
      <w:tr w:rsidR="00FA4B10" w:rsidRPr="004047FD" w:rsidTr="00FA4B10">
        <w:trPr>
          <w:trHeight w:val="577"/>
          <w:jc w:val="center"/>
        </w:trPr>
        <w:tc>
          <w:tcPr>
            <w:tcW w:w="9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7FD" w:rsidRPr="00C856EA" w:rsidRDefault="004047FD" w:rsidP="00555FF3">
            <w:pPr>
              <w:spacing w:after="0" w:line="312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C856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рок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C856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7FD" w:rsidRPr="004047FD" w:rsidRDefault="004047FD" w:rsidP="00555FF3">
            <w:pPr>
              <w:spacing w:after="0" w:line="312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ибрати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кні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36F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>Відображення</w:t>
            </w:r>
            <w:r w:rsidR="00BA052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36F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>таблиці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необхідн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аблицю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—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дкриється</w:t>
            </w:r>
          </w:p>
          <w:p w:rsidR="004047FD" w:rsidRPr="004047FD" w:rsidRDefault="004047FD" w:rsidP="00555FF3">
            <w:pPr>
              <w:spacing w:after="0" w:line="312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ерелік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її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олів.</w:t>
            </w:r>
          </w:p>
        </w:tc>
      </w:tr>
      <w:tr w:rsidR="00FA4B10" w:rsidRPr="004047FD" w:rsidTr="00FA4B10">
        <w:trPr>
          <w:trHeight w:val="62"/>
          <w:jc w:val="center"/>
        </w:trPr>
        <w:tc>
          <w:tcPr>
            <w:tcW w:w="9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7FD" w:rsidRPr="00C856EA" w:rsidRDefault="004047FD" w:rsidP="00555FF3">
            <w:pPr>
              <w:spacing w:after="0" w:line="312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C856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рок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C856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7FD" w:rsidRPr="004047FD" w:rsidRDefault="004047FD" w:rsidP="00555FF3">
            <w:pPr>
              <w:spacing w:after="0" w:line="312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творити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пит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на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снові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міст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аблиці.</w:t>
            </w:r>
          </w:p>
        </w:tc>
      </w:tr>
    </w:tbl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йменов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дагувати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ерейменуват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пит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йменуват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м’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ямокутник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у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вес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м’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віш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Enter</w:t>
      </w:r>
      <w:proofErr w:type="spellEnd"/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даг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ї:</w:t>
      </w:r>
    </w:p>
    <w:p w:rsidR="004047FD" w:rsidRPr="004047FD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;</w:t>
      </w:r>
    </w:p>
    <w:p w:rsidR="004047FD" w:rsidRPr="004047FD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луч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;</w:t>
      </w:r>
    </w:p>
    <w:p w:rsidR="004047FD" w:rsidRPr="004047FD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;</w:t>
      </w:r>
    </w:p>
    <w:p w:rsidR="004047FD" w:rsidRPr="004047FD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;</w:t>
      </w:r>
    </w:p>
    <w:p w:rsidR="004047FD" w:rsidRPr="004047FD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щ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;</w:t>
      </w:r>
    </w:p>
    <w:p w:rsidR="004047FD" w:rsidRPr="004047FD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ор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рт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ед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виведення</w:t>
      </w:r>
      <w:proofErr w:type="spellEnd"/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;</w:t>
      </w:r>
    </w:p>
    <w:p w:rsidR="004047FD" w:rsidRPr="004047FD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йменов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;</w:t>
      </w:r>
    </w:p>
    <w:p w:rsidR="004047FD" w:rsidRPr="004047FD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луч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гатотабличних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ів).</w:t>
      </w:r>
    </w:p>
    <w:p w:rsidR="004047FD" w:rsidRPr="004047FD" w:rsidRDefault="00BA0523" w:rsidP="00555FF3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4047FD" w:rsidRPr="004047FD" w:rsidRDefault="004047FD" w:rsidP="00555FF3">
      <w:pPr>
        <w:spacing w:after="0" w:line="312" w:lineRule="auto"/>
        <w:ind w:right="-1" w:firstLine="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30" w:name="ЗАПИТИНА_З_ФУНКЦІЯМИ"/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пити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функціями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олями,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бчислюються</w:t>
      </w:r>
      <w:bookmarkEnd w:id="30"/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ccess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будов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ї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ог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загальн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як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егш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рацю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.</w:t>
      </w:r>
    </w:p>
    <w:p w:rsidR="004047FD" w:rsidRPr="00332D94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Запи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ї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ива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-різном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ідсумковим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питами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часті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зивають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питам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ункціями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ccess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н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в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об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че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й:</w:t>
      </w:r>
    </w:p>
    <w:p w:rsidR="004047FD" w:rsidRPr="004047FD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т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ватис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й;</w:t>
      </w:r>
    </w:p>
    <w:p w:rsidR="004047FD" w:rsidRPr="004047FD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руктор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ов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ю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іж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.</w:t>
      </w:r>
    </w:p>
    <w:p w:rsidR="004047FD" w:rsidRPr="004047FD" w:rsidRDefault="004047FD" w:rsidP="00555FF3">
      <w:pPr>
        <w:spacing w:after="0" w:line="312" w:lineRule="auto"/>
        <w:ind w:right="-1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глянем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ccess:</w:t>
      </w:r>
    </w:p>
    <w:p w:rsidR="004047FD" w:rsidRPr="00332D94" w:rsidRDefault="004047FD" w:rsidP="00F46CC7">
      <w:pPr>
        <w:pStyle w:val="a5"/>
        <w:numPr>
          <w:ilvl w:val="0"/>
          <w:numId w:val="37"/>
        </w:num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332D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Sum</w:t>
      </w:r>
      <w:proofErr w:type="spellEnd"/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(Сума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ю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;</w:t>
      </w:r>
    </w:p>
    <w:p w:rsidR="004047FD" w:rsidRPr="00332D94" w:rsidRDefault="004047FD" w:rsidP="00F46CC7">
      <w:pPr>
        <w:pStyle w:val="a5"/>
        <w:numPr>
          <w:ilvl w:val="0"/>
          <w:numId w:val="37"/>
        </w:num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332D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Avg</w:t>
      </w:r>
      <w:proofErr w:type="spellEnd"/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(Середнє)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ю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;</w:t>
      </w:r>
    </w:p>
    <w:p w:rsidR="004047FD" w:rsidRPr="00332D94" w:rsidRDefault="004047FD" w:rsidP="00F46CC7">
      <w:pPr>
        <w:pStyle w:val="a5"/>
        <w:numPr>
          <w:ilvl w:val="0"/>
          <w:numId w:val="37"/>
        </w:numPr>
        <w:tabs>
          <w:tab w:val="left" w:pos="567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332D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Max</w:t>
      </w:r>
      <w:proofErr w:type="spellEnd"/>
      <w:r w:rsidRPr="00332D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/</w:t>
      </w:r>
      <w:proofErr w:type="spellStart"/>
      <w:r w:rsidRPr="00332D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Min</w:t>
      </w:r>
      <w:proofErr w:type="spellEnd"/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(Максимум/Мінімум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ерт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симальним/мінімаль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м;</w:t>
      </w:r>
    </w:p>
    <w:p w:rsidR="004047FD" w:rsidRPr="00332D94" w:rsidRDefault="004047FD" w:rsidP="00F46CC7">
      <w:pPr>
        <w:pStyle w:val="a5"/>
        <w:numPr>
          <w:ilvl w:val="0"/>
          <w:numId w:val="37"/>
        </w:num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332D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Count</w:t>
      </w:r>
      <w:proofErr w:type="spellEnd"/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(Кількість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рахов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ccess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16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юються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пити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олями,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бчислю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од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уюч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бі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истувач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а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юютьс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я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трим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.</w:t>
      </w:r>
    </w:p>
    <w:p w:rsidR="004047FD" w:rsidRPr="004047FD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4047FD" w:rsidRPr="004047FD" w:rsidRDefault="004047FD" w:rsidP="00555FF3">
      <w:pPr>
        <w:spacing w:after="0" w:line="312" w:lineRule="auto"/>
        <w:ind w:right="-1" w:firstLine="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31" w:name="ЗАПИТИ_З_ПАРАМЕТРАМИ"/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пити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араметрами.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ерехресні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пити</w:t>
      </w:r>
      <w:bookmarkEnd w:id="31"/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пит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араметр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пон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ес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е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ива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ни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ями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ат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одя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ідомл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вед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иразу)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оди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суттєв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різня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оди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ичай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рес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наймен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:</w:t>
      </w:r>
    </w:p>
    <w:p w:rsidR="004047FD" w:rsidRPr="004047FD" w:rsidRDefault="00FA4B10" w:rsidP="00555FF3">
      <w:pPr>
        <w:spacing w:after="0" w:line="312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олов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;</w:t>
      </w:r>
    </w:p>
    <w:p w:rsidR="004047FD" w:rsidRPr="004047FD" w:rsidRDefault="00FA4B10" w:rsidP="00555FF3">
      <w:pPr>
        <w:spacing w:after="0" w:line="312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олов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;</w:t>
      </w:r>
    </w:p>
    <w:p w:rsidR="004047FD" w:rsidRPr="004047FD" w:rsidRDefault="00FA4B10" w:rsidP="00555FF3">
      <w:pPr>
        <w:spacing w:after="0" w:line="312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ор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ь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у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в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ення.</w:t>
      </w:r>
    </w:p>
    <w:p w:rsidR="004047FD" w:rsidRPr="004047FD" w:rsidRDefault="004047FD" w:rsidP="00555FF3">
      <w:pPr>
        <w:spacing w:after="20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ерехресний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пи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ір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остя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.</w:t>
      </w:r>
    </w:p>
    <w:p w:rsidR="004047FD" w:rsidRPr="004047FD" w:rsidRDefault="004047FD" w:rsidP="00555FF3">
      <w:pPr>
        <w:spacing w:after="20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.</w:t>
      </w:r>
    </w:p>
    <w:p w:rsidR="004047FD" w:rsidRPr="004047FD" w:rsidRDefault="004047FD" w:rsidP="00555FF3">
      <w:pPr>
        <w:spacing w:after="20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руктор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рес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чат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ичай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ір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тановлю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рес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.</w:t>
      </w:r>
    </w:p>
    <w:p w:rsidR="004047FD" w:rsidRPr="004047FD" w:rsidRDefault="004047FD" w:rsidP="00555FF3">
      <w:pPr>
        <w:spacing w:after="0" w:line="312" w:lineRule="auto"/>
        <w:ind w:right="-1" w:firstLine="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32" w:name="ЗАПИТИ_НА_ЗМІНЕННЯ"/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пити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міне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аних</w:t>
      </w:r>
      <w:bookmarkEnd w:id="32"/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го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ося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и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ю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ях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луч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и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руктор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ий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ичай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ір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творю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че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ів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ової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ира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іє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о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я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ще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оч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ій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м’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аз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у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’яз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я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а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тже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ях-джерела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ул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новлюються.</w:t>
      </w:r>
    </w:p>
    <w:p w:rsidR="00FA4B10" w:rsidRPr="00FA4B10" w:rsidRDefault="00FA4B10" w:rsidP="00555FF3">
      <w:pPr>
        <w:pStyle w:val="a5"/>
        <w:spacing w:after="0" w:line="312" w:lineRule="auto"/>
        <w:ind w:left="0" w:right="-1" w:firstLine="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33" w:name="ВИКОРИСТАННЯ_МАЙСТА_ФОРМ"/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користа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Майстра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форм</w:t>
      </w:r>
      <w:bookmarkEnd w:id="33"/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ccess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видк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е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те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ащ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орист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стр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стр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рт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іє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кілько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передн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знач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'язків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я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ами)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ус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стр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йстр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л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кці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ка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стр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м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кілько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к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ал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Готово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ир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стр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м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то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значе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ир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ков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нес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довж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алі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Готово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йстрі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трим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еж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ів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коменд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уст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сте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перемін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спериментую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а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трима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г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стр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груп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рт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лив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йстр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г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у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формле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а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обника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жанн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й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нструкто</w:t>
      </w:r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ориг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вніш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гля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умовн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учн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йстр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г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видко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.</w:t>
      </w:r>
    </w:p>
    <w:p w:rsidR="00FA4B10" w:rsidRPr="00FA4B10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FA4B10" w:rsidRPr="00FA4B10" w:rsidRDefault="00FA4B10" w:rsidP="00555FF3">
      <w:pPr>
        <w:spacing w:after="0" w:line="312" w:lineRule="auto"/>
        <w:ind w:right="-1" w:firstLine="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34" w:name="РОЗРОБКА_ФОРМИ_КОНСТР"/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Розробка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форми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Конструктор</w:t>
      </w:r>
      <w:bookmarkEnd w:id="34"/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ичай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нструктор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досконал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внішн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гля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йстр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в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уля"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ус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нструктор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орист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нструктор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и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зве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тт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ожнь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отівк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уктур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у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юч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і.</w:t>
      </w:r>
    </w:p>
    <w:p w:rsidR="00FA4B10" w:rsidRPr="00FA4B10" w:rsidRDefault="00FA4B10" w:rsidP="00555FF3">
      <w:pPr>
        <w:spacing w:after="0" w:line="312" w:lineRule="auto"/>
        <w:ind w:right="-1" w:firstLine="5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)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головок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и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рх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ташов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ю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ежи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в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ації.</w:t>
      </w:r>
    </w:p>
    <w:p w:rsidR="00FA4B10" w:rsidRPr="00FA4B10" w:rsidRDefault="00FA4B10" w:rsidP="00555FF3">
      <w:pPr>
        <w:spacing w:after="0" w:line="312" w:lineRule="auto"/>
        <w:ind w:right="-1" w:firstLine="5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)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Область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нтраль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одя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яснюваль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вання.</w:t>
      </w:r>
    </w:p>
    <w:p w:rsidR="00FA4B10" w:rsidRPr="00FA4B10" w:rsidRDefault="00FA4B10" w:rsidP="00555FF3">
      <w:pPr>
        <w:spacing w:after="0" w:line="312" w:lineRule="auto"/>
        <w:ind w:right="-1" w:firstLine="5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)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римітк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ж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од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гляд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яснень.</w:t>
      </w:r>
    </w:p>
    <w:p w:rsidR="00FA4B10" w:rsidRPr="00FA4B10" w:rsidRDefault="00FA4B10" w:rsidP="00555FF3">
      <w:pPr>
        <w:spacing w:after="0" w:line="312" w:lineRule="auto"/>
        <w:ind w:right="-1" w:firstLine="5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е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номною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хо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відобраз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олов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міток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али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пак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ей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головок/примітк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и</w:t>
      </w:r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.</w:t>
      </w:r>
    </w:p>
    <w:p w:rsidR="00FA4B10" w:rsidRPr="00FA4B10" w:rsidRDefault="00FA4B10" w:rsidP="00555FF3">
      <w:pPr>
        <w:spacing w:after="0" w:line="312" w:lineRule="auto"/>
        <w:ind w:right="-1" w:firstLine="5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ор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жерел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нарядд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кетів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=&gt;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нструкто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одаванн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явних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лів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воруч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'яви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.</w:t>
      </w:r>
    </w:p>
    <w:p w:rsidR="00FA4B10" w:rsidRPr="00FA4B10" w:rsidRDefault="00FA4B10" w:rsidP="00555FF3">
      <w:pPr>
        <w:spacing w:after="0" w:line="312" w:lineRule="auto"/>
        <w:ind w:right="-1" w:firstLine="5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нес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менуван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хопле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в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ме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писку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лів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альш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ксирува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м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час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м'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'явля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ов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ед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міс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і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ї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ір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амм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ож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тиво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юва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ю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нарядд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кетів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=&gt;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ат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тивостей.</w:t>
      </w:r>
    </w:p>
    <w:p w:rsidR="00FA4B10" w:rsidRPr="00FA4B10" w:rsidRDefault="00FA4B10" w:rsidP="00555FF3">
      <w:pPr>
        <w:spacing w:after="0" w:line="312" w:lineRule="auto"/>
        <w:ind w:right="-1" w:firstLine="5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ч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ва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гля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из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нел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ал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шук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ед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шуков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раз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видк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й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.</w:t>
      </w:r>
    </w:p>
    <w:p w:rsidR="00FA4B10" w:rsidRPr="00FA4B10" w:rsidRDefault="00FA4B10" w:rsidP="00555FF3">
      <w:pPr>
        <w:spacing w:after="0" w:line="312" w:lineRule="auto"/>
        <w:ind w:right="-1"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руктор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н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ідн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ль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сут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ольов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жерела.</w:t>
      </w:r>
    </w:p>
    <w:p w:rsidR="00FA4B10" w:rsidRPr="00FA4B10" w:rsidRDefault="00BA0523" w:rsidP="00555FF3">
      <w:pPr>
        <w:spacing w:after="0" w:line="312" w:lineRule="auto"/>
        <w:ind w:right="-1"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FA4B10" w:rsidRPr="00FA4B10" w:rsidRDefault="00FA4B10" w:rsidP="00555FF3">
      <w:pPr>
        <w:spacing w:after="0" w:line="312" w:lineRule="auto"/>
        <w:ind w:right="-1" w:firstLine="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35" w:name="ОГЛЯД_ЗВІТІВ"/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гляд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вітів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грамі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Access</w:t>
      </w:r>
      <w:bookmarkEnd w:id="35"/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ві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загальн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ил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нцев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дукт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значе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ук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бін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гляда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ов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ртуванн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ед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у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лад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мо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еде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мо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ли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е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а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таліз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о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ах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ccess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кільком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оба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пону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іч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віти</w:t>
      </w:r>
      <w:r w:rsidR="00F00AD2"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Зві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простіш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ч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жерел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ів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нструктор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вітів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ож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руктор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вання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устий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віт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ож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т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тягува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будова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еріг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тиво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жерел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вання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йстер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вітів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уск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роков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стер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груповання/сорт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ета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стр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ів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Етикет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ик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стер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и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дарт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троюва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пис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азува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ртуват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сте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и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пис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ів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ccess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е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бит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и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ієнтськ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гля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руктора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т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ітк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а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н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и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крив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а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иділення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глянем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арактеризуєм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знач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таш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і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головок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ві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ерх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онтитул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ю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оди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ль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ат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туль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ц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мблем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в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ту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юва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правлінн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грегат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овуванн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м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аховуватис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олов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ук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рхн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онтитул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ки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ерхній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лонтитул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орінки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ю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одитиме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у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гор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: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в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оч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що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головок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груп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ерх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онтитул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ук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у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в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групова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ділам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оловка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аз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в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міст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олов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юва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правлінн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грегат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овуванн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сум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аховуватис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оч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оловк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ежно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о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ування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дробиці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(область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аних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я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ванн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овля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л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римітк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груп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(нижній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лонтитул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групи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оди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у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ін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у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а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еде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міт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ежно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о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ування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ижній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лонтитул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ук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из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к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умер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су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ки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7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римітк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віту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(нижній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лонтитул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віту)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оди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ін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еде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ь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руктор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міт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жн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онтитулом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а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а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наприкла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тк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укува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переднь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гляді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ташовуватиме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жн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онтитул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к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раз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міт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таннь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тан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ці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ов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бага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іше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бр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оектован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уктур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иль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’язки.</w:t>
      </w:r>
    </w:p>
    <w:p w:rsidR="004047FD" w:rsidRPr="004047FD" w:rsidRDefault="004047FD" w:rsidP="00555FF3">
      <w:pPr>
        <w:spacing w:after="0" w:line="312" w:lineRule="auto"/>
        <w:ind w:left="284"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</w:pPr>
    </w:p>
    <w:p w:rsidR="00FA1552" w:rsidRPr="00FA1552" w:rsidRDefault="00FA1552" w:rsidP="00555FF3">
      <w:pPr>
        <w:spacing w:line="312" w:lineRule="auto"/>
        <w:ind w:left="106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1552">
        <w:rPr>
          <w:rFonts w:ascii="Times New Roman" w:hAnsi="Times New Roman" w:cs="Times New Roman"/>
          <w:b/>
          <w:bCs/>
          <w:sz w:val="28"/>
          <w:szCs w:val="28"/>
        </w:rPr>
        <w:t>Зміст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552">
        <w:rPr>
          <w:rFonts w:ascii="Times New Roman" w:hAnsi="Times New Roman" w:cs="Times New Roman"/>
          <w:b/>
          <w:bCs/>
          <w:sz w:val="28"/>
          <w:szCs w:val="28"/>
        </w:rPr>
        <w:t>роботи:</w:t>
      </w:r>
    </w:p>
    <w:p w:rsidR="00DE3B1A" w:rsidRPr="003A1FE5" w:rsidRDefault="00DE3B1A" w:rsidP="00F46CC7">
      <w:pPr>
        <w:pStyle w:val="a5"/>
        <w:numPr>
          <w:ilvl w:val="0"/>
          <w:numId w:val="28"/>
        </w:numPr>
        <w:spacing w:after="0" w:line="312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A1FE5">
        <w:rPr>
          <w:rFonts w:ascii="Times New Roman" w:hAnsi="Times New Roman" w:cs="Times New Roman"/>
          <w:sz w:val="28"/>
          <w:szCs w:val="28"/>
        </w:rPr>
        <w:t>Завантаж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BA0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  <w:lang w:val="en-US"/>
        </w:rPr>
        <w:t>Access.</w:t>
      </w:r>
    </w:p>
    <w:p w:rsidR="00DE3B1A" w:rsidRPr="003A1FE5" w:rsidRDefault="00DE3B1A" w:rsidP="00F46CC7">
      <w:pPr>
        <w:pStyle w:val="a5"/>
        <w:numPr>
          <w:ilvl w:val="0"/>
          <w:numId w:val="28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1FE5">
        <w:rPr>
          <w:rFonts w:ascii="Times New Roman" w:hAnsi="Times New Roman" w:cs="Times New Roman"/>
          <w:sz w:val="28"/>
          <w:szCs w:val="28"/>
        </w:rPr>
        <w:t>Створ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БД</w:t>
      </w:r>
      <w:r w:rsidR="00BA0523">
        <w:rPr>
          <w:rFonts w:ascii="Times New Roman" w:hAnsi="Times New Roman" w:cs="Times New Roman"/>
          <w:sz w:val="28"/>
          <w:szCs w:val="28"/>
        </w:rPr>
        <w:t xml:space="preserve">  </w:t>
      </w:r>
      <w:r w:rsidRPr="003A1FE5">
        <w:rPr>
          <w:rFonts w:ascii="Times New Roman" w:hAnsi="Times New Roman" w:cs="Times New Roman"/>
          <w:sz w:val="28"/>
          <w:szCs w:val="28"/>
        </w:rPr>
        <w:t>фірм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(назв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зад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самостійно)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щ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зберігає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дан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пр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співробітникі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випл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заробітної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плати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B1A" w:rsidRPr="00422E3B" w:rsidRDefault="00DE3B1A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Баз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ани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має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міст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р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аблиц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Штат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зпис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Посада)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півробітник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Код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ІБ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а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родження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Адреса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сада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аж)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пл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Код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а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плати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ума)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B1A" w:rsidRPr="00422E3B" w:rsidRDefault="00DE3B1A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Створим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аблиц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БД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опомогою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Конструктора:</w:t>
      </w:r>
    </w:p>
    <w:p w:rsidR="00DE3B1A" w:rsidRPr="00422E3B" w:rsidRDefault="00DE3B1A" w:rsidP="00555FF3">
      <w:pPr>
        <w:spacing w:after="0" w:line="312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22E3B">
        <w:rPr>
          <w:rFonts w:ascii="Times New Roman" w:hAnsi="Times New Roman" w:cs="Times New Roman"/>
          <w:b/>
          <w:bCs/>
          <w:sz w:val="28"/>
          <w:szCs w:val="28"/>
        </w:rPr>
        <w:t>Співробітн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1715"/>
        <w:gridCol w:w="5183"/>
      </w:tblGrid>
      <w:tr w:rsidR="00DE3B1A" w:rsidRPr="00422E3B" w:rsidTr="00DE3B1A">
        <w:trPr>
          <w:jc w:val="center"/>
        </w:trPr>
        <w:tc>
          <w:tcPr>
            <w:tcW w:w="1966" w:type="dxa"/>
            <w:shd w:val="clear" w:color="auto" w:fill="F3F3F3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</w:t>
            </w:r>
            <w:r w:rsidR="00BA0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я</w:t>
            </w:r>
          </w:p>
        </w:tc>
        <w:tc>
          <w:tcPr>
            <w:tcW w:w="1715" w:type="dxa"/>
            <w:shd w:val="clear" w:color="auto" w:fill="F3F3F3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="00BA0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их</w:t>
            </w:r>
          </w:p>
        </w:tc>
        <w:tc>
          <w:tcPr>
            <w:tcW w:w="5183" w:type="dxa"/>
            <w:shd w:val="clear" w:color="auto" w:fill="F3F3F3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стивості</w:t>
            </w:r>
            <w:r w:rsidR="00BA0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я</w:t>
            </w:r>
          </w:p>
        </w:tc>
      </w:tr>
      <w:tr w:rsidR="00DE3B1A" w:rsidRPr="00422E3B" w:rsidTr="00DE3B1A">
        <w:trPr>
          <w:jc w:val="center"/>
        </w:trPr>
        <w:tc>
          <w:tcPr>
            <w:tcW w:w="1966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(ключове)</w:t>
            </w:r>
          </w:p>
        </w:tc>
        <w:tc>
          <w:tcPr>
            <w:tcW w:w="1715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Числовий</w:t>
            </w:r>
          </w:p>
        </w:tc>
        <w:tc>
          <w:tcPr>
            <w:tcW w:w="5183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мір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я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proofErr w:type="spellEnd"/>
          </w:p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в'язкове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е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E3B1A" w:rsidRPr="00422E3B" w:rsidTr="00DE3B1A">
        <w:trPr>
          <w:jc w:val="center"/>
        </w:trPr>
        <w:tc>
          <w:tcPr>
            <w:tcW w:w="1966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1715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Текстовий</w:t>
            </w:r>
          </w:p>
        </w:tc>
        <w:tc>
          <w:tcPr>
            <w:tcW w:w="5183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мір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я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Обов'язкове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е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E3B1A" w:rsidRPr="00422E3B" w:rsidTr="00DE3B1A">
        <w:trPr>
          <w:jc w:val="center"/>
        </w:trPr>
        <w:tc>
          <w:tcPr>
            <w:tcW w:w="1966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</w:p>
        </w:tc>
        <w:tc>
          <w:tcPr>
            <w:tcW w:w="1715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5183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ат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я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дати</w:t>
            </w:r>
          </w:p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ова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чення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&gt;=#01.01.</w:t>
            </w:r>
            <w:r w:rsidRPr="00422E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 w:rsidRPr="00422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чення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мовчуванню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  <w:tr w:rsidR="00DE3B1A" w:rsidRPr="00422E3B" w:rsidTr="00DE3B1A">
        <w:trPr>
          <w:jc w:val="center"/>
        </w:trPr>
        <w:tc>
          <w:tcPr>
            <w:tcW w:w="1966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</w:tc>
        <w:tc>
          <w:tcPr>
            <w:tcW w:w="1715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Текстовий</w:t>
            </w:r>
          </w:p>
        </w:tc>
        <w:tc>
          <w:tcPr>
            <w:tcW w:w="5183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мір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я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E3B1A" w:rsidRPr="00422E3B" w:rsidTr="00DE3B1A">
        <w:trPr>
          <w:jc w:val="center"/>
        </w:trPr>
        <w:tc>
          <w:tcPr>
            <w:tcW w:w="1966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1715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Текстовий</w:t>
            </w:r>
          </w:p>
        </w:tc>
        <w:tc>
          <w:tcPr>
            <w:tcW w:w="5183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мір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я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йстер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ідстановок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таблиці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запиту,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Штатний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розпис,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</w:tr>
      <w:tr w:rsidR="00DE3B1A" w:rsidRPr="00422E3B" w:rsidTr="00DE3B1A">
        <w:trPr>
          <w:jc w:val="center"/>
        </w:trPr>
        <w:tc>
          <w:tcPr>
            <w:tcW w:w="1966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1715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Числовий</w:t>
            </w:r>
          </w:p>
        </w:tc>
        <w:tc>
          <w:tcPr>
            <w:tcW w:w="5183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мір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я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ова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чення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&gt;=1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&lt;=40</w:t>
            </w:r>
          </w:p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чення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мовчуванню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відомлення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милку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Введіть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3B1A" w:rsidRPr="00422E3B" w:rsidRDefault="00DE3B1A" w:rsidP="00555FF3">
      <w:pPr>
        <w:spacing w:after="0" w:line="312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2E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пла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964"/>
        <w:gridCol w:w="5266"/>
      </w:tblGrid>
      <w:tr w:rsidR="00DE3B1A" w:rsidRPr="00422E3B" w:rsidTr="00DE3B1A">
        <w:trPr>
          <w:jc w:val="center"/>
        </w:trPr>
        <w:tc>
          <w:tcPr>
            <w:tcW w:w="1859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964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Числовий</w:t>
            </w:r>
          </w:p>
        </w:tc>
        <w:tc>
          <w:tcPr>
            <w:tcW w:w="5266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мір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я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proofErr w:type="spellEnd"/>
          </w:p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в'язкове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е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йстер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ідстановок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таблиці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запиту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Співробітники</w:t>
            </w:r>
          </w:p>
        </w:tc>
      </w:tr>
      <w:tr w:rsidR="00DE3B1A" w:rsidRPr="00422E3B" w:rsidTr="00DE3B1A">
        <w:trPr>
          <w:jc w:val="center"/>
        </w:trPr>
        <w:tc>
          <w:tcPr>
            <w:tcW w:w="1859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виплати</w:t>
            </w:r>
          </w:p>
        </w:tc>
        <w:tc>
          <w:tcPr>
            <w:tcW w:w="1964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5266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ат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я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дати</w:t>
            </w:r>
          </w:p>
        </w:tc>
      </w:tr>
      <w:tr w:rsidR="00DE3B1A" w:rsidRPr="00422E3B" w:rsidTr="00DE3B1A">
        <w:trPr>
          <w:jc w:val="center"/>
        </w:trPr>
        <w:tc>
          <w:tcPr>
            <w:tcW w:w="1859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</w:p>
        </w:tc>
        <w:tc>
          <w:tcPr>
            <w:tcW w:w="1964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Грошовий</w:t>
            </w:r>
          </w:p>
        </w:tc>
        <w:tc>
          <w:tcPr>
            <w:tcW w:w="5266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B1A" w:rsidRPr="00422E3B" w:rsidRDefault="00DE3B1A" w:rsidP="00555FF3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3B1A" w:rsidRPr="003A1FE5" w:rsidRDefault="00DE3B1A" w:rsidP="00F46CC7">
      <w:pPr>
        <w:pStyle w:val="a5"/>
        <w:numPr>
          <w:ilvl w:val="0"/>
          <w:numId w:val="28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1FE5">
        <w:rPr>
          <w:rFonts w:ascii="Times New Roman" w:hAnsi="Times New Roman" w:cs="Times New Roman"/>
          <w:sz w:val="28"/>
          <w:szCs w:val="28"/>
        </w:rPr>
        <w:t>Створ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зв'язо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один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д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багатьо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між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таблицям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b/>
          <w:sz w:val="28"/>
          <w:szCs w:val="28"/>
        </w:rPr>
        <w:t>Співробітник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b/>
          <w:sz w:val="28"/>
          <w:szCs w:val="28"/>
        </w:rPr>
        <w:t>Виплати</w:t>
      </w:r>
      <w:r w:rsidRPr="003A1FE5">
        <w:rPr>
          <w:rFonts w:ascii="Times New Roman" w:hAnsi="Times New Roman" w:cs="Times New Roman"/>
          <w:sz w:val="28"/>
          <w:szCs w:val="28"/>
        </w:rPr>
        <w:t>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Дл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встановленн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зв'язк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муж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таблицям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потрібн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вікн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схем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дани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встанов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курсор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миш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н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ключов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пол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таблиц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b/>
          <w:sz w:val="28"/>
          <w:szCs w:val="28"/>
        </w:rPr>
        <w:t>Співробітник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перетяг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н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однойменн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ключов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пол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таблиц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b/>
          <w:sz w:val="28"/>
          <w:szCs w:val="28"/>
        </w:rPr>
        <w:t>Виплати</w:t>
      </w:r>
      <w:r w:rsidRPr="003A1FE5">
        <w:rPr>
          <w:rFonts w:ascii="Times New Roman" w:hAnsi="Times New Roman" w:cs="Times New Roman"/>
          <w:sz w:val="28"/>
          <w:szCs w:val="28"/>
        </w:rPr>
        <w:t>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Післ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чог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н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екран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виводитьс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діалогов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вікн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b/>
          <w:bCs/>
          <w:sz w:val="28"/>
          <w:szCs w:val="28"/>
        </w:rPr>
        <w:t>Зв’язки</w:t>
      </w:r>
      <w:r w:rsidRPr="003A1FE5">
        <w:rPr>
          <w:rFonts w:ascii="Times New Roman" w:hAnsi="Times New Roman" w:cs="Times New Roman"/>
          <w:sz w:val="28"/>
          <w:szCs w:val="28"/>
        </w:rPr>
        <w:t>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Встановивш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необхідн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параметр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зв'язку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слід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натисну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кнопк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b/>
          <w:bCs/>
          <w:sz w:val="28"/>
          <w:szCs w:val="28"/>
        </w:rPr>
        <w:t>Створити</w:t>
      </w:r>
      <w:r w:rsidRPr="003A1FE5">
        <w:rPr>
          <w:rFonts w:ascii="Times New Roman" w:hAnsi="Times New Roman" w:cs="Times New Roman"/>
          <w:sz w:val="28"/>
          <w:szCs w:val="28"/>
        </w:rPr>
        <w:t>.</w:t>
      </w:r>
    </w:p>
    <w:p w:rsidR="00DE3B1A" w:rsidRPr="007A7B45" w:rsidRDefault="00BA0523" w:rsidP="00F46CC7">
      <w:pPr>
        <w:pStyle w:val="a5"/>
        <w:numPr>
          <w:ilvl w:val="0"/>
          <w:numId w:val="28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Заповн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табли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да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таблиц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b/>
          <w:sz w:val="28"/>
          <w:szCs w:val="28"/>
        </w:rPr>
        <w:t>Співробі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3B1A" w:rsidRPr="007A7B45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інформа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співробітник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табли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b/>
          <w:sz w:val="28"/>
          <w:szCs w:val="28"/>
        </w:rPr>
        <w:t>Випл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к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співробі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в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д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випла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внес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да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таблиц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потрі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відкри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виділив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заклад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b/>
          <w:bCs/>
          <w:sz w:val="28"/>
          <w:szCs w:val="28"/>
        </w:rPr>
        <w:t>Табли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натиснув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b/>
          <w:bCs/>
          <w:sz w:val="28"/>
          <w:szCs w:val="28"/>
        </w:rPr>
        <w:t>Відкри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bCs/>
          <w:sz w:val="28"/>
          <w:szCs w:val="28"/>
        </w:rPr>
        <w:t>аб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bCs/>
          <w:sz w:val="28"/>
          <w:szCs w:val="28"/>
        </w:rPr>
        <w:t>подвійн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bCs/>
          <w:sz w:val="28"/>
          <w:szCs w:val="28"/>
        </w:rPr>
        <w:t>клацанн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bCs/>
          <w:sz w:val="28"/>
          <w:szCs w:val="28"/>
        </w:rPr>
        <w:t>ЛКМ.</w:t>
      </w:r>
    </w:p>
    <w:p w:rsidR="00DE3B1A" w:rsidRPr="007A7B45" w:rsidRDefault="00DE3B1A" w:rsidP="00F46CC7">
      <w:pPr>
        <w:pStyle w:val="a5"/>
        <w:numPr>
          <w:ilvl w:val="0"/>
          <w:numId w:val="28"/>
        </w:numPr>
        <w:spacing w:after="0" w:line="312" w:lineRule="auto"/>
        <w:ind w:left="426"/>
        <w:jc w:val="both"/>
        <w:rPr>
          <w:rFonts w:ascii="Times New Roman" w:hAnsi="Times New Roman" w:cs="Times New Roman"/>
          <w:noProof/>
          <w:spacing w:val="-4"/>
          <w:sz w:val="28"/>
          <w:szCs w:val="28"/>
        </w:rPr>
      </w:pPr>
      <w:r w:rsidRPr="007A7B45">
        <w:rPr>
          <w:rFonts w:ascii="Times New Roman" w:hAnsi="Times New Roman" w:cs="Times New Roman"/>
          <w:noProof/>
          <w:sz w:val="28"/>
          <w:szCs w:val="28"/>
        </w:rPr>
        <w:t>Створити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автоформу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b/>
          <w:noProof/>
          <w:sz w:val="28"/>
          <w:szCs w:val="28"/>
        </w:rPr>
        <w:t>Співробітники</w:t>
      </w:r>
      <w:r w:rsidRPr="007A7B45">
        <w:rPr>
          <w:rFonts w:ascii="Times New Roman" w:hAnsi="Times New Roman" w:cs="Times New Roman"/>
          <w:noProof/>
          <w:sz w:val="28"/>
          <w:szCs w:val="28"/>
        </w:rPr>
        <w:t>.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У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створеній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автоформі,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на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ділянці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заголовку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розмістити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напис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з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відповідною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назвою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та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малюнок,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який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відповідає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темі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створеної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бази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даних.</w:t>
      </w:r>
    </w:p>
    <w:p w:rsidR="00DE3B1A" w:rsidRPr="007A7B45" w:rsidRDefault="00DE3B1A" w:rsidP="00F46CC7">
      <w:pPr>
        <w:pStyle w:val="a5"/>
        <w:numPr>
          <w:ilvl w:val="0"/>
          <w:numId w:val="28"/>
        </w:numPr>
        <w:spacing w:after="0" w:line="312" w:lineRule="auto"/>
        <w:ind w:left="426"/>
        <w:jc w:val="both"/>
        <w:rPr>
          <w:rFonts w:ascii="Times New Roman" w:hAnsi="Times New Roman" w:cs="Times New Roman"/>
          <w:noProof/>
          <w:spacing w:val="-4"/>
          <w:sz w:val="28"/>
          <w:szCs w:val="28"/>
        </w:rPr>
      </w:pPr>
      <w:r w:rsidRPr="007A7B45">
        <w:rPr>
          <w:rFonts w:ascii="Times New Roman" w:hAnsi="Times New Roman" w:cs="Times New Roman"/>
          <w:noProof/>
          <w:sz w:val="28"/>
          <w:szCs w:val="28"/>
        </w:rPr>
        <w:t>Створити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складену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форму,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що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дозволяє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додавати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записи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одночасно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у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дві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таблиці.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Складену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форму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створити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у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вигляді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двох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підпорядкованих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форм.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E3B1A" w:rsidRPr="00422E3B" w:rsidRDefault="00DE3B1A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noProof/>
          <w:spacing w:val="-4"/>
          <w:sz w:val="28"/>
          <w:szCs w:val="28"/>
        </w:rPr>
      </w:pPr>
      <w:r w:rsidRPr="00422E3B">
        <w:rPr>
          <w:rFonts w:ascii="Times New Roman" w:hAnsi="Times New Roman" w:cs="Times New Roman"/>
          <w:noProof/>
          <w:sz w:val="28"/>
          <w:szCs w:val="28"/>
        </w:rPr>
        <w:lastRenderedPageBreak/>
        <w:t>За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допомогою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створеної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форми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ввести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ще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2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записи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до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таблиць.</w:t>
      </w:r>
    </w:p>
    <w:p w:rsidR="00DE3B1A" w:rsidRDefault="00DE3B1A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22E3B">
        <w:rPr>
          <w:rFonts w:ascii="Times New Roman" w:hAnsi="Times New Roman" w:cs="Times New Roman"/>
          <w:noProof/>
          <w:sz w:val="28"/>
          <w:szCs w:val="28"/>
        </w:rPr>
        <w:t>Відсортувати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записи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таблиці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b/>
          <w:noProof/>
          <w:sz w:val="28"/>
          <w:szCs w:val="28"/>
        </w:rPr>
        <w:t>Співробітники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по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полю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ПІБ.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A7B45" w:rsidRPr="007A7B45" w:rsidRDefault="007A7B45" w:rsidP="00F46CC7">
      <w:pPr>
        <w:pStyle w:val="a5"/>
        <w:numPr>
          <w:ilvl w:val="0"/>
          <w:numId w:val="28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Отримати</w:t>
      </w:r>
      <w:r w:rsidR="00BA052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інформацію</w:t>
      </w:r>
      <w:r w:rsidR="00BA052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за</w:t>
      </w:r>
      <w:r w:rsidR="00BA052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запитами:</w:t>
      </w:r>
    </w:p>
    <w:p w:rsidR="00DE3B1A" w:rsidRPr="00422E3B" w:rsidRDefault="00DE3B1A" w:rsidP="00555FF3">
      <w:pPr>
        <w:spacing w:after="0" w:line="312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Запи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1.Сформув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ерелі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півробітникі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ї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садами.</w:t>
      </w:r>
    </w:p>
    <w:p w:rsidR="00DE3B1A" w:rsidRPr="00422E3B" w:rsidRDefault="00DE3B1A" w:rsidP="00555FF3">
      <w:pPr>
        <w:spacing w:after="0" w:line="312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Запи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2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формув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ерелі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ани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р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півробітникі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ПІБ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а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родження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сада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аж)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аж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бо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яких</w:t>
      </w:r>
      <w:r w:rsidRPr="00422E3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E3B1A" w:rsidRPr="007A7B45" w:rsidRDefault="00DE3B1A" w:rsidP="00F46CC7">
      <w:pPr>
        <w:pStyle w:val="a5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45">
        <w:rPr>
          <w:rFonts w:ascii="Times New Roman" w:hAnsi="Times New Roman" w:cs="Times New Roman"/>
          <w:sz w:val="28"/>
          <w:szCs w:val="28"/>
        </w:rPr>
        <w:t>менш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п'я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років;</w:t>
      </w:r>
    </w:p>
    <w:p w:rsidR="00DE3B1A" w:rsidRPr="007A7B45" w:rsidRDefault="00DE3B1A" w:rsidP="00F46CC7">
      <w:pPr>
        <w:pStyle w:val="a5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45">
        <w:rPr>
          <w:rFonts w:ascii="Times New Roman" w:hAnsi="Times New Roman" w:cs="Times New Roman"/>
          <w:sz w:val="28"/>
          <w:szCs w:val="28"/>
        </w:rPr>
        <w:t>від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10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д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15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років;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B1A" w:rsidRPr="007A7B45" w:rsidRDefault="00DE3B1A" w:rsidP="00F46CC7">
      <w:pPr>
        <w:pStyle w:val="a5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45">
        <w:rPr>
          <w:rFonts w:ascii="Times New Roman" w:hAnsi="Times New Roman" w:cs="Times New Roman"/>
          <w:sz w:val="28"/>
          <w:szCs w:val="28"/>
        </w:rPr>
        <w:t>один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рік</w:t>
      </w:r>
      <w:r w:rsidRPr="007A7B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3B1A" w:rsidRPr="007A7B45" w:rsidRDefault="00DE3B1A" w:rsidP="00F46CC7">
      <w:pPr>
        <w:pStyle w:val="a5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45">
        <w:rPr>
          <w:rFonts w:ascii="Times New Roman" w:hAnsi="Times New Roman" w:cs="Times New Roman"/>
          <w:sz w:val="28"/>
          <w:szCs w:val="28"/>
        </w:rPr>
        <w:t>більш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20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років.</w:t>
      </w:r>
    </w:p>
    <w:p w:rsidR="00DE3B1A" w:rsidRPr="00422E3B" w:rsidRDefault="00DE3B1A" w:rsidP="00555FF3">
      <w:pPr>
        <w:spacing w:after="0" w:line="312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Запи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3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вес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с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ан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р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иректор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керівника)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рганізації</w:t>
      </w:r>
      <w:r w:rsidR="00BA0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22E3B">
        <w:rPr>
          <w:rFonts w:ascii="Times New Roman" w:hAnsi="Times New Roman" w:cs="Times New Roman"/>
          <w:sz w:val="28"/>
          <w:szCs w:val="28"/>
        </w:rPr>
        <w:t>ч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іншої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веденої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ам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сади).</w:t>
      </w:r>
    </w:p>
    <w:p w:rsidR="00DE3B1A" w:rsidRPr="00422E3B" w:rsidRDefault="00DE3B1A" w:rsidP="00555FF3">
      <w:pPr>
        <w:spacing w:after="0" w:line="312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Запи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4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формув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ерелі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ани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р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півробітникі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ПІБ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а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родження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Адреса)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як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роживають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конкретною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E3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наприклад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i/>
          <w:iCs/>
          <w:sz w:val="28"/>
          <w:szCs w:val="28"/>
        </w:rPr>
        <w:t>проспект</w:t>
      </w:r>
      <w:r w:rsidR="00BA05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i/>
          <w:iCs/>
          <w:sz w:val="28"/>
          <w:szCs w:val="28"/>
        </w:rPr>
        <w:t>Миру)</w:t>
      </w:r>
      <w:r w:rsidRPr="00422E3B">
        <w:rPr>
          <w:rFonts w:ascii="Times New Roman" w:hAnsi="Times New Roman" w:cs="Times New Roman"/>
          <w:sz w:val="28"/>
          <w:szCs w:val="28"/>
        </w:rPr>
        <w:t>.</w:t>
      </w:r>
    </w:p>
    <w:p w:rsidR="00DE3B1A" w:rsidRPr="00422E3B" w:rsidRDefault="00DE3B1A" w:rsidP="00555FF3">
      <w:pPr>
        <w:spacing w:after="0" w:line="312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Запи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5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ідомо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щ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аблиц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півробітник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л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Адрес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повнен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л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сіх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вес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с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ідомост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р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бітників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л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яки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ц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л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повнен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</w:t>
      </w:r>
      <w:r w:rsidRPr="00422E3B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422E3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22E3B">
        <w:rPr>
          <w:rFonts w:ascii="Times New Roman" w:hAnsi="Times New Roman" w:cs="Times New Roman"/>
          <w:sz w:val="28"/>
          <w:szCs w:val="28"/>
        </w:rPr>
        <w:t>.</w:t>
      </w:r>
    </w:p>
    <w:p w:rsidR="00DE3B1A" w:rsidRPr="00422E3B" w:rsidRDefault="00DE3B1A" w:rsidP="00555FF3">
      <w:pPr>
        <w:spacing w:after="0" w:line="312" w:lineRule="auto"/>
        <w:ind w:left="1134" w:hanging="85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Запи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6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вес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ідомост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р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с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пл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сім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півробітникам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езультат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мають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міститис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л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ІБ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а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плати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ума.</w:t>
      </w:r>
    </w:p>
    <w:p w:rsidR="00DE3B1A" w:rsidRPr="00422E3B" w:rsidRDefault="00DE3B1A" w:rsidP="00555FF3">
      <w:pPr>
        <w:spacing w:after="0" w:line="312" w:lineRule="auto"/>
        <w:ind w:left="1134" w:hanging="85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Запи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7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вес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ан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р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змір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сі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пла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конкретном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півробітников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станн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N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ні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із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казуванням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ідрахувань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енсій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фонд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2%)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Пенсій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фонд:</w:t>
      </w:r>
      <w:proofErr w:type="spellStart"/>
      <w:r w:rsidRPr="00422E3B">
        <w:rPr>
          <w:rFonts w:ascii="Times New Roman" w:hAnsi="Times New Roman" w:cs="Times New Roman"/>
          <w:sz w:val="28"/>
          <w:szCs w:val="28"/>
          <w:lang w:val="en-US"/>
        </w:rPr>
        <w:t>Ccur</w:t>
      </w:r>
      <w:proofErr w:type="spellEnd"/>
      <w:r w:rsidRPr="00FA1552">
        <w:rPr>
          <w:rFonts w:ascii="Times New Roman" w:hAnsi="Times New Roman" w:cs="Times New Roman"/>
          <w:sz w:val="28"/>
          <w:szCs w:val="28"/>
          <w:lang w:val="ru-RU"/>
        </w:rPr>
        <w:t>([</w:t>
      </w:r>
      <w:r w:rsidRPr="00422E3B">
        <w:rPr>
          <w:rFonts w:ascii="Times New Roman" w:hAnsi="Times New Roman" w:cs="Times New Roman"/>
          <w:sz w:val="28"/>
          <w:szCs w:val="28"/>
        </w:rPr>
        <w:t>Сума</w:t>
      </w:r>
      <w:r w:rsidRPr="00FA1552">
        <w:rPr>
          <w:rFonts w:ascii="Times New Roman" w:hAnsi="Times New Roman" w:cs="Times New Roman"/>
          <w:sz w:val="28"/>
          <w:szCs w:val="28"/>
          <w:lang w:val="ru-RU"/>
        </w:rPr>
        <w:t>]*0,02)</w:t>
      </w:r>
      <w:r w:rsidRPr="00422E3B">
        <w:rPr>
          <w:rFonts w:ascii="Times New Roman" w:hAnsi="Times New Roman" w:cs="Times New Roman"/>
          <w:sz w:val="28"/>
          <w:szCs w:val="28"/>
        </w:rPr>
        <w:t>.</w:t>
      </w:r>
    </w:p>
    <w:p w:rsidR="00DE3B1A" w:rsidRPr="00422E3B" w:rsidRDefault="00DE3B1A" w:rsidP="00555FF3">
      <w:pPr>
        <w:spacing w:after="0" w:line="312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Запи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8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трим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гальн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ум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плат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тримани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кожним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півробітником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ідповід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вес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л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ІБ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гальн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ум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використ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групов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перацію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«Групування»).</w:t>
      </w:r>
    </w:p>
    <w:p w:rsidR="00DE3B1A" w:rsidRPr="00422E3B" w:rsidRDefault="00DE3B1A" w:rsidP="00555FF3">
      <w:pPr>
        <w:spacing w:after="0" w:line="312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Запи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9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трим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ереднє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наченн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плат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роблени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кожном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півробітников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ротягом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ку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ідповід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вес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л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ІБ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ередн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пла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використ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групов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перацію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«Групування»).</w:t>
      </w:r>
    </w:p>
    <w:p w:rsidR="00DE3B1A" w:rsidRPr="00422E3B" w:rsidRDefault="00DE3B1A" w:rsidP="00555FF3">
      <w:pPr>
        <w:spacing w:after="0" w:line="312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Запи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10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брахув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галь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фонд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робітної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л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змір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ередньої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пл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ік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езультат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вес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л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гальн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ум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пла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ередн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плата.</w:t>
      </w:r>
    </w:p>
    <w:p w:rsidR="00DE3B1A" w:rsidRPr="00422E3B" w:rsidRDefault="00DE3B1A" w:rsidP="00555FF3">
      <w:pPr>
        <w:spacing w:after="0" w:line="312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Запи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11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формув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ерелі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півробітникі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ПІБ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аж)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аж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бо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яки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менш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ой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як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каза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користувач.</w:t>
      </w:r>
    </w:p>
    <w:p w:rsidR="00DE3B1A" w:rsidRPr="007A7B45" w:rsidRDefault="00DE3B1A" w:rsidP="00F46CC7">
      <w:pPr>
        <w:pStyle w:val="a5"/>
        <w:numPr>
          <w:ilvl w:val="0"/>
          <w:numId w:val="28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7B45">
        <w:rPr>
          <w:rFonts w:ascii="Times New Roman" w:hAnsi="Times New Roman" w:cs="Times New Roman"/>
          <w:sz w:val="28"/>
          <w:szCs w:val="28"/>
        </w:rPr>
        <w:lastRenderedPageBreak/>
        <w:t>Зві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1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Створ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зві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використовуюч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вс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пол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таблиць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"Співробітники"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"Виплати"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(пол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н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мають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повторюватися).</w:t>
      </w:r>
    </w:p>
    <w:p w:rsidR="00C143DA" w:rsidRPr="00422E3B" w:rsidRDefault="00C143DA" w:rsidP="00555FF3">
      <w:pPr>
        <w:spacing w:after="0" w:line="312" w:lineRule="auto"/>
        <w:ind w:firstLine="709"/>
        <w:rPr>
          <w:rFonts w:ascii="Times New Roman" w:hAnsi="Times New Roman" w:cs="Times New Roman"/>
          <w:spacing w:val="-4"/>
          <w:sz w:val="28"/>
          <w:szCs w:val="28"/>
          <w:u w:val="single"/>
        </w:rPr>
      </w:pPr>
    </w:p>
    <w:p w:rsidR="00DE3B1A" w:rsidRPr="00422E3B" w:rsidRDefault="00DE3B1A" w:rsidP="00555FF3">
      <w:pPr>
        <w:spacing w:after="0" w:line="312" w:lineRule="auto"/>
        <w:ind w:firstLine="709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bookmarkStart w:id="36" w:name="_Toc132925376"/>
      <w:r w:rsidRPr="00422E3B">
        <w:rPr>
          <w:rFonts w:ascii="Times New Roman" w:hAnsi="Times New Roman" w:cs="Times New Roman"/>
          <w:b/>
          <w:bCs/>
          <w:spacing w:val="-4"/>
          <w:sz w:val="28"/>
          <w:szCs w:val="28"/>
        </w:rPr>
        <w:t>Контрольні</w:t>
      </w:r>
      <w:r w:rsidR="00BA052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питання.</w:t>
      </w:r>
      <w:bookmarkEnd w:id="36"/>
    </w:p>
    <w:p w:rsidR="00DE3B1A" w:rsidRPr="00DE3B1A" w:rsidRDefault="00DE3B1A" w:rsidP="00F46CC7">
      <w:pPr>
        <w:widowControl w:val="0"/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B1A">
        <w:rPr>
          <w:rFonts w:ascii="Times New Roman" w:hAnsi="Times New Roman" w:cs="Times New Roman"/>
          <w:sz w:val="28"/>
          <w:szCs w:val="28"/>
        </w:rPr>
        <w:t>Як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тип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полі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використовують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систем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DE3B1A">
        <w:rPr>
          <w:rFonts w:ascii="Times New Roman" w:hAnsi="Times New Roman" w:cs="Times New Roman"/>
          <w:sz w:val="28"/>
          <w:szCs w:val="28"/>
        </w:rPr>
        <w:t>?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Назвіть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ї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властивості?</w:t>
      </w:r>
    </w:p>
    <w:p w:rsidR="00DE3B1A" w:rsidRPr="00DE3B1A" w:rsidRDefault="00DE3B1A" w:rsidP="00F46CC7">
      <w:pPr>
        <w:widowControl w:val="0"/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B1A">
        <w:rPr>
          <w:rFonts w:ascii="Times New Roman" w:hAnsi="Times New Roman" w:cs="Times New Roman"/>
          <w:sz w:val="28"/>
          <w:szCs w:val="28"/>
        </w:rPr>
        <w:t>Як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основн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переваг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має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СУБД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DE3B1A">
        <w:rPr>
          <w:rFonts w:ascii="Times New Roman" w:hAnsi="Times New Roman" w:cs="Times New Roman"/>
          <w:sz w:val="28"/>
          <w:szCs w:val="28"/>
        </w:rPr>
        <w:t>?</w:t>
      </w:r>
    </w:p>
    <w:p w:rsidR="00DE3B1A" w:rsidRPr="00DE3B1A" w:rsidRDefault="00DE3B1A" w:rsidP="00F46CC7">
      <w:pPr>
        <w:widowControl w:val="0"/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B1A">
        <w:rPr>
          <w:rFonts w:ascii="Times New Roman" w:hAnsi="Times New Roman" w:cs="Times New Roman"/>
          <w:sz w:val="28"/>
          <w:szCs w:val="28"/>
        </w:rPr>
        <w:t>Я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відредагув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структур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таблиці?</w:t>
      </w:r>
    </w:p>
    <w:p w:rsidR="00DE3B1A" w:rsidRPr="00DE3B1A" w:rsidRDefault="00DE3B1A" w:rsidP="00F46CC7">
      <w:pPr>
        <w:widowControl w:val="0"/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B1A">
        <w:rPr>
          <w:rFonts w:ascii="Times New Roman" w:hAnsi="Times New Roman" w:cs="Times New Roman"/>
          <w:sz w:val="28"/>
          <w:szCs w:val="28"/>
        </w:rPr>
        <w:t>Я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відредагув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запис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таблиці?</w:t>
      </w:r>
    </w:p>
    <w:p w:rsidR="00DE3B1A" w:rsidRPr="00DE3B1A" w:rsidRDefault="00DE3B1A" w:rsidP="00F46CC7">
      <w:pPr>
        <w:widowControl w:val="0"/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B1A">
        <w:rPr>
          <w:rFonts w:ascii="Times New Roman" w:hAnsi="Times New Roman" w:cs="Times New Roman"/>
          <w:sz w:val="28"/>
          <w:szCs w:val="28"/>
        </w:rPr>
        <w:t>Я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створ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зв’язк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між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таблицями?</w:t>
      </w:r>
    </w:p>
    <w:p w:rsidR="00DE3B1A" w:rsidRPr="00DE3B1A" w:rsidRDefault="00DE3B1A" w:rsidP="00F46CC7">
      <w:pPr>
        <w:numPr>
          <w:ilvl w:val="0"/>
          <w:numId w:val="24"/>
        </w:numPr>
        <w:shd w:val="clear" w:color="auto" w:fill="FFFFFF"/>
        <w:tabs>
          <w:tab w:val="left" w:pos="907"/>
        </w:tabs>
        <w:spacing w:after="0" w:line="312" w:lineRule="auto"/>
        <w:ind w:right="11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3B1A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чому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полягає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зв’язування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таблиць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бази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даних?</w:t>
      </w:r>
    </w:p>
    <w:p w:rsidR="00DE3B1A" w:rsidRPr="00DE3B1A" w:rsidRDefault="00DE3B1A" w:rsidP="00F46CC7">
      <w:pPr>
        <w:numPr>
          <w:ilvl w:val="0"/>
          <w:numId w:val="24"/>
        </w:numPr>
        <w:shd w:val="clear" w:color="auto" w:fill="FFFFFF"/>
        <w:tabs>
          <w:tab w:val="left" w:pos="907"/>
        </w:tabs>
        <w:spacing w:after="0" w:line="312" w:lineRule="auto"/>
        <w:ind w:right="11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3B1A">
        <w:rPr>
          <w:rFonts w:ascii="Times New Roman" w:hAnsi="Times New Roman" w:cs="Times New Roman"/>
          <w:spacing w:val="-4"/>
          <w:sz w:val="28"/>
          <w:szCs w:val="28"/>
        </w:rPr>
        <w:t>Як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створити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форму?</w:t>
      </w:r>
    </w:p>
    <w:p w:rsidR="00DE3B1A" w:rsidRPr="00DE3B1A" w:rsidRDefault="00DE3B1A" w:rsidP="00F46CC7">
      <w:pPr>
        <w:numPr>
          <w:ilvl w:val="0"/>
          <w:numId w:val="24"/>
        </w:numPr>
        <w:shd w:val="clear" w:color="auto" w:fill="FFFFFF"/>
        <w:tabs>
          <w:tab w:val="left" w:pos="907"/>
        </w:tabs>
        <w:spacing w:after="0" w:line="312" w:lineRule="auto"/>
        <w:ind w:right="11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3B1A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чому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полягає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призначення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форми?.</w:t>
      </w:r>
    </w:p>
    <w:p w:rsidR="00DE3B1A" w:rsidRPr="00DE3B1A" w:rsidRDefault="00DE3B1A" w:rsidP="00F46CC7">
      <w:pPr>
        <w:numPr>
          <w:ilvl w:val="0"/>
          <w:numId w:val="24"/>
        </w:numPr>
        <w:shd w:val="clear" w:color="auto" w:fill="FFFFFF"/>
        <w:tabs>
          <w:tab w:val="left" w:pos="907"/>
        </w:tabs>
        <w:spacing w:after="0" w:line="312" w:lineRule="auto"/>
        <w:ind w:right="11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3B1A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чого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використовуються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запити?</w:t>
      </w:r>
    </w:p>
    <w:p w:rsidR="00DE3B1A" w:rsidRPr="00DE3B1A" w:rsidRDefault="00DE3B1A" w:rsidP="00F46CC7">
      <w:pPr>
        <w:numPr>
          <w:ilvl w:val="0"/>
          <w:numId w:val="24"/>
        </w:numPr>
        <w:shd w:val="clear" w:color="auto" w:fill="FFFFFF"/>
        <w:tabs>
          <w:tab w:val="left" w:pos="907"/>
        </w:tabs>
        <w:spacing w:after="0" w:line="312" w:lineRule="auto"/>
        <w:ind w:right="11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3B1A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які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види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поділяються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запити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за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призначенням?</w:t>
      </w:r>
    </w:p>
    <w:p w:rsidR="00DE3B1A" w:rsidRPr="00DE3B1A" w:rsidRDefault="00DE3B1A" w:rsidP="00F46CC7">
      <w:pPr>
        <w:numPr>
          <w:ilvl w:val="0"/>
          <w:numId w:val="24"/>
        </w:numPr>
        <w:shd w:val="clear" w:color="auto" w:fill="FFFFFF"/>
        <w:tabs>
          <w:tab w:val="left" w:pos="907"/>
        </w:tabs>
        <w:spacing w:after="0" w:line="312" w:lineRule="auto"/>
        <w:ind w:right="11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3B1A">
        <w:rPr>
          <w:rFonts w:ascii="Times New Roman" w:hAnsi="Times New Roman" w:cs="Times New Roman"/>
          <w:spacing w:val="-4"/>
          <w:sz w:val="28"/>
          <w:szCs w:val="28"/>
        </w:rPr>
        <w:t>Як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створити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звіт?</w:t>
      </w:r>
    </w:p>
    <w:p w:rsidR="00DE3B1A" w:rsidRPr="00707073" w:rsidRDefault="00DE3B1A" w:rsidP="00F46CC7">
      <w:pPr>
        <w:numPr>
          <w:ilvl w:val="0"/>
          <w:numId w:val="24"/>
        </w:numPr>
        <w:shd w:val="clear" w:color="auto" w:fill="FFFFFF"/>
        <w:tabs>
          <w:tab w:val="left" w:pos="907"/>
        </w:tabs>
        <w:spacing w:after="0" w:line="312" w:lineRule="auto"/>
        <w:ind w:right="115"/>
        <w:jc w:val="both"/>
        <w:rPr>
          <w:spacing w:val="-4"/>
          <w:sz w:val="28"/>
          <w:szCs w:val="28"/>
        </w:rPr>
      </w:pPr>
      <w:r w:rsidRPr="00DE3B1A">
        <w:rPr>
          <w:rFonts w:ascii="Times New Roman" w:hAnsi="Times New Roman" w:cs="Times New Roman"/>
          <w:spacing w:val="-4"/>
          <w:sz w:val="28"/>
          <w:szCs w:val="28"/>
        </w:rPr>
        <w:t>Які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дані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слід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відображати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звіті,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запиті?</w:t>
      </w:r>
    </w:p>
    <w:p w:rsidR="00DE3B1A" w:rsidRPr="002D1D19" w:rsidRDefault="00DE3B1A" w:rsidP="00555FF3">
      <w:pPr>
        <w:shd w:val="clear" w:color="auto" w:fill="FFFFFF"/>
        <w:tabs>
          <w:tab w:val="left" w:pos="422"/>
          <w:tab w:val="num" w:pos="851"/>
        </w:tabs>
        <w:spacing w:before="60" w:line="312" w:lineRule="auto"/>
        <w:ind w:left="567" w:firstLine="142"/>
        <w:jc w:val="both"/>
        <w:rPr>
          <w:sz w:val="28"/>
          <w:szCs w:val="28"/>
        </w:rPr>
      </w:pPr>
    </w:p>
    <w:p w:rsidR="00045245" w:rsidRDefault="00045245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5245" w:rsidRDefault="00045245" w:rsidP="00555FF3">
      <w:pPr>
        <w:pStyle w:val="a6"/>
        <w:spacing w:before="120" w:beforeAutospacing="0" w:after="120" w:afterAutospacing="0" w:line="312" w:lineRule="auto"/>
        <w:jc w:val="center"/>
        <w:outlineLvl w:val="0"/>
        <w:rPr>
          <w:b/>
          <w:color w:val="000000"/>
          <w:sz w:val="28"/>
          <w:szCs w:val="28"/>
        </w:rPr>
      </w:pPr>
      <w:bookmarkStart w:id="37" w:name="_Toc193796589"/>
      <w:r>
        <w:rPr>
          <w:b/>
          <w:color w:val="000000"/>
          <w:sz w:val="28"/>
          <w:szCs w:val="28"/>
        </w:rPr>
        <w:lastRenderedPageBreak/>
        <w:t>Створення</w:t>
      </w:r>
      <w:r w:rsidR="00BA052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зентацій</w:t>
      </w:r>
      <w:r w:rsidR="00BA052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</w:t>
      </w:r>
      <w:r w:rsidR="00BA0523">
        <w:rPr>
          <w:b/>
          <w:color w:val="000000"/>
          <w:sz w:val="28"/>
          <w:szCs w:val="28"/>
        </w:rPr>
        <w:t xml:space="preserve"> </w:t>
      </w:r>
      <w:r w:rsidRPr="006F0F46">
        <w:rPr>
          <w:b/>
          <w:color w:val="000000"/>
          <w:sz w:val="28"/>
          <w:szCs w:val="28"/>
        </w:rPr>
        <w:t>PowerPoint.</w:t>
      </w:r>
      <w:bookmarkEnd w:id="37"/>
    </w:p>
    <w:p w:rsidR="00045245" w:rsidRPr="006F0F46" w:rsidRDefault="00045245" w:rsidP="00555FF3">
      <w:pPr>
        <w:pStyle w:val="a6"/>
        <w:spacing w:before="120" w:beforeAutospacing="0" w:after="120" w:afterAutospacing="0" w:line="312" w:lineRule="auto"/>
        <w:jc w:val="center"/>
        <w:outlineLvl w:val="1"/>
        <w:rPr>
          <w:b/>
          <w:color w:val="000000"/>
          <w:sz w:val="28"/>
          <w:szCs w:val="28"/>
        </w:rPr>
      </w:pPr>
      <w:bookmarkStart w:id="38" w:name="_Toc193796590"/>
      <w:r w:rsidRPr="006F0F46">
        <w:rPr>
          <w:b/>
          <w:color w:val="000000"/>
          <w:sz w:val="28"/>
          <w:szCs w:val="28"/>
        </w:rPr>
        <w:t>Лабораторна</w:t>
      </w:r>
      <w:r w:rsidR="00BA0523">
        <w:rPr>
          <w:b/>
          <w:color w:val="000000"/>
          <w:sz w:val="28"/>
          <w:szCs w:val="28"/>
        </w:rPr>
        <w:t xml:space="preserve"> </w:t>
      </w:r>
      <w:r w:rsidRPr="006F0F46">
        <w:rPr>
          <w:b/>
          <w:color w:val="000000"/>
          <w:sz w:val="28"/>
          <w:szCs w:val="28"/>
        </w:rPr>
        <w:t>робота</w:t>
      </w:r>
      <w:r w:rsidR="00BA052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№</w:t>
      </w:r>
      <w:r w:rsidR="00BA052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8</w:t>
      </w:r>
      <w:r w:rsidRPr="006F0F46">
        <w:rPr>
          <w:b/>
          <w:color w:val="000000"/>
          <w:sz w:val="28"/>
          <w:szCs w:val="28"/>
        </w:rPr>
        <w:t>.</w:t>
      </w:r>
      <w:bookmarkEnd w:id="38"/>
    </w:p>
    <w:p w:rsidR="00045245" w:rsidRDefault="00045245" w:rsidP="00555FF3">
      <w:pPr>
        <w:pStyle w:val="a6"/>
        <w:spacing w:before="120" w:beforeAutospacing="0" w:after="120" w:afterAutospacing="0" w:line="31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A05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ини</w:t>
      </w:r>
    </w:p>
    <w:p w:rsidR="00045245" w:rsidRPr="006F0F46" w:rsidRDefault="00045245" w:rsidP="00555FF3">
      <w:pPr>
        <w:pStyle w:val="a6"/>
        <w:spacing w:before="120" w:beforeAutospacing="0" w:after="120" w:afterAutospacing="0" w:line="312" w:lineRule="auto"/>
        <w:ind w:left="567"/>
        <w:rPr>
          <w:b/>
          <w:color w:val="000000"/>
          <w:sz w:val="28"/>
          <w:szCs w:val="28"/>
        </w:rPr>
      </w:pPr>
      <w:r w:rsidRPr="006F0F46">
        <w:rPr>
          <w:b/>
          <w:color w:val="000000"/>
          <w:sz w:val="28"/>
          <w:szCs w:val="28"/>
        </w:rPr>
        <w:t>Тема</w:t>
      </w:r>
      <w:r w:rsidRPr="006F0F46">
        <w:rPr>
          <w:b/>
          <w:color w:val="000000"/>
          <w:sz w:val="28"/>
          <w:szCs w:val="28"/>
          <w:lang w:val="ru-RU"/>
        </w:rPr>
        <w:t>:</w:t>
      </w:r>
      <w:r w:rsidR="00BA052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</w:t>
      </w:r>
      <w:r w:rsidRPr="006F0F46">
        <w:rPr>
          <w:b/>
          <w:color w:val="000000"/>
          <w:sz w:val="28"/>
          <w:szCs w:val="28"/>
        </w:rPr>
        <w:t>творення</w:t>
      </w:r>
      <w:r w:rsidR="00BA0523">
        <w:rPr>
          <w:b/>
          <w:color w:val="000000"/>
          <w:sz w:val="28"/>
          <w:szCs w:val="28"/>
        </w:rPr>
        <w:t xml:space="preserve"> </w:t>
      </w:r>
      <w:r w:rsidRPr="006F0F46">
        <w:rPr>
          <w:b/>
          <w:color w:val="000000"/>
          <w:sz w:val="28"/>
          <w:szCs w:val="28"/>
        </w:rPr>
        <w:t>презентацій</w:t>
      </w:r>
      <w:r w:rsidR="00BA052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асобами</w:t>
      </w:r>
      <w:r w:rsidR="00BA052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грами</w:t>
      </w:r>
      <w:r w:rsidR="00BA0523">
        <w:rPr>
          <w:b/>
          <w:color w:val="000000"/>
          <w:sz w:val="28"/>
          <w:szCs w:val="28"/>
        </w:rPr>
        <w:t xml:space="preserve"> </w:t>
      </w:r>
      <w:r w:rsidRPr="006F0F46">
        <w:rPr>
          <w:b/>
          <w:color w:val="000000"/>
          <w:sz w:val="28"/>
          <w:szCs w:val="28"/>
        </w:rPr>
        <w:t>PowerPoint.</w:t>
      </w:r>
    </w:p>
    <w:p w:rsidR="00045245" w:rsidRDefault="00045245" w:rsidP="00555FF3">
      <w:pPr>
        <w:pStyle w:val="a6"/>
        <w:spacing w:before="120" w:beforeAutospacing="0" w:after="120" w:afterAutospacing="0" w:line="312" w:lineRule="auto"/>
        <w:ind w:left="567"/>
        <w:rPr>
          <w:color w:val="000000"/>
          <w:sz w:val="28"/>
          <w:szCs w:val="28"/>
        </w:rPr>
      </w:pPr>
      <w:r w:rsidRPr="006F0F46">
        <w:rPr>
          <w:b/>
          <w:color w:val="000000"/>
          <w:sz w:val="28"/>
          <w:szCs w:val="28"/>
        </w:rPr>
        <w:t>Мета</w:t>
      </w:r>
      <w:r w:rsidRPr="006F0F46">
        <w:rPr>
          <w:b/>
          <w:color w:val="000000"/>
          <w:sz w:val="28"/>
          <w:szCs w:val="28"/>
          <w:lang w:val="ru-RU"/>
        </w:rPr>
        <w:t>:</w:t>
      </w:r>
      <w:r w:rsidR="00BA05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досконалення</w:t>
      </w:r>
      <w:r w:rsidR="00BA05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чних</w:t>
      </w:r>
      <w:r w:rsidR="00BA0523">
        <w:rPr>
          <w:color w:val="000000"/>
          <w:sz w:val="28"/>
          <w:szCs w:val="28"/>
        </w:rPr>
        <w:t xml:space="preserve"> </w:t>
      </w:r>
      <w:r w:rsidRPr="006A3C5C">
        <w:rPr>
          <w:color w:val="000000"/>
          <w:sz w:val="28"/>
          <w:szCs w:val="28"/>
        </w:rPr>
        <w:t>навич</w:t>
      </w:r>
      <w:r>
        <w:rPr>
          <w:color w:val="000000"/>
          <w:sz w:val="28"/>
          <w:szCs w:val="28"/>
        </w:rPr>
        <w:t>о</w:t>
      </w:r>
      <w:r w:rsidRPr="006A3C5C">
        <w:rPr>
          <w:color w:val="000000"/>
          <w:sz w:val="28"/>
          <w:szCs w:val="28"/>
        </w:rPr>
        <w:t>к</w:t>
      </w:r>
      <w:r w:rsidR="00BA0523">
        <w:rPr>
          <w:color w:val="000000"/>
          <w:sz w:val="28"/>
          <w:szCs w:val="28"/>
        </w:rPr>
        <w:t xml:space="preserve"> </w:t>
      </w:r>
      <w:r w:rsidRPr="006A3C5C">
        <w:rPr>
          <w:color w:val="000000"/>
          <w:sz w:val="28"/>
          <w:szCs w:val="28"/>
        </w:rPr>
        <w:t>створення</w:t>
      </w:r>
      <w:r>
        <w:rPr>
          <w:color w:val="000000"/>
          <w:sz w:val="28"/>
          <w:szCs w:val="28"/>
        </w:rPr>
        <w:t>,</w:t>
      </w:r>
      <w:r w:rsidR="00BA0523">
        <w:rPr>
          <w:color w:val="000000"/>
          <w:sz w:val="28"/>
          <w:szCs w:val="28"/>
        </w:rPr>
        <w:t xml:space="preserve"> </w:t>
      </w:r>
      <w:r w:rsidRPr="006A3C5C">
        <w:rPr>
          <w:color w:val="000000"/>
          <w:sz w:val="28"/>
          <w:szCs w:val="28"/>
        </w:rPr>
        <w:t>редагування</w:t>
      </w:r>
      <w:r w:rsidR="00BA0523">
        <w:rPr>
          <w:color w:val="000000"/>
          <w:sz w:val="28"/>
          <w:szCs w:val="28"/>
        </w:rPr>
        <w:t xml:space="preserve"> </w:t>
      </w:r>
      <w:r w:rsidRPr="006A3C5C">
        <w:rPr>
          <w:color w:val="000000"/>
          <w:sz w:val="28"/>
          <w:szCs w:val="28"/>
        </w:rPr>
        <w:t>та</w:t>
      </w:r>
      <w:r w:rsidR="00BA0523">
        <w:rPr>
          <w:color w:val="000000"/>
          <w:sz w:val="28"/>
          <w:szCs w:val="28"/>
        </w:rPr>
        <w:t xml:space="preserve"> </w:t>
      </w:r>
      <w:r w:rsidRPr="006A3C5C">
        <w:rPr>
          <w:color w:val="000000"/>
          <w:sz w:val="28"/>
          <w:szCs w:val="28"/>
        </w:rPr>
        <w:t>демонстрації</w:t>
      </w:r>
      <w:r w:rsidR="00BA0523">
        <w:rPr>
          <w:color w:val="000000"/>
          <w:sz w:val="28"/>
          <w:szCs w:val="28"/>
        </w:rPr>
        <w:t xml:space="preserve"> </w:t>
      </w:r>
      <w:r w:rsidRPr="006A3C5C">
        <w:rPr>
          <w:color w:val="000000"/>
          <w:sz w:val="28"/>
          <w:szCs w:val="28"/>
        </w:rPr>
        <w:t>презентації</w:t>
      </w:r>
      <w:r w:rsidR="00BA0523">
        <w:rPr>
          <w:color w:val="000000"/>
          <w:sz w:val="28"/>
          <w:szCs w:val="28"/>
        </w:rPr>
        <w:t xml:space="preserve"> </w:t>
      </w:r>
      <w:r w:rsidRPr="006A3C5C">
        <w:rPr>
          <w:color w:val="000000"/>
          <w:sz w:val="28"/>
          <w:szCs w:val="28"/>
        </w:rPr>
        <w:t>в</w:t>
      </w:r>
      <w:r w:rsidR="00BA0523">
        <w:rPr>
          <w:color w:val="000000"/>
          <w:sz w:val="28"/>
          <w:szCs w:val="28"/>
        </w:rPr>
        <w:t xml:space="preserve"> </w:t>
      </w:r>
      <w:r w:rsidRPr="006A3C5C">
        <w:rPr>
          <w:color w:val="000000"/>
          <w:sz w:val="28"/>
          <w:szCs w:val="28"/>
        </w:rPr>
        <w:t>PowerPoint</w:t>
      </w:r>
      <w:r>
        <w:rPr>
          <w:color w:val="000000"/>
          <w:sz w:val="28"/>
          <w:szCs w:val="28"/>
        </w:rPr>
        <w:t>.</w:t>
      </w:r>
    </w:p>
    <w:p w:rsidR="00045245" w:rsidRDefault="00045245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32925353"/>
      <w:r w:rsidRPr="00FA1552">
        <w:rPr>
          <w:rFonts w:ascii="Times New Roman" w:hAnsi="Times New Roman" w:cs="Times New Roman"/>
          <w:b/>
          <w:bCs/>
          <w:sz w:val="28"/>
          <w:szCs w:val="28"/>
        </w:rPr>
        <w:t>Зміст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552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bookmarkEnd w:id="39"/>
    </w:p>
    <w:p w:rsidR="00C60E18" w:rsidRDefault="00C60E18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ні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ідомості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одавання,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ереміще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дале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айдів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ди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н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ат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єю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в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мк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м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оловк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уг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заголовка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таш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м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е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ет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fice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owerPoint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16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мок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крем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м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сунк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афі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martArt</w:t>
      </w:r>
      <w:proofErr w:type="spellEnd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ю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раз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ет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йт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ї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ди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ом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сутн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Основ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іл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уч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ворит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.</w:t>
      </w:r>
    </w:p>
    <w:p w:rsidR="00C60E18" w:rsidRPr="00C60E18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'яви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екці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скіз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оманіт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туп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е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в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е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аз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міст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облено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мк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а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ов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ктогра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у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увш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ктогра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вля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крем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сун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martArt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артинка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ет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'яви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и,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е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очний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області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тор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іль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іль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и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ине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аков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передн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ет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ворит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ю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іл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ї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значе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отрібної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кількості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айдів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ах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об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пе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жаєт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ас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іл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наймні: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•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лов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туль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;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•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уп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че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з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;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•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з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еде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упн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;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•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ов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торено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ючис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и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ила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вітл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з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итанн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лан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наймен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: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туль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уп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итан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ов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итан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еб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лик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сяг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груп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ов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уктурою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зьм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ваг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тяг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диторії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звича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дарт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аж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вал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з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ві–п'я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вилин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стосува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айда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нового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макета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е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яв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йт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ї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ет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Основне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кет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ер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ет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ет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ач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м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леж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яв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міст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міс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ков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мки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Копіюва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айда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в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іб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ет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містом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ощад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усилл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ивш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міст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іль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о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опі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о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п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нікаль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и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опіюва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ер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Копіювати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2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аю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це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п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ер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ставити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п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іє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ю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міне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орядку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айдів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•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місти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тяг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це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х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віш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TRL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тримую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ш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містити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дале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айда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•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али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ер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Видалити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одава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форматува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ексту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і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міс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owerPoint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часті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оловках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иса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ах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•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мк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ед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вт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Форматува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маркованих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писків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як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мках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іх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ркова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ок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Основне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бзац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йт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ї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•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тво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ркова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ркер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пак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ркери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•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ил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ркер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ркован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іл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ркери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ер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иль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ести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панелі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уч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величкої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івпрозор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нел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'являєтьс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панель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л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бр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мітною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ед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азівни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ї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панелі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орист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ю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панель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увш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виділе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.</w:t>
      </w:r>
    </w:p>
    <w:p w:rsidR="00C60E18" w:rsidRPr="00C60E18" w:rsidRDefault="00C60E18" w:rsidP="00555FF3">
      <w:pPr>
        <w:spacing w:after="0" w:line="312" w:lineRule="auto"/>
        <w:ind w:right="-1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міне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гляду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ексту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н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га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об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вніш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гля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инаю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Основ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рифт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стилю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ніш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й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крем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сун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martArt</w:t>
      </w:r>
      <w:proofErr w:type="spellEnd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Додавання</w:t>
      </w:r>
      <w:r w:rsidR="00BA052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нотаток</w:t>
      </w:r>
      <w:r w:rsidR="00BA052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доповідача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га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умі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волік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ваг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истувача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ам'ят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нес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ухач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ю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одя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?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ше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є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ле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тат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ач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ес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тат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тат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ог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льн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мір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дно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гадуюч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ас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лад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мен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різ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отатки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ерег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туп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ього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тат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ач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рук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ерт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г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fice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owerPoint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16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наприкла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іумі)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лядач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ча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уг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ач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з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тат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ач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довжую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уг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і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стосува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формлення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ймал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міст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ташува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пе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йдем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гля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зуаль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ил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ен?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раж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авля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озуміл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ваблив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лядачів?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fice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owerPoint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16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пон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иро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і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формленн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егшу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гля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40" w:name="тема"/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ема</w:t>
      </w:r>
      <w:bookmarkEnd w:id="40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бр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формленн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арактерний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згодже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вніш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гля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і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умен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fice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дя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еціаль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лучен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риф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fice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owerPoint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16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ов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fice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й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аблон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Нов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я»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м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у.</w:t>
      </w:r>
    </w:p>
    <w:p w:rsidR="00C60E18" w:rsidRPr="00C60E18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стосува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ншої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ем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езентації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рукто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умент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ти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коментації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ами:</w:t>
      </w:r>
    </w:p>
    <w:p w:rsidR="00C60E18" w:rsidRPr="00C60E18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</w:t>
      </w:r>
      <w:r w:rsidR="004B7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бачит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глядати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оч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о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еді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азів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скі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є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и.</w:t>
      </w:r>
    </w:p>
    <w:p w:rsidR="00C60E18" w:rsidRPr="00C60E18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B7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гляну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скіз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ков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іл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р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скізів.</w:t>
      </w:r>
    </w:p>
    <w:p w:rsidR="00C60E18" w:rsidRPr="00C60E18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B7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аза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fic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owerPoin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0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овую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є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гля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ш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тримую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віш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TRL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о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ері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.</w:t>
      </w:r>
    </w:p>
    <w:p w:rsidR="00C60E18" w:rsidRPr="00C60E18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B7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год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ріши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у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у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.</w:t>
      </w:r>
    </w:p>
    <w:p w:rsidR="00C60E18" w:rsidRPr="00C60E18" w:rsidRDefault="00BA0523" w:rsidP="00555FF3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C60E18" w:rsidRPr="00C60E18" w:rsidRDefault="00C60E18" w:rsidP="00555FF3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41" w:name="Анімація"/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Анімаці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б’єктів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айдах</w:t>
      </w:r>
      <w:bookmarkEnd w:id="41"/>
    </w:p>
    <w:p w:rsidR="00C60E18" w:rsidRPr="00C60E18" w:rsidRDefault="00C60E18" w:rsidP="00555FF3">
      <w:pPr>
        <w:spacing w:after="0" w:line="312" w:lineRule="auto"/>
        <w:ind w:right="-1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знач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умо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глибле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умі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ягн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є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трима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ил:</w:t>
      </w:r>
    </w:p>
    <w:p w:rsidR="00C60E18" w:rsidRPr="00C60E18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B7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’явити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ль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ді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ь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ва;</w:t>
      </w:r>
    </w:p>
    <w:p w:rsidR="00C60E18" w:rsidRPr="00C60E18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B7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ще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і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ерта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ваг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ин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ятис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юв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ір;</w:t>
      </w:r>
    </w:p>
    <w:p w:rsidR="00C60E18" w:rsidRPr="00C60E18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B7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ясн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і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бачаю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ож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ор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і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міщ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у;</w:t>
      </w:r>
    </w:p>
    <w:p w:rsidR="00C60E18" w:rsidRPr="00C60E18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B7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явні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ов’язковою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ці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лучи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;</w:t>
      </w:r>
    </w:p>
    <w:p w:rsidR="00C60E18" w:rsidRPr="00C60E18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B7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лідов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й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канн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одати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німацію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C60E18" w:rsidRPr="00C60E18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B7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тивістю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власне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час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групова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иймаю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ую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ле;</w:t>
      </w:r>
    </w:p>
    <w:p w:rsidR="00C60E18" w:rsidRPr="00C60E18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B7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ці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тримувати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о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лідовн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й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міщати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го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ь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’явиться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owerPoint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баче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оти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й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: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хід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яв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ходу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2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иокремленн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наприкла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у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ею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ихід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ал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иходу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у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Шлях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ереміщенн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лях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міщ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у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й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аков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йо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троювання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таль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глянем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хід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ціль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форт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овищ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трим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туп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ив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німаці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ков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Область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німації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ов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н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у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е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к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ув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я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аз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мер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воруч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в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Раніше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ізні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Хронометра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ї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видк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ієнтув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ов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а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ї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посереднь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в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аз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знач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гляд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роч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у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в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а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ямокутник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вжи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вало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ї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руч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’явля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кутник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ков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нел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єю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і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лог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араметр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ефектів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лог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Ефект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торюв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тійно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вал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торен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ю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Час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Ефек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вук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проводж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дарт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ук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ибух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рабан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лес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що)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ир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ук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еріг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ш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’ютері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у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єдн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й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від’ємн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об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інч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і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ик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у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і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і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ира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нел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игли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гортається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хід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німація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німа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одат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німацію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раз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ек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й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міще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жчи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атюра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х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у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активно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юв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таточ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ир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м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туп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ков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й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тьс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ж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екції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нел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ход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6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ходу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й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ивн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араметр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ефектів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чат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: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лац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ин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игли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а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ираєтьс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ачем;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передн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ин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передн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ом;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передн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ин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передн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тримк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идв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та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з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льн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ач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тій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ол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ею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Тривал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видкість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ув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трим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іж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ами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Налаштува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ереходів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між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айдами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owerPoint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ова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х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м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звича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іввідноси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ом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ад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умка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гляд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іє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ум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ої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реч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ик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лядач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утт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ійтис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д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оди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к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юв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й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цільні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в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ів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ю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а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ташов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и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цільні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учні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ова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уважим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юв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передн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очного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ед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жчи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атюр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раз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і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ціль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експеримент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и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ам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ходя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екції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ос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круч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руч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атю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ічці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ков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ю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у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ир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ронометраж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руч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дарт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ук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ук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еріг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’ютер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команд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ук)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видк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ю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кунда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чильни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руч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валість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илю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раж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лісно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иса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ще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ронометраж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гляд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итань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ціль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ит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ів.</w:t>
      </w:r>
    </w:p>
    <w:p w:rsid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йт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ерт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па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іб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іб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ум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в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ук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проводжують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и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ки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учними.</w:t>
      </w:r>
    </w:p>
    <w:p w:rsidR="004B75E1" w:rsidRPr="001E4FCD" w:rsidRDefault="004B75E1" w:rsidP="00555FF3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42" w:name="Відтворення_презентації"/>
      <w:r w:rsidRPr="001E4F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езентації</w:t>
      </w:r>
      <w:bookmarkEnd w:id="42"/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трою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точної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й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каз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лашт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строюванн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казу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ів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логов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каз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ьо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об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: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ова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аче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увес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ираєтьс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монстр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н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ач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овчанням)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ова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аче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ікно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ираєтьс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монстр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истувач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увес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ираєтьс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монстр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н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араметр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казу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час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ів: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Безперервний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цикл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к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ві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</w:t>
      </w:r>
      <w:proofErr w:type="spellStart"/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Esc</w:t>
      </w:r>
      <w:proofErr w:type="spellEnd"/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юєтьс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перервн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авков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енді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Без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овленнєвого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упров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ощ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нов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авков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енді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.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Без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нім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переднь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ункті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лір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ер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і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нос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стрілк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кресленн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що)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верт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ваг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ати: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лідовн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монстра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і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таннього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: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лідовн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монстра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і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аза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пазону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ірков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аз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ме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мін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во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об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: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1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ручн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юєтьс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ач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юєтьс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ув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екільк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онітор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юв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’ютер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ключе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ів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Керува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ідтворенням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езентації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ванн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м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віатури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овільна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емонстраці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айдів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монстра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owerPoint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нійн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б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'явля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лідовн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им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обля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еріг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с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ріан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крет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падк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наприкла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горнут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ріан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уден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ціонар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ороче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ріан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удентів-заочників)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симуму"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крет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пад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тив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прихований"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б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оро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гляду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каз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=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uk-UA"/>
        </w:rPr>
        <w:t>&gt;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строюванн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=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uk-UA"/>
        </w:rPr>
        <w:t>&gt;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риховат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но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монстра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хова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тор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риховат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иса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щ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і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зручний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кіль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ріан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хов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учні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жа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іє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іменов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рс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к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рс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у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монструв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ль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юче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а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рсії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Налаштува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автоматичного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ерегляду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езентації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ю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ціль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истувач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гляда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стійн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монстр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авков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енді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уважи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неможливлю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актив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лаштува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ніст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ерш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ючаю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х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дода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уков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провод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що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л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каз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лашт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строюванн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часу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раз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юв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час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ер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пис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т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енеральн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пети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ал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ючаю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гля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і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уков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проводом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ч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піш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упин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кноп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уза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то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кноп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тор).</w:t>
      </w:r>
    </w:p>
    <w:p w:rsidR="004B75E1" w:rsidRPr="004B75E1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інче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монстр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танн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еде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логов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ропонова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ерег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штов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фіксова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штовує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вище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рмі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монстрації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тор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об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пети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вид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ільніше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ерше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тт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ртувальни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одя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атю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і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монстр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.</w:t>
      </w:r>
    </w:p>
    <w:p w:rsidR="004B75E1" w:rsidRPr="00C60E18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60E18" w:rsidRPr="004B75E1" w:rsidRDefault="004B75E1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B75E1">
        <w:rPr>
          <w:rFonts w:ascii="Times New Roman" w:hAnsi="Times New Roman" w:cs="Times New Roman"/>
          <w:b/>
          <w:bCs/>
          <w:iCs/>
          <w:sz w:val="28"/>
          <w:szCs w:val="28"/>
        </w:rPr>
        <w:t>Зміст</w:t>
      </w:r>
      <w:r w:rsidR="00BA05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B75E1">
        <w:rPr>
          <w:rFonts w:ascii="Times New Roman" w:hAnsi="Times New Roman" w:cs="Times New Roman"/>
          <w:b/>
          <w:bCs/>
          <w:iCs/>
          <w:sz w:val="28"/>
          <w:szCs w:val="28"/>
        </w:rPr>
        <w:t>роботи</w:t>
      </w:r>
    </w:p>
    <w:p w:rsidR="00045245" w:rsidRPr="00FA1552" w:rsidRDefault="00045245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43" w:name="_Toc132925354"/>
      <w:r w:rsidRPr="00FA1552">
        <w:rPr>
          <w:rFonts w:ascii="Times New Roman" w:hAnsi="Times New Roman" w:cs="Times New Roman"/>
          <w:b/>
          <w:bCs/>
          <w:sz w:val="28"/>
          <w:szCs w:val="28"/>
        </w:rPr>
        <w:t>Заняття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552">
        <w:rPr>
          <w:rFonts w:ascii="Times New Roman" w:hAnsi="Times New Roman" w:cs="Times New Roman"/>
          <w:b/>
          <w:bCs/>
          <w:sz w:val="28"/>
          <w:szCs w:val="28"/>
        </w:rPr>
        <w:t>1.</w:t>
      </w:r>
      <w:bookmarkEnd w:id="43"/>
    </w:p>
    <w:p w:rsidR="00A07583" w:rsidRPr="00A07583" w:rsidRDefault="00A07583" w:rsidP="00555FF3">
      <w:pPr>
        <w:pStyle w:val="1"/>
        <w:spacing w:line="312" w:lineRule="auto"/>
        <w:ind w:left="284" w:hanging="284"/>
        <w:jc w:val="center"/>
        <w:rPr>
          <w:b w:val="0"/>
          <w:i/>
          <w:color w:val="000000" w:themeColor="text1"/>
          <w:szCs w:val="28"/>
        </w:rPr>
      </w:pPr>
      <w:bookmarkStart w:id="44" w:name="_Toc193796591"/>
      <w:r w:rsidRPr="00A07583">
        <w:rPr>
          <w:b w:val="0"/>
          <w:color w:val="000000" w:themeColor="text1"/>
          <w:szCs w:val="28"/>
        </w:rPr>
        <w:t>Для</w:t>
      </w:r>
      <w:r w:rsidR="00BA0523">
        <w:rPr>
          <w:b w:val="0"/>
          <w:color w:val="000000" w:themeColor="text1"/>
          <w:szCs w:val="28"/>
        </w:rPr>
        <w:t xml:space="preserve"> </w:t>
      </w:r>
      <w:proofErr w:type="spellStart"/>
      <w:r w:rsidRPr="00A07583">
        <w:rPr>
          <w:b w:val="0"/>
          <w:color w:val="000000" w:themeColor="text1"/>
          <w:szCs w:val="28"/>
        </w:rPr>
        <w:t>створення</w:t>
      </w:r>
      <w:proofErr w:type="spellEnd"/>
      <w:r w:rsidR="00BA0523">
        <w:rPr>
          <w:b w:val="0"/>
          <w:color w:val="000000" w:themeColor="text1"/>
          <w:szCs w:val="28"/>
        </w:rPr>
        <w:t xml:space="preserve"> </w:t>
      </w:r>
      <w:proofErr w:type="spellStart"/>
      <w:r w:rsidRPr="00A07583">
        <w:rPr>
          <w:b w:val="0"/>
          <w:color w:val="000000" w:themeColor="text1"/>
          <w:szCs w:val="28"/>
        </w:rPr>
        <w:t>презентації</w:t>
      </w:r>
      <w:proofErr w:type="spellEnd"/>
      <w:r w:rsidR="00BA0523">
        <w:rPr>
          <w:b w:val="0"/>
          <w:color w:val="000000" w:themeColor="text1"/>
          <w:szCs w:val="28"/>
        </w:rPr>
        <w:t xml:space="preserve"> </w:t>
      </w:r>
      <w:proofErr w:type="spellStart"/>
      <w:r w:rsidRPr="00A07583">
        <w:rPr>
          <w:b w:val="0"/>
          <w:color w:val="000000" w:themeColor="text1"/>
          <w:szCs w:val="28"/>
        </w:rPr>
        <w:t>можна</w:t>
      </w:r>
      <w:proofErr w:type="spellEnd"/>
      <w:r w:rsidR="00BA0523">
        <w:rPr>
          <w:b w:val="0"/>
          <w:color w:val="000000" w:themeColor="text1"/>
          <w:szCs w:val="28"/>
        </w:rPr>
        <w:t xml:space="preserve"> </w:t>
      </w:r>
      <w:proofErr w:type="spellStart"/>
      <w:r w:rsidRPr="00A07583">
        <w:rPr>
          <w:b w:val="0"/>
          <w:color w:val="000000" w:themeColor="text1"/>
          <w:szCs w:val="28"/>
        </w:rPr>
        <w:t>використовувати</w:t>
      </w:r>
      <w:proofErr w:type="spellEnd"/>
      <w:r w:rsidR="00BA0523">
        <w:rPr>
          <w:b w:val="0"/>
          <w:color w:val="000000" w:themeColor="text1"/>
          <w:szCs w:val="28"/>
        </w:rPr>
        <w:t xml:space="preserve"> </w:t>
      </w:r>
      <w:proofErr w:type="spellStart"/>
      <w:r w:rsidRPr="00A07583">
        <w:rPr>
          <w:b w:val="0"/>
          <w:color w:val="000000" w:themeColor="text1"/>
          <w:szCs w:val="28"/>
        </w:rPr>
        <w:t>презентер</w:t>
      </w:r>
      <w:proofErr w:type="spellEnd"/>
      <w:r w:rsidR="00BA0523">
        <w:rPr>
          <w:b w:val="0"/>
          <w:color w:val="000000" w:themeColor="text1"/>
          <w:szCs w:val="28"/>
        </w:rPr>
        <w:t xml:space="preserve"> </w:t>
      </w:r>
      <w:r w:rsidRPr="00A07583">
        <w:rPr>
          <w:b w:val="0"/>
          <w:color w:val="000000" w:themeColor="text1"/>
          <w:szCs w:val="28"/>
        </w:rPr>
        <w:t>на</w:t>
      </w:r>
      <w:r w:rsidR="00BA0523">
        <w:rPr>
          <w:b w:val="0"/>
          <w:color w:val="000000" w:themeColor="text1"/>
          <w:szCs w:val="28"/>
        </w:rPr>
        <w:t xml:space="preserve"> </w:t>
      </w:r>
      <w:proofErr w:type="spellStart"/>
      <w:r w:rsidRPr="00A07583">
        <w:rPr>
          <w:b w:val="0"/>
          <w:color w:val="000000" w:themeColor="text1"/>
          <w:szCs w:val="28"/>
        </w:rPr>
        <w:t>свій</w:t>
      </w:r>
      <w:proofErr w:type="spellEnd"/>
      <w:r w:rsidR="00BA0523">
        <w:rPr>
          <w:b w:val="0"/>
          <w:color w:val="000000" w:themeColor="text1"/>
          <w:szCs w:val="28"/>
        </w:rPr>
        <w:t xml:space="preserve"> </w:t>
      </w:r>
      <w:proofErr w:type="spellStart"/>
      <w:r w:rsidRPr="00A07583">
        <w:rPr>
          <w:b w:val="0"/>
          <w:color w:val="000000" w:themeColor="text1"/>
          <w:szCs w:val="28"/>
        </w:rPr>
        <w:t>розсуд</w:t>
      </w:r>
      <w:proofErr w:type="spellEnd"/>
      <w:r w:rsidRPr="00A07583">
        <w:rPr>
          <w:b w:val="0"/>
          <w:color w:val="000000" w:themeColor="text1"/>
          <w:szCs w:val="28"/>
        </w:rPr>
        <w:t>.</w:t>
      </w:r>
      <w:bookmarkEnd w:id="44"/>
    </w:p>
    <w:p w:rsidR="00A07583" w:rsidRPr="00A07583" w:rsidRDefault="00A07583" w:rsidP="00F46CC7">
      <w:pPr>
        <w:pStyle w:val="a5"/>
        <w:widowControl w:val="0"/>
        <w:numPr>
          <w:ilvl w:val="0"/>
          <w:numId w:val="1"/>
        </w:numPr>
        <w:tabs>
          <w:tab w:val="left" w:pos="473"/>
        </w:tabs>
        <w:autoSpaceDE w:val="0"/>
        <w:autoSpaceDN w:val="0"/>
        <w:spacing w:before="120" w:after="0" w:line="312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Запустіть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ограму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S</w:t>
      </w:r>
      <w:r w:rsidR="00BA05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werPoint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Ознайомтеся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інтерфейсом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вікна</w:t>
      </w:r>
      <w:r w:rsidR="00BA0523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ограми.</w:t>
      </w:r>
    </w:p>
    <w:p w:rsidR="00A07583" w:rsidRPr="00A07583" w:rsidRDefault="00A07583" w:rsidP="00F46CC7">
      <w:pPr>
        <w:pStyle w:val="a5"/>
        <w:widowControl w:val="0"/>
        <w:numPr>
          <w:ilvl w:val="0"/>
          <w:numId w:val="1"/>
        </w:numPr>
        <w:tabs>
          <w:tab w:val="left" w:pos="473"/>
        </w:tabs>
        <w:autoSpaceDE w:val="0"/>
        <w:autoSpaceDN w:val="0"/>
        <w:spacing w:before="120" w:after="0" w:line="312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основі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орожньої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ії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творіть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ію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розміром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менше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лайдів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ему: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«Моя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майбутня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офесія».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7583" w:rsidRPr="00A07583" w:rsidRDefault="00A07583" w:rsidP="00F46CC7">
      <w:pPr>
        <w:pStyle w:val="a5"/>
        <w:widowControl w:val="0"/>
        <w:numPr>
          <w:ilvl w:val="0"/>
          <w:numId w:val="1"/>
        </w:numPr>
        <w:tabs>
          <w:tab w:val="left" w:pos="473"/>
        </w:tabs>
        <w:autoSpaceDE w:val="0"/>
        <w:autoSpaceDN w:val="0"/>
        <w:spacing w:before="120" w:after="0" w:line="312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ія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містити: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7583" w:rsidRPr="00A07583" w:rsidRDefault="00A07583" w:rsidP="00F46CC7">
      <w:pPr>
        <w:pStyle w:val="a5"/>
        <w:widowControl w:val="0"/>
        <w:numPr>
          <w:ilvl w:val="1"/>
          <w:numId w:val="1"/>
        </w:numPr>
        <w:tabs>
          <w:tab w:val="left" w:pos="473"/>
        </w:tabs>
        <w:autoSpaceDE w:val="0"/>
        <w:autoSpaceDN w:val="0"/>
        <w:spacing w:before="120" w:after="0" w:line="312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итульний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лист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(фоном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итульного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лист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зробит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воє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фото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ілюстрацію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офесійної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,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иклад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1);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07583" w:rsidRPr="00A07583" w:rsidRDefault="00A07583" w:rsidP="00F46CC7">
      <w:pPr>
        <w:pStyle w:val="a5"/>
        <w:widowControl w:val="0"/>
        <w:numPr>
          <w:ilvl w:val="1"/>
          <w:numId w:val="1"/>
        </w:numPr>
        <w:tabs>
          <w:tab w:val="left" w:pos="473"/>
        </w:tabs>
        <w:autoSpaceDE w:val="0"/>
        <w:autoSpaceDN w:val="0"/>
        <w:spacing w:before="120" w:after="0" w:line="312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зміст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осиланням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ий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ставлення</w:t>
      </w:r>
      <w:r w:rsidR="00BA05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BA05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илання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07583" w:rsidRPr="00A07583" w:rsidRDefault="00BA0523" w:rsidP="00F46CC7">
      <w:pPr>
        <w:pStyle w:val="a5"/>
        <w:widowControl w:val="0"/>
        <w:numPr>
          <w:ilvl w:val="1"/>
          <w:numId w:val="1"/>
        </w:numPr>
        <w:tabs>
          <w:tab w:val="left" w:pos="473"/>
        </w:tabs>
        <w:autoSpaceDE w:val="0"/>
        <w:autoSpaceDN w:val="0"/>
        <w:spacing w:before="120" w:after="0" w:line="312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різн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формат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опов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ілюстрація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искор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ошу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ілюстраці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оці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користати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командо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Вставленн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ображенн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Інтернету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икл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2;</w:t>
      </w:r>
    </w:p>
    <w:p w:rsidR="00A07583" w:rsidRPr="00A07583" w:rsidRDefault="00A07583" w:rsidP="00F46CC7">
      <w:pPr>
        <w:pStyle w:val="a5"/>
        <w:widowControl w:val="0"/>
        <w:numPr>
          <w:ilvl w:val="0"/>
          <w:numId w:val="1"/>
        </w:numPr>
        <w:tabs>
          <w:tab w:val="left" w:pos="469"/>
        </w:tabs>
        <w:autoSpaceDE w:val="0"/>
        <w:autoSpaceDN w:val="0"/>
        <w:spacing w:before="1" w:after="0" w:line="312" w:lineRule="auto"/>
        <w:ind w:right="10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вій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розсуд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вибрат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ему,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формат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фону,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анімаційні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ефекти,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отримуючись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инципу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оцільності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логічності.</w:t>
      </w:r>
    </w:p>
    <w:p w:rsidR="00A07583" w:rsidRPr="00A07583" w:rsidRDefault="00A07583" w:rsidP="00F46CC7">
      <w:pPr>
        <w:pStyle w:val="a5"/>
        <w:widowControl w:val="0"/>
        <w:numPr>
          <w:ilvl w:val="0"/>
          <w:numId w:val="1"/>
        </w:numPr>
        <w:tabs>
          <w:tab w:val="left" w:pos="469"/>
        </w:tabs>
        <w:autoSpaceDE w:val="0"/>
        <w:autoSpaceDN w:val="0"/>
        <w:spacing w:before="1" w:after="0" w:line="312" w:lineRule="auto"/>
        <w:ind w:right="10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Налаштуйте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оказу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ії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чином,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щоб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забезпечувався</w:t>
      </w:r>
      <w:r w:rsidR="00BA052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ний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ерехід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ершого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лайду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ії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ісля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оказу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її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останнього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лайду,</w:t>
      </w:r>
      <w:r w:rsidR="00BA052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оки</w:t>
      </w:r>
      <w:r w:rsidR="00BA052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буде</w:t>
      </w:r>
      <w:r w:rsidR="00BA052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натиснут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клавіша</w:t>
      </w:r>
      <w:r w:rsidR="00BA052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Pr="00A0758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sc</w:t>
      </w:r>
      <w:proofErr w:type="spellEnd"/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аз</w:t>
      </w:r>
      <w:r w:rsidR="00BA05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ів</w:t>
      </w:r>
      <w:r w:rsidR="00BA05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BA05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лаштувати</w:t>
      </w:r>
      <w:r w:rsidR="00BA05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азу</w:t>
      </w:r>
      <w:r w:rsidR="00BA05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ів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07583" w:rsidRPr="00A07583" w:rsidRDefault="00A07583" w:rsidP="00F46CC7">
      <w:pPr>
        <w:pStyle w:val="a5"/>
        <w:widowControl w:val="0"/>
        <w:numPr>
          <w:ilvl w:val="0"/>
          <w:numId w:val="1"/>
        </w:numPr>
        <w:tabs>
          <w:tab w:val="left" w:pos="473"/>
        </w:tabs>
        <w:autoSpaceDE w:val="0"/>
        <w:autoSpaceDN w:val="0"/>
        <w:spacing w:before="120" w:after="0" w:line="312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Зберегт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ію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ипом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файлу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«Демонстрація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PowerPoint»</w:t>
      </w:r>
    </w:p>
    <w:p w:rsidR="00A07583" w:rsidRPr="00A07583" w:rsidRDefault="00A07583" w:rsidP="00555FF3">
      <w:pPr>
        <w:spacing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583" w:rsidRPr="00A07583" w:rsidRDefault="00A07583" w:rsidP="00555FF3">
      <w:pPr>
        <w:spacing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583" w:rsidRPr="00A07583" w:rsidRDefault="00A07583" w:rsidP="00555FF3">
      <w:pPr>
        <w:pStyle w:val="2"/>
        <w:spacing w:before="200" w:line="312" w:lineRule="auto"/>
        <w:jc w:val="center"/>
        <w:rPr>
          <w:rFonts w:cs="Times New Roman"/>
          <w:b/>
          <w:color w:val="000000" w:themeColor="text1"/>
          <w:szCs w:val="28"/>
        </w:rPr>
      </w:pPr>
      <w:bookmarkStart w:id="45" w:name="_Toc193796592"/>
      <w:proofErr w:type="spellStart"/>
      <w:r w:rsidRPr="00A07583">
        <w:rPr>
          <w:rFonts w:cs="Times New Roman"/>
          <w:b/>
          <w:color w:val="000000" w:themeColor="text1"/>
          <w:szCs w:val="28"/>
        </w:rPr>
        <w:t>Контрольні</w:t>
      </w:r>
      <w:proofErr w:type="spellEnd"/>
      <w:r w:rsidR="00BA0523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A07583">
        <w:rPr>
          <w:rFonts w:cs="Times New Roman"/>
          <w:b/>
          <w:color w:val="000000" w:themeColor="text1"/>
          <w:szCs w:val="28"/>
        </w:rPr>
        <w:t>запитання</w:t>
      </w:r>
      <w:proofErr w:type="spellEnd"/>
      <w:r w:rsidRPr="00A07583">
        <w:rPr>
          <w:rFonts w:cs="Times New Roman"/>
          <w:b/>
          <w:color w:val="000000" w:themeColor="text1"/>
          <w:szCs w:val="28"/>
        </w:rPr>
        <w:t>.</w:t>
      </w:r>
      <w:bookmarkEnd w:id="45"/>
    </w:p>
    <w:p w:rsidR="00A07583" w:rsidRPr="00A07583" w:rsidRDefault="00A07583" w:rsidP="00F46CC7">
      <w:pPr>
        <w:pStyle w:val="a5"/>
        <w:widowControl w:val="0"/>
        <w:numPr>
          <w:ilvl w:val="0"/>
          <w:numId w:val="2"/>
        </w:numPr>
        <w:tabs>
          <w:tab w:val="left" w:pos="473"/>
        </w:tabs>
        <w:autoSpaceDE w:val="0"/>
        <w:autoSpaceDN w:val="0"/>
        <w:spacing w:before="1" w:after="0" w:line="312" w:lineRule="auto"/>
        <w:ind w:left="471" w:hanging="36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аке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макет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лайду?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Наведіть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иклади</w:t>
      </w:r>
      <w:r w:rsidR="00BA052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макетів.</w:t>
      </w:r>
    </w:p>
    <w:p w:rsidR="00A07583" w:rsidRPr="00A07583" w:rsidRDefault="00A07583" w:rsidP="00F46CC7">
      <w:pPr>
        <w:pStyle w:val="a5"/>
        <w:widowControl w:val="0"/>
        <w:numPr>
          <w:ilvl w:val="0"/>
          <w:numId w:val="2"/>
        </w:numPr>
        <w:tabs>
          <w:tab w:val="left" w:pos="473"/>
        </w:tabs>
        <w:autoSpaceDE w:val="0"/>
        <w:autoSpaceDN w:val="0"/>
        <w:spacing w:before="1" w:after="0" w:line="312" w:lineRule="auto"/>
        <w:ind w:left="471" w:hanging="36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включає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оняття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изайн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лайду?</w:t>
      </w:r>
    </w:p>
    <w:p w:rsidR="00A07583" w:rsidRPr="00A07583" w:rsidRDefault="00A07583" w:rsidP="00F46CC7">
      <w:pPr>
        <w:pStyle w:val="a5"/>
        <w:widowControl w:val="0"/>
        <w:numPr>
          <w:ilvl w:val="0"/>
          <w:numId w:val="2"/>
        </w:numPr>
        <w:tabs>
          <w:tab w:val="left" w:pos="473"/>
        </w:tabs>
        <w:autoSpaceDE w:val="0"/>
        <w:autoSpaceDN w:val="0"/>
        <w:spacing w:before="1" w:after="0" w:line="312" w:lineRule="auto"/>
        <w:ind w:left="471" w:hanging="36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Як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встановит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ло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лайду?</w:t>
      </w:r>
    </w:p>
    <w:p w:rsidR="00A07583" w:rsidRPr="00A07583" w:rsidRDefault="00A07583" w:rsidP="00F46CC7">
      <w:pPr>
        <w:pStyle w:val="a5"/>
        <w:widowControl w:val="0"/>
        <w:numPr>
          <w:ilvl w:val="0"/>
          <w:numId w:val="2"/>
        </w:numPr>
        <w:tabs>
          <w:tab w:val="left" w:pos="473"/>
        </w:tabs>
        <w:autoSpaceDE w:val="0"/>
        <w:autoSpaceDN w:val="0"/>
        <w:spacing w:before="1" w:after="0" w:line="312" w:lineRule="auto"/>
        <w:ind w:left="471" w:hanging="36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Як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одат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об’єкт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лайд: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аблиці,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фігури,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малюнки,</w:t>
      </w:r>
      <w:r w:rsidR="00BA0523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іаграми.</w:t>
      </w:r>
    </w:p>
    <w:p w:rsidR="00A07583" w:rsidRPr="00A07583" w:rsidRDefault="00A07583" w:rsidP="00F46CC7">
      <w:pPr>
        <w:pStyle w:val="a5"/>
        <w:widowControl w:val="0"/>
        <w:numPr>
          <w:ilvl w:val="0"/>
          <w:numId w:val="2"/>
        </w:numPr>
        <w:tabs>
          <w:tab w:val="left" w:pos="473"/>
        </w:tabs>
        <w:autoSpaceDE w:val="0"/>
        <w:autoSpaceDN w:val="0"/>
        <w:spacing w:after="0" w:line="312" w:lineRule="auto"/>
        <w:ind w:left="47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BA052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чого</w:t>
      </w:r>
      <w:r w:rsidR="00BA052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ть</w:t>
      </w:r>
      <w:r w:rsidR="00BA052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гіперпосилання</w:t>
      </w:r>
      <w:r w:rsidR="00BA052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BA052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кнопки</w:t>
      </w:r>
      <w:r w:rsidR="00BA0523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A0523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PowerPoint?</w:t>
      </w:r>
    </w:p>
    <w:p w:rsidR="00A07583" w:rsidRPr="00A07583" w:rsidRDefault="00A07583" w:rsidP="00F46CC7">
      <w:pPr>
        <w:pStyle w:val="a5"/>
        <w:widowControl w:val="0"/>
        <w:numPr>
          <w:ilvl w:val="0"/>
          <w:numId w:val="2"/>
        </w:numPr>
        <w:tabs>
          <w:tab w:val="left" w:pos="473"/>
        </w:tabs>
        <w:autoSpaceDE w:val="0"/>
        <w:autoSpaceDN w:val="0"/>
        <w:spacing w:after="0" w:line="312" w:lineRule="auto"/>
        <w:ind w:left="47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Як</w:t>
      </w:r>
      <w:r w:rsidR="00BA052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одати</w:t>
      </w:r>
      <w:r w:rsidR="00BA052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BA052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налаштувати</w:t>
      </w:r>
      <w:r w:rsidR="00BA052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гіперпосилання?</w:t>
      </w:r>
    </w:p>
    <w:p w:rsidR="00A07583" w:rsidRPr="00A07583" w:rsidRDefault="00A07583" w:rsidP="00F46CC7">
      <w:pPr>
        <w:pStyle w:val="a5"/>
        <w:widowControl w:val="0"/>
        <w:numPr>
          <w:ilvl w:val="0"/>
          <w:numId w:val="2"/>
        </w:numPr>
        <w:tabs>
          <w:tab w:val="left" w:pos="473"/>
        </w:tabs>
        <w:autoSpaceDE w:val="0"/>
        <w:autoSpaceDN w:val="0"/>
        <w:spacing w:before="1" w:after="0" w:line="312" w:lineRule="auto"/>
        <w:ind w:left="47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Як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налаштуват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ереход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між</w:t>
      </w:r>
      <w:r w:rsidR="00BA052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лайдами?</w:t>
      </w:r>
    </w:p>
    <w:p w:rsidR="00A07583" w:rsidRPr="00A07583" w:rsidRDefault="00A07583" w:rsidP="00F46CC7">
      <w:pPr>
        <w:pStyle w:val="a5"/>
        <w:widowControl w:val="0"/>
        <w:numPr>
          <w:ilvl w:val="0"/>
          <w:numId w:val="2"/>
        </w:numPr>
        <w:tabs>
          <w:tab w:val="left" w:pos="473"/>
        </w:tabs>
        <w:autoSpaceDE w:val="0"/>
        <w:autoSpaceDN w:val="0"/>
        <w:spacing w:before="1" w:after="0" w:line="312" w:lineRule="auto"/>
        <w:ind w:left="47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Як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одати</w:t>
      </w:r>
      <w:r w:rsidR="00BA052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BA052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налаштувати</w:t>
      </w:r>
      <w:r w:rsidR="00BA052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ефекти</w:t>
      </w:r>
      <w:r w:rsidR="00BA052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анімації</w:t>
      </w:r>
      <w:r w:rsidR="00BA052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A052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об’єктів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лайдів?</w:t>
      </w:r>
    </w:p>
    <w:p w:rsidR="00A07583" w:rsidRPr="00A07583" w:rsidRDefault="00A07583" w:rsidP="00F46CC7">
      <w:pPr>
        <w:pStyle w:val="a5"/>
        <w:widowControl w:val="0"/>
        <w:numPr>
          <w:ilvl w:val="0"/>
          <w:numId w:val="2"/>
        </w:numPr>
        <w:tabs>
          <w:tab w:val="left" w:pos="473"/>
        </w:tabs>
        <w:autoSpaceDE w:val="0"/>
        <w:autoSpaceDN w:val="0"/>
        <w:spacing w:before="1" w:after="0" w:line="312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чому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олягає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різниця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між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ипам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файлів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твореним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PowerPoint?</w:t>
      </w:r>
    </w:p>
    <w:p w:rsidR="00A07583" w:rsidRPr="00A07583" w:rsidRDefault="00A07583" w:rsidP="00555FF3">
      <w:pPr>
        <w:spacing w:line="312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A07583" w:rsidRPr="00A07583" w:rsidRDefault="00A07583" w:rsidP="00555FF3">
      <w:pPr>
        <w:spacing w:line="312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66ACABEE" wp14:editId="094CC9AB">
            <wp:extent cx="6299835" cy="3060700"/>
            <wp:effectExtent l="0" t="0" r="571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83" w:rsidRPr="00A07583" w:rsidRDefault="00A07583" w:rsidP="00555FF3">
      <w:pPr>
        <w:spacing w:line="312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даток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A07583" w:rsidRPr="00A07583" w:rsidRDefault="00A07583" w:rsidP="00555FF3">
      <w:pPr>
        <w:spacing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583" w:rsidRPr="00A07583" w:rsidRDefault="00A07583" w:rsidP="00555FF3">
      <w:pPr>
        <w:spacing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E1506E" wp14:editId="1BD7655A">
            <wp:extent cx="5864860" cy="2993587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08787" cy="30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83" w:rsidRPr="00A07583" w:rsidRDefault="00A07583" w:rsidP="00555FF3">
      <w:pPr>
        <w:spacing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583" w:rsidRPr="00A07583" w:rsidRDefault="00A07583" w:rsidP="00555FF3">
      <w:pPr>
        <w:shd w:val="clear" w:color="auto" w:fill="FFFFFF"/>
        <w:spacing w:after="0" w:line="312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A075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Emaze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hyperlink r:id="rId81" w:history="1">
        <w:r w:rsidRPr="00A075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uk-UA"/>
          </w:rPr>
          <w:t>https://www.emaze.com/</w:t>
        </w:r>
      </w:hyperlink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час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нлайнов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шукан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єю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лов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долік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Emaze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коштовний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оплат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рс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о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ач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даг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іль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истувачам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т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ваг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віс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Emaze</w:t>
      </w:r>
      <w:proofErr w:type="spellEnd"/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:rsidR="00A07583" w:rsidRPr="00A07583" w:rsidRDefault="00A07583" w:rsidP="00F46CC7">
      <w:pPr>
        <w:numPr>
          <w:ilvl w:val="0"/>
          <w:numId w:val="31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стандарт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аблони;</w:t>
      </w:r>
    </w:p>
    <w:p w:rsidR="00A07583" w:rsidRPr="00A07583" w:rsidRDefault="00A07583" w:rsidP="00F46CC7">
      <w:pPr>
        <w:numPr>
          <w:ilvl w:val="0"/>
          <w:numId w:val="31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нав’язлив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я;</w:t>
      </w:r>
    </w:p>
    <w:p w:rsidR="00A07583" w:rsidRPr="00A07583" w:rsidRDefault="00A07583" w:rsidP="00F46CC7">
      <w:pPr>
        <w:numPr>
          <w:ilvl w:val="0"/>
          <w:numId w:val="31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будов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е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грам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ді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ь;</w:t>
      </w:r>
    </w:p>
    <w:p w:rsidR="00A07583" w:rsidRPr="00A07583" w:rsidRDefault="00A07583" w:rsidP="00F46CC7">
      <w:pPr>
        <w:numPr>
          <w:ilvl w:val="0"/>
          <w:numId w:val="31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й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лог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ктро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арт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тоальбоми;</w:t>
      </w:r>
    </w:p>
    <w:p w:rsidR="00A07583" w:rsidRPr="00A07583" w:rsidRDefault="00A07583" w:rsidP="00F46CC7">
      <w:pPr>
        <w:numPr>
          <w:ilvl w:val="0"/>
          <w:numId w:val="31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будов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й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логи.</w:t>
      </w:r>
    </w:p>
    <w:p w:rsidR="00A07583" w:rsidRPr="00A07583" w:rsidRDefault="00A07583" w:rsidP="00555FF3">
      <w:pPr>
        <w:shd w:val="clear" w:color="auto" w:fill="FFFFFF"/>
        <w:spacing w:after="0" w:line="312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жаєт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че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вилин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н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ю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075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Sway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hyperlink r:id="rId82" w:history="1">
        <w:r w:rsidRPr="00A075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uk-UA"/>
          </w:rPr>
          <w:t>https://sway.com/</w:t>
        </w:r>
      </w:hyperlink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об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сно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ві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тор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сайти)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юлетені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ваг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а:</w:t>
      </w:r>
    </w:p>
    <w:p w:rsidR="00A07583" w:rsidRPr="00A07583" w:rsidRDefault="00A07583" w:rsidP="00F46CC7">
      <w:pPr>
        <w:numPr>
          <w:ilvl w:val="0"/>
          <w:numId w:val="32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уж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омов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фейс;</w:t>
      </w:r>
    </w:p>
    <w:p w:rsidR="00A07583" w:rsidRPr="00A07583" w:rsidRDefault="00A07583" w:rsidP="00F46CC7">
      <w:pPr>
        <w:numPr>
          <w:ilvl w:val="0"/>
          <w:numId w:val="32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будов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діаоб’єктів</w:t>
      </w:r>
      <w:proofErr w:type="spellEnd"/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дя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ж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єю;</w:t>
      </w:r>
    </w:p>
    <w:p w:rsidR="00A07583" w:rsidRPr="00A07583" w:rsidRDefault="00A07583" w:rsidP="00F46CC7">
      <w:pPr>
        <w:numPr>
          <w:ilvl w:val="0"/>
          <w:numId w:val="32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кав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іга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ов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way</w:t>
      </w:r>
      <w:proofErr w:type="spellEnd"/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A07583" w:rsidRPr="00A07583" w:rsidRDefault="00A07583" w:rsidP="00F46CC7">
      <w:pPr>
        <w:numPr>
          <w:ilvl w:val="0"/>
          <w:numId w:val="32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туп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истувачам;</w:t>
      </w:r>
    </w:p>
    <w:p w:rsidR="00A07583" w:rsidRPr="00A07583" w:rsidRDefault="00A07583" w:rsidP="00F46CC7">
      <w:pPr>
        <w:numPr>
          <w:ilvl w:val="0"/>
          <w:numId w:val="32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вбудов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й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лог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убліка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ціаль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режах;</w:t>
      </w:r>
    </w:p>
    <w:p w:rsidR="00A07583" w:rsidRPr="00A07583" w:rsidRDefault="00A07583" w:rsidP="00F46CC7">
      <w:pPr>
        <w:numPr>
          <w:ilvl w:val="0"/>
          <w:numId w:val="32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мпор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owerPoint.</w:t>
      </w:r>
    </w:p>
    <w:p w:rsidR="00A07583" w:rsidRPr="00A07583" w:rsidRDefault="00A07583" w:rsidP="00555FF3">
      <w:pPr>
        <w:shd w:val="clear" w:color="auto" w:fill="FFFFFF"/>
        <w:spacing w:after="0" w:line="312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час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уч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075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Canva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hyperlink r:id="rId83" w:history="1">
        <w:r w:rsidRPr="00A075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uk-UA"/>
          </w:rPr>
          <w:t>https://www.canva.com</w:t>
        </w:r>
      </w:hyperlink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истувач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у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видк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нлайнов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повтор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шука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зайном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ваг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віс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знач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тупні:</w:t>
      </w:r>
    </w:p>
    <w:p w:rsidR="00A07583" w:rsidRPr="00A07583" w:rsidRDefault="00A07583" w:rsidP="00F46CC7">
      <w:pPr>
        <w:numPr>
          <w:ilvl w:val="0"/>
          <w:numId w:val="33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нікаль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аблон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й;</w:t>
      </w:r>
    </w:p>
    <w:p w:rsidR="00A07583" w:rsidRPr="00A07583" w:rsidRDefault="00A07583" w:rsidP="00F46CC7">
      <w:pPr>
        <w:numPr>
          <w:ilvl w:val="0"/>
          <w:numId w:val="33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лашт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тограф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оманіт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ів;</w:t>
      </w:r>
    </w:p>
    <w:p w:rsidR="00A07583" w:rsidRPr="00A07583" w:rsidRDefault="00A07583" w:rsidP="00F46CC7">
      <w:pPr>
        <w:numPr>
          <w:ilvl w:val="0"/>
          <w:numId w:val="33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явн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уж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бліоте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ь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;</w:t>
      </w:r>
    </w:p>
    <w:p w:rsidR="00A07583" w:rsidRPr="00A07583" w:rsidRDefault="00A07583" w:rsidP="00F46CC7">
      <w:pPr>
        <w:numPr>
          <w:ilvl w:val="0"/>
          <w:numId w:val="33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іль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даг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истувачами;</w:t>
      </w:r>
    </w:p>
    <w:p w:rsidR="00A07583" w:rsidRPr="00A07583" w:rsidRDefault="00A07583" w:rsidP="00F46CC7">
      <w:pPr>
        <w:numPr>
          <w:ilvl w:val="0"/>
          <w:numId w:val="33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рошур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стівок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нер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га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ого.</w:t>
      </w:r>
    </w:p>
    <w:p w:rsidR="00A07583" w:rsidRPr="00A07583" w:rsidRDefault="00A07583" w:rsidP="00555FF3">
      <w:pPr>
        <w:shd w:val="clear" w:color="auto" w:fill="FFFFFF"/>
        <w:spacing w:after="0" w:line="312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A075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Piktochart</w:t>
      </w:r>
      <w:proofErr w:type="spellEnd"/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hyperlink r:id="rId84" w:history="1">
        <w:r w:rsidRPr="00A075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uk-UA"/>
          </w:rPr>
          <w:t>https://piktochart.com/</w:t>
        </w:r>
      </w:hyperlink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ві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й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графі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терів</w:t>
      </w:r>
      <w:proofErr w:type="spellEnd"/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ваг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віс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тупні:</w:t>
      </w:r>
    </w:p>
    <w:p w:rsidR="00A07583" w:rsidRPr="00A07583" w:rsidRDefault="00A07583" w:rsidP="00F46CC7">
      <w:pPr>
        <w:numPr>
          <w:ilvl w:val="0"/>
          <w:numId w:val="34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явн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уж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графі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афік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гр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іків</w:t>
      </w:r>
      <w:proofErr w:type="spellEnd"/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A07583" w:rsidRPr="00A07583" w:rsidRDefault="00A07583" w:rsidP="00F46CC7">
      <w:pPr>
        <w:numPr>
          <w:ilvl w:val="0"/>
          <w:numId w:val="34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кав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я;</w:t>
      </w:r>
    </w:p>
    <w:p w:rsidR="00A07583" w:rsidRPr="00A07583" w:rsidRDefault="00A07583" w:rsidP="00F46CC7">
      <w:pPr>
        <w:numPr>
          <w:ilvl w:val="0"/>
          <w:numId w:val="34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нікаль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аблон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хож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е;</w:t>
      </w:r>
    </w:p>
    <w:p w:rsidR="00A07583" w:rsidRPr="00A07583" w:rsidRDefault="00A07583" w:rsidP="00F46CC7">
      <w:pPr>
        <w:numPr>
          <w:ilvl w:val="0"/>
          <w:numId w:val="34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тат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аблонів;</w:t>
      </w:r>
    </w:p>
    <w:p w:rsidR="00A07583" w:rsidRPr="00A07583" w:rsidRDefault="00A07583" w:rsidP="00F46CC7">
      <w:pPr>
        <w:numPr>
          <w:ilvl w:val="0"/>
          <w:numId w:val="34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сутн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ливаюч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казок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ага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итис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ц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віс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ачкам;</w:t>
      </w:r>
    </w:p>
    <w:p w:rsidR="00A07583" w:rsidRPr="00A07583" w:rsidRDefault="00A07583" w:rsidP="00F46CC7">
      <w:pPr>
        <w:numPr>
          <w:ilvl w:val="0"/>
          <w:numId w:val="34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ач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JPEG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NG.</w:t>
      </w:r>
    </w:p>
    <w:p w:rsidR="00A07583" w:rsidRPr="00A07583" w:rsidRDefault="00A07583" w:rsidP="00555FF3">
      <w:pPr>
        <w:spacing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245" w:rsidRPr="00FA1552" w:rsidRDefault="00045245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552">
        <w:rPr>
          <w:rFonts w:ascii="Times New Roman" w:hAnsi="Times New Roman" w:cs="Times New Roman"/>
          <w:b/>
          <w:bCs/>
          <w:sz w:val="28"/>
          <w:szCs w:val="28"/>
        </w:rPr>
        <w:t>Заняття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552">
        <w:rPr>
          <w:rFonts w:ascii="Times New Roman" w:hAnsi="Times New Roman" w:cs="Times New Roman"/>
          <w:b/>
          <w:bCs/>
          <w:sz w:val="28"/>
          <w:szCs w:val="28"/>
        </w:rPr>
        <w:t>2.</w:t>
      </w:r>
    </w:p>
    <w:p w:rsidR="00045245" w:rsidRPr="00963070" w:rsidRDefault="00045245" w:rsidP="00555FF3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963070">
        <w:rPr>
          <w:rFonts w:ascii="Times New Roman" w:hAnsi="Times New Roman" w:cs="Times New Roman"/>
          <w:b/>
          <w:sz w:val="28"/>
          <w:szCs w:val="28"/>
        </w:rPr>
        <w:t>Тема:</w:t>
      </w:r>
      <w:r w:rsidR="00BA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b/>
          <w:sz w:val="28"/>
          <w:szCs w:val="28"/>
        </w:rPr>
        <w:t>Підготовка</w:t>
      </w:r>
      <w:r w:rsidR="00BA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b/>
          <w:sz w:val="28"/>
          <w:szCs w:val="28"/>
        </w:rPr>
        <w:t>та</w:t>
      </w:r>
      <w:r w:rsidR="00BA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b/>
          <w:sz w:val="28"/>
          <w:szCs w:val="28"/>
        </w:rPr>
        <w:t>проведення</w:t>
      </w:r>
      <w:r w:rsidR="00BA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b/>
          <w:sz w:val="28"/>
          <w:szCs w:val="28"/>
        </w:rPr>
        <w:t>конференції</w:t>
      </w:r>
      <w:r w:rsidR="00BA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b/>
          <w:sz w:val="28"/>
          <w:szCs w:val="28"/>
        </w:rPr>
        <w:t>за</w:t>
      </w:r>
      <w:r w:rsidR="00BA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b/>
          <w:sz w:val="28"/>
          <w:szCs w:val="28"/>
        </w:rPr>
        <w:t>результатами</w:t>
      </w:r>
      <w:r w:rsidR="00BA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b/>
          <w:sz w:val="28"/>
          <w:szCs w:val="28"/>
        </w:rPr>
        <w:t>виконаної</w:t>
      </w:r>
      <w:r w:rsidR="00BA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b/>
          <w:sz w:val="28"/>
          <w:szCs w:val="28"/>
        </w:rPr>
        <w:t>роботи.</w:t>
      </w:r>
    </w:p>
    <w:p w:rsidR="00045245" w:rsidRPr="00963070" w:rsidRDefault="00045245" w:rsidP="00555FF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963070">
        <w:rPr>
          <w:rFonts w:ascii="Times New Roman" w:hAnsi="Times New Roman" w:cs="Times New Roman"/>
          <w:sz w:val="28"/>
          <w:szCs w:val="28"/>
        </w:rPr>
        <w:tab/>
        <w:t>Регламент:</w:t>
      </w:r>
    </w:p>
    <w:p w:rsidR="00045245" w:rsidRPr="00963070" w:rsidRDefault="00045245" w:rsidP="00555FF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963070">
        <w:rPr>
          <w:rFonts w:ascii="Times New Roman" w:hAnsi="Times New Roman" w:cs="Times New Roman"/>
          <w:sz w:val="28"/>
          <w:szCs w:val="28"/>
        </w:rPr>
        <w:t>підготовк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sz w:val="28"/>
          <w:szCs w:val="28"/>
        </w:rPr>
        <w:t>доповід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sz w:val="28"/>
          <w:szCs w:val="28"/>
        </w:rPr>
        <w:t>10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sz w:val="28"/>
          <w:szCs w:val="28"/>
        </w:rPr>
        <w:t>хв.</w:t>
      </w:r>
    </w:p>
    <w:p w:rsidR="00045245" w:rsidRPr="00963070" w:rsidRDefault="00045245" w:rsidP="00555FF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963070">
        <w:rPr>
          <w:rFonts w:ascii="Times New Roman" w:hAnsi="Times New Roman" w:cs="Times New Roman"/>
          <w:sz w:val="28"/>
          <w:szCs w:val="28"/>
        </w:rPr>
        <w:t>доповідь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sz w:val="28"/>
          <w:szCs w:val="28"/>
        </w:rPr>
        <w:t>студенті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sz w:val="28"/>
          <w:szCs w:val="28"/>
        </w:rPr>
        <w:t>3хв.</w:t>
      </w:r>
    </w:p>
    <w:p w:rsidR="00045245" w:rsidRPr="00963070" w:rsidRDefault="00045245" w:rsidP="00555FF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963070">
        <w:rPr>
          <w:rFonts w:ascii="Times New Roman" w:hAnsi="Times New Roman" w:cs="Times New Roman"/>
          <w:sz w:val="28"/>
          <w:szCs w:val="28"/>
        </w:rPr>
        <w:t>підведенн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sz w:val="28"/>
          <w:szCs w:val="28"/>
        </w:rPr>
        <w:t>підсумків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sz w:val="28"/>
          <w:szCs w:val="28"/>
        </w:rPr>
        <w:t>оцінюванн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sz w:val="28"/>
          <w:szCs w:val="28"/>
        </w:rPr>
        <w:t>20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sz w:val="28"/>
          <w:szCs w:val="28"/>
        </w:rPr>
        <w:t>хв.</w:t>
      </w:r>
    </w:p>
    <w:p w:rsidR="00045245" w:rsidRPr="00A07583" w:rsidRDefault="00045245" w:rsidP="00555FF3">
      <w:pPr>
        <w:spacing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_Toc132925355"/>
      <w:r w:rsidRPr="00A075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нтрольні</w:t>
      </w:r>
      <w:r w:rsidR="00BA05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итання.</w:t>
      </w:r>
      <w:bookmarkEnd w:id="46"/>
    </w:p>
    <w:p w:rsidR="00045245" w:rsidRPr="00A07583" w:rsidRDefault="00045245" w:rsidP="00F46CC7">
      <w:pPr>
        <w:pStyle w:val="a5"/>
        <w:widowControl w:val="0"/>
        <w:numPr>
          <w:ilvl w:val="0"/>
          <w:numId w:val="35"/>
        </w:numPr>
        <w:tabs>
          <w:tab w:val="left" w:pos="473"/>
        </w:tabs>
        <w:autoSpaceDE w:val="0"/>
        <w:autoSpaceDN w:val="0"/>
        <w:spacing w:before="1" w:after="0" w:line="312" w:lineRule="auto"/>
        <w:ind w:left="471"/>
        <w:contextualSpacing w:val="0"/>
        <w:rPr>
          <w:rFonts w:ascii="Times New Roman" w:hAnsi="Times New Roman" w:cs="Times New Roman"/>
          <w:sz w:val="28"/>
          <w:szCs w:val="28"/>
        </w:rPr>
      </w:pPr>
      <w:r w:rsidRPr="00A07583">
        <w:rPr>
          <w:rFonts w:ascii="Times New Roman" w:hAnsi="Times New Roman" w:cs="Times New Roman"/>
          <w:sz w:val="28"/>
          <w:szCs w:val="28"/>
        </w:rPr>
        <w:t>Щ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так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маке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слайду?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Наведіть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приклади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макетів.</w:t>
      </w:r>
    </w:p>
    <w:p w:rsidR="00045245" w:rsidRPr="00A07583" w:rsidRDefault="00045245" w:rsidP="00F46CC7">
      <w:pPr>
        <w:pStyle w:val="a5"/>
        <w:widowControl w:val="0"/>
        <w:numPr>
          <w:ilvl w:val="0"/>
          <w:numId w:val="35"/>
        </w:numPr>
        <w:tabs>
          <w:tab w:val="left" w:pos="473"/>
        </w:tabs>
        <w:autoSpaceDE w:val="0"/>
        <w:autoSpaceDN w:val="0"/>
        <w:spacing w:before="1" w:after="0" w:line="312" w:lineRule="auto"/>
        <w:ind w:left="47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A07583">
        <w:rPr>
          <w:rFonts w:ascii="Times New Roman" w:hAnsi="Times New Roman" w:cs="Times New Roman"/>
          <w:sz w:val="28"/>
          <w:szCs w:val="28"/>
        </w:rPr>
        <w:t>Щ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включає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понятт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«Дизайн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слайду»?</w:t>
      </w:r>
    </w:p>
    <w:p w:rsidR="00045245" w:rsidRPr="00A07583" w:rsidRDefault="00045245" w:rsidP="00F46CC7">
      <w:pPr>
        <w:pStyle w:val="a5"/>
        <w:widowControl w:val="0"/>
        <w:numPr>
          <w:ilvl w:val="0"/>
          <w:numId w:val="35"/>
        </w:numPr>
        <w:tabs>
          <w:tab w:val="left" w:pos="473"/>
        </w:tabs>
        <w:autoSpaceDE w:val="0"/>
        <w:autoSpaceDN w:val="0"/>
        <w:spacing w:before="1" w:after="0" w:line="312" w:lineRule="auto"/>
        <w:ind w:left="47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A07583">
        <w:rPr>
          <w:rFonts w:ascii="Times New Roman" w:hAnsi="Times New Roman" w:cs="Times New Roman"/>
          <w:sz w:val="28"/>
          <w:szCs w:val="28"/>
        </w:rPr>
        <w:t>Я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встанов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тл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слайду?</w:t>
      </w:r>
    </w:p>
    <w:p w:rsidR="00045245" w:rsidRPr="00A07583" w:rsidRDefault="00045245" w:rsidP="00F46CC7">
      <w:pPr>
        <w:pStyle w:val="a5"/>
        <w:widowControl w:val="0"/>
        <w:numPr>
          <w:ilvl w:val="0"/>
          <w:numId w:val="35"/>
        </w:numPr>
        <w:tabs>
          <w:tab w:val="left" w:pos="473"/>
        </w:tabs>
        <w:autoSpaceDE w:val="0"/>
        <w:autoSpaceDN w:val="0"/>
        <w:spacing w:before="1" w:after="0" w:line="312" w:lineRule="auto"/>
        <w:ind w:left="47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A07583">
        <w:rPr>
          <w:rFonts w:ascii="Times New Roman" w:hAnsi="Times New Roman" w:cs="Times New Roman"/>
          <w:sz w:val="28"/>
          <w:szCs w:val="28"/>
        </w:rPr>
        <w:t>Я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дод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об’єк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н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слайд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таблиці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фігури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малюнки,</w:t>
      </w:r>
      <w:r w:rsidR="00BA052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діаграми.</w:t>
      </w:r>
    </w:p>
    <w:p w:rsidR="00045245" w:rsidRPr="00A07583" w:rsidRDefault="00045245" w:rsidP="00F46CC7">
      <w:pPr>
        <w:pStyle w:val="a5"/>
        <w:widowControl w:val="0"/>
        <w:numPr>
          <w:ilvl w:val="0"/>
          <w:numId w:val="35"/>
        </w:numPr>
        <w:tabs>
          <w:tab w:val="left" w:pos="473"/>
        </w:tabs>
        <w:autoSpaceDE w:val="0"/>
        <w:autoSpaceDN w:val="0"/>
        <w:spacing w:after="0" w:line="312" w:lineRule="auto"/>
        <w:ind w:left="471"/>
        <w:contextualSpacing w:val="0"/>
        <w:rPr>
          <w:rFonts w:ascii="Times New Roman" w:hAnsi="Times New Roman" w:cs="Times New Roman"/>
          <w:sz w:val="28"/>
          <w:szCs w:val="28"/>
        </w:rPr>
      </w:pPr>
      <w:r w:rsidRPr="00A07583">
        <w:rPr>
          <w:rFonts w:ascii="Times New Roman" w:hAnsi="Times New Roman" w:cs="Times New Roman"/>
          <w:sz w:val="28"/>
          <w:szCs w:val="28"/>
        </w:rPr>
        <w:t>Для</w:t>
      </w:r>
      <w:r w:rsidR="00BA05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чого</w:t>
      </w:r>
      <w:r w:rsidR="00BA05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використовують</w:t>
      </w:r>
      <w:r w:rsidR="00BA05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гіперпосилання</w:t>
      </w:r>
      <w:r w:rsidR="00BA05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та</w:t>
      </w:r>
      <w:r w:rsidR="00BA05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кнопки</w:t>
      </w:r>
      <w:r w:rsidR="00BA052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у</w:t>
      </w:r>
      <w:r w:rsidR="00BA052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PowerPoint?</w:t>
      </w:r>
    </w:p>
    <w:p w:rsidR="00045245" w:rsidRPr="00A07583" w:rsidRDefault="00045245" w:rsidP="00F46CC7">
      <w:pPr>
        <w:pStyle w:val="a5"/>
        <w:widowControl w:val="0"/>
        <w:numPr>
          <w:ilvl w:val="0"/>
          <w:numId w:val="35"/>
        </w:numPr>
        <w:tabs>
          <w:tab w:val="left" w:pos="473"/>
        </w:tabs>
        <w:autoSpaceDE w:val="0"/>
        <w:autoSpaceDN w:val="0"/>
        <w:spacing w:after="0" w:line="312" w:lineRule="auto"/>
        <w:ind w:left="471"/>
        <w:contextualSpacing w:val="0"/>
        <w:rPr>
          <w:rFonts w:ascii="Times New Roman" w:hAnsi="Times New Roman" w:cs="Times New Roman"/>
          <w:sz w:val="28"/>
          <w:szCs w:val="28"/>
        </w:rPr>
      </w:pPr>
      <w:r w:rsidRPr="00A07583">
        <w:rPr>
          <w:rFonts w:ascii="Times New Roman" w:hAnsi="Times New Roman" w:cs="Times New Roman"/>
          <w:sz w:val="28"/>
          <w:szCs w:val="28"/>
        </w:rPr>
        <w:t>Як</w:t>
      </w:r>
      <w:r w:rsidR="00BA05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додати</w:t>
      </w:r>
      <w:r w:rsidR="00BA05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та</w:t>
      </w:r>
      <w:r w:rsidR="00BA05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налаштувати</w:t>
      </w:r>
      <w:r w:rsidR="00BA05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гіперпосилання?</w:t>
      </w:r>
    </w:p>
    <w:p w:rsidR="00045245" w:rsidRPr="00A07583" w:rsidRDefault="00045245" w:rsidP="00F46CC7">
      <w:pPr>
        <w:pStyle w:val="a5"/>
        <w:widowControl w:val="0"/>
        <w:numPr>
          <w:ilvl w:val="0"/>
          <w:numId w:val="35"/>
        </w:numPr>
        <w:tabs>
          <w:tab w:val="left" w:pos="473"/>
        </w:tabs>
        <w:autoSpaceDE w:val="0"/>
        <w:autoSpaceDN w:val="0"/>
        <w:spacing w:before="1" w:after="0" w:line="312" w:lineRule="auto"/>
        <w:ind w:left="471"/>
        <w:contextualSpacing w:val="0"/>
        <w:rPr>
          <w:rFonts w:ascii="Times New Roman" w:hAnsi="Times New Roman" w:cs="Times New Roman"/>
          <w:sz w:val="28"/>
          <w:szCs w:val="28"/>
        </w:rPr>
      </w:pPr>
      <w:r w:rsidRPr="00A07583">
        <w:rPr>
          <w:rFonts w:ascii="Times New Roman" w:hAnsi="Times New Roman" w:cs="Times New Roman"/>
          <w:sz w:val="28"/>
          <w:szCs w:val="28"/>
        </w:rPr>
        <w:t>Я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налаштув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переход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між</w:t>
      </w:r>
      <w:r w:rsidR="00BA05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слайдами?</w:t>
      </w:r>
    </w:p>
    <w:p w:rsidR="00045245" w:rsidRPr="00A07583" w:rsidRDefault="00045245" w:rsidP="00F46CC7">
      <w:pPr>
        <w:pStyle w:val="a5"/>
        <w:widowControl w:val="0"/>
        <w:numPr>
          <w:ilvl w:val="0"/>
          <w:numId w:val="35"/>
        </w:numPr>
        <w:tabs>
          <w:tab w:val="left" w:pos="473"/>
        </w:tabs>
        <w:autoSpaceDE w:val="0"/>
        <w:autoSpaceDN w:val="0"/>
        <w:spacing w:before="1" w:after="0" w:line="312" w:lineRule="auto"/>
        <w:ind w:left="471"/>
        <w:contextualSpacing w:val="0"/>
        <w:rPr>
          <w:rFonts w:ascii="Times New Roman" w:hAnsi="Times New Roman" w:cs="Times New Roman"/>
          <w:sz w:val="28"/>
          <w:szCs w:val="28"/>
        </w:rPr>
      </w:pPr>
      <w:r w:rsidRPr="00A07583">
        <w:rPr>
          <w:rFonts w:ascii="Times New Roman" w:hAnsi="Times New Roman" w:cs="Times New Roman"/>
          <w:sz w:val="28"/>
          <w:szCs w:val="28"/>
        </w:rPr>
        <w:t>Я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додати</w:t>
      </w:r>
      <w:r w:rsidR="00BA05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та</w:t>
      </w:r>
      <w:r w:rsidR="00BA05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налаштувати</w:t>
      </w:r>
      <w:r w:rsidR="00BA05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ефекти</w:t>
      </w:r>
      <w:r w:rsidR="00BA05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анімації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до</w:t>
      </w:r>
      <w:r w:rsidR="00BA05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об’єкті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слайдів?</w:t>
      </w:r>
    </w:p>
    <w:p w:rsidR="00045245" w:rsidRPr="00A07583" w:rsidRDefault="00045245" w:rsidP="00F46CC7">
      <w:pPr>
        <w:pStyle w:val="a5"/>
        <w:widowControl w:val="0"/>
        <w:numPr>
          <w:ilvl w:val="0"/>
          <w:numId w:val="35"/>
        </w:numPr>
        <w:tabs>
          <w:tab w:val="left" w:pos="473"/>
        </w:tabs>
        <w:autoSpaceDE w:val="0"/>
        <w:autoSpaceDN w:val="0"/>
        <w:spacing w:before="1" w:after="0" w:line="312" w:lineRule="auto"/>
        <w:ind w:left="471"/>
        <w:contextualSpacing w:val="0"/>
        <w:rPr>
          <w:rFonts w:ascii="Times New Roman" w:hAnsi="Times New Roman" w:cs="Times New Roman"/>
          <w:sz w:val="28"/>
          <w:szCs w:val="28"/>
        </w:rPr>
      </w:pPr>
      <w:r w:rsidRPr="00A07583">
        <w:rPr>
          <w:rFonts w:ascii="Times New Roman" w:hAnsi="Times New Roman" w:cs="Times New Roman"/>
          <w:sz w:val="28"/>
          <w:szCs w:val="28"/>
        </w:rPr>
        <w:t>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чом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полягає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різниц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між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типам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файлі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створеним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PowerPoint?</w:t>
      </w:r>
    </w:p>
    <w:p w:rsidR="00045245" w:rsidRPr="00963070" w:rsidRDefault="00045245" w:rsidP="00555FF3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5245" w:rsidRDefault="00045245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7B20" w:rsidRPr="00397B20" w:rsidRDefault="00397B20" w:rsidP="00555FF3">
      <w:pPr>
        <w:pStyle w:val="1"/>
        <w:spacing w:line="312" w:lineRule="auto"/>
        <w:jc w:val="center"/>
        <w:rPr>
          <w:spacing w:val="-67"/>
          <w:szCs w:val="28"/>
        </w:rPr>
      </w:pPr>
      <w:bookmarkStart w:id="47" w:name="_Toc193796593"/>
      <w:r w:rsidRPr="00397B20">
        <w:rPr>
          <w:szCs w:val="28"/>
        </w:rPr>
        <w:lastRenderedPageBreak/>
        <w:t>Рекомендована</w:t>
      </w:r>
      <w:r w:rsidR="00BA0523">
        <w:rPr>
          <w:spacing w:val="3"/>
          <w:szCs w:val="28"/>
        </w:rPr>
        <w:t xml:space="preserve"> </w:t>
      </w:r>
      <w:proofErr w:type="spellStart"/>
      <w:r w:rsidRPr="00397B20">
        <w:rPr>
          <w:szCs w:val="28"/>
        </w:rPr>
        <w:t>література</w:t>
      </w:r>
      <w:bookmarkEnd w:id="47"/>
      <w:proofErr w:type="spellEnd"/>
    </w:p>
    <w:p w:rsidR="00397B20" w:rsidRPr="00FA1552" w:rsidRDefault="00397B20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132925378"/>
      <w:r w:rsidRPr="00FA1552">
        <w:rPr>
          <w:rFonts w:ascii="Times New Roman" w:hAnsi="Times New Roman" w:cs="Times New Roman"/>
          <w:b/>
          <w:bCs/>
          <w:sz w:val="28"/>
          <w:szCs w:val="28"/>
        </w:rPr>
        <w:t>Основна</w:t>
      </w:r>
      <w:r w:rsidR="00BA052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A1552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bookmarkEnd w:id="48"/>
    </w:p>
    <w:p w:rsidR="00397B20" w:rsidRPr="00750B16" w:rsidRDefault="00397B20" w:rsidP="00F46CC7">
      <w:pPr>
        <w:pStyle w:val="a5"/>
        <w:numPr>
          <w:ilvl w:val="0"/>
          <w:numId w:val="36"/>
        </w:numPr>
        <w:spacing w:after="0" w:line="312" w:lineRule="auto"/>
        <w:ind w:left="426"/>
        <w:rPr>
          <w:rFonts w:ascii="Times New Roman" w:hAnsi="Times New Roman" w:cs="Times New Roman"/>
          <w:sz w:val="28"/>
          <w:szCs w:val="28"/>
        </w:rPr>
      </w:pPr>
      <w:bookmarkStart w:id="49" w:name="_Toc132925379"/>
      <w:r w:rsidRPr="00750B16">
        <w:rPr>
          <w:rFonts w:ascii="Times New Roman" w:hAnsi="Times New Roman" w:cs="Times New Roman"/>
          <w:sz w:val="28"/>
          <w:szCs w:val="28"/>
        </w:rPr>
        <w:t>Басю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Т.М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Основ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інформаційни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технологі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[Текст]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750B16">
        <w:rPr>
          <w:rFonts w:ascii="Times New Roman" w:hAnsi="Times New Roman" w:cs="Times New Roman"/>
          <w:sz w:val="28"/>
          <w:szCs w:val="28"/>
        </w:rPr>
        <w:t>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6">
        <w:rPr>
          <w:rFonts w:ascii="Times New Roman" w:hAnsi="Times New Roman" w:cs="Times New Roman"/>
          <w:sz w:val="28"/>
          <w:szCs w:val="28"/>
        </w:rPr>
        <w:t>посібн</w:t>
      </w:r>
      <w:proofErr w:type="spellEnd"/>
      <w:r w:rsidRPr="00750B16">
        <w:rPr>
          <w:rFonts w:ascii="Times New Roman" w:hAnsi="Times New Roman" w:cs="Times New Roman"/>
          <w:sz w:val="28"/>
          <w:szCs w:val="28"/>
        </w:rPr>
        <w:t>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/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Т.М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Басюк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Н.О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Пасічни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[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нов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виданн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]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–Льві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“Нов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Свівт-2000”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2020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-390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с.</w:t>
      </w:r>
      <w:bookmarkEnd w:id="49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B20" w:rsidRPr="00750B16" w:rsidRDefault="00397B20" w:rsidP="00F46CC7">
      <w:pPr>
        <w:pStyle w:val="a5"/>
        <w:numPr>
          <w:ilvl w:val="0"/>
          <w:numId w:val="36"/>
        </w:numPr>
        <w:spacing w:after="0" w:line="312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750B16">
        <w:rPr>
          <w:rFonts w:ascii="Times New Roman" w:hAnsi="Times New Roman" w:cs="Times New Roman"/>
          <w:sz w:val="28"/>
          <w:szCs w:val="28"/>
        </w:rPr>
        <w:t>Вакалюк</w:t>
      </w:r>
      <w:proofErr w:type="spellEnd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Т.А.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6">
        <w:rPr>
          <w:rFonts w:ascii="Times New Roman" w:hAnsi="Times New Roman" w:cs="Times New Roman"/>
          <w:sz w:val="28"/>
          <w:szCs w:val="28"/>
        </w:rPr>
        <w:t>Оринчак</w:t>
      </w:r>
      <w:proofErr w:type="spellEnd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І.А.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Коротун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О.В.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Шимон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О.М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Хмарн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офісні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пакети.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Навчальний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посібник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для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студентів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факультетів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інформаційно-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комп'ютерних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технологій.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Житомир: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Державний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університет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"Житомирська</w:t>
      </w:r>
      <w:r w:rsidR="00BA05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політехніка"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2021.</w:t>
      </w:r>
      <w:r w:rsidR="00BA05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132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c.</w:t>
      </w:r>
    </w:p>
    <w:p w:rsidR="00C63348" w:rsidRPr="00750B16" w:rsidRDefault="00C63348" w:rsidP="00F46CC7">
      <w:pPr>
        <w:pStyle w:val="a5"/>
        <w:numPr>
          <w:ilvl w:val="0"/>
          <w:numId w:val="36"/>
        </w:numPr>
        <w:spacing w:after="0" w:line="312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50B16">
        <w:rPr>
          <w:rFonts w:ascii="Times New Roman" w:hAnsi="Times New Roman" w:cs="Times New Roman"/>
          <w:sz w:val="28"/>
          <w:szCs w:val="28"/>
        </w:rPr>
        <w:t>Верьовкін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6">
        <w:rPr>
          <w:rFonts w:ascii="Times New Roman" w:hAnsi="Times New Roman" w:cs="Times New Roman"/>
          <w:sz w:val="28"/>
          <w:szCs w:val="28"/>
        </w:rPr>
        <w:t>Г.В.Система</w:t>
      </w:r>
      <w:proofErr w:type="spellEnd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управлінн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базам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дани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Access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Навчаль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посібник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Київ</w:t>
      </w:r>
      <w:r w:rsidR="00750B16" w:rsidRPr="00750B16">
        <w:rPr>
          <w:rFonts w:ascii="Times New Roman" w:hAnsi="Times New Roman" w:cs="Times New Roman"/>
          <w:sz w:val="28"/>
          <w:szCs w:val="28"/>
        </w:rPr>
        <w:t>,</w:t>
      </w:r>
      <w:r w:rsidR="00BA0523">
        <w:rPr>
          <w:rFonts w:ascii="Times New Roman" w:hAnsi="Times New Roman" w:cs="Times New Roman"/>
          <w:sz w:val="28"/>
          <w:szCs w:val="28"/>
        </w:rPr>
        <w:t xml:space="preserve">  </w:t>
      </w:r>
      <w:r w:rsidRPr="00750B16">
        <w:rPr>
          <w:rFonts w:ascii="Times New Roman" w:hAnsi="Times New Roman" w:cs="Times New Roman"/>
          <w:sz w:val="28"/>
          <w:szCs w:val="28"/>
        </w:rPr>
        <w:t>2022</w:t>
      </w:r>
      <w:r w:rsidR="00750B16" w:rsidRPr="00750B16">
        <w:rPr>
          <w:rFonts w:ascii="Times New Roman" w:hAnsi="Times New Roman" w:cs="Times New Roman"/>
          <w:sz w:val="28"/>
          <w:szCs w:val="28"/>
        </w:rPr>
        <w:t>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750B16" w:rsidRPr="00750B16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750B16" w:rsidRPr="00750B16">
        <w:rPr>
          <w:rFonts w:ascii="Times New Roman" w:hAnsi="Times New Roman" w:cs="Times New Roman"/>
          <w:sz w:val="28"/>
          <w:szCs w:val="28"/>
        </w:rPr>
        <w:t>71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750B16" w:rsidRPr="00750B16">
        <w:rPr>
          <w:rFonts w:ascii="Times New Roman" w:hAnsi="Times New Roman" w:cs="Times New Roman"/>
          <w:sz w:val="28"/>
          <w:szCs w:val="28"/>
        </w:rPr>
        <w:t>с.</w:t>
      </w:r>
    </w:p>
    <w:p w:rsidR="00C63348" w:rsidRPr="00750B16" w:rsidRDefault="00C63348" w:rsidP="00F46CC7">
      <w:pPr>
        <w:pStyle w:val="a5"/>
        <w:numPr>
          <w:ilvl w:val="0"/>
          <w:numId w:val="36"/>
        </w:numPr>
        <w:spacing w:after="0" w:line="312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50B16">
        <w:rPr>
          <w:rFonts w:ascii="Times New Roman" w:hAnsi="Times New Roman" w:cs="Times New Roman"/>
          <w:sz w:val="28"/>
          <w:szCs w:val="28"/>
        </w:rPr>
        <w:t>Дячу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С.Ф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Excel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2013–2016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навчаль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посібни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/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Укладач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Дячу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С.Ф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Тернопіль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Вид-в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ТНТ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2021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308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с.</w:t>
      </w:r>
    </w:p>
    <w:p w:rsidR="00C63348" w:rsidRPr="00750B16" w:rsidRDefault="00C63348" w:rsidP="00F46CC7">
      <w:pPr>
        <w:pStyle w:val="a5"/>
        <w:numPr>
          <w:ilvl w:val="0"/>
          <w:numId w:val="36"/>
        </w:numPr>
        <w:spacing w:after="0" w:line="312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50B16">
        <w:rPr>
          <w:rFonts w:ascii="Times New Roman" w:hAnsi="Times New Roman" w:cs="Times New Roman"/>
          <w:sz w:val="28"/>
          <w:szCs w:val="28"/>
        </w:rPr>
        <w:t>Дячу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С.Ф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Word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2013-2016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навчаль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посібни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/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Укладач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Дячу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С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Ф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Тернопіль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ТНДУ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2021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294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с.</w:t>
      </w:r>
    </w:p>
    <w:p w:rsidR="00397B20" w:rsidRPr="00750B16" w:rsidRDefault="00397B20" w:rsidP="00F46CC7">
      <w:pPr>
        <w:pStyle w:val="a5"/>
        <w:numPr>
          <w:ilvl w:val="0"/>
          <w:numId w:val="36"/>
        </w:numPr>
        <w:spacing w:after="0" w:line="312" w:lineRule="auto"/>
        <w:ind w:left="426"/>
        <w:rPr>
          <w:rFonts w:ascii="Times New Roman" w:hAnsi="Times New Roman" w:cs="Times New Roman"/>
          <w:sz w:val="28"/>
          <w:szCs w:val="28"/>
        </w:rPr>
      </w:pPr>
      <w:bookmarkStart w:id="50" w:name="_Toc132925380"/>
      <w:r w:rsidRPr="00750B16">
        <w:rPr>
          <w:rFonts w:ascii="Times New Roman" w:hAnsi="Times New Roman" w:cs="Times New Roman"/>
          <w:sz w:val="28"/>
          <w:szCs w:val="28"/>
        </w:rPr>
        <w:t>Нелюбо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В.О.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6">
        <w:rPr>
          <w:rFonts w:ascii="Times New Roman" w:hAnsi="Times New Roman" w:cs="Times New Roman"/>
          <w:sz w:val="28"/>
          <w:szCs w:val="28"/>
        </w:rPr>
        <w:t>Куруца</w:t>
      </w:r>
      <w:proofErr w:type="spellEnd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О.С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Основ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інформатики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Microsoft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Word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2016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електрон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навчаль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посібник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Ужгород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ДВНЗ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УжНУ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2018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-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96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с.</w:t>
      </w:r>
      <w:bookmarkEnd w:id="50"/>
    </w:p>
    <w:p w:rsidR="00750B16" w:rsidRPr="00750B16" w:rsidRDefault="00750B16" w:rsidP="00F46CC7">
      <w:pPr>
        <w:pStyle w:val="a5"/>
        <w:numPr>
          <w:ilvl w:val="0"/>
          <w:numId w:val="36"/>
        </w:numPr>
        <w:spacing w:after="0" w:line="312" w:lineRule="auto"/>
        <w:ind w:left="426"/>
        <w:rPr>
          <w:rFonts w:ascii="Times New Roman" w:hAnsi="Times New Roman" w:cs="Times New Roman"/>
          <w:sz w:val="28"/>
          <w:szCs w:val="28"/>
        </w:rPr>
      </w:pPr>
      <w:bookmarkStart w:id="51" w:name="_Toc132925382"/>
      <w:bookmarkStart w:id="52" w:name="_Toc132925381"/>
      <w:proofErr w:type="spellStart"/>
      <w:r w:rsidRPr="00750B16">
        <w:rPr>
          <w:rFonts w:ascii="Times New Roman" w:hAnsi="Times New Roman" w:cs="Times New Roman"/>
          <w:sz w:val="28"/>
          <w:szCs w:val="28"/>
        </w:rPr>
        <w:t>Павлиш</w:t>
      </w:r>
      <w:proofErr w:type="spellEnd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В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А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ін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Основ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інформаційни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технологі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систем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Підручни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/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В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А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6">
        <w:rPr>
          <w:rFonts w:ascii="Times New Roman" w:hAnsi="Times New Roman" w:cs="Times New Roman"/>
          <w:sz w:val="28"/>
          <w:szCs w:val="28"/>
        </w:rPr>
        <w:t>Павлиш</w:t>
      </w:r>
      <w:proofErr w:type="spellEnd"/>
      <w:r w:rsidRPr="00750B16">
        <w:rPr>
          <w:rFonts w:ascii="Times New Roman" w:hAnsi="Times New Roman" w:cs="Times New Roman"/>
          <w:sz w:val="28"/>
          <w:szCs w:val="28"/>
        </w:rPr>
        <w:t>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Л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К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6">
        <w:rPr>
          <w:rFonts w:ascii="Times New Roman" w:hAnsi="Times New Roman" w:cs="Times New Roman"/>
          <w:sz w:val="28"/>
          <w:szCs w:val="28"/>
        </w:rPr>
        <w:t>Гліненко</w:t>
      </w:r>
      <w:proofErr w:type="spellEnd"/>
      <w:r w:rsidRPr="00750B16">
        <w:rPr>
          <w:rFonts w:ascii="Times New Roman" w:hAnsi="Times New Roman" w:cs="Times New Roman"/>
          <w:sz w:val="28"/>
          <w:szCs w:val="28"/>
        </w:rPr>
        <w:t>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Н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Б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Шаховська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Льві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Видавництв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Львівської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політехніки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2018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620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с.</w:t>
      </w:r>
      <w:bookmarkEnd w:id="51"/>
    </w:p>
    <w:p w:rsidR="00397B20" w:rsidRPr="00750B16" w:rsidRDefault="00C63348" w:rsidP="00F46CC7">
      <w:pPr>
        <w:pStyle w:val="a5"/>
        <w:numPr>
          <w:ilvl w:val="0"/>
          <w:numId w:val="36"/>
        </w:numPr>
        <w:spacing w:after="0" w:line="312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50B16">
        <w:rPr>
          <w:rFonts w:ascii="Times New Roman" w:hAnsi="Times New Roman" w:cs="Times New Roman"/>
          <w:sz w:val="28"/>
          <w:szCs w:val="28"/>
        </w:rPr>
        <w:t>Трофименк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О.Г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Офісн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технології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B20" w:rsidRPr="00750B1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397B20" w:rsidRPr="00750B16">
        <w:rPr>
          <w:rFonts w:ascii="Times New Roman" w:hAnsi="Times New Roman" w:cs="Times New Roman"/>
          <w:sz w:val="28"/>
          <w:szCs w:val="28"/>
        </w:rPr>
        <w:t>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посібник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/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О.Г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Трофименко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Ю.В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Прокоп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Н.І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Логінова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Р.І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B20" w:rsidRPr="00750B16">
        <w:rPr>
          <w:rFonts w:ascii="Times New Roman" w:hAnsi="Times New Roman" w:cs="Times New Roman"/>
          <w:sz w:val="28"/>
          <w:szCs w:val="28"/>
        </w:rPr>
        <w:t>Чанишев</w:t>
      </w:r>
      <w:proofErr w:type="spellEnd"/>
      <w:r w:rsidR="00397B20" w:rsidRPr="00750B16">
        <w:rPr>
          <w:rFonts w:ascii="Times New Roman" w:hAnsi="Times New Roman" w:cs="Times New Roman"/>
          <w:sz w:val="28"/>
          <w:szCs w:val="28"/>
        </w:rPr>
        <w:t>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Одес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Фенікс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2019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207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с.</w:t>
      </w:r>
      <w:bookmarkEnd w:id="52"/>
    </w:p>
    <w:p w:rsidR="00750B16" w:rsidRDefault="00750B16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132925383"/>
    </w:p>
    <w:p w:rsidR="00397B20" w:rsidRPr="00FA1552" w:rsidRDefault="00397B20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552">
        <w:rPr>
          <w:rFonts w:ascii="Times New Roman" w:hAnsi="Times New Roman" w:cs="Times New Roman"/>
          <w:b/>
          <w:bCs/>
          <w:sz w:val="28"/>
          <w:szCs w:val="28"/>
        </w:rPr>
        <w:t>Допоміжна</w:t>
      </w:r>
      <w:r w:rsidR="00BA0523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FA1552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bookmarkEnd w:id="53"/>
    </w:p>
    <w:p w:rsidR="00C143DA" w:rsidRPr="00422E3B" w:rsidRDefault="00C143DA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bookmarkStart w:id="54" w:name="_Toc132925384"/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Боднар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ум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тики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комп’ютерної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техніки.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К: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а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книга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Богдан,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2019.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176с.</w:t>
      </w:r>
      <w:bookmarkEnd w:id="54"/>
    </w:p>
    <w:p w:rsidR="000F10B3" w:rsidRPr="00422E3B" w:rsidRDefault="000F10B3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bookmarkStart w:id="55" w:name="_Toc132925385"/>
      <w:proofErr w:type="spellStart"/>
      <w:r w:rsidRPr="00422E3B">
        <w:rPr>
          <w:rFonts w:ascii="Times New Roman" w:hAnsi="Times New Roman" w:cs="Times New Roman"/>
          <w:sz w:val="28"/>
          <w:szCs w:val="28"/>
        </w:rPr>
        <w:t>Кобілін</w:t>
      </w:r>
      <w:proofErr w:type="spellEnd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C143DA" w:rsidRPr="00422E3B">
        <w:rPr>
          <w:rFonts w:ascii="Times New Roman" w:hAnsi="Times New Roman" w:cs="Times New Roman"/>
          <w:sz w:val="28"/>
          <w:szCs w:val="28"/>
        </w:rPr>
        <w:t>А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C143DA" w:rsidRPr="00422E3B">
        <w:rPr>
          <w:rFonts w:ascii="Times New Roman" w:hAnsi="Times New Roman" w:cs="Times New Roman"/>
          <w:sz w:val="28"/>
          <w:szCs w:val="28"/>
        </w:rPr>
        <w:t>М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истем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бробк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економічної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інформації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вчаль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сібни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C143DA" w:rsidRPr="00422E3B">
        <w:rPr>
          <w:rFonts w:ascii="Times New Roman" w:hAnsi="Times New Roman" w:cs="Times New Roman"/>
          <w:sz w:val="28"/>
          <w:szCs w:val="28"/>
        </w:rPr>
        <w:t>К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C143DA" w:rsidRPr="00422E3B">
        <w:rPr>
          <w:rFonts w:ascii="Times New Roman" w:hAnsi="Times New Roman" w:cs="Times New Roman"/>
          <w:sz w:val="28"/>
          <w:szCs w:val="28"/>
        </w:rPr>
        <w:t>Центр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C143DA" w:rsidRPr="00422E3B">
        <w:rPr>
          <w:rFonts w:ascii="Times New Roman" w:hAnsi="Times New Roman" w:cs="Times New Roman"/>
          <w:sz w:val="28"/>
          <w:szCs w:val="28"/>
        </w:rPr>
        <w:t>навчальної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C143DA" w:rsidRPr="00422E3B">
        <w:rPr>
          <w:rFonts w:ascii="Times New Roman" w:hAnsi="Times New Roman" w:cs="Times New Roman"/>
          <w:sz w:val="28"/>
          <w:szCs w:val="28"/>
        </w:rPr>
        <w:t>літератур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C143DA" w:rsidRPr="00422E3B">
        <w:rPr>
          <w:rFonts w:ascii="Times New Roman" w:hAnsi="Times New Roman" w:cs="Times New Roman"/>
          <w:sz w:val="28"/>
          <w:szCs w:val="28"/>
        </w:rPr>
        <w:t>(ЦУЛ)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C143DA" w:rsidRPr="00422E3B">
        <w:rPr>
          <w:rFonts w:ascii="Times New Roman" w:hAnsi="Times New Roman" w:cs="Times New Roman"/>
          <w:sz w:val="28"/>
          <w:szCs w:val="28"/>
        </w:rPr>
        <w:t>2019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C143DA" w:rsidRPr="00422E3B">
        <w:rPr>
          <w:rFonts w:ascii="Times New Roman" w:hAnsi="Times New Roman" w:cs="Times New Roman"/>
          <w:sz w:val="28"/>
          <w:szCs w:val="28"/>
        </w:rPr>
        <w:t>-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C143DA" w:rsidRPr="00422E3B">
        <w:rPr>
          <w:rFonts w:ascii="Times New Roman" w:hAnsi="Times New Roman" w:cs="Times New Roman"/>
          <w:sz w:val="28"/>
          <w:szCs w:val="28"/>
        </w:rPr>
        <w:t>234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C143DA" w:rsidRPr="00422E3B">
        <w:rPr>
          <w:rFonts w:ascii="Times New Roman" w:hAnsi="Times New Roman" w:cs="Times New Roman"/>
          <w:sz w:val="28"/>
          <w:szCs w:val="28"/>
        </w:rPr>
        <w:t>с.</w:t>
      </w:r>
      <w:bookmarkEnd w:id="55"/>
    </w:p>
    <w:p w:rsidR="00397B20" w:rsidRPr="00422E3B" w:rsidRDefault="00397B20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397B20" w:rsidRPr="00FA1552" w:rsidRDefault="00397B20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132925386"/>
      <w:r w:rsidRPr="00FA1552">
        <w:rPr>
          <w:rFonts w:ascii="Times New Roman" w:hAnsi="Times New Roman" w:cs="Times New Roman"/>
          <w:b/>
          <w:bCs/>
          <w:sz w:val="28"/>
          <w:szCs w:val="28"/>
        </w:rPr>
        <w:t>Інформаційні</w:t>
      </w:r>
      <w:r w:rsidR="00BA052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A1552">
        <w:rPr>
          <w:rFonts w:ascii="Times New Roman" w:hAnsi="Times New Roman" w:cs="Times New Roman"/>
          <w:b/>
          <w:bCs/>
          <w:sz w:val="28"/>
          <w:szCs w:val="28"/>
        </w:rPr>
        <w:t>ресурси</w:t>
      </w:r>
      <w:r w:rsidR="00BA052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A155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552">
        <w:rPr>
          <w:rFonts w:ascii="Times New Roman" w:hAnsi="Times New Roman" w:cs="Times New Roman"/>
          <w:b/>
          <w:bCs/>
          <w:sz w:val="28"/>
          <w:szCs w:val="28"/>
        </w:rPr>
        <w:t>Інтернеті</w:t>
      </w:r>
      <w:bookmarkEnd w:id="56"/>
    </w:p>
    <w:p w:rsidR="005B1BBE" w:rsidRPr="00E70BA4" w:rsidRDefault="005B1BBE" w:rsidP="00F46CC7">
      <w:pPr>
        <w:pStyle w:val="a5"/>
        <w:numPr>
          <w:ilvl w:val="0"/>
          <w:numId w:val="38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70BA4">
        <w:rPr>
          <w:rFonts w:ascii="Times New Roman" w:hAnsi="Times New Roman" w:cs="Times New Roman"/>
          <w:sz w:val="28"/>
          <w:szCs w:val="28"/>
        </w:rPr>
        <w:lastRenderedPageBreak/>
        <w:t>Освітні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портал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Державног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університет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«Житомирськ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політехніка»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E70BA4" w:rsidRPr="00E70BA4">
        <w:rPr>
          <w:rFonts w:ascii="Times New Roman" w:hAnsi="Times New Roman" w:cs="Times New Roman"/>
          <w:sz w:val="28"/>
          <w:szCs w:val="28"/>
        </w:rPr>
        <w:t>[Електрон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E70BA4" w:rsidRPr="00E70BA4">
        <w:rPr>
          <w:rFonts w:ascii="Times New Roman" w:hAnsi="Times New Roman" w:cs="Times New Roman"/>
          <w:sz w:val="28"/>
          <w:szCs w:val="28"/>
        </w:rPr>
        <w:t>ресурс</w:t>
      </w:r>
      <w:r w:rsidR="00E70BA4" w:rsidRPr="00E70BA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E70BA4" w:rsidRPr="00E70BA4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Режим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доступу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https://learn.ztu.edu.ua/course/view.php?id=5243</w:t>
      </w:r>
    </w:p>
    <w:p w:rsidR="00397B20" w:rsidRPr="00E70BA4" w:rsidRDefault="00E70BA4" w:rsidP="00F46CC7">
      <w:pPr>
        <w:pStyle w:val="a5"/>
        <w:numPr>
          <w:ilvl w:val="0"/>
          <w:numId w:val="38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E70BA4">
        <w:rPr>
          <w:rStyle w:val="accen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icrosoft</w:t>
      </w:r>
      <w:r w:rsidR="00BA0523">
        <w:rPr>
          <w:rStyle w:val="accen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70BA4">
        <w:rPr>
          <w:rStyle w:val="accen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Word</w:t>
      </w:r>
      <w:r w:rsidRPr="00E70BA4">
        <w:rPr>
          <w:rFonts w:ascii="Times New Roman" w:hAnsi="Times New Roman" w:cs="Times New Roman"/>
          <w:sz w:val="28"/>
          <w:szCs w:val="28"/>
        </w:rPr>
        <w:t>[Електрон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ресурс</w:t>
      </w:r>
      <w:r w:rsidRPr="00E70BA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Режим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доступу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BA0523"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  <w:hyperlink r:id="rId85" w:history="1"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ebportal</w:t>
        </w:r>
        <w:proofErr w:type="spellEnd"/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ategory</w:t>
        </w:r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ffice</w:t>
        </w:r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ord</w:t>
        </w:r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E70BA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BA0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B20" w:rsidRPr="00E70BA4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5B1BBE" w:rsidRPr="00E70BA4" w:rsidRDefault="00E70BA4" w:rsidP="00F46CC7">
      <w:pPr>
        <w:pStyle w:val="a5"/>
        <w:numPr>
          <w:ilvl w:val="0"/>
          <w:numId w:val="38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E70BA4">
        <w:rPr>
          <w:rFonts w:ascii="Times New Roman" w:hAnsi="Times New Roman" w:cs="Times New Roman"/>
          <w:sz w:val="28"/>
          <w:szCs w:val="28"/>
        </w:rPr>
        <w:t>Основн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завданн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BA0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[Електрон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ресурс</w:t>
      </w:r>
      <w:r w:rsidRPr="00E70BA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Режим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доступу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hyperlink r:id="rId86" w:history="1"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upport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crosoft</w:t>
        </w:r>
        <w:proofErr w:type="spellEnd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k</w:t>
        </w:r>
        <w:proofErr w:type="spellEnd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ffice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xcel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c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775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d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1-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a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52-430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9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3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998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1735</w:t>
        </w:r>
        <w:proofErr w:type="spellStart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ca</w:t>
        </w:r>
        <w:proofErr w:type="spellEnd"/>
      </w:hyperlink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BBE" w:rsidRPr="00E70BA4" w:rsidRDefault="00E70BA4" w:rsidP="00F46CC7">
      <w:pPr>
        <w:pStyle w:val="a5"/>
        <w:numPr>
          <w:ilvl w:val="0"/>
          <w:numId w:val="38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70BA4">
        <w:rPr>
          <w:rFonts w:ascii="Times New Roman" w:hAnsi="Times New Roman" w:cs="Times New Roman"/>
          <w:sz w:val="28"/>
          <w:szCs w:val="28"/>
        </w:rPr>
        <w:t>Знайомств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з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структурою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баз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дани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Access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[Електрон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ресурс</w:t>
      </w:r>
      <w:r w:rsidRPr="00E70BA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Режим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доступу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hyperlink r:id="rId87" w:history="1"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upport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crosoft</w:t>
        </w:r>
        <w:proofErr w:type="spellEnd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k</w:t>
        </w:r>
        <w:proofErr w:type="spellEnd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ffice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ccess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001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5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05-3</w:t>
        </w:r>
        <w:proofErr w:type="spellStart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ea</w:t>
        </w:r>
        <w:proofErr w:type="spellEnd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48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1-90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0-</w:t>
        </w:r>
        <w:proofErr w:type="spellStart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ccaa</w:t>
        </w:r>
        <w:proofErr w:type="spellEnd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57</w:t>
        </w:r>
        <w:proofErr w:type="spellStart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</w:t>
        </w:r>
        <w:proofErr w:type="spellEnd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4</w:t>
        </w:r>
        <w:proofErr w:type="spellStart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f</w:t>
        </w:r>
        <w:proofErr w:type="spellEnd"/>
      </w:hyperlink>
      <w:r w:rsidR="00BA0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70BA4" w:rsidRPr="00E70BA4" w:rsidRDefault="00E70BA4" w:rsidP="00F46CC7">
      <w:pPr>
        <w:pStyle w:val="a5"/>
        <w:numPr>
          <w:ilvl w:val="0"/>
          <w:numId w:val="38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70BA4">
        <w:rPr>
          <w:rFonts w:ascii="Times New Roman" w:hAnsi="Times New Roman" w:cs="Times New Roman"/>
          <w:sz w:val="28"/>
          <w:szCs w:val="28"/>
        </w:rPr>
        <w:t>Інформатик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комп’ютерн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технік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[Електрон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ресурс</w:t>
      </w:r>
      <w:r w:rsidRPr="00E70BA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Режим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доступу:</w:t>
      </w:r>
      <w:r w:rsidR="00BA0523"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https://kppk.com.ua/ELLIB/ebook/Gorbenko/IKT/zmist/zmist1.htm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70BA4" w:rsidRPr="00E70BA4" w:rsidSect="00F00AD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5CBA"/>
    <w:multiLevelType w:val="hybridMultilevel"/>
    <w:tmpl w:val="1E061398"/>
    <w:lvl w:ilvl="0" w:tplc="D920388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D41CECC6">
      <w:start w:val="1"/>
      <w:numFmt w:val="bullet"/>
      <w:lvlText w:val="⁻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F4D1D"/>
    <w:multiLevelType w:val="hybridMultilevel"/>
    <w:tmpl w:val="B756D2A4"/>
    <w:lvl w:ilvl="0" w:tplc="7EF03F1C">
      <w:start w:val="1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spacing w:val="-32"/>
        <w:w w:val="100"/>
        <w:sz w:val="26"/>
        <w:szCs w:val="26"/>
        <w:lang w:val="uk-UA" w:eastAsia="uk-UA" w:bidi="uk-UA"/>
      </w:rPr>
    </w:lvl>
    <w:lvl w:ilvl="1" w:tplc="8250CA60">
      <w:numFmt w:val="bullet"/>
      <w:lvlText w:val="•"/>
      <w:lvlJc w:val="left"/>
      <w:pPr>
        <w:ind w:left="1502" w:hanging="360"/>
      </w:pPr>
      <w:rPr>
        <w:rFonts w:hint="default"/>
        <w:lang w:val="uk-UA" w:eastAsia="uk-UA" w:bidi="uk-UA"/>
      </w:rPr>
    </w:lvl>
    <w:lvl w:ilvl="2" w:tplc="77F0CE0E">
      <w:numFmt w:val="bullet"/>
      <w:lvlText w:val="•"/>
      <w:lvlJc w:val="left"/>
      <w:pPr>
        <w:ind w:left="2525" w:hanging="360"/>
      </w:pPr>
      <w:rPr>
        <w:rFonts w:hint="default"/>
        <w:lang w:val="uk-UA" w:eastAsia="uk-UA" w:bidi="uk-UA"/>
      </w:rPr>
    </w:lvl>
    <w:lvl w:ilvl="3" w:tplc="9A705362">
      <w:numFmt w:val="bullet"/>
      <w:lvlText w:val="•"/>
      <w:lvlJc w:val="left"/>
      <w:pPr>
        <w:ind w:left="3548" w:hanging="360"/>
      </w:pPr>
      <w:rPr>
        <w:rFonts w:hint="default"/>
        <w:lang w:val="uk-UA" w:eastAsia="uk-UA" w:bidi="uk-UA"/>
      </w:rPr>
    </w:lvl>
    <w:lvl w:ilvl="4" w:tplc="524CA5CA">
      <w:numFmt w:val="bullet"/>
      <w:lvlText w:val="•"/>
      <w:lvlJc w:val="left"/>
      <w:pPr>
        <w:ind w:left="4571" w:hanging="360"/>
      </w:pPr>
      <w:rPr>
        <w:rFonts w:hint="default"/>
        <w:lang w:val="uk-UA" w:eastAsia="uk-UA" w:bidi="uk-UA"/>
      </w:rPr>
    </w:lvl>
    <w:lvl w:ilvl="5" w:tplc="B622C1CE">
      <w:numFmt w:val="bullet"/>
      <w:lvlText w:val="•"/>
      <w:lvlJc w:val="left"/>
      <w:pPr>
        <w:ind w:left="5594" w:hanging="360"/>
      </w:pPr>
      <w:rPr>
        <w:rFonts w:hint="default"/>
        <w:lang w:val="uk-UA" w:eastAsia="uk-UA" w:bidi="uk-UA"/>
      </w:rPr>
    </w:lvl>
    <w:lvl w:ilvl="6" w:tplc="A3DA5F5E">
      <w:numFmt w:val="bullet"/>
      <w:lvlText w:val="•"/>
      <w:lvlJc w:val="left"/>
      <w:pPr>
        <w:ind w:left="6616" w:hanging="360"/>
      </w:pPr>
      <w:rPr>
        <w:rFonts w:hint="default"/>
        <w:lang w:val="uk-UA" w:eastAsia="uk-UA" w:bidi="uk-UA"/>
      </w:rPr>
    </w:lvl>
    <w:lvl w:ilvl="7" w:tplc="0ACE0516">
      <w:numFmt w:val="bullet"/>
      <w:lvlText w:val="•"/>
      <w:lvlJc w:val="left"/>
      <w:pPr>
        <w:ind w:left="7639" w:hanging="360"/>
      </w:pPr>
      <w:rPr>
        <w:rFonts w:hint="default"/>
        <w:lang w:val="uk-UA" w:eastAsia="uk-UA" w:bidi="uk-UA"/>
      </w:rPr>
    </w:lvl>
    <w:lvl w:ilvl="8" w:tplc="93BAC1EC">
      <w:numFmt w:val="bullet"/>
      <w:lvlText w:val="•"/>
      <w:lvlJc w:val="left"/>
      <w:pPr>
        <w:ind w:left="8662" w:hanging="360"/>
      </w:pPr>
      <w:rPr>
        <w:rFonts w:hint="default"/>
        <w:lang w:val="uk-UA" w:eastAsia="uk-UA" w:bidi="uk-UA"/>
      </w:rPr>
    </w:lvl>
  </w:abstractNum>
  <w:abstractNum w:abstractNumId="2" w15:restartNumberingAfterBreak="0">
    <w:nsid w:val="0EEF29D9"/>
    <w:multiLevelType w:val="hybridMultilevel"/>
    <w:tmpl w:val="39C8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24D4"/>
    <w:multiLevelType w:val="hybridMultilevel"/>
    <w:tmpl w:val="0AA6C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6386"/>
    <w:multiLevelType w:val="hybridMultilevel"/>
    <w:tmpl w:val="FCBA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5AAE"/>
    <w:multiLevelType w:val="hybridMultilevel"/>
    <w:tmpl w:val="18A837C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10DC5"/>
    <w:multiLevelType w:val="hybridMultilevel"/>
    <w:tmpl w:val="F6968EC6"/>
    <w:lvl w:ilvl="0" w:tplc="115A186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78A7"/>
    <w:multiLevelType w:val="hybridMultilevel"/>
    <w:tmpl w:val="DC1CCA58"/>
    <w:lvl w:ilvl="0" w:tplc="4A425976">
      <w:numFmt w:val="bullet"/>
      <w:lvlText w:val=""/>
      <w:lvlJc w:val="left"/>
      <w:pPr>
        <w:ind w:left="274" w:hanging="425"/>
      </w:pPr>
      <w:rPr>
        <w:rFonts w:hint="default"/>
        <w:w w:val="99"/>
        <w:lang w:val="uk-UA" w:eastAsia="en-US" w:bidi="ar-SA"/>
      </w:rPr>
    </w:lvl>
    <w:lvl w:ilvl="1" w:tplc="6256DA4A">
      <w:numFmt w:val="bullet"/>
      <w:lvlText w:val=""/>
      <w:lvlJc w:val="left"/>
      <w:pPr>
        <w:ind w:left="1702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E0526330">
      <w:numFmt w:val="bullet"/>
      <w:lvlText w:val="•"/>
      <w:lvlJc w:val="left"/>
      <w:pPr>
        <w:ind w:left="2731" w:hanging="360"/>
      </w:pPr>
      <w:rPr>
        <w:rFonts w:hint="default"/>
        <w:lang w:val="uk-UA" w:eastAsia="en-US" w:bidi="ar-SA"/>
      </w:rPr>
    </w:lvl>
    <w:lvl w:ilvl="3" w:tplc="AA04D1D6">
      <w:numFmt w:val="bullet"/>
      <w:lvlText w:val="•"/>
      <w:lvlJc w:val="left"/>
      <w:pPr>
        <w:ind w:left="3763" w:hanging="360"/>
      </w:pPr>
      <w:rPr>
        <w:rFonts w:hint="default"/>
        <w:lang w:val="uk-UA" w:eastAsia="en-US" w:bidi="ar-SA"/>
      </w:rPr>
    </w:lvl>
    <w:lvl w:ilvl="4" w:tplc="7436B0D8">
      <w:numFmt w:val="bullet"/>
      <w:lvlText w:val="•"/>
      <w:lvlJc w:val="left"/>
      <w:pPr>
        <w:ind w:left="4795" w:hanging="360"/>
      </w:pPr>
      <w:rPr>
        <w:rFonts w:hint="default"/>
        <w:lang w:val="uk-UA" w:eastAsia="en-US" w:bidi="ar-SA"/>
      </w:rPr>
    </w:lvl>
    <w:lvl w:ilvl="5" w:tplc="C93697E0">
      <w:numFmt w:val="bullet"/>
      <w:lvlText w:val="•"/>
      <w:lvlJc w:val="left"/>
      <w:pPr>
        <w:ind w:left="5827" w:hanging="360"/>
      </w:pPr>
      <w:rPr>
        <w:rFonts w:hint="default"/>
        <w:lang w:val="uk-UA" w:eastAsia="en-US" w:bidi="ar-SA"/>
      </w:rPr>
    </w:lvl>
    <w:lvl w:ilvl="6" w:tplc="12A8FCC2">
      <w:numFmt w:val="bullet"/>
      <w:lvlText w:val="•"/>
      <w:lvlJc w:val="left"/>
      <w:pPr>
        <w:ind w:left="6859" w:hanging="360"/>
      </w:pPr>
      <w:rPr>
        <w:rFonts w:hint="default"/>
        <w:lang w:val="uk-UA" w:eastAsia="en-US" w:bidi="ar-SA"/>
      </w:rPr>
    </w:lvl>
    <w:lvl w:ilvl="7" w:tplc="4366FCD6">
      <w:numFmt w:val="bullet"/>
      <w:lvlText w:val="•"/>
      <w:lvlJc w:val="left"/>
      <w:pPr>
        <w:ind w:left="7890" w:hanging="360"/>
      </w:pPr>
      <w:rPr>
        <w:rFonts w:hint="default"/>
        <w:lang w:val="uk-UA" w:eastAsia="en-US" w:bidi="ar-SA"/>
      </w:rPr>
    </w:lvl>
    <w:lvl w:ilvl="8" w:tplc="2084C346">
      <w:numFmt w:val="bullet"/>
      <w:lvlText w:val="•"/>
      <w:lvlJc w:val="left"/>
      <w:pPr>
        <w:ind w:left="8922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9F141BA"/>
    <w:multiLevelType w:val="hybridMultilevel"/>
    <w:tmpl w:val="A3044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2443E8"/>
    <w:multiLevelType w:val="hybridMultilevel"/>
    <w:tmpl w:val="B756D2A4"/>
    <w:lvl w:ilvl="0" w:tplc="7EF03F1C">
      <w:start w:val="1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spacing w:val="-32"/>
        <w:w w:val="100"/>
        <w:sz w:val="26"/>
        <w:szCs w:val="26"/>
        <w:lang w:val="uk-UA" w:eastAsia="uk-UA" w:bidi="uk-UA"/>
      </w:rPr>
    </w:lvl>
    <w:lvl w:ilvl="1" w:tplc="8250CA60">
      <w:numFmt w:val="bullet"/>
      <w:lvlText w:val="•"/>
      <w:lvlJc w:val="left"/>
      <w:pPr>
        <w:ind w:left="1502" w:hanging="360"/>
      </w:pPr>
      <w:rPr>
        <w:rFonts w:hint="default"/>
        <w:lang w:val="uk-UA" w:eastAsia="uk-UA" w:bidi="uk-UA"/>
      </w:rPr>
    </w:lvl>
    <w:lvl w:ilvl="2" w:tplc="77F0CE0E">
      <w:numFmt w:val="bullet"/>
      <w:lvlText w:val="•"/>
      <w:lvlJc w:val="left"/>
      <w:pPr>
        <w:ind w:left="2525" w:hanging="360"/>
      </w:pPr>
      <w:rPr>
        <w:rFonts w:hint="default"/>
        <w:lang w:val="uk-UA" w:eastAsia="uk-UA" w:bidi="uk-UA"/>
      </w:rPr>
    </w:lvl>
    <w:lvl w:ilvl="3" w:tplc="9A705362">
      <w:numFmt w:val="bullet"/>
      <w:lvlText w:val="•"/>
      <w:lvlJc w:val="left"/>
      <w:pPr>
        <w:ind w:left="3548" w:hanging="360"/>
      </w:pPr>
      <w:rPr>
        <w:rFonts w:hint="default"/>
        <w:lang w:val="uk-UA" w:eastAsia="uk-UA" w:bidi="uk-UA"/>
      </w:rPr>
    </w:lvl>
    <w:lvl w:ilvl="4" w:tplc="524CA5CA">
      <w:numFmt w:val="bullet"/>
      <w:lvlText w:val="•"/>
      <w:lvlJc w:val="left"/>
      <w:pPr>
        <w:ind w:left="4571" w:hanging="360"/>
      </w:pPr>
      <w:rPr>
        <w:rFonts w:hint="default"/>
        <w:lang w:val="uk-UA" w:eastAsia="uk-UA" w:bidi="uk-UA"/>
      </w:rPr>
    </w:lvl>
    <w:lvl w:ilvl="5" w:tplc="B622C1CE">
      <w:numFmt w:val="bullet"/>
      <w:lvlText w:val="•"/>
      <w:lvlJc w:val="left"/>
      <w:pPr>
        <w:ind w:left="5594" w:hanging="360"/>
      </w:pPr>
      <w:rPr>
        <w:rFonts w:hint="default"/>
        <w:lang w:val="uk-UA" w:eastAsia="uk-UA" w:bidi="uk-UA"/>
      </w:rPr>
    </w:lvl>
    <w:lvl w:ilvl="6" w:tplc="A3DA5F5E">
      <w:numFmt w:val="bullet"/>
      <w:lvlText w:val="•"/>
      <w:lvlJc w:val="left"/>
      <w:pPr>
        <w:ind w:left="6616" w:hanging="360"/>
      </w:pPr>
      <w:rPr>
        <w:rFonts w:hint="default"/>
        <w:lang w:val="uk-UA" w:eastAsia="uk-UA" w:bidi="uk-UA"/>
      </w:rPr>
    </w:lvl>
    <w:lvl w:ilvl="7" w:tplc="0ACE0516">
      <w:numFmt w:val="bullet"/>
      <w:lvlText w:val="•"/>
      <w:lvlJc w:val="left"/>
      <w:pPr>
        <w:ind w:left="7639" w:hanging="360"/>
      </w:pPr>
      <w:rPr>
        <w:rFonts w:hint="default"/>
        <w:lang w:val="uk-UA" w:eastAsia="uk-UA" w:bidi="uk-UA"/>
      </w:rPr>
    </w:lvl>
    <w:lvl w:ilvl="8" w:tplc="93BAC1EC">
      <w:numFmt w:val="bullet"/>
      <w:lvlText w:val="•"/>
      <w:lvlJc w:val="left"/>
      <w:pPr>
        <w:ind w:left="8662" w:hanging="360"/>
      </w:pPr>
      <w:rPr>
        <w:rFonts w:hint="default"/>
        <w:lang w:val="uk-UA" w:eastAsia="uk-UA" w:bidi="uk-UA"/>
      </w:rPr>
    </w:lvl>
  </w:abstractNum>
  <w:abstractNum w:abstractNumId="10" w15:restartNumberingAfterBreak="0">
    <w:nsid w:val="2C1F5832"/>
    <w:multiLevelType w:val="hybridMultilevel"/>
    <w:tmpl w:val="C28E5C46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986BD2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E2585"/>
    <w:multiLevelType w:val="hybridMultilevel"/>
    <w:tmpl w:val="1338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54D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D4722F"/>
    <w:multiLevelType w:val="multilevel"/>
    <w:tmpl w:val="6A0E3A3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A23589"/>
    <w:multiLevelType w:val="hybridMultilevel"/>
    <w:tmpl w:val="FD5E9DD8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84D23E7"/>
    <w:multiLevelType w:val="hybridMultilevel"/>
    <w:tmpl w:val="344A6B34"/>
    <w:lvl w:ilvl="0" w:tplc="9236A646">
      <w:start w:val="1"/>
      <w:numFmt w:val="bullet"/>
      <w:lvlText w:val="­"/>
      <w:lvlJc w:val="left"/>
      <w:pPr>
        <w:ind w:left="274" w:hanging="425"/>
      </w:pPr>
      <w:rPr>
        <w:rFonts w:ascii="Yu Gothic UI Semilight" w:eastAsia="Yu Gothic UI Semilight" w:hAnsi="Yu Gothic UI Semilight" w:hint="eastAsia"/>
        <w:w w:val="99"/>
        <w:lang w:val="uk-UA" w:eastAsia="en-US" w:bidi="ar-SA"/>
      </w:rPr>
    </w:lvl>
    <w:lvl w:ilvl="1" w:tplc="6256DA4A">
      <w:numFmt w:val="bullet"/>
      <w:lvlText w:val=""/>
      <w:lvlJc w:val="left"/>
      <w:pPr>
        <w:ind w:left="1702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E0526330">
      <w:numFmt w:val="bullet"/>
      <w:lvlText w:val="•"/>
      <w:lvlJc w:val="left"/>
      <w:pPr>
        <w:ind w:left="2731" w:hanging="360"/>
      </w:pPr>
      <w:rPr>
        <w:rFonts w:hint="default"/>
        <w:lang w:val="uk-UA" w:eastAsia="en-US" w:bidi="ar-SA"/>
      </w:rPr>
    </w:lvl>
    <w:lvl w:ilvl="3" w:tplc="AA04D1D6">
      <w:numFmt w:val="bullet"/>
      <w:lvlText w:val="•"/>
      <w:lvlJc w:val="left"/>
      <w:pPr>
        <w:ind w:left="3763" w:hanging="360"/>
      </w:pPr>
      <w:rPr>
        <w:rFonts w:hint="default"/>
        <w:lang w:val="uk-UA" w:eastAsia="en-US" w:bidi="ar-SA"/>
      </w:rPr>
    </w:lvl>
    <w:lvl w:ilvl="4" w:tplc="7436B0D8">
      <w:numFmt w:val="bullet"/>
      <w:lvlText w:val="•"/>
      <w:lvlJc w:val="left"/>
      <w:pPr>
        <w:ind w:left="4795" w:hanging="360"/>
      </w:pPr>
      <w:rPr>
        <w:rFonts w:hint="default"/>
        <w:lang w:val="uk-UA" w:eastAsia="en-US" w:bidi="ar-SA"/>
      </w:rPr>
    </w:lvl>
    <w:lvl w:ilvl="5" w:tplc="C93697E0">
      <w:numFmt w:val="bullet"/>
      <w:lvlText w:val="•"/>
      <w:lvlJc w:val="left"/>
      <w:pPr>
        <w:ind w:left="5827" w:hanging="360"/>
      </w:pPr>
      <w:rPr>
        <w:rFonts w:hint="default"/>
        <w:lang w:val="uk-UA" w:eastAsia="en-US" w:bidi="ar-SA"/>
      </w:rPr>
    </w:lvl>
    <w:lvl w:ilvl="6" w:tplc="12A8FCC2">
      <w:numFmt w:val="bullet"/>
      <w:lvlText w:val="•"/>
      <w:lvlJc w:val="left"/>
      <w:pPr>
        <w:ind w:left="6859" w:hanging="360"/>
      </w:pPr>
      <w:rPr>
        <w:rFonts w:hint="default"/>
        <w:lang w:val="uk-UA" w:eastAsia="en-US" w:bidi="ar-SA"/>
      </w:rPr>
    </w:lvl>
    <w:lvl w:ilvl="7" w:tplc="4366FCD6">
      <w:numFmt w:val="bullet"/>
      <w:lvlText w:val="•"/>
      <w:lvlJc w:val="left"/>
      <w:pPr>
        <w:ind w:left="7890" w:hanging="360"/>
      </w:pPr>
      <w:rPr>
        <w:rFonts w:hint="default"/>
        <w:lang w:val="uk-UA" w:eastAsia="en-US" w:bidi="ar-SA"/>
      </w:rPr>
    </w:lvl>
    <w:lvl w:ilvl="8" w:tplc="2084C346">
      <w:numFmt w:val="bullet"/>
      <w:lvlText w:val="•"/>
      <w:lvlJc w:val="left"/>
      <w:pPr>
        <w:ind w:left="8922" w:hanging="360"/>
      </w:pPr>
      <w:rPr>
        <w:rFonts w:hint="default"/>
        <w:lang w:val="uk-UA" w:eastAsia="en-US" w:bidi="ar-SA"/>
      </w:rPr>
    </w:lvl>
  </w:abstractNum>
  <w:abstractNum w:abstractNumId="16" w15:restartNumberingAfterBreak="0">
    <w:nsid w:val="3A522CB5"/>
    <w:multiLevelType w:val="hybridMultilevel"/>
    <w:tmpl w:val="61045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63171"/>
    <w:multiLevelType w:val="hybridMultilevel"/>
    <w:tmpl w:val="E27E77CA"/>
    <w:lvl w:ilvl="0" w:tplc="C3CCE48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00652"/>
    <w:multiLevelType w:val="hybridMultilevel"/>
    <w:tmpl w:val="D03AE788"/>
    <w:lvl w:ilvl="0" w:tplc="D920388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801113"/>
    <w:multiLevelType w:val="hybridMultilevel"/>
    <w:tmpl w:val="6F72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53E5F"/>
    <w:multiLevelType w:val="hybridMultilevel"/>
    <w:tmpl w:val="E37CA778"/>
    <w:lvl w:ilvl="0" w:tplc="D41CECC6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B7F5B"/>
    <w:multiLevelType w:val="multilevel"/>
    <w:tmpl w:val="21F29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7710D"/>
    <w:multiLevelType w:val="hybridMultilevel"/>
    <w:tmpl w:val="A5288518"/>
    <w:lvl w:ilvl="0" w:tplc="856CF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639B7"/>
    <w:multiLevelType w:val="multilevel"/>
    <w:tmpl w:val="AC2479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DC6230"/>
    <w:multiLevelType w:val="hybridMultilevel"/>
    <w:tmpl w:val="1528FD9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30F44822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B016C25"/>
    <w:multiLevelType w:val="hybridMultilevel"/>
    <w:tmpl w:val="C4AECF88"/>
    <w:lvl w:ilvl="0" w:tplc="4D704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51029"/>
    <w:multiLevelType w:val="multilevel"/>
    <w:tmpl w:val="254AE4A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28459B"/>
    <w:multiLevelType w:val="hybridMultilevel"/>
    <w:tmpl w:val="33BAC4F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312746"/>
    <w:multiLevelType w:val="hybridMultilevel"/>
    <w:tmpl w:val="C77459E4"/>
    <w:lvl w:ilvl="0" w:tplc="2C1E011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40B36"/>
    <w:multiLevelType w:val="hybridMultilevel"/>
    <w:tmpl w:val="8034B82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849C0"/>
    <w:multiLevelType w:val="multilevel"/>
    <w:tmpl w:val="31561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9E4BDA"/>
    <w:multiLevelType w:val="hybridMultilevel"/>
    <w:tmpl w:val="46E4F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E06F75"/>
    <w:multiLevelType w:val="hybridMultilevel"/>
    <w:tmpl w:val="3EA25D06"/>
    <w:lvl w:ilvl="0" w:tplc="856CFE7E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3" w15:restartNumberingAfterBreak="0">
    <w:nsid w:val="66BE4A5F"/>
    <w:multiLevelType w:val="hybridMultilevel"/>
    <w:tmpl w:val="DA06B26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9F0142"/>
    <w:multiLevelType w:val="multilevel"/>
    <w:tmpl w:val="EC5E94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FF528E"/>
    <w:multiLevelType w:val="hybridMultilevel"/>
    <w:tmpl w:val="C38EA9A2"/>
    <w:lvl w:ilvl="0" w:tplc="4EE4D6C6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36" w15:restartNumberingAfterBreak="0">
    <w:nsid w:val="71F50897"/>
    <w:multiLevelType w:val="hybridMultilevel"/>
    <w:tmpl w:val="681453FC"/>
    <w:lvl w:ilvl="0" w:tplc="115A1860">
      <w:start w:val="1"/>
      <w:numFmt w:val="bullet"/>
      <w:lvlText w:val="-"/>
      <w:lvlJc w:val="left"/>
      <w:pPr>
        <w:ind w:left="1004" w:hanging="360"/>
      </w:pPr>
      <w:rPr>
        <w:rFonts w:ascii="Sitka Text" w:hAnsi="Sitka Text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6C4121B"/>
    <w:multiLevelType w:val="hybridMultilevel"/>
    <w:tmpl w:val="A1EE91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9"/>
  </w:num>
  <w:num w:numId="3">
    <w:abstractNumId w:val="35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17"/>
  </w:num>
  <w:num w:numId="9">
    <w:abstractNumId w:val="8"/>
  </w:num>
  <w:num w:numId="10">
    <w:abstractNumId w:val="11"/>
  </w:num>
  <w:num w:numId="11">
    <w:abstractNumId w:val="7"/>
  </w:num>
  <w:num w:numId="12">
    <w:abstractNumId w:val="15"/>
  </w:num>
  <w:num w:numId="13">
    <w:abstractNumId w:val="25"/>
  </w:num>
  <w:num w:numId="14">
    <w:abstractNumId w:val="37"/>
  </w:num>
  <w:num w:numId="15">
    <w:abstractNumId w:val="33"/>
  </w:num>
  <w:num w:numId="16">
    <w:abstractNumId w:val="24"/>
  </w:num>
  <w:num w:numId="17">
    <w:abstractNumId w:val="16"/>
  </w:num>
  <w:num w:numId="18">
    <w:abstractNumId w:val="20"/>
  </w:num>
  <w:num w:numId="19">
    <w:abstractNumId w:val="18"/>
  </w:num>
  <w:num w:numId="20">
    <w:abstractNumId w:val="14"/>
  </w:num>
  <w:num w:numId="21">
    <w:abstractNumId w:val="19"/>
  </w:num>
  <w:num w:numId="22">
    <w:abstractNumId w:val="28"/>
  </w:num>
  <w:num w:numId="23">
    <w:abstractNumId w:val="0"/>
  </w:num>
  <w:num w:numId="24">
    <w:abstractNumId w:val="3"/>
  </w:num>
  <w:num w:numId="25">
    <w:abstractNumId w:val="22"/>
  </w:num>
  <w:num w:numId="26">
    <w:abstractNumId w:val="27"/>
  </w:num>
  <w:num w:numId="27">
    <w:abstractNumId w:val="26"/>
  </w:num>
  <w:num w:numId="28">
    <w:abstractNumId w:val="31"/>
  </w:num>
  <w:num w:numId="29">
    <w:abstractNumId w:val="32"/>
  </w:num>
  <w:num w:numId="30">
    <w:abstractNumId w:val="6"/>
  </w:num>
  <w:num w:numId="31">
    <w:abstractNumId w:val="34"/>
  </w:num>
  <w:num w:numId="32">
    <w:abstractNumId w:val="23"/>
  </w:num>
  <w:num w:numId="33">
    <w:abstractNumId w:val="30"/>
  </w:num>
  <w:num w:numId="34">
    <w:abstractNumId w:val="21"/>
  </w:num>
  <w:num w:numId="35">
    <w:abstractNumId w:val="1"/>
  </w:num>
  <w:num w:numId="36">
    <w:abstractNumId w:val="5"/>
  </w:num>
  <w:num w:numId="37">
    <w:abstractNumId w:val="36"/>
  </w:num>
  <w:num w:numId="38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7DD"/>
    <w:rsid w:val="00045245"/>
    <w:rsid w:val="00052FDF"/>
    <w:rsid w:val="000A6ACB"/>
    <w:rsid w:val="000D110A"/>
    <w:rsid w:val="000D5A80"/>
    <w:rsid w:val="000F10B3"/>
    <w:rsid w:val="00130B58"/>
    <w:rsid w:val="001E4FCD"/>
    <w:rsid w:val="00216B57"/>
    <w:rsid w:val="00220A1F"/>
    <w:rsid w:val="0022164E"/>
    <w:rsid w:val="00280555"/>
    <w:rsid w:val="002A5607"/>
    <w:rsid w:val="002E1358"/>
    <w:rsid w:val="003048B5"/>
    <w:rsid w:val="003206D8"/>
    <w:rsid w:val="00332D94"/>
    <w:rsid w:val="00341BFB"/>
    <w:rsid w:val="00372327"/>
    <w:rsid w:val="00397B20"/>
    <w:rsid w:val="003A1FE5"/>
    <w:rsid w:val="003B1158"/>
    <w:rsid w:val="003C660F"/>
    <w:rsid w:val="004047FD"/>
    <w:rsid w:val="004179C1"/>
    <w:rsid w:val="00422E3B"/>
    <w:rsid w:val="00433A83"/>
    <w:rsid w:val="00436FA0"/>
    <w:rsid w:val="00461855"/>
    <w:rsid w:val="00487F35"/>
    <w:rsid w:val="004909FC"/>
    <w:rsid w:val="004B5AD2"/>
    <w:rsid w:val="004B75E1"/>
    <w:rsid w:val="00555FF3"/>
    <w:rsid w:val="005A2686"/>
    <w:rsid w:val="005B1BBE"/>
    <w:rsid w:val="005E1EE2"/>
    <w:rsid w:val="00615A5E"/>
    <w:rsid w:val="006832C5"/>
    <w:rsid w:val="00686ED9"/>
    <w:rsid w:val="006A07B8"/>
    <w:rsid w:val="006A21D8"/>
    <w:rsid w:val="006A4B97"/>
    <w:rsid w:val="006B3E67"/>
    <w:rsid w:val="006D70BE"/>
    <w:rsid w:val="006F1E9F"/>
    <w:rsid w:val="00746E1D"/>
    <w:rsid w:val="00750B16"/>
    <w:rsid w:val="00753296"/>
    <w:rsid w:val="00787866"/>
    <w:rsid w:val="007A2DB4"/>
    <w:rsid w:val="007A7B45"/>
    <w:rsid w:val="00815DE5"/>
    <w:rsid w:val="00825939"/>
    <w:rsid w:val="00891511"/>
    <w:rsid w:val="008B3477"/>
    <w:rsid w:val="008F179E"/>
    <w:rsid w:val="00963070"/>
    <w:rsid w:val="00966608"/>
    <w:rsid w:val="00980A6E"/>
    <w:rsid w:val="009847C0"/>
    <w:rsid w:val="009B543E"/>
    <w:rsid w:val="009C5374"/>
    <w:rsid w:val="00A07583"/>
    <w:rsid w:val="00A26E22"/>
    <w:rsid w:val="00A373B5"/>
    <w:rsid w:val="00A43EB4"/>
    <w:rsid w:val="00A571F7"/>
    <w:rsid w:val="00AD670F"/>
    <w:rsid w:val="00AD6DE0"/>
    <w:rsid w:val="00B3501E"/>
    <w:rsid w:val="00B64178"/>
    <w:rsid w:val="00B8549F"/>
    <w:rsid w:val="00BA0523"/>
    <w:rsid w:val="00BB6317"/>
    <w:rsid w:val="00BB7331"/>
    <w:rsid w:val="00BE13DB"/>
    <w:rsid w:val="00BF7B73"/>
    <w:rsid w:val="00C143DA"/>
    <w:rsid w:val="00C60E18"/>
    <w:rsid w:val="00C63348"/>
    <w:rsid w:val="00C856EA"/>
    <w:rsid w:val="00C94306"/>
    <w:rsid w:val="00C94486"/>
    <w:rsid w:val="00CB6DA8"/>
    <w:rsid w:val="00D02160"/>
    <w:rsid w:val="00D0410A"/>
    <w:rsid w:val="00D4007E"/>
    <w:rsid w:val="00D6394B"/>
    <w:rsid w:val="00D9283F"/>
    <w:rsid w:val="00DE3B1A"/>
    <w:rsid w:val="00DF58F6"/>
    <w:rsid w:val="00E0614E"/>
    <w:rsid w:val="00E067DD"/>
    <w:rsid w:val="00E136C2"/>
    <w:rsid w:val="00E27CC8"/>
    <w:rsid w:val="00E53859"/>
    <w:rsid w:val="00E70BA4"/>
    <w:rsid w:val="00E70BBA"/>
    <w:rsid w:val="00EB45D0"/>
    <w:rsid w:val="00ED529B"/>
    <w:rsid w:val="00ED5A1D"/>
    <w:rsid w:val="00F00AD2"/>
    <w:rsid w:val="00F46700"/>
    <w:rsid w:val="00F46CC7"/>
    <w:rsid w:val="00F549B0"/>
    <w:rsid w:val="00FA083D"/>
    <w:rsid w:val="00FA1552"/>
    <w:rsid w:val="00FA4B10"/>
    <w:rsid w:val="00FB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9BCF062"/>
  <w15:chartTrackingRefBased/>
  <w15:docId w15:val="{AA0E77DE-AC2F-4FB7-9160-9C9F31C5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1"/>
    <w:qFormat/>
    <w:rsid w:val="006B3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B3E67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B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B3E67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3E67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Body Text"/>
    <w:basedOn w:val="a"/>
    <w:link w:val="a4"/>
    <w:uiPriority w:val="1"/>
    <w:qFormat/>
    <w:rsid w:val="00372327"/>
    <w:pPr>
      <w:widowControl w:val="0"/>
      <w:autoSpaceDE w:val="0"/>
      <w:autoSpaceDN w:val="0"/>
      <w:spacing w:after="0" w:line="240" w:lineRule="auto"/>
      <w:ind w:left="27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37232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815DE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6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caption"/>
    <w:basedOn w:val="a"/>
    <w:next w:val="a"/>
    <w:unhideWhenUsed/>
    <w:qFormat/>
    <w:rsid w:val="00F467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3">
    <w:name w:val="Style3"/>
    <w:basedOn w:val="a"/>
    <w:rsid w:val="00216B57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2">
    <w:name w:val="Font Style122"/>
    <w:rsid w:val="00216B57"/>
    <w:rPr>
      <w:rFonts w:ascii="Times New Roman" w:hAnsi="Times New Roman" w:cs="Times New Roman" w:hint="default"/>
      <w:sz w:val="18"/>
      <w:szCs w:val="18"/>
    </w:rPr>
  </w:style>
  <w:style w:type="character" w:customStyle="1" w:styleId="FontStyle129">
    <w:name w:val="Font Style129"/>
    <w:rsid w:val="00216B57"/>
    <w:rPr>
      <w:rFonts w:ascii="Times New Roman" w:hAnsi="Times New Roman" w:cs="Times New Roman" w:hint="default"/>
      <w:i/>
      <w:iCs/>
      <w:sz w:val="18"/>
      <w:szCs w:val="18"/>
    </w:rPr>
  </w:style>
  <w:style w:type="table" w:styleId="a8">
    <w:name w:val="Table Grid"/>
    <w:basedOn w:val="a1"/>
    <w:uiPriority w:val="39"/>
    <w:rsid w:val="00216B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9C53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a">
    <w:name w:val="Назва Знак"/>
    <w:basedOn w:val="a0"/>
    <w:link w:val="a9"/>
    <w:rsid w:val="009C5374"/>
    <w:rPr>
      <w:rFonts w:ascii="Times New Roman" w:eastAsia="Times New Roman" w:hAnsi="Times New Roman" w:cs="Times New Roman"/>
      <w:b/>
      <w:bCs/>
      <w:sz w:val="24"/>
      <w:szCs w:val="24"/>
      <w:u w:val="single"/>
      <w:lang w:val="uk-UA" w:eastAsia="ru-RU"/>
    </w:rPr>
  </w:style>
  <w:style w:type="character" w:styleId="ab">
    <w:name w:val="Hyperlink"/>
    <w:basedOn w:val="a0"/>
    <w:uiPriority w:val="99"/>
    <w:rsid w:val="002E1358"/>
    <w:rPr>
      <w:color w:val="990033"/>
      <w:u w:val="single"/>
    </w:rPr>
  </w:style>
  <w:style w:type="character" w:styleId="ac">
    <w:name w:val="Strong"/>
    <w:basedOn w:val="a0"/>
    <w:uiPriority w:val="22"/>
    <w:qFormat/>
    <w:rsid w:val="002E1358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DE3B1A"/>
    <w:rPr>
      <w:rFonts w:asciiTheme="majorHAnsi" w:eastAsiaTheme="majorEastAsia" w:hAnsiTheme="majorHAnsi" w:cstheme="majorBidi"/>
      <w:color w:val="2F5496" w:themeColor="accent1" w:themeShade="BF"/>
      <w:lang w:val="uk-UA"/>
    </w:rPr>
  </w:style>
  <w:style w:type="paragraph" w:styleId="ad">
    <w:name w:val="header"/>
    <w:basedOn w:val="a"/>
    <w:link w:val="ae"/>
    <w:rsid w:val="00DE3B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Верхній колонтитул Знак"/>
    <w:basedOn w:val="a0"/>
    <w:link w:val="ad"/>
    <w:rsid w:val="00DE3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397B20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686ED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6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8B5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7A2DB4"/>
    <w:rPr>
      <w:color w:val="954F72" w:themeColor="followedHyperlink"/>
      <w:u w:val="single"/>
    </w:rPr>
  </w:style>
  <w:style w:type="character" w:customStyle="1" w:styleId="spelle">
    <w:name w:val="spelle"/>
    <w:basedOn w:val="a0"/>
    <w:rsid w:val="00ED5A1D"/>
  </w:style>
  <w:style w:type="character" w:customStyle="1" w:styleId="accent">
    <w:name w:val="accent"/>
    <w:basedOn w:val="a0"/>
    <w:rsid w:val="00E70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1.wmf"/><Relationship Id="rId47" Type="http://schemas.openxmlformats.org/officeDocument/2006/relationships/oleObject" Target="embeddings/oleObject9.bin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hyperlink" Target="https://piktochart.com/" TargetMode="External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6.wmf"/><Relationship Id="rId37" Type="http://schemas.openxmlformats.org/officeDocument/2006/relationships/oleObject" Target="embeddings/oleObject4.bin"/><Relationship Id="rId53" Type="http://schemas.openxmlformats.org/officeDocument/2006/relationships/oleObject" Target="embeddings/oleObject12.bin"/><Relationship Id="rId58" Type="http://schemas.openxmlformats.org/officeDocument/2006/relationships/oleObject" Target="embeddings/oleObject14.bin"/><Relationship Id="rId74" Type="http://schemas.openxmlformats.org/officeDocument/2006/relationships/hyperlink" Target="http://www.sfsociology.com/" TargetMode="External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w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34.wmf"/><Relationship Id="rId56" Type="http://schemas.openxmlformats.org/officeDocument/2006/relationships/image" Target="media/image38.wmf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hyperlink" Target="https://wordart.com/my-word-art" TargetMode="External"/><Relationship Id="rId8" Type="http://schemas.openxmlformats.org/officeDocument/2006/relationships/image" Target="media/image3.png"/><Relationship Id="rId51" Type="http://schemas.openxmlformats.org/officeDocument/2006/relationships/oleObject" Target="embeddings/oleObject11.bin"/><Relationship Id="rId72" Type="http://schemas.openxmlformats.org/officeDocument/2006/relationships/image" Target="media/image53.png"/><Relationship Id="rId80" Type="http://schemas.openxmlformats.org/officeDocument/2006/relationships/image" Target="media/image56.png"/><Relationship Id="rId85" Type="http://schemas.openxmlformats.org/officeDocument/2006/relationships/hyperlink" Target="https://webportal.com.ua/category/microsoft-office/word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oleObject" Target="embeddings/oleObject2.bin"/><Relationship Id="rId38" Type="http://schemas.openxmlformats.org/officeDocument/2006/relationships/image" Target="media/image29.wmf"/><Relationship Id="rId46" Type="http://schemas.openxmlformats.org/officeDocument/2006/relationships/image" Target="media/image33.wmf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15.png"/><Relationship Id="rId41" Type="http://schemas.openxmlformats.org/officeDocument/2006/relationships/oleObject" Target="embeddings/oleObject6.bin"/><Relationship Id="rId54" Type="http://schemas.openxmlformats.org/officeDocument/2006/relationships/image" Target="media/image37.wmf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hyperlink" Target="https://studies.in.ua/mpd-ekzamen/3167-procedura-skladannya-anketi-vimogi-do-formulyuvannya-pitan-dlya-opituvannya.html" TargetMode="External"/><Relationship Id="rId83" Type="http://schemas.openxmlformats.org/officeDocument/2006/relationships/hyperlink" Target="https://www.canva.com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8.wmf"/><Relationship Id="rId49" Type="http://schemas.openxmlformats.org/officeDocument/2006/relationships/oleObject" Target="embeddings/oleObject10.bin"/><Relationship Id="rId57" Type="http://schemas.openxmlformats.org/officeDocument/2006/relationships/image" Target="media/image39.wmf"/><Relationship Id="rId10" Type="http://schemas.openxmlformats.org/officeDocument/2006/relationships/image" Target="media/image5.png"/><Relationship Id="rId31" Type="http://schemas.openxmlformats.org/officeDocument/2006/relationships/oleObject" Target="embeddings/oleObject1.bin"/><Relationship Id="rId44" Type="http://schemas.openxmlformats.org/officeDocument/2006/relationships/image" Target="media/image32.wmf"/><Relationship Id="rId52" Type="http://schemas.openxmlformats.org/officeDocument/2006/relationships/image" Target="media/image36.wmf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hyperlink" Target="https://coggle.it/" TargetMode="External"/><Relationship Id="rId81" Type="http://schemas.openxmlformats.org/officeDocument/2006/relationships/hyperlink" Target="https://www.emaze.com/" TargetMode="External"/><Relationship Id="rId86" Type="http://schemas.openxmlformats.org/officeDocument/2006/relationships/hyperlink" Target="https://support.microsoft.com/uk-ua/office-excel-dc775dd1-fa52-430f-9c3c-d998d1735f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oleObject" Target="embeddings/oleObject5.bin"/><Relationship Id="rId34" Type="http://schemas.openxmlformats.org/officeDocument/2006/relationships/image" Target="media/image27.wmf"/><Relationship Id="rId50" Type="http://schemas.openxmlformats.org/officeDocument/2006/relationships/image" Target="media/image35.wmf"/><Relationship Id="rId55" Type="http://schemas.openxmlformats.org/officeDocument/2006/relationships/oleObject" Target="embeddings/oleObject13.bin"/><Relationship Id="rId76" Type="http://schemas.openxmlformats.org/officeDocument/2006/relationships/hyperlink" Target="https://www.wordclouds.com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0.wmf"/><Relationship Id="rId45" Type="http://schemas.openxmlformats.org/officeDocument/2006/relationships/oleObject" Target="embeddings/oleObject8.bin"/><Relationship Id="rId66" Type="http://schemas.openxmlformats.org/officeDocument/2006/relationships/image" Target="media/image47.png"/><Relationship Id="rId87" Type="http://schemas.openxmlformats.org/officeDocument/2006/relationships/hyperlink" Target="https://support.microsoft.com/uk-ua/office-access-001a5c05-3fea-48f1-90a0-cccaa57ba4af" TargetMode="External"/><Relationship Id="rId61" Type="http://schemas.openxmlformats.org/officeDocument/2006/relationships/image" Target="media/image42.png"/><Relationship Id="rId82" Type="http://schemas.openxmlformats.org/officeDocument/2006/relationships/hyperlink" Target="https://sway.com/" TargetMode="External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C604-1648-4F2A-B9B5-DA3E618F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68969</Words>
  <Characters>39313</Characters>
  <Application>Microsoft Office Word</Application>
  <DocSecurity>0</DocSecurity>
  <Lines>327</Lines>
  <Paragraphs>2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ksana Okunkova</cp:lastModifiedBy>
  <cp:revision>2</cp:revision>
  <dcterms:created xsi:type="dcterms:W3CDTF">2025-06-17T09:34:00Z</dcterms:created>
  <dcterms:modified xsi:type="dcterms:W3CDTF">2025-06-17T09:34:00Z</dcterms:modified>
</cp:coreProperties>
</file>